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54FADB5" w14:textId="77777777" w:rsidR="002523AF" w:rsidRPr="00D36EE7" w:rsidRDefault="00F04D15" w:rsidP="002523AF">
      <w:pPr>
        <w:jc w:val="center"/>
        <w:rPr>
          <w:rFonts w:ascii="標楷體" w:eastAsia="標楷體" w:hAnsi="標楷體"/>
          <w:spacing w:val="40"/>
          <w:sz w:val="56"/>
          <w:szCs w:val="56"/>
        </w:rPr>
      </w:pPr>
      <w:r w:rsidRPr="00D36EE7">
        <w:rPr>
          <w:rFonts w:ascii="標楷體" w:eastAsia="標楷體" w:hAnsi="標楷體" w:hint="eastAsia"/>
          <w:spacing w:val="40"/>
          <w:sz w:val="56"/>
          <w:szCs w:val="56"/>
        </w:rPr>
        <w:t>康寧學校財團法人康寧大學</w:t>
      </w:r>
    </w:p>
    <w:p w14:paraId="4CC7C854" w14:textId="77777777" w:rsidR="002523AF" w:rsidRPr="00D36EE7" w:rsidRDefault="005E7AF1" w:rsidP="002523AF">
      <w:pPr>
        <w:jc w:val="center"/>
        <w:rPr>
          <w:rFonts w:eastAsia="標楷體"/>
          <w:sz w:val="28"/>
          <w:szCs w:val="28"/>
        </w:rPr>
      </w:pPr>
      <w:r w:rsidRPr="00D36EE7">
        <w:rPr>
          <w:rFonts w:eastAsia="標楷體" w:hint="eastAsia"/>
          <w:sz w:val="28"/>
          <w:szCs w:val="28"/>
        </w:rPr>
        <w:t>University</w:t>
      </w:r>
      <w:r w:rsidR="002523AF" w:rsidRPr="00D36EE7">
        <w:rPr>
          <w:rFonts w:eastAsia="標楷體"/>
          <w:sz w:val="28"/>
          <w:szCs w:val="28"/>
        </w:rPr>
        <w:t xml:space="preserve"> of </w:t>
      </w:r>
      <w:r w:rsidRPr="00D36EE7">
        <w:rPr>
          <w:rFonts w:eastAsia="標楷體"/>
          <w:sz w:val="28"/>
          <w:szCs w:val="28"/>
        </w:rPr>
        <w:t>Kang</w:t>
      </w:r>
      <w:r w:rsidRPr="00D36EE7">
        <w:rPr>
          <w:rFonts w:eastAsia="標楷體" w:hint="eastAsia"/>
          <w:sz w:val="28"/>
          <w:szCs w:val="28"/>
        </w:rPr>
        <w:t xml:space="preserve"> </w:t>
      </w:r>
      <w:r w:rsidRPr="00D36EE7">
        <w:rPr>
          <w:rFonts w:eastAsia="標楷體"/>
          <w:sz w:val="28"/>
          <w:szCs w:val="28"/>
        </w:rPr>
        <w:t>Ning</w:t>
      </w:r>
    </w:p>
    <w:p w14:paraId="275D149C" w14:textId="77777777" w:rsidR="002523AF" w:rsidRPr="00D36EE7" w:rsidRDefault="002523AF" w:rsidP="002523AF">
      <w:pPr>
        <w:jc w:val="center"/>
        <w:rPr>
          <w:rFonts w:ascii="標楷體" w:eastAsia="標楷體" w:hAnsi="標楷體"/>
          <w:sz w:val="28"/>
          <w:szCs w:val="28"/>
        </w:rPr>
      </w:pPr>
    </w:p>
    <w:p w14:paraId="38EC7333" w14:textId="77777777" w:rsidR="002523AF" w:rsidRPr="00D36EE7" w:rsidRDefault="002523AF" w:rsidP="002523AF">
      <w:pPr>
        <w:jc w:val="center"/>
        <w:rPr>
          <w:rFonts w:ascii="標楷體" w:eastAsia="標楷體" w:hAnsi="標楷體"/>
          <w:sz w:val="56"/>
          <w:szCs w:val="56"/>
        </w:rPr>
      </w:pPr>
      <w:r w:rsidRPr="00D36EE7">
        <w:rPr>
          <w:rFonts w:ascii="標楷體" w:eastAsia="標楷體" w:hAnsi="標楷體" w:hint="eastAsia"/>
          <w:spacing w:val="40"/>
          <w:sz w:val="56"/>
          <w:szCs w:val="56"/>
        </w:rPr>
        <w:t>護理科</w:t>
      </w:r>
    </w:p>
    <w:p w14:paraId="620C2CCA" w14:textId="20377299" w:rsidR="002523AF" w:rsidRPr="00D36EE7" w:rsidRDefault="002523AF" w:rsidP="002523AF">
      <w:pPr>
        <w:jc w:val="center"/>
        <w:rPr>
          <w:rFonts w:ascii="標楷體" w:eastAsia="標楷體" w:hAnsi="標楷體"/>
          <w:sz w:val="56"/>
          <w:szCs w:val="56"/>
        </w:rPr>
      </w:pPr>
      <w:r w:rsidRPr="00D36EE7">
        <w:rPr>
          <w:rFonts w:ascii="標楷體" w:eastAsia="標楷體" w:hAnsi="標楷體" w:hint="eastAsia"/>
          <w:sz w:val="56"/>
          <w:szCs w:val="56"/>
        </w:rPr>
        <w:t>基本護理學實習計畫</w:t>
      </w:r>
    </w:p>
    <w:p w14:paraId="081F233E" w14:textId="77777777" w:rsidR="00E95AB6" w:rsidRPr="00D36EE7" w:rsidRDefault="00E95AB6" w:rsidP="002523AF">
      <w:pPr>
        <w:jc w:val="center"/>
        <w:rPr>
          <w:rFonts w:ascii="標楷體" w:eastAsia="標楷體" w:hAnsi="標楷體"/>
          <w:sz w:val="44"/>
          <w:szCs w:val="44"/>
        </w:rPr>
      </w:pPr>
    </w:p>
    <w:p w14:paraId="2D97BD8B" w14:textId="747E2900" w:rsidR="002523AF" w:rsidRPr="00D36EE7" w:rsidRDefault="00AC3126" w:rsidP="002523AF">
      <w:pPr>
        <w:jc w:val="center"/>
        <w:rPr>
          <w:rFonts w:ascii="標楷體" w:eastAsia="標楷體" w:hAnsi="標楷體"/>
          <w:sz w:val="44"/>
          <w:szCs w:val="44"/>
        </w:rPr>
      </w:pPr>
      <w:r w:rsidRPr="00D36EE7">
        <w:rPr>
          <w:rFonts w:ascii="標楷體" w:eastAsia="標楷體" w:hAnsi="標楷體"/>
          <w:noProof/>
          <w:sz w:val="44"/>
          <w:szCs w:val="44"/>
        </w:rPr>
        <w:drawing>
          <wp:inline distT="0" distB="0" distL="0" distR="0" wp14:anchorId="0E7CBFF7" wp14:editId="4F511422">
            <wp:extent cx="2400300" cy="2676525"/>
            <wp:effectExtent l="0" t="0" r="0" b="9525"/>
            <wp:docPr id="1" name="圖片 1" descr="描述 : N:\01護理科\內部\001實習組業務\001實習計畫書\uk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 : N:\01護理科\內部\001實習組業務\001實習計畫書\ukn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F43EE" w14:textId="784E715A" w:rsidR="002523AF" w:rsidRPr="00D36EE7" w:rsidRDefault="000E68E6" w:rsidP="002523AF">
      <w:pPr>
        <w:rPr>
          <w:rFonts w:ascii="標楷體" w:eastAsia="標楷體" w:hAnsi="標楷體"/>
          <w:spacing w:val="40"/>
          <w:sz w:val="72"/>
          <w:szCs w:val="72"/>
        </w:rPr>
      </w:pPr>
      <w:r w:rsidRPr="00D36EE7">
        <w:rPr>
          <w:rFonts w:eastAsia="標楷體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376632FB" wp14:editId="45665A2C">
            <wp:simplePos x="0" y="0"/>
            <wp:positionH relativeFrom="column">
              <wp:posOffset>4553758</wp:posOffset>
            </wp:positionH>
            <wp:positionV relativeFrom="paragraph">
              <wp:posOffset>260234</wp:posOffset>
            </wp:positionV>
            <wp:extent cx="143383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36" y="21214"/>
                <wp:lineTo x="21236" y="0"/>
                <wp:lineTo x="0" y="0"/>
              </wp:wrapPolygon>
            </wp:wrapTight>
            <wp:docPr id="2" name="圖片 2" descr="護理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護理科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DD169" w14:textId="10431377" w:rsidR="002523AF" w:rsidRPr="00D36EE7" w:rsidRDefault="002523AF" w:rsidP="00526F62">
      <w:pPr>
        <w:ind w:firstLineChars="800" w:firstLine="6400"/>
        <w:rPr>
          <w:rFonts w:ascii="標楷體" w:eastAsia="標楷體" w:hAnsi="標楷體"/>
          <w:noProof/>
          <w:spacing w:val="40"/>
          <w:sz w:val="72"/>
          <w:szCs w:val="72"/>
        </w:rPr>
      </w:pPr>
    </w:p>
    <w:p w14:paraId="11F98398" w14:textId="77777777" w:rsidR="00526F62" w:rsidRPr="00D36EE7" w:rsidRDefault="00526F62" w:rsidP="00526F62">
      <w:pPr>
        <w:ind w:firstLineChars="800" w:firstLine="6400"/>
        <w:rPr>
          <w:rFonts w:ascii="標楷體" w:eastAsia="標楷體" w:hAnsi="標楷體"/>
          <w:spacing w:val="40"/>
          <w:sz w:val="72"/>
          <w:szCs w:val="72"/>
        </w:rPr>
      </w:pPr>
    </w:p>
    <w:p w14:paraId="76A1FBC3" w14:textId="77777777" w:rsidR="002523AF" w:rsidRPr="00D36EE7" w:rsidRDefault="002523AF" w:rsidP="002523AF">
      <w:pPr>
        <w:rPr>
          <w:rFonts w:ascii="標楷體" w:eastAsia="標楷體" w:hAnsi="標楷體"/>
          <w:sz w:val="44"/>
          <w:szCs w:val="44"/>
        </w:rPr>
      </w:pPr>
    </w:p>
    <w:p w14:paraId="3F445157" w14:textId="44DFBE4D" w:rsidR="002523AF" w:rsidRPr="00D36EE7" w:rsidRDefault="002523AF" w:rsidP="002523AF">
      <w:pPr>
        <w:jc w:val="center"/>
        <w:rPr>
          <w:rFonts w:ascii="標楷體" w:eastAsia="標楷體" w:hAnsi="標楷體"/>
          <w:sz w:val="44"/>
          <w:szCs w:val="44"/>
        </w:rPr>
      </w:pPr>
      <w:r w:rsidRPr="00D36EE7">
        <w:rPr>
          <w:rFonts w:eastAsia="標楷體"/>
          <w:sz w:val="44"/>
          <w:szCs w:val="44"/>
        </w:rPr>
        <w:t>10</w:t>
      </w:r>
      <w:r w:rsidR="00BA6A7C" w:rsidRPr="00D36EE7">
        <w:rPr>
          <w:rFonts w:eastAsia="標楷體" w:hint="eastAsia"/>
          <w:sz w:val="44"/>
          <w:szCs w:val="44"/>
        </w:rPr>
        <w:t>8</w:t>
      </w:r>
      <w:r w:rsidRPr="00D36EE7">
        <w:rPr>
          <w:rFonts w:ascii="標楷體" w:eastAsia="標楷體" w:hAnsi="標楷體" w:hint="eastAsia"/>
          <w:sz w:val="44"/>
          <w:szCs w:val="44"/>
        </w:rPr>
        <w:t>學年度</w:t>
      </w:r>
      <w:r w:rsidR="002C3FB2" w:rsidRPr="00D36EE7">
        <w:rPr>
          <w:rFonts w:ascii="標楷體" w:eastAsia="標楷體" w:hAnsi="標楷體" w:hint="eastAsia"/>
          <w:sz w:val="44"/>
          <w:szCs w:val="44"/>
        </w:rPr>
        <w:t>第</w:t>
      </w:r>
      <w:r w:rsidR="00FB4D33" w:rsidRPr="00D36EE7">
        <w:rPr>
          <w:rFonts w:eastAsia="標楷體"/>
          <w:sz w:val="44"/>
          <w:szCs w:val="44"/>
        </w:rPr>
        <w:t>1</w:t>
      </w:r>
      <w:r w:rsidR="002C3FB2" w:rsidRPr="00D36EE7">
        <w:rPr>
          <w:rFonts w:ascii="標楷體" w:eastAsia="標楷體" w:hAnsi="標楷體" w:hint="eastAsia"/>
          <w:sz w:val="44"/>
          <w:szCs w:val="44"/>
        </w:rPr>
        <w:t>學期</w:t>
      </w:r>
    </w:p>
    <w:p w14:paraId="3AF146DB" w14:textId="77777777" w:rsidR="00EE02CE" w:rsidRPr="00D36EE7" w:rsidRDefault="0077576A" w:rsidP="00714E66">
      <w:pPr>
        <w:jc w:val="center"/>
        <w:rPr>
          <w:rFonts w:eastAsia="標楷體"/>
          <w:bCs/>
          <w:sz w:val="28"/>
        </w:rPr>
      </w:pPr>
      <w:r w:rsidRPr="00D36EE7">
        <w:rPr>
          <w:rFonts w:eastAsia="標楷體"/>
          <w:b/>
          <w:bCs/>
          <w:sz w:val="48"/>
        </w:rPr>
        <w:br w:type="page"/>
      </w:r>
      <w:r w:rsidR="00F04D15" w:rsidRPr="00D36EE7">
        <w:rPr>
          <w:rFonts w:eastAsia="標楷體" w:hint="eastAsia"/>
          <w:bCs/>
          <w:sz w:val="48"/>
        </w:rPr>
        <w:lastRenderedPageBreak/>
        <w:t>康寧學校財團法人康寧大學</w:t>
      </w:r>
    </w:p>
    <w:p w14:paraId="553807A3" w14:textId="6A621A85" w:rsidR="00EE02CE" w:rsidRPr="00D36EE7" w:rsidRDefault="00EE02CE">
      <w:pPr>
        <w:jc w:val="center"/>
        <w:rPr>
          <w:rFonts w:eastAsia="標楷體"/>
          <w:bCs/>
          <w:sz w:val="40"/>
        </w:rPr>
      </w:pPr>
      <w:r w:rsidRPr="00D36EE7">
        <w:rPr>
          <w:rFonts w:eastAsia="標楷體" w:hint="eastAsia"/>
          <w:bCs/>
          <w:sz w:val="40"/>
        </w:rPr>
        <w:t>護理科護理實習計</w:t>
      </w:r>
      <w:r w:rsidR="00CC4459" w:rsidRPr="00D36EE7">
        <w:rPr>
          <w:rFonts w:eastAsia="標楷體" w:hint="eastAsia"/>
          <w:bCs/>
          <w:sz w:val="40"/>
        </w:rPr>
        <w:t>畫</w:t>
      </w:r>
    </w:p>
    <w:p w14:paraId="50A04D30" w14:textId="2770BADC" w:rsidR="007D47F3" w:rsidRPr="00D36EE7" w:rsidRDefault="007D47F3" w:rsidP="007D47F3">
      <w:pPr>
        <w:jc w:val="right"/>
        <w:rPr>
          <w:rFonts w:eastAsia="標楷體"/>
          <w:sz w:val="28"/>
        </w:rPr>
      </w:pPr>
      <w:r w:rsidRPr="00D36EE7">
        <w:rPr>
          <w:rFonts w:ascii="標楷體" w:eastAsia="標楷體" w:hAnsi="標楷體" w:hint="eastAsia"/>
          <w:sz w:val="18"/>
        </w:rPr>
        <w:t>10</w:t>
      </w:r>
      <w:r w:rsidR="00BA6A7C" w:rsidRPr="00D36EE7">
        <w:rPr>
          <w:rFonts w:ascii="標楷體" w:eastAsia="標楷體" w:hAnsi="標楷體" w:hint="eastAsia"/>
          <w:sz w:val="18"/>
        </w:rPr>
        <w:t>8</w:t>
      </w:r>
      <w:r w:rsidRPr="00D36EE7">
        <w:rPr>
          <w:rFonts w:ascii="標楷體" w:eastAsia="標楷體" w:hAnsi="標楷體" w:hint="eastAsia"/>
          <w:sz w:val="18"/>
        </w:rPr>
        <w:t>.05.</w:t>
      </w:r>
      <w:r w:rsidR="000E68E6" w:rsidRPr="00D36EE7">
        <w:rPr>
          <w:rFonts w:ascii="標楷體" w:eastAsia="標楷體" w:hAnsi="標楷體" w:hint="eastAsia"/>
          <w:sz w:val="18"/>
        </w:rPr>
        <w:t>14</w:t>
      </w:r>
      <w:r w:rsidRPr="00D36EE7">
        <w:rPr>
          <w:rFonts w:ascii="標楷體" w:eastAsia="標楷體" w:hAnsi="標楷體" w:hint="eastAsia"/>
          <w:sz w:val="18"/>
        </w:rPr>
        <w:t>科務會議通過實施</w:t>
      </w:r>
    </w:p>
    <w:p w14:paraId="6189EE60" w14:textId="77777777" w:rsidR="00FB4D33" w:rsidRPr="00D36EE7" w:rsidRDefault="00EE02CE" w:rsidP="00FB4D33">
      <w:pPr>
        <w:numPr>
          <w:ilvl w:val="0"/>
          <w:numId w:val="9"/>
        </w:numPr>
        <w:spacing w:line="440" w:lineRule="exact"/>
        <w:jc w:val="both"/>
        <w:rPr>
          <w:rFonts w:eastAsia="標楷體"/>
        </w:rPr>
      </w:pPr>
      <w:r w:rsidRPr="00D36EE7">
        <w:rPr>
          <w:rFonts w:eastAsia="標楷體" w:hint="eastAsia"/>
        </w:rPr>
        <w:t>科目：基本護理學實習</w:t>
      </w:r>
    </w:p>
    <w:p w14:paraId="038AC3E0" w14:textId="77777777" w:rsidR="00EE02CE" w:rsidRPr="00D36EE7" w:rsidRDefault="00EE02CE" w:rsidP="00FB4D33">
      <w:pPr>
        <w:numPr>
          <w:ilvl w:val="0"/>
          <w:numId w:val="9"/>
        </w:numPr>
        <w:spacing w:line="440" w:lineRule="exact"/>
        <w:jc w:val="both"/>
        <w:rPr>
          <w:rFonts w:eastAsia="標楷體"/>
        </w:rPr>
      </w:pPr>
      <w:r w:rsidRPr="00D36EE7">
        <w:rPr>
          <w:rFonts w:eastAsia="標楷體" w:hint="eastAsia"/>
        </w:rPr>
        <w:t>學</w:t>
      </w:r>
      <w:r w:rsidR="00A12A9D" w:rsidRPr="00D36EE7">
        <w:rPr>
          <w:rFonts w:eastAsia="標楷體" w:hint="eastAsia"/>
        </w:rPr>
        <w:t>分：</w:t>
      </w:r>
      <w:r w:rsidR="0091690E" w:rsidRPr="00D36EE7">
        <w:rPr>
          <w:rFonts w:eastAsia="標楷體" w:hint="eastAsia"/>
        </w:rPr>
        <w:t>3</w:t>
      </w:r>
      <w:r w:rsidRPr="00D36EE7">
        <w:rPr>
          <w:rFonts w:eastAsia="標楷體" w:hint="eastAsia"/>
        </w:rPr>
        <w:t>學分</w:t>
      </w:r>
    </w:p>
    <w:p w14:paraId="7D892A89" w14:textId="50C2D568" w:rsidR="00EE02CE" w:rsidRPr="00D36EE7" w:rsidRDefault="00EE02CE" w:rsidP="00FB4D33">
      <w:pPr>
        <w:numPr>
          <w:ilvl w:val="0"/>
          <w:numId w:val="9"/>
        </w:numPr>
        <w:spacing w:line="440" w:lineRule="exact"/>
        <w:jc w:val="both"/>
        <w:rPr>
          <w:rFonts w:eastAsia="標楷體"/>
        </w:rPr>
      </w:pPr>
      <w:r w:rsidRPr="00D36EE7">
        <w:rPr>
          <w:rFonts w:eastAsia="標楷體" w:hint="eastAsia"/>
        </w:rPr>
        <w:t>時數：</w:t>
      </w:r>
      <w:r w:rsidR="007C0FA0" w:rsidRPr="00D36EE7">
        <w:rPr>
          <w:rFonts w:eastAsia="標楷體" w:hint="eastAsia"/>
        </w:rPr>
        <w:t>共計</w:t>
      </w:r>
      <w:r w:rsidR="00D52F6D" w:rsidRPr="00D36EE7">
        <w:rPr>
          <w:rFonts w:eastAsia="標楷體" w:hint="eastAsia"/>
        </w:rPr>
        <w:t>128</w:t>
      </w:r>
      <w:r w:rsidR="007C0FA0" w:rsidRPr="00D36EE7">
        <w:rPr>
          <w:rFonts w:eastAsia="標楷體" w:hint="eastAsia"/>
        </w:rPr>
        <w:t>小時</w:t>
      </w:r>
      <w:r w:rsidR="00BC287A" w:rsidRPr="00D36EE7">
        <w:rPr>
          <w:rFonts w:ascii="標楷體" w:eastAsia="標楷體" w:hAnsi="標楷體" w:hint="eastAsia"/>
        </w:rPr>
        <w:t>(含臨床實習</w:t>
      </w:r>
      <w:r w:rsidR="00D52F6D" w:rsidRPr="00D36EE7">
        <w:rPr>
          <w:rFonts w:eastAsia="標楷體"/>
        </w:rPr>
        <w:t>1</w:t>
      </w:r>
      <w:r w:rsidR="00D52F6D" w:rsidRPr="00D36EE7">
        <w:rPr>
          <w:rFonts w:eastAsia="標楷體" w:hint="eastAsia"/>
        </w:rPr>
        <w:t>20</w:t>
      </w:r>
      <w:r w:rsidR="00BC287A" w:rsidRPr="00D36EE7">
        <w:rPr>
          <w:rFonts w:ascii="標楷體" w:eastAsia="標楷體" w:hAnsi="標楷體" w:hint="eastAsia"/>
        </w:rPr>
        <w:t>小時及實習前說明會</w:t>
      </w:r>
      <w:r w:rsidR="00BC287A" w:rsidRPr="00D36EE7">
        <w:rPr>
          <w:rFonts w:eastAsia="標楷體"/>
        </w:rPr>
        <w:t>4</w:t>
      </w:r>
      <w:r w:rsidR="00BC287A" w:rsidRPr="00D36EE7">
        <w:rPr>
          <w:rFonts w:ascii="標楷體" w:eastAsia="標楷體" w:hAnsi="標楷體" w:hint="eastAsia"/>
        </w:rPr>
        <w:t>小時、實習後評值會</w:t>
      </w:r>
      <w:r w:rsidR="00D52F6D" w:rsidRPr="00D36EE7">
        <w:rPr>
          <w:rFonts w:eastAsia="標楷體" w:hint="eastAsia"/>
        </w:rPr>
        <w:t>4</w:t>
      </w:r>
      <w:r w:rsidR="000E68E6" w:rsidRPr="00D36EE7">
        <w:rPr>
          <w:rFonts w:eastAsia="標楷體"/>
        </w:rPr>
        <w:br/>
      </w:r>
      <w:r w:rsidR="000E68E6" w:rsidRPr="00D36EE7">
        <w:rPr>
          <w:rFonts w:eastAsia="標楷體" w:hint="eastAsia"/>
        </w:rPr>
        <w:t xml:space="preserve">      </w:t>
      </w:r>
      <w:r w:rsidR="00BC287A" w:rsidRPr="00D36EE7">
        <w:rPr>
          <w:rFonts w:ascii="標楷體" w:eastAsia="標楷體" w:hAnsi="標楷體" w:hint="eastAsia"/>
        </w:rPr>
        <w:t>小時)</w:t>
      </w:r>
    </w:p>
    <w:p w14:paraId="15D5CDEB" w14:textId="77777777" w:rsidR="000E68E6" w:rsidRPr="00D36EE7" w:rsidRDefault="00EE02CE" w:rsidP="000E68E6">
      <w:pPr>
        <w:numPr>
          <w:ilvl w:val="0"/>
          <w:numId w:val="9"/>
        </w:numPr>
        <w:spacing w:line="440" w:lineRule="exact"/>
        <w:jc w:val="both"/>
        <w:rPr>
          <w:rFonts w:eastAsia="標楷體"/>
        </w:rPr>
      </w:pPr>
      <w:r w:rsidRPr="00D36EE7">
        <w:rPr>
          <w:rFonts w:eastAsia="標楷體" w:hint="eastAsia"/>
        </w:rPr>
        <w:t>實習學生：</w:t>
      </w:r>
      <w:r w:rsidR="00BC287A" w:rsidRPr="00D36EE7">
        <w:rPr>
          <w:rFonts w:eastAsia="標楷體" w:hint="eastAsia"/>
        </w:rPr>
        <w:t>護理科五專</w:t>
      </w:r>
      <w:r w:rsidR="003A7175" w:rsidRPr="00D36EE7">
        <w:rPr>
          <w:rFonts w:eastAsia="標楷體" w:hint="eastAsia"/>
        </w:rPr>
        <w:t>三</w:t>
      </w:r>
      <w:r w:rsidR="008A1239" w:rsidRPr="00D36EE7">
        <w:rPr>
          <w:rFonts w:eastAsia="標楷體" w:hint="eastAsia"/>
        </w:rPr>
        <w:t>年級</w:t>
      </w:r>
      <w:r w:rsidR="00620761" w:rsidRPr="00D36EE7">
        <w:rPr>
          <w:rFonts w:eastAsia="標楷體"/>
        </w:rPr>
        <w:t>學</w:t>
      </w:r>
      <w:r w:rsidR="00620761" w:rsidRPr="00D36EE7">
        <w:rPr>
          <w:rFonts w:eastAsia="標楷體" w:hint="eastAsia"/>
        </w:rPr>
        <w:t>生</w:t>
      </w:r>
    </w:p>
    <w:p w14:paraId="1ABE3E58" w14:textId="3EAB21D3" w:rsidR="00FB4D33" w:rsidRPr="00D36EE7" w:rsidRDefault="00EE02CE" w:rsidP="000E68E6">
      <w:pPr>
        <w:numPr>
          <w:ilvl w:val="0"/>
          <w:numId w:val="9"/>
        </w:numPr>
        <w:spacing w:line="440" w:lineRule="exact"/>
        <w:jc w:val="both"/>
        <w:rPr>
          <w:rFonts w:eastAsia="標楷體"/>
        </w:rPr>
      </w:pPr>
      <w:r w:rsidRPr="00D36EE7">
        <w:rPr>
          <w:rFonts w:eastAsia="標楷體" w:hint="eastAsia"/>
        </w:rPr>
        <w:t>負責教師：</w:t>
      </w:r>
      <w:r w:rsidR="00FB4D33" w:rsidRPr="00D36EE7">
        <w:rPr>
          <w:rFonts w:eastAsia="標楷體" w:hint="eastAsia"/>
        </w:rPr>
        <w:t xml:space="preserve">1. </w:t>
      </w:r>
      <w:r w:rsidR="00FB4D33" w:rsidRPr="00D36EE7">
        <w:rPr>
          <w:rFonts w:eastAsia="標楷體" w:hint="eastAsia"/>
        </w:rPr>
        <w:t>課程負責教師：</w:t>
      </w:r>
      <w:r w:rsidR="001354A4" w:rsidRPr="00D36EE7">
        <w:rPr>
          <w:rFonts w:eastAsia="標楷體" w:hint="eastAsia"/>
        </w:rPr>
        <w:t>林千惠、</w:t>
      </w:r>
      <w:r w:rsidR="00917DE3" w:rsidRPr="00D36EE7">
        <w:rPr>
          <w:rFonts w:eastAsia="標楷體" w:hint="eastAsia"/>
        </w:rPr>
        <w:t>嚴惠宇</w:t>
      </w:r>
      <w:r w:rsidR="00066A91" w:rsidRPr="00D36EE7">
        <w:rPr>
          <w:rFonts w:eastAsia="標楷體" w:hint="eastAsia"/>
        </w:rPr>
        <w:t>、</w:t>
      </w:r>
      <w:r w:rsidR="00BA6A7C" w:rsidRPr="00D36EE7">
        <w:rPr>
          <w:rFonts w:eastAsia="標楷體" w:hint="eastAsia"/>
        </w:rPr>
        <w:t>呂莉婷</w:t>
      </w:r>
      <w:r w:rsidR="000E68E6" w:rsidRPr="00D36EE7">
        <w:rPr>
          <w:rFonts w:eastAsia="標楷體" w:hint="eastAsia"/>
        </w:rPr>
        <w:t>、</w:t>
      </w:r>
      <w:r w:rsidR="00BA6A7C" w:rsidRPr="00D36EE7">
        <w:rPr>
          <w:rFonts w:eastAsia="標楷體" w:hint="eastAsia"/>
        </w:rPr>
        <w:t>陳姿螢</w:t>
      </w:r>
      <w:r w:rsidR="00FB4D33" w:rsidRPr="00D36EE7">
        <w:rPr>
          <w:rFonts w:eastAsia="標楷體" w:hint="eastAsia"/>
        </w:rPr>
        <w:t>老師</w:t>
      </w:r>
    </w:p>
    <w:p w14:paraId="0F6A79C8" w14:textId="0AE9B217" w:rsidR="00FB4D33" w:rsidRPr="00D36EE7" w:rsidRDefault="00BA6A7C" w:rsidP="00FB4D33">
      <w:pPr>
        <w:spacing w:line="440" w:lineRule="exact"/>
        <w:ind w:left="1260"/>
        <w:jc w:val="both"/>
        <w:rPr>
          <w:rFonts w:eastAsia="標楷體"/>
        </w:rPr>
      </w:pPr>
      <w:r w:rsidRPr="00D36EE7">
        <w:rPr>
          <w:rFonts w:eastAsia="標楷體" w:hint="eastAsia"/>
        </w:rPr>
        <w:t xml:space="preserve">        </w:t>
      </w:r>
      <w:r w:rsidR="000E68E6" w:rsidRPr="00D36EE7">
        <w:rPr>
          <w:rFonts w:eastAsia="標楷體" w:hint="eastAsia"/>
        </w:rPr>
        <w:t xml:space="preserve"> </w:t>
      </w:r>
      <w:r w:rsidR="00FB4D33" w:rsidRPr="00D36EE7">
        <w:rPr>
          <w:rFonts w:eastAsia="標楷體" w:hint="eastAsia"/>
        </w:rPr>
        <w:t xml:space="preserve">2. </w:t>
      </w:r>
      <w:r w:rsidR="00FB4D33" w:rsidRPr="00D36EE7">
        <w:rPr>
          <w:rFonts w:eastAsia="標楷體" w:hint="eastAsia"/>
        </w:rPr>
        <w:t>實習指導教師：護理專業教師群</w:t>
      </w:r>
    </w:p>
    <w:p w14:paraId="5F278ADA" w14:textId="1DA2045E" w:rsidR="007E18EE" w:rsidRPr="00D36EE7" w:rsidRDefault="00FB4D33" w:rsidP="007E18EE">
      <w:pPr>
        <w:numPr>
          <w:ilvl w:val="0"/>
          <w:numId w:val="9"/>
        </w:numPr>
        <w:spacing w:line="440" w:lineRule="exact"/>
        <w:jc w:val="both"/>
        <w:rPr>
          <w:rFonts w:eastAsia="標楷體"/>
        </w:rPr>
      </w:pPr>
      <w:r w:rsidRPr="00D36EE7">
        <w:rPr>
          <w:rFonts w:eastAsia="標楷體" w:hint="eastAsia"/>
        </w:rPr>
        <w:t>實習時間：</w:t>
      </w:r>
      <w:r w:rsidR="001B5333" w:rsidRPr="00D36EE7">
        <w:rPr>
          <w:rFonts w:eastAsia="標楷體" w:hint="eastAsia"/>
        </w:rPr>
        <w:t>10</w:t>
      </w:r>
      <w:r w:rsidR="00BA6A7C" w:rsidRPr="00D36EE7">
        <w:rPr>
          <w:rFonts w:eastAsia="標楷體" w:hint="eastAsia"/>
        </w:rPr>
        <w:t>8</w:t>
      </w:r>
      <w:r w:rsidR="001B5333" w:rsidRPr="00D36EE7">
        <w:rPr>
          <w:rFonts w:eastAsia="標楷體" w:hint="eastAsia"/>
        </w:rPr>
        <w:t>.0</w:t>
      </w:r>
      <w:r w:rsidR="00BA6A7C" w:rsidRPr="00D36EE7">
        <w:rPr>
          <w:rFonts w:eastAsia="標楷體" w:hint="eastAsia"/>
        </w:rPr>
        <w:t>7</w:t>
      </w:r>
      <w:r w:rsidR="001B5333" w:rsidRPr="00D36EE7">
        <w:rPr>
          <w:rFonts w:eastAsia="標楷體" w:hint="eastAsia"/>
        </w:rPr>
        <w:t>.</w:t>
      </w:r>
      <w:r w:rsidR="00BA6A7C" w:rsidRPr="00D36EE7">
        <w:rPr>
          <w:rFonts w:eastAsia="標楷體" w:hint="eastAsia"/>
        </w:rPr>
        <w:t>01</w:t>
      </w:r>
      <w:r w:rsidR="001B5333" w:rsidRPr="00D36EE7">
        <w:rPr>
          <w:rFonts w:eastAsia="標楷體" w:hint="eastAsia"/>
        </w:rPr>
        <w:t>～</w:t>
      </w:r>
      <w:r w:rsidR="001B5333" w:rsidRPr="00D36EE7">
        <w:rPr>
          <w:rFonts w:eastAsia="標楷體" w:hint="eastAsia"/>
        </w:rPr>
        <w:t>10</w:t>
      </w:r>
      <w:r w:rsidR="00BA6A7C" w:rsidRPr="00D36EE7">
        <w:rPr>
          <w:rFonts w:eastAsia="標楷體" w:hint="eastAsia"/>
        </w:rPr>
        <w:t>8</w:t>
      </w:r>
      <w:r w:rsidR="001B5333" w:rsidRPr="00D36EE7">
        <w:rPr>
          <w:rFonts w:eastAsia="標楷體" w:hint="eastAsia"/>
        </w:rPr>
        <w:t>.0</w:t>
      </w:r>
      <w:r w:rsidR="000E68E6" w:rsidRPr="00D36EE7">
        <w:rPr>
          <w:rFonts w:eastAsia="標楷體" w:hint="eastAsia"/>
        </w:rPr>
        <w:t>9</w:t>
      </w:r>
      <w:r w:rsidR="001B5333" w:rsidRPr="00D36EE7">
        <w:rPr>
          <w:rFonts w:eastAsia="標楷體" w:hint="eastAsia"/>
        </w:rPr>
        <w:t>.</w:t>
      </w:r>
      <w:r w:rsidR="00BA6A7C" w:rsidRPr="00D36EE7">
        <w:rPr>
          <w:rFonts w:eastAsia="標楷體" w:hint="eastAsia"/>
        </w:rPr>
        <w:t>0</w:t>
      </w:r>
      <w:r w:rsidR="000E68E6" w:rsidRPr="00D36EE7">
        <w:rPr>
          <w:rFonts w:eastAsia="標楷體" w:hint="eastAsia"/>
        </w:rPr>
        <w:t>6</w:t>
      </w:r>
      <w:r w:rsidR="003D23F6" w:rsidRPr="00D36EE7">
        <w:rPr>
          <w:rFonts w:ascii="新細明體" w:hAnsi="新細明體" w:hint="eastAsia"/>
        </w:rPr>
        <w:t>。</w:t>
      </w:r>
    </w:p>
    <w:p w14:paraId="4E3EAD8C" w14:textId="6B791BB4" w:rsidR="00054C03" w:rsidRPr="00D36EE7" w:rsidRDefault="00EE02CE" w:rsidP="003A7175">
      <w:pPr>
        <w:numPr>
          <w:ilvl w:val="0"/>
          <w:numId w:val="9"/>
        </w:numPr>
        <w:spacing w:line="440" w:lineRule="exact"/>
        <w:ind w:left="993" w:hanging="567"/>
        <w:jc w:val="both"/>
        <w:rPr>
          <w:rFonts w:eastAsia="標楷體"/>
        </w:rPr>
      </w:pPr>
      <w:r w:rsidRPr="00D36EE7">
        <w:rPr>
          <w:rFonts w:eastAsia="標楷體" w:hint="eastAsia"/>
        </w:rPr>
        <w:t>實習單位：</w:t>
      </w:r>
      <w:r w:rsidR="00AB6EFA" w:rsidRPr="00D36EE7">
        <w:rPr>
          <w:rFonts w:eastAsia="標楷體" w:hint="eastAsia"/>
        </w:rPr>
        <w:t>臺北市立</w:t>
      </w:r>
      <w:r w:rsidR="008F4CFD" w:rsidRPr="00D36EE7">
        <w:rPr>
          <w:rFonts w:eastAsia="標楷體" w:hint="eastAsia"/>
        </w:rPr>
        <w:t>聯合</w:t>
      </w:r>
      <w:r w:rsidR="00AB6EFA" w:rsidRPr="00D36EE7">
        <w:rPr>
          <w:rFonts w:eastAsia="標楷體" w:hint="eastAsia"/>
        </w:rPr>
        <w:t>醫院中興院區</w:t>
      </w:r>
      <w:r w:rsidR="003A7175" w:rsidRPr="00D36EE7">
        <w:rPr>
          <w:rFonts w:eastAsia="標楷體" w:hint="eastAsia"/>
        </w:rPr>
        <w:t>8C</w:t>
      </w:r>
      <w:r w:rsidR="003A7175" w:rsidRPr="00D36EE7">
        <w:rPr>
          <w:rFonts w:ascii="微軟正黑體" w:eastAsia="微軟正黑體" w:hAnsi="微軟正黑體" w:hint="eastAsia"/>
        </w:rPr>
        <w:t>、</w:t>
      </w:r>
      <w:r w:rsidR="007E18EE" w:rsidRPr="00D36EE7">
        <w:rPr>
          <w:rFonts w:eastAsia="標楷體" w:hint="eastAsia"/>
        </w:rPr>
        <w:t>9A</w:t>
      </w:r>
      <w:r w:rsidR="003A7175" w:rsidRPr="00D36EE7">
        <w:rPr>
          <w:rFonts w:ascii="微軟正黑體" w:eastAsia="微軟正黑體" w:hAnsi="微軟正黑體" w:hint="eastAsia"/>
        </w:rPr>
        <w:t>、</w:t>
      </w:r>
      <w:r w:rsidR="003A7175" w:rsidRPr="00D36EE7">
        <w:rPr>
          <w:rFonts w:eastAsia="標楷體" w:hint="eastAsia"/>
        </w:rPr>
        <w:t>9</w:t>
      </w:r>
      <w:r w:rsidR="000E68E6" w:rsidRPr="00D36EE7">
        <w:rPr>
          <w:rFonts w:eastAsia="標楷體" w:hint="eastAsia"/>
        </w:rPr>
        <w:t>B</w:t>
      </w:r>
      <w:r w:rsidR="0005587C" w:rsidRPr="00D36EE7">
        <w:rPr>
          <w:rFonts w:eastAsia="標楷體" w:hint="eastAsia"/>
        </w:rPr>
        <w:t>，</w:t>
      </w:r>
      <w:r w:rsidR="00AB6EFA" w:rsidRPr="00D36EE7">
        <w:rPr>
          <w:rFonts w:eastAsia="標楷體" w:hint="eastAsia"/>
        </w:rPr>
        <w:t>仁愛院區</w:t>
      </w:r>
      <w:r w:rsidR="00AB6EFA" w:rsidRPr="00D36EE7">
        <w:rPr>
          <w:rFonts w:eastAsia="標楷體" w:hint="eastAsia"/>
        </w:rPr>
        <w:t>8</w:t>
      </w:r>
      <w:r w:rsidR="00AB6EFA" w:rsidRPr="00D36EE7">
        <w:rPr>
          <w:rFonts w:eastAsia="標楷體" w:hint="eastAsia"/>
        </w:rPr>
        <w:t>東、</w:t>
      </w:r>
      <w:r w:rsidR="003A7175" w:rsidRPr="00D36EE7">
        <w:rPr>
          <w:rFonts w:eastAsia="標楷體" w:hint="eastAsia"/>
        </w:rPr>
        <w:t>9</w:t>
      </w:r>
      <w:r w:rsidR="003A7175" w:rsidRPr="00D36EE7">
        <w:rPr>
          <w:rFonts w:eastAsia="標楷體" w:hint="eastAsia"/>
        </w:rPr>
        <w:t>西、</w:t>
      </w:r>
      <w:r w:rsidR="003A7175" w:rsidRPr="00D36EE7">
        <w:rPr>
          <w:rFonts w:eastAsia="標楷體" w:hint="eastAsia"/>
        </w:rPr>
        <w:t>11</w:t>
      </w:r>
      <w:r w:rsidR="003A7175" w:rsidRPr="00D36EE7">
        <w:rPr>
          <w:rFonts w:eastAsia="標楷體" w:hint="eastAsia"/>
        </w:rPr>
        <w:t>西</w:t>
      </w:r>
      <w:r w:rsidR="0005587C" w:rsidRPr="00D36EE7">
        <w:rPr>
          <w:rFonts w:eastAsia="標楷體" w:hint="eastAsia"/>
        </w:rPr>
        <w:t>，</w:t>
      </w:r>
      <w:r w:rsidR="00AB6EFA" w:rsidRPr="00D36EE7">
        <w:rPr>
          <w:rFonts w:eastAsia="標楷體" w:hint="eastAsia"/>
        </w:rPr>
        <w:t>陽</w:t>
      </w:r>
      <w:r w:rsidR="000E68E6" w:rsidRPr="00D36EE7">
        <w:rPr>
          <w:rFonts w:eastAsia="標楷體"/>
        </w:rPr>
        <w:br/>
      </w:r>
      <w:r w:rsidR="000E68E6" w:rsidRPr="00D36EE7">
        <w:rPr>
          <w:rFonts w:eastAsia="標楷體" w:hint="eastAsia"/>
        </w:rPr>
        <w:t xml:space="preserve">          </w:t>
      </w:r>
      <w:r w:rsidR="00AB6EFA" w:rsidRPr="00D36EE7">
        <w:rPr>
          <w:rFonts w:eastAsia="標楷體" w:hint="eastAsia"/>
        </w:rPr>
        <w:t>明院區</w:t>
      </w:r>
      <w:r w:rsidR="00AB6EFA" w:rsidRPr="00D36EE7">
        <w:rPr>
          <w:rFonts w:eastAsia="標楷體" w:hint="eastAsia"/>
        </w:rPr>
        <w:t>6A</w:t>
      </w:r>
      <w:r w:rsidR="0005587C" w:rsidRPr="00D36EE7">
        <w:rPr>
          <w:rFonts w:eastAsia="標楷體" w:hint="eastAsia"/>
        </w:rPr>
        <w:t>，</w:t>
      </w:r>
      <w:r w:rsidR="00AB6EFA" w:rsidRPr="00D36EE7">
        <w:rPr>
          <w:rFonts w:eastAsia="標楷體" w:hint="eastAsia"/>
        </w:rPr>
        <w:t>忠孝院區</w:t>
      </w:r>
      <w:r w:rsidR="00066A91" w:rsidRPr="00D36EE7">
        <w:rPr>
          <w:rFonts w:eastAsia="標楷體" w:hint="eastAsia"/>
        </w:rPr>
        <w:t>9</w:t>
      </w:r>
      <w:r w:rsidR="003A7175" w:rsidRPr="00D36EE7">
        <w:rPr>
          <w:rFonts w:eastAsia="標楷體" w:hint="eastAsia"/>
        </w:rPr>
        <w:t>東</w:t>
      </w:r>
      <w:r w:rsidR="0005587C" w:rsidRPr="00D36EE7">
        <w:rPr>
          <w:rFonts w:eastAsia="標楷體" w:hint="eastAsia"/>
        </w:rPr>
        <w:t>，</w:t>
      </w:r>
      <w:r w:rsidR="00BA6A7C" w:rsidRPr="00D36EE7">
        <w:rPr>
          <w:rFonts w:eastAsia="標楷體" w:hint="eastAsia"/>
        </w:rPr>
        <w:t>台北</w:t>
      </w:r>
      <w:r w:rsidR="00AB6EFA" w:rsidRPr="00D36EE7">
        <w:rPr>
          <w:rFonts w:eastAsia="標楷體" w:hint="eastAsia"/>
        </w:rPr>
        <w:t>慈濟醫院</w:t>
      </w:r>
      <w:r w:rsidR="000E68E6" w:rsidRPr="00D36EE7">
        <w:rPr>
          <w:rFonts w:eastAsia="標楷體" w:hint="eastAsia"/>
        </w:rPr>
        <w:t>13B</w:t>
      </w:r>
      <w:r w:rsidR="000E68E6" w:rsidRPr="00D36EE7">
        <w:rPr>
          <w:rFonts w:eastAsia="標楷體" w:hint="eastAsia"/>
        </w:rPr>
        <w:t>、</w:t>
      </w:r>
      <w:r w:rsidR="00AB6EFA" w:rsidRPr="00D36EE7">
        <w:rPr>
          <w:rFonts w:eastAsia="標楷體" w:hint="eastAsia"/>
        </w:rPr>
        <w:t>15B</w:t>
      </w:r>
      <w:r w:rsidR="008F4CFD" w:rsidRPr="00D36EE7">
        <w:rPr>
          <w:rFonts w:eastAsia="標楷體" w:hint="eastAsia"/>
        </w:rPr>
        <w:t>病房</w:t>
      </w:r>
      <w:r w:rsidR="000E68E6" w:rsidRPr="00D36EE7">
        <w:rPr>
          <w:rFonts w:eastAsia="標楷體" w:hint="eastAsia"/>
        </w:rPr>
        <w:t>，亞東紀念醫院</w:t>
      </w:r>
      <w:r w:rsidR="000E68E6" w:rsidRPr="00D36EE7">
        <w:rPr>
          <w:rFonts w:eastAsia="標楷體"/>
        </w:rPr>
        <w:br/>
      </w:r>
      <w:r w:rsidR="000E68E6" w:rsidRPr="00D36EE7">
        <w:rPr>
          <w:rFonts w:eastAsia="標楷體" w:hint="eastAsia"/>
        </w:rPr>
        <w:t xml:space="preserve">          </w:t>
      </w:r>
      <w:r w:rsidR="000E68E6" w:rsidRPr="00D36EE7">
        <w:rPr>
          <w:rFonts w:eastAsia="標楷體" w:hint="eastAsia"/>
        </w:rPr>
        <w:t>及各實習合約醫療院所。</w:t>
      </w:r>
    </w:p>
    <w:p w14:paraId="42D8C036" w14:textId="78E0CE87" w:rsidR="00FB4D33" w:rsidRPr="00D36EE7" w:rsidRDefault="00FB4D33" w:rsidP="00BA6A7C">
      <w:pPr>
        <w:numPr>
          <w:ilvl w:val="0"/>
          <w:numId w:val="9"/>
        </w:numPr>
        <w:spacing w:line="440" w:lineRule="exact"/>
        <w:ind w:left="993" w:hanging="567"/>
        <w:jc w:val="both"/>
        <w:rPr>
          <w:rFonts w:eastAsia="標楷體"/>
        </w:rPr>
      </w:pPr>
      <w:r w:rsidRPr="00D36EE7">
        <w:rPr>
          <w:rFonts w:eastAsia="標楷體" w:hAnsi="標楷體"/>
        </w:rPr>
        <w:t>學生於實習期間，因行為偏差或特殊原因導致影響實習，均依</w:t>
      </w:r>
      <w:r w:rsidRPr="00D36EE7">
        <w:rPr>
          <w:rFonts w:eastAsia="標楷體" w:hAnsi="標楷體" w:hint="eastAsia"/>
        </w:rPr>
        <w:t>實</w:t>
      </w:r>
      <w:r w:rsidRPr="00D36EE7">
        <w:rPr>
          <w:rFonts w:eastAsia="標楷體" w:hAnsi="標楷體"/>
        </w:rPr>
        <w:t>習</w:t>
      </w:r>
      <w:r w:rsidR="00BA6A7C" w:rsidRPr="00D36EE7">
        <w:rPr>
          <w:rFonts w:eastAsia="標楷體" w:hAnsi="標楷體"/>
        </w:rPr>
        <w:t>異常學生輔導程序規定予以輔導</w:t>
      </w:r>
      <w:r w:rsidR="0008652B" w:rsidRPr="00D36EE7">
        <w:rPr>
          <w:rFonts w:eastAsia="標楷體" w:hAnsi="標楷體" w:hint="eastAsia"/>
        </w:rPr>
        <w:t>。</w:t>
      </w:r>
    </w:p>
    <w:p w14:paraId="1052BD73" w14:textId="1979379E" w:rsidR="00AA6F4A" w:rsidRPr="00D36EE7" w:rsidRDefault="00FB4D33" w:rsidP="00AA6F4A">
      <w:pPr>
        <w:numPr>
          <w:ilvl w:val="0"/>
          <w:numId w:val="9"/>
        </w:numPr>
        <w:spacing w:line="440" w:lineRule="exact"/>
        <w:jc w:val="both"/>
        <w:rPr>
          <w:rFonts w:ascii="標楷體" w:eastAsia="標楷體" w:hAnsi="標楷體"/>
        </w:rPr>
      </w:pPr>
      <w:r w:rsidRPr="00D36EE7">
        <w:rPr>
          <w:rFonts w:ascii="標楷體" w:eastAsia="標楷體" w:hAnsi="標楷體" w:hint="eastAsia"/>
        </w:rPr>
        <w:t>基本護理學實習課程可達成本校及本科核心能力培育之說明</w:t>
      </w:r>
      <w:r w:rsidR="00BA6A7C" w:rsidRPr="00D36EE7">
        <w:rPr>
          <w:rFonts w:ascii="標楷體" w:eastAsia="標楷體" w:hAnsi="標楷體"/>
        </w:rPr>
        <w:br/>
      </w:r>
    </w:p>
    <w:tbl>
      <w:tblPr>
        <w:tblW w:w="9214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9"/>
        <w:gridCol w:w="1008"/>
        <w:gridCol w:w="1009"/>
        <w:gridCol w:w="797"/>
        <w:gridCol w:w="798"/>
        <w:gridCol w:w="623"/>
        <w:gridCol w:w="850"/>
        <w:gridCol w:w="709"/>
        <w:gridCol w:w="567"/>
        <w:gridCol w:w="567"/>
        <w:gridCol w:w="567"/>
      </w:tblGrid>
      <w:tr w:rsidR="00D36EE7" w:rsidRPr="00D36EE7" w14:paraId="4ED68562" w14:textId="77777777" w:rsidTr="00011052">
        <w:trPr>
          <w:trHeight w:val="70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noWrap/>
            <w:vAlign w:val="center"/>
            <w:hideMark/>
          </w:tcPr>
          <w:p w14:paraId="513A927C" w14:textId="77777777" w:rsidR="00AA6F4A" w:rsidRPr="00D36EE7" w:rsidRDefault="00AA6F4A">
            <w:pPr>
              <w:jc w:val="center"/>
              <w:rPr>
                <w:rFonts w:eastAsia="標楷體"/>
              </w:rPr>
            </w:pPr>
            <w:r w:rsidRPr="00D36EE7">
              <w:rPr>
                <w:rFonts w:eastAsia="標楷體"/>
              </w:rPr>
              <w:t>校核心能力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noWrap/>
            <w:vAlign w:val="center"/>
            <w:hideMark/>
          </w:tcPr>
          <w:p w14:paraId="4F12713E" w14:textId="77777777" w:rsidR="00AA6F4A" w:rsidRPr="00D36EE7" w:rsidRDefault="00AA6F4A">
            <w:pPr>
              <w:jc w:val="center"/>
              <w:rPr>
                <w:rFonts w:eastAsia="標楷體"/>
              </w:rPr>
            </w:pPr>
            <w:r w:rsidRPr="00D36EE7">
              <w:rPr>
                <w:rFonts w:eastAsia="標楷體"/>
              </w:rPr>
              <w:t>創造力</w:t>
            </w:r>
            <w:r w:rsidRPr="00D36EE7">
              <w:rPr>
                <w:rFonts w:eastAsia="標楷體"/>
              </w:rPr>
              <w:t>A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noWrap/>
            <w:vAlign w:val="center"/>
            <w:hideMark/>
          </w:tcPr>
          <w:p w14:paraId="118F3B55" w14:textId="77777777" w:rsidR="00AA6F4A" w:rsidRPr="00D36EE7" w:rsidRDefault="00AA6F4A">
            <w:pPr>
              <w:jc w:val="center"/>
              <w:rPr>
                <w:rFonts w:eastAsia="標楷體"/>
              </w:rPr>
            </w:pPr>
            <w:r w:rsidRPr="00D36EE7">
              <w:rPr>
                <w:rFonts w:eastAsia="標楷體"/>
              </w:rPr>
              <w:t>就業力</w:t>
            </w:r>
            <w:r w:rsidRPr="00D36EE7">
              <w:rPr>
                <w:rFonts w:eastAsia="標楷體"/>
              </w:rPr>
              <w:t>B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noWrap/>
            <w:vAlign w:val="center"/>
            <w:hideMark/>
          </w:tcPr>
          <w:p w14:paraId="3EE3DD42" w14:textId="77777777" w:rsidR="00AA6F4A" w:rsidRPr="00D36EE7" w:rsidRDefault="00AA6F4A">
            <w:pPr>
              <w:jc w:val="center"/>
              <w:rPr>
                <w:rFonts w:eastAsia="標楷體"/>
              </w:rPr>
            </w:pPr>
            <w:r w:rsidRPr="00D36EE7">
              <w:rPr>
                <w:rFonts w:eastAsia="標楷體"/>
              </w:rPr>
              <w:t>服務力</w:t>
            </w:r>
            <w:r w:rsidRPr="00D36EE7">
              <w:rPr>
                <w:rFonts w:eastAsia="標楷體"/>
              </w:rPr>
              <w:t>C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ABFB5A" w14:textId="77777777" w:rsidR="00AA6F4A" w:rsidRPr="00D36EE7" w:rsidRDefault="00AA6F4A">
            <w:pPr>
              <w:jc w:val="center"/>
              <w:rPr>
                <w:rFonts w:eastAsia="標楷體"/>
              </w:rPr>
            </w:pPr>
            <w:r w:rsidRPr="00D36EE7">
              <w:rPr>
                <w:rFonts w:eastAsia="標楷體"/>
              </w:rPr>
              <w:t>總和</w:t>
            </w:r>
          </w:p>
        </w:tc>
      </w:tr>
      <w:tr w:rsidR="00D36EE7" w:rsidRPr="00D36EE7" w14:paraId="414BC230" w14:textId="77777777" w:rsidTr="00AA6F4A">
        <w:trPr>
          <w:trHeight w:val="330"/>
        </w:trPr>
        <w:tc>
          <w:tcPr>
            <w:tcW w:w="1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C7EAB4" w14:textId="77777777" w:rsidR="00AA6F4A" w:rsidRPr="00D36EE7" w:rsidRDefault="00AA6F4A">
            <w:pPr>
              <w:jc w:val="center"/>
              <w:rPr>
                <w:rFonts w:eastAsia="標楷體"/>
              </w:rPr>
            </w:pPr>
            <w:r w:rsidRPr="00D36EE7">
              <w:rPr>
                <w:rFonts w:eastAsia="標楷體"/>
              </w:rPr>
              <w:t>院核心能力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83B6AA" w14:textId="77777777" w:rsidR="00AA6F4A" w:rsidRPr="00D36EE7" w:rsidRDefault="00AA6F4A">
            <w:pPr>
              <w:jc w:val="center"/>
              <w:rPr>
                <w:rFonts w:eastAsia="標楷體"/>
              </w:rPr>
            </w:pPr>
            <w:r w:rsidRPr="00D36EE7">
              <w:rPr>
                <w:rFonts w:eastAsia="標楷體"/>
              </w:rPr>
              <w:t>創新思考能力</w:t>
            </w:r>
            <w:r w:rsidRPr="00D36EE7">
              <w:rPr>
                <w:rFonts w:eastAsia="標楷體"/>
              </w:rPr>
              <w:t>HA</w:t>
            </w:r>
          </w:p>
        </w:tc>
        <w:tc>
          <w:tcPr>
            <w:tcW w:w="2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033EDE" w14:textId="77777777" w:rsidR="00AA6F4A" w:rsidRPr="00D36EE7" w:rsidRDefault="00AA6F4A">
            <w:pPr>
              <w:jc w:val="center"/>
              <w:rPr>
                <w:rFonts w:eastAsia="標楷體"/>
              </w:rPr>
            </w:pPr>
            <w:r w:rsidRPr="00D36EE7">
              <w:rPr>
                <w:rFonts w:eastAsia="標楷體"/>
              </w:rPr>
              <w:t>專業實務能力</w:t>
            </w:r>
            <w:r w:rsidRPr="00D36EE7">
              <w:rPr>
                <w:rFonts w:eastAsia="標楷體"/>
              </w:rPr>
              <w:t>HB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8FC3D0" w14:textId="77777777" w:rsidR="00AA6F4A" w:rsidRPr="00D36EE7" w:rsidRDefault="00AA6F4A">
            <w:pPr>
              <w:jc w:val="center"/>
              <w:rPr>
                <w:rFonts w:eastAsia="標楷體"/>
              </w:rPr>
            </w:pPr>
            <w:r w:rsidRPr="00D36EE7">
              <w:rPr>
                <w:rFonts w:eastAsia="標楷體"/>
              </w:rPr>
              <w:t>敬業樂群能力</w:t>
            </w:r>
            <w:r w:rsidRPr="00D36EE7">
              <w:rPr>
                <w:rFonts w:eastAsia="標楷體"/>
              </w:rPr>
              <w:t>HC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F57AB19" w14:textId="77777777" w:rsidR="00AA6F4A" w:rsidRPr="00D36EE7" w:rsidRDefault="00AA6F4A">
            <w:pPr>
              <w:rPr>
                <w:rFonts w:eastAsia="標楷體"/>
              </w:rPr>
            </w:pPr>
          </w:p>
        </w:tc>
      </w:tr>
      <w:tr w:rsidR="00D36EE7" w:rsidRPr="00D36EE7" w14:paraId="12227075" w14:textId="77777777" w:rsidTr="00AA6F4A">
        <w:trPr>
          <w:trHeight w:val="330"/>
        </w:trPr>
        <w:tc>
          <w:tcPr>
            <w:tcW w:w="1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6578B1" w14:textId="77777777" w:rsidR="00AA6F4A" w:rsidRPr="00D36EE7" w:rsidRDefault="00AA6F4A">
            <w:pPr>
              <w:jc w:val="center"/>
              <w:rPr>
                <w:rFonts w:eastAsia="標楷體"/>
              </w:rPr>
            </w:pPr>
            <w:r w:rsidRPr="00D36EE7">
              <w:rPr>
                <w:rFonts w:eastAsia="標楷體"/>
              </w:rPr>
              <w:t>科核心能力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D3DC31" w14:textId="77777777" w:rsidR="00AA6F4A" w:rsidRPr="00D36EE7" w:rsidRDefault="00AA6F4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/>
                <w:sz w:val="20"/>
                <w:szCs w:val="20"/>
              </w:rPr>
              <w:t>批判性</w:t>
            </w:r>
          </w:p>
          <w:p w14:paraId="2FB31EFD" w14:textId="77777777" w:rsidR="00AA6F4A" w:rsidRPr="00D36EE7" w:rsidRDefault="00AA6F4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/>
                <w:sz w:val="20"/>
                <w:szCs w:val="20"/>
              </w:rPr>
              <w:t>思考能力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B8ABED" w14:textId="77777777" w:rsidR="00AA6F4A" w:rsidRPr="00D36EE7" w:rsidRDefault="00AA6F4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/>
                <w:sz w:val="20"/>
                <w:szCs w:val="20"/>
              </w:rPr>
              <w:t>創新</w:t>
            </w:r>
          </w:p>
          <w:p w14:paraId="18A858AD" w14:textId="77777777" w:rsidR="00AA6F4A" w:rsidRPr="00D36EE7" w:rsidRDefault="00AA6F4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/>
                <w:sz w:val="20"/>
                <w:szCs w:val="20"/>
              </w:rPr>
              <w:t>能力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5E9375" w14:textId="77777777" w:rsidR="00AA6F4A" w:rsidRPr="00D36EE7" w:rsidRDefault="00AA6F4A">
            <w:pPr>
              <w:ind w:leftChars="30" w:left="72"/>
              <w:jc w:val="center"/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/>
                <w:sz w:val="20"/>
                <w:szCs w:val="20"/>
              </w:rPr>
              <w:t>一般臨床護理技能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BA23C" w14:textId="77777777" w:rsidR="00AA6F4A" w:rsidRPr="00D36EE7" w:rsidRDefault="00AA6F4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/>
                <w:sz w:val="20"/>
                <w:szCs w:val="20"/>
              </w:rPr>
              <w:t>基礎生物醫學科學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B8A25" w14:textId="77777777" w:rsidR="00AA6F4A" w:rsidRPr="00D36EE7" w:rsidRDefault="00AA6F4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/>
                <w:sz w:val="20"/>
                <w:szCs w:val="20"/>
              </w:rPr>
              <w:t>終生</w:t>
            </w:r>
          </w:p>
          <w:p w14:paraId="1A0FB00C" w14:textId="77777777" w:rsidR="00AA6F4A" w:rsidRPr="00D36EE7" w:rsidRDefault="00AA6F4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/>
                <w:sz w:val="20"/>
                <w:szCs w:val="20"/>
              </w:rPr>
              <w:t>學習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E16EEF" w14:textId="77777777" w:rsidR="00AA6F4A" w:rsidRPr="00D36EE7" w:rsidRDefault="00AA6F4A">
            <w:pPr>
              <w:ind w:leftChars="30" w:left="72"/>
              <w:jc w:val="center"/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/>
                <w:sz w:val="20"/>
                <w:szCs w:val="20"/>
              </w:rPr>
              <w:t>克盡</w:t>
            </w:r>
          </w:p>
          <w:p w14:paraId="7169B7F7" w14:textId="77777777" w:rsidR="00AA6F4A" w:rsidRPr="00D36EE7" w:rsidRDefault="00AA6F4A">
            <w:pPr>
              <w:ind w:leftChars="30" w:left="72"/>
              <w:jc w:val="center"/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/>
                <w:sz w:val="20"/>
                <w:szCs w:val="20"/>
              </w:rPr>
              <w:t>職責性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C36335" w14:textId="77777777" w:rsidR="00AA6F4A" w:rsidRPr="00D36EE7" w:rsidRDefault="00AA6F4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/>
                <w:sz w:val="20"/>
                <w:szCs w:val="20"/>
              </w:rPr>
              <w:t>溝通與合作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1D86D" w14:textId="77777777" w:rsidR="00AA6F4A" w:rsidRPr="00D36EE7" w:rsidRDefault="00AA6F4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/>
                <w:sz w:val="20"/>
                <w:szCs w:val="20"/>
              </w:rPr>
              <w:t>倫理</w:t>
            </w:r>
          </w:p>
          <w:p w14:paraId="78987DEC" w14:textId="77777777" w:rsidR="00AA6F4A" w:rsidRPr="00D36EE7" w:rsidRDefault="00AA6F4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/>
                <w:sz w:val="20"/>
                <w:szCs w:val="20"/>
              </w:rPr>
              <w:t>素養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3CD02" w14:textId="77777777" w:rsidR="00AA6F4A" w:rsidRPr="00D36EE7" w:rsidRDefault="00AA6F4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/>
                <w:sz w:val="20"/>
                <w:szCs w:val="20"/>
              </w:rPr>
              <w:t>關愛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17C8C63" w14:textId="77777777" w:rsidR="00AA6F4A" w:rsidRPr="00D36EE7" w:rsidRDefault="00AA6F4A">
            <w:pPr>
              <w:rPr>
                <w:rFonts w:eastAsia="標楷體"/>
              </w:rPr>
            </w:pPr>
          </w:p>
        </w:tc>
      </w:tr>
      <w:tr w:rsidR="00D36EE7" w:rsidRPr="00D36EE7" w14:paraId="5886C905" w14:textId="77777777" w:rsidTr="00AA6F4A">
        <w:trPr>
          <w:trHeight w:val="330"/>
        </w:trPr>
        <w:tc>
          <w:tcPr>
            <w:tcW w:w="1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40FEB6" w14:textId="77777777" w:rsidR="00AA6F4A" w:rsidRPr="00D36EE7" w:rsidRDefault="00AA6F4A">
            <w:pPr>
              <w:jc w:val="center"/>
              <w:rPr>
                <w:rFonts w:eastAsia="標楷體"/>
              </w:rPr>
            </w:pPr>
            <w:r w:rsidRPr="00D36EE7">
              <w:rPr>
                <w:rFonts w:eastAsia="標楷體"/>
              </w:rPr>
              <w:t>系科</w:t>
            </w:r>
            <w:r w:rsidRPr="00D36EE7">
              <w:rPr>
                <w:rFonts w:eastAsia="標楷體"/>
              </w:rPr>
              <w:t>(</w:t>
            </w:r>
            <w:r w:rsidRPr="00D36EE7">
              <w:rPr>
                <w:rFonts w:eastAsia="標楷體"/>
              </w:rPr>
              <w:t>中心</w:t>
            </w:r>
            <w:r w:rsidRPr="00D36EE7">
              <w:rPr>
                <w:rFonts w:eastAsia="標楷體"/>
              </w:rPr>
              <w:t>)</w:t>
            </w:r>
            <w:r w:rsidRPr="00D36EE7">
              <w:rPr>
                <w:rFonts w:eastAsia="標楷體"/>
              </w:rPr>
              <w:br/>
            </w:r>
            <w:r w:rsidRPr="00D36EE7">
              <w:rPr>
                <w:rFonts w:eastAsia="標楷體"/>
              </w:rPr>
              <w:t>核心能力編號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786D86" w14:textId="77777777" w:rsidR="00AA6F4A" w:rsidRPr="00D36EE7" w:rsidRDefault="00AA6F4A">
            <w:pPr>
              <w:jc w:val="center"/>
              <w:rPr>
                <w:rFonts w:eastAsia="標楷體"/>
              </w:rPr>
            </w:pPr>
            <w:r w:rsidRPr="00D36EE7">
              <w:rPr>
                <w:rFonts w:eastAsia="標楷體"/>
                <w:sz w:val="20"/>
                <w:szCs w:val="20"/>
              </w:rPr>
              <w:t>NBHA1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0E8C9D" w14:textId="77777777" w:rsidR="00AA6F4A" w:rsidRPr="00D36EE7" w:rsidRDefault="00AA6F4A">
            <w:pPr>
              <w:jc w:val="center"/>
              <w:rPr>
                <w:rFonts w:eastAsia="標楷體"/>
              </w:rPr>
            </w:pPr>
            <w:r w:rsidRPr="00D36EE7">
              <w:rPr>
                <w:rFonts w:eastAsia="標楷體"/>
                <w:sz w:val="20"/>
                <w:szCs w:val="20"/>
              </w:rPr>
              <w:t>NBHA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354232" w14:textId="77777777" w:rsidR="00AA6F4A" w:rsidRPr="00D36EE7" w:rsidRDefault="00AA6F4A">
            <w:pPr>
              <w:jc w:val="center"/>
              <w:rPr>
                <w:rFonts w:eastAsia="標楷體"/>
              </w:rPr>
            </w:pPr>
            <w:r w:rsidRPr="00D36EE7">
              <w:rPr>
                <w:rFonts w:eastAsia="標楷體"/>
                <w:sz w:val="20"/>
                <w:szCs w:val="20"/>
              </w:rPr>
              <w:t>NBHB1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945DE" w14:textId="77777777" w:rsidR="00AA6F4A" w:rsidRPr="00D36EE7" w:rsidRDefault="00AA6F4A">
            <w:pPr>
              <w:jc w:val="center"/>
              <w:rPr>
                <w:rFonts w:eastAsia="標楷體"/>
              </w:rPr>
            </w:pPr>
            <w:r w:rsidRPr="00D36EE7">
              <w:rPr>
                <w:rFonts w:eastAsia="標楷體"/>
                <w:sz w:val="20"/>
                <w:szCs w:val="20"/>
              </w:rPr>
              <w:t>NBHB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3A16FC" w14:textId="77777777" w:rsidR="00AA6F4A" w:rsidRPr="00D36EE7" w:rsidRDefault="00AA6F4A">
            <w:pPr>
              <w:jc w:val="center"/>
              <w:rPr>
                <w:rFonts w:eastAsia="標楷體"/>
              </w:rPr>
            </w:pPr>
            <w:r w:rsidRPr="00D36EE7">
              <w:rPr>
                <w:rFonts w:eastAsia="標楷體"/>
                <w:sz w:val="20"/>
                <w:szCs w:val="20"/>
              </w:rPr>
              <w:t>NBHB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90AA5F" w14:textId="77777777" w:rsidR="00AA6F4A" w:rsidRPr="00D36EE7" w:rsidRDefault="00AA6F4A">
            <w:pPr>
              <w:jc w:val="center"/>
              <w:rPr>
                <w:rFonts w:eastAsia="標楷體"/>
              </w:rPr>
            </w:pPr>
            <w:r w:rsidRPr="00D36EE7">
              <w:rPr>
                <w:rFonts w:eastAsia="標楷體"/>
                <w:sz w:val="20"/>
                <w:szCs w:val="20"/>
              </w:rPr>
              <w:t>NBHC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E4DCC5" w14:textId="77777777" w:rsidR="00AA6F4A" w:rsidRPr="00D36EE7" w:rsidRDefault="00AA6F4A">
            <w:pPr>
              <w:jc w:val="center"/>
              <w:rPr>
                <w:rFonts w:eastAsia="標楷體"/>
              </w:rPr>
            </w:pPr>
            <w:r w:rsidRPr="00D36EE7">
              <w:rPr>
                <w:rFonts w:eastAsia="標楷體"/>
                <w:sz w:val="20"/>
                <w:szCs w:val="20"/>
              </w:rPr>
              <w:t>NBHC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65EBD" w14:textId="77777777" w:rsidR="00AA6F4A" w:rsidRPr="00D36EE7" w:rsidRDefault="00AA6F4A">
            <w:pPr>
              <w:jc w:val="center"/>
              <w:rPr>
                <w:rFonts w:eastAsia="標楷體"/>
              </w:rPr>
            </w:pPr>
            <w:r w:rsidRPr="00D36EE7">
              <w:rPr>
                <w:rFonts w:eastAsia="標楷體"/>
                <w:sz w:val="20"/>
                <w:szCs w:val="20"/>
              </w:rPr>
              <w:t>NBHC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D4515" w14:textId="77777777" w:rsidR="00AA6F4A" w:rsidRPr="00D36EE7" w:rsidRDefault="00AA6F4A">
            <w:pPr>
              <w:jc w:val="center"/>
              <w:rPr>
                <w:rFonts w:eastAsia="標楷體"/>
              </w:rPr>
            </w:pPr>
            <w:r w:rsidRPr="00D36EE7">
              <w:rPr>
                <w:rFonts w:eastAsia="標楷體"/>
                <w:sz w:val="20"/>
                <w:szCs w:val="20"/>
              </w:rPr>
              <w:t>NBHC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704152" w14:textId="77777777" w:rsidR="00AA6F4A" w:rsidRPr="00D36EE7" w:rsidRDefault="00AA6F4A">
            <w:pPr>
              <w:jc w:val="center"/>
              <w:rPr>
                <w:rFonts w:eastAsia="標楷體"/>
              </w:rPr>
            </w:pPr>
          </w:p>
        </w:tc>
      </w:tr>
      <w:tr w:rsidR="00AA6F4A" w:rsidRPr="00D36EE7" w14:paraId="6A212876" w14:textId="77777777" w:rsidTr="00AA6F4A">
        <w:trPr>
          <w:trHeight w:val="541"/>
        </w:trPr>
        <w:tc>
          <w:tcPr>
            <w:tcW w:w="17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DAA3AD" w14:textId="77777777" w:rsidR="00AA6F4A" w:rsidRPr="00D36EE7" w:rsidRDefault="00AA6F4A">
            <w:pPr>
              <w:jc w:val="center"/>
              <w:rPr>
                <w:rFonts w:eastAsia="標楷體"/>
                <w:bCs/>
              </w:rPr>
            </w:pPr>
            <w:r w:rsidRPr="00D36EE7">
              <w:rPr>
                <w:rFonts w:eastAsia="標楷體"/>
              </w:rPr>
              <w:t>權重百分比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C5FC09" w14:textId="77777777" w:rsidR="00AA6F4A" w:rsidRPr="00D36EE7" w:rsidRDefault="00AA6F4A">
            <w:pPr>
              <w:jc w:val="center"/>
              <w:rPr>
                <w:rFonts w:eastAsia="標楷體"/>
              </w:rPr>
            </w:pPr>
            <w:r w:rsidRPr="00D36EE7">
              <w:rPr>
                <w:rFonts w:eastAsia="標楷體"/>
              </w:rPr>
              <w:t>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62DD75" w14:textId="77777777" w:rsidR="00AA6F4A" w:rsidRPr="00D36EE7" w:rsidRDefault="00AA6F4A">
            <w:pPr>
              <w:jc w:val="center"/>
              <w:rPr>
                <w:rFonts w:eastAsia="標楷體"/>
              </w:rPr>
            </w:pPr>
            <w:r w:rsidRPr="00D36EE7">
              <w:rPr>
                <w:rFonts w:eastAsia="標楷體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D69279" w14:textId="77777777" w:rsidR="00AA6F4A" w:rsidRPr="00D36EE7" w:rsidRDefault="00AA6F4A">
            <w:pPr>
              <w:jc w:val="center"/>
              <w:rPr>
                <w:rFonts w:eastAsia="標楷體"/>
              </w:rPr>
            </w:pPr>
            <w:r w:rsidRPr="00D36EE7">
              <w:rPr>
                <w:rFonts w:eastAsia="標楷體"/>
              </w:rPr>
              <w:t>5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BDCB94" w14:textId="77777777" w:rsidR="00AA6F4A" w:rsidRPr="00D36EE7" w:rsidRDefault="00AA6F4A">
            <w:pPr>
              <w:jc w:val="center"/>
              <w:rPr>
                <w:rFonts w:eastAsia="標楷體"/>
              </w:rPr>
            </w:pPr>
            <w:r w:rsidRPr="00D36EE7">
              <w:rPr>
                <w:rFonts w:eastAsia="標楷體"/>
              </w:rPr>
              <w:t>1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637B946" w14:textId="77777777" w:rsidR="00AA6F4A" w:rsidRPr="00D36EE7" w:rsidRDefault="00AA6F4A">
            <w:pPr>
              <w:jc w:val="center"/>
              <w:rPr>
                <w:rFonts w:eastAsia="標楷體"/>
              </w:rPr>
            </w:pPr>
            <w:r w:rsidRPr="00D36EE7">
              <w:rPr>
                <w:rFonts w:eastAsia="標楷體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CB5C77" w14:textId="77777777" w:rsidR="00AA6F4A" w:rsidRPr="00D36EE7" w:rsidRDefault="00AA6F4A">
            <w:pPr>
              <w:jc w:val="center"/>
              <w:rPr>
                <w:rFonts w:eastAsia="標楷體"/>
              </w:rPr>
            </w:pPr>
            <w:r w:rsidRPr="00D36EE7">
              <w:rPr>
                <w:rFonts w:eastAsia="標楷體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A7173F" w14:textId="77777777" w:rsidR="00AA6F4A" w:rsidRPr="00D36EE7" w:rsidRDefault="00AA6F4A">
            <w:pPr>
              <w:jc w:val="center"/>
              <w:rPr>
                <w:rFonts w:eastAsia="標楷體"/>
              </w:rPr>
            </w:pPr>
            <w:r w:rsidRPr="00D36EE7">
              <w:rPr>
                <w:rFonts w:eastAsia="標楷體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33B9CF" w14:textId="77777777" w:rsidR="00AA6F4A" w:rsidRPr="00D36EE7" w:rsidRDefault="00AA6F4A">
            <w:pPr>
              <w:jc w:val="center"/>
              <w:rPr>
                <w:rFonts w:eastAsia="標楷體"/>
              </w:rPr>
            </w:pPr>
            <w:r w:rsidRPr="00D36EE7">
              <w:rPr>
                <w:rFonts w:eastAsia="標楷體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6BFFA9" w14:textId="77777777" w:rsidR="00AA6F4A" w:rsidRPr="00D36EE7" w:rsidRDefault="00AA6F4A">
            <w:pPr>
              <w:jc w:val="center"/>
              <w:rPr>
                <w:rFonts w:eastAsia="標楷體"/>
              </w:rPr>
            </w:pPr>
            <w:r w:rsidRPr="00D36EE7">
              <w:rPr>
                <w:rFonts w:eastAsia="標楷體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BB87C" w14:textId="77777777" w:rsidR="00AA6F4A" w:rsidRPr="00D36EE7" w:rsidRDefault="00AA6F4A">
            <w:pPr>
              <w:jc w:val="center"/>
              <w:rPr>
                <w:rFonts w:eastAsia="標楷體"/>
                <w:bCs/>
              </w:rPr>
            </w:pPr>
            <w:r w:rsidRPr="00D36EE7">
              <w:rPr>
                <w:rFonts w:eastAsia="標楷體"/>
                <w:bCs/>
              </w:rPr>
              <w:t>100</w:t>
            </w:r>
          </w:p>
        </w:tc>
      </w:tr>
    </w:tbl>
    <w:p w14:paraId="151A38A5" w14:textId="77777777" w:rsidR="004E3EEA" w:rsidRPr="00D36EE7" w:rsidRDefault="004E3EEA" w:rsidP="00011052">
      <w:pPr>
        <w:spacing w:line="440" w:lineRule="exact"/>
        <w:ind w:firstLineChars="200" w:firstLine="561"/>
        <w:jc w:val="both"/>
        <w:rPr>
          <w:rFonts w:ascii="標楷體" w:eastAsia="標楷體" w:hAnsi="標楷體"/>
          <w:b/>
          <w:sz w:val="28"/>
          <w:szCs w:val="28"/>
        </w:rPr>
      </w:pPr>
    </w:p>
    <w:p w14:paraId="29FBDC7F" w14:textId="07B8A468" w:rsidR="00EE02CE" w:rsidRPr="00D36EE7" w:rsidRDefault="004E3EEA" w:rsidP="00011052">
      <w:pPr>
        <w:spacing w:line="440" w:lineRule="exact"/>
        <w:ind w:leftChars="225" w:left="1441" w:hangingChars="375" w:hanging="901"/>
        <w:jc w:val="center"/>
        <w:rPr>
          <w:rFonts w:eastAsia="標楷體"/>
          <w:b/>
          <w:bCs/>
          <w:sz w:val="40"/>
        </w:rPr>
      </w:pPr>
      <w:r w:rsidRPr="00D36EE7">
        <w:rPr>
          <w:rFonts w:eastAsia="標楷體"/>
          <w:b/>
        </w:rPr>
        <w:br w:type="page"/>
      </w:r>
      <w:r w:rsidR="00EE02CE" w:rsidRPr="00D36EE7">
        <w:rPr>
          <w:rFonts w:eastAsia="標楷體" w:hint="eastAsia"/>
          <w:b/>
          <w:bCs/>
          <w:sz w:val="40"/>
        </w:rPr>
        <w:t>基本護理</w:t>
      </w:r>
      <w:r w:rsidR="00234251" w:rsidRPr="00D36EE7">
        <w:rPr>
          <w:rFonts w:eastAsia="標楷體" w:hint="eastAsia"/>
          <w:b/>
          <w:bCs/>
          <w:sz w:val="40"/>
        </w:rPr>
        <w:t>學</w:t>
      </w:r>
      <w:r w:rsidR="00EE02CE" w:rsidRPr="00D36EE7">
        <w:rPr>
          <w:rFonts w:eastAsia="標楷體" w:hint="eastAsia"/>
          <w:b/>
          <w:bCs/>
          <w:sz w:val="40"/>
        </w:rPr>
        <w:t>實習</w:t>
      </w:r>
      <w:r w:rsidR="009C27C6" w:rsidRPr="00D36EE7">
        <w:rPr>
          <w:rFonts w:eastAsia="標楷體" w:hint="eastAsia"/>
          <w:b/>
          <w:bCs/>
          <w:sz w:val="40"/>
        </w:rPr>
        <w:t>計畫</w:t>
      </w:r>
    </w:p>
    <w:p w14:paraId="3E46C3B6" w14:textId="77777777" w:rsidR="00FB4D33" w:rsidRPr="00D36EE7" w:rsidRDefault="00FB4D33" w:rsidP="007D47F3">
      <w:pPr>
        <w:spacing w:line="440" w:lineRule="exact"/>
        <w:ind w:leftChars="225" w:left="1441" w:hangingChars="375" w:hanging="901"/>
        <w:jc w:val="right"/>
        <w:rPr>
          <w:rFonts w:eastAsia="標楷體"/>
          <w:b/>
          <w:bCs/>
        </w:rPr>
      </w:pPr>
    </w:p>
    <w:p w14:paraId="3BCEF336" w14:textId="476EB886" w:rsidR="00EE02CE" w:rsidRPr="00D36EE7" w:rsidRDefault="00EE02CE" w:rsidP="00BA6A7C">
      <w:pPr>
        <w:numPr>
          <w:ilvl w:val="0"/>
          <w:numId w:val="23"/>
        </w:numPr>
        <w:spacing w:line="360" w:lineRule="auto"/>
        <w:rPr>
          <w:rFonts w:eastAsia="標楷體"/>
          <w:b/>
        </w:rPr>
      </w:pPr>
      <w:r w:rsidRPr="00D36EE7">
        <w:rPr>
          <w:rFonts w:eastAsia="標楷體"/>
          <w:b/>
        </w:rPr>
        <w:t>實習目標：</w:t>
      </w:r>
    </w:p>
    <w:p w14:paraId="0D552D25" w14:textId="77777777" w:rsidR="00AA6F4A" w:rsidRPr="00D36EE7" w:rsidRDefault="00AA6F4A" w:rsidP="00AA6F4A">
      <w:pPr>
        <w:pStyle w:val="a8"/>
        <w:snapToGrid w:val="0"/>
        <w:rPr>
          <w:rFonts w:eastAsia="標楷體"/>
        </w:rPr>
      </w:pPr>
      <w:r w:rsidRPr="00D36EE7">
        <w:rPr>
          <w:rFonts w:eastAsia="標楷體"/>
        </w:rPr>
        <w:t>(</w:t>
      </w:r>
      <w:r w:rsidRPr="00D36EE7">
        <w:rPr>
          <w:rFonts w:eastAsia="標楷體"/>
        </w:rPr>
        <w:t>一</w:t>
      </w:r>
      <w:r w:rsidRPr="00D36EE7">
        <w:rPr>
          <w:rFonts w:eastAsia="標楷體"/>
        </w:rPr>
        <w:t>)</w:t>
      </w:r>
      <w:r w:rsidRPr="00D36EE7">
        <w:rPr>
          <w:rFonts w:eastAsia="標楷體"/>
        </w:rPr>
        <w:t>、學生能運用同理心並發展人性化的關懷照護。</w:t>
      </w:r>
      <w:r w:rsidRPr="00D36EE7">
        <w:rPr>
          <w:rFonts w:eastAsia="標楷體"/>
        </w:rPr>
        <w:t>(NBHC4)</w:t>
      </w:r>
    </w:p>
    <w:p w14:paraId="17B1A5B5" w14:textId="77777777" w:rsidR="00AA6F4A" w:rsidRPr="00D36EE7" w:rsidRDefault="00AA6F4A" w:rsidP="00AA6F4A">
      <w:pPr>
        <w:pStyle w:val="a8"/>
        <w:snapToGrid w:val="0"/>
        <w:rPr>
          <w:rFonts w:eastAsia="標楷體"/>
        </w:rPr>
      </w:pPr>
      <w:r w:rsidRPr="00D36EE7">
        <w:rPr>
          <w:rFonts w:eastAsia="標楷體"/>
        </w:rPr>
        <w:t>(</w:t>
      </w:r>
      <w:r w:rsidRPr="00D36EE7">
        <w:rPr>
          <w:rFonts w:eastAsia="標楷體"/>
        </w:rPr>
        <w:t>二</w:t>
      </w:r>
      <w:r w:rsidRPr="00D36EE7">
        <w:rPr>
          <w:rFonts w:eastAsia="標楷體"/>
        </w:rPr>
        <w:t>)</w:t>
      </w:r>
      <w:r w:rsidRPr="00D36EE7">
        <w:rPr>
          <w:rFonts w:eastAsia="標楷體"/>
        </w:rPr>
        <w:t>、學生能提供以病人為中心及病人安全之護理活動。</w:t>
      </w:r>
      <w:r w:rsidRPr="00D36EE7">
        <w:rPr>
          <w:rFonts w:eastAsia="標楷體"/>
        </w:rPr>
        <w:t>(NBHB1</w:t>
      </w:r>
      <w:r w:rsidRPr="00D36EE7">
        <w:rPr>
          <w:rFonts w:eastAsia="標楷體"/>
        </w:rPr>
        <w:t>、</w:t>
      </w:r>
      <w:r w:rsidRPr="00D36EE7">
        <w:rPr>
          <w:rFonts w:eastAsia="標楷體"/>
        </w:rPr>
        <w:t>NBHC4)</w:t>
      </w:r>
    </w:p>
    <w:p w14:paraId="152ECC40" w14:textId="77777777" w:rsidR="00AA6F4A" w:rsidRPr="00D36EE7" w:rsidRDefault="00AA6F4A" w:rsidP="00AA6F4A">
      <w:pPr>
        <w:pStyle w:val="a8"/>
        <w:snapToGrid w:val="0"/>
        <w:rPr>
          <w:rFonts w:eastAsia="標楷體"/>
        </w:rPr>
      </w:pPr>
      <w:r w:rsidRPr="00D36EE7">
        <w:rPr>
          <w:rFonts w:eastAsia="標楷體"/>
        </w:rPr>
        <w:t>(</w:t>
      </w:r>
      <w:r w:rsidRPr="00D36EE7">
        <w:rPr>
          <w:rFonts w:eastAsia="標楷體"/>
        </w:rPr>
        <w:t>三</w:t>
      </w:r>
      <w:r w:rsidRPr="00D36EE7">
        <w:rPr>
          <w:rFonts w:eastAsia="標楷體"/>
        </w:rPr>
        <w:t>)</w:t>
      </w:r>
      <w:r w:rsidRPr="00D36EE7">
        <w:rPr>
          <w:rFonts w:eastAsia="標楷體"/>
        </w:rPr>
        <w:t>、學生能表現出親切、有禮、主動學習、負責任的態度。</w:t>
      </w:r>
      <w:r w:rsidRPr="00D36EE7">
        <w:rPr>
          <w:rFonts w:eastAsia="標楷體"/>
        </w:rPr>
        <w:t>(NBHC1</w:t>
      </w:r>
      <w:r w:rsidRPr="00D36EE7">
        <w:rPr>
          <w:rFonts w:eastAsia="標楷體"/>
        </w:rPr>
        <w:t>、</w:t>
      </w:r>
      <w:r w:rsidRPr="00D36EE7">
        <w:rPr>
          <w:rFonts w:eastAsia="標楷體"/>
        </w:rPr>
        <w:t>NBHC3)</w:t>
      </w:r>
    </w:p>
    <w:p w14:paraId="3F5E6F45" w14:textId="77777777" w:rsidR="00AA6F4A" w:rsidRPr="00D36EE7" w:rsidRDefault="00AA6F4A" w:rsidP="00AA6F4A">
      <w:pPr>
        <w:pStyle w:val="a8"/>
        <w:snapToGrid w:val="0"/>
        <w:rPr>
          <w:rFonts w:eastAsia="標楷體"/>
        </w:rPr>
      </w:pPr>
      <w:r w:rsidRPr="00D36EE7">
        <w:rPr>
          <w:rFonts w:eastAsia="標楷體"/>
        </w:rPr>
        <w:t>(</w:t>
      </w:r>
      <w:r w:rsidRPr="00D36EE7">
        <w:rPr>
          <w:rFonts w:eastAsia="標楷體"/>
        </w:rPr>
        <w:t>四</w:t>
      </w:r>
      <w:r w:rsidRPr="00D36EE7">
        <w:rPr>
          <w:rFonts w:eastAsia="標楷體"/>
        </w:rPr>
        <w:t>)</w:t>
      </w:r>
      <w:r w:rsidRPr="00D36EE7">
        <w:rPr>
          <w:rFonts w:eastAsia="標楷體"/>
        </w:rPr>
        <w:t>、學生能運用基本護理學知識與技能於臨床照護活動。</w:t>
      </w:r>
      <w:r w:rsidRPr="00D36EE7">
        <w:rPr>
          <w:rFonts w:eastAsia="標楷體"/>
        </w:rPr>
        <w:t>(NBHB1)</w:t>
      </w:r>
    </w:p>
    <w:p w14:paraId="24DF7080" w14:textId="77777777" w:rsidR="00AA6F4A" w:rsidRPr="00D36EE7" w:rsidRDefault="00AA6F4A" w:rsidP="00AA6F4A">
      <w:pPr>
        <w:pStyle w:val="a8"/>
        <w:snapToGrid w:val="0"/>
        <w:rPr>
          <w:rFonts w:eastAsia="標楷體"/>
        </w:rPr>
      </w:pPr>
      <w:r w:rsidRPr="00D36EE7">
        <w:rPr>
          <w:rFonts w:eastAsia="標楷體"/>
        </w:rPr>
        <w:t>(</w:t>
      </w:r>
      <w:r w:rsidRPr="00D36EE7">
        <w:rPr>
          <w:rFonts w:eastAsia="標楷體"/>
        </w:rPr>
        <w:t>五</w:t>
      </w:r>
      <w:r w:rsidRPr="00D36EE7">
        <w:rPr>
          <w:rFonts w:eastAsia="標楷體"/>
        </w:rPr>
        <w:t>)</w:t>
      </w:r>
      <w:r w:rsidRPr="00D36EE7">
        <w:rPr>
          <w:rFonts w:eastAsia="標楷體"/>
        </w:rPr>
        <w:t>、</w:t>
      </w:r>
      <w:r w:rsidR="00D0295F" w:rsidRPr="00D36EE7">
        <w:rPr>
          <w:rFonts w:eastAsia="標楷體"/>
        </w:rPr>
        <w:t>學生能判讀檢驗、檢查報告以及查詢藥物並書寫藥卡。</w:t>
      </w:r>
      <w:r w:rsidRPr="00D36EE7">
        <w:rPr>
          <w:rFonts w:eastAsia="標楷體"/>
        </w:rPr>
        <w:t>(NBHB2)</w:t>
      </w:r>
    </w:p>
    <w:p w14:paraId="2AEBAE73" w14:textId="77777777" w:rsidR="00AA6F4A" w:rsidRPr="00D36EE7" w:rsidRDefault="00AA6F4A" w:rsidP="00AA6F4A">
      <w:pPr>
        <w:pStyle w:val="a8"/>
        <w:snapToGrid w:val="0"/>
        <w:rPr>
          <w:rFonts w:eastAsia="標楷體"/>
        </w:rPr>
      </w:pPr>
      <w:r w:rsidRPr="00D36EE7">
        <w:rPr>
          <w:rFonts w:eastAsia="標楷體"/>
        </w:rPr>
        <w:t>(</w:t>
      </w:r>
      <w:r w:rsidRPr="00D36EE7">
        <w:rPr>
          <w:rFonts w:eastAsia="標楷體"/>
        </w:rPr>
        <w:t>六</w:t>
      </w:r>
      <w:r w:rsidRPr="00D36EE7">
        <w:rPr>
          <w:rFonts w:eastAsia="標楷體"/>
        </w:rPr>
        <w:t>)</w:t>
      </w:r>
      <w:r w:rsidRPr="00D36EE7">
        <w:rPr>
          <w:rFonts w:eastAsia="標楷體"/>
        </w:rPr>
        <w:t>、</w:t>
      </w:r>
      <w:r w:rsidR="00D0295F" w:rsidRPr="00D36EE7">
        <w:rPr>
          <w:rFonts w:eastAsia="標楷體"/>
        </w:rPr>
        <w:t>學生能</w:t>
      </w:r>
      <w:r w:rsidRPr="00D36EE7">
        <w:rPr>
          <w:rFonts w:eastAsia="標楷體"/>
        </w:rPr>
        <w:t>運用溝通技巧與病人建立專業性人際關係。</w:t>
      </w:r>
      <w:r w:rsidRPr="00D36EE7">
        <w:rPr>
          <w:rFonts w:eastAsia="標楷體"/>
        </w:rPr>
        <w:t>(NBHC2)</w:t>
      </w:r>
    </w:p>
    <w:p w14:paraId="2E90445A" w14:textId="77777777" w:rsidR="00B727FA" w:rsidRPr="00D36EE7" w:rsidRDefault="00AA6F4A" w:rsidP="00AA6F4A">
      <w:pPr>
        <w:jc w:val="both"/>
        <w:rPr>
          <w:rFonts w:eastAsia="標楷體"/>
          <w:szCs w:val="20"/>
        </w:rPr>
      </w:pPr>
      <w:r w:rsidRPr="00D36EE7">
        <w:rPr>
          <w:rFonts w:eastAsia="標楷體"/>
        </w:rPr>
        <w:t xml:space="preserve">    (</w:t>
      </w:r>
      <w:r w:rsidRPr="00D36EE7">
        <w:rPr>
          <w:rFonts w:eastAsia="標楷體"/>
        </w:rPr>
        <w:t>七</w:t>
      </w:r>
      <w:r w:rsidRPr="00D36EE7">
        <w:rPr>
          <w:rFonts w:eastAsia="標楷體"/>
        </w:rPr>
        <w:t>)</w:t>
      </w:r>
      <w:r w:rsidRPr="00D36EE7">
        <w:rPr>
          <w:rFonts w:eastAsia="標楷體"/>
        </w:rPr>
        <w:t>、</w:t>
      </w:r>
      <w:r w:rsidR="00D0295F" w:rsidRPr="00D36EE7">
        <w:rPr>
          <w:rFonts w:eastAsia="標楷體"/>
        </w:rPr>
        <w:t>學生能</w:t>
      </w:r>
      <w:r w:rsidRPr="00D36EE7">
        <w:rPr>
          <w:rFonts w:eastAsia="標楷體"/>
        </w:rPr>
        <w:t>運用護理過程提供病人基本的照護活動。</w:t>
      </w:r>
      <w:r w:rsidRPr="00D36EE7">
        <w:rPr>
          <w:rFonts w:eastAsia="標楷體"/>
        </w:rPr>
        <w:t>(NBHA1</w:t>
      </w:r>
      <w:r w:rsidRPr="00D36EE7">
        <w:rPr>
          <w:rFonts w:eastAsia="標楷體"/>
        </w:rPr>
        <w:t>、</w:t>
      </w:r>
      <w:r w:rsidRPr="00D36EE7">
        <w:rPr>
          <w:rFonts w:eastAsia="標楷體"/>
        </w:rPr>
        <w:t>NBHB1)</w:t>
      </w:r>
    </w:p>
    <w:p w14:paraId="6F9AEA9D" w14:textId="77777777" w:rsidR="00DC35D8" w:rsidRPr="00D36EE7" w:rsidRDefault="00122002" w:rsidP="00AB6EFA">
      <w:pPr>
        <w:spacing w:beforeLines="50" w:before="180" w:line="360" w:lineRule="auto"/>
        <w:rPr>
          <w:rFonts w:eastAsia="標楷體"/>
          <w:b/>
        </w:rPr>
      </w:pPr>
      <w:r w:rsidRPr="00D36EE7">
        <w:rPr>
          <w:rFonts w:eastAsia="標楷體" w:hint="eastAsia"/>
          <w:b/>
        </w:rPr>
        <w:t>二、</w:t>
      </w:r>
      <w:r w:rsidR="00EE02CE" w:rsidRPr="00D36EE7">
        <w:rPr>
          <w:rFonts w:eastAsia="標楷體"/>
          <w:b/>
        </w:rPr>
        <w:t>實習進</w:t>
      </w:r>
      <w:r w:rsidR="001A5ACE" w:rsidRPr="00D36EE7">
        <w:rPr>
          <w:rFonts w:eastAsia="標楷體"/>
          <w:b/>
        </w:rPr>
        <w:t>度</w:t>
      </w:r>
      <w:r w:rsidR="001A5ACE" w:rsidRPr="00D36EE7">
        <w:rPr>
          <w:rFonts w:eastAsia="標楷體" w:hint="eastAsia"/>
          <w:b/>
        </w:rPr>
        <w:t>與</w:t>
      </w:r>
      <w:r w:rsidR="00EE02CE" w:rsidRPr="00D36EE7">
        <w:rPr>
          <w:rFonts w:eastAsia="標楷體"/>
          <w:b/>
        </w:rPr>
        <w:t>教學活動（詳見附件一）</w:t>
      </w:r>
    </w:p>
    <w:p w14:paraId="25277289" w14:textId="77777777" w:rsidR="00DC35D8" w:rsidRPr="00D36EE7" w:rsidRDefault="0053080E" w:rsidP="0053080E">
      <w:pPr>
        <w:spacing w:line="360" w:lineRule="auto"/>
        <w:rPr>
          <w:rFonts w:eastAsia="標楷體"/>
          <w:b/>
        </w:rPr>
      </w:pPr>
      <w:r w:rsidRPr="00D36EE7">
        <w:rPr>
          <w:rFonts w:eastAsia="標楷體" w:hint="eastAsia"/>
          <w:b/>
        </w:rPr>
        <w:t>三、</w:t>
      </w:r>
      <w:r w:rsidR="00DC35D8" w:rsidRPr="00D36EE7">
        <w:rPr>
          <w:rFonts w:eastAsia="標楷體" w:hint="eastAsia"/>
          <w:b/>
        </w:rPr>
        <w:t>實習作業</w:t>
      </w:r>
      <w:r w:rsidR="001A5ACE" w:rsidRPr="00D36EE7">
        <w:rPr>
          <w:rFonts w:eastAsia="標楷體" w:hint="eastAsia"/>
          <w:b/>
        </w:rPr>
        <w:t xml:space="preserve"> (</w:t>
      </w:r>
      <w:r w:rsidR="001A5ACE" w:rsidRPr="00D36EE7">
        <w:rPr>
          <w:rFonts w:eastAsia="標楷體" w:hint="eastAsia"/>
          <w:b/>
        </w:rPr>
        <w:t>作業格式詳見附件二</w:t>
      </w:r>
      <w:r w:rsidR="001A5ACE" w:rsidRPr="00D36EE7">
        <w:rPr>
          <w:rFonts w:eastAsia="標楷體" w:hint="eastAsia"/>
          <w:b/>
        </w:rPr>
        <w:t>)</w:t>
      </w:r>
    </w:p>
    <w:p w14:paraId="7561C204" w14:textId="77777777" w:rsidR="00177CE8" w:rsidRPr="00D36EE7" w:rsidRDefault="00177CE8" w:rsidP="0002062D">
      <w:pPr>
        <w:numPr>
          <w:ilvl w:val="0"/>
          <w:numId w:val="3"/>
        </w:numPr>
        <w:spacing w:line="360" w:lineRule="auto"/>
        <w:rPr>
          <w:rFonts w:eastAsia="標楷體"/>
        </w:rPr>
      </w:pPr>
      <w:r w:rsidRPr="00D36EE7">
        <w:rPr>
          <w:rFonts w:eastAsia="標楷體" w:hint="eastAsia"/>
        </w:rPr>
        <w:t>病房常見診斷</w:t>
      </w:r>
      <w:r w:rsidRPr="00D36EE7">
        <w:rPr>
          <w:rFonts w:eastAsia="標楷體" w:cs="TTB7CF9C5CtCID-WinCharSetFFFF-H" w:hint="eastAsia"/>
        </w:rPr>
        <w:t>與</w:t>
      </w:r>
      <w:r w:rsidR="00F1625D" w:rsidRPr="00D36EE7">
        <w:rPr>
          <w:rFonts w:eastAsia="標楷體" w:hint="eastAsia"/>
        </w:rPr>
        <w:t>藥物</w:t>
      </w:r>
      <w:r w:rsidRPr="00D36EE7">
        <w:rPr>
          <w:rFonts w:eastAsia="標楷體" w:hint="eastAsia"/>
        </w:rPr>
        <w:t>(</w:t>
      </w:r>
      <w:r w:rsidRPr="00D36EE7">
        <w:rPr>
          <w:rFonts w:eastAsia="標楷體" w:hint="eastAsia"/>
        </w:rPr>
        <w:t>依單位特性及臨床指導教師規定</w:t>
      </w:r>
      <w:r w:rsidRPr="00D36EE7">
        <w:rPr>
          <w:rFonts w:eastAsia="標楷體" w:hint="eastAsia"/>
        </w:rPr>
        <w:t>)</w:t>
      </w:r>
    </w:p>
    <w:p w14:paraId="425D01E6" w14:textId="77777777" w:rsidR="001A5ACE" w:rsidRPr="00D36EE7" w:rsidRDefault="00177CE8" w:rsidP="0002062D">
      <w:pPr>
        <w:numPr>
          <w:ilvl w:val="0"/>
          <w:numId w:val="3"/>
        </w:numPr>
        <w:spacing w:line="360" w:lineRule="auto"/>
        <w:rPr>
          <w:rFonts w:eastAsia="標楷體"/>
        </w:rPr>
      </w:pPr>
      <w:r w:rsidRPr="00D36EE7">
        <w:rPr>
          <w:rFonts w:eastAsia="標楷體" w:hint="eastAsia"/>
        </w:rPr>
        <w:t>實習心得（</w:t>
      </w:r>
      <w:r w:rsidR="001A5ACE" w:rsidRPr="00D36EE7">
        <w:rPr>
          <w:rFonts w:eastAsia="標楷體" w:hint="eastAsia"/>
        </w:rPr>
        <w:t>週心得</w:t>
      </w:r>
      <w:r w:rsidRPr="00D36EE7">
        <w:rPr>
          <w:rFonts w:eastAsia="標楷體" w:hint="eastAsia"/>
        </w:rPr>
        <w:t>2</w:t>
      </w:r>
      <w:r w:rsidR="00E50510" w:rsidRPr="00D36EE7">
        <w:rPr>
          <w:rFonts w:eastAsia="標楷體" w:hint="eastAsia"/>
        </w:rPr>
        <w:t>篇</w:t>
      </w:r>
      <w:r w:rsidRPr="00D36EE7">
        <w:rPr>
          <w:rFonts w:eastAsia="標楷體" w:hint="eastAsia"/>
        </w:rPr>
        <w:t>及總心得</w:t>
      </w:r>
      <w:r w:rsidRPr="00D36EE7">
        <w:rPr>
          <w:rFonts w:eastAsia="標楷體" w:hint="eastAsia"/>
        </w:rPr>
        <w:t>1</w:t>
      </w:r>
      <w:r w:rsidRPr="00D36EE7">
        <w:rPr>
          <w:rFonts w:eastAsia="標楷體" w:hint="eastAsia"/>
        </w:rPr>
        <w:t>篇）</w:t>
      </w:r>
      <w:r w:rsidR="001A5ACE" w:rsidRPr="00D36EE7">
        <w:rPr>
          <w:rFonts w:eastAsia="標楷體" w:hint="eastAsia"/>
        </w:rPr>
        <w:t>。</w:t>
      </w:r>
    </w:p>
    <w:p w14:paraId="051EA482" w14:textId="77777777" w:rsidR="00DC35D8" w:rsidRPr="00D36EE7" w:rsidRDefault="00177CE8" w:rsidP="00F70896">
      <w:pPr>
        <w:numPr>
          <w:ilvl w:val="0"/>
          <w:numId w:val="3"/>
        </w:numPr>
        <w:spacing w:line="360" w:lineRule="auto"/>
        <w:rPr>
          <w:rFonts w:eastAsia="標楷體"/>
        </w:rPr>
      </w:pPr>
      <w:r w:rsidRPr="00D36EE7">
        <w:rPr>
          <w:rFonts w:eastAsia="標楷體" w:hint="eastAsia"/>
        </w:rPr>
        <w:t>個案照護重點</w:t>
      </w:r>
      <w:r w:rsidRPr="00D36EE7">
        <w:rPr>
          <w:rFonts w:eastAsia="標楷體" w:hint="eastAsia"/>
        </w:rPr>
        <w:t>1</w:t>
      </w:r>
      <w:r w:rsidRPr="00D36EE7">
        <w:rPr>
          <w:rFonts w:eastAsia="標楷體" w:hint="eastAsia"/>
        </w:rPr>
        <w:t>篇</w:t>
      </w:r>
      <w:r w:rsidR="001A5ACE" w:rsidRPr="00D36EE7">
        <w:rPr>
          <w:rFonts w:eastAsia="標楷體" w:hint="eastAsia"/>
        </w:rPr>
        <w:t>。</w:t>
      </w:r>
    </w:p>
    <w:p w14:paraId="0399BB70" w14:textId="77777777" w:rsidR="009A1EAC" w:rsidRPr="00D36EE7" w:rsidRDefault="00177CE8" w:rsidP="00177CE8">
      <w:pPr>
        <w:numPr>
          <w:ilvl w:val="0"/>
          <w:numId w:val="3"/>
        </w:numPr>
        <w:spacing w:line="360" w:lineRule="auto"/>
        <w:rPr>
          <w:rFonts w:eastAsia="標楷體"/>
        </w:rPr>
      </w:pPr>
      <w:r w:rsidRPr="00D36EE7">
        <w:rPr>
          <w:rFonts w:eastAsia="標楷體" w:cs="TTB7CF9C5CtCID-WinCharSetFFFF-H" w:hint="eastAsia"/>
        </w:rPr>
        <w:t>實習自評</w:t>
      </w:r>
      <w:r w:rsidR="000A0D65" w:rsidRPr="00D36EE7">
        <w:rPr>
          <w:rFonts w:eastAsia="標楷體" w:cs="TTB7CF9C5CtCID-WinCharSetFFFF-H" w:hint="eastAsia"/>
        </w:rPr>
        <w:t>及教師回饋單</w:t>
      </w:r>
      <w:r w:rsidR="000A0D65" w:rsidRPr="00D36EE7">
        <w:rPr>
          <w:rFonts w:eastAsia="標楷體" w:cs="TTB7CF9C5CtCID-WinCharSetFFFF-H" w:hint="eastAsia"/>
        </w:rPr>
        <w:t>(</w:t>
      </w:r>
      <w:r w:rsidR="000A0D65" w:rsidRPr="00D36EE7">
        <w:rPr>
          <w:rFonts w:eastAsia="標楷體" w:cs="TTB7CF9C5CtCID-WinCharSetFFFF-H" w:hint="eastAsia"/>
        </w:rPr>
        <w:t>提供臨床表現之參考依據</w:t>
      </w:r>
      <w:r w:rsidR="000A0D65" w:rsidRPr="00D36EE7">
        <w:rPr>
          <w:rFonts w:eastAsia="標楷體" w:cs="TTB7CF9C5CtCID-WinCharSetFFFF-H" w:hint="eastAsia"/>
        </w:rPr>
        <w:t>)</w:t>
      </w:r>
      <w:r w:rsidR="008A1239" w:rsidRPr="00D36EE7">
        <w:rPr>
          <w:rFonts w:eastAsia="標楷體" w:hint="eastAsia"/>
        </w:rPr>
        <w:t>。</w:t>
      </w:r>
    </w:p>
    <w:p w14:paraId="3BB8719C" w14:textId="77777777" w:rsidR="00C54DE9" w:rsidRPr="00D36EE7" w:rsidRDefault="0053080E" w:rsidP="0053080E">
      <w:pPr>
        <w:spacing w:line="360" w:lineRule="auto"/>
        <w:rPr>
          <w:rFonts w:eastAsia="標楷體"/>
          <w:b/>
        </w:rPr>
      </w:pPr>
      <w:r w:rsidRPr="00D36EE7">
        <w:rPr>
          <w:rFonts w:eastAsia="標楷體" w:hint="eastAsia"/>
          <w:b/>
        </w:rPr>
        <w:t>四、</w:t>
      </w:r>
      <w:r w:rsidR="00C54DE9" w:rsidRPr="00D36EE7">
        <w:rPr>
          <w:rFonts w:eastAsia="標楷體" w:hint="eastAsia"/>
          <w:b/>
        </w:rPr>
        <w:t>成績評量</w:t>
      </w:r>
      <w:r w:rsidR="002E47E8" w:rsidRPr="00D36EE7">
        <w:rPr>
          <w:rFonts w:eastAsia="標楷體" w:hint="eastAsia"/>
          <w:b/>
        </w:rPr>
        <w:t>(</w:t>
      </w:r>
      <w:r w:rsidR="002E47E8" w:rsidRPr="00D36EE7">
        <w:rPr>
          <w:rFonts w:eastAsia="標楷體" w:hint="eastAsia"/>
          <w:b/>
        </w:rPr>
        <w:t>評量</w:t>
      </w:r>
      <w:r w:rsidR="00721A89" w:rsidRPr="00D36EE7">
        <w:rPr>
          <w:rFonts w:eastAsia="標楷體" w:hint="eastAsia"/>
          <w:b/>
        </w:rPr>
        <w:t>內容詳見附件三</w:t>
      </w:r>
      <w:r w:rsidR="002E47E8" w:rsidRPr="00D36EE7">
        <w:rPr>
          <w:rFonts w:eastAsia="標楷體" w:hint="eastAsia"/>
          <w:b/>
        </w:rPr>
        <w:t>)</w:t>
      </w:r>
    </w:p>
    <w:p w14:paraId="2DEB30CF" w14:textId="6C6ACFF5" w:rsidR="00C54DE9" w:rsidRPr="00D36EE7" w:rsidRDefault="00C54DE9" w:rsidP="00C54DE9">
      <w:pPr>
        <w:numPr>
          <w:ilvl w:val="0"/>
          <w:numId w:val="4"/>
        </w:numPr>
        <w:spacing w:line="360" w:lineRule="auto"/>
        <w:rPr>
          <w:rFonts w:eastAsia="標楷體"/>
        </w:rPr>
      </w:pPr>
      <w:r w:rsidRPr="00D36EE7">
        <w:rPr>
          <w:rFonts w:eastAsia="標楷體" w:hint="eastAsia"/>
        </w:rPr>
        <w:t>臨床</w:t>
      </w:r>
      <w:r w:rsidR="00177CE8" w:rsidRPr="00D36EE7">
        <w:rPr>
          <w:rFonts w:eastAsia="標楷體" w:hint="eastAsia"/>
        </w:rPr>
        <w:t>表現</w:t>
      </w:r>
      <w:r w:rsidR="0020266B" w:rsidRPr="00D36EE7">
        <w:rPr>
          <w:rFonts w:eastAsia="標楷體" w:hint="eastAsia"/>
        </w:rPr>
        <w:t>：</w:t>
      </w:r>
      <w:r w:rsidR="008E3BBC" w:rsidRPr="00D36EE7">
        <w:rPr>
          <w:rFonts w:eastAsia="標楷體" w:hint="eastAsia"/>
        </w:rPr>
        <w:t>7</w:t>
      </w:r>
      <w:r w:rsidR="008E3998" w:rsidRPr="00D36EE7">
        <w:rPr>
          <w:rFonts w:eastAsia="標楷體" w:hint="eastAsia"/>
        </w:rPr>
        <w:t>0</w:t>
      </w:r>
      <w:r w:rsidRPr="00D36EE7">
        <w:rPr>
          <w:rFonts w:eastAsia="標楷體" w:hint="eastAsia"/>
        </w:rPr>
        <w:t>% (</w:t>
      </w:r>
      <w:r w:rsidR="00272221" w:rsidRPr="00D36EE7">
        <w:rPr>
          <w:rFonts w:eastAsia="標楷體" w:hint="eastAsia"/>
        </w:rPr>
        <w:t>包括</w:t>
      </w:r>
      <w:r w:rsidR="004A0C0E" w:rsidRPr="00D36EE7">
        <w:rPr>
          <w:rFonts w:eastAsia="標楷體" w:hint="eastAsia"/>
        </w:rPr>
        <w:t>學生自評</w:t>
      </w:r>
      <w:r w:rsidR="004A0C0E" w:rsidRPr="00D36EE7">
        <w:rPr>
          <w:rFonts w:eastAsia="標楷體" w:hint="eastAsia"/>
        </w:rPr>
        <w:t>10%</w:t>
      </w:r>
      <w:r w:rsidR="004A0C0E" w:rsidRPr="00D36EE7">
        <w:rPr>
          <w:rFonts w:eastAsia="標楷體" w:hint="eastAsia"/>
        </w:rPr>
        <w:t>、</w:t>
      </w:r>
      <w:r w:rsidR="00B620EB" w:rsidRPr="00D36EE7">
        <w:rPr>
          <w:rFonts w:eastAsia="標楷體" w:hint="eastAsia"/>
        </w:rPr>
        <w:t>實習</w:t>
      </w:r>
      <w:r w:rsidR="00177CE8" w:rsidRPr="00D36EE7">
        <w:rPr>
          <w:rFonts w:eastAsia="標楷體" w:hint="eastAsia"/>
        </w:rPr>
        <w:t>指導教</w:t>
      </w:r>
      <w:r w:rsidR="00B620EB" w:rsidRPr="00D36EE7">
        <w:rPr>
          <w:rFonts w:eastAsia="標楷體" w:hint="eastAsia"/>
        </w:rPr>
        <w:t>師</w:t>
      </w:r>
      <w:r w:rsidR="008E3998" w:rsidRPr="00D36EE7">
        <w:rPr>
          <w:rFonts w:eastAsia="標楷體" w:hint="eastAsia"/>
        </w:rPr>
        <w:t>7</w:t>
      </w:r>
      <w:r w:rsidRPr="00D36EE7">
        <w:rPr>
          <w:rFonts w:eastAsia="標楷體" w:hint="eastAsia"/>
        </w:rPr>
        <w:t>0</w:t>
      </w:r>
      <w:r w:rsidR="008A1239" w:rsidRPr="00D36EE7">
        <w:rPr>
          <w:rFonts w:eastAsia="標楷體" w:hint="eastAsia"/>
        </w:rPr>
        <w:t>%</w:t>
      </w:r>
      <w:r w:rsidR="00177CE8" w:rsidRPr="00D36EE7">
        <w:rPr>
          <w:rFonts w:eastAsia="標楷體" w:hint="eastAsia"/>
        </w:rPr>
        <w:t>及</w:t>
      </w:r>
      <w:r w:rsidR="00B620EB" w:rsidRPr="00D36EE7">
        <w:rPr>
          <w:rFonts w:eastAsia="標楷體" w:hint="eastAsia"/>
        </w:rPr>
        <w:t>單位護理長</w:t>
      </w:r>
      <w:r w:rsidR="005E5D7E" w:rsidRPr="00D36EE7">
        <w:rPr>
          <w:rFonts w:eastAsia="標楷體" w:hint="eastAsia"/>
        </w:rPr>
        <w:t>2</w:t>
      </w:r>
      <w:r w:rsidRPr="00D36EE7">
        <w:rPr>
          <w:rFonts w:eastAsia="標楷體" w:hint="eastAsia"/>
        </w:rPr>
        <w:t>0%</w:t>
      </w:r>
      <w:r w:rsidR="00272221" w:rsidRPr="00D36EE7">
        <w:rPr>
          <w:rFonts w:eastAsia="標楷體" w:hint="eastAsia"/>
        </w:rPr>
        <w:t>；學生</w:t>
      </w:r>
      <w:r w:rsidR="008F4CFD" w:rsidRPr="00D36EE7">
        <w:rPr>
          <w:rFonts w:eastAsia="標楷體"/>
        </w:rPr>
        <w:br/>
      </w:r>
      <w:r w:rsidR="008F4CFD" w:rsidRPr="00D36EE7">
        <w:rPr>
          <w:rFonts w:eastAsia="標楷體" w:hint="eastAsia"/>
        </w:rPr>
        <w:t xml:space="preserve">　　　　　</w:t>
      </w:r>
      <w:r w:rsidR="00272221" w:rsidRPr="00D36EE7">
        <w:rPr>
          <w:rFonts w:eastAsia="標楷體" w:hint="eastAsia"/>
        </w:rPr>
        <w:t>自評及教師回饋詳見附件三</w:t>
      </w:r>
      <w:r w:rsidRPr="00D36EE7">
        <w:rPr>
          <w:rFonts w:eastAsia="標楷體" w:hint="eastAsia"/>
        </w:rPr>
        <w:t>)</w:t>
      </w:r>
    </w:p>
    <w:p w14:paraId="32BC4573" w14:textId="2024AC1D" w:rsidR="000028B1" w:rsidRPr="00D36EE7" w:rsidRDefault="00177CE8" w:rsidP="008A2AF0">
      <w:pPr>
        <w:numPr>
          <w:ilvl w:val="0"/>
          <w:numId w:val="4"/>
        </w:numPr>
        <w:spacing w:line="360" w:lineRule="auto"/>
        <w:rPr>
          <w:rFonts w:eastAsia="標楷體"/>
        </w:rPr>
      </w:pPr>
      <w:r w:rsidRPr="00D36EE7">
        <w:rPr>
          <w:rFonts w:eastAsia="標楷體" w:hint="eastAsia"/>
        </w:rPr>
        <w:t>紙筆測驗：</w:t>
      </w:r>
      <w:r w:rsidR="008E3BBC" w:rsidRPr="00D36EE7">
        <w:rPr>
          <w:rFonts w:eastAsia="標楷體" w:hint="eastAsia"/>
        </w:rPr>
        <w:t>3</w:t>
      </w:r>
      <w:r w:rsidR="000028B1" w:rsidRPr="00D36EE7">
        <w:rPr>
          <w:rFonts w:eastAsia="標楷體" w:hint="eastAsia"/>
        </w:rPr>
        <w:t>0% (</w:t>
      </w:r>
      <w:r w:rsidR="00272221" w:rsidRPr="00D36EE7">
        <w:rPr>
          <w:rFonts w:eastAsia="標楷體" w:hint="eastAsia"/>
        </w:rPr>
        <w:t>包括</w:t>
      </w:r>
      <w:r w:rsidR="00F1625D" w:rsidRPr="00D36EE7">
        <w:rPr>
          <w:rFonts w:eastAsia="標楷體" w:hint="eastAsia"/>
        </w:rPr>
        <w:t>常見診斷</w:t>
      </w:r>
      <w:r w:rsidR="00F1625D" w:rsidRPr="00D36EE7">
        <w:rPr>
          <w:rFonts w:eastAsia="標楷體" w:cs="TTB7CF9C5CtCID-WinCharSetFFFF-H" w:hint="eastAsia"/>
        </w:rPr>
        <w:t>與</w:t>
      </w:r>
      <w:r w:rsidR="00F1625D" w:rsidRPr="00D36EE7">
        <w:rPr>
          <w:rFonts w:eastAsia="標楷體" w:hint="eastAsia"/>
        </w:rPr>
        <w:t>藥物</w:t>
      </w:r>
      <w:r w:rsidR="00F1625D" w:rsidRPr="00D36EE7">
        <w:rPr>
          <w:rFonts w:eastAsia="標楷體" w:hint="eastAsia"/>
        </w:rPr>
        <w:t>1</w:t>
      </w:r>
      <w:r w:rsidR="00F1625D" w:rsidRPr="00D36EE7">
        <w:rPr>
          <w:rFonts w:eastAsia="標楷體"/>
        </w:rPr>
        <w:t>0</w:t>
      </w:r>
      <w:r w:rsidR="00F1625D" w:rsidRPr="00D36EE7">
        <w:rPr>
          <w:rFonts w:eastAsia="標楷體" w:hint="eastAsia"/>
        </w:rPr>
        <w:t>%</w:t>
      </w:r>
      <w:r w:rsidR="00F1625D" w:rsidRPr="00D36EE7">
        <w:rPr>
          <w:rFonts w:eastAsia="標楷體" w:hint="eastAsia"/>
        </w:rPr>
        <w:t>、平時測驗</w:t>
      </w:r>
      <w:r w:rsidR="00272221" w:rsidRPr="00D36EE7">
        <w:rPr>
          <w:rFonts w:eastAsia="標楷體" w:hint="eastAsia"/>
        </w:rPr>
        <w:t>2</w:t>
      </w:r>
      <w:r w:rsidR="00F1625D" w:rsidRPr="00D36EE7">
        <w:rPr>
          <w:rFonts w:eastAsia="標楷體"/>
        </w:rPr>
        <w:t>0</w:t>
      </w:r>
      <w:r w:rsidRPr="00D36EE7">
        <w:rPr>
          <w:rFonts w:eastAsia="標楷體" w:hint="eastAsia"/>
        </w:rPr>
        <w:t>%</w:t>
      </w:r>
      <w:r w:rsidR="00F1625D" w:rsidRPr="00D36EE7">
        <w:rPr>
          <w:rFonts w:eastAsia="標楷體" w:hint="eastAsia"/>
        </w:rPr>
        <w:t>、</w:t>
      </w:r>
      <w:r w:rsidR="008E3998" w:rsidRPr="00D36EE7">
        <w:rPr>
          <w:rFonts w:eastAsia="標楷體" w:hint="eastAsia"/>
        </w:rPr>
        <w:t>實習</w:t>
      </w:r>
      <w:r w:rsidR="000028B1" w:rsidRPr="00D36EE7">
        <w:rPr>
          <w:rFonts w:eastAsia="標楷體" w:hint="eastAsia"/>
        </w:rPr>
        <w:t>心得</w:t>
      </w:r>
      <w:r w:rsidR="00272221" w:rsidRPr="00D36EE7">
        <w:rPr>
          <w:rFonts w:eastAsia="標楷體" w:hint="eastAsia"/>
        </w:rPr>
        <w:t>2</w:t>
      </w:r>
      <w:r w:rsidR="00F1625D" w:rsidRPr="00D36EE7">
        <w:rPr>
          <w:rFonts w:eastAsia="標楷體" w:hint="eastAsia"/>
        </w:rPr>
        <w:t>0</w:t>
      </w:r>
      <w:r w:rsidR="000028B1" w:rsidRPr="00D36EE7">
        <w:rPr>
          <w:rFonts w:eastAsia="標楷體" w:hint="eastAsia"/>
        </w:rPr>
        <w:t>%</w:t>
      </w:r>
      <w:r w:rsidR="000C523C" w:rsidRPr="00D36EE7">
        <w:rPr>
          <w:rFonts w:eastAsia="標楷體" w:hint="eastAsia"/>
        </w:rPr>
        <w:t>及</w:t>
      </w:r>
      <w:r w:rsidR="00FF0A7F" w:rsidRPr="00D36EE7">
        <w:rPr>
          <w:rFonts w:eastAsia="標楷體" w:hint="eastAsia"/>
        </w:rPr>
        <w:t>個案</w:t>
      </w:r>
      <w:r w:rsidR="008F4CFD" w:rsidRPr="00D36EE7">
        <w:rPr>
          <w:rFonts w:eastAsia="標楷體"/>
        </w:rPr>
        <w:br/>
      </w:r>
      <w:r w:rsidR="008F4CFD" w:rsidRPr="00D36EE7">
        <w:rPr>
          <w:rFonts w:eastAsia="標楷體" w:hint="eastAsia"/>
        </w:rPr>
        <w:t xml:space="preserve">　　　　　</w:t>
      </w:r>
      <w:r w:rsidR="00944157" w:rsidRPr="00D36EE7">
        <w:rPr>
          <w:rFonts w:eastAsia="標楷體" w:hint="eastAsia"/>
        </w:rPr>
        <w:t>照護重點</w:t>
      </w:r>
      <w:r w:rsidR="008E3BBC" w:rsidRPr="00D36EE7">
        <w:rPr>
          <w:rFonts w:eastAsia="標楷體" w:hint="eastAsia"/>
        </w:rPr>
        <w:t>5</w:t>
      </w:r>
      <w:r w:rsidR="00B6570A" w:rsidRPr="00D36EE7">
        <w:rPr>
          <w:rFonts w:eastAsia="標楷體" w:hint="eastAsia"/>
        </w:rPr>
        <w:t>0</w:t>
      </w:r>
      <w:r w:rsidR="000028B1" w:rsidRPr="00D36EE7">
        <w:rPr>
          <w:rFonts w:eastAsia="標楷體" w:hint="eastAsia"/>
        </w:rPr>
        <w:t>%)</w:t>
      </w:r>
    </w:p>
    <w:p w14:paraId="7BC114DB" w14:textId="39EB9BB8" w:rsidR="00EE02CE" w:rsidRPr="00D36EE7" w:rsidRDefault="00CA7149" w:rsidP="00DC35D8">
      <w:pPr>
        <w:spacing w:line="360" w:lineRule="auto"/>
        <w:rPr>
          <w:rFonts w:eastAsia="標楷體"/>
        </w:rPr>
      </w:pPr>
      <w:r w:rsidRPr="00D36EE7">
        <w:rPr>
          <w:rFonts w:eastAsia="標楷體" w:hint="eastAsia"/>
          <w:b/>
        </w:rPr>
        <w:t>五</w:t>
      </w:r>
      <w:r w:rsidR="00EE02CE" w:rsidRPr="00D36EE7">
        <w:rPr>
          <w:rFonts w:eastAsia="標楷體" w:hint="eastAsia"/>
          <w:b/>
        </w:rPr>
        <w:t>、</w:t>
      </w:r>
      <w:r w:rsidR="00EE02CE" w:rsidRPr="00D36EE7">
        <w:rPr>
          <w:rFonts w:eastAsia="標楷體" w:hint="eastAsia"/>
        </w:rPr>
        <w:t>參考書目</w:t>
      </w:r>
    </w:p>
    <w:p w14:paraId="394A0BB9" w14:textId="111EB718" w:rsidR="00554A3C" w:rsidRPr="00D36EE7" w:rsidRDefault="00554A3C" w:rsidP="00B727FA">
      <w:pPr>
        <w:spacing w:line="360" w:lineRule="auto"/>
        <w:ind w:firstLine="480"/>
        <w:rPr>
          <w:rFonts w:eastAsia="標楷體"/>
        </w:rPr>
      </w:pPr>
      <w:r w:rsidRPr="00D36EE7">
        <w:rPr>
          <w:rFonts w:eastAsia="標楷體" w:hint="eastAsia"/>
        </w:rPr>
        <w:t>王月琴等編著</w:t>
      </w:r>
      <w:r w:rsidRPr="00D36EE7">
        <w:rPr>
          <w:rFonts w:eastAsia="標楷體" w:hint="eastAsia"/>
        </w:rPr>
        <w:t>(201</w:t>
      </w:r>
      <w:r w:rsidR="00233132" w:rsidRPr="00D36EE7">
        <w:rPr>
          <w:rFonts w:eastAsia="標楷體" w:hint="eastAsia"/>
        </w:rPr>
        <w:t>8</w:t>
      </w:r>
      <w:r w:rsidRPr="00D36EE7">
        <w:rPr>
          <w:rFonts w:eastAsia="標楷體" w:hint="eastAsia"/>
        </w:rPr>
        <w:t xml:space="preserve">) </w:t>
      </w:r>
      <w:r w:rsidRPr="00D36EE7">
        <w:rPr>
          <w:rFonts w:eastAsia="標楷體" w:hint="eastAsia"/>
        </w:rPr>
        <w:t>‧基本護理學</w:t>
      </w:r>
      <w:r w:rsidRPr="00D36EE7">
        <w:rPr>
          <w:rFonts w:eastAsia="標楷體" w:hint="eastAsia"/>
        </w:rPr>
        <w:t>(</w:t>
      </w:r>
      <w:r w:rsidR="00233132" w:rsidRPr="00D36EE7">
        <w:rPr>
          <w:rFonts w:eastAsia="標楷體" w:hint="eastAsia"/>
        </w:rPr>
        <w:t>八</w:t>
      </w:r>
      <w:r w:rsidRPr="00D36EE7">
        <w:rPr>
          <w:rFonts w:eastAsia="標楷體" w:hint="eastAsia"/>
        </w:rPr>
        <w:t>版</w:t>
      </w:r>
      <w:r w:rsidRPr="00D36EE7">
        <w:rPr>
          <w:rFonts w:eastAsia="標楷體" w:hint="eastAsia"/>
        </w:rPr>
        <w:t>)</w:t>
      </w:r>
      <w:r w:rsidRPr="00D36EE7">
        <w:rPr>
          <w:rFonts w:eastAsia="標楷體" w:hint="eastAsia"/>
        </w:rPr>
        <w:t>‧台北：永大。</w:t>
      </w:r>
    </w:p>
    <w:p w14:paraId="68B07CEA" w14:textId="16FF1710" w:rsidR="00B727FA" w:rsidRPr="00D36EE7" w:rsidRDefault="00B727FA" w:rsidP="00B727FA">
      <w:pPr>
        <w:spacing w:line="360" w:lineRule="auto"/>
        <w:ind w:firstLine="480"/>
        <w:rPr>
          <w:rFonts w:eastAsia="標楷體"/>
        </w:rPr>
      </w:pPr>
      <w:r w:rsidRPr="00D36EE7">
        <w:rPr>
          <w:rFonts w:eastAsia="標楷體" w:hint="eastAsia"/>
        </w:rPr>
        <w:t>蘇麗智</w:t>
      </w:r>
      <w:r w:rsidR="006858C6" w:rsidRPr="00D36EE7">
        <w:rPr>
          <w:rFonts w:eastAsia="標楷體" w:hint="eastAsia"/>
        </w:rPr>
        <w:t>等編著</w:t>
      </w:r>
      <w:r w:rsidRPr="00D36EE7">
        <w:rPr>
          <w:rFonts w:eastAsia="標楷體" w:hint="eastAsia"/>
        </w:rPr>
        <w:t>(201</w:t>
      </w:r>
      <w:r w:rsidR="006202DF" w:rsidRPr="00D36EE7">
        <w:rPr>
          <w:rFonts w:eastAsia="標楷體" w:hint="eastAsia"/>
        </w:rPr>
        <w:t>8</w:t>
      </w:r>
      <w:r w:rsidRPr="00D36EE7">
        <w:rPr>
          <w:rFonts w:eastAsia="標楷體" w:hint="eastAsia"/>
        </w:rPr>
        <w:t>)</w:t>
      </w:r>
      <w:r w:rsidRPr="00D36EE7">
        <w:rPr>
          <w:rFonts w:eastAsia="標楷體" w:hAnsi="標楷體"/>
        </w:rPr>
        <w:t>‧</w:t>
      </w:r>
      <w:r w:rsidRPr="00D36EE7">
        <w:rPr>
          <w:rFonts w:eastAsia="標楷體" w:hint="eastAsia"/>
        </w:rPr>
        <w:t>實用基本護理學</w:t>
      </w:r>
      <w:r w:rsidRPr="00D36EE7">
        <w:rPr>
          <w:rFonts w:eastAsia="標楷體" w:hint="eastAsia"/>
        </w:rPr>
        <w:t>(</w:t>
      </w:r>
      <w:r w:rsidR="006202DF" w:rsidRPr="00D36EE7">
        <w:rPr>
          <w:rFonts w:eastAsia="標楷體" w:hint="eastAsia"/>
        </w:rPr>
        <w:t>八</w:t>
      </w:r>
      <w:r w:rsidRPr="00D36EE7">
        <w:rPr>
          <w:rFonts w:eastAsia="標楷體" w:hint="eastAsia"/>
        </w:rPr>
        <w:t>版</w:t>
      </w:r>
      <w:r w:rsidRPr="00D36EE7">
        <w:rPr>
          <w:rFonts w:eastAsia="標楷體" w:hint="eastAsia"/>
        </w:rPr>
        <w:t>)</w:t>
      </w:r>
      <w:r w:rsidRPr="00D36EE7">
        <w:rPr>
          <w:rFonts w:eastAsia="標楷體" w:hAnsi="標楷體"/>
        </w:rPr>
        <w:t>‧</w:t>
      </w:r>
      <w:r w:rsidRPr="00D36EE7">
        <w:rPr>
          <w:rFonts w:eastAsia="標楷體" w:hint="eastAsia"/>
        </w:rPr>
        <w:t>台北：華杏。</w:t>
      </w:r>
    </w:p>
    <w:p w14:paraId="1DAD6F22" w14:textId="55646BBE" w:rsidR="000671E9" w:rsidRPr="00D36EE7" w:rsidRDefault="006858C6" w:rsidP="000671E9">
      <w:pPr>
        <w:spacing w:line="360" w:lineRule="auto"/>
        <w:ind w:firstLine="480"/>
        <w:rPr>
          <w:rFonts w:eastAsia="標楷體"/>
        </w:rPr>
      </w:pPr>
      <w:r w:rsidRPr="00D36EE7">
        <w:rPr>
          <w:rFonts w:eastAsia="標楷體" w:hint="eastAsia"/>
        </w:rPr>
        <w:t>余怡珍等編著</w:t>
      </w:r>
      <w:r w:rsidR="000671E9" w:rsidRPr="00D36EE7">
        <w:rPr>
          <w:rFonts w:eastAsia="標楷體" w:hint="eastAsia"/>
        </w:rPr>
        <w:t>(</w:t>
      </w:r>
      <w:r w:rsidR="000671E9" w:rsidRPr="00D36EE7">
        <w:rPr>
          <w:rFonts w:eastAsia="標楷體"/>
        </w:rPr>
        <w:t>20</w:t>
      </w:r>
      <w:r w:rsidR="006202DF" w:rsidRPr="00D36EE7">
        <w:rPr>
          <w:rFonts w:eastAsia="標楷體" w:hint="eastAsia"/>
        </w:rPr>
        <w:t>13</w:t>
      </w:r>
      <w:r w:rsidR="000671E9" w:rsidRPr="00D36EE7">
        <w:rPr>
          <w:rFonts w:eastAsia="標楷體" w:hint="eastAsia"/>
        </w:rPr>
        <w:t>)</w:t>
      </w:r>
      <w:r w:rsidR="000671E9" w:rsidRPr="00D36EE7">
        <w:rPr>
          <w:rFonts w:eastAsia="標楷體" w:hAnsi="標楷體"/>
        </w:rPr>
        <w:t>‧</w:t>
      </w:r>
      <w:r w:rsidR="000671E9" w:rsidRPr="00D36EE7">
        <w:rPr>
          <w:rFonts w:eastAsia="標楷體" w:hint="eastAsia"/>
        </w:rPr>
        <w:t>新編</w:t>
      </w:r>
      <w:r w:rsidR="000671E9" w:rsidRPr="00D36EE7">
        <w:rPr>
          <w:rFonts w:eastAsia="標楷體"/>
        </w:rPr>
        <w:t>基本護理</w:t>
      </w:r>
      <w:r w:rsidR="000671E9" w:rsidRPr="00D36EE7">
        <w:rPr>
          <w:rFonts w:eastAsia="標楷體" w:hint="eastAsia"/>
        </w:rPr>
        <w:t>技術</w:t>
      </w:r>
      <w:r w:rsidR="000671E9" w:rsidRPr="00D36EE7">
        <w:rPr>
          <w:rFonts w:eastAsia="標楷體" w:hint="eastAsia"/>
        </w:rPr>
        <w:t>(</w:t>
      </w:r>
      <w:r w:rsidR="006202DF" w:rsidRPr="00D36EE7">
        <w:rPr>
          <w:rFonts w:eastAsia="標楷體" w:hint="eastAsia"/>
        </w:rPr>
        <w:t>四</w:t>
      </w:r>
      <w:r w:rsidR="000671E9" w:rsidRPr="00D36EE7">
        <w:rPr>
          <w:rFonts w:eastAsia="標楷體" w:hint="eastAsia"/>
        </w:rPr>
        <w:t>版</w:t>
      </w:r>
      <w:r w:rsidR="000671E9" w:rsidRPr="00D36EE7">
        <w:rPr>
          <w:rFonts w:eastAsia="標楷體" w:hint="eastAsia"/>
        </w:rPr>
        <w:t>)</w:t>
      </w:r>
      <w:r w:rsidR="000671E9" w:rsidRPr="00D36EE7">
        <w:rPr>
          <w:rFonts w:eastAsia="標楷體" w:hAnsi="標楷體"/>
        </w:rPr>
        <w:t>‧</w:t>
      </w:r>
      <w:r w:rsidR="000671E9" w:rsidRPr="00D36EE7">
        <w:rPr>
          <w:rFonts w:eastAsia="標楷體"/>
        </w:rPr>
        <w:t>台北：</w:t>
      </w:r>
      <w:r w:rsidR="000671E9" w:rsidRPr="00D36EE7">
        <w:rPr>
          <w:rFonts w:eastAsia="標楷體" w:hint="eastAsia"/>
        </w:rPr>
        <w:t>新</w:t>
      </w:r>
      <w:r w:rsidR="000671E9" w:rsidRPr="00D36EE7">
        <w:rPr>
          <w:rFonts w:eastAsia="標楷體"/>
        </w:rPr>
        <w:t>文京。</w:t>
      </w:r>
    </w:p>
    <w:p w14:paraId="218D1CA8" w14:textId="5E590791" w:rsidR="000671E9" w:rsidRPr="00D36EE7" w:rsidRDefault="006858C6" w:rsidP="006202DF">
      <w:pPr>
        <w:spacing w:line="360" w:lineRule="auto"/>
        <w:ind w:firstLine="480"/>
        <w:rPr>
          <w:rFonts w:eastAsia="標楷體"/>
        </w:rPr>
      </w:pPr>
      <w:r w:rsidRPr="00D36EE7">
        <w:rPr>
          <w:rFonts w:eastAsia="標楷體"/>
        </w:rPr>
        <w:t>曹麗英</w:t>
      </w:r>
      <w:r w:rsidRPr="00D36EE7">
        <w:rPr>
          <w:rFonts w:eastAsia="標楷體" w:hint="eastAsia"/>
        </w:rPr>
        <w:t>等編著</w:t>
      </w:r>
      <w:r w:rsidR="000671E9" w:rsidRPr="00D36EE7">
        <w:rPr>
          <w:rFonts w:eastAsia="標楷體" w:hint="eastAsia"/>
        </w:rPr>
        <w:t>(</w:t>
      </w:r>
      <w:r w:rsidR="000671E9" w:rsidRPr="00D36EE7">
        <w:rPr>
          <w:rFonts w:eastAsia="標楷體"/>
        </w:rPr>
        <w:t>20</w:t>
      </w:r>
      <w:r w:rsidR="000671E9" w:rsidRPr="00D36EE7">
        <w:rPr>
          <w:rFonts w:eastAsia="標楷體" w:hint="eastAsia"/>
        </w:rPr>
        <w:t>1</w:t>
      </w:r>
      <w:r w:rsidR="006202DF" w:rsidRPr="00D36EE7">
        <w:rPr>
          <w:rFonts w:eastAsia="標楷體" w:hint="eastAsia"/>
        </w:rPr>
        <w:t>3</w:t>
      </w:r>
      <w:r w:rsidR="000671E9" w:rsidRPr="00D36EE7">
        <w:rPr>
          <w:rFonts w:eastAsia="標楷體" w:hint="eastAsia"/>
        </w:rPr>
        <w:t>)</w:t>
      </w:r>
      <w:r w:rsidR="000671E9" w:rsidRPr="00D36EE7">
        <w:rPr>
          <w:rFonts w:eastAsia="標楷體" w:hAnsi="標楷體"/>
        </w:rPr>
        <w:t>‧</w:t>
      </w:r>
      <w:r w:rsidR="000671E9" w:rsidRPr="00D36EE7">
        <w:rPr>
          <w:rFonts w:eastAsia="標楷體" w:hint="eastAsia"/>
        </w:rPr>
        <w:t>新編</w:t>
      </w:r>
      <w:r w:rsidR="000671E9" w:rsidRPr="00D36EE7">
        <w:rPr>
          <w:rFonts w:eastAsia="標楷體"/>
        </w:rPr>
        <w:t>基本護理學</w:t>
      </w:r>
      <w:r w:rsidR="000671E9" w:rsidRPr="00D36EE7">
        <w:rPr>
          <w:rFonts w:eastAsia="標楷體" w:hint="eastAsia"/>
        </w:rPr>
        <w:t>(</w:t>
      </w:r>
      <w:r w:rsidR="006202DF" w:rsidRPr="00D36EE7">
        <w:rPr>
          <w:rFonts w:eastAsia="標楷體" w:hint="eastAsia"/>
        </w:rPr>
        <w:t>五</w:t>
      </w:r>
      <w:r w:rsidR="000671E9" w:rsidRPr="00D36EE7">
        <w:rPr>
          <w:rFonts w:eastAsia="標楷體" w:hint="eastAsia"/>
        </w:rPr>
        <w:t>版</w:t>
      </w:r>
      <w:r w:rsidR="000671E9" w:rsidRPr="00D36EE7">
        <w:rPr>
          <w:rFonts w:eastAsia="標楷體" w:hint="eastAsia"/>
        </w:rPr>
        <w:t>)</w:t>
      </w:r>
      <w:r w:rsidR="000671E9" w:rsidRPr="00D36EE7">
        <w:rPr>
          <w:rFonts w:eastAsia="標楷體" w:hAnsi="標楷體"/>
        </w:rPr>
        <w:t>‧</w:t>
      </w:r>
      <w:r w:rsidR="000671E9" w:rsidRPr="00D36EE7">
        <w:rPr>
          <w:rFonts w:eastAsia="標楷體"/>
        </w:rPr>
        <w:t>台北：</w:t>
      </w:r>
      <w:r w:rsidR="000671E9" w:rsidRPr="00D36EE7">
        <w:rPr>
          <w:rFonts w:eastAsia="標楷體" w:hint="eastAsia"/>
        </w:rPr>
        <w:t>新</w:t>
      </w:r>
      <w:r w:rsidR="000671E9" w:rsidRPr="00D36EE7">
        <w:rPr>
          <w:rFonts w:eastAsia="標楷體"/>
        </w:rPr>
        <w:t>文京。</w:t>
      </w:r>
    </w:p>
    <w:p w14:paraId="3D912070" w14:textId="77777777" w:rsidR="00B702A1" w:rsidRPr="00D36EE7" w:rsidRDefault="00EE02CE" w:rsidP="00960D43">
      <w:pPr>
        <w:jc w:val="right"/>
        <w:rPr>
          <w:rFonts w:eastAsia="標楷體"/>
        </w:rPr>
      </w:pPr>
      <w:r w:rsidRPr="00D36EE7">
        <w:rPr>
          <w:rFonts w:eastAsia="標楷體"/>
          <w:sz w:val="28"/>
        </w:rPr>
        <w:br w:type="page"/>
      </w:r>
      <w:r w:rsidR="00F436EC" w:rsidRPr="00D36EE7">
        <w:rPr>
          <w:rFonts w:eastAsia="標楷體"/>
        </w:rPr>
        <w:t>附件一</w:t>
      </w:r>
    </w:p>
    <w:p w14:paraId="03964680" w14:textId="77777777" w:rsidR="00EE02CE" w:rsidRPr="00D36EE7" w:rsidRDefault="00EE02CE" w:rsidP="00370DC5">
      <w:pPr>
        <w:jc w:val="center"/>
        <w:rPr>
          <w:rFonts w:eastAsia="標楷體"/>
          <w:sz w:val="36"/>
          <w:szCs w:val="36"/>
        </w:rPr>
      </w:pPr>
      <w:r w:rsidRPr="00D36EE7">
        <w:rPr>
          <w:rFonts w:eastAsia="標楷體"/>
          <w:b/>
          <w:bCs/>
          <w:sz w:val="36"/>
          <w:szCs w:val="36"/>
        </w:rPr>
        <w:t>基</w:t>
      </w:r>
      <w:r w:rsidR="005E5D7E" w:rsidRPr="00D36EE7">
        <w:rPr>
          <w:rFonts w:eastAsia="標楷體" w:hint="eastAsia"/>
          <w:b/>
          <w:bCs/>
          <w:sz w:val="36"/>
          <w:szCs w:val="36"/>
        </w:rPr>
        <w:t>本</w:t>
      </w:r>
      <w:r w:rsidRPr="00D36EE7">
        <w:rPr>
          <w:rFonts w:eastAsia="標楷體"/>
          <w:b/>
          <w:bCs/>
          <w:sz w:val="36"/>
          <w:szCs w:val="36"/>
        </w:rPr>
        <w:t>護</w:t>
      </w:r>
      <w:r w:rsidR="005E5D7E" w:rsidRPr="00D36EE7">
        <w:rPr>
          <w:rFonts w:eastAsia="標楷體" w:hint="eastAsia"/>
          <w:b/>
          <w:bCs/>
          <w:sz w:val="36"/>
          <w:szCs w:val="36"/>
        </w:rPr>
        <w:t>理學</w:t>
      </w:r>
      <w:r w:rsidRPr="00D36EE7">
        <w:rPr>
          <w:rFonts w:eastAsia="標楷體" w:hint="eastAsia"/>
          <w:b/>
          <w:sz w:val="36"/>
          <w:szCs w:val="36"/>
        </w:rPr>
        <w:t>實習進度表</w:t>
      </w:r>
    </w:p>
    <w:tbl>
      <w:tblPr>
        <w:tblW w:w="992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4820"/>
      </w:tblGrid>
      <w:tr w:rsidR="00D36EE7" w:rsidRPr="00D36EE7" w14:paraId="1E718679" w14:textId="77777777" w:rsidTr="006202DF">
        <w:trPr>
          <w:tblHeader/>
        </w:trPr>
        <w:tc>
          <w:tcPr>
            <w:tcW w:w="709" w:type="dxa"/>
            <w:shd w:val="clear" w:color="auto" w:fill="DDD9C3"/>
            <w:vAlign w:val="center"/>
          </w:tcPr>
          <w:p w14:paraId="371B5FDD" w14:textId="77777777" w:rsidR="00EE02CE" w:rsidRPr="00D36EE7" w:rsidRDefault="00EC3CA9" w:rsidP="00AB6EFA">
            <w:pPr>
              <w:spacing w:beforeLines="50" w:before="180" w:line="360" w:lineRule="auto"/>
              <w:jc w:val="center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週次</w:t>
            </w:r>
          </w:p>
        </w:tc>
        <w:tc>
          <w:tcPr>
            <w:tcW w:w="4394" w:type="dxa"/>
            <w:shd w:val="clear" w:color="auto" w:fill="DDD9C3"/>
          </w:tcPr>
          <w:p w14:paraId="30396014" w14:textId="77777777" w:rsidR="00EE02CE" w:rsidRPr="00D36EE7" w:rsidRDefault="00EE02CE" w:rsidP="00AB6EFA">
            <w:pPr>
              <w:spacing w:beforeLines="50" w:before="180" w:line="360" w:lineRule="auto"/>
              <w:jc w:val="center"/>
              <w:rPr>
                <w:rFonts w:eastAsia="標楷體"/>
                <w:b/>
              </w:rPr>
            </w:pPr>
            <w:r w:rsidRPr="00D36EE7">
              <w:rPr>
                <w:rFonts w:eastAsia="標楷體"/>
                <w:b/>
              </w:rPr>
              <w:t>進度內容</w:t>
            </w:r>
          </w:p>
        </w:tc>
        <w:tc>
          <w:tcPr>
            <w:tcW w:w="4820" w:type="dxa"/>
            <w:shd w:val="clear" w:color="auto" w:fill="DDD9C3"/>
          </w:tcPr>
          <w:p w14:paraId="24279AFC" w14:textId="77777777" w:rsidR="00EE02CE" w:rsidRPr="00D36EE7" w:rsidRDefault="00025E93" w:rsidP="00AB6EFA">
            <w:pPr>
              <w:spacing w:beforeLines="50" w:before="180" w:line="360" w:lineRule="auto"/>
              <w:jc w:val="center"/>
              <w:rPr>
                <w:rFonts w:eastAsia="標楷體"/>
                <w:b/>
              </w:rPr>
            </w:pPr>
            <w:r w:rsidRPr="00D36EE7">
              <w:rPr>
                <w:rFonts w:eastAsia="標楷體"/>
                <w:b/>
              </w:rPr>
              <w:t>實習</w:t>
            </w:r>
            <w:r w:rsidRPr="00D36EE7">
              <w:rPr>
                <w:rFonts w:eastAsia="標楷體" w:hint="eastAsia"/>
                <w:b/>
              </w:rPr>
              <w:t>評量及教學</w:t>
            </w:r>
            <w:r w:rsidR="00C3101F" w:rsidRPr="00D36EE7">
              <w:rPr>
                <w:rFonts w:eastAsia="標楷體" w:hint="eastAsia"/>
                <w:b/>
              </w:rPr>
              <w:t>活動</w:t>
            </w:r>
          </w:p>
        </w:tc>
      </w:tr>
      <w:tr w:rsidR="00D36EE7" w:rsidRPr="00D36EE7" w14:paraId="5B407468" w14:textId="77777777" w:rsidTr="006202DF">
        <w:trPr>
          <w:trHeight w:val="6150"/>
        </w:trPr>
        <w:tc>
          <w:tcPr>
            <w:tcW w:w="709" w:type="dxa"/>
            <w:vAlign w:val="center"/>
          </w:tcPr>
          <w:p w14:paraId="04408A08" w14:textId="77777777" w:rsidR="00EC3CA9" w:rsidRPr="00D36EE7" w:rsidRDefault="00EC3CA9" w:rsidP="00370DC5">
            <w:pPr>
              <w:spacing w:line="360" w:lineRule="auto"/>
              <w:jc w:val="center"/>
              <w:rPr>
                <w:rFonts w:eastAsia="標楷體"/>
              </w:rPr>
            </w:pPr>
          </w:p>
          <w:p w14:paraId="3AFBFF9E" w14:textId="77777777" w:rsidR="00EC3CA9" w:rsidRPr="00D36EE7" w:rsidRDefault="00EC3CA9" w:rsidP="00370DC5">
            <w:pPr>
              <w:spacing w:line="360" w:lineRule="auto"/>
              <w:jc w:val="center"/>
              <w:rPr>
                <w:rFonts w:eastAsia="標楷體"/>
              </w:rPr>
            </w:pPr>
          </w:p>
          <w:p w14:paraId="708A1867" w14:textId="77777777" w:rsidR="00EC3CA9" w:rsidRPr="00D36EE7" w:rsidRDefault="00EC3CA9" w:rsidP="00370DC5">
            <w:pPr>
              <w:spacing w:line="360" w:lineRule="auto"/>
              <w:jc w:val="center"/>
              <w:rPr>
                <w:rFonts w:eastAsia="標楷體"/>
              </w:rPr>
            </w:pPr>
          </w:p>
          <w:p w14:paraId="7CD7169C" w14:textId="77777777" w:rsidR="00EC3CA9" w:rsidRPr="00D36EE7" w:rsidRDefault="00EC3CA9" w:rsidP="00370DC5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第</w:t>
            </w:r>
          </w:p>
          <w:p w14:paraId="628B4DCA" w14:textId="77777777" w:rsidR="00EC3CA9" w:rsidRPr="00D36EE7" w:rsidRDefault="00EC3CA9" w:rsidP="00370DC5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一</w:t>
            </w:r>
          </w:p>
          <w:p w14:paraId="1534269C" w14:textId="77777777" w:rsidR="00EC3CA9" w:rsidRPr="00D36EE7" w:rsidRDefault="00EC3CA9" w:rsidP="00370DC5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週</w:t>
            </w:r>
          </w:p>
          <w:p w14:paraId="0CB9FB8D" w14:textId="77777777" w:rsidR="00EC3CA9" w:rsidRPr="00D36EE7" w:rsidRDefault="00EC3CA9" w:rsidP="00370DC5">
            <w:pPr>
              <w:spacing w:line="360" w:lineRule="auto"/>
              <w:jc w:val="center"/>
              <w:rPr>
                <w:rFonts w:eastAsia="標楷體"/>
              </w:rPr>
            </w:pPr>
          </w:p>
          <w:p w14:paraId="55F411A2" w14:textId="77777777" w:rsidR="00EC3CA9" w:rsidRPr="00D36EE7" w:rsidRDefault="00EC3CA9" w:rsidP="00370DC5">
            <w:pPr>
              <w:spacing w:line="360" w:lineRule="auto"/>
              <w:jc w:val="center"/>
              <w:rPr>
                <w:rFonts w:eastAsia="標楷體"/>
              </w:rPr>
            </w:pPr>
          </w:p>
          <w:p w14:paraId="0F5563A6" w14:textId="77777777" w:rsidR="00EC3CA9" w:rsidRPr="00D36EE7" w:rsidRDefault="00EC3CA9" w:rsidP="00370DC5">
            <w:pPr>
              <w:spacing w:line="360" w:lineRule="auto"/>
              <w:jc w:val="center"/>
              <w:rPr>
                <w:rFonts w:eastAsia="標楷體"/>
              </w:rPr>
            </w:pPr>
          </w:p>
          <w:p w14:paraId="59DC8B14" w14:textId="77777777" w:rsidR="00EC3CA9" w:rsidRPr="00D36EE7" w:rsidRDefault="00EC3CA9" w:rsidP="00370DC5">
            <w:pPr>
              <w:spacing w:line="360" w:lineRule="auto"/>
              <w:jc w:val="center"/>
              <w:rPr>
                <w:rFonts w:eastAsia="標楷體"/>
              </w:rPr>
            </w:pPr>
          </w:p>
          <w:p w14:paraId="7CD06BCF" w14:textId="77777777" w:rsidR="00EC3CA9" w:rsidRPr="00D36EE7" w:rsidRDefault="00EC3CA9" w:rsidP="00370DC5">
            <w:pPr>
              <w:spacing w:line="360" w:lineRule="auto"/>
              <w:jc w:val="center"/>
              <w:rPr>
                <w:rFonts w:eastAsia="標楷體"/>
              </w:rPr>
            </w:pPr>
          </w:p>
          <w:p w14:paraId="62C4D377" w14:textId="77777777" w:rsidR="00EC3CA9" w:rsidRPr="00D36EE7" w:rsidRDefault="00EC3CA9" w:rsidP="00370DC5">
            <w:pPr>
              <w:spacing w:line="360" w:lineRule="auto"/>
              <w:jc w:val="center"/>
              <w:rPr>
                <w:rFonts w:eastAsia="標楷體"/>
              </w:rPr>
            </w:pPr>
          </w:p>
          <w:p w14:paraId="33F17265" w14:textId="77777777" w:rsidR="00EC3CA9" w:rsidRPr="00D36EE7" w:rsidRDefault="00EC3CA9" w:rsidP="00EC3CA9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394" w:type="dxa"/>
          </w:tcPr>
          <w:p w14:paraId="5A99289B" w14:textId="71D014E6" w:rsidR="00D52F6D" w:rsidRPr="00D36EE7" w:rsidRDefault="00B677E6" w:rsidP="006202DF">
            <w:pPr>
              <w:spacing w:line="240" w:lineRule="atLeast"/>
              <w:ind w:left="1201" w:hangingChars="500" w:hanging="1201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單元</w:t>
            </w:r>
            <w:r w:rsidR="00EE0248" w:rsidRPr="00D36EE7">
              <w:rPr>
                <w:rFonts w:eastAsia="標楷體" w:hint="eastAsia"/>
                <w:b/>
              </w:rPr>
              <w:t>主題</w:t>
            </w:r>
            <w:r w:rsidR="00207D66" w:rsidRPr="00D36EE7">
              <w:rPr>
                <w:rFonts w:eastAsia="標楷體" w:hint="eastAsia"/>
                <w:b/>
              </w:rPr>
              <w:t>：</w:t>
            </w:r>
            <w:r w:rsidR="00EE0248" w:rsidRPr="00D36EE7">
              <w:rPr>
                <w:rFonts w:eastAsia="標楷體" w:hint="eastAsia"/>
                <w:b/>
              </w:rPr>
              <w:t>課程介紹</w:t>
            </w:r>
            <w:r w:rsidR="006E001B" w:rsidRPr="00D36EE7">
              <w:rPr>
                <w:rFonts w:eastAsia="標楷體" w:hint="eastAsia"/>
                <w:b/>
              </w:rPr>
              <w:t>暨</w:t>
            </w:r>
            <w:r w:rsidR="00D52F6D" w:rsidRPr="00D36EE7">
              <w:rPr>
                <w:rFonts w:eastAsia="標楷體" w:hint="eastAsia"/>
                <w:b/>
              </w:rPr>
              <w:t>認識醫療環境與臨</w:t>
            </w:r>
            <w:r w:rsidR="006202DF" w:rsidRPr="00D36EE7">
              <w:rPr>
                <w:rFonts w:eastAsia="標楷體"/>
                <w:b/>
              </w:rPr>
              <w:br/>
            </w:r>
            <w:r w:rsidR="00D52F6D" w:rsidRPr="00D36EE7">
              <w:rPr>
                <w:rFonts w:eastAsia="標楷體" w:hint="eastAsia"/>
                <w:b/>
              </w:rPr>
              <w:t>床護理之工作項目及進行方式</w:t>
            </w:r>
          </w:p>
          <w:p w14:paraId="47EC0D06" w14:textId="48BFF16A" w:rsidR="00D52F6D" w:rsidRPr="00D36EE7" w:rsidRDefault="00D52F6D" w:rsidP="00D52F6D">
            <w:pPr>
              <w:spacing w:line="240" w:lineRule="atLeast"/>
              <w:rPr>
                <w:rFonts w:eastAsia="標楷體"/>
                <w:b/>
              </w:rPr>
            </w:pPr>
          </w:p>
          <w:p w14:paraId="50BE5153" w14:textId="77777777" w:rsidR="006E001B" w:rsidRPr="00D36EE7" w:rsidRDefault="006E001B" w:rsidP="00EE0248">
            <w:pPr>
              <w:snapToGrid w:val="0"/>
              <w:jc w:val="both"/>
              <w:rPr>
                <w:rFonts w:eastAsia="標楷體"/>
                <w:b/>
              </w:rPr>
            </w:pPr>
          </w:p>
          <w:p w14:paraId="3042C5AE" w14:textId="77777777" w:rsidR="00EE0248" w:rsidRPr="00D36EE7" w:rsidRDefault="008D25B8" w:rsidP="00EE0248">
            <w:pPr>
              <w:snapToGrid w:val="0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教學內容：</w:t>
            </w:r>
          </w:p>
          <w:p w14:paraId="0CA6669A" w14:textId="77777777" w:rsidR="005A7AFB" w:rsidRPr="00D36EE7" w:rsidRDefault="00EE0248" w:rsidP="006E001B">
            <w:pPr>
              <w:numPr>
                <w:ilvl w:val="1"/>
                <w:numId w:val="5"/>
              </w:numPr>
              <w:tabs>
                <w:tab w:val="clear" w:pos="480"/>
              </w:tabs>
              <w:snapToGrid w:val="0"/>
              <w:ind w:left="448" w:hanging="448"/>
              <w:rPr>
                <w:rFonts w:eastAsia="標楷體"/>
              </w:rPr>
            </w:pPr>
            <w:r w:rsidRPr="00D36EE7">
              <w:rPr>
                <w:rFonts w:eastAsia="標楷體" w:cs="Arial"/>
              </w:rPr>
              <w:t>說明</w:t>
            </w:r>
            <w:r w:rsidRPr="00D36EE7">
              <w:rPr>
                <w:rFonts w:eastAsia="標楷體" w:cs="Arial" w:hint="eastAsia"/>
              </w:rPr>
              <w:t>實習目標</w:t>
            </w:r>
            <w:r w:rsidRPr="00D36EE7">
              <w:rPr>
                <w:rFonts w:eastAsia="標楷體" w:cs="Arial"/>
              </w:rPr>
              <w:t>、</w:t>
            </w:r>
            <w:r w:rsidRPr="00D36EE7">
              <w:rPr>
                <w:rFonts w:eastAsia="標楷體" w:cs="Arial" w:hint="eastAsia"/>
              </w:rPr>
              <w:t>實習計畫</w:t>
            </w:r>
            <w:r w:rsidRPr="00D36EE7">
              <w:rPr>
                <w:rFonts w:eastAsia="標楷體" w:cs="Arial"/>
              </w:rPr>
              <w:t>、</w:t>
            </w:r>
            <w:r w:rsidRPr="00D36EE7">
              <w:rPr>
                <w:rFonts w:eastAsia="標楷體" w:cs="Arial" w:hint="eastAsia"/>
              </w:rPr>
              <w:t>實習規則、</w:t>
            </w:r>
            <w:r w:rsidRPr="00D36EE7">
              <w:rPr>
                <w:rFonts w:eastAsia="標楷體" w:cs="Arial"/>
              </w:rPr>
              <w:t>作業及評量方式</w:t>
            </w:r>
            <w:r w:rsidRPr="00D36EE7">
              <w:rPr>
                <w:rFonts w:eastAsia="標楷體" w:cs="Arial" w:hint="eastAsia"/>
              </w:rPr>
              <w:t>。</w:t>
            </w:r>
          </w:p>
          <w:p w14:paraId="66BAD2DF" w14:textId="14DBFF5D" w:rsidR="008D25B8" w:rsidRPr="00D36EE7" w:rsidRDefault="006E001B" w:rsidP="00D52F6D">
            <w:pPr>
              <w:spacing w:line="240" w:lineRule="atLeast"/>
              <w:ind w:leftChars="-1" w:left="382" w:hangingChars="160" w:hanging="384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1-2</w:t>
            </w:r>
            <w:r w:rsidR="00EB05D5" w:rsidRPr="00D36EE7">
              <w:rPr>
                <w:rFonts w:eastAsia="標楷體" w:hint="eastAsia"/>
              </w:rPr>
              <w:t>認識</w:t>
            </w:r>
            <w:r w:rsidR="008D25B8" w:rsidRPr="00D36EE7">
              <w:rPr>
                <w:rFonts w:eastAsia="標楷體"/>
              </w:rPr>
              <w:t>醫</w:t>
            </w:r>
            <w:r w:rsidR="008D25B8" w:rsidRPr="00D36EE7">
              <w:rPr>
                <w:rFonts w:eastAsia="標楷體" w:hint="eastAsia"/>
              </w:rPr>
              <w:t>療</w:t>
            </w:r>
            <w:r w:rsidR="00EB05D5" w:rsidRPr="00D36EE7">
              <w:rPr>
                <w:rFonts w:eastAsia="標楷體"/>
              </w:rPr>
              <w:t>環境</w:t>
            </w:r>
            <w:r w:rsidR="00D52F6D" w:rsidRPr="00D36EE7">
              <w:rPr>
                <w:rFonts w:eastAsia="標楷體" w:hint="eastAsia"/>
              </w:rPr>
              <w:t>（含病房環境及設備、</w:t>
            </w:r>
            <w:r w:rsidR="00D52F6D" w:rsidRPr="00D36EE7">
              <w:rPr>
                <w:rFonts w:eastAsia="標楷體" w:cs="Arial" w:hint="eastAsia"/>
              </w:rPr>
              <w:t>職場安全與防護措施</w:t>
            </w:r>
            <w:r w:rsidR="00D52F6D" w:rsidRPr="00D36EE7">
              <w:rPr>
                <w:rFonts w:eastAsia="標楷體" w:hint="eastAsia"/>
              </w:rPr>
              <w:t>）</w:t>
            </w:r>
            <w:r w:rsidR="008D25B8" w:rsidRPr="00D36EE7">
              <w:rPr>
                <w:rFonts w:eastAsia="標楷體"/>
              </w:rPr>
              <w:t>。</w:t>
            </w:r>
          </w:p>
          <w:p w14:paraId="2838A64E" w14:textId="77777777" w:rsidR="00E76CA6" w:rsidRPr="00D36EE7" w:rsidRDefault="006E001B" w:rsidP="00E76CA6">
            <w:pPr>
              <w:spacing w:line="240" w:lineRule="atLeast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1-3</w:t>
            </w:r>
            <w:r w:rsidR="00B677E6" w:rsidRPr="00D36EE7">
              <w:rPr>
                <w:rFonts w:eastAsia="標楷體" w:hint="eastAsia"/>
              </w:rPr>
              <w:t>實習機構</w:t>
            </w:r>
            <w:r w:rsidR="00E353E6" w:rsidRPr="00D36EE7">
              <w:rPr>
                <w:rFonts w:eastAsia="標楷體" w:hint="eastAsia"/>
              </w:rPr>
              <w:t>及病房</w:t>
            </w:r>
            <w:r w:rsidR="00E353E6" w:rsidRPr="00D36EE7">
              <w:rPr>
                <w:rFonts w:eastAsia="標楷體" w:cs="Arial" w:hint="eastAsia"/>
              </w:rPr>
              <w:t>學習</w:t>
            </w:r>
            <w:r w:rsidR="00B677E6" w:rsidRPr="00D36EE7">
              <w:rPr>
                <w:rFonts w:eastAsia="標楷體" w:hint="eastAsia"/>
              </w:rPr>
              <w:t>資源</w:t>
            </w:r>
            <w:r w:rsidR="00E353E6" w:rsidRPr="00D36EE7">
              <w:rPr>
                <w:rFonts w:eastAsia="標楷體"/>
              </w:rPr>
              <w:t>介紹</w:t>
            </w:r>
            <w:r w:rsidR="00EE0248" w:rsidRPr="00D36EE7">
              <w:rPr>
                <w:rFonts w:eastAsia="標楷體"/>
              </w:rPr>
              <w:t>。</w:t>
            </w:r>
          </w:p>
          <w:p w14:paraId="2050CA64" w14:textId="60C14B46" w:rsidR="0060112D" w:rsidRPr="00D36EE7" w:rsidRDefault="006E001B" w:rsidP="00E353E6">
            <w:pPr>
              <w:spacing w:line="240" w:lineRule="atLeast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1-4</w:t>
            </w:r>
            <w:r w:rsidR="00D52F6D" w:rsidRPr="00D36EE7">
              <w:rPr>
                <w:rFonts w:eastAsia="標楷體"/>
              </w:rPr>
              <w:t>介紹醫療小組成員</w:t>
            </w:r>
            <w:r w:rsidR="00D52F6D" w:rsidRPr="00D36EE7">
              <w:rPr>
                <w:rFonts w:eastAsia="標楷體" w:hint="eastAsia"/>
              </w:rPr>
              <w:t>之</w:t>
            </w:r>
            <w:r w:rsidR="00D52F6D" w:rsidRPr="00D36EE7">
              <w:rPr>
                <w:rFonts w:eastAsia="標楷體"/>
              </w:rPr>
              <w:t>角色與職責</w:t>
            </w:r>
            <w:r w:rsidR="0060112D" w:rsidRPr="00D36EE7">
              <w:rPr>
                <w:rFonts w:eastAsia="標楷體"/>
              </w:rPr>
              <w:t>。</w:t>
            </w:r>
          </w:p>
          <w:p w14:paraId="56711FD0" w14:textId="1E478551" w:rsidR="00E353E6" w:rsidRPr="00D36EE7" w:rsidRDefault="006E001B" w:rsidP="006202DF">
            <w:pPr>
              <w:spacing w:line="240" w:lineRule="atLeast"/>
              <w:ind w:left="360" w:hangingChars="150" w:hanging="360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1-5</w:t>
            </w:r>
            <w:r w:rsidR="00D52F6D" w:rsidRPr="00D36EE7">
              <w:rPr>
                <w:rFonts w:eastAsia="標楷體"/>
              </w:rPr>
              <w:t>認識病房常見</w:t>
            </w:r>
            <w:r w:rsidR="00D52F6D" w:rsidRPr="00D36EE7">
              <w:rPr>
                <w:rFonts w:eastAsia="標楷體" w:hint="eastAsia"/>
              </w:rPr>
              <w:t>疾病</w:t>
            </w:r>
            <w:r w:rsidR="00D52F6D" w:rsidRPr="00D36EE7">
              <w:rPr>
                <w:rFonts w:eastAsia="標楷體"/>
              </w:rPr>
              <w:t>診斷、藥物、</w:t>
            </w:r>
            <w:r w:rsidR="00AA2B8D" w:rsidRPr="00D36EE7">
              <w:rPr>
                <w:rFonts w:eastAsia="標楷體" w:hint="eastAsia"/>
              </w:rPr>
              <w:t>檢查</w:t>
            </w:r>
            <w:r w:rsidR="00AA2B8D" w:rsidRPr="00D36EE7">
              <w:rPr>
                <w:rFonts w:eastAsia="標楷體"/>
              </w:rPr>
              <w:t>、</w:t>
            </w:r>
            <w:r w:rsidR="006202DF" w:rsidRPr="00D36EE7">
              <w:rPr>
                <w:rFonts w:eastAsia="標楷體"/>
              </w:rPr>
              <w:br/>
            </w:r>
            <w:r w:rsidR="00D52F6D" w:rsidRPr="00D36EE7">
              <w:rPr>
                <w:rFonts w:eastAsia="標楷體" w:hint="eastAsia"/>
              </w:rPr>
              <w:t>病歷單張及</w:t>
            </w:r>
            <w:r w:rsidR="00D52F6D" w:rsidRPr="00D36EE7">
              <w:rPr>
                <w:rFonts w:eastAsia="標楷體"/>
              </w:rPr>
              <w:t>常規護理活動與技術。</w:t>
            </w:r>
          </w:p>
          <w:p w14:paraId="0AE1F72C" w14:textId="1D5D44AB" w:rsidR="008D25B8" w:rsidRPr="00D36EE7" w:rsidRDefault="006E001B" w:rsidP="00AA2B8D">
            <w:pPr>
              <w:spacing w:line="240" w:lineRule="atLeast"/>
              <w:ind w:left="360" w:hangingChars="150" w:hanging="360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1</w:t>
            </w:r>
            <w:r w:rsidR="0060112D" w:rsidRPr="00D36EE7">
              <w:rPr>
                <w:rFonts w:eastAsia="標楷體" w:hint="eastAsia"/>
              </w:rPr>
              <w:t>-</w:t>
            </w:r>
            <w:r w:rsidRPr="00D36EE7">
              <w:rPr>
                <w:rFonts w:eastAsia="標楷體" w:hint="eastAsia"/>
              </w:rPr>
              <w:t>6</w:t>
            </w:r>
            <w:r w:rsidR="00D52F6D" w:rsidRPr="00D36EE7">
              <w:rPr>
                <w:rFonts w:eastAsia="標楷體"/>
              </w:rPr>
              <w:t>複習觀察、溝通技</w:t>
            </w:r>
            <w:r w:rsidR="00D52F6D" w:rsidRPr="00D36EE7">
              <w:rPr>
                <w:rFonts w:eastAsia="標楷體" w:hint="eastAsia"/>
              </w:rPr>
              <w:t>巧與病人及家屬建立治療性人際關係</w:t>
            </w:r>
            <w:r w:rsidR="00EB05D5" w:rsidRPr="00D36EE7">
              <w:rPr>
                <w:rFonts w:eastAsia="標楷體"/>
              </w:rPr>
              <w:t>。</w:t>
            </w:r>
          </w:p>
          <w:p w14:paraId="19D41A8B" w14:textId="509C0A0D" w:rsidR="008D25B8" w:rsidRPr="00D36EE7" w:rsidRDefault="006E001B" w:rsidP="00EE0248">
            <w:pPr>
              <w:spacing w:line="240" w:lineRule="atLeast"/>
              <w:ind w:rightChars="-49" w:right="-118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1</w:t>
            </w:r>
            <w:r w:rsidR="0060112D" w:rsidRPr="00D36EE7">
              <w:rPr>
                <w:rFonts w:eastAsia="標楷體" w:hint="eastAsia"/>
              </w:rPr>
              <w:t>-</w:t>
            </w:r>
            <w:r w:rsidR="00AA2B8D" w:rsidRPr="00D36EE7">
              <w:rPr>
                <w:rFonts w:eastAsia="標楷體" w:hint="eastAsia"/>
              </w:rPr>
              <w:t>7</w:t>
            </w:r>
            <w:r w:rsidR="00D52F6D" w:rsidRPr="00D36EE7">
              <w:rPr>
                <w:rFonts w:eastAsia="標楷體" w:hint="eastAsia"/>
              </w:rPr>
              <w:t>利用</w:t>
            </w:r>
            <w:r w:rsidR="00D52F6D" w:rsidRPr="00D36EE7">
              <w:rPr>
                <w:rFonts w:eastAsia="標楷體"/>
              </w:rPr>
              <w:t>病歷、會談</w:t>
            </w:r>
            <w:r w:rsidR="00D52F6D" w:rsidRPr="00D36EE7">
              <w:rPr>
                <w:rFonts w:eastAsia="標楷體" w:hint="eastAsia"/>
              </w:rPr>
              <w:t>、觀察</w:t>
            </w:r>
            <w:r w:rsidR="00D52F6D" w:rsidRPr="00D36EE7">
              <w:rPr>
                <w:rFonts w:eastAsia="標楷體"/>
              </w:rPr>
              <w:t>收集病人資料</w:t>
            </w:r>
            <w:r w:rsidR="00D52F6D" w:rsidRPr="00D36EE7">
              <w:rPr>
                <w:rFonts w:eastAsia="標楷體"/>
              </w:rPr>
              <w:t xml:space="preserve"> </w:t>
            </w:r>
          </w:p>
          <w:p w14:paraId="790B0BE0" w14:textId="1711EC15" w:rsidR="0022786A" w:rsidRPr="00D36EE7" w:rsidRDefault="006E001B" w:rsidP="0022786A">
            <w:pPr>
              <w:snapToGrid w:val="0"/>
              <w:spacing w:line="240" w:lineRule="atLeast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1</w:t>
            </w:r>
            <w:r w:rsidR="0022786A" w:rsidRPr="00D36EE7">
              <w:rPr>
                <w:rFonts w:eastAsia="標楷體" w:hint="eastAsia"/>
              </w:rPr>
              <w:t>-</w:t>
            </w:r>
            <w:r w:rsidR="00AA2B8D" w:rsidRPr="00D36EE7">
              <w:rPr>
                <w:rFonts w:eastAsia="標楷體" w:hint="eastAsia"/>
              </w:rPr>
              <w:t>8</w:t>
            </w:r>
            <w:r w:rsidR="00D52F6D" w:rsidRPr="00D36EE7">
              <w:rPr>
                <w:rFonts w:eastAsia="標楷體"/>
              </w:rPr>
              <w:t>認識</w:t>
            </w:r>
            <w:r w:rsidR="00D52F6D" w:rsidRPr="00D36EE7">
              <w:rPr>
                <w:rFonts w:eastAsia="標楷體" w:hint="eastAsia"/>
              </w:rPr>
              <w:t>病人之</w:t>
            </w:r>
            <w:r w:rsidR="00D52F6D" w:rsidRPr="00D36EE7">
              <w:rPr>
                <w:rFonts w:eastAsia="標楷體"/>
              </w:rPr>
              <w:t>藥物</w:t>
            </w:r>
            <w:r w:rsidR="0022786A" w:rsidRPr="00D36EE7">
              <w:rPr>
                <w:rFonts w:eastAsia="標楷體"/>
              </w:rPr>
              <w:t>。</w:t>
            </w:r>
          </w:p>
          <w:p w14:paraId="37D39839" w14:textId="350C6D5B" w:rsidR="00EC3CA9" w:rsidRPr="00D36EE7" w:rsidRDefault="006E001B" w:rsidP="00B82492">
            <w:pPr>
              <w:snapToGrid w:val="0"/>
              <w:ind w:left="180" w:hangingChars="75" w:hanging="180"/>
              <w:jc w:val="both"/>
              <w:rPr>
                <w:rFonts w:eastAsia="標楷體" w:cs="Arial"/>
              </w:rPr>
            </w:pPr>
            <w:r w:rsidRPr="00D36EE7">
              <w:rPr>
                <w:rFonts w:eastAsia="標楷體" w:cs="Arial" w:hint="eastAsia"/>
              </w:rPr>
              <w:t>1</w:t>
            </w:r>
            <w:r w:rsidR="00EC3CA9" w:rsidRPr="00D36EE7">
              <w:rPr>
                <w:rFonts w:eastAsia="標楷體" w:cs="Arial" w:hint="eastAsia"/>
              </w:rPr>
              <w:t>-</w:t>
            </w:r>
            <w:r w:rsidR="00AA2B8D" w:rsidRPr="00D36EE7">
              <w:rPr>
                <w:rFonts w:eastAsia="標楷體" w:cs="Arial" w:hint="eastAsia"/>
              </w:rPr>
              <w:t>9</w:t>
            </w:r>
            <w:r w:rsidR="00D52F6D" w:rsidRPr="00D36EE7">
              <w:rPr>
                <w:rFonts w:eastAsia="標楷體" w:hint="eastAsia"/>
              </w:rPr>
              <w:t>參與病房常規及基本照護活動</w:t>
            </w:r>
            <w:r w:rsidR="00EB05D5" w:rsidRPr="00D36EE7">
              <w:rPr>
                <w:rFonts w:eastAsia="標楷體" w:cs="Arial" w:hint="eastAsia"/>
              </w:rPr>
              <w:t>。</w:t>
            </w:r>
          </w:p>
          <w:p w14:paraId="36D6AA42" w14:textId="7361F487" w:rsidR="00D52F6D" w:rsidRPr="00D36EE7" w:rsidRDefault="00AA2B8D" w:rsidP="00D52F6D">
            <w:pPr>
              <w:spacing w:line="240" w:lineRule="atLeast"/>
              <w:ind w:left="360" w:hangingChars="150" w:hanging="360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1</w:t>
            </w:r>
            <w:r w:rsidR="00D52F6D" w:rsidRPr="00D36EE7">
              <w:rPr>
                <w:rFonts w:eastAsia="標楷體" w:hint="eastAsia"/>
              </w:rPr>
              <w:t>-1</w:t>
            </w:r>
            <w:r w:rsidRPr="00D36EE7">
              <w:rPr>
                <w:rFonts w:eastAsia="標楷體" w:hint="eastAsia"/>
              </w:rPr>
              <w:t>0</w:t>
            </w:r>
            <w:r w:rsidRPr="00D36EE7">
              <w:rPr>
                <w:rFonts w:eastAsia="標楷體" w:hint="eastAsia"/>
              </w:rPr>
              <w:t>運用與妥善</w:t>
            </w:r>
            <w:r w:rsidRPr="00D36EE7">
              <w:rPr>
                <w:rFonts w:eastAsia="標楷體"/>
              </w:rPr>
              <w:t>分配時間</w:t>
            </w:r>
            <w:r w:rsidR="00D52F6D" w:rsidRPr="00D36EE7">
              <w:rPr>
                <w:rFonts w:eastAsia="標楷體"/>
              </w:rPr>
              <w:t>。</w:t>
            </w:r>
          </w:p>
          <w:p w14:paraId="4686A78D" w14:textId="77777777" w:rsidR="00D52F6D" w:rsidRPr="00D36EE7" w:rsidRDefault="00D52F6D" w:rsidP="00B82492">
            <w:pPr>
              <w:snapToGrid w:val="0"/>
              <w:ind w:left="180" w:hangingChars="75" w:hanging="180"/>
              <w:jc w:val="both"/>
              <w:rPr>
                <w:rFonts w:eastAsia="標楷體" w:cs="Arial"/>
              </w:rPr>
            </w:pPr>
          </w:p>
          <w:p w14:paraId="4B838252" w14:textId="77777777" w:rsidR="00EC3CA9" w:rsidRPr="00D36EE7" w:rsidRDefault="00EC3CA9" w:rsidP="00EB05D5">
            <w:pPr>
              <w:spacing w:line="240" w:lineRule="atLeast"/>
              <w:ind w:left="466" w:hangingChars="194" w:hanging="466"/>
              <w:rPr>
                <w:rFonts w:eastAsia="標楷體" w:cs="Arial"/>
              </w:rPr>
            </w:pPr>
          </w:p>
        </w:tc>
        <w:tc>
          <w:tcPr>
            <w:tcW w:w="4820" w:type="dxa"/>
            <w:vAlign w:val="center"/>
          </w:tcPr>
          <w:p w14:paraId="0F2B65CC" w14:textId="77777777" w:rsidR="00EC3CA9" w:rsidRPr="00D36EE7" w:rsidRDefault="00EC3CA9" w:rsidP="00B82492">
            <w:pPr>
              <w:snapToGrid w:val="0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教學特色</w:t>
            </w:r>
          </w:p>
          <w:p w14:paraId="0EED0D11" w14:textId="6F791056" w:rsidR="00E76CA6" w:rsidRPr="00D36EE7" w:rsidRDefault="00E76CA6" w:rsidP="00AA2B8D">
            <w:pPr>
              <w:snapToGrid w:val="0"/>
              <w:ind w:left="175" w:hangingChars="73" w:hanging="175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1.</w:t>
            </w:r>
            <w:r w:rsidR="00AA2B8D" w:rsidRPr="00D36EE7">
              <w:rPr>
                <w:rFonts w:eastAsia="標楷體" w:hint="eastAsia"/>
              </w:rPr>
              <w:t>實習教師與醫護團隊共同指導</w:t>
            </w:r>
            <w:r w:rsidR="00190A95" w:rsidRPr="00D36EE7">
              <w:rPr>
                <w:rFonts w:eastAsia="標楷體" w:hint="eastAsia"/>
              </w:rPr>
              <w:t>護生</w:t>
            </w:r>
            <w:r w:rsidRPr="00D36EE7">
              <w:rPr>
                <w:rFonts w:eastAsia="標楷體" w:hint="eastAsia"/>
              </w:rPr>
              <w:t>教學</w:t>
            </w:r>
            <w:r w:rsidR="00B677E6" w:rsidRPr="00D36EE7">
              <w:rPr>
                <w:rFonts w:eastAsia="標楷體" w:hint="eastAsia"/>
              </w:rPr>
              <w:t>。</w:t>
            </w:r>
          </w:p>
          <w:p w14:paraId="371B035E" w14:textId="25F6B05B" w:rsidR="00E76CA6" w:rsidRPr="00D36EE7" w:rsidRDefault="00E76CA6" w:rsidP="00190A95">
            <w:pPr>
              <w:snapToGrid w:val="0"/>
              <w:ind w:left="175" w:hangingChars="73" w:hanging="175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2.</w:t>
            </w:r>
            <w:r w:rsidR="00190A95" w:rsidRPr="00D36EE7">
              <w:rPr>
                <w:rFonts w:eastAsia="標楷體" w:hint="eastAsia"/>
              </w:rPr>
              <w:t>學生到病人單位跟著老師或護理人員學習病人照護的技巧。</w:t>
            </w:r>
          </w:p>
          <w:p w14:paraId="26EDEDAE" w14:textId="260125F1" w:rsidR="00AA2B8D" w:rsidRPr="00D36EE7" w:rsidRDefault="00E76CA6" w:rsidP="00AA2B8D">
            <w:pPr>
              <w:snapToGrid w:val="0"/>
              <w:ind w:left="120" w:hangingChars="50" w:hanging="120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3.</w:t>
            </w:r>
            <w:r w:rsidR="00AA2B8D" w:rsidRPr="00D36EE7">
              <w:rPr>
                <w:rFonts w:eastAsia="標楷體" w:hint="eastAsia"/>
              </w:rPr>
              <w:t>床邊教學，學生實際參與臨床病人照護活動。</w:t>
            </w:r>
          </w:p>
          <w:p w14:paraId="193C5BDC" w14:textId="51E81245" w:rsidR="00EC3CA9" w:rsidRPr="00D36EE7" w:rsidRDefault="00190A95" w:rsidP="00190A95">
            <w:pPr>
              <w:snapToGrid w:val="0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4.</w:t>
            </w:r>
            <w:r w:rsidR="00AA2B8D" w:rsidRPr="00D36EE7">
              <w:rPr>
                <w:rFonts w:eastAsia="標楷體" w:hint="eastAsia"/>
              </w:rPr>
              <w:t>引導學生將課室所學與臨床照護相</w:t>
            </w:r>
            <w:r w:rsidRPr="00D36EE7">
              <w:rPr>
                <w:rFonts w:eastAsia="標楷體" w:hint="eastAsia"/>
              </w:rPr>
              <w:t>互</w:t>
            </w:r>
            <w:r w:rsidR="00AA2B8D" w:rsidRPr="00D36EE7">
              <w:rPr>
                <w:rFonts w:eastAsia="標楷體" w:hint="eastAsia"/>
              </w:rPr>
              <w:t>結合。</w:t>
            </w:r>
          </w:p>
          <w:p w14:paraId="3B9CCDCE" w14:textId="77777777" w:rsidR="00336E71" w:rsidRPr="00D36EE7" w:rsidRDefault="00336E71" w:rsidP="00B82492">
            <w:pPr>
              <w:snapToGrid w:val="0"/>
              <w:rPr>
                <w:rFonts w:eastAsia="標楷體"/>
              </w:rPr>
            </w:pPr>
          </w:p>
          <w:p w14:paraId="09902B3C" w14:textId="77777777" w:rsidR="00E76CA6" w:rsidRPr="00D36EE7" w:rsidRDefault="00EC3CA9" w:rsidP="00011052">
            <w:pPr>
              <w:snapToGrid w:val="0"/>
              <w:ind w:left="240" w:hangingChars="100" w:hanging="240"/>
              <w:rPr>
                <w:rFonts w:eastAsia="標楷體" w:cs="Arial"/>
                <w:b/>
              </w:rPr>
            </w:pPr>
            <w:r w:rsidRPr="00D36EE7">
              <w:rPr>
                <w:rFonts w:eastAsia="標楷體" w:cs="Arial"/>
                <w:b/>
              </w:rPr>
              <w:t>活動</w:t>
            </w:r>
          </w:p>
          <w:p w14:paraId="7AD756A3" w14:textId="77777777" w:rsidR="00EC3CA9" w:rsidRPr="00D36EE7" w:rsidRDefault="00E76CA6" w:rsidP="00E76CA6">
            <w:pPr>
              <w:snapToGrid w:val="0"/>
              <w:ind w:left="240" w:hangingChars="100" w:hanging="240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1.</w:t>
            </w:r>
            <w:r w:rsidRPr="00D36EE7">
              <w:rPr>
                <w:rFonts w:eastAsia="標楷體" w:hint="eastAsia"/>
              </w:rPr>
              <w:t>實習前舉辦說明會，實習組檢查實習服裝儀容，並說明預防針扎、職場性騷擾防範、病人</w:t>
            </w:r>
            <w:r w:rsidR="00815C11" w:rsidRPr="00D36EE7">
              <w:rPr>
                <w:rFonts w:eastAsia="標楷體" w:hint="eastAsia"/>
              </w:rPr>
              <w:t>資料保密</w:t>
            </w:r>
            <w:r w:rsidRPr="00D36EE7">
              <w:rPr>
                <w:rFonts w:eastAsia="標楷體" w:hint="eastAsia"/>
              </w:rPr>
              <w:t>、實習規則等事宜。</w:t>
            </w:r>
          </w:p>
          <w:p w14:paraId="3223B41C" w14:textId="77777777" w:rsidR="00E76CA6" w:rsidRPr="00D36EE7" w:rsidRDefault="00E76CA6" w:rsidP="00E76CA6">
            <w:pPr>
              <w:snapToGrid w:val="0"/>
              <w:ind w:left="240" w:hangingChars="100" w:hanging="240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2.</w:t>
            </w:r>
            <w:r w:rsidRPr="00D36EE7">
              <w:rPr>
                <w:rFonts w:eastAsia="標楷體" w:hint="eastAsia"/>
              </w:rPr>
              <w:t>安排參觀醫院各部門</w:t>
            </w:r>
            <w:r w:rsidR="00815C11" w:rsidRPr="00D36EE7">
              <w:rPr>
                <w:rFonts w:eastAsia="標楷體" w:hint="eastAsia"/>
              </w:rPr>
              <w:t>如門診、急診、未使用的</w:t>
            </w:r>
            <w:r w:rsidR="00F63E47" w:rsidRPr="00D36EE7">
              <w:rPr>
                <w:rFonts w:eastAsia="標楷體" w:hint="eastAsia"/>
              </w:rPr>
              <w:t>負壓隔離病房、藥劑部、檢驗室、復健部、各</w:t>
            </w:r>
            <w:r w:rsidR="00815C11" w:rsidRPr="00D36EE7">
              <w:rPr>
                <w:rFonts w:eastAsia="標楷體" w:hint="eastAsia"/>
              </w:rPr>
              <w:t>類</w:t>
            </w:r>
            <w:r w:rsidR="00F63E47" w:rsidRPr="00D36EE7">
              <w:rPr>
                <w:rFonts w:eastAsia="標楷體" w:hint="eastAsia"/>
              </w:rPr>
              <w:t>檢查室</w:t>
            </w:r>
            <w:r w:rsidRPr="00D36EE7">
              <w:rPr>
                <w:rFonts w:eastAsia="標楷體" w:hint="eastAsia"/>
              </w:rPr>
              <w:t>或特殊單位。</w:t>
            </w:r>
          </w:p>
          <w:p w14:paraId="1EC16A9E" w14:textId="4961001D" w:rsidR="00025E93" w:rsidRPr="00D36EE7" w:rsidRDefault="00E76CA6" w:rsidP="00B677E6">
            <w:pPr>
              <w:snapToGrid w:val="0"/>
              <w:ind w:left="240" w:hangingChars="100" w:hanging="240"/>
              <w:rPr>
                <w:rFonts w:eastAsia="標楷體" w:cs="Arial"/>
              </w:rPr>
            </w:pPr>
            <w:r w:rsidRPr="00D36EE7">
              <w:rPr>
                <w:rFonts w:eastAsia="標楷體" w:hint="eastAsia"/>
              </w:rPr>
              <w:t>3.</w:t>
            </w:r>
            <w:r w:rsidRPr="00D36EE7">
              <w:rPr>
                <w:rFonts w:eastAsia="標楷體" w:hint="eastAsia"/>
              </w:rPr>
              <w:t>安排</w:t>
            </w:r>
            <w:r w:rsidRPr="00D36EE7">
              <w:rPr>
                <w:rFonts w:eastAsia="標楷體" w:cs="Arial" w:hint="eastAsia"/>
              </w:rPr>
              <w:t>體驗臨床技能中心</w:t>
            </w:r>
            <w:r w:rsidR="0008652B" w:rsidRPr="00D36EE7">
              <w:rPr>
                <w:rFonts w:eastAsia="標楷體" w:hint="eastAsia"/>
              </w:rPr>
              <w:t>、圖書館館員進行</w:t>
            </w:r>
            <w:r w:rsidRPr="00D36EE7">
              <w:rPr>
                <w:rFonts w:eastAsia="標楷體" w:hint="eastAsia"/>
              </w:rPr>
              <w:t>館藏</w:t>
            </w:r>
            <w:r w:rsidRPr="00D36EE7">
              <w:rPr>
                <w:rFonts w:eastAsia="標楷體" w:cs="Arial" w:hint="eastAsia"/>
              </w:rPr>
              <w:t>及文獻資料庫介紹</w:t>
            </w:r>
            <w:r w:rsidR="0008652B" w:rsidRPr="00D36EE7">
              <w:rPr>
                <w:rFonts w:ascii="新細明體" w:hAnsi="新細明體" w:cs="Arial" w:hint="eastAsia"/>
              </w:rPr>
              <w:t>，</w:t>
            </w:r>
            <w:r w:rsidRPr="00D36EE7">
              <w:rPr>
                <w:rFonts w:eastAsia="標楷體" w:cs="Arial" w:hint="eastAsia"/>
              </w:rPr>
              <w:t>以及護理部安排之</w:t>
            </w:r>
            <w:r w:rsidR="00815C11" w:rsidRPr="00D36EE7">
              <w:rPr>
                <w:rFonts w:eastAsia="標楷體" w:cs="Arial" w:hint="eastAsia"/>
              </w:rPr>
              <w:t>護生</w:t>
            </w:r>
            <w:r w:rsidRPr="00D36EE7">
              <w:rPr>
                <w:rFonts w:eastAsia="標楷體" w:cs="Arial" w:hint="eastAsia"/>
              </w:rPr>
              <w:t>教學活動。</w:t>
            </w:r>
          </w:p>
          <w:p w14:paraId="6D3F1D0D" w14:textId="0AD9BA64" w:rsidR="00190A95" w:rsidRPr="00D36EE7" w:rsidRDefault="00190A95" w:rsidP="00190A95">
            <w:pPr>
              <w:snapToGrid w:val="0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4.</w:t>
            </w:r>
            <w:r w:rsidRPr="00D36EE7">
              <w:rPr>
                <w:rFonts w:eastAsia="標楷體" w:hint="eastAsia"/>
              </w:rPr>
              <w:t>引導學生與醫療團隊、病人及家屬互動。</w:t>
            </w:r>
          </w:p>
          <w:p w14:paraId="294A72A3" w14:textId="38D22B33" w:rsidR="00190A95" w:rsidRPr="00D36EE7" w:rsidRDefault="00190A95" w:rsidP="00190A95">
            <w:pPr>
              <w:snapToGrid w:val="0"/>
              <w:ind w:left="175" w:hangingChars="73" w:hanging="175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5.</w:t>
            </w:r>
            <w:r w:rsidRPr="00D36EE7">
              <w:rPr>
                <w:rFonts w:eastAsia="標楷體" w:hint="eastAsia"/>
              </w:rPr>
              <w:t>指導學生閱讀病歷</w:t>
            </w:r>
            <w:r w:rsidR="006202DF" w:rsidRPr="00D36EE7">
              <w:rPr>
                <w:rFonts w:eastAsia="標楷體"/>
              </w:rPr>
              <w:br/>
            </w:r>
            <w:r w:rsidRPr="00D36EE7">
              <w:rPr>
                <w:rFonts w:eastAsia="標楷體" w:hint="eastAsia"/>
              </w:rPr>
              <w:t>(</w:t>
            </w:r>
            <w:r w:rsidRPr="00D36EE7">
              <w:rPr>
                <w:rFonts w:eastAsia="標楷體" w:hint="eastAsia"/>
              </w:rPr>
              <w:t>包含醫囑及各種護理表單</w:t>
            </w:r>
            <w:r w:rsidRPr="00D36EE7">
              <w:rPr>
                <w:rFonts w:eastAsia="標楷體" w:hint="eastAsia"/>
              </w:rPr>
              <w:t>)</w:t>
            </w:r>
            <w:r w:rsidRPr="00D36EE7">
              <w:rPr>
                <w:rFonts w:eastAsia="標楷體" w:hint="eastAsia"/>
              </w:rPr>
              <w:t>。</w:t>
            </w:r>
          </w:p>
          <w:p w14:paraId="6B886862" w14:textId="1BCBBFF6" w:rsidR="00190A95" w:rsidRPr="00D36EE7" w:rsidRDefault="00190A95" w:rsidP="00190A95">
            <w:pPr>
              <w:snapToGrid w:val="0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6.</w:t>
            </w:r>
            <w:r w:rsidRPr="00D36EE7">
              <w:rPr>
                <w:rFonts w:eastAsia="標楷體" w:hint="eastAsia"/>
              </w:rPr>
              <w:t>參與病人照護活動。</w:t>
            </w:r>
          </w:p>
          <w:p w14:paraId="6B195FF9" w14:textId="5D383FF1" w:rsidR="00190A95" w:rsidRPr="00D36EE7" w:rsidRDefault="00190A95" w:rsidP="00190A95">
            <w:pPr>
              <w:snapToGrid w:val="0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7.</w:t>
            </w:r>
            <w:r w:rsidRPr="00D36EE7">
              <w:rPr>
                <w:rFonts w:eastAsia="標楷體" w:hint="eastAsia"/>
              </w:rPr>
              <w:t>介紹單一劑量藥車。</w:t>
            </w:r>
          </w:p>
          <w:p w14:paraId="7D23FE12" w14:textId="51AB58DE" w:rsidR="00336E71" w:rsidRPr="00D36EE7" w:rsidRDefault="00190A95" w:rsidP="00190A95">
            <w:pPr>
              <w:snapToGrid w:val="0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8.</w:t>
            </w:r>
            <w:r w:rsidRPr="00D36EE7">
              <w:rPr>
                <w:rFonts w:eastAsia="標楷體" w:hint="eastAsia"/>
              </w:rPr>
              <w:t>醫療儀器教學。</w:t>
            </w:r>
          </w:p>
          <w:p w14:paraId="357D1CEF" w14:textId="77777777" w:rsidR="007759A2" w:rsidRPr="00D36EE7" w:rsidRDefault="007759A2" w:rsidP="00190A95">
            <w:pPr>
              <w:snapToGrid w:val="0"/>
              <w:rPr>
                <w:rFonts w:eastAsia="標楷體"/>
              </w:rPr>
            </w:pPr>
          </w:p>
          <w:p w14:paraId="68D6EE19" w14:textId="77777777" w:rsidR="00025E93" w:rsidRPr="00D36EE7" w:rsidRDefault="00025E93" w:rsidP="00025E93">
            <w:pPr>
              <w:snapToGrid w:val="0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評量方式</w:t>
            </w:r>
          </w:p>
          <w:p w14:paraId="18793523" w14:textId="0D81DAEB" w:rsidR="00025E93" w:rsidRPr="00D36EE7" w:rsidRDefault="00B677E6" w:rsidP="00B677E6">
            <w:pPr>
              <w:snapToGrid w:val="0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1.</w:t>
            </w:r>
            <w:r w:rsidR="00272221" w:rsidRPr="00D36EE7">
              <w:rPr>
                <w:rFonts w:eastAsia="標楷體" w:hint="eastAsia"/>
              </w:rPr>
              <w:t>病房</w:t>
            </w:r>
            <w:r w:rsidR="00025E93" w:rsidRPr="00D36EE7">
              <w:rPr>
                <w:rFonts w:eastAsia="標楷體" w:hint="eastAsia"/>
              </w:rPr>
              <w:t>常見診斷</w:t>
            </w:r>
            <w:r w:rsidR="00272221" w:rsidRPr="00D36EE7">
              <w:rPr>
                <w:rFonts w:eastAsia="標楷體" w:hint="eastAsia"/>
              </w:rPr>
              <w:t>與藥物</w:t>
            </w:r>
            <w:r w:rsidR="007759A2" w:rsidRPr="00D36EE7">
              <w:rPr>
                <w:rFonts w:eastAsia="標楷體" w:hint="eastAsia"/>
              </w:rPr>
              <w:t>（含個案藥卡</w:t>
            </w:r>
            <w:r w:rsidR="007759A2" w:rsidRPr="00D36EE7">
              <w:rPr>
                <w:rFonts w:eastAsia="標楷體" w:hint="eastAsia"/>
              </w:rPr>
              <w:t>)</w:t>
            </w:r>
            <w:r w:rsidR="00895719" w:rsidRPr="00D36EE7">
              <w:rPr>
                <w:rFonts w:eastAsia="標楷體" w:hint="eastAsia"/>
              </w:rPr>
              <w:t>。</w:t>
            </w:r>
          </w:p>
          <w:p w14:paraId="7CF84372" w14:textId="5F7C0382" w:rsidR="00457895" w:rsidRPr="00D36EE7" w:rsidRDefault="00B677E6" w:rsidP="00025E93">
            <w:pPr>
              <w:snapToGrid w:val="0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2.</w:t>
            </w:r>
            <w:r w:rsidR="00272221" w:rsidRPr="00D36EE7">
              <w:rPr>
                <w:rFonts w:eastAsia="標楷體" w:hint="eastAsia"/>
              </w:rPr>
              <w:t>週心得</w:t>
            </w:r>
            <w:r w:rsidR="00272221" w:rsidRPr="00D36EE7">
              <w:rPr>
                <w:rFonts w:eastAsia="標楷體" w:hint="eastAsia"/>
              </w:rPr>
              <w:t>1</w:t>
            </w:r>
            <w:r w:rsidR="00457895" w:rsidRPr="00D36EE7">
              <w:rPr>
                <w:rFonts w:eastAsia="標楷體" w:hint="eastAsia"/>
              </w:rPr>
              <w:t>篇</w:t>
            </w:r>
            <w:r w:rsidR="00895719" w:rsidRPr="00D36EE7">
              <w:rPr>
                <w:rFonts w:eastAsia="標楷體" w:hint="eastAsia"/>
              </w:rPr>
              <w:t>。</w:t>
            </w:r>
            <w:r w:rsidR="006202DF" w:rsidRPr="00D36EE7">
              <w:rPr>
                <w:rFonts w:eastAsia="標楷體"/>
              </w:rPr>
              <w:br/>
            </w:r>
          </w:p>
        </w:tc>
      </w:tr>
      <w:tr w:rsidR="00D36EE7" w:rsidRPr="00D36EE7" w14:paraId="1AFE4C11" w14:textId="77777777" w:rsidTr="006202DF">
        <w:trPr>
          <w:trHeight w:val="2731"/>
        </w:trPr>
        <w:tc>
          <w:tcPr>
            <w:tcW w:w="709" w:type="dxa"/>
            <w:vAlign w:val="center"/>
          </w:tcPr>
          <w:p w14:paraId="5C51310C" w14:textId="77777777" w:rsidR="00EC3CA9" w:rsidRPr="00D36EE7" w:rsidRDefault="00EC3CA9" w:rsidP="00EC3CA9">
            <w:pPr>
              <w:spacing w:line="360" w:lineRule="auto"/>
              <w:jc w:val="center"/>
              <w:rPr>
                <w:rFonts w:eastAsia="標楷體"/>
              </w:rPr>
            </w:pPr>
          </w:p>
          <w:p w14:paraId="31D38EEC" w14:textId="77777777" w:rsidR="00EC3CA9" w:rsidRPr="00D36EE7" w:rsidRDefault="00EC3CA9" w:rsidP="00EC3CA9">
            <w:pPr>
              <w:spacing w:line="360" w:lineRule="auto"/>
              <w:jc w:val="center"/>
              <w:rPr>
                <w:rFonts w:eastAsia="標楷體"/>
                <w:b/>
              </w:rPr>
            </w:pPr>
          </w:p>
          <w:p w14:paraId="1C1ECD5A" w14:textId="77777777" w:rsidR="00EC3CA9" w:rsidRPr="00D36EE7" w:rsidRDefault="00EC3CA9" w:rsidP="00EC3CA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第</w:t>
            </w:r>
          </w:p>
          <w:p w14:paraId="64B8B276" w14:textId="06E5E659" w:rsidR="00EC3CA9" w:rsidRPr="00D36EE7" w:rsidRDefault="007759A2" w:rsidP="00EC3CA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二</w:t>
            </w:r>
          </w:p>
          <w:p w14:paraId="1CA33E9F" w14:textId="77777777" w:rsidR="00EC3CA9" w:rsidRPr="00D36EE7" w:rsidRDefault="00EC3CA9" w:rsidP="00EC3CA9">
            <w:pPr>
              <w:spacing w:line="360" w:lineRule="auto"/>
              <w:jc w:val="center"/>
              <w:rPr>
                <w:rFonts w:eastAsia="標楷體"/>
              </w:rPr>
            </w:pPr>
            <w:r w:rsidRPr="00D36EE7">
              <w:rPr>
                <w:rFonts w:eastAsia="標楷體" w:hint="eastAsia"/>
                <w:b/>
              </w:rPr>
              <w:t>週</w:t>
            </w:r>
          </w:p>
          <w:p w14:paraId="3DA626DD" w14:textId="77777777" w:rsidR="00EC3CA9" w:rsidRPr="00D36EE7" w:rsidRDefault="00EC3CA9" w:rsidP="00EC3CA9">
            <w:pPr>
              <w:spacing w:line="360" w:lineRule="auto"/>
              <w:jc w:val="center"/>
              <w:rPr>
                <w:rFonts w:eastAsia="標楷體"/>
              </w:rPr>
            </w:pPr>
          </w:p>
          <w:p w14:paraId="2A2DC29B" w14:textId="77777777" w:rsidR="00EC3CA9" w:rsidRPr="00D36EE7" w:rsidRDefault="00EC3CA9" w:rsidP="00EC3CA9">
            <w:pPr>
              <w:spacing w:line="360" w:lineRule="auto"/>
              <w:rPr>
                <w:rFonts w:eastAsia="標楷體"/>
              </w:rPr>
            </w:pPr>
          </w:p>
          <w:p w14:paraId="388F7160" w14:textId="77777777" w:rsidR="00EC3CA9" w:rsidRPr="00D36EE7" w:rsidRDefault="00EC3CA9" w:rsidP="00370DC5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394" w:type="dxa"/>
          </w:tcPr>
          <w:p w14:paraId="71FD4B23" w14:textId="77777777" w:rsidR="00B75CB6" w:rsidRPr="00D36EE7" w:rsidRDefault="002D7810" w:rsidP="008D25B8">
            <w:pPr>
              <w:spacing w:line="240" w:lineRule="atLeast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單元主題：</w:t>
            </w:r>
            <w:r w:rsidR="00333FB4" w:rsidRPr="00D36EE7">
              <w:rPr>
                <w:rFonts w:eastAsia="標楷體" w:hint="eastAsia"/>
                <w:b/>
              </w:rPr>
              <w:t>臨床護理活動之執行方法</w:t>
            </w:r>
          </w:p>
          <w:p w14:paraId="1D3860B3" w14:textId="77777777" w:rsidR="00333FB4" w:rsidRPr="00D36EE7" w:rsidRDefault="00333FB4" w:rsidP="00011052">
            <w:pPr>
              <w:spacing w:line="240" w:lineRule="atLeast"/>
              <w:ind w:firstLineChars="500" w:firstLine="1201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與技巧</w:t>
            </w:r>
          </w:p>
          <w:p w14:paraId="16E2648F" w14:textId="77777777" w:rsidR="008D25B8" w:rsidRPr="00D36EE7" w:rsidRDefault="008D25B8" w:rsidP="008D25B8">
            <w:pPr>
              <w:spacing w:line="240" w:lineRule="atLeast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教學內容：</w:t>
            </w:r>
          </w:p>
          <w:p w14:paraId="063877E7" w14:textId="77777777" w:rsidR="00854898" w:rsidRPr="00D36EE7" w:rsidRDefault="00231F32" w:rsidP="008D25B8">
            <w:pPr>
              <w:spacing w:line="240" w:lineRule="atLeast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1</w:t>
            </w:r>
            <w:r w:rsidR="008D25B8" w:rsidRPr="00D36EE7">
              <w:rPr>
                <w:rFonts w:eastAsia="標楷體" w:hint="eastAsia"/>
              </w:rPr>
              <w:t>-1</w:t>
            </w:r>
            <w:r w:rsidRPr="00D36EE7">
              <w:rPr>
                <w:rFonts w:eastAsia="標楷體"/>
              </w:rPr>
              <w:t>正確執行常規護理活動。</w:t>
            </w:r>
          </w:p>
          <w:p w14:paraId="3F5C8401" w14:textId="77777777" w:rsidR="00854898" w:rsidRPr="00D36EE7" w:rsidRDefault="00854898" w:rsidP="00854898">
            <w:pPr>
              <w:spacing w:line="240" w:lineRule="atLeast"/>
              <w:ind w:left="360" w:hangingChars="150" w:hanging="360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1-2</w:t>
            </w:r>
            <w:r w:rsidRPr="00D36EE7">
              <w:rPr>
                <w:rFonts w:eastAsia="標楷體" w:hint="eastAsia"/>
              </w:rPr>
              <w:t>與病人及家屬建立治療性人際</w:t>
            </w:r>
            <w:r w:rsidR="00651171" w:rsidRPr="00D36EE7">
              <w:rPr>
                <w:rFonts w:eastAsia="標楷體" w:hint="eastAsia"/>
              </w:rPr>
              <w:t>互動</w:t>
            </w:r>
            <w:r w:rsidRPr="00D36EE7">
              <w:rPr>
                <w:rFonts w:eastAsia="標楷體" w:hint="eastAsia"/>
              </w:rPr>
              <w:t>關係</w:t>
            </w:r>
            <w:r w:rsidRPr="00D36EE7">
              <w:rPr>
                <w:rFonts w:eastAsia="標楷體"/>
              </w:rPr>
              <w:t>。</w:t>
            </w:r>
          </w:p>
          <w:p w14:paraId="5B40DED9" w14:textId="77777777" w:rsidR="008D25B8" w:rsidRPr="00D36EE7" w:rsidRDefault="00231F32" w:rsidP="008D25B8">
            <w:pPr>
              <w:spacing w:line="240" w:lineRule="atLeast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1</w:t>
            </w:r>
            <w:r w:rsidR="008D25B8" w:rsidRPr="00D36EE7">
              <w:rPr>
                <w:rFonts w:eastAsia="標楷體" w:hint="eastAsia"/>
              </w:rPr>
              <w:t>-</w:t>
            </w:r>
            <w:r w:rsidRPr="00D36EE7">
              <w:rPr>
                <w:rFonts w:eastAsia="標楷體" w:hint="eastAsia"/>
              </w:rPr>
              <w:t>3</w:t>
            </w:r>
            <w:r w:rsidR="008D25B8" w:rsidRPr="00D36EE7">
              <w:rPr>
                <w:rFonts w:eastAsia="標楷體"/>
              </w:rPr>
              <w:t>系統性的觀察病人。</w:t>
            </w:r>
          </w:p>
          <w:p w14:paraId="62B2056B" w14:textId="77777777" w:rsidR="008D25B8" w:rsidRPr="00D36EE7" w:rsidRDefault="00231F32" w:rsidP="008D25B8">
            <w:pPr>
              <w:spacing w:line="240" w:lineRule="atLeast"/>
              <w:ind w:left="466" w:hangingChars="194" w:hanging="466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1</w:t>
            </w:r>
            <w:r w:rsidR="008D25B8" w:rsidRPr="00D36EE7">
              <w:rPr>
                <w:rFonts w:eastAsia="標楷體" w:hint="eastAsia"/>
              </w:rPr>
              <w:t>-4</w:t>
            </w:r>
            <w:r w:rsidR="00651171" w:rsidRPr="00D36EE7">
              <w:rPr>
                <w:rFonts w:eastAsia="標楷體" w:hint="eastAsia"/>
              </w:rPr>
              <w:t>分析</w:t>
            </w:r>
            <w:r w:rsidR="00AB0B7B" w:rsidRPr="00D36EE7">
              <w:rPr>
                <w:rFonts w:eastAsia="標楷體" w:hint="eastAsia"/>
              </w:rPr>
              <w:t>個案</w:t>
            </w:r>
            <w:r w:rsidR="008D25B8" w:rsidRPr="00D36EE7">
              <w:rPr>
                <w:rFonts w:eastAsia="標楷體"/>
              </w:rPr>
              <w:t>資料</w:t>
            </w:r>
            <w:r w:rsidR="00854898" w:rsidRPr="00D36EE7">
              <w:rPr>
                <w:rFonts w:eastAsia="標楷體" w:hint="eastAsia"/>
              </w:rPr>
              <w:t>，發現</w:t>
            </w:r>
            <w:r w:rsidR="00854898" w:rsidRPr="00D36EE7">
              <w:rPr>
                <w:rFonts w:eastAsia="標楷體"/>
              </w:rPr>
              <w:t>病人</w:t>
            </w:r>
            <w:r w:rsidR="00AB0B7B" w:rsidRPr="00D36EE7">
              <w:rPr>
                <w:rFonts w:eastAsia="標楷體" w:hint="eastAsia"/>
              </w:rPr>
              <w:t>基本</w:t>
            </w:r>
            <w:r w:rsidR="00651171" w:rsidRPr="00D36EE7">
              <w:rPr>
                <w:rFonts w:eastAsia="標楷體" w:hint="eastAsia"/>
              </w:rPr>
              <w:t>的</w:t>
            </w:r>
            <w:r w:rsidR="00854898" w:rsidRPr="00D36EE7">
              <w:rPr>
                <w:rFonts w:eastAsia="標楷體"/>
              </w:rPr>
              <w:t>健康問題。</w:t>
            </w:r>
          </w:p>
          <w:p w14:paraId="6286CADC" w14:textId="77777777" w:rsidR="008D25B8" w:rsidRPr="00D36EE7" w:rsidRDefault="00231F32" w:rsidP="008D25B8">
            <w:pPr>
              <w:spacing w:line="240" w:lineRule="atLeast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1</w:t>
            </w:r>
            <w:r w:rsidR="008D25B8" w:rsidRPr="00D36EE7">
              <w:rPr>
                <w:rFonts w:eastAsia="標楷體" w:hint="eastAsia"/>
              </w:rPr>
              <w:t>-5</w:t>
            </w:r>
            <w:r w:rsidR="00AB0B7B" w:rsidRPr="00D36EE7">
              <w:rPr>
                <w:rFonts w:eastAsia="標楷體" w:hint="eastAsia"/>
              </w:rPr>
              <w:t>提供個案基本的護理措施</w:t>
            </w:r>
            <w:r w:rsidR="00AB0B7B" w:rsidRPr="00D36EE7">
              <w:rPr>
                <w:rFonts w:eastAsia="標楷體"/>
              </w:rPr>
              <w:t>。</w:t>
            </w:r>
          </w:p>
          <w:p w14:paraId="682156D3" w14:textId="77777777" w:rsidR="00EC3CA9" w:rsidRPr="00D36EE7" w:rsidRDefault="00231F32" w:rsidP="00B82492">
            <w:pPr>
              <w:snapToGrid w:val="0"/>
              <w:ind w:left="168" w:hangingChars="70" w:hanging="168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1</w:t>
            </w:r>
            <w:r w:rsidR="00EC3CA9" w:rsidRPr="00D36EE7">
              <w:rPr>
                <w:rFonts w:eastAsia="標楷體" w:hint="eastAsia"/>
              </w:rPr>
              <w:t>-</w:t>
            </w:r>
            <w:r w:rsidR="00AB0B7B" w:rsidRPr="00D36EE7">
              <w:rPr>
                <w:rFonts w:eastAsia="標楷體" w:hint="eastAsia"/>
              </w:rPr>
              <w:t>6</w:t>
            </w:r>
            <w:r w:rsidR="00EC3CA9" w:rsidRPr="00D36EE7">
              <w:rPr>
                <w:rFonts w:eastAsia="標楷體" w:hint="eastAsia"/>
              </w:rPr>
              <w:t>護理報告書寫指導。</w:t>
            </w:r>
          </w:p>
          <w:p w14:paraId="620CD4FC" w14:textId="77777777" w:rsidR="00EB05D5" w:rsidRPr="00D36EE7" w:rsidRDefault="00EB05D5" w:rsidP="00011052">
            <w:pPr>
              <w:snapToGrid w:val="0"/>
              <w:ind w:left="168" w:hangingChars="70" w:hanging="168"/>
              <w:rPr>
                <w:rFonts w:eastAsia="標楷體"/>
                <w:b/>
              </w:rPr>
            </w:pPr>
          </w:p>
        </w:tc>
        <w:tc>
          <w:tcPr>
            <w:tcW w:w="4820" w:type="dxa"/>
          </w:tcPr>
          <w:p w14:paraId="2153BCD0" w14:textId="77777777" w:rsidR="00EC3CA9" w:rsidRPr="00D36EE7" w:rsidRDefault="00EC3CA9" w:rsidP="00333FB4">
            <w:pPr>
              <w:snapToGrid w:val="0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教學特色</w:t>
            </w:r>
          </w:p>
          <w:p w14:paraId="247F354E" w14:textId="77777777" w:rsidR="00EC3CA9" w:rsidRPr="00D36EE7" w:rsidRDefault="00231F32" w:rsidP="00231F32">
            <w:pPr>
              <w:snapToGrid w:val="0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1.</w:t>
            </w:r>
            <w:r w:rsidR="006E001B" w:rsidRPr="00D36EE7">
              <w:rPr>
                <w:rFonts w:eastAsia="標楷體" w:hint="eastAsia"/>
              </w:rPr>
              <w:t>執行個案護理</w:t>
            </w:r>
            <w:r w:rsidRPr="00D36EE7">
              <w:rPr>
                <w:rFonts w:eastAsia="標楷體" w:hint="eastAsia"/>
              </w:rPr>
              <w:t>。</w:t>
            </w:r>
          </w:p>
          <w:p w14:paraId="3F2CBE96" w14:textId="77777777" w:rsidR="00EC3CA9" w:rsidRPr="00D36EE7" w:rsidRDefault="00231F32" w:rsidP="00231F32">
            <w:pPr>
              <w:snapToGrid w:val="0"/>
              <w:ind w:left="120" w:hangingChars="50" w:hanging="120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2.</w:t>
            </w:r>
            <w:r w:rsidR="00EC3CA9" w:rsidRPr="00D36EE7">
              <w:rPr>
                <w:rFonts w:eastAsia="標楷體" w:hint="eastAsia"/>
              </w:rPr>
              <w:t>經由個案護理引導</w:t>
            </w:r>
            <w:r w:rsidRPr="00D36EE7">
              <w:rPr>
                <w:rFonts w:eastAsia="標楷體" w:hint="eastAsia"/>
              </w:rPr>
              <w:t>學生</w:t>
            </w:r>
            <w:r w:rsidR="00EC3CA9" w:rsidRPr="00D36EE7">
              <w:rPr>
                <w:rFonts w:eastAsia="標楷體" w:hint="eastAsia"/>
              </w:rPr>
              <w:t>用心</w:t>
            </w:r>
            <w:r w:rsidR="00A5148E" w:rsidRPr="00D36EE7">
              <w:rPr>
                <w:rFonts w:eastAsia="標楷體" w:hint="eastAsia"/>
              </w:rPr>
              <w:t>、</w:t>
            </w:r>
            <w:r w:rsidR="00EC3CA9" w:rsidRPr="00D36EE7">
              <w:rPr>
                <w:rFonts w:eastAsia="標楷體" w:hint="eastAsia"/>
              </w:rPr>
              <w:t>細心</w:t>
            </w:r>
            <w:r w:rsidR="00A5148E" w:rsidRPr="00D36EE7">
              <w:rPr>
                <w:rFonts w:eastAsia="標楷體" w:hint="eastAsia"/>
              </w:rPr>
              <w:t>、</w:t>
            </w:r>
            <w:r w:rsidR="00EC3CA9" w:rsidRPr="00D36EE7">
              <w:rPr>
                <w:rFonts w:eastAsia="標楷體" w:hint="eastAsia"/>
              </w:rPr>
              <w:t>親切的對待病人</w:t>
            </w:r>
            <w:r w:rsidRPr="00D36EE7">
              <w:rPr>
                <w:rFonts w:eastAsia="標楷體" w:hint="eastAsia"/>
              </w:rPr>
              <w:t>。</w:t>
            </w:r>
          </w:p>
          <w:p w14:paraId="329864BF" w14:textId="77777777" w:rsidR="00EC3CA9" w:rsidRPr="00D36EE7" w:rsidRDefault="00231F32" w:rsidP="00231F32">
            <w:pPr>
              <w:snapToGrid w:val="0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3.</w:t>
            </w:r>
            <w:r w:rsidR="00EC3CA9" w:rsidRPr="00D36EE7">
              <w:rPr>
                <w:rFonts w:eastAsia="標楷體" w:hint="eastAsia"/>
              </w:rPr>
              <w:t>學習</w:t>
            </w:r>
            <w:r w:rsidRPr="00D36EE7">
              <w:rPr>
                <w:rFonts w:eastAsia="標楷體" w:hint="eastAsia"/>
              </w:rPr>
              <w:t>病人</w:t>
            </w:r>
            <w:r w:rsidR="00EC3CA9" w:rsidRPr="00D36EE7">
              <w:rPr>
                <w:rFonts w:eastAsia="標楷體" w:hint="eastAsia"/>
              </w:rPr>
              <w:t>照護並且妥善分配時間</w:t>
            </w:r>
            <w:r w:rsidRPr="00D36EE7">
              <w:rPr>
                <w:rFonts w:eastAsia="標楷體" w:hint="eastAsia"/>
              </w:rPr>
              <w:t>。</w:t>
            </w:r>
          </w:p>
          <w:p w14:paraId="1B5DCE94" w14:textId="77777777" w:rsidR="00EC3CA9" w:rsidRPr="00D36EE7" w:rsidRDefault="00231F32" w:rsidP="00231F32">
            <w:pPr>
              <w:snapToGrid w:val="0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4.</w:t>
            </w:r>
            <w:r w:rsidR="00EC3CA9" w:rsidRPr="00D36EE7">
              <w:rPr>
                <w:rFonts w:eastAsia="標楷體" w:hint="eastAsia"/>
              </w:rPr>
              <w:t>正確</w:t>
            </w:r>
            <w:r w:rsidR="006E001B" w:rsidRPr="00D36EE7">
              <w:rPr>
                <w:rFonts w:eastAsia="標楷體" w:hint="eastAsia"/>
              </w:rPr>
              <w:t>執行</w:t>
            </w:r>
            <w:r w:rsidR="00EC3CA9" w:rsidRPr="00D36EE7">
              <w:rPr>
                <w:rFonts w:eastAsia="標楷體" w:hint="eastAsia"/>
              </w:rPr>
              <w:t>給藥</w:t>
            </w:r>
            <w:r w:rsidR="006E001B" w:rsidRPr="00D36EE7">
              <w:rPr>
                <w:rFonts w:eastAsia="標楷體" w:hint="eastAsia"/>
              </w:rPr>
              <w:t>程序</w:t>
            </w:r>
            <w:r w:rsidRPr="00D36EE7">
              <w:rPr>
                <w:rFonts w:eastAsia="標楷體" w:hint="eastAsia"/>
              </w:rPr>
              <w:t>。</w:t>
            </w:r>
          </w:p>
          <w:p w14:paraId="78CAB969" w14:textId="77777777" w:rsidR="00EC3CA9" w:rsidRPr="00D36EE7" w:rsidRDefault="00231F32" w:rsidP="00231F32">
            <w:pPr>
              <w:snapToGrid w:val="0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5.</w:t>
            </w:r>
            <w:r w:rsidR="00A5148E" w:rsidRPr="00D36EE7">
              <w:rPr>
                <w:rFonts w:eastAsia="標楷體" w:hint="eastAsia"/>
              </w:rPr>
              <w:t>鼓勵學生主動向護理人員</w:t>
            </w:r>
            <w:r w:rsidR="006E001B" w:rsidRPr="00D36EE7">
              <w:rPr>
                <w:rFonts w:eastAsia="標楷體" w:hint="eastAsia"/>
              </w:rPr>
              <w:t>提出</w:t>
            </w:r>
            <w:r w:rsidR="00EC3CA9" w:rsidRPr="00D36EE7">
              <w:rPr>
                <w:rFonts w:eastAsia="標楷體" w:hint="eastAsia"/>
              </w:rPr>
              <w:t>學習機會</w:t>
            </w:r>
            <w:r w:rsidRPr="00D36EE7">
              <w:rPr>
                <w:rFonts w:eastAsia="標楷體" w:hint="eastAsia"/>
              </w:rPr>
              <w:t>。</w:t>
            </w:r>
          </w:p>
          <w:p w14:paraId="1437F373" w14:textId="77777777" w:rsidR="00336E71" w:rsidRPr="00D36EE7" w:rsidRDefault="00336E71" w:rsidP="00231F32">
            <w:pPr>
              <w:snapToGrid w:val="0"/>
              <w:rPr>
                <w:rFonts w:eastAsia="標楷體"/>
              </w:rPr>
            </w:pPr>
          </w:p>
          <w:p w14:paraId="41833175" w14:textId="77777777" w:rsidR="00EC3CA9" w:rsidRPr="00D36EE7" w:rsidRDefault="00EC3CA9" w:rsidP="00B82492">
            <w:pPr>
              <w:snapToGrid w:val="0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活動</w:t>
            </w:r>
          </w:p>
          <w:p w14:paraId="610D358F" w14:textId="77777777" w:rsidR="00EC3CA9" w:rsidRPr="00D36EE7" w:rsidRDefault="00EC3CA9" w:rsidP="00B82492">
            <w:pPr>
              <w:snapToGrid w:val="0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1.</w:t>
            </w:r>
            <w:r w:rsidRPr="00D36EE7">
              <w:rPr>
                <w:rFonts w:eastAsia="標楷體" w:hint="eastAsia"/>
              </w:rPr>
              <w:t>執行以病人為中心</w:t>
            </w:r>
            <w:r w:rsidR="00895719" w:rsidRPr="00D36EE7">
              <w:rPr>
                <w:rFonts w:eastAsia="標楷體" w:hint="eastAsia"/>
              </w:rPr>
              <w:t>及病人安全</w:t>
            </w:r>
            <w:r w:rsidRPr="00D36EE7">
              <w:rPr>
                <w:rFonts w:eastAsia="標楷體" w:hint="eastAsia"/>
              </w:rPr>
              <w:t>的護理</w:t>
            </w:r>
            <w:r w:rsidR="00231F32" w:rsidRPr="00D36EE7">
              <w:rPr>
                <w:rFonts w:eastAsia="標楷體" w:hint="eastAsia"/>
              </w:rPr>
              <w:t>。</w:t>
            </w:r>
          </w:p>
          <w:p w14:paraId="52CCA9E8" w14:textId="77777777" w:rsidR="00EC3CA9" w:rsidRPr="00D36EE7" w:rsidRDefault="00EC3CA9" w:rsidP="00B82492">
            <w:pPr>
              <w:snapToGrid w:val="0"/>
              <w:ind w:leftChars="-5" w:left="269" w:hangingChars="117" w:hanging="281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2.</w:t>
            </w:r>
            <w:r w:rsidRPr="00D36EE7">
              <w:rPr>
                <w:rFonts w:eastAsia="標楷體" w:hint="eastAsia"/>
              </w:rPr>
              <w:t>每位同學確實要做到病房常見的基本護理技術，且增加練習的次數</w:t>
            </w:r>
            <w:r w:rsidR="00231F32" w:rsidRPr="00D36EE7">
              <w:rPr>
                <w:rFonts w:eastAsia="標楷體" w:hint="eastAsia"/>
              </w:rPr>
              <w:t>。</w:t>
            </w:r>
          </w:p>
          <w:p w14:paraId="109F05E5" w14:textId="339F8D8F" w:rsidR="00336E71" w:rsidRPr="00D36EE7" w:rsidRDefault="006202DF" w:rsidP="00B82492">
            <w:pPr>
              <w:snapToGrid w:val="0"/>
              <w:ind w:leftChars="-5" w:left="269" w:hangingChars="117" w:hanging="281"/>
              <w:rPr>
                <w:rFonts w:eastAsia="標楷體"/>
              </w:rPr>
            </w:pPr>
            <w:r w:rsidRPr="00D36EE7">
              <w:rPr>
                <w:rFonts w:eastAsia="標楷體"/>
              </w:rPr>
              <w:br/>
            </w:r>
          </w:p>
          <w:p w14:paraId="3FB1E926" w14:textId="77777777" w:rsidR="00EC3CA9" w:rsidRPr="00D36EE7" w:rsidRDefault="00EC3CA9" w:rsidP="00B82492">
            <w:pPr>
              <w:snapToGrid w:val="0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評量方式</w:t>
            </w:r>
          </w:p>
          <w:p w14:paraId="263ECD9D" w14:textId="73717DBB" w:rsidR="007759A2" w:rsidRPr="00D36EE7" w:rsidRDefault="007759A2" w:rsidP="007759A2">
            <w:pPr>
              <w:snapToGrid w:val="0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1.</w:t>
            </w:r>
            <w:r w:rsidRPr="00D36EE7">
              <w:rPr>
                <w:rFonts w:eastAsia="標楷體" w:hint="eastAsia"/>
              </w:rPr>
              <w:t>口述病人觀察及照護重點</w:t>
            </w:r>
          </w:p>
          <w:p w14:paraId="51799D37" w14:textId="6004F705" w:rsidR="007759A2" w:rsidRPr="00D36EE7" w:rsidRDefault="007759A2" w:rsidP="007759A2">
            <w:pPr>
              <w:snapToGrid w:val="0"/>
              <w:ind w:left="175" w:hangingChars="73" w:hanging="175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2.</w:t>
            </w:r>
            <w:r w:rsidRPr="00D36EE7">
              <w:rPr>
                <w:rFonts w:eastAsia="標楷體" w:hint="eastAsia"/>
              </w:rPr>
              <w:t>口述醫囑或個案照護重點</w:t>
            </w:r>
          </w:p>
          <w:p w14:paraId="274A312C" w14:textId="47035ACA" w:rsidR="00EC3CA9" w:rsidRPr="00D36EE7" w:rsidRDefault="007759A2" w:rsidP="007759A2">
            <w:pPr>
              <w:snapToGrid w:val="0"/>
              <w:ind w:left="175" w:hangingChars="73" w:hanging="175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3.</w:t>
            </w:r>
            <w:r w:rsidRPr="00D36EE7">
              <w:rPr>
                <w:rFonts w:eastAsia="標楷體" w:hint="eastAsia"/>
              </w:rPr>
              <w:t>執行</w:t>
            </w:r>
            <w:r w:rsidR="00EC3CA9" w:rsidRPr="00D36EE7">
              <w:rPr>
                <w:rFonts w:eastAsia="標楷體" w:hint="eastAsia"/>
              </w:rPr>
              <w:t>病人照護活動</w:t>
            </w:r>
            <w:r w:rsidR="00231F32" w:rsidRPr="00D36EE7">
              <w:rPr>
                <w:rFonts w:eastAsia="標楷體" w:hint="eastAsia"/>
              </w:rPr>
              <w:t>的正確</w:t>
            </w:r>
            <w:r w:rsidR="006E001B" w:rsidRPr="00D36EE7">
              <w:rPr>
                <w:rFonts w:eastAsia="標楷體" w:hint="eastAsia"/>
              </w:rPr>
              <w:t>性、</w:t>
            </w:r>
            <w:r w:rsidR="00A5148E" w:rsidRPr="00D36EE7">
              <w:rPr>
                <w:rFonts w:eastAsia="標楷體" w:hint="eastAsia"/>
              </w:rPr>
              <w:t>完整性</w:t>
            </w:r>
            <w:r w:rsidR="00231F32" w:rsidRPr="00D36EE7">
              <w:rPr>
                <w:rFonts w:eastAsia="標楷體" w:hint="eastAsia"/>
              </w:rPr>
              <w:t>與</w:t>
            </w:r>
            <w:r w:rsidR="00A5148E" w:rsidRPr="00D36EE7">
              <w:rPr>
                <w:rFonts w:eastAsia="標楷體" w:hint="eastAsia"/>
              </w:rPr>
              <w:t>熟練度</w:t>
            </w:r>
            <w:r w:rsidR="00231F32" w:rsidRPr="00D36EE7">
              <w:rPr>
                <w:rFonts w:eastAsia="標楷體" w:hint="eastAsia"/>
              </w:rPr>
              <w:t>。</w:t>
            </w:r>
          </w:p>
          <w:p w14:paraId="7D0674A8" w14:textId="62634F30" w:rsidR="00025E93" w:rsidRPr="00D36EE7" w:rsidRDefault="007759A2" w:rsidP="00231F32">
            <w:pPr>
              <w:snapToGrid w:val="0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4</w:t>
            </w:r>
            <w:r w:rsidR="00231F32" w:rsidRPr="00D36EE7">
              <w:rPr>
                <w:rFonts w:eastAsia="標楷體" w:hint="eastAsia"/>
              </w:rPr>
              <w:t>.</w:t>
            </w:r>
            <w:r w:rsidR="00EC3CA9" w:rsidRPr="00D36EE7">
              <w:rPr>
                <w:rFonts w:eastAsia="標楷體" w:hint="eastAsia"/>
              </w:rPr>
              <w:t>學習態度與積極主動性</w:t>
            </w:r>
            <w:r w:rsidRPr="00D36EE7">
              <w:rPr>
                <w:rFonts w:eastAsia="標楷體" w:hint="eastAsia"/>
              </w:rPr>
              <w:t xml:space="preserve"> </w:t>
            </w:r>
          </w:p>
          <w:p w14:paraId="66FC0F0D" w14:textId="6E30913F" w:rsidR="007759A2" w:rsidRPr="00D36EE7" w:rsidRDefault="007759A2" w:rsidP="00231F32">
            <w:pPr>
              <w:snapToGrid w:val="0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5.</w:t>
            </w:r>
            <w:r w:rsidRPr="00D36EE7">
              <w:rPr>
                <w:rFonts w:eastAsia="標楷體" w:hint="eastAsia"/>
              </w:rPr>
              <w:t>週心得</w:t>
            </w:r>
            <w:r w:rsidRPr="00D36EE7">
              <w:rPr>
                <w:rFonts w:eastAsia="標楷體" w:hint="eastAsia"/>
              </w:rPr>
              <w:t>1</w:t>
            </w:r>
            <w:r w:rsidRPr="00D36EE7">
              <w:rPr>
                <w:rFonts w:eastAsia="標楷體" w:hint="eastAsia"/>
              </w:rPr>
              <w:t>篇</w:t>
            </w:r>
          </w:p>
          <w:p w14:paraId="7BB6483D" w14:textId="524F2B01" w:rsidR="007759A2" w:rsidRPr="00D36EE7" w:rsidRDefault="007759A2" w:rsidP="007759A2">
            <w:pPr>
              <w:snapToGrid w:val="0"/>
              <w:spacing w:afterLines="50" w:after="180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6.</w:t>
            </w:r>
            <w:r w:rsidRPr="00D36EE7">
              <w:rPr>
                <w:rFonts w:eastAsia="標楷體" w:hint="eastAsia"/>
              </w:rPr>
              <w:t>期中評值</w:t>
            </w:r>
            <w:r w:rsidRPr="00D36EE7">
              <w:rPr>
                <w:rFonts w:eastAsia="標楷體" w:hint="eastAsia"/>
              </w:rPr>
              <w:t>(</w:t>
            </w:r>
            <w:r w:rsidRPr="00D36EE7">
              <w:rPr>
                <w:rFonts w:eastAsia="標楷體" w:hint="eastAsia"/>
              </w:rPr>
              <w:t>在單位進行</w:t>
            </w:r>
            <w:r w:rsidRPr="00D36EE7">
              <w:rPr>
                <w:rFonts w:eastAsia="標楷體" w:hint="eastAsia"/>
              </w:rPr>
              <w:t>)</w:t>
            </w:r>
            <w:r w:rsidRPr="00D36EE7">
              <w:rPr>
                <w:rFonts w:eastAsia="標楷體" w:hint="eastAsia"/>
              </w:rPr>
              <w:t>。</w:t>
            </w:r>
          </w:p>
        </w:tc>
      </w:tr>
      <w:tr w:rsidR="00EC3CA9" w:rsidRPr="00D36EE7" w14:paraId="6B838BA8" w14:textId="77777777" w:rsidTr="006202DF">
        <w:tc>
          <w:tcPr>
            <w:tcW w:w="709" w:type="dxa"/>
            <w:vAlign w:val="center"/>
          </w:tcPr>
          <w:p w14:paraId="28B8DE0D" w14:textId="77777777" w:rsidR="00EC3CA9" w:rsidRPr="00D36EE7" w:rsidRDefault="00EC3CA9" w:rsidP="00370DC5">
            <w:pPr>
              <w:spacing w:line="360" w:lineRule="auto"/>
              <w:jc w:val="center"/>
              <w:rPr>
                <w:rFonts w:eastAsia="標楷體"/>
              </w:rPr>
            </w:pPr>
          </w:p>
          <w:p w14:paraId="572B6333" w14:textId="77777777" w:rsidR="00EC3CA9" w:rsidRPr="00D36EE7" w:rsidRDefault="00EC3CA9" w:rsidP="00370DC5">
            <w:pPr>
              <w:spacing w:line="360" w:lineRule="auto"/>
              <w:jc w:val="center"/>
              <w:rPr>
                <w:rFonts w:eastAsia="標楷體"/>
              </w:rPr>
            </w:pPr>
          </w:p>
          <w:p w14:paraId="36898A7F" w14:textId="77777777" w:rsidR="00EC3CA9" w:rsidRPr="00D36EE7" w:rsidRDefault="00EC3CA9" w:rsidP="00370DC5">
            <w:pPr>
              <w:spacing w:line="360" w:lineRule="auto"/>
              <w:jc w:val="center"/>
              <w:rPr>
                <w:rFonts w:eastAsia="標楷體"/>
                <w:b/>
              </w:rPr>
            </w:pPr>
          </w:p>
          <w:p w14:paraId="55930459" w14:textId="77777777" w:rsidR="00EC3CA9" w:rsidRPr="00D36EE7" w:rsidRDefault="00EC3CA9" w:rsidP="00370DC5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第</w:t>
            </w:r>
          </w:p>
          <w:p w14:paraId="041ABED9" w14:textId="10830F29" w:rsidR="00EC3CA9" w:rsidRPr="00D36EE7" w:rsidRDefault="007759A2" w:rsidP="00370DC5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三</w:t>
            </w:r>
          </w:p>
          <w:p w14:paraId="11184F9F" w14:textId="77777777" w:rsidR="00EC3CA9" w:rsidRPr="00D36EE7" w:rsidRDefault="00EC3CA9" w:rsidP="00370DC5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週</w:t>
            </w:r>
          </w:p>
          <w:p w14:paraId="6CB3307F" w14:textId="77777777" w:rsidR="00EC3CA9" w:rsidRPr="00D36EE7" w:rsidRDefault="00EC3CA9" w:rsidP="00370DC5">
            <w:pPr>
              <w:spacing w:line="360" w:lineRule="auto"/>
              <w:jc w:val="center"/>
              <w:rPr>
                <w:rFonts w:eastAsia="標楷體"/>
              </w:rPr>
            </w:pPr>
          </w:p>
          <w:p w14:paraId="315858A5" w14:textId="77777777" w:rsidR="00EC3CA9" w:rsidRPr="00D36EE7" w:rsidRDefault="00EC3CA9" w:rsidP="00EC3CA9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394" w:type="dxa"/>
          </w:tcPr>
          <w:p w14:paraId="254D89FC" w14:textId="77777777" w:rsidR="00333FB4" w:rsidRPr="00D36EE7" w:rsidRDefault="00231F32" w:rsidP="00011052">
            <w:pPr>
              <w:snapToGrid w:val="0"/>
              <w:ind w:left="1163" w:hangingChars="484" w:hanging="1163"/>
              <w:rPr>
                <w:rFonts w:eastAsia="標楷體"/>
              </w:rPr>
            </w:pPr>
            <w:r w:rsidRPr="00D36EE7">
              <w:rPr>
                <w:rFonts w:eastAsia="標楷體" w:hint="eastAsia"/>
                <w:b/>
              </w:rPr>
              <w:t>單元主題：</w:t>
            </w:r>
            <w:r w:rsidR="004B5C61" w:rsidRPr="00D36EE7">
              <w:rPr>
                <w:rFonts w:eastAsia="標楷體" w:hint="eastAsia"/>
                <w:b/>
              </w:rPr>
              <w:t>體認角色轉變，培養專業態度與倫理素養</w:t>
            </w:r>
          </w:p>
          <w:p w14:paraId="2AB34C6F" w14:textId="77777777" w:rsidR="008D25B8" w:rsidRPr="00D36EE7" w:rsidRDefault="008D25B8" w:rsidP="008D25B8">
            <w:pPr>
              <w:spacing w:line="240" w:lineRule="atLeast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教學內容：</w:t>
            </w:r>
          </w:p>
          <w:p w14:paraId="3B880788" w14:textId="77777777" w:rsidR="00AB0B7B" w:rsidRPr="00D36EE7" w:rsidRDefault="00AB0B7B" w:rsidP="008D25B8">
            <w:pPr>
              <w:spacing w:line="240" w:lineRule="atLeast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1-1</w:t>
            </w:r>
            <w:r w:rsidR="00F30D44" w:rsidRPr="00D36EE7">
              <w:rPr>
                <w:rFonts w:eastAsia="標楷體" w:hint="eastAsia"/>
              </w:rPr>
              <w:t>說出</w:t>
            </w:r>
            <w:r w:rsidRPr="00D36EE7">
              <w:rPr>
                <w:rFonts w:eastAsia="標楷體" w:hint="eastAsia"/>
              </w:rPr>
              <w:t>護理人員的角色及功能。</w:t>
            </w:r>
          </w:p>
          <w:p w14:paraId="6C95B1A3" w14:textId="77777777" w:rsidR="00AB0B7B" w:rsidRPr="00D36EE7" w:rsidRDefault="00AB0B7B" w:rsidP="008D25B8">
            <w:pPr>
              <w:spacing w:line="240" w:lineRule="atLeast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1-2</w:t>
            </w:r>
            <w:r w:rsidRPr="00D36EE7">
              <w:rPr>
                <w:rFonts w:eastAsia="標楷體" w:hint="eastAsia"/>
              </w:rPr>
              <w:t>同理病人及家屬的感受</w:t>
            </w:r>
            <w:r w:rsidRPr="00D36EE7">
              <w:rPr>
                <w:rFonts w:eastAsia="標楷體"/>
              </w:rPr>
              <w:t>，</w:t>
            </w:r>
            <w:r w:rsidRPr="00D36EE7">
              <w:rPr>
                <w:rFonts w:eastAsia="標楷體" w:hint="eastAsia"/>
              </w:rPr>
              <w:t>表現關愛。</w:t>
            </w:r>
          </w:p>
          <w:p w14:paraId="45CCB420" w14:textId="77777777" w:rsidR="00F825D2" w:rsidRPr="00D36EE7" w:rsidRDefault="00F825D2" w:rsidP="008D25B8">
            <w:pPr>
              <w:spacing w:line="240" w:lineRule="atLeast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1-3</w:t>
            </w:r>
            <w:r w:rsidRPr="00D36EE7">
              <w:rPr>
                <w:rFonts w:eastAsia="標楷體" w:hint="eastAsia"/>
              </w:rPr>
              <w:t>透過個案照護活動</w:t>
            </w:r>
            <w:r w:rsidRPr="00D36EE7">
              <w:rPr>
                <w:rFonts w:eastAsia="標楷體"/>
              </w:rPr>
              <w:t>，</w:t>
            </w:r>
            <w:r w:rsidRPr="00D36EE7">
              <w:rPr>
                <w:rFonts w:eastAsia="標楷體" w:hint="eastAsia"/>
              </w:rPr>
              <w:t>省思專業成長。</w:t>
            </w:r>
          </w:p>
          <w:p w14:paraId="5926F77B" w14:textId="77777777" w:rsidR="002E3763" w:rsidRPr="00D36EE7" w:rsidRDefault="002E3763" w:rsidP="002E3763">
            <w:pPr>
              <w:snapToGrid w:val="0"/>
              <w:spacing w:line="240" w:lineRule="atLeast"/>
              <w:ind w:left="480" w:hangingChars="200" w:hanging="480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1-</w:t>
            </w:r>
            <w:r w:rsidR="00F825D2" w:rsidRPr="00D36EE7">
              <w:rPr>
                <w:rFonts w:eastAsia="標楷體" w:hint="eastAsia"/>
              </w:rPr>
              <w:t>4</w:t>
            </w:r>
            <w:r w:rsidR="00F30D44" w:rsidRPr="00D36EE7">
              <w:rPr>
                <w:rFonts w:eastAsia="標楷體" w:hint="eastAsia"/>
              </w:rPr>
              <w:t>運用</w:t>
            </w:r>
            <w:r w:rsidRPr="00D36EE7">
              <w:rPr>
                <w:rFonts w:eastAsia="標楷體"/>
              </w:rPr>
              <w:t>基</w:t>
            </w:r>
            <w:r w:rsidRPr="00D36EE7">
              <w:rPr>
                <w:rFonts w:eastAsia="標楷體" w:hint="eastAsia"/>
              </w:rPr>
              <w:t>本</w:t>
            </w:r>
            <w:r w:rsidRPr="00D36EE7">
              <w:rPr>
                <w:rFonts w:eastAsia="標楷體"/>
              </w:rPr>
              <w:t>護</w:t>
            </w:r>
            <w:r w:rsidRPr="00D36EE7">
              <w:rPr>
                <w:rFonts w:eastAsia="標楷體" w:hint="eastAsia"/>
              </w:rPr>
              <w:t>理</w:t>
            </w:r>
            <w:r w:rsidR="00F825D2" w:rsidRPr="00D36EE7">
              <w:rPr>
                <w:rFonts w:eastAsia="標楷體"/>
              </w:rPr>
              <w:t>學</w:t>
            </w:r>
            <w:r w:rsidR="00F30D44" w:rsidRPr="00D36EE7">
              <w:rPr>
                <w:rFonts w:eastAsia="標楷體" w:hint="eastAsia"/>
              </w:rPr>
              <w:t>知識</w:t>
            </w:r>
            <w:r w:rsidR="00F825D2" w:rsidRPr="00D36EE7">
              <w:rPr>
                <w:rFonts w:eastAsia="標楷體" w:hint="eastAsia"/>
              </w:rPr>
              <w:t>與技能</w:t>
            </w:r>
            <w:r w:rsidR="00F825D2" w:rsidRPr="00D36EE7">
              <w:rPr>
                <w:rFonts w:eastAsia="標楷體"/>
              </w:rPr>
              <w:t>於臨床</w:t>
            </w:r>
            <w:r w:rsidRPr="00D36EE7">
              <w:rPr>
                <w:rFonts w:eastAsia="標楷體"/>
              </w:rPr>
              <w:t>照</w:t>
            </w:r>
            <w:r w:rsidRPr="00D36EE7">
              <w:rPr>
                <w:rFonts w:eastAsia="標楷體" w:hint="eastAsia"/>
              </w:rPr>
              <w:t>護</w:t>
            </w:r>
            <w:r w:rsidRPr="00D36EE7">
              <w:rPr>
                <w:rFonts w:eastAsia="標楷體"/>
              </w:rPr>
              <w:t>。</w:t>
            </w:r>
          </w:p>
          <w:p w14:paraId="46F10AF1" w14:textId="77777777" w:rsidR="008D25B8" w:rsidRPr="00D36EE7" w:rsidRDefault="00231F32" w:rsidP="002E3763">
            <w:pPr>
              <w:spacing w:line="240" w:lineRule="atLeast"/>
              <w:ind w:left="331" w:hangingChars="138" w:hanging="331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1-</w:t>
            </w:r>
            <w:r w:rsidR="00F825D2" w:rsidRPr="00D36EE7">
              <w:rPr>
                <w:rFonts w:eastAsia="標楷體" w:hint="eastAsia"/>
              </w:rPr>
              <w:t>5</w:t>
            </w:r>
            <w:r w:rsidR="008D25B8" w:rsidRPr="00D36EE7">
              <w:rPr>
                <w:rFonts w:eastAsia="標楷體"/>
              </w:rPr>
              <w:t>獨立完成</w:t>
            </w:r>
            <w:r w:rsidR="00F825D2" w:rsidRPr="00D36EE7">
              <w:rPr>
                <w:rFonts w:eastAsia="標楷體" w:hint="eastAsia"/>
              </w:rPr>
              <w:t>基本</w:t>
            </w:r>
            <w:r w:rsidR="002E3763" w:rsidRPr="00D36EE7">
              <w:rPr>
                <w:rFonts w:eastAsia="標楷體" w:hint="eastAsia"/>
              </w:rPr>
              <w:t>照護活動</w:t>
            </w:r>
            <w:r w:rsidR="008D25B8" w:rsidRPr="00D36EE7">
              <w:rPr>
                <w:rFonts w:eastAsia="標楷體"/>
              </w:rPr>
              <w:t>，</w:t>
            </w:r>
            <w:r w:rsidR="002E3763" w:rsidRPr="00D36EE7">
              <w:rPr>
                <w:rFonts w:eastAsia="標楷體" w:hint="eastAsia"/>
              </w:rPr>
              <w:t>並</w:t>
            </w:r>
            <w:r w:rsidR="008D25B8" w:rsidRPr="00D36EE7">
              <w:rPr>
                <w:rFonts w:eastAsia="標楷體"/>
              </w:rPr>
              <w:t>妥善分配時間。</w:t>
            </w:r>
          </w:p>
          <w:p w14:paraId="283D908D" w14:textId="77777777" w:rsidR="00EC3CA9" w:rsidRPr="00D36EE7" w:rsidRDefault="00FA3988" w:rsidP="00BD2D5E">
            <w:pPr>
              <w:spacing w:line="240" w:lineRule="atLeast"/>
              <w:ind w:left="360" w:hangingChars="150" w:hanging="360"/>
              <w:rPr>
                <w:rFonts w:eastAsia="標楷體"/>
              </w:rPr>
            </w:pPr>
            <w:r w:rsidRPr="00D36EE7">
              <w:rPr>
                <w:rFonts w:eastAsia="標楷體" w:cs="TTB7CF9C5CtCID-WinCharSetFFFF-H" w:hint="eastAsia"/>
              </w:rPr>
              <w:t>1-</w:t>
            </w:r>
            <w:r w:rsidR="00F825D2" w:rsidRPr="00D36EE7">
              <w:rPr>
                <w:rFonts w:eastAsia="標楷體" w:cs="TTB7CF9C5CtCID-WinCharSetFFFF-H" w:hint="eastAsia"/>
              </w:rPr>
              <w:t>6</w:t>
            </w:r>
            <w:r w:rsidRPr="00D36EE7">
              <w:rPr>
                <w:rFonts w:eastAsia="標楷體" w:cs="TTB7CF9C5CtCID-WinCharSetFFFF-H" w:hint="eastAsia"/>
              </w:rPr>
              <w:t>運用批判性思考和問題解決技巧於臨床照護活動</w:t>
            </w:r>
            <w:r w:rsidR="001700FF" w:rsidRPr="00D36EE7">
              <w:rPr>
                <w:rFonts w:eastAsia="標楷體"/>
              </w:rPr>
              <w:t>。</w:t>
            </w:r>
          </w:p>
          <w:p w14:paraId="5CDF3242" w14:textId="77777777" w:rsidR="00BD2D5E" w:rsidRPr="00D36EE7" w:rsidRDefault="00BD2D5E" w:rsidP="00BD2D5E">
            <w:pPr>
              <w:spacing w:line="240" w:lineRule="atLeast"/>
              <w:ind w:left="360" w:hangingChars="150" w:hanging="360"/>
              <w:rPr>
                <w:rFonts w:eastAsia="標楷體"/>
              </w:rPr>
            </w:pPr>
            <w:r w:rsidRPr="00D36EE7">
              <w:rPr>
                <w:rFonts w:eastAsia="標楷體" w:cs="TTB7CF9C5CtCID-WinCharSetFFFF-H" w:hint="eastAsia"/>
              </w:rPr>
              <w:t>1</w:t>
            </w:r>
            <w:r w:rsidRPr="00D36EE7">
              <w:rPr>
                <w:rFonts w:eastAsia="標楷體" w:hint="eastAsia"/>
              </w:rPr>
              <w:t>-</w:t>
            </w:r>
            <w:r w:rsidR="00F825D2" w:rsidRPr="00D36EE7">
              <w:rPr>
                <w:rFonts w:eastAsia="標楷體" w:hint="eastAsia"/>
              </w:rPr>
              <w:t>7</w:t>
            </w:r>
            <w:r w:rsidRPr="00D36EE7">
              <w:rPr>
                <w:rFonts w:eastAsia="標楷體" w:hint="eastAsia"/>
              </w:rPr>
              <w:t>專業態度與行為表現</w:t>
            </w:r>
            <w:r w:rsidRPr="00D36EE7">
              <w:rPr>
                <w:rFonts w:eastAsia="標楷體"/>
              </w:rPr>
              <w:t>。</w:t>
            </w:r>
          </w:p>
          <w:p w14:paraId="7998014A" w14:textId="77777777" w:rsidR="005A7AFB" w:rsidRPr="00D36EE7" w:rsidRDefault="005A7AFB" w:rsidP="00011052">
            <w:pPr>
              <w:snapToGrid w:val="0"/>
              <w:ind w:left="202" w:hangingChars="84" w:hanging="202"/>
              <w:rPr>
                <w:rFonts w:eastAsia="標楷體"/>
                <w:b/>
              </w:rPr>
            </w:pPr>
          </w:p>
          <w:p w14:paraId="577662A0" w14:textId="77777777" w:rsidR="004B5C61" w:rsidRPr="00D36EE7" w:rsidRDefault="004B5C61" w:rsidP="00272221">
            <w:pPr>
              <w:snapToGrid w:val="0"/>
              <w:ind w:left="202" w:hangingChars="84" w:hanging="202"/>
              <w:rPr>
                <w:rFonts w:eastAsia="標楷體"/>
              </w:rPr>
            </w:pPr>
          </w:p>
        </w:tc>
        <w:tc>
          <w:tcPr>
            <w:tcW w:w="4820" w:type="dxa"/>
          </w:tcPr>
          <w:p w14:paraId="73B27FF2" w14:textId="77777777" w:rsidR="00EC3CA9" w:rsidRPr="00D36EE7" w:rsidRDefault="00EC3CA9" w:rsidP="00333FB4">
            <w:pPr>
              <w:snapToGrid w:val="0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教學特色</w:t>
            </w:r>
          </w:p>
          <w:p w14:paraId="21E34F5E" w14:textId="77777777" w:rsidR="00EC3CA9" w:rsidRPr="00D36EE7" w:rsidRDefault="002E3763" w:rsidP="002E3763">
            <w:pPr>
              <w:snapToGrid w:val="0"/>
              <w:ind w:left="120" w:hangingChars="50" w:hanging="120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1.</w:t>
            </w:r>
            <w:r w:rsidR="00EC3CA9" w:rsidRPr="00D36EE7">
              <w:rPr>
                <w:rFonts w:eastAsia="標楷體" w:hint="eastAsia"/>
              </w:rPr>
              <w:t>經由個案護理引導學生認識疾病臨床表徵與照護重點</w:t>
            </w:r>
            <w:r w:rsidR="00231F32" w:rsidRPr="00D36EE7">
              <w:rPr>
                <w:rFonts w:eastAsia="標楷體" w:hint="eastAsia"/>
              </w:rPr>
              <w:t>。</w:t>
            </w:r>
          </w:p>
          <w:p w14:paraId="286884B8" w14:textId="161CF2C1" w:rsidR="002E3763" w:rsidRPr="00D36EE7" w:rsidRDefault="002E3763" w:rsidP="002E3763">
            <w:pPr>
              <w:snapToGrid w:val="0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2.</w:t>
            </w:r>
            <w:r w:rsidR="00EC3CA9" w:rsidRPr="00D36EE7">
              <w:rPr>
                <w:rFonts w:eastAsia="標楷體" w:hint="eastAsia"/>
              </w:rPr>
              <w:t>引導學生</w:t>
            </w:r>
            <w:r w:rsidR="0008652B" w:rsidRPr="00D36EE7">
              <w:rPr>
                <w:rFonts w:eastAsia="標楷體" w:hint="eastAsia"/>
              </w:rPr>
              <w:t>結束</w:t>
            </w:r>
            <w:r w:rsidR="00EC3CA9" w:rsidRPr="00D36EE7">
              <w:rPr>
                <w:rFonts w:eastAsia="標楷體" w:hint="eastAsia"/>
              </w:rPr>
              <w:t>護病關係</w:t>
            </w:r>
            <w:r w:rsidR="00231F32" w:rsidRPr="00D36EE7">
              <w:rPr>
                <w:rFonts w:eastAsia="標楷體" w:hint="eastAsia"/>
              </w:rPr>
              <w:t>。</w:t>
            </w:r>
          </w:p>
          <w:p w14:paraId="4CB849D4" w14:textId="77777777" w:rsidR="00336E71" w:rsidRPr="00D36EE7" w:rsidRDefault="00336E71" w:rsidP="002E3763">
            <w:pPr>
              <w:snapToGrid w:val="0"/>
              <w:rPr>
                <w:rFonts w:eastAsia="標楷體"/>
              </w:rPr>
            </w:pPr>
          </w:p>
          <w:p w14:paraId="54F532B1" w14:textId="77777777" w:rsidR="002E3763" w:rsidRPr="00D36EE7" w:rsidRDefault="002E3763" w:rsidP="002E3763">
            <w:pPr>
              <w:snapToGrid w:val="0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活動</w:t>
            </w:r>
          </w:p>
          <w:p w14:paraId="5DA6809F" w14:textId="77777777" w:rsidR="002E3763" w:rsidRPr="00D36EE7" w:rsidRDefault="002E3763" w:rsidP="002E3763">
            <w:pPr>
              <w:snapToGrid w:val="0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1.</w:t>
            </w:r>
            <w:r w:rsidRPr="00D36EE7">
              <w:rPr>
                <w:rFonts w:eastAsia="標楷體" w:hint="eastAsia"/>
              </w:rPr>
              <w:t>實習結束，感恩與分享。</w:t>
            </w:r>
          </w:p>
          <w:p w14:paraId="57A1492C" w14:textId="77777777" w:rsidR="002E3763" w:rsidRPr="00D36EE7" w:rsidRDefault="002E3763" w:rsidP="002E3763">
            <w:pPr>
              <w:snapToGrid w:val="0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2.</w:t>
            </w:r>
            <w:r w:rsidRPr="00D36EE7">
              <w:rPr>
                <w:rFonts w:eastAsia="標楷體" w:hint="eastAsia"/>
              </w:rPr>
              <w:t>與單位</w:t>
            </w:r>
            <w:r w:rsidR="00336E71" w:rsidRPr="00D36EE7">
              <w:rPr>
                <w:rFonts w:eastAsia="標楷體" w:hint="eastAsia"/>
              </w:rPr>
              <w:t>進行</w:t>
            </w:r>
            <w:r w:rsidRPr="00D36EE7">
              <w:rPr>
                <w:rFonts w:eastAsia="標楷體" w:hint="eastAsia"/>
              </w:rPr>
              <w:t>實習評值會。</w:t>
            </w:r>
          </w:p>
          <w:p w14:paraId="61810F06" w14:textId="77777777" w:rsidR="00336E71" w:rsidRPr="00D36EE7" w:rsidRDefault="00336E71" w:rsidP="002E3763">
            <w:pPr>
              <w:snapToGrid w:val="0"/>
              <w:rPr>
                <w:rFonts w:eastAsia="標楷體"/>
              </w:rPr>
            </w:pPr>
          </w:p>
          <w:p w14:paraId="2F2A448E" w14:textId="77777777" w:rsidR="00EC3CA9" w:rsidRPr="00D36EE7" w:rsidRDefault="00EC3CA9" w:rsidP="00B82492">
            <w:pPr>
              <w:snapToGrid w:val="0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評量方式</w:t>
            </w:r>
          </w:p>
          <w:p w14:paraId="0394BA3B" w14:textId="77777777" w:rsidR="00025E93" w:rsidRPr="00D36EE7" w:rsidRDefault="002E3763" w:rsidP="002E3763">
            <w:pPr>
              <w:snapToGrid w:val="0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1.</w:t>
            </w:r>
            <w:r w:rsidRPr="00D36EE7">
              <w:rPr>
                <w:rFonts w:eastAsia="標楷體" w:hint="eastAsia"/>
              </w:rPr>
              <w:t>學生自評、老師評核、單位護理長評核</w:t>
            </w:r>
            <w:r w:rsidR="00BD2D5E" w:rsidRPr="00D36EE7">
              <w:rPr>
                <w:rFonts w:eastAsia="標楷體" w:hint="eastAsia"/>
              </w:rPr>
              <w:t>。</w:t>
            </w:r>
          </w:p>
          <w:p w14:paraId="7BB91736" w14:textId="77777777" w:rsidR="00025E93" w:rsidRPr="00D36EE7" w:rsidRDefault="002E3763" w:rsidP="002E3763">
            <w:pPr>
              <w:snapToGrid w:val="0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2.</w:t>
            </w:r>
            <w:r w:rsidR="006E001B" w:rsidRPr="00D36EE7">
              <w:rPr>
                <w:rFonts w:eastAsia="標楷體" w:hint="eastAsia"/>
              </w:rPr>
              <w:t>個案</w:t>
            </w:r>
            <w:r w:rsidR="00895719" w:rsidRPr="00D36EE7">
              <w:rPr>
                <w:rFonts w:eastAsia="標楷體" w:hint="eastAsia"/>
              </w:rPr>
              <w:t>照護重點作業</w:t>
            </w:r>
            <w:r w:rsidRPr="00D36EE7">
              <w:rPr>
                <w:rFonts w:eastAsia="標楷體" w:hint="eastAsia"/>
              </w:rPr>
              <w:t>。</w:t>
            </w:r>
          </w:p>
          <w:p w14:paraId="06BC7226" w14:textId="77777777" w:rsidR="00EC3CA9" w:rsidRPr="00D36EE7" w:rsidRDefault="002E3763" w:rsidP="002E3763">
            <w:pPr>
              <w:snapToGrid w:val="0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3.</w:t>
            </w:r>
            <w:r w:rsidR="00EC3CA9" w:rsidRPr="00D36EE7">
              <w:rPr>
                <w:rFonts w:eastAsia="標楷體" w:hint="eastAsia"/>
              </w:rPr>
              <w:t>實習</w:t>
            </w:r>
            <w:r w:rsidR="00025E93" w:rsidRPr="00D36EE7">
              <w:rPr>
                <w:rFonts w:eastAsia="標楷體" w:hint="eastAsia"/>
              </w:rPr>
              <w:t>總</w:t>
            </w:r>
            <w:r w:rsidR="00EC3CA9" w:rsidRPr="00D36EE7">
              <w:rPr>
                <w:rFonts w:eastAsia="標楷體" w:hint="eastAsia"/>
              </w:rPr>
              <w:t>心得</w:t>
            </w:r>
            <w:r w:rsidR="006E001B" w:rsidRPr="00D36EE7">
              <w:rPr>
                <w:rFonts w:eastAsia="標楷體" w:hint="eastAsia"/>
              </w:rPr>
              <w:t>1</w:t>
            </w:r>
            <w:r w:rsidR="00025E93" w:rsidRPr="00D36EE7">
              <w:rPr>
                <w:rFonts w:eastAsia="標楷體" w:hint="eastAsia"/>
              </w:rPr>
              <w:t>篇</w:t>
            </w:r>
            <w:r w:rsidR="00BD2D5E" w:rsidRPr="00D36EE7">
              <w:rPr>
                <w:rFonts w:eastAsia="標楷體" w:hint="eastAsia"/>
              </w:rPr>
              <w:t>。</w:t>
            </w:r>
          </w:p>
          <w:p w14:paraId="0673D547" w14:textId="77777777" w:rsidR="00966F70" w:rsidRPr="00D36EE7" w:rsidRDefault="00966F70" w:rsidP="002E3763">
            <w:pPr>
              <w:snapToGrid w:val="0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4.</w:t>
            </w:r>
            <w:r w:rsidR="006E001B" w:rsidRPr="00D36EE7">
              <w:rPr>
                <w:rFonts w:eastAsia="標楷體" w:hint="eastAsia"/>
              </w:rPr>
              <w:t>實習自評表</w:t>
            </w:r>
            <w:r w:rsidR="006E001B" w:rsidRPr="00D36EE7">
              <w:rPr>
                <w:rFonts w:eastAsia="標楷體" w:hint="eastAsia"/>
              </w:rPr>
              <w:t>1</w:t>
            </w:r>
            <w:r w:rsidRPr="00D36EE7">
              <w:rPr>
                <w:rFonts w:eastAsia="標楷體" w:hint="eastAsia"/>
              </w:rPr>
              <w:t>篇。</w:t>
            </w:r>
          </w:p>
          <w:p w14:paraId="24C9C47C" w14:textId="77777777" w:rsidR="00231F32" w:rsidRPr="00D36EE7" w:rsidRDefault="00966F70" w:rsidP="00AB6EFA">
            <w:pPr>
              <w:snapToGrid w:val="0"/>
              <w:spacing w:afterLines="50" w:after="180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5.</w:t>
            </w:r>
            <w:r w:rsidR="002E3763" w:rsidRPr="00D36EE7">
              <w:rPr>
                <w:rFonts w:eastAsia="標楷體" w:hint="eastAsia"/>
              </w:rPr>
              <w:t>個別評值與</w:t>
            </w:r>
            <w:r w:rsidR="00231F32" w:rsidRPr="00D36EE7">
              <w:rPr>
                <w:rFonts w:eastAsia="標楷體" w:hint="eastAsia"/>
              </w:rPr>
              <w:t>實習總評值</w:t>
            </w:r>
            <w:r w:rsidR="00BD2D5E" w:rsidRPr="00D36EE7">
              <w:rPr>
                <w:rFonts w:eastAsia="標楷體" w:hint="eastAsia"/>
              </w:rPr>
              <w:t>。</w:t>
            </w:r>
          </w:p>
        </w:tc>
      </w:tr>
    </w:tbl>
    <w:p w14:paraId="3091983B" w14:textId="77777777" w:rsidR="00EE02CE" w:rsidRPr="00D36EE7" w:rsidRDefault="00EE02CE" w:rsidP="00370DC5">
      <w:pPr>
        <w:spacing w:line="360" w:lineRule="auto"/>
        <w:jc w:val="both"/>
        <w:rPr>
          <w:rFonts w:eastAsia="標楷體"/>
        </w:rPr>
      </w:pPr>
    </w:p>
    <w:p w14:paraId="5C89CDFF" w14:textId="77777777" w:rsidR="00F436EC" w:rsidRPr="00D36EE7" w:rsidRDefault="00F436EC" w:rsidP="00370DC5">
      <w:pPr>
        <w:spacing w:line="360" w:lineRule="auto"/>
        <w:jc w:val="both"/>
        <w:rPr>
          <w:rFonts w:eastAsia="標楷體"/>
        </w:rPr>
      </w:pPr>
    </w:p>
    <w:p w14:paraId="2DB0A32D" w14:textId="77777777" w:rsidR="00F436EC" w:rsidRPr="00D36EE7" w:rsidRDefault="00F436EC" w:rsidP="00370DC5">
      <w:pPr>
        <w:spacing w:line="360" w:lineRule="auto"/>
        <w:jc w:val="both"/>
        <w:rPr>
          <w:rFonts w:eastAsia="標楷體"/>
        </w:rPr>
      </w:pPr>
    </w:p>
    <w:p w14:paraId="18D4B089" w14:textId="32362929" w:rsidR="00BD2D5E" w:rsidRPr="00D36EE7" w:rsidRDefault="00BD2D5E" w:rsidP="00370DC5">
      <w:pPr>
        <w:spacing w:line="360" w:lineRule="auto"/>
        <w:jc w:val="both"/>
        <w:rPr>
          <w:rFonts w:eastAsia="標楷體"/>
        </w:rPr>
      </w:pPr>
    </w:p>
    <w:p w14:paraId="62D5E96D" w14:textId="77777777" w:rsidR="008F4CFD" w:rsidRPr="00D36EE7" w:rsidRDefault="008F4CFD" w:rsidP="00370DC5">
      <w:pPr>
        <w:spacing w:line="360" w:lineRule="auto"/>
        <w:jc w:val="both"/>
        <w:rPr>
          <w:rFonts w:eastAsia="標楷體"/>
        </w:rPr>
      </w:pPr>
    </w:p>
    <w:p w14:paraId="4368EB24" w14:textId="77777777" w:rsidR="008F4CFD" w:rsidRPr="00D36EE7" w:rsidRDefault="008F4CFD" w:rsidP="00370DC5">
      <w:pPr>
        <w:spacing w:line="360" w:lineRule="auto"/>
        <w:jc w:val="both"/>
        <w:rPr>
          <w:rFonts w:eastAsia="標楷體"/>
        </w:rPr>
      </w:pPr>
    </w:p>
    <w:p w14:paraId="2B11972D" w14:textId="77777777" w:rsidR="008F4CFD" w:rsidRPr="00D36EE7" w:rsidRDefault="008F4CFD" w:rsidP="00370DC5">
      <w:pPr>
        <w:spacing w:line="360" w:lineRule="auto"/>
        <w:jc w:val="both"/>
        <w:rPr>
          <w:rFonts w:eastAsia="標楷體"/>
        </w:rPr>
      </w:pPr>
    </w:p>
    <w:p w14:paraId="5CE15DAE" w14:textId="77777777" w:rsidR="008F4CFD" w:rsidRPr="00D36EE7" w:rsidRDefault="008F4CFD" w:rsidP="00370DC5">
      <w:pPr>
        <w:spacing w:line="360" w:lineRule="auto"/>
        <w:jc w:val="both"/>
        <w:rPr>
          <w:rFonts w:eastAsia="標楷體"/>
        </w:rPr>
      </w:pPr>
    </w:p>
    <w:p w14:paraId="4CD3CF3A" w14:textId="77777777" w:rsidR="008F4CFD" w:rsidRPr="00D36EE7" w:rsidRDefault="008F4CFD" w:rsidP="00370DC5">
      <w:pPr>
        <w:spacing w:line="360" w:lineRule="auto"/>
        <w:jc w:val="both"/>
        <w:rPr>
          <w:rFonts w:eastAsia="標楷體"/>
        </w:rPr>
      </w:pPr>
    </w:p>
    <w:p w14:paraId="74C1B6F0" w14:textId="77777777" w:rsidR="008F4CFD" w:rsidRPr="00D36EE7" w:rsidRDefault="008F4CFD" w:rsidP="00370DC5">
      <w:pPr>
        <w:spacing w:line="360" w:lineRule="auto"/>
        <w:jc w:val="both"/>
        <w:rPr>
          <w:rFonts w:eastAsia="標楷體"/>
        </w:rPr>
      </w:pPr>
    </w:p>
    <w:p w14:paraId="46941158" w14:textId="77777777" w:rsidR="008F4CFD" w:rsidRPr="00D36EE7" w:rsidRDefault="008F4CFD" w:rsidP="00370DC5">
      <w:pPr>
        <w:spacing w:line="360" w:lineRule="auto"/>
        <w:jc w:val="both"/>
        <w:rPr>
          <w:rFonts w:eastAsia="標楷體"/>
        </w:rPr>
      </w:pPr>
    </w:p>
    <w:p w14:paraId="396A360F" w14:textId="77777777" w:rsidR="008F4CFD" w:rsidRPr="00D36EE7" w:rsidRDefault="008F4CFD" w:rsidP="00370DC5">
      <w:pPr>
        <w:spacing w:line="360" w:lineRule="auto"/>
        <w:jc w:val="both"/>
        <w:rPr>
          <w:rFonts w:eastAsia="標楷體"/>
        </w:rPr>
      </w:pPr>
    </w:p>
    <w:p w14:paraId="328530DE" w14:textId="06521D1B" w:rsidR="00F436EC" w:rsidRPr="00D36EE7" w:rsidRDefault="009C27C6" w:rsidP="009C27C6">
      <w:pPr>
        <w:jc w:val="right"/>
        <w:rPr>
          <w:rFonts w:eastAsia="標楷體"/>
        </w:rPr>
      </w:pPr>
      <w:r w:rsidRPr="00D36EE7">
        <w:rPr>
          <w:rFonts w:eastAsia="標楷體" w:hint="eastAsia"/>
        </w:rPr>
        <w:t xml:space="preserve">                        </w:t>
      </w:r>
      <w:r w:rsidR="00F436EC" w:rsidRPr="00D36EE7">
        <w:rPr>
          <w:rFonts w:eastAsia="標楷體" w:hint="eastAsia"/>
        </w:rPr>
        <w:t>附件二</w:t>
      </w:r>
    </w:p>
    <w:p w14:paraId="4E647DA6" w14:textId="14411535" w:rsidR="009C27C6" w:rsidRPr="00D36EE7" w:rsidRDefault="009C27C6" w:rsidP="009C27C6">
      <w:pPr>
        <w:spacing w:line="0" w:lineRule="atLeast"/>
        <w:jc w:val="center"/>
        <w:rPr>
          <w:rFonts w:eastAsia="標楷體"/>
          <w:b/>
          <w:sz w:val="28"/>
        </w:rPr>
      </w:pPr>
      <w:r w:rsidRPr="00D36EE7">
        <w:rPr>
          <w:rFonts w:eastAsia="標楷體"/>
          <w:b/>
          <w:sz w:val="28"/>
        </w:rPr>
        <w:t>病房常見</w:t>
      </w:r>
      <w:r w:rsidRPr="00D36EE7">
        <w:rPr>
          <w:rFonts w:eastAsia="標楷體" w:hint="eastAsia"/>
          <w:b/>
          <w:sz w:val="28"/>
        </w:rPr>
        <w:t>疾病</w:t>
      </w:r>
      <w:r w:rsidRPr="00D36EE7">
        <w:rPr>
          <w:rFonts w:eastAsia="標楷體"/>
          <w:b/>
          <w:sz w:val="28"/>
        </w:rPr>
        <w:t>診斷</w:t>
      </w:r>
    </w:p>
    <w:p w14:paraId="42DB1E58" w14:textId="2E3BFCF8" w:rsidR="009C27C6" w:rsidRPr="00D36EE7" w:rsidRDefault="009C27C6" w:rsidP="009C27C6">
      <w:pPr>
        <w:tabs>
          <w:tab w:val="center" w:pos="4819"/>
          <w:tab w:val="left" w:pos="6810"/>
        </w:tabs>
        <w:jc w:val="center"/>
        <w:rPr>
          <w:rFonts w:eastAsia="標楷體"/>
          <w:b/>
          <w:sz w:val="28"/>
          <w:szCs w:val="28"/>
        </w:rPr>
      </w:pPr>
    </w:p>
    <w:p w14:paraId="6B27FF77" w14:textId="6A6C4FEB" w:rsidR="009C27C6" w:rsidRPr="00D36EE7" w:rsidRDefault="009C27C6" w:rsidP="009C27C6">
      <w:pPr>
        <w:ind w:leftChars="1" w:left="340" w:hangingChars="141" w:hanging="338"/>
        <w:jc w:val="both"/>
        <w:rPr>
          <w:rFonts w:eastAsia="標楷體"/>
        </w:rPr>
      </w:pPr>
      <w:r w:rsidRPr="00D36EE7">
        <w:rPr>
          <w:rFonts w:eastAsia="標楷體"/>
        </w:rPr>
        <w:t>學生姓名：</w:t>
      </w:r>
      <w:r w:rsidRPr="00D36EE7">
        <w:rPr>
          <w:rFonts w:eastAsia="標楷體" w:hint="eastAsia"/>
          <w:u w:val="single"/>
        </w:rPr>
        <w:t xml:space="preserve">    </w:t>
      </w:r>
      <w:r w:rsidR="006202DF" w:rsidRPr="00D36EE7">
        <w:rPr>
          <w:rFonts w:eastAsia="標楷體"/>
          <w:u w:val="single"/>
        </w:rPr>
        <w:t xml:space="preserve">        </w:t>
      </w:r>
      <w:r w:rsidR="006202DF" w:rsidRPr="00D36EE7">
        <w:rPr>
          <w:rFonts w:eastAsia="標楷體"/>
        </w:rPr>
        <w:t xml:space="preserve">  </w:t>
      </w:r>
      <w:r w:rsidRPr="00D36EE7">
        <w:rPr>
          <w:rFonts w:eastAsia="標楷體"/>
        </w:rPr>
        <w:t>學號：</w:t>
      </w:r>
      <w:r w:rsidRPr="00D36EE7">
        <w:rPr>
          <w:rFonts w:eastAsia="標楷體"/>
        </w:rPr>
        <w:t>_</w:t>
      </w:r>
      <w:r w:rsidRPr="00D36EE7">
        <w:rPr>
          <w:rFonts w:eastAsia="標楷體" w:hint="eastAsia"/>
        </w:rPr>
        <w:t>_____________</w:t>
      </w:r>
      <w:r w:rsidR="006202DF" w:rsidRPr="00D36EE7">
        <w:rPr>
          <w:rFonts w:eastAsia="標楷體"/>
        </w:rPr>
        <w:t xml:space="preserve">    </w:t>
      </w:r>
      <w:r w:rsidRPr="00D36EE7">
        <w:rPr>
          <w:rFonts w:eastAsia="標楷體"/>
        </w:rPr>
        <w:t>實習醫院</w:t>
      </w:r>
      <w:r w:rsidRPr="00D36EE7">
        <w:rPr>
          <w:rFonts w:eastAsia="標楷體" w:hint="eastAsia"/>
        </w:rPr>
        <w:t>/</w:t>
      </w:r>
      <w:r w:rsidRPr="00D36EE7">
        <w:rPr>
          <w:rFonts w:eastAsia="標楷體" w:hint="eastAsia"/>
        </w:rPr>
        <w:t>單位</w:t>
      </w:r>
      <w:r w:rsidRPr="00D36EE7">
        <w:rPr>
          <w:rFonts w:eastAsia="標楷體"/>
        </w:rPr>
        <w:t>：</w:t>
      </w:r>
      <w:r w:rsidR="006202DF" w:rsidRPr="00D36EE7">
        <w:rPr>
          <w:rFonts w:eastAsia="標楷體" w:hint="eastAsia"/>
        </w:rPr>
        <w:t>______________________</w:t>
      </w:r>
    </w:p>
    <w:p w14:paraId="78806ED7" w14:textId="647C61A0" w:rsidR="009C27C6" w:rsidRPr="00D36EE7" w:rsidRDefault="009C27C6" w:rsidP="009C27C6">
      <w:pPr>
        <w:ind w:leftChars="1" w:left="340" w:hangingChars="141" w:hanging="338"/>
        <w:jc w:val="both"/>
        <w:rPr>
          <w:rFonts w:eastAsia="標楷體"/>
        </w:rPr>
      </w:pPr>
      <w:r w:rsidRPr="00D36EE7">
        <w:rPr>
          <w:rFonts w:eastAsia="標楷體"/>
        </w:rPr>
        <w:t>實習日期：</w:t>
      </w:r>
      <w:r w:rsidR="006202DF" w:rsidRPr="00D36EE7">
        <w:rPr>
          <w:rFonts w:eastAsia="標楷體" w:hint="eastAsia"/>
        </w:rPr>
        <w:t xml:space="preserve">   </w:t>
      </w:r>
      <w:r w:rsidRPr="00D36EE7">
        <w:rPr>
          <w:rFonts w:eastAsia="標楷體"/>
        </w:rPr>
        <w:t>年</w:t>
      </w:r>
      <w:r w:rsidR="006202DF" w:rsidRPr="00D36EE7">
        <w:rPr>
          <w:rFonts w:eastAsia="標楷體" w:hint="eastAsia"/>
        </w:rPr>
        <w:t xml:space="preserve">  </w:t>
      </w:r>
      <w:r w:rsidRPr="00D36EE7">
        <w:rPr>
          <w:rFonts w:eastAsia="標楷體" w:hint="eastAsia"/>
        </w:rPr>
        <w:t xml:space="preserve"> </w:t>
      </w:r>
      <w:r w:rsidRPr="00D36EE7">
        <w:rPr>
          <w:rFonts w:eastAsia="標楷體"/>
        </w:rPr>
        <w:t>月</w:t>
      </w:r>
      <w:r w:rsidRPr="00D36EE7">
        <w:rPr>
          <w:rFonts w:eastAsia="標楷體" w:hint="eastAsia"/>
        </w:rPr>
        <w:t xml:space="preserve"> </w:t>
      </w:r>
      <w:r w:rsidR="006202DF" w:rsidRPr="00D36EE7">
        <w:rPr>
          <w:rFonts w:eastAsia="標楷體"/>
        </w:rPr>
        <w:t xml:space="preserve">  </w:t>
      </w:r>
      <w:r w:rsidRPr="00D36EE7">
        <w:rPr>
          <w:rFonts w:eastAsia="標楷體"/>
        </w:rPr>
        <w:t>日</w:t>
      </w:r>
      <w:r w:rsidRPr="00D36EE7">
        <w:rPr>
          <w:rFonts w:eastAsia="標楷體" w:hint="eastAsia"/>
        </w:rPr>
        <w:t xml:space="preserve"> </w:t>
      </w:r>
      <w:r w:rsidRPr="00D36EE7">
        <w:rPr>
          <w:rFonts w:eastAsia="標楷體" w:hint="eastAsia"/>
        </w:rPr>
        <w:t>至</w:t>
      </w:r>
      <w:r w:rsidR="006202DF" w:rsidRPr="00D36EE7">
        <w:rPr>
          <w:rFonts w:eastAsia="標楷體" w:hint="eastAsia"/>
        </w:rPr>
        <w:t xml:space="preserve">   </w:t>
      </w:r>
      <w:r w:rsidRPr="00D36EE7">
        <w:rPr>
          <w:rFonts w:eastAsia="標楷體" w:hint="eastAsia"/>
        </w:rPr>
        <w:t xml:space="preserve"> </w:t>
      </w:r>
      <w:r w:rsidRPr="00D36EE7">
        <w:rPr>
          <w:rFonts w:eastAsia="標楷體"/>
        </w:rPr>
        <w:t>年</w:t>
      </w:r>
      <w:r w:rsidRPr="00D36EE7">
        <w:rPr>
          <w:rFonts w:eastAsia="標楷體" w:hint="eastAsia"/>
        </w:rPr>
        <w:t xml:space="preserve"> </w:t>
      </w:r>
      <w:r w:rsidR="006202DF" w:rsidRPr="00D36EE7">
        <w:rPr>
          <w:rFonts w:eastAsia="標楷體"/>
        </w:rPr>
        <w:t xml:space="preserve">  </w:t>
      </w:r>
      <w:r w:rsidRPr="00D36EE7">
        <w:rPr>
          <w:rFonts w:eastAsia="標楷體"/>
        </w:rPr>
        <w:t>月</w:t>
      </w:r>
      <w:r w:rsidRPr="00D36EE7">
        <w:rPr>
          <w:rFonts w:eastAsia="標楷體" w:hint="eastAsia"/>
        </w:rPr>
        <w:t xml:space="preserve"> </w:t>
      </w:r>
      <w:r w:rsidR="006202DF" w:rsidRPr="00D36EE7">
        <w:rPr>
          <w:rFonts w:eastAsia="標楷體"/>
        </w:rPr>
        <w:t xml:space="preserve">  </w:t>
      </w:r>
      <w:r w:rsidRPr="00D36EE7">
        <w:rPr>
          <w:rFonts w:eastAsia="標楷體" w:hint="eastAsia"/>
        </w:rPr>
        <w:t>日</w:t>
      </w:r>
    </w:p>
    <w:p w14:paraId="53F20ECE" w14:textId="77777777" w:rsidR="00F436EC" w:rsidRPr="00D36EE7" w:rsidRDefault="00F436EC" w:rsidP="00F436EC">
      <w:pPr>
        <w:rPr>
          <w:rFonts w:eastAsia="標楷體"/>
        </w:rPr>
      </w:pPr>
    </w:p>
    <w:p w14:paraId="082EDC77" w14:textId="6F1CF80C" w:rsidR="00F436EC" w:rsidRPr="00D36EE7" w:rsidRDefault="00F436EC" w:rsidP="00F436EC">
      <w:pPr>
        <w:ind w:firstLine="480"/>
        <w:rPr>
          <w:rFonts w:eastAsia="標楷體"/>
        </w:rPr>
      </w:pPr>
      <w:r w:rsidRPr="00D36EE7">
        <w:rPr>
          <w:rFonts w:eastAsia="標楷體"/>
        </w:rPr>
        <w:t>診斷縮寫</w:t>
      </w:r>
      <w:r w:rsidR="00DC3A8A" w:rsidRPr="00D36EE7">
        <w:rPr>
          <w:rFonts w:eastAsia="標楷體" w:hint="eastAsia"/>
        </w:rPr>
        <w:t xml:space="preserve">              </w:t>
      </w:r>
      <w:r w:rsidR="00172D99" w:rsidRPr="00D36EE7">
        <w:rPr>
          <w:rFonts w:eastAsia="標楷體" w:hint="eastAsia"/>
        </w:rPr>
        <w:t xml:space="preserve">    </w:t>
      </w:r>
      <w:r w:rsidR="00846547" w:rsidRPr="00D36EE7">
        <w:rPr>
          <w:rFonts w:eastAsia="標楷體" w:hint="eastAsia"/>
        </w:rPr>
        <w:t xml:space="preserve">    </w:t>
      </w:r>
      <w:r w:rsidR="00172D99" w:rsidRPr="00D36EE7">
        <w:rPr>
          <w:rFonts w:eastAsia="標楷體"/>
        </w:rPr>
        <w:t>診斷</w:t>
      </w:r>
      <w:r w:rsidR="00172D99" w:rsidRPr="00D36EE7">
        <w:rPr>
          <w:rFonts w:eastAsia="標楷體" w:hint="eastAsia"/>
        </w:rPr>
        <w:t>全文</w:t>
      </w:r>
      <w:r w:rsidR="00DC3A8A" w:rsidRPr="00D36EE7">
        <w:rPr>
          <w:rFonts w:eastAsia="標楷體" w:hint="eastAsia"/>
        </w:rPr>
        <w:t xml:space="preserve">               </w:t>
      </w:r>
      <w:r w:rsidR="00172D99" w:rsidRPr="00D36EE7">
        <w:rPr>
          <w:rFonts w:eastAsia="標楷體" w:hint="eastAsia"/>
        </w:rPr>
        <w:t xml:space="preserve">        </w:t>
      </w:r>
      <w:r w:rsidR="00846547" w:rsidRPr="00D36EE7">
        <w:rPr>
          <w:rFonts w:eastAsia="標楷體" w:hint="eastAsia"/>
        </w:rPr>
        <w:t xml:space="preserve">  </w:t>
      </w:r>
      <w:r w:rsidRPr="00D36EE7">
        <w:rPr>
          <w:rFonts w:eastAsia="標楷體"/>
        </w:rPr>
        <w:t>中文</w:t>
      </w:r>
    </w:p>
    <w:p w14:paraId="08CC7CBA" w14:textId="761CA01A" w:rsidR="00F436EC" w:rsidRPr="00D36EE7" w:rsidRDefault="00F436EC" w:rsidP="00F436EC">
      <w:pPr>
        <w:rPr>
          <w:rFonts w:eastAsia="標楷體"/>
          <w:sz w:val="32"/>
          <w:u w:val="single"/>
        </w:rPr>
      </w:pPr>
      <w:r w:rsidRPr="00D36EE7">
        <w:rPr>
          <w:rFonts w:eastAsia="標楷體"/>
          <w:sz w:val="28"/>
          <w:szCs w:val="28"/>
        </w:rPr>
        <w:t>1</w:t>
      </w:r>
      <w:r w:rsidRPr="00D36EE7">
        <w:rPr>
          <w:rFonts w:eastAsia="標楷體"/>
          <w:sz w:val="32"/>
        </w:rPr>
        <w:t>.</w:t>
      </w:r>
      <w:r w:rsidR="00DC3A8A" w:rsidRPr="00D36EE7">
        <w:rPr>
          <w:rFonts w:eastAsia="標楷體" w:hint="eastAsia"/>
          <w:sz w:val="32"/>
          <w:u w:val="single"/>
        </w:rPr>
        <w:t xml:space="preserve">         </w:t>
      </w:r>
      <w:r w:rsidR="00DC3A8A" w:rsidRPr="00D36EE7">
        <w:rPr>
          <w:rFonts w:eastAsia="標楷體" w:hint="eastAsia"/>
          <w:sz w:val="32"/>
        </w:rPr>
        <w:t xml:space="preserve">      </w:t>
      </w:r>
      <w:r w:rsidR="00DC3A8A" w:rsidRPr="00D36EE7">
        <w:rPr>
          <w:rFonts w:eastAsia="標楷體" w:hint="eastAsia"/>
          <w:sz w:val="32"/>
          <w:u w:val="single"/>
        </w:rPr>
        <w:t xml:space="preserve">            </w:t>
      </w:r>
      <w:r w:rsidR="00172D99" w:rsidRPr="00D36EE7">
        <w:rPr>
          <w:rFonts w:eastAsia="標楷體" w:hint="eastAsia"/>
          <w:sz w:val="32"/>
          <w:u w:val="single"/>
        </w:rPr>
        <w:t xml:space="preserve"> </w:t>
      </w:r>
      <w:r w:rsidR="00846547" w:rsidRPr="00D36EE7">
        <w:rPr>
          <w:rFonts w:eastAsia="標楷體" w:hint="eastAsia"/>
          <w:sz w:val="32"/>
          <w:u w:val="single"/>
        </w:rPr>
        <w:t xml:space="preserve"> </w:t>
      </w:r>
      <w:r w:rsidR="00172D99" w:rsidRPr="00D36EE7">
        <w:rPr>
          <w:rFonts w:eastAsia="標楷體" w:hint="eastAsia"/>
          <w:sz w:val="32"/>
          <w:u w:val="single"/>
        </w:rPr>
        <w:t xml:space="preserve">         </w:t>
      </w:r>
      <w:r w:rsidR="00DC3A8A" w:rsidRPr="00D36EE7">
        <w:rPr>
          <w:rFonts w:eastAsia="標楷體" w:hint="eastAsia"/>
          <w:sz w:val="32"/>
        </w:rPr>
        <w:t xml:space="preserve">   </w:t>
      </w:r>
      <w:r w:rsidR="00DC3A8A" w:rsidRPr="00D36EE7">
        <w:rPr>
          <w:rFonts w:eastAsia="標楷體" w:hint="eastAsia"/>
          <w:sz w:val="32"/>
          <w:u w:val="single"/>
        </w:rPr>
        <w:t xml:space="preserve">        </w:t>
      </w:r>
      <w:r w:rsidR="00846547" w:rsidRPr="00D36EE7">
        <w:rPr>
          <w:rFonts w:eastAsia="標楷體" w:hint="eastAsia"/>
          <w:sz w:val="32"/>
          <w:u w:val="single"/>
        </w:rPr>
        <w:t xml:space="preserve">        </w:t>
      </w:r>
      <w:r w:rsidR="00DC3A8A" w:rsidRPr="00D36EE7">
        <w:rPr>
          <w:rFonts w:eastAsia="標楷體" w:hint="eastAsia"/>
          <w:sz w:val="32"/>
          <w:u w:val="single"/>
        </w:rPr>
        <w:t xml:space="preserve">    </w:t>
      </w:r>
    </w:p>
    <w:p w14:paraId="27D9A797" w14:textId="7878C5D6" w:rsidR="00F436EC" w:rsidRPr="00D36EE7" w:rsidRDefault="00F436EC" w:rsidP="00F436EC">
      <w:pPr>
        <w:rPr>
          <w:rFonts w:eastAsia="標楷體"/>
          <w:sz w:val="32"/>
        </w:rPr>
      </w:pPr>
      <w:r w:rsidRPr="00D36EE7">
        <w:rPr>
          <w:rFonts w:eastAsia="標楷體"/>
          <w:sz w:val="28"/>
          <w:szCs w:val="28"/>
        </w:rPr>
        <w:t>2</w:t>
      </w:r>
      <w:r w:rsidRPr="00D36EE7">
        <w:rPr>
          <w:rFonts w:eastAsia="標楷體"/>
          <w:sz w:val="32"/>
          <w:u w:val="single"/>
        </w:rPr>
        <w:t xml:space="preserve">.         </w:t>
      </w:r>
      <w:r w:rsidR="00DC3A8A" w:rsidRPr="00D36EE7">
        <w:rPr>
          <w:rFonts w:eastAsia="標楷體" w:hint="eastAsia"/>
          <w:sz w:val="32"/>
        </w:rPr>
        <w:t xml:space="preserve">      </w:t>
      </w:r>
      <w:r w:rsidR="00846547" w:rsidRPr="00D36EE7">
        <w:rPr>
          <w:rFonts w:eastAsia="標楷體" w:hint="eastAsia"/>
          <w:sz w:val="32"/>
          <w:u w:val="single"/>
        </w:rPr>
        <w:t xml:space="preserve">                       </w:t>
      </w:r>
      <w:r w:rsidR="00846547" w:rsidRPr="00D36EE7">
        <w:rPr>
          <w:rFonts w:eastAsia="標楷體" w:hint="eastAsia"/>
          <w:sz w:val="32"/>
        </w:rPr>
        <w:t xml:space="preserve">   </w:t>
      </w:r>
      <w:r w:rsidR="00846547" w:rsidRPr="00D36EE7">
        <w:rPr>
          <w:rFonts w:eastAsia="標楷體" w:hint="eastAsia"/>
          <w:sz w:val="32"/>
          <w:u w:val="single"/>
        </w:rPr>
        <w:t xml:space="preserve">                    </w:t>
      </w:r>
    </w:p>
    <w:p w14:paraId="63FF1249" w14:textId="658DD8C4" w:rsidR="00F436EC" w:rsidRPr="00D36EE7" w:rsidRDefault="00F436EC" w:rsidP="00F436EC">
      <w:pPr>
        <w:rPr>
          <w:rFonts w:eastAsia="標楷體"/>
          <w:sz w:val="32"/>
        </w:rPr>
      </w:pPr>
      <w:r w:rsidRPr="00D36EE7">
        <w:rPr>
          <w:rFonts w:eastAsia="標楷體"/>
          <w:sz w:val="28"/>
          <w:szCs w:val="28"/>
        </w:rPr>
        <w:t>3</w:t>
      </w:r>
      <w:r w:rsidRPr="00D36EE7">
        <w:rPr>
          <w:rFonts w:eastAsia="標楷體"/>
          <w:sz w:val="32"/>
          <w:u w:val="single"/>
        </w:rPr>
        <w:t xml:space="preserve">.         </w:t>
      </w:r>
      <w:r w:rsidR="00DC3A8A" w:rsidRPr="00D36EE7">
        <w:rPr>
          <w:rFonts w:eastAsia="標楷體" w:hint="eastAsia"/>
          <w:sz w:val="32"/>
        </w:rPr>
        <w:t xml:space="preserve">      </w:t>
      </w:r>
      <w:r w:rsidR="00846547" w:rsidRPr="00D36EE7">
        <w:rPr>
          <w:rFonts w:eastAsia="標楷體" w:hint="eastAsia"/>
          <w:sz w:val="32"/>
          <w:u w:val="single"/>
        </w:rPr>
        <w:t xml:space="preserve">                       </w:t>
      </w:r>
      <w:r w:rsidR="00846547" w:rsidRPr="00D36EE7">
        <w:rPr>
          <w:rFonts w:eastAsia="標楷體" w:hint="eastAsia"/>
          <w:sz w:val="32"/>
        </w:rPr>
        <w:t xml:space="preserve">   </w:t>
      </w:r>
      <w:r w:rsidR="00846547" w:rsidRPr="00D36EE7">
        <w:rPr>
          <w:rFonts w:eastAsia="標楷體" w:hint="eastAsia"/>
          <w:sz w:val="32"/>
          <w:u w:val="single"/>
        </w:rPr>
        <w:t xml:space="preserve">                    </w:t>
      </w:r>
    </w:p>
    <w:p w14:paraId="4B6D70D5" w14:textId="5E3B3BEE" w:rsidR="00F436EC" w:rsidRPr="00D36EE7" w:rsidRDefault="00F436EC" w:rsidP="00F436EC">
      <w:pPr>
        <w:rPr>
          <w:rFonts w:eastAsia="標楷體"/>
          <w:sz w:val="32"/>
        </w:rPr>
      </w:pPr>
      <w:r w:rsidRPr="00D36EE7">
        <w:rPr>
          <w:rFonts w:eastAsia="標楷體"/>
          <w:sz w:val="28"/>
          <w:szCs w:val="28"/>
        </w:rPr>
        <w:t>4</w:t>
      </w:r>
      <w:r w:rsidRPr="00D36EE7">
        <w:rPr>
          <w:rFonts w:eastAsia="標楷體"/>
          <w:sz w:val="32"/>
          <w:u w:val="single"/>
        </w:rPr>
        <w:t xml:space="preserve">.         </w:t>
      </w:r>
      <w:r w:rsidR="00DC3A8A" w:rsidRPr="00D36EE7">
        <w:rPr>
          <w:rFonts w:eastAsia="標楷體" w:hint="eastAsia"/>
          <w:sz w:val="32"/>
        </w:rPr>
        <w:t xml:space="preserve">      </w:t>
      </w:r>
      <w:r w:rsidR="00846547" w:rsidRPr="00D36EE7">
        <w:rPr>
          <w:rFonts w:eastAsia="標楷體" w:hint="eastAsia"/>
          <w:sz w:val="32"/>
          <w:u w:val="single"/>
        </w:rPr>
        <w:t xml:space="preserve">                       </w:t>
      </w:r>
      <w:r w:rsidR="00846547" w:rsidRPr="00D36EE7">
        <w:rPr>
          <w:rFonts w:eastAsia="標楷體" w:hint="eastAsia"/>
          <w:sz w:val="32"/>
        </w:rPr>
        <w:t xml:space="preserve">   </w:t>
      </w:r>
      <w:r w:rsidR="00846547" w:rsidRPr="00D36EE7">
        <w:rPr>
          <w:rFonts w:eastAsia="標楷體" w:hint="eastAsia"/>
          <w:sz w:val="32"/>
          <w:u w:val="single"/>
        </w:rPr>
        <w:t xml:space="preserve">                    </w:t>
      </w:r>
    </w:p>
    <w:p w14:paraId="408E6DF3" w14:textId="6C3DF8AF" w:rsidR="00F436EC" w:rsidRPr="00D36EE7" w:rsidRDefault="00F436EC" w:rsidP="00F436EC">
      <w:pPr>
        <w:rPr>
          <w:rFonts w:eastAsia="標楷體"/>
          <w:sz w:val="32"/>
        </w:rPr>
      </w:pPr>
      <w:r w:rsidRPr="00D36EE7">
        <w:rPr>
          <w:rFonts w:eastAsia="標楷體"/>
          <w:sz w:val="28"/>
          <w:szCs w:val="28"/>
        </w:rPr>
        <w:t>5</w:t>
      </w:r>
      <w:r w:rsidRPr="00D36EE7">
        <w:rPr>
          <w:rFonts w:eastAsia="標楷體"/>
          <w:sz w:val="32"/>
          <w:u w:val="single"/>
        </w:rPr>
        <w:t xml:space="preserve">.         </w:t>
      </w:r>
      <w:r w:rsidR="00DC3A8A" w:rsidRPr="00D36EE7">
        <w:rPr>
          <w:rFonts w:eastAsia="標楷體" w:hint="eastAsia"/>
          <w:sz w:val="32"/>
        </w:rPr>
        <w:t xml:space="preserve">      </w:t>
      </w:r>
      <w:r w:rsidR="00846547" w:rsidRPr="00D36EE7">
        <w:rPr>
          <w:rFonts w:eastAsia="標楷體" w:hint="eastAsia"/>
          <w:sz w:val="32"/>
          <w:u w:val="single"/>
        </w:rPr>
        <w:t xml:space="preserve">                       </w:t>
      </w:r>
      <w:r w:rsidR="00846547" w:rsidRPr="00D36EE7">
        <w:rPr>
          <w:rFonts w:eastAsia="標楷體" w:hint="eastAsia"/>
          <w:sz w:val="32"/>
        </w:rPr>
        <w:t xml:space="preserve">   </w:t>
      </w:r>
      <w:r w:rsidR="00846547" w:rsidRPr="00D36EE7">
        <w:rPr>
          <w:rFonts w:eastAsia="標楷體" w:hint="eastAsia"/>
          <w:sz w:val="32"/>
          <w:u w:val="single"/>
        </w:rPr>
        <w:t xml:space="preserve">                    </w:t>
      </w:r>
    </w:p>
    <w:p w14:paraId="331CE390" w14:textId="0DFF43B8" w:rsidR="00F436EC" w:rsidRPr="00D36EE7" w:rsidRDefault="00F436EC" w:rsidP="00F436EC">
      <w:pPr>
        <w:rPr>
          <w:rFonts w:eastAsia="標楷體"/>
          <w:sz w:val="32"/>
        </w:rPr>
      </w:pPr>
      <w:r w:rsidRPr="00D36EE7">
        <w:rPr>
          <w:rFonts w:eastAsia="標楷體"/>
          <w:sz w:val="28"/>
          <w:szCs w:val="28"/>
        </w:rPr>
        <w:t>6</w:t>
      </w:r>
      <w:r w:rsidRPr="00D36EE7">
        <w:rPr>
          <w:rFonts w:eastAsia="標楷體"/>
          <w:sz w:val="32"/>
          <w:u w:val="single"/>
        </w:rPr>
        <w:t xml:space="preserve">.         </w:t>
      </w:r>
      <w:r w:rsidR="00DC3A8A" w:rsidRPr="00D36EE7">
        <w:rPr>
          <w:rFonts w:eastAsia="標楷體" w:hint="eastAsia"/>
          <w:sz w:val="32"/>
        </w:rPr>
        <w:t xml:space="preserve">      </w:t>
      </w:r>
      <w:r w:rsidR="00846547" w:rsidRPr="00D36EE7">
        <w:rPr>
          <w:rFonts w:eastAsia="標楷體" w:hint="eastAsia"/>
          <w:sz w:val="32"/>
          <w:u w:val="single"/>
        </w:rPr>
        <w:t xml:space="preserve">                       </w:t>
      </w:r>
      <w:r w:rsidR="00846547" w:rsidRPr="00D36EE7">
        <w:rPr>
          <w:rFonts w:eastAsia="標楷體" w:hint="eastAsia"/>
          <w:sz w:val="32"/>
        </w:rPr>
        <w:t xml:space="preserve">   </w:t>
      </w:r>
      <w:r w:rsidR="00846547" w:rsidRPr="00D36EE7">
        <w:rPr>
          <w:rFonts w:eastAsia="標楷體" w:hint="eastAsia"/>
          <w:sz w:val="32"/>
          <w:u w:val="single"/>
        </w:rPr>
        <w:t xml:space="preserve">                    </w:t>
      </w:r>
    </w:p>
    <w:p w14:paraId="7652CE72" w14:textId="653FDF15" w:rsidR="00F436EC" w:rsidRPr="00D36EE7" w:rsidRDefault="00F436EC" w:rsidP="00F436EC">
      <w:pPr>
        <w:rPr>
          <w:rFonts w:eastAsia="標楷體"/>
          <w:sz w:val="32"/>
        </w:rPr>
      </w:pPr>
      <w:r w:rsidRPr="00D36EE7">
        <w:rPr>
          <w:rFonts w:eastAsia="標楷體"/>
          <w:sz w:val="28"/>
          <w:szCs w:val="28"/>
        </w:rPr>
        <w:t>7</w:t>
      </w:r>
      <w:r w:rsidRPr="00D36EE7">
        <w:rPr>
          <w:rFonts w:eastAsia="標楷體"/>
          <w:sz w:val="32"/>
          <w:u w:val="single"/>
        </w:rPr>
        <w:t xml:space="preserve">.         </w:t>
      </w:r>
      <w:r w:rsidR="00DC3A8A" w:rsidRPr="00D36EE7">
        <w:rPr>
          <w:rFonts w:eastAsia="標楷體" w:hint="eastAsia"/>
          <w:sz w:val="32"/>
        </w:rPr>
        <w:t xml:space="preserve">      </w:t>
      </w:r>
      <w:r w:rsidR="00846547" w:rsidRPr="00D36EE7">
        <w:rPr>
          <w:rFonts w:eastAsia="標楷體" w:hint="eastAsia"/>
          <w:sz w:val="32"/>
          <w:u w:val="single"/>
        </w:rPr>
        <w:t xml:space="preserve">                       </w:t>
      </w:r>
      <w:r w:rsidR="00846547" w:rsidRPr="00D36EE7">
        <w:rPr>
          <w:rFonts w:eastAsia="標楷體" w:hint="eastAsia"/>
          <w:sz w:val="32"/>
        </w:rPr>
        <w:t xml:space="preserve">   </w:t>
      </w:r>
      <w:r w:rsidR="00846547" w:rsidRPr="00D36EE7">
        <w:rPr>
          <w:rFonts w:eastAsia="標楷體" w:hint="eastAsia"/>
          <w:sz w:val="32"/>
          <w:u w:val="single"/>
        </w:rPr>
        <w:t xml:space="preserve">                    </w:t>
      </w:r>
    </w:p>
    <w:p w14:paraId="61C6E206" w14:textId="5CFDE8CD" w:rsidR="00F436EC" w:rsidRPr="00D36EE7" w:rsidRDefault="00F436EC" w:rsidP="00F436EC">
      <w:pPr>
        <w:rPr>
          <w:rFonts w:eastAsia="標楷體"/>
          <w:sz w:val="32"/>
        </w:rPr>
      </w:pPr>
      <w:r w:rsidRPr="00D36EE7">
        <w:rPr>
          <w:rFonts w:eastAsia="標楷體"/>
          <w:sz w:val="28"/>
          <w:szCs w:val="28"/>
        </w:rPr>
        <w:t>8</w:t>
      </w:r>
      <w:r w:rsidRPr="00D36EE7">
        <w:rPr>
          <w:rFonts w:eastAsia="標楷體"/>
          <w:sz w:val="32"/>
          <w:u w:val="single"/>
        </w:rPr>
        <w:t xml:space="preserve">.         </w:t>
      </w:r>
      <w:r w:rsidR="00DC3A8A" w:rsidRPr="00D36EE7">
        <w:rPr>
          <w:rFonts w:eastAsia="標楷體" w:hint="eastAsia"/>
          <w:sz w:val="32"/>
        </w:rPr>
        <w:t xml:space="preserve">      </w:t>
      </w:r>
      <w:r w:rsidR="00846547" w:rsidRPr="00D36EE7">
        <w:rPr>
          <w:rFonts w:eastAsia="標楷體" w:hint="eastAsia"/>
          <w:sz w:val="32"/>
          <w:u w:val="single"/>
        </w:rPr>
        <w:t xml:space="preserve">                       </w:t>
      </w:r>
      <w:r w:rsidR="00846547" w:rsidRPr="00D36EE7">
        <w:rPr>
          <w:rFonts w:eastAsia="標楷體" w:hint="eastAsia"/>
          <w:sz w:val="32"/>
        </w:rPr>
        <w:t xml:space="preserve">   </w:t>
      </w:r>
      <w:r w:rsidR="00846547" w:rsidRPr="00D36EE7">
        <w:rPr>
          <w:rFonts w:eastAsia="標楷體" w:hint="eastAsia"/>
          <w:sz w:val="32"/>
          <w:u w:val="single"/>
        </w:rPr>
        <w:t xml:space="preserve">                    </w:t>
      </w:r>
    </w:p>
    <w:p w14:paraId="25D9EEB3" w14:textId="01D459E2" w:rsidR="00F436EC" w:rsidRPr="00D36EE7" w:rsidRDefault="00F436EC" w:rsidP="00F436EC">
      <w:pPr>
        <w:rPr>
          <w:rFonts w:eastAsia="標楷體"/>
          <w:sz w:val="32"/>
        </w:rPr>
      </w:pPr>
      <w:r w:rsidRPr="00D36EE7">
        <w:rPr>
          <w:rFonts w:eastAsia="標楷體"/>
          <w:sz w:val="28"/>
          <w:szCs w:val="28"/>
        </w:rPr>
        <w:t>9</w:t>
      </w:r>
      <w:r w:rsidRPr="00D36EE7">
        <w:rPr>
          <w:rFonts w:eastAsia="標楷體"/>
          <w:sz w:val="32"/>
          <w:u w:val="single"/>
        </w:rPr>
        <w:t xml:space="preserve">.         </w:t>
      </w:r>
      <w:r w:rsidR="00DC3A8A" w:rsidRPr="00D36EE7">
        <w:rPr>
          <w:rFonts w:eastAsia="標楷體" w:hint="eastAsia"/>
          <w:sz w:val="32"/>
        </w:rPr>
        <w:t xml:space="preserve">      </w:t>
      </w:r>
      <w:r w:rsidR="00846547" w:rsidRPr="00D36EE7">
        <w:rPr>
          <w:rFonts w:eastAsia="標楷體" w:hint="eastAsia"/>
          <w:sz w:val="32"/>
          <w:u w:val="single"/>
        </w:rPr>
        <w:t xml:space="preserve">                       </w:t>
      </w:r>
      <w:r w:rsidR="00846547" w:rsidRPr="00D36EE7">
        <w:rPr>
          <w:rFonts w:eastAsia="標楷體" w:hint="eastAsia"/>
          <w:sz w:val="32"/>
        </w:rPr>
        <w:t xml:space="preserve">   </w:t>
      </w:r>
      <w:r w:rsidR="00846547" w:rsidRPr="00D36EE7">
        <w:rPr>
          <w:rFonts w:eastAsia="標楷體" w:hint="eastAsia"/>
          <w:sz w:val="32"/>
          <w:u w:val="single"/>
        </w:rPr>
        <w:t xml:space="preserve">                    </w:t>
      </w:r>
    </w:p>
    <w:p w14:paraId="34A71FCC" w14:textId="02B499EA" w:rsidR="00F436EC" w:rsidRPr="00D36EE7" w:rsidRDefault="00F436EC" w:rsidP="00F436EC">
      <w:pPr>
        <w:rPr>
          <w:rFonts w:eastAsia="標楷體"/>
          <w:sz w:val="32"/>
        </w:rPr>
      </w:pPr>
      <w:r w:rsidRPr="00D36EE7">
        <w:rPr>
          <w:rFonts w:eastAsia="標楷體"/>
          <w:sz w:val="28"/>
          <w:szCs w:val="28"/>
        </w:rPr>
        <w:t>10</w:t>
      </w:r>
      <w:r w:rsidRPr="00D36EE7">
        <w:rPr>
          <w:rFonts w:eastAsia="標楷體"/>
          <w:sz w:val="32"/>
          <w:u w:val="single"/>
        </w:rPr>
        <w:t xml:space="preserve">.        </w:t>
      </w:r>
      <w:r w:rsidR="00DC3A8A" w:rsidRPr="00D36EE7">
        <w:rPr>
          <w:rFonts w:eastAsia="標楷體" w:hint="eastAsia"/>
          <w:sz w:val="32"/>
        </w:rPr>
        <w:t xml:space="preserve">      </w:t>
      </w:r>
      <w:r w:rsidR="00846547" w:rsidRPr="00D36EE7">
        <w:rPr>
          <w:rFonts w:eastAsia="標楷體" w:hint="eastAsia"/>
          <w:sz w:val="32"/>
          <w:u w:val="single"/>
        </w:rPr>
        <w:t xml:space="preserve">                       </w:t>
      </w:r>
      <w:r w:rsidR="00846547" w:rsidRPr="00D36EE7">
        <w:rPr>
          <w:rFonts w:eastAsia="標楷體" w:hint="eastAsia"/>
          <w:sz w:val="32"/>
        </w:rPr>
        <w:t xml:space="preserve">   </w:t>
      </w:r>
      <w:r w:rsidR="00846547" w:rsidRPr="00D36EE7">
        <w:rPr>
          <w:rFonts w:eastAsia="標楷體" w:hint="eastAsia"/>
          <w:sz w:val="32"/>
          <w:u w:val="single"/>
        </w:rPr>
        <w:t xml:space="preserve">                    </w:t>
      </w:r>
    </w:p>
    <w:p w14:paraId="0A7B95A0" w14:textId="306F2369" w:rsidR="00F436EC" w:rsidRPr="00D36EE7" w:rsidRDefault="00F436EC" w:rsidP="00F436EC">
      <w:pPr>
        <w:rPr>
          <w:rFonts w:eastAsia="標楷體"/>
          <w:sz w:val="32"/>
        </w:rPr>
      </w:pPr>
      <w:r w:rsidRPr="00D36EE7">
        <w:rPr>
          <w:rFonts w:eastAsia="標楷體"/>
          <w:sz w:val="28"/>
          <w:szCs w:val="28"/>
        </w:rPr>
        <w:t>11</w:t>
      </w:r>
      <w:r w:rsidRPr="00D36EE7">
        <w:rPr>
          <w:rFonts w:eastAsia="標楷體"/>
          <w:sz w:val="32"/>
          <w:u w:val="single"/>
        </w:rPr>
        <w:t xml:space="preserve">.       </w:t>
      </w:r>
      <w:r w:rsidR="008F4CFD" w:rsidRPr="00D36EE7">
        <w:rPr>
          <w:rFonts w:eastAsia="標楷體" w:hint="eastAsia"/>
          <w:sz w:val="32"/>
          <w:u w:val="single"/>
        </w:rPr>
        <w:t xml:space="preserve"> </w:t>
      </w:r>
      <w:r w:rsidR="00DC3A8A" w:rsidRPr="00D36EE7">
        <w:rPr>
          <w:rFonts w:eastAsia="標楷體" w:hint="eastAsia"/>
          <w:sz w:val="32"/>
        </w:rPr>
        <w:t xml:space="preserve">      </w:t>
      </w:r>
      <w:r w:rsidR="00846547" w:rsidRPr="00D36EE7">
        <w:rPr>
          <w:rFonts w:eastAsia="標楷體" w:hint="eastAsia"/>
          <w:sz w:val="32"/>
          <w:u w:val="single"/>
        </w:rPr>
        <w:t xml:space="preserve">                       </w:t>
      </w:r>
      <w:r w:rsidR="00846547" w:rsidRPr="00D36EE7">
        <w:rPr>
          <w:rFonts w:eastAsia="標楷體" w:hint="eastAsia"/>
          <w:sz w:val="32"/>
        </w:rPr>
        <w:t xml:space="preserve">   </w:t>
      </w:r>
      <w:r w:rsidR="00846547" w:rsidRPr="00D36EE7">
        <w:rPr>
          <w:rFonts w:eastAsia="標楷體" w:hint="eastAsia"/>
          <w:sz w:val="32"/>
          <w:u w:val="single"/>
        </w:rPr>
        <w:t xml:space="preserve">                    </w:t>
      </w:r>
    </w:p>
    <w:p w14:paraId="4227DDA9" w14:textId="604E3970" w:rsidR="00F436EC" w:rsidRPr="00D36EE7" w:rsidRDefault="00F436EC" w:rsidP="00F436EC">
      <w:pPr>
        <w:rPr>
          <w:rFonts w:eastAsia="標楷體"/>
          <w:sz w:val="32"/>
        </w:rPr>
      </w:pPr>
      <w:r w:rsidRPr="00D36EE7">
        <w:rPr>
          <w:rFonts w:eastAsia="標楷體"/>
          <w:sz w:val="28"/>
          <w:szCs w:val="28"/>
        </w:rPr>
        <w:t>12</w:t>
      </w:r>
      <w:r w:rsidRPr="00D36EE7">
        <w:rPr>
          <w:rFonts w:eastAsia="標楷體"/>
          <w:sz w:val="32"/>
          <w:u w:val="single"/>
        </w:rPr>
        <w:t xml:space="preserve">.      </w:t>
      </w:r>
      <w:r w:rsidR="008F4CFD" w:rsidRPr="00D36EE7">
        <w:rPr>
          <w:rFonts w:eastAsia="標楷體"/>
          <w:sz w:val="32"/>
          <w:u w:val="single"/>
        </w:rPr>
        <w:t xml:space="preserve"> </w:t>
      </w:r>
      <w:r w:rsidRPr="00D36EE7">
        <w:rPr>
          <w:rFonts w:eastAsia="標楷體"/>
          <w:sz w:val="32"/>
          <w:u w:val="single"/>
        </w:rPr>
        <w:t xml:space="preserve"> </w:t>
      </w:r>
      <w:r w:rsidR="00DC3A8A" w:rsidRPr="00D36EE7">
        <w:rPr>
          <w:rFonts w:eastAsia="標楷體" w:hint="eastAsia"/>
          <w:sz w:val="32"/>
        </w:rPr>
        <w:t xml:space="preserve">      </w:t>
      </w:r>
      <w:r w:rsidR="00846547" w:rsidRPr="00D36EE7">
        <w:rPr>
          <w:rFonts w:eastAsia="標楷體" w:hint="eastAsia"/>
          <w:sz w:val="32"/>
          <w:u w:val="single"/>
        </w:rPr>
        <w:t xml:space="preserve">                       </w:t>
      </w:r>
      <w:r w:rsidR="00846547" w:rsidRPr="00D36EE7">
        <w:rPr>
          <w:rFonts w:eastAsia="標楷體" w:hint="eastAsia"/>
          <w:sz w:val="32"/>
        </w:rPr>
        <w:t xml:space="preserve">   </w:t>
      </w:r>
      <w:r w:rsidR="00846547" w:rsidRPr="00D36EE7">
        <w:rPr>
          <w:rFonts w:eastAsia="標楷體" w:hint="eastAsia"/>
          <w:sz w:val="32"/>
          <w:u w:val="single"/>
        </w:rPr>
        <w:t xml:space="preserve">                    </w:t>
      </w:r>
    </w:p>
    <w:p w14:paraId="0E6F81A0" w14:textId="41B82D76" w:rsidR="00F436EC" w:rsidRPr="00D36EE7" w:rsidRDefault="00F436EC" w:rsidP="00F436EC">
      <w:pPr>
        <w:rPr>
          <w:rFonts w:eastAsia="標楷體"/>
          <w:sz w:val="32"/>
        </w:rPr>
      </w:pPr>
      <w:r w:rsidRPr="00D36EE7">
        <w:rPr>
          <w:rFonts w:eastAsia="標楷體"/>
          <w:sz w:val="28"/>
          <w:szCs w:val="28"/>
        </w:rPr>
        <w:t>13</w:t>
      </w:r>
      <w:r w:rsidRPr="00D36EE7">
        <w:rPr>
          <w:rFonts w:eastAsia="標楷體"/>
          <w:sz w:val="32"/>
          <w:u w:val="single"/>
        </w:rPr>
        <w:t xml:space="preserve">.      </w:t>
      </w:r>
      <w:r w:rsidR="008F4CFD" w:rsidRPr="00D36EE7">
        <w:rPr>
          <w:rFonts w:eastAsia="標楷體"/>
          <w:sz w:val="32"/>
          <w:u w:val="single"/>
        </w:rPr>
        <w:t xml:space="preserve"> </w:t>
      </w:r>
      <w:r w:rsidRPr="00D36EE7">
        <w:rPr>
          <w:rFonts w:eastAsia="標楷體"/>
          <w:sz w:val="32"/>
          <w:u w:val="single"/>
        </w:rPr>
        <w:t xml:space="preserve"> </w:t>
      </w:r>
      <w:r w:rsidR="00DC3A8A" w:rsidRPr="00D36EE7">
        <w:rPr>
          <w:rFonts w:eastAsia="標楷體" w:hint="eastAsia"/>
          <w:sz w:val="32"/>
        </w:rPr>
        <w:t xml:space="preserve">      </w:t>
      </w:r>
      <w:r w:rsidR="00846547" w:rsidRPr="00D36EE7">
        <w:rPr>
          <w:rFonts w:eastAsia="標楷體" w:hint="eastAsia"/>
          <w:sz w:val="32"/>
          <w:u w:val="single"/>
        </w:rPr>
        <w:t xml:space="preserve">                       </w:t>
      </w:r>
      <w:r w:rsidR="00846547" w:rsidRPr="00D36EE7">
        <w:rPr>
          <w:rFonts w:eastAsia="標楷體" w:hint="eastAsia"/>
          <w:sz w:val="32"/>
        </w:rPr>
        <w:t xml:space="preserve">   </w:t>
      </w:r>
      <w:r w:rsidR="00846547" w:rsidRPr="00D36EE7">
        <w:rPr>
          <w:rFonts w:eastAsia="標楷體" w:hint="eastAsia"/>
          <w:sz w:val="32"/>
          <w:u w:val="single"/>
        </w:rPr>
        <w:t xml:space="preserve">                    </w:t>
      </w:r>
    </w:p>
    <w:p w14:paraId="66CC99CF" w14:textId="244F0267" w:rsidR="00F436EC" w:rsidRPr="00D36EE7" w:rsidRDefault="00F436EC" w:rsidP="00F436EC">
      <w:pPr>
        <w:rPr>
          <w:rFonts w:eastAsia="標楷體"/>
          <w:sz w:val="32"/>
        </w:rPr>
      </w:pPr>
      <w:r w:rsidRPr="00D36EE7">
        <w:rPr>
          <w:rFonts w:eastAsia="標楷體"/>
          <w:sz w:val="28"/>
          <w:szCs w:val="28"/>
        </w:rPr>
        <w:t>14</w:t>
      </w:r>
      <w:r w:rsidRPr="00D36EE7">
        <w:rPr>
          <w:rFonts w:eastAsia="標楷體"/>
          <w:sz w:val="32"/>
          <w:u w:val="single"/>
        </w:rPr>
        <w:t xml:space="preserve">.      </w:t>
      </w:r>
      <w:r w:rsidR="008F4CFD" w:rsidRPr="00D36EE7">
        <w:rPr>
          <w:rFonts w:eastAsia="標楷體"/>
          <w:sz w:val="32"/>
          <w:u w:val="single"/>
        </w:rPr>
        <w:t xml:space="preserve"> </w:t>
      </w:r>
      <w:r w:rsidRPr="00D36EE7">
        <w:rPr>
          <w:rFonts w:eastAsia="標楷體"/>
          <w:sz w:val="32"/>
          <w:u w:val="single"/>
        </w:rPr>
        <w:t xml:space="preserve"> </w:t>
      </w:r>
      <w:r w:rsidR="00DC3A8A" w:rsidRPr="00D36EE7">
        <w:rPr>
          <w:rFonts w:eastAsia="標楷體" w:hint="eastAsia"/>
          <w:sz w:val="32"/>
        </w:rPr>
        <w:t xml:space="preserve">      </w:t>
      </w:r>
      <w:r w:rsidR="00846547" w:rsidRPr="00D36EE7">
        <w:rPr>
          <w:rFonts w:eastAsia="標楷體" w:hint="eastAsia"/>
          <w:sz w:val="32"/>
          <w:u w:val="single"/>
        </w:rPr>
        <w:t xml:space="preserve">                       </w:t>
      </w:r>
      <w:r w:rsidR="00846547" w:rsidRPr="00D36EE7">
        <w:rPr>
          <w:rFonts w:eastAsia="標楷體" w:hint="eastAsia"/>
          <w:sz w:val="32"/>
        </w:rPr>
        <w:t xml:space="preserve">   </w:t>
      </w:r>
      <w:r w:rsidR="00846547" w:rsidRPr="00D36EE7">
        <w:rPr>
          <w:rFonts w:eastAsia="標楷體" w:hint="eastAsia"/>
          <w:sz w:val="32"/>
          <w:u w:val="single"/>
        </w:rPr>
        <w:t xml:space="preserve">                    </w:t>
      </w:r>
    </w:p>
    <w:p w14:paraId="52358D5D" w14:textId="2BEA0175" w:rsidR="00F436EC" w:rsidRPr="00D36EE7" w:rsidRDefault="00F436EC" w:rsidP="00F436EC">
      <w:pPr>
        <w:rPr>
          <w:rFonts w:eastAsia="標楷體"/>
          <w:sz w:val="32"/>
        </w:rPr>
      </w:pPr>
      <w:r w:rsidRPr="00D36EE7">
        <w:rPr>
          <w:rFonts w:eastAsia="標楷體"/>
          <w:sz w:val="28"/>
          <w:szCs w:val="28"/>
        </w:rPr>
        <w:t>15</w:t>
      </w:r>
      <w:r w:rsidRPr="00D36EE7">
        <w:rPr>
          <w:rFonts w:eastAsia="標楷體"/>
          <w:sz w:val="32"/>
          <w:u w:val="single"/>
        </w:rPr>
        <w:t xml:space="preserve">.      </w:t>
      </w:r>
      <w:r w:rsidR="008F4CFD" w:rsidRPr="00D36EE7">
        <w:rPr>
          <w:rFonts w:eastAsia="標楷體"/>
          <w:sz w:val="32"/>
          <w:u w:val="single"/>
        </w:rPr>
        <w:t xml:space="preserve"> </w:t>
      </w:r>
      <w:r w:rsidRPr="00D36EE7">
        <w:rPr>
          <w:rFonts w:eastAsia="標楷體"/>
          <w:sz w:val="32"/>
          <w:u w:val="single"/>
        </w:rPr>
        <w:t xml:space="preserve"> </w:t>
      </w:r>
      <w:r w:rsidR="00DC3A8A" w:rsidRPr="00D36EE7">
        <w:rPr>
          <w:rFonts w:eastAsia="標楷體" w:hint="eastAsia"/>
          <w:sz w:val="32"/>
        </w:rPr>
        <w:t xml:space="preserve">     </w:t>
      </w:r>
      <w:r w:rsidR="00846547" w:rsidRPr="00D36EE7">
        <w:rPr>
          <w:rFonts w:eastAsia="標楷體" w:hint="eastAsia"/>
          <w:sz w:val="32"/>
        </w:rPr>
        <w:t xml:space="preserve"> </w:t>
      </w:r>
      <w:r w:rsidR="00846547" w:rsidRPr="00D36EE7">
        <w:rPr>
          <w:rFonts w:eastAsia="標楷體" w:hint="eastAsia"/>
          <w:sz w:val="32"/>
          <w:u w:val="single"/>
        </w:rPr>
        <w:t xml:space="preserve">                       </w:t>
      </w:r>
      <w:r w:rsidR="00846547" w:rsidRPr="00D36EE7">
        <w:rPr>
          <w:rFonts w:eastAsia="標楷體" w:hint="eastAsia"/>
          <w:sz w:val="32"/>
        </w:rPr>
        <w:t xml:space="preserve">   </w:t>
      </w:r>
      <w:r w:rsidR="00846547" w:rsidRPr="00D36EE7">
        <w:rPr>
          <w:rFonts w:eastAsia="標楷體" w:hint="eastAsia"/>
          <w:sz w:val="32"/>
          <w:u w:val="single"/>
        </w:rPr>
        <w:t xml:space="preserve">                    </w:t>
      </w:r>
    </w:p>
    <w:p w14:paraId="6B7D0997" w14:textId="77777777" w:rsidR="00F436EC" w:rsidRPr="00D36EE7" w:rsidRDefault="00F436EC" w:rsidP="00F436EC">
      <w:pPr>
        <w:rPr>
          <w:rFonts w:eastAsia="標楷體"/>
        </w:rPr>
      </w:pPr>
    </w:p>
    <w:p w14:paraId="76474B73" w14:textId="77777777" w:rsidR="002E788C" w:rsidRPr="00D36EE7" w:rsidRDefault="002E788C" w:rsidP="00337606">
      <w:pPr>
        <w:rPr>
          <w:rFonts w:eastAsia="標楷體"/>
          <w:sz w:val="28"/>
          <w:szCs w:val="28"/>
        </w:rPr>
      </w:pPr>
    </w:p>
    <w:p w14:paraId="6C20EEF3" w14:textId="77777777" w:rsidR="008F4CFD" w:rsidRPr="00D36EE7" w:rsidRDefault="008F4CFD" w:rsidP="00337606">
      <w:pPr>
        <w:rPr>
          <w:rFonts w:eastAsia="標楷體"/>
          <w:sz w:val="28"/>
          <w:szCs w:val="28"/>
        </w:rPr>
      </w:pPr>
    </w:p>
    <w:p w14:paraId="2028A8C0" w14:textId="77777777" w:rsidR="000E68E6" w:rsidRPr="00D36EE7" w:rsidRDefault="000E68E6" w:rsidP="009C27C6">
      <w:pPr>
        <w:jc w:val="right"/>
        <w:rPr>
          <w:rFonts w:eastAsia="標楷體"/>
        </w:rPr>
      </w:pPr>
    </w:p>
    <w:p w14:paraId="28267A88" w14:textId="77777777" w:rsidR="00CA0D9E" w:rsidRPr="00D36EE7" w:rsidRDefault="00CA0D9E" w:rsidP="009C27C6">
      <w:pPr>
        <w:jc w:val="right"/>
        <w:rPr>
          <w:rFonts w:eastAsia="標楷體"/>
        </w:rPr>
      </w:pPr>
      <w:r w:rsidRPr="00D36EE7">
        <w:rPr>
          <w:rFonts w:eastAsia="標楷體" w:hint="eastAsia"/>
        </w:rPr>
        <w:t>附件二</w:t>
      </w:r>
    </w:p>
    <w:p w14:paraId="673781B4" w14:textId="03A5DF47" w:rsidR="00EE02CE" w:rsidRPr="00D36EE7" w:rsidRDefault="00EE02CE">
      <w:pPr>
        <w:jc w:val="center"/>
        <w:rPr>
          <w:rFonts w:eastAsia="標楷體"/>
          <w:b/>
          <w:sz w:val="28"/>
        </w:rPr>
      </w:pPr>
      <w:r w:rsidRPr="00D36EE7">
        <w:rPr>
          <w:rFonts w:eastAsia="標楷體"/>
          <w:b/>
          <w:sz w:val="28"/>
        </w:rPr>
        <w:t>基</w:t>
      </w:r>
      <w:r w:rsidR="009C27C6" w:rsidRPr="00D36EE7">
        <w:rPr>
          <w:rFonts w:eastAsia="標楷體" w:hint="eastAsia"/>
          <w:b/>
          <w:sz w:val="28"/>
        </w:rPr>
        <w:t>本護理學</w:t>
      </w:r>
      <w:r w:rsidRPr="00D36EE7">
        <w:rPr>
          <w:rFonts w:eastAsia="標楷體"/>
          <w:b/>
          <w:sz w:val="28"/>
        </w:rPr>
        <w:t>實習</w:t>
      </w:r>
      <w:r w:rsidR="009C27C6" w:rsidRPr="00D36EE7">
        <w:rPr>
          <w:rFonts w:eastAsia="標楷體" w:hint="eastAsia"/>
          <w:b/>
          <w:sz w:val="28"/>
        </w:rPr>
        <w:t xml:space="preserve"> </w:t>
      </w:r>
      <w:r w:rsidRPr="00D36EE7">
        <w:rPr>
          <w:rFonts w:eastAsia="標楷體" w:hint="eastAsia"/>
          <w:b/>
          <w:sz w:val="28"/>
        </w:rPr>
        <w:t>週</w:t>
      </w:r>
      <w:r w:rsidR="00337606" w:rsidRPr="00D36EE7">
        <w:rPr>
          <w:rFonts w:eastAsia="標楷體" w:hint="eastAsia"/>
          <w:b/>
          <w:sz w:val="28"/>
        </w:rPr>
        <w:t>心得</w:t>
      </w:r>
      <w:r w:rsidR="00A80A6D" w:rsidRPr="00D36EE7">
        <w:rPr>
          <w:rFonts w:eastAsia="標楷體" w:hint="eastAsia"/>
          <w:b/>
          <w:sz w:val="28"/>
        </w:rPr>
        <w:t>（第一週）</w:t>
      </w:r>
    </w:p>
    <w:p w14:paraId="406EE101" w14:textId="77777777" w:rsidR="009C27C6" w:rsidRPr="00D36EE7" w:rsidRDefault="009C27C6">
      <w:pPr>
        <w:jc w:val="center"/>
        <w:rPr>
          <w:rFonts w:eastAsia="標楷體"/>
          <w:b/>
          <w:sz w:val="28"/>
        </w:rPr>
      </w:pPr>
    </w:p>
    <w:p w14:paraId="72EE24D4" w14:textId="77777777" w:rsidR="006202DF" w:rsidRPr="00D36EE7" w:rsidRDefault="006202DF" w:rsidP="006202DF">
      <w:pPr>
        <w:ind w:leftChars="1" w:left="340" w:hangingChars="141" w:hanging="338"/>
        <w:jc w:val="both"/>
        <w:rPr>
          <w:rFonts w:eastAsia="標楷體"/>
        </w:rPr>
      </w:pPr>
      <w:r w:rsidRPr="00D36EE7">
        <w:rPr>
          <w:rFonts w:eastAsia="標楷體"/>
        </w:rPr>
        <w:t>學生姓名：</w:t>
      </w:r>
      <w:r w:rsidRPr="00D36EE7">
        <w:rPr>
          <w:rFonts w:eastAsia="標楷體" w:hint="eastAsia"/>
          <w:u w:val="single"/>
        </w:rPr>
        <w:t xml:space="preserve">    </w:t>
      </w:r>
      <w:r w:rsidRPr="00D36EE7">
        <w:rPr>
          <w:rFonts w:eastAsia="標楷體"/>
          <w:u w:val="single"/>
        </w:rPr>
        <w:t xml:space="preserve">        </w:t>
      </w:r>
      <w:r w:rsidRPr="00D36EE7">
        <w:rPr>
          <w:rFonts w:eastAsia="標楷體"/>
        </w:rPr>
        <w:t xml:space="preserve">  </w:t>
      </w:r>
      <w:r w:rsidRPr="00D36EE7">
        <w:rPr>
          <w:rFonts w:eastAsia="標楷體"/>
        </w:rPr>
        <w:t>學號：</w:t>
      </w:r>
      <w:r w:rsidRPr="00D36EE7">
        <w:rPr>
          <w:rFonts w:eastAsia="標楷體"/>
        </w:rPr>
        <w:t>_</w:t>
      </w:r>
      <w:r w:rsidRPr="00D36EE7">
        <w:rPr>
          <w:rFonts w:eastAsia="標楷體" w:hint="eastAsia"/>
        </w:rPr>
        <w:t>_____________</w:t>
      </w:r>
      <w:r w:rsidRPr="00D36EE7">
        <w:rPr>
          <w:rFonts w:eastAsia="標楷體"/>
        </w:rPr>
        <w:t xml:space="preserve">    </w:t>
      </w:r>
      <w:r w:rsidRPr="00D36EE7">
        <w:rPr>
          <w:rFonts w:eastAsia="標楷體"/>
        </w:rPr>
        <w:t>實習醫院</w:t>
      </w:r>
      <w:r w:rsidRPr="00D36EE7">
        <w:rPr>
          <w:rFonts w:eastAsia="標楷體" w:hint="eastAsia"/>
        </w:rPr>
        <w:t>/</w:t>
      </w:r>
      <w:r w:rsidRPr="00D36EE7">
        <w:rPr>
          <w:rFonts w:eastAsia="標楷體" w:hint="eastAsia"/>
        </w:rPr>
        <w:t>單位</w:t>
      </w:r>
      <w:r w:rsidRPr="00D36EE7">
        <w:rPr>
          <w:rFonts w:eastAsia="標楷體"/>
        </w:rPr>
        <w:t>：</w:t>
      </w:r>
      <w:r w:rsidRPr="00D36EE7">
        <w:rPr>
          <w:rFonts w:eastAsia="標楷體" w:hint="eastAsia"/>
        </w:rPr>
        <w:t>______________________</w:t>
      </w:r>
    </w:p>
    <w:p w14:paraId="3507C729" w14:textId="77777777" w:rsidR="006202DF" w:rsidRPr="00D36EE7" w:rsidRDefault="006202DF" w:rsidP="006202DF">
      <w:pPr>
        <w:ind w:leftChars="1" w:left="340" w:hangingChars="141" w:hanging="338"/>
        <w:jc w:val="both"/>
        <w:rPr>
          <w:rFonts w:eastAsia="標楷體"/>
        </w:rPr>
      </w:pPr>
      <w:r w:rsidRPr="00D36EE7">
        <w:rPr>
          <w:rFonts w:eastAsia="標楷體"/>
        </w:rPr>
        <w:t>實習日期：</w:t>
      </w:r>
      <w:r w:rsidRPr="00D36EE7">
        <w:rPr>
          <w:rFonts w:eastAsia="標楷體" w:hint="eastAsia"/>
        </w:rPr>
        <w:t xml:space="preserve">   </w:t>
      </w:r>
      <w:r w:rsidRPr="00D36EE7">
        <w:rPr>
          <w:rFonts w:eastAsia="標楷體"/>
        </w:rPr>
        <w:t>年</w:t>
      </w:r>
      <w:r w:rsidRPr="00D36EE7">
        <w:rPr>
          <w:rFonts w:eastAsia="標楷體" w:hint="eastAsia"/>
        </w:rPr>
        <w:t xml:space="preserve">   </w:t>
      </w:r>
      <w:r w:rsidRPr="00D36EE7">
        <w:rPr>
          <w:rFonts w:eastAsia="標楷體"/>
        </w:rPr>
        <w:t>月</w:t>
      </w:r>
      <w:r w:rsidRPr="00D36EE7">
        <w:rPr>
          <w:rFonts w:eastAsia="標楷體" w:hint="eastAsia"/>
        </w:rPr>
        <w:t xml:space="preserve"> </w:t>
      </w:r>
      <w:r w:rsidRPr="00D36EE7">
        <w:rPr>
          <w:rFonts w:eastAsia="標楷體"/>
        </w:rPr>
        <w:t xml:space="preserve">  </w:t>
      </w:r>
      <w:r w:rsidRPr="00D36EE7">
        <w:rPr>
          <w:rFonts w:eastAsia="標楷體"/>
        </w:rPr>
        <w:t>日</w:t>
      </w:r>
      <w:r w:rsidRPr="00D36EE7">
        <w:rPr>
          <w:rFonts w:eastAsia="標楷體" w:hint="eastAsia"/>
        </w:rPr>
        <w:t xml:space="preserve"> </w:t>
      </w:r>
      <w:r w:rsidRPr="00D36EE7">
        <w:rPr>
          <w:rFonts w:eastAsia="標楷體" w:hint="eastAsia"/>
        </w:rPr>
        <w:t>至</w:t>
      </w:r>
      <w:r w:rsidRPr="00D36EE7">
        <w:rPr>
          <w:rFonts w:eastAsia="標楷體" w:hint="eastAsia"/>
        </w:rPr>
        <w:t xml:space="preserve">    </w:t>
      </w:r>
      <w:r w:rsidRPr="00D36EE7">
        <w:rPr>
          <w:rFonts w:eastAsia="標楷體"/>
        </w:rPr>
        <w:t>年</w:t>
      </w:r>
      <w:r w:rsidRPr="00D36EE7">
        <w:rPr>
          <w:rFonts w:eastAsia="標楷體" w:hint="eastAsia"/>
        </w:rPr>
        <w:t xml:space="preserve"> </w:t>
      </w:r>
      <w:r w:rsidRPr="00D36EE7">
        <w:rPr>
          <w:rFonts w:eastAsia="標楷體"/>
        </w:rPr>
        <w:t xml:space="preserve">  </w:t>
      </w:r>
      <w:r w:rsidRPr="00D36EE7">
        <w:rPr>
          <w:rFonts w:eastAsia="標楷體"/>
        </w:rPr>
        <w:t>月</w:t>
      </w:r>
      <w:r w:rsidRPr="00D36EE7">
        <w:rPr>
          <w:rFonts w:eastAsia="標楷體" w:hint="eastAsia"/>
        </w:rPr>
        <w:t xml:space="preserve"> </w:t>
      </w:r>
      <w:r w:rsidRPr="00D36EE7">
        <w:rPr>
          <w:rFonts w:eastAsia="標楷體"/>
        </w:rPr>
        <w:t xml:space="preserve">  </w:t>
      </w:r>
      <w:r w:rsidRPr="00D36EE7">
        <w:rPr>
          <w:rFonts w:eastAsia="標楷體" w:hint="eastAsia"/>
        </w:rPr>
        <w:t>日</w:t>
      </w:r>
    </w:p>
    <w:p w14:paraId="78249920" w14:textId="77777777" w:rsidR="009C27C6" w:rsidRPr="00D36EE7" w:rsidRDefault="009C27C6">
      <w:pPr>
        <w:rPr>
          <w:rFonts w:eastAsia="標楷體"/>
        </w:rPr>
      </w:pPr>
    </w:p>
    <w:p w14:paraId="2A5F432E" w14:textId="77777777" w:rsidR="00EE02CE" w:rsidRPr="00D36EE7" w:rsidRDefault="00EE02CE">
      <w:pPr>
        <w:rPr>
          <w:rFonts w:eastAsia="標楷體"/>
        </w:rPr>
      </w:pPr>
      <w:r w:rsidRPr="00D36EE7">
        <w:rPr>
          <w:rFonts w:eastAsia="標楷體"/>
        </w:rPr>
        <w:t>內容包括：</w:t>
      </w:r>
      <w:r w:rsidRPr="00D36EE7">
        <w:rPr>
          <w:rFonts w:eastAsia="標楷體" w:hint="eastAsia"/>
        </w:rPr>
        <w:t>實習目標的達成</w:t>
      </w:r>
      <w:r w:rsidR="005E5D7E" w:rsidRPr="00D36EE7">
        <w:rPr>
          <w:rFonts w:eastAsia="標楷體" w:hint="eastAsia"/>
        </w:rPr>
        <w:t>情形</w:t>
      </w:r>
      <w:r w:rsidRPr="00D36EE7">
        <w:rPr>
          <w:rFonts w:eastAsia="標楷體" w:hint="eastAsia"/>
        </w:rPr>
        <w:t>、</w:t>
      </w:r>
      <w:r w:rsidR="00B75CB6" w:rsidRPr="00D36EE7">
        <w:rPr>
          <w:rFonts w:eastAsia="標楷體" w:hint="eastAsia"/>
        </w:rPr>
        <w:t>問題的發現、</w:t>
      </w:r>
      <w:r w:rsidRPr="00D36EE7">
        <w:rPr>
          <w:rFonts w:eastAsia="標楷體" w:hint="eastAsia"/>
        </w:rPr>
        <w:t>需要教師協助事宜、心得與感想</w:t>
      </w:r>
    </w:p>
    <w:p w14:paraId="23A0F69B" w14:textId="77777777" w:rsidR="00EE02CE" w:rsidRPr="00D36EE7" w:rsidRDefault="00EE02CE">
      <w:pPr>
        <w:spacing w:line="360" w:lineRule="auto"/>
        <w:rPr>
          <w:rFonts w:eastAsia="標楷體"/>
          <w:u w:val="single"/>
        </w:rPr>
      </w:pPr>
    </w:p>
    <w:p w14:paraId="7121694E" w14:textId="77777777" w:rsidR="00EE02CE" w:rsidRPr="00D36EE7" w:rsidRDefault="00EE02CE">
      <w:pPr>
        <w:spacing w:line="360" w:lineRule="auto"/>
        <w:rPr>
          <w:rFonts w:eastAsia="標楷體"/>
          <w:u w:val="single"/>
        </w:rPr>
      </w:pPr>
    </w:p>
    <w:p w14:paraId="05272E6B" w14:textId="77777777" w:rsidR="00EE02CE" w:rsidRPr="00D36EE7" w:rsidRDefault="00EE02CE">
      <w:pPr>
        <w:spacing w:line="360" w:lineRule="auto"/>
        <w:rPr>
          <w:rFonts w:eastAsia="標楷體"/>
          <w:u w:val="single"/>
        </w:rPr>
      </w:pPr>
    </w:p>
    <w:p w14:paraId="4B2C8454" w14:textId="77777777" w:rsidR="00EE02CE" w:rsidRPr="00D36EE7" w:rsidRDefault="00EE02CE">
      <w:pPr>
        <w:spacing w:line="360" w:lineRule="auto"/>
        <w:rPr>
          <w:rFonts w:eastAsia="標楷體"/>
          <w:u w:val="single"/>
        </w:rPr>
      </w:pPr>
    </w:p>
    <w:p w14:paraId="05DD72F8" w14:textId="77777777" w:rsidR="00EE02CE" w:rsidRPr="00D36EE7" w:rsidRDefault="00EE02CE">
      <w:pPr>
        <w:spacing w:line="360" w:lineRule="auto"/>
        <w:rPr>
          <w:rFonts w:eastAsia="標楷體"/>
          <w:u w:val="single"/>
        </w:rPr>
      </w:pPr>
    </w:p>
    <w:p w14:paraId="1B904F84" w14:textId="77777777" w:rsidR="00EE02CE" w:rsidRPr="00D36EE7" w:rsidRDefault="00EE02CE">
      <w:pPr>
        <w:spacing w:line="360" w:lineRule="auto"/>
        <w:rPr>
          <w:rFonts w:eastAsia="標楷體"/>
          <w:u w:val="single"/>
        </w:rPr>
      </w:pPr>
    </w:p>
    <w:p w14:paraId="0A473002" w14:textId="77777777" w:rsidR="00EE02CE" w:rsidRPr="00D36EE7" w:rsidRDefault="00EE02CE">
      <w:pPr>
        <w:spacing w:line="360" w:lineRule="auto"/>
        <w:rPr>
          <w:rFonts w:eastAsia="標楷體"/>
          <w:u w:val="single"/>
        </w:rPr>
      </w:pPr>
    </w:p>
    <w:p w14:paraId="680960EA" w14:textId="77777777" w:rsidR="00EE02CE" w:rsidRPr="00D36EE7" w:rsidRDefault="00EE02CE">
      <w:pPr>
        <w:spacing w:line="360" w:lineRule="auto"/>
        <w:rPr>
          <w:rFonts w:eastAsia="標楷體"/>
          <w:u w:val="single"/>
        </w:rPr>
      </w:pPr>
    </w:p>
    <w:p w14:paraId="4AD7E6F2" w14:textId="77777777" w:rsidR="00EE02CE" w:rsidRPr="00D36EE7" w:rsidRDefault="00EE02CE">
      <w:pPr>
        <w:spacing w:line="360" w:lineRule="auto"/>
        <w:rPr>
          <w:rFonts w:eastAsia="標楷體"/>
          <w:u w:val="single"/>
        </w:rPr>
      </w:pPr>
    </w:p>
    <w:p w14:paraId="57C3A801" w14:textId="77777777" w:rsidR="00EE02CE" w:rsidRPr="00D36EE7" w:rsidRDefault="00EE02CE">
      <w:pPr>
        <w:spacing w:line="360" w:lineRule="auto"/>
        <w:rPr>
          <w:rFonts w:eastAsia="標楷體"/>
          <w:u w:val="single"/>
        </w:rPr>
      </w:pPr>
    </w:p>
    <w:p w14:paraId="08112341" w14:textId="77777777" w:rsidR="00EE02CE" w:rsidRPr="00D36EE7" w:rsidRDefault="00EE02CE">
      <w:pPr>
        <w:spacing w:line="360" w:lineRule="auto"/>
        <w:rPr>
          <w:rFonts w:eastAsia="標楷體"/>
          <w:u w:val="single"/>
        </w:rPr>
      </w:pPr>
    </w:p>
    <w:p w14:paraId="148235E1" w14:textId="77777777" w:rsidR="00EE02CE" w:rsidRPr="00D36EE7" w:rsidRDefault="00EE02CE">
      <w:pPr>
        <w:spacing w:line="360" w:lineRule="auto"/>
        <w:rPr>
          <w:rFonts w:eastAsia="標楷體"/>
          <w:u w:val="single"/>
        </w:rPr>
      </w:pPr>
    </w:p>
    <w:p w14:paraId="6259B43B" w14:textId="77777777" w:rsidR="00EE02CE" w:rsidRPr="00D36EE7" w:rsidRDefault="00EE02CE">
      <w:pPr>
        <w:spacing w:line="360" w:lineRule="auto"/>
        <w:rPr>
          <w:rFonts w:eastAsia="標楷體"/>
          <w:u w:val="single"/>
        </w:rPr>
      </w:pPr>
    </w:p>
    <w:p w14:paraId="36B3165F" w14:textId="77777777" w:rsidR="00EE02CE" w:rsidRPr="00D36EE7" w:rsidRDefault="00EE02CE">
      <w:pPr>
        <w:spacing w:line="360" w:lineRule="auto"/>
        <w:rPr>
          <w:rFonts w:eastAsia="標楷體"/>
          <w:u w:val="single"/>
        </w:rPr>
      </w:pPr>
    </w:p>
    <w:p w14:paraId="0F6E0D16" w14:textId="77777777" w:rsidR="00EE02CE" w:rsidRPr="00D36EE7" w:rsidRDefault="00EE02CE">
      <w:pPr>
        <w:spacing w:line="360" w:lineRule="auto"/>
        <w:rPr>
          <w:rFonts w:eastAsia="標楷體"/>
          <w:u w:val="single"/>
        </w:rPr>
      </w:pPr>
    </w:p>
    <w:p w14:paraId="0BF8BEEA" w14:textId="77777777" w:rsidR="00EE02CE" w:rsidRPr="00D36EE7" w:rsidRDefault="00605A67">
      <w:pPr>
        <w:jc w:val="both"/>
        <w:rPr>
          <w:rFonts w:eastAsia="標楷體"/>
        </w:rPr>
      </w:pPr>
      <w:r w:rsidRPr="00D36EE7">
        <w:rPr>
          <w:rFonts w:eastAsia="標楷體" w:hint="eastAsia"/>
        </w:rPr>
        <w:t>老師</w:t>
      </w:r>
      <w:r w:rsidR="00EE02CE" w:rsidRPr="00D36EE7">
        <w:rPr>
          <w:rFonts w:eastAsia="標楷體"/>
        </w:rPr>
        <w:t>評語：</w:t>
      </w:r>
    </w:p>
    <w:p w14:paraId="60C0DA24" w14:textId="77777777" w:rsidR="005A7AFB" w:rsidRPr="00D36EE7" w:rsidRDefault="005A7AFB">
      <w:pPr>
        <w:jc w:val="both"/>
        <w:rPr>
          <w:rFonts w:eastAsia="標楷體"/>
        </w:rPr>
      </w:pPr>
    </w:p>
    <w:p w14:paraId="617D8DB0" w14:textId="77777777" w:rsidR="005A7AFB" w:rsidRPr="00D36EE7" w:rsidRDefault="005A7AFB">
      <w:pPr>
        <w:jc w:val="both"/>
        <w:rPr>
          <w:rFonts w:eastAsia="標楷體"/>
        </w:rPr>
      </w:pPr>
    </w:p>
    <w:p w14:paraId="28B18762" w14:textId="77777777" w:rsidR="005A7AFB" w:rsidRPr="00D36EE7" w:rsidRDefault="005A7AFB">
      <w:pPr>
        <w:jc w:val="both"/>
        <w:rPr>
          <w:rFonts w:eastAsia="標楷體"/>
        </w:rPr>
      </w:pPr>
    </w:p>
    <w:p w14:paraId="3DA38A67" w14:textId="77777777" w:rsidR="005A7AFB" w:rsidRPr="00D36EE7" w:rsidRDefault="005A7AFB">
      <w:pPr>
        <w:jc w:val="both"/>
        <w:rPr>
          <w:rFonts w:eastAsia="標楷體"/>
        </w:rPr>
      </w:pPr>
    </w:p>
    <w:p w14:paraId="4601560D" w14:textId="77777777" w:rsidR="005A7AFB" w:rsidRPr="00D36EE7" w:rsidRDefault="005A7AFB">
      <w:pPr>
        <w:jc w:val="both"/>
        <w:rPr>
          <w:rFonts w:eastAsia="標楷體"/>
        </w:rPr>
      </w:pPr>
    </w:p>
    <w:p w14:paraId="3C4F1940" w14:textId="77777777" w:rsidR="00A85758" w:rsidRPr="00D36EE7" w:rsidRDefault="008B5022" w:rsidP="00A85758">
      <w:pPr>
        <w:jc w:val="right"/>
        <w:rPr>
          <w:rFonts w:eastAsia="標楷體"/>
        </w:rPr>
      </w:pPr>
      <w:r w:rsidRPr="00D36EE7">
        <w:rPr>
          <w:rFonts w:eastAsia="標楷體"/>
        </w:rPr>
        <w:br w:type="page"/>
      </w:r>
      <w:r w:rsidR="00A85758" w:rsidRPr="00D36EE7">
        <w:rPr>
          <w:rFonts w:eastAsia="標楷體" w:hint="eastAsia"/>
        </w:rPr>
        <w:t>附件二</w:t>
      </w:r>
    </w:p>
    <w:p w14:paraId="41886EA3" w14:textId="1F7D022B" w:rsidR="008B5022" w:rsidRPr="00D36EE7" w:rsidRDefault="009C27C6" w:rsidP="002E788C">
      <w:pPr>
        <w:jc w:val="center"/>
        <w:rPr>
          <w:rFonts w:eastAsia="標楷體"/>
          <w:b/>
          <w:sz w:val="28"/>
        </w:rPr>
      </w:pPr>
      <w:r w:rsidRPr="00D36EE7">
        <w:rPr>
          <w:rFonts w:eastAsia="標楷體"/>
          <w:b/>
          <w:sz w:val="28"/>
        </w:rPr>
        <w:t>基</w:t>
      </w:r>
      <w:r w:rsidRPr="00D36EE7">
        <w:rPr>
          <w:rFonts w:eastAsia="標楷體" w:hint="eastAsia"/>
          <w:b/>
          <w:sz w:val="28"/>
        </w:rPr>
        <w:t>本護理學</w:t>
      </w:r>
      <w:r w:rsidRPr="00D36EE7">
        <w:rPr>
          <w:rFonts w:eastAsia="標楷體"/>
          <w:b/>
          <w:sz w:val="28"/>
        </w:rPr>
        <w:t>實習</w:t>
      </w:r>
      <w:r w:rsidRPr="00D36EE7">
        <w:rPr>
          <w:rFonts w:eastAsia="標楷體" w:hint="eastAsia"/>
          <w:b/>
          <w:sz w:val="28"/>
        </w:rPr>
        <w:t xml:space="preserve"> </w:t>
      </w:r>
      <w:r w:rsidRPr="00D36EE7">
        <w:rPr>
          <w:rFonts w:eastAsia="標楷體" w:hint="eastAsia"/>
          <w:b/>
          <w:sz w:val="28"/>
        </w:rPr>
        <w:t>週心得</w:t>
      </w:r>
      <w:r w:rsidR="00A80A6D" w:rsidRPr="00D36EE7">
        <w:rPr>
          <w:rFonts w:eastAsia="標楷體" w:hint="eastAsia"/>
          <w:b/>
          <w:sz w:val="28"/>
        </w:rPr>
        <w:t>（第二週）</w:t>
      </w:r>
    </w:p>
    <w:p w14:paraId="78BAC464" w14:textId="77777777" w:rsidR="009C27C6" w:rsidRPr="00D36EE7" w:rsidRDefault="009C27C6" w:rsidP="002E788C">
      <w:pPr>
        <w:jc w:val="center"/>
        <w:rPr>
          <w:rFonts w:eastAsia="標楷體"/>
          <w:b/>
          <w:sz w:val="28"/>
        </w:rPr>
      </w:pPr>
    </w:p>
    <w:p w14:paraId="06704A56" w14:textId="77777777" w:rsidR="006202DF" w:rsidRPr="00D36EE7" w:rsidRDefault="006202DF" w:rsidP="006202DF">
      <w:pPr>
        <w:ind w:leftChars="1" w:left="340" w:hangingChars="141" w:hanging="338"/>
        <w:jc w:val="both"/>
        <w:rPr>
          <w:rFonts w:eastAsia="標楷體"/>
        </w:rPr>
      </w:pPr>
      <w:r w:rsidRPr="00D36EE7">
        <w:rPr>
          <w:rFonts w:eastAsia="標楷體"/>
        </w:rPr>
        <w:t>學生姓名：</w:t>
      </w:r>
      <w:r w:rsidRPr="00D36EE7">
        <w:rPr>
          <w:rFonts w:eastAsia="標楷體" w:hint="eastAsia"/>
          <w:u w:val="single"/>
        </w:rPr>
        <w:t xml:space="preserve">    </w:t>
      </w:r>
      <w:r w:rsidRPr="00D36EE7">
        <w:rPr>
          <w:rFonts w:eastAsia="標楷體"/>
          <w:u w:val="single"/>
        </w:rPr>
        <w:t xml:space="preserve">        </w:t>
      </w:r>
      <w:r w:rsidRPr="00D36EE7">
        <w:rPr>
          <w:rFonts w:eastAsia="標楷體"/>
        </w:rPr>
        <w:t xml:space="preserve">  </w:t>
      </w:r>
      <w:r w:rsidRPr="00D36EE7">
        <w:rPr>
          <w:rFonts w:eastAsia="標楷體"/>
        </w:rPr>
        <w:t>學號：</w:t>
      </w:r>
      <w:r w:rsidRPr="00D36EE7">
        <w:rPr>
          <w:rFonts w:eastAsia="標楷體"/>
        </w:rPr>
        <w:t>_</w:t>
      </w:r>
      <w:r w:rsidRPr="00D36EE7">
        <w:rPr>
          <w:rFonts w:eastAsia="標楷體" w:hint="eastAsia"/>
        </w:rPr>
        <w:t>_____________</w:t>
      </w:r>
      <w:r w:rsidRPr="00D36EE7">
        <w:rPr>
          <w:rFonts w:eastAsia="標楷體"/>
        </w:rPr>
        <w:t xml:space="preserve">    </w:t>
      </w:r>
      <w:r w:rsidRPr="00D36EE7">
        <w:rPr>
          <w:rFonts w:eastAsia="標楷體"/>
        </w:rPr>
        <w:t>實習醫院</w:t>
      </w:r>
      <w:r w:rsidRPr="00D36EE7">
        <w:rPr>
          <w:rFonts w:eastAsia="標楷體" w:hint="eastAsia"/>
        </w:rPr>
        <w:t>/</w:t>
      </w:r>
      <w:r w:rsidRPr="00D36EE7">
        <w:rPr>
          <w:rFonts w:eastAsia="標楷體" w:hint="eastAsia"/>
        </w:rPr>
        <w:t>單位</w:t>
      </w:r>
      <w:r w:rsidRPr="00D36EE7">
        <w:rPr>
          <w:rFonts w:eastAsia="標楷體"/>
        </w:rPr>
        <w:t>：</w:t>
      </w:r>
      <w:r w:rsidRPr="00D36EE7">
        <w:rPr>
          <w:rFonts w:eastAsia="標楷體" w:hint="eastAsia"/>
        </w:rPr>
        <w:t>______________________</w:t>
      </w:r>
    </w:p>
    <w:p w14:paraId="1CE081F0" w14:textId="77777777" w:rsidR="006202DF" w:rsidRPr="00D36EE7" w:rsidRDefault="006202DF" w:rsidP="006202DF">
      <w:pPr>
        <w:ind w:leftChars="1" w:left="340" w:hangingChars="141" w:hanging="338"/>
        <w:jc w:val="both"/>
        <w:rPr>
          <w:rFonts w:eastAsia="標楷體"/>
        </w:rPr>
      </w:pPr>
      <w:r w:rsidRPr="00D36EE7">
        <w:rPr>
          <w:rFonts w:eastAsia="標楷體"/>
        </w:rPr>
        <w:t>實習日期：</w:t>
      </w:r>
      <w:r w:rsidRPr="00D36EE7">
        <w:rPr>
          <w:rFonts w:eastAsia="標楷體" w:hint="eastAsia"/>
        </w:rPr>
        <w:t xml:space="preserve">   </w:t>
      </w:r>
      <w:r w:rsidRPr="00D36EE7">
        <w:rPr>
          <w:rFonts w:eastAsia="標楷體"/>
        </w:rPr>
        <w:t>年</w:t>
      </w:r>
      <w:r w:rsidRPr="00D36EE7">
        <w:rPr>
          <w:rFonts w:eastAsia="標楷體" w:hint="eastAsia"/>
        </w:rPr>
        <w:t xml:space="preserve">   </w:t>
      </w:r>
      <w:r w:rsidRPr="00D36EE7">
        <w:rPr>
          <w:rFonts w:eastAsia="標楷體"/>
        </w:rPr>
        <w:t>月</w:t>
      </w:r>
      <w:r w:rsidRPr="00D36EE7">
        <w:rPr>
          <w:rFonts w:eastAsia="標楷體" w:hint="eastAsia"/>
        </w:rPr>
        <w:t xml:space="preserve"> </w:t>
      </w:r>
      <w:r w:rsidRPr="00D36EE7">
        <w:rPr>
          <w:rFonts w:eastAsia="標楷體"/>
        </w:rPr>
        <w:t xml:space="preserve">  </w:t>
      </w:r>
      <w:r w:rsidRPr="00D36EE7">
        <w:rPr>
          <w:rFonts w:eastAsia="標楷體"/>
        </w:rPr>
        <w:t>日</w:t>
      </w:r>
      <w:r w:rsidRPr="00D36EE7">
        <w:rPr>
          <w:rFonts w:eastAsia="標楷體" w:hint="eastAsia"/>
        </w:rPr>
        <w:t xml:space="preserve"> </w:t>
      </w:r>
      <w:r w:rsidRPr="00D36EE7">
        <w:rPr>
          <w:rFonts w:eastAsia="標楷體" w:hint="eastAsia"/>
        </w:rPr>
        <w:t>至</w:t>
      </w:r>
      <w:r w:rsidRPr="00D36EE7">
        <w:rPr>
          <w:rFonts w:eastAsia="標楷體" w:hint="eastAsia"/>
        </w:rPr>
        <w:t xml:space="preserve">    </w:t>
      </w:r>
      <w:r w:rsidRPr="00D36EE7">
        <w:rPr>
          <w:rFonts w:eastAsia="標楷體"/>
        </w:rPr>
        <w:t>年</w:t>
      </w:r>
      <w:r w:rsidRPr="00D36EE7">
        <w:rPr>
          <w:rFonts w:eastAsia="標楷體" w:hint="eastAsia"/>
        </w:rPr>
        <w:t xml:space="preserve"> </w:t>
      </w:r>
      <w:r w:rsidRPr="00D36EE7">
        <w:rPr>
          <w:rFonts w:eastAsia="標楷體"/>
        </w:rPr>
        <w:t xml:space="preserve">  </w:t>
      </w:r>
      <w:r w:rsidRPr="00D36EE7">
        <w:rPr>
          <w:rFonts w:eastAsia="標楷體"/>
        </w:rPr>
        <w:t>月</w:t>
      </w:r>
      <w:r w:rsidRPr="00D36EE7">
        <w:rPr>
          <w:rFonts w:eastAsia="標楷體" w:hint="eastAsia"/>
        </w:rPr>
        <w:t xml:space="preserve"> </w:t>
      </w:r>
      <w:r w:rsidRPr="00D36EE7">
        <w:rPr>
          <w:rFonts w:eastAsia="標楷體"/>
        </w:rPr>
        <w:t xml:space="preserve">  </w:t>
      </w:r>
      <w:r w:rsidRPr="00D36EE7">
        <w:rPr>
          <w:rFonts w:eastAsia="標楷體" w:hint="eastAsia"/>
        </w:rPr>
        <w:t>日</w:t>
      </w:r>
    </w:p>
    <w:p w14:paraId="20D77FE4" w14:textId="77777777" w:rsidR="009C27C6" w:rsidRPr="00D36EE7" w:rsidRDefault="009C27C6" w:rsidP="008B5022">
      <w:pPr>
        <w:rPr>
          <w:rFonts w:eastAsia="標楷體"/>
        </w:rPr>
      </w:pPr>
    </w:p>
    <w:p w14:paraId="3F165828" w14:textId="77777777" w:rsidR="008B5022" w:rsidRPr="00D36EE7" w:rsidRDefault="008B5022" w:rsidP="008B5022">
      <w:pPr>
        <w:rPr>
          <w:rFonts w:eastAsia="標楷體"/>
        </w:rPr>
      </w:pPr>
      <w:r w:rsidRPr="00D36EE7">
        <w:rPr>
          <w:rFonts w:eastAsia="標楷體"/>
        </w:rPr>
        <w:t>內容包括：</w:t>
      </w:r>
      <w:r w:rsidRPr="00D36EE7">
        <w:rPr>
          <w:rFonts w:eastAsia="標楷體" w:hint="eastAsia"/>
        </w:rPr>
        <w:t>實習目標的達成情形、</w:t>
      </w:r>
      <w:r w:rsidR="00B75CB6" w:rsidRPr="00D36EE7">
        <w:rPr>
          <w:rFonts w:eastAsia="標楷體" w:hint="eastAsia"/>
        </w:rPr>
        <w:t>問題的發現、</w:t>
      </w:r>
      <w:r w:rsidRPr="00D36EE7">
        <w:rPr>
          <w:rFonts w:eastAsia="標楷體" w:hint="eastAsia"/>
        </w:rPr>
        <w:t>需要教師協助事宜、心得與感想</w:t>
      </w:r>
    </w:p>
    <w:p w14:paraId="5740C295" w14:textId="77777777" w:rsidR="008B5022" w:rsidRPr="00D36EE7" w:rsidRDefault="008B5022" w:rsidP="008B5022">
      <w:pPr>
        <w:spacing w:line="360" w:lineRule="auto"/>
        <w:rPr>
          <w:rFonts w:eastAsia="標楷體"/>
          <w:u w:val="single"/>
        </w:rPr>
      </w:pPr>
    </w:p>
    <w:p w14:paraId="6A75B5FA" w14:textId="77777777" w:rsidR="008B5022" w:rsidRPr="00D36EE7" w:rsidRDefault="008B5022" w:rsidP="008B5022">
      <w:pPr>
        <w:spacing w:line="360" w:lineRule="auto"/>
        <w:rPr>
          <w:rFonts w:eastAsia="標楷體"/>
          <w:u w:val="single"/>
        </w:rPr>
      </w:pPr>
    </w:p>
    <w:p w14:paraId="40D32E95" w14:textId="77777777" w:rsidR="008B5022" w:rsidRPr="00D36EE7" w:rsidRDefault="008B5022" w:rsidP="008B5022">
      <w:pPr>
        <w:spacing w:line="360" w:lineRule="auto"/>
        <w:rPr>
          <w:rFonts w:eastAsia="標楷體"/>
          <w:u w:val="single"/>
        </w:rPr>
      </w:pPr>
    </w:p>
    <w:p w14:paraId="00AEE027" w14:textId="77777777" w:rsidR="008B5022" w:rsidRPr="00D36EE7" w:rsidRDefault="008B5022" w:rsidP="008B5022">
      <w:pPr>
        <w:spacing w:line="360" w:lineRule="auto"/>
        <w:rPr>
          <w:rFonts w:eastAsia="標楷體"/>
          <w:u w:val="single"/>
        </w:rPr>
      </w:pPr>
    </w:p>
    <w:p w14:paraId="4FD9D95C" w14:textId="77777777" w:rsidR="008B5022" w:rsidRPr="00D36EE7" w:rsidRDefault="008B5022" w:rsidP="008B5022">
      <w:pPr>
        <w:spacing w:line="360" w:lineRule="auto"/>
        <w:rPr>
          <w:rFonts w:eastAsia="標楷體"/>
          <w:u w:val="single"/>
        </w:rPr>
      </w:pPr>
    </w:p>
    <w:p w14:paraId="73748A2B" w14:textId="77777777" w:rsidR="008B5022" w:rsidRPr="00D36EE7" w:rsidRDefault="008B5022" w:rsidP="008B5022">
      <w:pPr>
        <w:spacing w:line="360" w:lineRule="auto"/>
        <w:rPr>
          <w:rFonts w:eastAsia="標楷體"/>
          <w:u w:val="single"/>
        </w:rPr>
      </w:pPr>
    </w:p>
    <w:p w14:paraId="58E58091" w14:textId="77777777" w:rsidR="008B5022" w:rsidRPr="00D36EE7" w:rsidRDefault="008B5022" w:rsidP="008B5022">
      <w:pPr>
        <w:spacing w:line="360" w:lineRule="auto"/>
        <w:rPr>
          <w:rFonts w:eastAsia="標楷體"/>
          <w:u w:val="single"/>
        </w:rPr>
      </w:pPr>
    </w:p>
    <w:p w14:paraId="778218B5" w14:textId="77777777" w:rsidR="008B5022" w:rsidRPr="00D36EE7" w:rsidRDefault="008B5022" w:rsidP="008B5022">
      <w:pPr>
        <w:spacing w:line="360" w:lineRule="auto"/>
        <w:rPr>
          <w:rFonts w:eastAsia="標楷體"/>
          <w:u w:val="single"/>
        </w:rPr>
      </w:pPr>
    </w:p>
    <w:p w14:paraId="54FAD662" w14:textId="77777777" w:rsidR="008B5022" w:rsidRPr="00D36EE7" w:rsidRDefault="008B5022" w:rsidP="008B5022">
      <w:pPr>
        <w:spacing w:line="360" w:lineRule="auto"/>
        <w:rPr>
          <w:rFonts w:eastAsia="標楷體"/>
          <w:u w:val="single"/>
        </w:rPr>
      </w:pPr>
    </w:p>
    <w:p w14:paraId="35FF468B" w14:textId="77777777" w:rsidR="008B5022" w:rsidRPr="00D36EE7" w:rsidRDefault="008B5022" w:rsidP="008B5022">
      <w:pPr>
        <w:spacing w:line="360" w:lineRule="auto"/>
        <w:rPr>
          <w:rFonts w:eastAsia="標楷體"/>
          <w:u w:val="single"/>
        </w:rPr>
      </w:pPr>
    </w:p>
    <w:p w14:paraId="1D420D47" w14:textId="77777777" w:rsidR="008B5022" w:rsidRPr="00D36EE7" w:rsidRDefault="008B5022" w:rsidP="008B5022">
      <w:pPr>
        <w:spacing w:line="360" w:lineRule="auto"/>
        <w:rPr>
          <w:rFonts w:eastAsia="標楷體"/>
          <w:u w:val="single"/>
        </w:rPr>
      </w:pPr>
    </w:p>
    <w:p w14:paraId="0A041AEA" w14:textId="77777777" w:rsidR="008B5022" w:rsidRPr="00D36EE7" w:rsidRDefault="008B5022" w:rsidP="008B5022">
      <w:pPr>
        <w:spacing w:line="360" w:lineRule="auto"/>
        <w:rPr>
          <w:rFonts w:eastAsia="標楷體"/>
          <w:u w:val="single"/>
        </w:rPr>
      </w:pPr>
    </w:p>
    <w:p w14:paraId="5A89265F" w14:textId="77777777" w:rsidR="008B5022" w:rsidRPr="00D36EE7" w:rsidRDefault="008B5022" w:rsidP="008B5022">
      <w:pPr>
        <w:spacing w:line="360" w:lineRule="auto"/>
        <w:rPr>
          <w:rFonts w:eastAsia="標楷體"/>
          <w:u w:val="single"/>
        </w:rPr>
      </w:pPr>
    </w:p>
    <w:p w14:paraId="5A920086" w14:textId="77777777" w:rsidR="008B5022" w:rsidRPr="00D36EE7" w:rsidRDefault="008B5022" w:rsidP="008B5022">
      <w:pPr>
        <w:spacing w:line="360" w:lineRule="auto"/>
        <w:rPr>
          <w:rFonts w:eastAsia="標楷體"/>
          <w:u w:val="single"/>
        </w:rPr>
      </w:pPr>
    </w:p>
    <w:p w14:paraId="2E2AF1BE" w14:textId="77777777" w:rsidR="008B5022" w:rsidRPr="00D36EE7" w:rsidRDefault="008B5022" w:rsidP="008B5022">
      <w:pPr>
        <w:spacing w:line="360" w:lineRule="auto"/>
        <w:rPr>
          <w:rFonts w:eastAsia="標楷體"/>
          <w:u w:val="single"/>
        </w:rPr>
      </w:pPr>
    </w:p>
    <w:p w14:paraId="2365A9E1" w14:textId="77777777" w:rsidR="008B5022" w:rsidRPr="00D36EE7" w:rsidRDefault="00605A67" w:rsidP="008B5022">
      <w:pPr>
        <w:jc w:val="both"/>
        <w:rPr>
          <w:rFonts w:eastAsia="標楷體"/>
        </w:rPr>
      </w:pPr>
      <w:r w:rsidRPr="00D36EE7">
        <w:rPr>
          <w:rFonts w:eastAsia="標楷體" w:hint="eastAsia"/>
        </w:rPr>
        <w:t>老師</w:t>
      </w:r>
      <w:r w:rsidR="008B5022" w:rsidRPr="00D36EE7">
        <w:rPr>
          <w:rFonts w:eastAsia="標楷體"/>
        </w:rPr>
        <w:t>評語：</w:t>
      </w:r>
    </w:p>
    <w:p w14:paraId="09AE6D5B" w14:textId="77777777" w:rsidR="009C27C6" w:rsidRPr="00D36EE7" w:rsidRDefault="009C27C6" w:rsidP="008B5022">
      <w:pPr>
        <w:jc w:val="both"/>
        <w:rPr>
          <w:rFonts w:eastAsia="標楷體"/>
        </w:rPr>
        <w:sectPr w:rsidR="009C27C6" w:rsidRPr="00D36EE7" w:rsidSect="00BA6A7C">
          <w:footerReference w:type="even" r:id="rId10"/>
          <w:pgSz w:w="11906" w:h="16838"/>
          <w:pgMar w:top="899" w:right="1134" w:bottom="1134" w:left="851" w:header="851" w:footer="992" w:gutter="0"/>
          <w:pgNumType w:start="0"/>
          <w:cols w:space="425"/>
          <w:titlePg/>
          <w:docGrid w:type="lines" w:linePitch="360"/>
        </w:sectPr>
      </w:pPr>
    </w:p>
    <w:p w14:paraId="1C2C4438" w14:textId="77777777" w:rsidR="00C9759C" w:rsidRPr="00D36EE7" w:rsidRDefault="00A85758" w:rsidP="00A85758">
      <w:pPr>
        <w:jc w:val="right"/>
        <w:rPr>
          <w:rFonts w:eastAsia="標楷體"/>
        </w:rPr>
      </w:pPr>
      <w:r w:rsidRPr="00D36EE7">
        <w:rPr>
          <w:rFonts w:eastAsia="標楷體" w:hint="eastAsia"/>
        </w:rPr>
        <w:t>附件二</w:t>
      </w:r>
    </w:p>
    <w:p w14:paraId="6941D5EF" w14:textId="0D736882" w:rsidR="00CA0D9E" w:rsidRPr="00D36EE7" w:rsidRDefault="00CA0D9E" w:rsidP="00CA0D9E">
      <w:pPr>
        <w:tabs>
          <w:tab w:val="center" w:pos="4819"/>
          <w:tab w:val="left" w:pos="6810"/>
        </w:tabs>
        <w:jc w:val="center"/>
        <w:rPr>
          <w:rFonts w:eastAsia="標楷體" w:hAnsi="標楷體"/>
          <w:b/>
          <w:sz w:val="28"/>
          <w:szCs w:val="28"/>
        </w:rPr>
      </w:pPr>
      <w:r w:rsidRPr="00D36EE7">
        <w:rPr>
          <w:rFonts w:eastAsia="標楷體" w:hAnsi="標楷體"/>
          <w:b/>
          <w:sz w:val="28"/>
          <w:szCs w:val="28"/>
        </w:rPr>
        <w:t>基本</w:t>
      </w:r>
      <w:r w:rsidRPr="00D36EE7">
        <w:rPr>
          <w:rFonts w:eastAsia="標楷體" w:hAnsi="標楷體" w:hint="eastAsia"/>
          <w:b/>
          <w:sz w:val="28"/>
          <w:szCs w:val="28"/>
        </w:rPr>
        <w:t>護理</w:t>
      </w:r>
      <w:r w:rsidRPr="00D36EE7">
        <w:rPr>
          <w:rFonts w:eastAsia="標楷體" w:hAnsi="標楷體"/>
          <w:b/>
          <w:sz w:val="28"/>
          <w:szCs w:val="28"/>
        </w:rPr>
        <w:t>學實習</w:t>
      </w:r>
      <w:r w:rsidR="009C27C6" w:rsidRPr="00D36EE7">
        <w:rPr>
          <w:rFonts w:eastAsia="標楷體" w:hAnsi="標楷體" w:hint="eastAsia"/>
          <w:b/>
          <w:sz w:val="28"/>
          <w:szCs w:val="28"/>
        </w:rPr>
        <w:t xml:space="preserve"> </w:t>
      </w:r>
      <w:r w:rsidRPr="00D36EE7">
        <w:rPr>
          <w:rFonts w:eastAsia="標楷體" w:hAnsi="標楷體" w:hint="eastAsia"/>
          <w:b/>
          <w:sz w:val="28"/>
          <w:szCs w:val="28"/>
        </w:rPr>
        <w:t>總心得</w:t>
      </w:r>
    </w:p>
    <w:p w14:paraId="70AE8654" w14:textId="77777777" w:rsidR="009C27C6" w:rsidRPr="00D36EE7" w:rsidRDefault="009C27C6" w:rsidP="00CA0D9E">
      <w:pPr>
        <w:tabs>
          <w:tab w:val="center" w:pos="4819"/>
          <w:tab w:val="left" w:pos="6810"/>
        </w:tabs>
        <w:jc w:val="center"/>
        <w:rPr>
          <w:rFonts w:eastAsia="標楷體"/>
          <w:b/>
          <w:sz w:val="28"/>
          <w:szCs w:val="28"/>
        </w:rPr>
      </w:pPr>
    </w:p>
    <w:p w14:paraId="6BE58C9B" w14:textId="2F4AC9C3" w:rsidR="006202DF" w:rsidRPr="00D36EE7" w:rsidRDefault="006202DF" w:rsidP="006202DF">
      <w:pPr>
        <w:ind w:leftChars="1" w:left="340" w:hangingChars="141" w:hanging="338"/>
        <w:jc w:val="both"/>
        <w:rPr>
          <w:rFonts w:eastAsia="標楷體"/>
        </w:rPr>
      </w:pPr>
      <w:r w:rsidRPr="00D36EE7">
        <w:rPr>
          <w:rFonts w:eastAsia="標楷體"/>
        </w:rPr>
        <w:t>學生姓名：</w:t>
      </w:r>
      <w:r w:rsidRPr="00D36EE7">
        <w:rPr>
          <w:rFonts w:eastAsia="標楷體" w:hint="eastAsia"/>
          <w:u w:val="single"/>
        </w:rPr>
        <w:t xml:space="preserve">    </w:t>
      </w:r>
      <w:r w:rsidR="00D84453" w:rsidRPr="00D36EE7">
        <w:rPr>
          <w:rFonts w:eastAsia="標楷體"/>
          <w:u w:val="single"/>
        </w:rPr>
        <w:t xml:space="preserve">       </w:t>
      </w:r>
      <w:r w:rsidRPr="00D36EE7">
        <w:rPr>
          <w:rFonts w:eastAsia="標楷體"/>
        </w:rPr>
        <w:t xml:space="preserve">  </w:t>
      </w:r>
      <w:r w:rsidRPr="00D36EE7">
        <w:rPr>
          <w:rFonts w:eastAsia="標楷體"/>
        </w:rPr>
        <w:t>學號：</w:t>
      </w:r>
      <w:r w:rsidRPr="00D36EE7">
        <w:rPr>
          <w:rFonts w:eastAsia="標楷體"/>
        </w:rPr>
        <w:t>_</w:t>
      </w:r>
      <w:r w:rsidRPr="00D36EE7">
        <w:rPr>
          <w:rFonts w:eastAsia="標楷體" w:hint="eastAsia"/>
        </w:rPr>
        <w:t>_____________</w:t>
      </w:r>
      <w:r w:rsidRPr="00D36EE7">
        <w:rPr>
          <w:rFonts w:eastAsia="標楷體"/>
        </w:rPr>
        <w:t xml:space="preserve"> </w:t>
      </w:r>
      <w:r w:rsidRPr="00D36EE7">
        <w:rPr>
          <w:rFonts w:eastAsia="標楷體"/>
        </w:rPr>
        <w:t>實習醫院</w:t>
      </w:r>
      <w:r w:rsidRPr="00D36EE7">
        <w:rPr>
          <w:rFonts w:eastAsia="標楷體" w:hint="eastAsia"/>
        </w:rPr>
        <w:t>/</w:t>
      </w:r>
      <w:r w:rsidRPr="00D36EE7">
        <w:rPr>
          <w:rFonts w:eastAsia="標楷體" w:hint="eastAsia"/>
        </w:rPr>
        <w:t>單位</w:t>
      </w:r>
      <w:r w:rsidRPr="00D36EE7">
        <w:rPr>
          <w:rFonts w:eastAsia="標楷體"/>
        </w:rPr>
        <w:t>：</w:t>
      </w:r>
      <w:r w:rsidRPr="00D36EE7">
        <w:rPr>
          <w:rFonts w:eastAsia="標楷體" w:hint="eastAsia"/>
        </w:rPr>
        <w:t>______________________</w:t>
      </w:r>
    </w:p>
    <w:p w14:paraId="60500DE4" w14:textId="77777777" w:rsidR="006202DF" w:rsidRPr="00D36EE7" w:rsidRDefault="006202DF" w:rsidP="006202DF">
      <w:pPr>
        <w:ind w:leftChars="1" w:left="340" w:hangingChars="141" w:hanging="338"/>
        <w:jc w:val="both"/>
        <w:rPr>
          <w:rFonts w:eastAsia="標楷體"/>
        </w:rPr>
      </w:pPr>
      <w:r w:rsidRPr="00D36EE7">
        <w:rPr>
          <w:rFonts w:eastAsia="標楷體"/>
        </w:rPr>
        <w:t>實習日期：</w:t>
      </w:r>
      <w:r w:rsidRPr="00D36EE7">
        <w:rPr>
          <w:rFonts w:eastAsia="標楷體" w:hint="eastAsia"/>
        </w:rPr>
        <w:t xml:space="preserve">   </w:t>
      </w:r>
      <w:r w:rsidRPr="00D36EE7">
        <w:rPr>
          <w:rFonts w:eastAsia="標楷體"/>
        </w:rPr>
        <w:t>年</w:t>
      </w:r>
      <w:r w:rsidRPr="00D36EE7">
        <w:rPr>
          <w:rFonts w:eastAsia="標楷體" w:hint="eastAsia"/>
        </w:rPr>
        <w:t xml:space="preserve">   </w:t>
      </w:r>
      <w:r w:rsidRPr="00D36EE7">
        <w:rPr>
          <w:rFonts w:eastAsia="標楷體"/>
        </w:rPr>
        <w:t>月</w:t>
      </w:r>
      <w:r w:rsidRPr="00D36EE7">
        <w:rPr>
          <w:rFonts w:eastAsia="標楷體" w:hint="eastAsia"/>
        </w:rPr>
        <w:t xml:space="preserve"> </w:t>
      </w:r>
      <w:r w:rsidRPr="00D36EE7">
        <w:rPr>
          <w:rFonts w:eastAsia="標楷體"/>
        </w:rPr>
        <w:t xml:space="preserve">  </w:t>
      </w:r>
      <w:r w:rsidRPr="00D36EE7">
        <w:rPr>
          <w:rFonts w:eastAsia="標楷體"/>
        </w:rPr>
        <w:t>日</w:t>
      </w:r>
      <w:r w:rsidRPr="00D36EE7">
        <w:rPr>
          <w:rFonts w:eastAsia="標楷體" w:hint="eastAsia"/>
        </w:rPr>
        <w:t xml:space="preserve"> </w:t>
      </w:r>
      <w:r w:rsidRPr="00D36EE7">
        <w:rPr>
          <w:rFonts w:eastAsia="標楷體" w:hint="eastAsia"/>
        </w:rPr>
        <w:t>至</w:t>
      </w:r>
      <w:r w:rsidRPr="00D36EE7">
        <w:rPr>
          <w:rFonts w:eastAsia="標楷體" w:hint="eastAsia"/>
        </w:rPr>
        <w:t xml:space="preserve">    </w:t>
      </w:r>
      <w:r w:rsidRPr="00D36EE7">
        <w:rPr>
          <w:rFonts w:eastAsia="標楷體"/>
        </w:rPr>
        <w:t>年</w:t>
      </w:r>
      <w:r w:rsidRPr="00D36EE7">
        <w:rPr>
          <w:rFonts w:eastAsia="標楷體" w:hint="eastAsia"/>
        </w:rPr>
        <w:t xml:space="preserve"> </w:t>
      </w:r>
      <w:r w:rsidRPr="00D36EE7">
        <w:rPr>
          <w:rFonts w:eastAsia="標楷體"/>
        </w:rPr>
        <w:t xml:space="preserve">  </w:t>
      </w:r>
      <w:r w:rsidRPr="00D36EE7">
        <w:rPr>
          <w:rFonts w:eastAsia="標楷體"/>
        </w:rPr>
        <w:t>月</w:t>
      </w:r>
      <w:r w:rsidRPr="00D36EE7">
        <w:rPr>
          <w:rFonts w:eastAsia="標楷體" w:hint="eastAsia"/>
        </w:rPr>
        <w:t xml:space="preserve"> </w:t>
      </w:r>
      <w:r w:rsidRPr="00D36EE7">
        <w:rPr>
          <w:rFonts w:eastAsia="標楷體"/>
        </w:rPr>
        <w:t xml:space="preserve">  </w:t>
      </w:r>
      <w:r w:rsidRPr="00D36EE7">
        <w:rPr>
          <w:rFonts w:eastAsia="標楷體" w:hint="eastAsia"/>
        </w:rPr>
        <w:t>日</w:t>
      </w:r>
    </w:p>
    <w:p w14:paraId="5F069213" w14:textId="77777777" w:rsidR="00CA0D9E" w:rsidRPr="00D36EE7" w:rsidRDefault="00CA0D9E" w:rsidP="00CA0D9E">
      <w:pPr>
        <w:jc w:val="both"/>
        <w:rPr>
          <w:rFonts w:eastAsia="標楷體"/>
          <w:b/>
        </w:rPr>
      </w:pPr>
    </w:p>
    <w:p w14:paraId="1A1EC5F6" w14:textId="77777777" w:rsidR="00CA0D9E" w:rsidRPr="00D36EE7" w:rsidRDefault="00DF0ACC" w:rsidP="00744D5E">
      <w:pPr>
        <w:ind w:left="540" w:hangingChars="225" w:hanging="540"/>
        <w:rPr>
          <w:rFonts w:eastAsia="標楷體"/>
        </w:rPr>
      </w:pPr>
      <w:r w:rsidRPr="00D36EE7">
        <w:rPr>
          <w:rFonts w:eastAsia="標楷體" w:hint="eastAsia"/>
        </w:rPr>
        <w:t>一、</w:t>
      </w:r>
      <w:r w:rsidR="00CA0D9E" w:rsidRPr="00D36EE7">
        <w:rPr>
          <w:rFonts w:eastAsia="標楷體" w:hint="eastAsia"/>
        </w:rPr>
        <w:t>針對</w:t>
      </w:r>
      <w:r w:rsidRPr="00D36EE7">
        <w:rPr>
          <w:rFonts w:eastAsia="標楷體" w:hint="eastAsia"/>
        </w:rPr>
        <w:t>此次</w:t>
      </w:r>
      <w:r w:rsidR="00CA0D9E" w:rsidRPr="00D36EE7">
        <w:rPr>
          <w:rFonts w:eastAsia="標楷體" w:hint="eastAsia"/>
        </w:rPr>
        <w:t>實習目標的達成</w:t>
      </w:r>
      <w:r w:rsidRPr="00D36EE7">
        <w:rPr>
          <w:rFonts w:eastAsia="標楷體" w:hint="eastAsia"/>
        </w:rPr>
        <w:t>、實習方式及</w:t>
      </w:r>
      <w:r w:rsidR="00744D5E" w:rsidRPr="00D36EE7">
        <w:rPr>
          <w:rFonts w:eastAsia="標楷體" w:hint="eastAsia"/>
        </w:rPr>
        <w:t>實習環境</w:t>
      </w:r>
      <w:r w:rsidR="00CA0D9E" w:rsidRPr="00D36EE7">
        <w:rPr>
          <w:rFonts w:eastAsia="標楷體" w:hint="eastAsia"/>
        </w:rPr>
        <w:t>等方面</w:t>
      </w:r>
      <w:r w:rsidRPr="00D36EE7">
        <w:rPr>
          <w:rFonts w:eastAsia="標楷體" w:hint="eastAsia"/>
        </w:rPr>
        <w:t>，請提出您的</w:t>
      </w:r>
      <w:r w:rsidR="00CA0D9E" w:rsidRPr="00D36EE7">
        <w:rPr>
          <w:rFonts w:eastAsia="標楷體" w:hint="eastAsia"/>
        </w:rPr>
        <w:t>心得及建議。</w:t>
      </w:r>
    </w:p>
    <w:p w14:paraId="299D26CA" w14:textId="77777777" w:rsidR="00CA0D9E" w:rsidRPr="00D36EE7" w:rsidRDefault="00CA0D9E" w:rsidP="00CA0D9E">
      <w:pPr>
        <w:ind w:left="540" w:hangingChars="225" w:hanging="540"/>
        <w:jc w:val="both"/>
        <w:rPr>
          <w:rFonts w:eastAsia="標楷體"/>
        </w:rPr>
      </w:pPr>
    </w:p>
    <w:p w14:paraId="0CE5E49C" w14:textId="77777777" w:rsidR="00CA0D9E" w:rsidRPr="00D36EE7" w:rsidRDefault="00CA0D9E" w:rsidP="00CA0D9E">
      <w:pPr>
        <w:ind w:left="540" w:hangingChars="225" w:hanging="540"/>
        <w:jc w:val="both"/>
        <w:rPr>
          <w:rFonts w:eastAsia="標楷體"/>
        </w:rPr>
      </w:pPr>
    </w:p>
    <w:p w14:paraId="6A7FE440" w14:textId="77777777" w:rsidR="00CA0D9E" w:rsidRPr="00D36EE7" w:rsidRDefault="00CA0D9E" w:rsidP="00CA0D9E">
      <w:pPr>
        <w:ind w:left="540" w:hangingChars="225" w:hanging="540"/>
        <w:jc w:val="both"/>
        <w:rPr>
          <w:rFonts w:eastAsia="標楷體"/>
        </w:rPr>
      </w:pPr>
    </w:p>
    <w:p w14:paraId="47645234" w14:textId="77777777" w:rsidR="00744D5E" w:rsidRPr="00D36EE7" w:rsidRDefault="00744D5E" w:rsidP="00CA0D9E">
      <w:pPr>
        <w:ind w:left="540" w:hangingChars="225" w:hanging="540"/>
        <w:jc w:val="both"/>
        <w:rPr>
          <w:rFonts w:eastAsia="標楷體"/>
        </w:rPr>
      </w:pPr>
    </w:p>
    <w:p w14:paraId="6EB25E65" w14:textId="77777777" w:rsidR="00744D5E" w:rsidRPr="00D36EE7" w:rsidRDefault="00744D5E" w:rsidP="00A43A07">
      <w:pPr>
        <w:jc w:val="both"/>
        <w:rPr>
          <w:rFonts w:eastAsia="標楷體"/>
        </w:rPr>
      </w:pPr>
    </w:p>
    <w:p w14:paraId="4BDC29CC" w14:textId="77777777" w:rsidR="00A43A07" w:rsidRPr="00D36EE7" w:rsidRDefault="00A43A07" w:rsidP="00A43A07">
      <w:pPr>
        <w:jc w:val="both"/>
        <w:rPr>
          <w:rFonts w:eastAsia="標楷體"/>
        </w:rPr>
      </w:pPr>
    </w:p>
    <w:p w14:paraId="583C6088" w14:textId="77777777" w:rsidR="00A43A07" w:rsidRPr="00D36EE7" w:rsidRDefault="00A43A07" w:rsidP="00A43A07">
      <w:pPr>
        <w:jc w:val="both"/>
        <w:rPr>
          <w:rFonts w:eastAsia="標楷體"/>
        </w:rPr>
      </w:pPr>
    </w:p>
    <w:p w14:paraId="1F50310D" w14:textId="77777777" w:rsidR="00A43A07" w:rsidRPr="00D36EE7" w:rsidRDefault="00A43A07" w:rsidP="00A43A07">
      <w:pPr>
        <w:jc w:val="both"/>
        <w:rPr>
          <w:rFonts w:eastAsia="標楷體"/>
        </w:rPr>
      </w:pPr>
    </w:p>
    <w:p w14:paraId="62768BEC" w14:textId="77777777" w:rsidR="002639B3" w:rsidRPr="00D36EE7" w:rsidRDefault="002639B3" w:rsidP="00A43A07">
      <w:pPr>
        <w:jc w:val="both"/>
        <w:rPr>
          <w:rFonts w:eastAsia="標楷體"/>
        </w:rPr>
      </w:pPr>
    </w:p>
    <w:p w14:paraId="78E2D285" w14:textId="77777777" w:rsidR="002639B3" w:rsidRPr="00D36EE7" w:rsidRDefault="002639B3" w:rsidP="00A43A07">
      <w:pPr>
        <w:jc w:val="both"/>
        <w:rPr>
          <w:rFonts w:eastAsia="標楷體"/>
        </w:rPr>
      </w:pPr>
    </w:p>
    <w:p w14:paraId="30B326D6" w14:textId="77777777" w:rsidR="002639B3" w:rsidRPr="00D36EE7" w:rsidRDefault="002639B3" w:rsidP="00A43A07">
      <w:pPr>
        <w:jc w:val="both"/>
        <w:rPr>
          <w:rFonts w:eastAsia="標楷體"/>
        </w:rPr>
      </w:pPr>
    </w:p>
    <w:p w14:paraId="63E5B695" w14:textId="77777777" w:rsidR="00CA0D9E" w:rsidRPr="00D36EE7" w:rsidRDefault="00CA0D9E" w:rsidP="00CA0D9E">
      <w:pPr>
        <w:ind w:left="540" w:hangingChars="225" w:hanging="540"/>
        <w:jc w:val="both"/>
        <w:rPr>
          <w:rFonts w:eastAsia="標楷體"/>
        </w:rPr>
      </w:pPr>
    </w:p>
    <w:p w14:paraId="7E9A5FF8" w14:textId="77777777" w:rsidR="00CA0D9E" w:rsidRPr="00D36EE7" w:rsidRDefault="00744D5E" w:rsidP="002639B3">
      <w:pPr>
        <w:ind w:left="540" w:hangingChars="225" w:hanging="540"/>
        <w:jc w:val="both"/>
        <w:rPr>
          <w:rFonts w:eastAsia="標楷體"/>
        </w:rPr>
      </w:pPr>
      <w:r w:rsidRPr="00D36EE7">
        <w:rPr>
          <w:rFonts w:eastAsia="標楷體" w:hint="eastAsia"/>
        </w:rPr>
        <w:t>二、</w:t>
      </w:r>
      <w:r w:rsidR="002639B3" w:rsidRPr="00D36EE7">
        <w:rPr>
          <w:rFonts w:eastAsia="標楷體" w:hint="eastAsia"/>
        </w:rPr>
        <w:t>請寫出您在此次實習中印象最深刻或最有成就感的照護經驗？</w:t>
      </w:r>
    </w:p>
    <w:p w14:paraId="0360B83D" w14:textId="77777777" w:rsidR="00CA0D9E" w:rsidRPr="00D36EE7" w:rsidRDefault="00CA0D9E" w:rsidP="00CA0D9E">
      <w:pPr>
        <w:rPr>
          <w:rFonts w:eastAsia="標楷體"/>
        </w:rPr>
      </w:pPr>
    </w:p>
    <w:p w14:paraId="3088BB7A" w14:textId="77777777" w:rsidR="00CA0D9E" w:rsidRPr="00D36EE7" w:rsidRDefault="00CA0D9E" w:rsidP="00CA0D9E">
      <w:pPr>
        <w:rPr>
          <w:rFonts w:eastAsia="標楷體"/>
          <w:b/>
          <w:sz w:val="28"/>
        </w:rPr>
      </w:pPr>
    </w:p>
    <w:p w14:paraId="088CFD75" w14:textId="77777777" w:rsidR="00CA0D9E" w:rsidRPr="00D36EE7" w:rsidRDefault="00CA0D9E" w:rsidP="00CA0D9E">
      <w:pPr>
        <w:jc w:val="both"/>
        <w:rPr>
          <w:rFonts w:eastAsia="標楷體"/>
        </w:rPr>
      </w:pPr>
    </w:p>
    <w:p w14:paraId="23E42595" w14:textId="77777777" w:rsidR="00CA0D9E" w:rsidRPr="00D36EE7" w:rsidRDefault="00CA0D9E" w:rsidP="00CA0D9E">
      <w:pPr>
        <w:jc w:val="both"/>
        <w:rPr>
          <w:rFonts w:eastAsia="標楷體"/>
        </w:rPr>
      </w:pPr>
    </w:p>
    <w:p w14:paraId="028281D3" w14:textId="77777777" w:rsidR="00744D5E" w:rsidRPr="00D36EE7" w:rsidRDefault="00744D5E" w:rsidP="00CA0D9E">
      <w:pPr>
        <w:jc w:val="both"/>
        <w:rPr>
          <w:rFonts w:eastAsia="標楷體"/>
        </w:rPr>
      </w:pPr>
    </w:p>
    <w:p w14:paraId="63BB3412" w14:textId="77777777" w:rsidR="00CA0D9E" w:rsidRPr="00D36EE7" w:rsidRDefault="00CA0D9E" w:rsidP="00CA0D9E">
      <w:pPr>
        <w:jc w:val="both"/>
        <w:rPr>
          <w:rFonts w:eastAsia="標楷體"/>
        </w:rPr>
      </w:pPr>
    </w:p>
    <w:p w14:paraId="1FC98E21" w14:textId="77777777" w:rsidR="00CA0D9E" w:rsidRPr="00D36EE7" w:rsidRDefault="00404D1D" w:rsidP="006309B0">
      <w:pPr>
        <w:jc w:val="right"/>
        <w:rPr>
          <w:rFonts w:eastAsia="標楷體"/>
        </w:rPr>
      </w:pPr>
      <w:r w:rsidRPr="00D36EE7">
        <w:rPr>
          <w:rFonts w:eastAsia="標楷體"/>
        </w:rPr>
        <w:br w:type="page"/>
      </w:r>
      <w:r w:rsidR="00A85758" w:rsidRPr="00D36EE7">
        <w:rPr>
          <w:rFonts w:eastAsia="標楷體" w:hint="eastAsia"/>
        </w:rPr>
        <w:t>附件二</w:t>
      </w:r>
    </w:p>
    <w:p w14:paraId="125E4E93" w14:textId="77777777" w:rsidR="00EE02CE" w:rsidRPr="00D36EE7" w:rsidRDefault="00F45FB6" w:rsidP="00CA0D9E">
      <w:pPr>
        <w:spacing w:line="360" w:lineRule="auto"/>
        <w:jc w:val="center"/>
        <w:rPr>
          <w:rFonts w:eastAsia="標楷體"/>
          <w:sz w:val="20"/>
          <w:szCs w:val="20"/>
        </w:rPr>
      </w:pPr>
      <w:r w:rsidRPr="00D36EE7">
        <w:rPr>
          <w:rFonts w:eastAsia="標楷體" w:hint="eastAsia"/>
          <w:b/>
          <w:sz w:val="32"/>
        </w:rPr>
        <w:t>個案</w:t>
      </w:r>
      <w:r w:rsidR="008A524D" w:rsidRPr="00D36EE7">
        <w:rPr>
          <w:rFonts w:eastAsia="標楷體" w:hint="eastAsia"/>
          <w:b/>
          <w:sz w:val="32"/>
        </w:rPr>
        <w:t>照護重點</w:t>
      </w:r>
    </w:p>
    <w:p w14:paraId="46F914ED" w14:textId="77777777" w:rsidR="00EE02CE" w:rsidRPr="00D36EE7" w:rsidRDefault="008754B0" w:rsidP="00AE4C55">
      <w:pPr>
        <w:numPr>
          <w:ilvl w:val="0"/>
          <w:numId w:val="1"/>
        </w:numPr>
        <w:tabs>
          <w:tab w:val="clear" w:pos="480"/>
          <w:tab w:val="num" w:pos="540"/>
        </w:tabs>
        <w:spacing w:line="360" w:lineRule="auto"/>
        <w:ind w:left="482"/>
        <w:rPr>
          <w:rFonts w:eastAsia="標楷體"/>
          <w:b/>
        </w:rPr>
      </w:pPr>
      <w:r w:rsidRPr="00D36EE7">
        <w:rPr>
          <w:rFonts w:eastAsia="標楷體" w:hint="eastAsia"/>
          <w:b/>
        </w:rPr>
        <w:t>個案</w:t>
      </w:r>
      <w:r w:rsidR="00EE02CE" w:rsidRPr="00D36EE7">
        <w:rPr>
          <w:rFonts w:eastAsia="標楷體"/>
          <w:b/>
        </w:rPr>
        <w:t>基本資料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8862"/>
      </w:tblGrid>
      <w:tr w:rsidR="00D36EE7" w:rsidRPr="00D36EE7" w14:paraId="309240A2" w14:textId="77777777">
        <w:tc>
          <w:tcPr>
            <w:tcW w:w="9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926D" w14:textId="443E70AF" w:rsidR="00EE02CE" w:rsidRPr="00D36EE7" w:rsidRDefault="00EE02CE" w:rsidP="007A3096">
            <w:pPr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床號：</w:t>
            </w:r>
            <w:r w:rsidR="007A3096" w:rsidRPr="00D36EE7">
              <w:rPr>
                <w:rFonts w:eastAsia="標楷體" w:hint="eastAsia"/>
              </w:rPr>
              <w:t xml:space="preserve">    </w:t>
            </w:r>
            <w:r w:rsidRPr="00D36EE7">
              <w:rPr>
                <w:rFonts w:eastAsia="標楷體" w:hint="eastAsia"/>
              </w:rPr>
              <w:t>姓名：</w:t>
            </w:r>
            <w:r w:rsidR="007A3096" w:rsidRPr="00D36EE7">
              <w:rPr>
                <w:rFonts w:eastAsia="標楷體" w:hint="eastAsia"/>
              </w:rPr>
              <w:t xml:space="preserve">    </w:t>
            </w:r>
            <w:r w:rsidRPr="00D36EE7">
              <w:rPr>
                <w:rFonts w:eastAsia="標楷體" w:hint="eastAsia"/>
              </w:rPr>
              <w:t>性別：□男□女</w:t>
            </w:r>
            <w:r w:rsidR="007A3096" w:rsidRPr="00D36EE7">
              <w:rPr>
                <w:rFonts w:eastAsia="標楷體" w:hint="eastAsia"/>
              </w:rPr>
              <w:t xml:space="preserve">    </w:t>
            </w:r>
            <w:r w:rsidRPr="00D36EE7">
              <w:rPr>
                <w:rFonts w:eastAsia="標楷體" w:hint="eastAsia"/>
              </w:rPr>
              <w:t>年齡：</w:t>
            </w:r>
          </w:p>
        </w:tc>
      </w:tr>
      <w:tr w:rsidR="00D36EE7" w:rsidRPr="00D36EE7" w14:paraId="52030B50" w14:textId="77777777">
        <w:tc>
          <w:tcPr>
            <w:tcW w:w="9318" w:type="dxa"/>
            <w:gridSpan w:val="2"/>
            <w:tcBorders>
              <w:top w:val="single" w:sz="4" w:space="0" w:color="auto"/>
            </w:tcBorders>
          </w:tcPr>
          <w:p w14:paraId="75C642F1" w14:textId="1CE6D888" w:rsidR="00EE02CE" w:rsidRPr="00D36EE7" w:rsidRDefault="00EE02CE">
            <w:pPr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入院日期：</w:t>
            </w:r>
            <w:r w:rsidR="007A3096" w:rsidRPr="00D36EE7">
              <w:rPr>
                <w:rFonts w:eastAsia="標楷體" w:hint="eastAsia"/>
              </w:rPr>
              <w:t xml:space="preserve">   </w:t>
            </w:r>
            <w:r w:rsidRPr="00D36EE7">
              <w:rPr>
                <w:rFonts w:eastAsia="標楷體" w:hint="eastAsia"/>
              </w:rPr>
              <w:t>年</w:t>
            </w:r>
            <w:r w:rsidR="000F68F2" w:rsidRPr="00D36EE7">
              <w:rPr>
                <w:rFonts w:eastAsia="標楷體" w:hint="eastAsia"/>
              </w:rPr>
              <w:t xml:space="preserve"> </w:t>
            </w:r>
            <w:r w:rsidR="007A3096" w:rsidRPr="00D36EE7">
              <w:rPr>
                <w:rFonts w:eastAsia="標楷體" w:hint="eastAsia"/>
              </w:rPr>
              <w:t xml:space="preserve">   </w:t>
            </w:r>
            <w:r w:rsidRPr="00D36EE7">
              <w:rPr>
                <w:rFonts w:eastAsia="標楷體" w:hint="eastAsia"/>
              </w:rPr>
              <w:t>月</w:t>
            </w:r>
            <w:r w:rsidR="000F68F2" w:rsidRPr="00D36EE7">
              <w:rPr>
                <w:rFonts w:eastAsia="標楷體" w:hint="eastAsia"/>
              </w:rPr>
              <w:t xml:space="preserve"> </w:t>
            </w:r>
            <w:r w:rsidR="007A3096" w:rsidRPr="00D36EE7">
              <w:rPr>
                <w:rFonts w:eastAsia="標楷體" w:hint="eastAsia"/>
              </w:rPr>
              <w:t xml:space="preserve">   </w:t>
            </w:r>
            <w:r w:rsidRPr="00D36EE7">
              <w:rPr>
                <w:rFonts w:eastAsia="標楷體" w:hint="eastAsia"/>
              </w:rPr>
              <w:t>日</w:t>
            </w:r>
          </w:p>
        </w:tc>
      </w:tr>
      <w:tr w:rsidR="00D36EE7" w:rsidRPr="00D36EE7" w14:paraId="7B0A0349" w14:textId="77777777">
        <w:tc>
          <w:tcPr>
            <w:tcW w:w="9318" w:type="dxa"/>
            <w:gridSpan w:val="2"/>
            <w:tcBorders>
              <w:top w:val="single" w:sz="4" w:space="0" w:color="auto"/>
            </w:tcBorders>
          </w:tcPr>
          <w:p w14:paraId="2A75BC85" w14:textId="77777777" w:rsidR="00EC4F63" w:rsidRPr="00D36EE7" w:rsidRDefault="00B75CB6" w:rsidP="00B75CB6">
            <w:pPr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入院診斷：</w:t>
            </w:r>
            <w:r w:rsidR="000F68F2" w:rsidRPr="00D36EE7">
              <w:rPr>
                <w:rFonts w:eastAsia="標楷體" w:hint="eastAsia"/>
              </w:rPr>
              <w:t>(</w:t>
            </w:r>
            <w:r w:rsidR="000F68F2" w:rsidRPr="00D36EE7">
              <w:rPr>
                <w:rFonts w:eastAsia="標楷體" w:hint="eastAsia"/>
              </w:rPr>
              <w:t>含中英文</w:t>
            </w:r>
            <w:r w:rsidR="000F68F2" w:rsidRPr="00D36EE7">
              <w:rPr>
                <w:rFonts w:eastAsia="標楷體" w:hint="eastAsia"/>
              </w:rPr>
              <w:t>)</w:t>
            </w:r>
          </w:p>
          <w:p w14:paraId="45A8E29A" w14:textId="32DE2C53" w:rsidR="007A3096" w:rsidRPr="00D36EE7" w:rsidRDefault="007A3096" w:rsidP="00B75CB6">
            <w:pPr>
              <w:rPr>
                <w:rFonts w:eastAsia="標楷體"/>
              </w:rPr>
            </w:pPr>
          </w:p>
        </w:tc>
      </w:tr>
      <w:tr w:rsidR="00D36EE7" w:rsidRPr="00D36EE7" w14:paraId="3BEA3D67" w14:textId="77777777">
        <w:tc>
          <w:tcPr>
            <w:tcW w:w="9318" w:type="dxa"/>
            <w:gridSpan w:val="2"/>
            <w:tcBorders>
              <w:top w:val="single" w:sz="4" w:space="0" w:color="auto"/>
            </w:tcBorders>
          </w:tcPr>
          <w:p w14:paraId="4A2D0373" w14:textId="219CCADF" w:rsidR="00B75CB6" w:rsidRPr="00D36EE7" w:rsidRDefault="00B75CB6">
            <w:pPr>
              <w:rPr>
                <w:rFonts w:eastAsia="標楷體"/>
                <w:u w:val="single"/>
              </w:rPr>
            </w:pPr>
            <w:r w:rsidRPr="00D36EE7">
              <w:rPr>
                <w:rFonts w:eastAsia="標楷體" w:hint="eastAsia"/>
              </w:rPr>
              <w:t>語言：□</w:t>
            </w:r>
            <w:r w:rsidR="00EC4F63" w:rsidRPr="00D36EE7">
              <w:rPr>
                <w:rFonts w:eastAsia="標楷體" w:hint="eastAsia"/>
              </w:rPr>
              <w:t>國語</w:t>
            </w:r>
            <w:r w:rsidRPr="00D36EE7">
              <w:rPr>
                <w:rFonts w:eastAsia="標楷體" w:hint="eastAsia"/>
              </w:rPr>
              <w:t>□</w:t>
            </w:r>
            <w:r w:rsidR="00EC4F63" w:rsidRPr="00D36EE7">
              <w:rPr>
                <w:rFonts w:eastAsia="標楷體" w:hint="eastAsia"/>
              </w:rPr>
              <w:t>閩南語</w:t>
            </w:r>
            <w:r w:rsidRPr="00D36EE7">
              <w:rPr>
                <w:rFonts w:eastAsia="標楷體" w:hint="eastAsia"/>
              </w:rPr>
              <w:t>□</w:t>
            </w:r>
            <w:r w:rsidR="00EC4F63" w:rsidRPr="00D36EE7">
              <w:rPr>
                <w:rFonts w:eastAsia="標楷體" w:hint="eastAsia"/>
              </w:rPr>
              <w:t>客語</w:t>
            </w:r>
            <w:r w:rsidRPr="00D36EE7">
              <w:rPr>
                <w:rFonts w:eastAsia="標楷體" w:hint="eastAsia"/>
              </w:rPr>
              <w:t>□</w:t>
            </w:r>
            <w:r w:rsidR="00EC4F63" w:rsidRPr="00D36EE7">
              <w:rPr>
                <w:rFonts w:eastAsia="標楷體" w:hint="eastAsia"/>
              </w:rPr>
              <w:t>其他</w:t>
            </w:r>
            <w:r w:rsidR="007A3096" w:rsidRPr="00D36EE7">
              <w:rPr>
                <w:rFonts w:eastAsia="標楷體" w:hint="eastAsia"/>
              </w:rPr>
              <w:t>：</w:t>
            </w:r>
          </w:p>
        </w:tc>
      </w:tr>
      <w:tr w:rsidR="00D36EE7" w:rsidRPr="00D36EE7" w14:paraId="2120E270" w14:textId="77777777">
        <w:tc>
          <w:tcPr>
            <w:tcW w:w="9318" w:type="dxa"/>
            <w:gridSpan w:val="2"/>
          </w:tcPr>
          <w:p w14:paraId="24425E1A" w14:textId="77777777" w:rsidR="00EE02CE" w:rsidRPr="00D36EE7" w:rsidRDefault="00B75CB6">
            <w:pPr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教育程度：□不識字□小學□國中□高中□專科□大學□碩</w:t>
            </w:r>
            <w:r w:rsidR="00996C33" w:rsidRPr="00D36EE7">
              <w:rPr>
                <w:rFonts w:eastAsia="標楷體" w:hint="eastAsia"/>
              </w:rPr>
              <w:t>博</w:t>
            </w:r>
            <w:r w:rsidRPr="00D36EE7">
              <w:rPr>
                <w:rFonts w:eastAsia="標楷體" w:hint="eastAsia"/>
              </w:rPr>
              <w:t>士</w:t>
            </w:r>
          </w:p>
        </w:tc>
      </w:tr>
      <w:tr w:rsidR="00D36EE7" w:rsidRPr="00D36EE7" w14:paraId="41F2C058" w14:textId="77777777">
        <w:tc>
          <w:tcPr>
            <w:tcW w:w="9318" w:type="dxa"/>
            <w:gridSpan w:val="2"/>
          </w:tcPr>
          <w:p w14:paraId="059BB81C" w14:textId="2F06594E" w:rsidR="00B75CB6" w:rsidRPr="00D36EE7" w:rsidRDefault="00EC4F63">
            <w:pPr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宗教信仰：□無□佛教□道教□基督教□天主教□回教□其他</w:t>
            </w:r>
            <w:r w:rsidR="007A3096" w:rsidRPr="00D36EE7">
              <w:rPr>
                <w:rFonts w:eastAsia="標楷體" w:hint="eastAsia"/>
              </w:rPr>
              <w:t>：</w:t>
            </w:r>
          </w:p>
        </w:tc>
      </w:tr>
      <w:tr w:rsidR="00D36EE7" w:rsidRPr="00D36EE7" w14:paraId="122FE647" w14:textId="77777777">
        <w:tc>
          <w:tcPr>
            <w:tcW w:w="9318" w:type="dxa"/>
            <w:gridSpan w:val="2"/>
          </w:tcPr>
          <w:p w14:paraId="18C9D653" w14:textId="5CDD40A8" w:rsidR="005A38ED" w:rsidRPr="00D36EE7" w:rsidRDefault="005A38ED">
            <w:pPr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婚姻狀況：□未婚□已婚□離婚□喪偶□其他</w:t>
            </w:r>
            <w:r w:rsidR="007A3096" w:rsidRPr="00D36EE7">
              <w:rPr>
                <w:rFonts w:eastAsia="標楷體" w:hint="eastAsia"/>
              </w:rPr>
              <w:t>：</w:t>
            </w:r>
          </w:p>
        </w:tc>
      </w:tr>
      <w:tr w:rsidR="00D36EE7" w:rsidRPr="00D36EE7" w14:paraId="282D3682" w14:textId="77777777">
        <w:tc>
          <w:tcPr>
            <w:tcW w:w="9318" w:type="dxa"/>
            <w:gridSpan w:val="2"/>
          </w:tcPr>
          <w:p w14:paraId="52A1E724" w14:textId="77777777" w:rsidR="00EE02CE" w:rsidRPr="00D36EE7" w:rsidRDefault="00EC4F63" w:rsidP="00D36586">
            <w:pPr>
              <w:rPr>
                <w:rFonts w:eastAsia="標楷體"/>
                <w:u w:val="single"/>
              </w:rPr>
            </w:pPr>
            <w:r w:rsidRPr="00D36EE7">
              <w:rPr>
                <w:rFonts w:eastAsia="標楷體" w:hint="eastAsia"/>
              </w:rPr>
              <w:t>職業：</w:t>
            </w:r>
          </w:p>
        </w:tc>
      </w:tr>
      <w:tr w:rsidR="00D36EE7" w:rsidRPr="00D36EE7" w14:paraId="65CA3FD8" w14:textId="77777777">
        <w:trPr>
          <w:cantSplit/>
          <w:trHeight w:val="420"/>
        </w:trPr>
        <w:tc>
          <w:tcPr>
            <w:tcW w:w="456" w:type="dxa"/>
            <w:vMerge w:val="restart"/>
          </w:tcPr>
          <w:p w14:paraId="6990D850" w14:textId="77777777" w:rsidR="00EE02CE" w:rsidRPr="00D36EE7" w:rsidRDefault="00EE02CE">
            <w:pPr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過</w:t>
            </w:r>
          </w:p>
          <w:p w14:paraId="74C77304" w14:textId="77777777" w:rsidR="00EE02CE" w:rsidRPr="00D36EE7" w:rsidRDefault="00EE02CE">
            <w:pPr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敏</w:t>
            </w:r>
          </w:p>
          <w:p w14:paraId="22944742" w14:textId="77777777" w:rsidR="00EC4F63" w:rsidRPr="00D36EE7" w:rsidRDefault="00EC4F63">
            <w:pPr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史</w:t>
            </w:r>
          </w:p>
        </w:tc>
        <w:tc>
          <w:tcPr>
            <w:tcW w:w="8862" w:type="dxa"/>
            <w:tcBorders>
              <w:bottom w:val="single" w:sz="4" w:space="0" w:color="auto"/>
            </w:tcBorders>
          </w:tcPr>
          <w:p w14:paraId="2D7E6A8C" w14:textId="77777777" w:rsidR="00EE02CE" w:rsidRPr="00D36EE7" w:rsidRDefault="00EE02CE">
            <w:pPr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食物</w:t>
            </w:r>
            <w:r w:rsidRPr="00D36EE7">
              <w:rPr>
                <w:rFonts w:eastAsia="標楷體" w:hint="eastAsia"/>
              </w:rPr>
              <w:t xml:space="preserve"> (</w:t>
            </w:r>
            <w:r w:rsidRPr="00D36EE7">
              <w:rPr>
                <w:rFonts w:eastAsia="標楷體" w:hint="eastAsia"/>
              </w:rPr>
              <w:t>種類</w:t>
            </w:r>
            <w:r w:rsidRPr="00D36EE7">
              <w:rPr>
                <w:rFonts w:eastAsia="標楷體" w:hint="eastAsia"/>
              </w:rPr>
              <w:t>)</w:t>
            </w:r>
            <w:r w:rsidRPr="00D36EE7">
              <w:rPr>
                <w:rFonts w:eastAsia="標楷體" w:hint="eastAsia"/>
              </w:rPr>
              <w:t>：</w:t>
            </w:r>
          </w:p>
        </w:tc>
      </w:tr>
      <w:tr w:rsidR="00EE02CE" w:rsidRPr="00D36EE7" w14:paraId="527A3740" w14:textId="77777777">
        <w:trPr>
          <w:cantSplit/>
          <w:trHeight w:val="285"/>
        </w:trPr>
        <w:tc>
          <w:tcPr>
            <w:tcW w:w="456" w:type="dxa"/>
            <w:vMerge/>
          </w:tcPr>
          <w:p w14:paraId="1B002A25" w14:textId="77777777" w:rsidR="00EE02CE" w:rsidRPr="00D36EE7" w:rsidRDefault="00EE02CE">
            <w:pPr>
              <w:rPr>
                <w:rFonts w:eastAsia="標楷體"/>
              </w:rPr>
            </w:pPr>
          </w:p>
        </w:tc>
        <w:tc>
          <w:tcPr>
            <w:tcW w:w="8862" w:type="dxa"/>
            <w:tcBorders>
              <w:top w:val="single" w:sz="4" w:space="0" w:color="auto"/>
              <w:bottom w:val="single" w:sz="4" w:space="0" w:color="auto"/>
            </w:tcBorders>
          </w:tcPr>
          <w:p w14:paraId="705D9DC3" w14:textId="77777777" w:rsidR="00EE02CE" w:rsidRPr="00D36EE7" w:rsidRDefault="00EE02CE">
            <w:pPr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藥物</w:t>
            </w:r>
            <w:r w:rsidRPr="00D36EE7">
              <w:rPr>
                <w:rFonts w:eastAsia="標楷體" w:hint="eastAsia"/>
              </w:rPr>
              <w:t xml:space="preserve"> (</w:t>
            </w:r>
            <w:r w:rsidRPr="00D36EE7">
              <w:rPr>
                <w:rFonts w:eastAsia="標楷體" w:hint="eastAsia"/>
              </w:rPr>
              <w:t>藥品</w:t>
            </w:r>
            <w:r w:rsidRPr="00D36EE7">
              <w:rPr>
                <w:rFonts w:eastAsia="標楷體" w:hint="eastAsia"/>
              </w:rPr>
              <w:t>)</w:t>
            </w:r>
            <w:r w:rsidRPr="00D36EE7">
              <w:rPr>
                <w:rFonts w:eastAsia="標楷體" w:hint="eastAsia"/>
              </w:rPr>
              <w:t>：</w:t>
            </w:r>
          </w:p>
        </w:tc>
      </w:tr>
    </w:tbl>
    <w:p w14:paraId="35A6845E" w14:textId="77777777" w:rsidR="001700FF" w:rsidRPr="00D36EE7" w:rsidRDefault="001700FF" w:rsidP="001700FF">
      <w:pPr>
        <w:rPr>
          <w:rFonts w:eastAsia="標楷體"/>
        </w:rPr>
      </w:pPr>
    </w:p>
    <w:p w14:paraId="5030D620" w14:textId="77777777" w:rsidR="00F45FB6" w:rsidRPr="00D36EE7" w:rsidRDefault="00F45FB6" w:rsidP="00F45FB6">
      <w:pPr>
        <w:numPr>
          <w:ilvl w:val="0"/>
          <w:numId w:val="1"/>
        </w:numPr>
        <w:rPr>
          <w:rFonts w:eastAsia="標楷體"/>
          <w:u w:val="single"/>
        </w:rPr>
      </w:pPr>
      <w:r w:rsidRPr="00D36EE7">
        <w:rPr>
          <w:rFonts w:eastAsia="標楷體"/>
          <w:b/>
        </w:rPr>
        <w:t>此次入院</w:t>
      </w:r>
      <w:r w:rsidRPr="00D36EE7">
        <w:rPr>
          <w:rFonts w:eastAsia="標楷體" w:hint="eastAsia"/>
          <w:b/>
        </w:rPr>
        <w:t>經過</w:t>
      </w:r>
      <w:r w:rsidRPr="00D36EE7">
        <w:rPr>
          <w:rFonts w:eastAsia="標楷體"/>
        </w:rPr>
        <w:t>：</w:t>
      </w:r>
    </w:p>
    <w:p w14:paraId="10574386" w14:textId="77777777" w:rsidR="000F68F2" w:rsidRPr="00D36EE7" w:rsidRDefault="000F68F2" w:rsidP="000F68F2">
      <w:pPr>
        <w:ind w:left="480"/>
        <w:rPr>
          <w:rFonts w:eastAsia="標楷體"/>
          <w:u w:val="single"/>
        </w:rPr>
      </w:pPr>
    </w:p>
    <w:p w14:paraId="7C936A81" w14:textId="77777777" w:rsidR="00F45FB6" w:rsidRPr="00D36EE7" w:rsidRDefault="00F45FB6" w:rsidP="00F45FB6">
      <w:pPr>
        <w:ind w:left="480"/>
        <w:rPr>
          <w:rFonts w:eastAsia="標楷體"/>
          <w:u w:val="single"/>
        </w:rPr>
      </w:pPr>
    </w:p>
    <w:p w14:paraId="3E69D1BF" w14:textId="77777777" w:rsidR="00F45FB6" w:rsidRPr="00D36EE7" w:rsidRDefault="00F45FB6" w:rsidP="00F45FB6">
      <w:pPr>
        <w:numPr>
          <w:ilvl w:val="0"/>
          <w:numId w:val="1"/>
        </w:numPr>
        <w:rPr>
          <w:rFonts w:eastAsia="標楷體"/>
        </w:rPr>
      </w:pPr>
      <w:r w:rsidRPr="00D36EE7">
        <w:rPr>
          <w:rFonts w:eastAsia="標楷體"/>
          <w:b/>
        </w:rPr>
        <w:t>過去病史</w:t>
      </w:r>
      <w:r w:rsidRPr="00D36EE7">
        <w:rPr>
          <w:rFonts w:eastAsia="標楷體"/>
        </w:rPr>
        <w:t>：（</w:t>
      </w:r>
      <w:r w:rsidRPr="00D36EE7">
        <w:rPr>
          <w:rFonts w:eastAsia="標楷體" w:hint="eastAsia"/>
        </w:rPr>
        <w:t>過去疾病、發生時間及治療</w:t>
      </w:r>
      <w:r w:rsidRPr="00D36EE7">
        <w:rPr>
          <w:rFonts w:eastAsia="標楷體"/>
        </w:rPr>
        <w:t>或慣用藥物</w:t>
      </w:r>
      <w:r w:rsidRPr="00D36EE7">
        <w:rPr>
          <w:rFonts w:eastAsia="標楷體" w:hint="eastAsia"/>
        </w:rPr>
        <w:t>，可列表或以流程圖方式呈現）</w:t>
      </w:r>
    </w:p>
    <w:p w14:paraId="7EC61736" w14:textId="77777777" w:rsidR="000F68F2" w:rsidRPr="00D36EE7" w:rsidRDefault="000F68F2" w:rsidP="000F68F2">
      <w:pPr>
        <w:ind w:left="480"/>
        <w:rPr>
          <w:rFonts w:eastAsia="標楷體"/>
        </w:rPr>
      </w:pPr>
    </w:p>
    <w:p w14:paraId="7CA06207" w14:textId="77777777" w:rsidR="00F45FB6" w:rsidRPr="00D36EE7" w:rsidRDefault="00F45FB6" w:rsidP="00F45FB6">
      <w:pPr>
        <w:rPr>
          <w:rFonts w:eastAsia="標楷體"/>
        </w:rPr>
      </w:pPr>
    </w:p>
    <w:p w14:paraId="2FDD97FC" w14:textId="77777777" w:rsidR="002639B3" w:rsidRPr="00D36EE7" w:rsidRDefault="00EE02CE" w:rsidP="002639B3">
      <w:pPr>
        <w:numPr>
          <w:ilvl w:val="0"/>
          <w:numId w:val="1"/>
        </w:numPr>
        <w:rPr>
          <w:rFonts w:eastAsia="標楷體"/>
          <w:u w:val="single"/>
        </w:rPr>
      </w:pPr>
      <w:r w:rsidRPr="00D36EE7">
        <w:rPr>
          <w:rFonts w:eastAsia="標楷體"/>
          <w:b/>
        </w:rPr>
        <w:t>家庭史：</w:t>
      </w:r>
      <w:r w:rsidRPr="00D36EE7">
        <w:rPr>
          <w:rFonts w:eastAsia="標楷體"/>
        </w:rPr>
        <w:t>（家庭</w:t>
      </w:r>
      <w:r w:rsidR="00F45FB6" w:rsidRPr="00D36EE7">
        <w:rPr>
          <w:rFonts w:eastAsia="標楷體" w:hint="eastAsia"/>
        </w:rPr>
        <w:t>樹</w:t>
      </w:r>
      <w:r w:rsidRPr="00D36EE7">
        <w:rPr>
          <w:rFonts w:eastAsia="標楷體" w:hint="eastAsia"/>
        </w:rPr>
        <w:t>：含三代家庭成員、年齡、</w:t>
      </w:r>
      <w:r w:rsidR="00F45FB6" w:rsidRPr="00D36EE7">
        <w:rPr>
          <w:rFonts w:eastAsia="標楷體" w:hint="eastAsia"/>
        </w:rPr>
        <w:t>遺傳疾病及死亡</w:t>
      </w:r>
      <w:r w:rsidRPr="00D36EE7">
        <w:rPr>
          <w:rFonts w:eastAsia="標楷體" w:hint="eastAsia"/>
        </w:rPr>
        <w:t>原因</w:t>
      </w:r>
      <w:r w:rsidRPr="00D36EE7">
        <w:rPr>
          <w:rFonts w:eastAsia="標楷體"/>
        </w:rPr>
        <w:t>）</w:t>
      </w:r>
    </w:p>
    <w:p w14:paraId="631C78AF" w14:textId="77777777" w:rsidR="002639B3" w:rsidRPr="00D36EE7" w:rsidRDefault="002639B3" w:rsidP="002639B3">
      <w:pPr>
        <w:rPr>
          <w:rFonts w:eastAsia="標楷體"/>
          <w:u w:val="single"/>
        </w:rPr>
      </w:pPr>
    </w:p>
    <w:p w14:paraId="107560EA" w14:textId="77777777" w:rsidR="000F68F2" w:rsidRPr="00D36EE7" w:rsidRDefault="000F68F2" w:rsidP="002639B3">
      <w:pPr>
        <w:rPr>
          <w:rFonts w:eastAsia="標楷體"/>
          <w:u w:val="single"/>
        </w:rPr>
      </w:pPr>
    </w:p>
    <w:p w14:paraId="564EBF1E" w14:textId="77777777" w:rsidR="00761416" w:rsidRPr="00D36EE7" w:rsidRDefault="00761416" w:rsidP="00761416">
      <w:pPr>
        <w:rPr>
          <w:rFonts w:eastAsia="標楷體"/>
          <w:b/>
        </w:rPr>
      </w:pPr>
      <w:r w:rsidRPr="00D36EE7">
        <w:rPr>
          <w:rFonts w:eastAsia="標楷體" w:hint="eastAsia"/>
        </w:rPr>
        <w:t>五</w:t>
      </w:r>
      <w:r w:rsidRPr="00D36EE7">
        <w:rPr>
          <w:rFonts w:eastAsia="標楷體" w:hint="eastAsia"/>
          <w:b/>
        </w:rPr>
        <w:t>、生理評估</w:t>
      </w:r>
      <w:r w:rsidRPr="00D36EE7">
        <w:rPr>
          <w:rFonts w:eastAsia="標楷體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134"/>
        <w:gridCol w:w="4850"/>
      </w:tblGrid>
      <w:tr w:rsidR="00D36EE7" w:rsidRPr="00D36EE7" w14:paraId="1F65CA00" w14:textId="77777777" w:rsidTr="00011052">
        <w:tc>
          <w:tcPr>
            <w:tcW w:w="4788" w:type="dxa"/>
            <w:gridSpan w:val="2"/>
            <w:shd w:val="clear" w:color="auto" w:fill="EEECE1"/>
          </w:tcPr>
          <w:p w14:paraId="2606D12B" w14:textId="77777777" w:rsidR="00761416" w:rsidRPr="00D36EE7" w:rsidRDefault="00761416" w:rsidP="003E6F71">
            <w:pPr>
              <w:jc w:val="center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主觀資料</w:t>
            </w:r>
          </w:p>
        </w:tc>
        <w:tc>
          <w:tcPr>
            <w:tcW w:w="4860" w:type="dxa"/>
            <w:shd w:val="clear" w:color="auto" w:fill="EEECE1"/>
          </w:tcPr>
          <w:p w14:paraId="6E932E58" w14:textId="77777777" w:rsidR="00761416" w:rsidRPr="00D36EE7" w:rsidRDefault="00761416" w:rsidP="003E6F71">
            <w:pPr>
              <w:jc w:val="center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客觀資料</w:t>
            </w:r>
          </w:p>
        </w:tc>
      </w:tr>
      <w:tr w:rsidR="00D36EE7" w:rsidRPr="00D36EE7" w14:paraId="3E586B0E" w14:textId="77777777" w:rsidTr="00761416">
        <w:tc>
          <w:tcPr>
            <w:tcW w:w="645" w:type="dxa"/>
          </w:tcPr>
          <w:p w14:paraId="1F03285C" w14:textId="77777777" w:rsidR="00761416" w:rsidRPr="00D36EE7" w:rsidRDefault="00761416" w:rsidP="00E37C09">
            <w:pPr>
              <w:rPr>
                <w:rFonts w:eastAsia="標楷體"/>
              </w:rPr>
            </w:pPr>
          </w:p>
          <w:p w14:paraId="57301A67" w14:textId="77777777" w:rsidR="00761416" w:rsidRPr="00D36EE7" w:rsidRDefault="00761416" w:rsidP="00E37C09">
            <w:pPr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營</w:t>
            </w:r>
          </w:p>
          <w:p w14:paraId="6B71B81C" w14:textId="77777777" w:rsidR="00761416" w:rsidRPr="00D36EE7" w:rsidRDefault="00761416" w:rsidP="00E37C09">
            <w:pPr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養</w:t>
            </w:r>
          </w:p>
          <w:p w14:paraId="04B0EA16" w14:textId="77777777" w:rsidR="00761416" w:rsidRPr="00D36EE7" w:rsidRDefault="00761416" w:rsidP="00E37C09">
            <w:pPr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、</w:t>
            </w:r>
          </w:p>
          <w:p w14:paraId="1210EE4A" w14:textId="77777777" w:rsidR="00761416" w:rsidRPr="00D36EE7" w:rsidRDefault="00761416" w:rsidP="00E37C09">
            <w:pPr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代謝</w:t>
            </w:r>
          </w:p>
          <w:p w14:paraId="2E924B60" w14:textId="77777777" w:rsidR="00F1033E" w:rsidRPr="00D36EE7" w:rsidRDefault="00F1033E" w:rsidP="00F1033E">
            <w:pPr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、</w:t>
            </w:r>
          </w:p>
          <w:p w14:paraId="3D626815" w14:textId="77777777" w:rsidR="00761416" w:rsidRPr="00D36EE7" w:rsidRDefault="00F1033E" w:rsidP="00E37C09">
            <w:pPr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皮膚</w:t>
            </w:r>
          </w:p>
          <w:p w14:paraId="033FCF0A" w14:textId="77777777" w:rsidR="00761416" w:rsidRPr="00D36EE7" w:rsidRDefault="00761416" w:rsidP="00E37C09">
            <w:pPr>
              <w:rPr>
                <w:rFonts w:eastAsia="標楷體"/>
              </w:rPr>
            </w:pPr>
          </w:p>
        </w:tc>
        <w:tc>
          <w:tcPr>
            <w:tcW w:w="4143" w:type="dxa"/>
          </w:tcPr>
          <w:p w14:paraId="41F66B34" w14:textId="77777777" w:rsidR="00761416" w:rsidRPr="00D36EE7" w:rsidRDefault="00761416" w:rsidP="00E37C09">
            <w:pPr>
              <w:widowControl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□食慾正常□食慾不振□噁心</w:t>
            </w:r>
          </w:p>
          <w:p w14:paraId="257B890E" w14:textId="77777777" w:rsidR="00761416" w:rsidRPr="00D36EE7" w:rsidRDefault="00761416" w:rsidP="00E37C09">
            <w:pPr>
              <w:widowControl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□嘔吐□咀嚼困難□吞嚥困難</w:t>
            </w:r>
          </w:p>
          <w:p w14:paraId="0F459C6E" w14:textId="77777777" w:rsidR="00761416" w:rsidRPr="00D36EE7" w:rsidRDefault="00761416" w:rsidP="00E37C09">
            <w:pPr>
              <w:widowControl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體重︰增加</w:t>
            </w:r>
            <w:r w:rsidRPr="00D36EE7">
              <w:rPr>
                <w:rFonts w:eastAsia="標楷體" w:hint="eastAsia"/>
              </w:rPr>
              <w:t>(____</w:t>
            </w:r>
            <w:r w:rsidRPr="00D36EE7">
              <w:rPr>
                <w:rFonts w:eastAsia="標楷體" w:hint="eastAsia"/>
              </w:rPr>
              <w:t>公斤</w:t>
            </w:r>
            <w:r w:rsidRPr="00D36EE7">
              <w:rPr>
                <w:rFonts w:eastAsia="標楷體" w:hint="eastAsia"/>
              </w:rPr>
              <w:t>)</w:t>
            </w:r>
            <w:r w:rsidRPr="00D36EE7">
              <w:rPr>
                <w:rFonts w:eastAsia="標楷體" w:hint="eastAsia"/>
              </w:rPr>
              <w:t>減少</w:t>
            </w:r>
            <w:r w:rsidRPr="00D36EE7">
              <w:rPr>
                <w:rFonts w:eastAsia="標楷體" w:hint="eastAsia"/>
              </w:rPr>
              <w:t>(</w:t>
            </w:r>
            <w:r w:rsidRPr="00D36EE7">
              <w:rPr>
                <w:rFonts w:eastAsia="標楷體" w:hint="eastAsia"/>
              </w:rPr>
              <w:t>＿＿公斤</w:t>
            </w:r>
            <w:r w:rsidRPr="00D36EE7">
              <w:rPr>
                <w:rFonts w:eastAsia="標楷體" w:hint="eastAsia"/>
              </w:rPr>
              <w:t>)</w:t>
            </w:r>
          </w:p>
          <w:p w14:paraId="7C8EE03B" w14:textId="77777777" w:rsidR="00761416" w:rsidRPr="00D36EE7" w:rsidRDefault="00761416" w:rsidP="00E37C09">
            <w:pPr>
              <w:widowControl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飲水量︰＿＿＿＿＿／天</w:t>
            </w:r>
          </w:p>
          <w:p w14:paraId="103D2116" w14:textId="77777777" w:rsidR="00761416" w:rsidRPr="00D36EE7" w:rsidRDefault="00761416" w:rsidP="00E37C09">
            <w:pPr>
              <w:widowControl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□皮膚搔癢□味覺改變□口乾</w:t>
            </w:r>
          </w:p>
          <w:p w14:paraId="142B00F7" w14:textId="77777777" w:rsidR="00761416" w:rsidRPr="00D36EE7" w:rsidRDefault="00761416" w:rsidP="00E37C09">
            <w:pPr>
              <w:widowControl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□口腔疼痛飲酒︰□無□有</w:t>
            </w:r>
          </w:p>
          <w:p w14:paraId="50D0D181" w14:textId="77777777" w:rsidR="00761416" w:rsidRPr="00D36EE7" w:rsidRDefault="00761416" w:rsidP="00E37C09">
            <w:pPr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(</w:t>
            </w:r>
            <w:r w:rsidRPr="00D36EE7">
              <w:rPr>
                <w:rFonts w:eastAsia="標楷體" w:hint="eastAsia"/>
              </w:rPr>
              <w:t>類別＿＿＿酒量＿＿／天</w:t>
            </w:r>
            <w:r w:rsidRPr="00D36EE7">
              <w:rPr>
                <w:rFonts w:eastAsia="標楷體" w:hint="eastAsia"/>
              </w:rPr>
              <w:t>)</w:t>
            </w:r>
          </w:p>
          <w:p w14:paraId="76023088" w14:textId="77777777" w:rsidR="00761416" w:rsidRPr="00D36EE7" w:rsidRDefault="00761416" w:rsidP="00E37C09">
            <w:pPr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偏好食物︰</w:t>
            </w:r>
          </w:p>
          <w:p w14:paraId="4D0CB61C" w14:textId="77777777" w:rsidR="00761416" w:rsidRPr="00D36EE7" w:rsidRDefault="00761416" w:rsidP="00E37C09">
            <w:pPr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禁忌食物︰</w:t>
            </w:r>
          </w:p>
          <w:p w14:paraId="7BB32ECE" w14:textId="4D9B7799" w:rsidR="00761416" w:rsidRPr="00D36EE7" w:rsidRDefault="00761416" w:rsidP="0025030A">
            <w:pPr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其他</w:t>
            </w:r>
            <w:r w:rsidR="0025030A" w:rsidRPr="00D36EE7">
              <w:rPr>
                <w:rFonts w:eastAsia="標楷體" w:hint="eastAsia"/>
              </w:rPr>
              <w:t>：</w:t>
            </w:r>
          </w:p>
        </w:tc>
        <w:tc>
          <w:tcPr>
            <w:tcW w:w="4860" w:type="dxa"/>
          </w:tcPr>
          <w:p w14:paraId="24177E7D" w14:textId="3B5A9C4E" w:rsidR="00761416" w:rsidRPr="00D36EE7" w:rsidRDefault="00761416" w:rsidP="00E37C09">
            <w:pPr>
              <w:widowControl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身高︰＿＿公分</w:t>
            </w:r>
            <w:r w:rsidR="0025030A" w:rsidRPr="00D36EE7">
              <w:rPr>
                <w:rFonts w:eastAsia="標楷體" w:hint="eastAsia"/>
              </w:rPr>
              <w:t xml:space="preserve">    </w:t>
            </w:r>
            <w:r w:rsidRPr="00D36EE7">
              <w:rPr>
                <w:rFonts w:eastAsia="標楷體" w:hint="eastAsia"/>
              </w:rPr>
              <w:t>體重︰＿＿公斤</w:t>
            </w:r>
          </w:p>
          <w:p w14:paraId="1E2B2C49" w14:textId="5D05B5A3" w:rsidR="0025030A" w:rsidRPr="00D36EE7" w:rsidRDefault="0025030A" w:rsidP="00E37C09">
            <w:pPr>
              <w:widowControl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BMI</w:t>
            </w:r>
            <w:r w:rsidRPr="00D36EE7">
              <w:rPr>
                <w:rFonts w:eastAsia="標楷體" w:hint="eastAsia"/>
              </w:rPr>
              <w:t>：</w:t>
            </w:r>
          </w:p>
          <w:p w14:paraId="345C3962" w14:textId="77777777" w:rsidR="00761416" w:rsidRPr="00D36EE7" w:rsidRDefault="00761416" w:rsidP="00E37C09">
            <w:pPr>
              <w:widowControl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牙齒︰□正常□蛀牙□缺牙□假牙</w:t>
            </w:r>
            <w:r w:rsidRPr="00D36EE7">
              <w:rPr>
                <w:rFonts w:eastAsia="標楷體" w:hint="eastAsia"/>
              </w:rPr>
              <w:t>(</w:t>
            </w:r>
            <w:r w:rsidRPr="00D36EE7">
              <w:rPr>
                <w:rFonts w:eastAsia="標楷體" w:hint="eastAsia"/>
              </w:rPr>
              <w:t>□活動</w:t>
            </w:r>
          </w:p>
          <w:p w14:paraId="51123260" w14:textId="77777777" w:rsidR="00761416" w:rsidRPr="00D36EE7" w:rsidRDefault="00761416" w:rsidP="00761416">
            <w:pPr>
              <w:widowControl/>
              <w:ind w:firstLineChars="300" w:firstLine="720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□固定</w:t>
            </w:r>
            <w:r w:rsidRPr="00D36EE7">
              <w:rPr>
                <w:rFonts w:eastAsia="標楷體" w:hint="eastAsia"/>
              </w:rPr>
              <w:t>)</w:t>
            </w:r>
            <w:r w:rsidRPr="00D36EE7">
              <w:rPr>
                <w:rFonts w:eastAsia="標楷體" w:hint="eastAsia"/>
              </w:rPr>
              <w:t>□舌苔□口臭□口內有病灶</w:t>
            </w:r>
          </w:p>
          <w:p w14:paraId="42237B8B" w14:textId="77777777" w:rsidR="00761416" w:rsidRPr="00D36EE7" w:rsidRDefault="00761416" w:rsidP="00E37C09">
            <w:pPr>
              <w:widowControl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□皮膚飽滿度正常□脫水或皮膚乾燥</w:t>
            </w:r>
          </w:p>
          <w:p w14:paraId="66476833" w14:textId="77777777" w:rsidR="00761416" w:rsidRPr="00D36EE7" w:rsidRDefault="00761416" w:rsidP="00E37C09">
            <w:pPr>
              <w:widowControl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□水腫</w:t>
            </w:r>
            <w:r w:rsidRPr="00D36EE7">
              <w:rPr>
                <w:rFonts w:eastAsia="標楷體" w:hint="eastAsia"/>
              </w:rPr>
              <w:t xml:space="preserve"> (</w:t>
            </w:r>
            <w:r w:rsidRPr="00D36EE7">
              <w:rPr>
                <w:rFonts w:eastAsia="標楷體" w:hint="eastAsia"/>
              </w:rPr>
              <w:t>部位︰＿＿＿</w:t>
            </w:r>
            <w:r w:rsidRPr="00D36EE7">
              <w:rPr>
                <w:rFonts w:eastAsia="標楷體" w:hint="eastAsia"/>
              </w:rPr>
              <w:t xml:space="preserve"> ) </w:t>
            </w:r>
          </w:p>
          <w:p w14:paraId="5C754B29" w14:textId="77777777" w:rsidR="00761416" w:rsidRPr="00D36EE7" w:rsidRDefault="00761416" w:rsidP="00E37C09">
            <w:pPr>
              <w:widowControl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□皮膚完整</w:t>
            </w:r>
            <w:r w:rsidRPr="00D36EE7">
              <w:rPr>
                <w:rFonts w:eastAsia="標楷體" w:hint="eastAsia"/>
              </w:rPr>
              <w:t xml:space="preserve"> (</w:t>
            </w:r>
            <w:r w:rsidRPr="00D36EE7">
              <w:rPr>
                <w:rFonts w:eastAsia="標楷體" w:hint="eastAsia"/>
              </w:rPr>
              <w:t>破皮部位︰＿＿＿</w:t>
            </w:r>
            <w:r w:rsidRPr="00D36EE7">
              <w:rPr>
                <w:rFonts w:eastAsia="標楷體" w:hint="eastAsia"/>
              </w:rPr>
              <w:t>)</w:t>
            </w:r>
          </w:p>
          <w:p w14:paraId="1AD14D8C" w14:textId="77777777" w:rsidR="00761416" w:rsidRPr="00D36EE7" w:rsidRDefault="00F1033E" w:rsidP="00761416">
            <w:pPr>
              <w:widowControl/>
              <w:ind w:left="240" w:hangingChars="100" w:hanging="240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□紅斑□瘀斑□色素沉著□黃疸</w:t>
            </w:r>
            <w:r w:rsidR="00761416" w:rsidRPr="00D36EE7">
              <w:rPr>
                <w:rFonts w:eastAsia="標楷體" w:hint="eastAsia"/>
              </w:rPr>
              <w:t>□毛髮稀疏或脫落</w:t>
            </w:r>
          </w:p>
          <w:p w14:paraId="6A98ABAE" w14:textId="77777777" w:rsidR="00761416" w:rsidRPr="00D36EE7" w:rsidRDefault="00761416" w:rsidP="00E37C09">
            <w:pPr>
              <w:widowControl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□指甲</w:t>
            </w:r>
            <w:r w:rsidR="003E6F71" w:rsidRPr="00D36EE7">
              <w:rPr>
                <w:rFonts w:eastAsia="標楷體" w:hint="eastAsia"/>
              </w:rPr>
              <w:t>正</w:t>
            </w:r>
            <w:r w:rsidRPr="00D36EE7">
              <w:rPr>
                <w:rFonts w:eastAsia="標楷體" w:hint="eastAsia"/>
              </w:rPr>
              <w:t>常</w:t>
            </w:r>
            <w:r w:rsidR="003E6F71" w:rsidRPr="00D36EE7">
              <w:rPr>
                <w:rFonts w:eastAsia="標楷體" w:hint="eastAsia"/>
              </w:rPr>
              <w:t>□指甲異常</w:t>
            </w:r>
          </w:p>
          <w:p w14:paraId="7DFF1869" w14:textId="480A1E74" w:rsidR="00761416" w:rsidRPr="00D36EE7" w:rsidRDefault="00761416" w:rsidP="0025030A">
            <w:pPr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其他</w:t>
            </w:r>
            <w:r w:rsidR="0025030A" w:rsidRPr="00D36EE7">
              <w:rPr>
                <w:rFonts w:eastAsia="標楷體" w:hint="eastAsia"/>
              </w:rPr>
              <w:t>：</w:t>
            </w:r>
          </w:p>
        </w:tc>
      </w:tr>
      <w:tr w:rsidR="00D36EE7" w:rsidRPr="00D36EE7" w14:paraId="60C36014" w14:textId="77777777" w:rsidTr="002B49CE">
        <w:trPr>
          <w:trHeight w:val="2269"/>
        </w:trPr>
        <w:tc>
          <w:tcPr>
            <w:tcW w:w="645" w:type="dxa"/>
          </w:tcPr>
          <w:p w14:paraId="610FDC1D" w14:textId="77777777" w:rsidR="00761416" w:rsidRPr="00D36EE7" w:rsidRDefault="00761416" w:rsidP="00E37C09">
            <w:pPr>
              <w:rPr>
                <w:rFonts w:eastAsia="標楷體"/>
              </w:rPr>
            </w:pPr>
          </w:p>
          <w:p w14:paraId="387C312F" w14:textId="77777777" w:rsidR="00761416" w:rsidRPr="00D36EE7" w:rsidRDefault="00761416" w:rsidP="00E37C09">
            <w:pPr>
              <w:rPr>
                <w:rFonts w:eastAsia="標楷體"/>
              </w:rPr>
            </w:pPr>
          </w:p>
          <w:p w14:paraId="0F779A17" w14:textId="77777777" w:rsidR="00761416" w:rsidRPr="00D36EE7" w:rsidRDefault="00761416" w:rsidP="00E37C09">
            <w:pPr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排</w:t>
            </w:r>
          </w:p>
          <w:p w14:paraId="7A5F18CD" w14:textId="77777777" w:rsidR="00761416" w:rsidRPr="00D36EE7" w:rsidRDefault="00761416" w:rsidP="00E37C09">
            <w:pPr>
              <w:rPr>
                <w:rFonts w:eastAsia="標楷體"/>
              </w:rPr>
            </w:pPr>
          </w:p>
          <w:p w14:paraId="2D47765F" w14:textId="77777777" w:rsidR="00761416" w:rsidRPr="00D36EE7" w:rsidRDefault="00761416" w:rsidP="00E37C09">
            <w:pPr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泄</w:t>
            </w:r>
          </w:p>
          <w:p w14:paraId="2994E4C4" w14:textId="77777777" w:rsidR="00761416" w:rsidRPr="00D36EE7" w:rsidRDefault="00761416" w:rsidP="00E37C09">
            <w:pPr>
              <w:rPr>
                <w:rFonts w:eastAsia="標楷體"/>
              </w:rPr>
            </w:pPr>
          </w:p>
        </w:tc>
        <w:tc>
          <w:tcPr>
            <w:tcW w:w="4143" w:type="dxa"/>
          </w:tcPr>
          <w:p w14:paraId="50190D44" w14:textId="77777777" w:rsidR="00761416" w:rsidRPr="00D36EE7" w:rsidRDefault="00761416" w:rsidP="00E37C09">
            <w:pPr>
              <w:widowControl/>
              <w:ind w:left="720" w:hangingChars="300" w:hanging="720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排尿：□正常□失禁□頻尿□急尿</w:t>
            </w:r>
          </w:p>
          <w:p w14:paraId="6C1ED047" w14:textId="77777777" w:rsidR="00761416" w:rsidRPr="00D36EE7" w:rsidRDefault="00761416" w:rsidP="00761416">
            <w:pPr>
              <w:widowControl/>
              <w:ind w:leftChars="300" w:left="720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□尿痛或燒灼感□排尿困難□尿流細□滴尿□夜尿□尿豬</w:t>
            </w:r>
            <w:r w:rsidR="00374BB3" w:rsidRPr="00D36EE7">
              <w:rPr>
                <w:rFonts w:eastAsia="標楷體" w:hint="eastAsia"/>
              </w:rPr>
              <w:t>留</w:t>
            </w:r>
          </w:p>
          <w:p w14:paraId="7529272E" w14:textId="77777777" w:rsidR="00761416" w:rsidRPr="00D36EE7" w:rsidRDefault="00761416" w:rsidP="00E37C09">
            <w:pPr>
              <w:widowControl/>
              <w:ind w:left="720" w:hangingChars="300" w:hanging="720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排便：□正常□便秘□腹瀉□失禁</w:t>
            </w:r>
          </w:p>
          <w:p w14:paraId="46D1056C" w14:textId="77777777" w:rsidR="00761416" w:rsidRPr="00D36EE7" w:rsidRDefault="00761416" w:rsidP="00E37C09">
            <w:pPr>
              <w:widowControl/>
              <w:ind w:leftChars="300" w:left="720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□大便變細</w:t>
            </w:r>
          </w:p>
          <w:p w14:paraId="5BC9E7DC" w14:textId="77777777" w:rsidR="00761416" w:rsidRPr="00D36EE7" w:rsidRDefault="00761416" w:rsidP="00E37C09">
            <w:pPr>
              <w:widowControl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痔瘡：□無□有</w:t>
            </w:r>
          </w:p>
          <w:p w14:paraId="6BD0C4C7" w14:textId="5E129451" w:rsidR="00761416" w:rsidRPr="00D36EE7" w:rsidRDefault="00761416" w:rsidP="0025030A">
            <w:pPr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其他</w:t>
            </w:r>
            <w:r w:rsidR="0025030A" w:rsidRPr="00D36EE7">
              <w:rPr>
                <w:rFonts w:eastAsia="標楷體" w:hint="eastAsia"/>
              </w:rPr>
              <w:t>：</w:t>
            </w:r>
          </w:p>
        </w:tc>
        <w:tc>
          <w:tcPr>
            <w:tcW w:w="4860" w:type="dxa"/>
          </w:tcPr>
          <w:p w14:paraId="4319E8AD" w14:textId="77777777" w:rsidR="00374BB3" w:rsidRPr="00D36EE7" w:rsidRDefault="00374BB3" w:rsidP="00F45FB6">
            <w:pPr>
              <w:widowControl/>
              <w:ind w:left="240" w:hangingChars="100" w:hanging="240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排尿：</w:t>
            </w:r>
            <w:r w:rsidR="00F45FB6" w:rsidRPr="00D36EE7">
              <w:rPr>
                <w:rFonts w:eastAsia="標楷體" w:hint="eastAsia"/>
              </w:rPr>
              <w:t>□正常</w:t>
            </w:r>
            <w:r w:rsidRPr="00D36EE7">
              <w:rPr>
                <w:rFonts w:eastAsia="標楷體" w:hint="eastAsia"/>
              </w:rPr>
              <w:t>□多尿□少尿□無尿</w:t>
            </w:r>
          </w:p>
          <w:p w14:paraId="53FFFB5B" w14:textId="77777777" w:rsidR="00761416" w:rsidRPr="00D36EE7" w:rsidRDefault="00761416" w:rsidP="00E37C09">
            <w:pPr>
              <w:widowControl/>
              <w:ind w:left="1200" w:hangingChars="500" w:hanging="1200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小便顏色：□正常□茶色</w:t>
            </w:r>
            <w:r w:rsidR="00F1033E" w:rsidRPr="00D36EE7">
              <w:rPr>
                <w:rFonts w:eastAsia="標楷體" w:hint="eastAsia"/>
              </w:rPr>
              <w:t>□血尿</w:t>
            </w:r>
            <w:r w:rsidRPr="00D36EE7">
              <w:rPr>
                <w:rFonts w:eastAsia="標楷體" w:hint="eastAsia"/>
              </w:rPr>
              <w:t>□</w:t>
            </w:r>
            <w:r w:rsidR="00F1033E" w:rsidRPr="00D36EE7">
              <w:rPr>
                <w:rFonts w:eastAsia="標楷體" w:hint="eastAsia"/>
              </w:rPr>
              <w:t>性質</w:t>
            </w:r>
            <w:r w:rsidRPr="00D36EE7">
              <w:rPr>
                <w:rFonts w:eastAsia="標楷體" w:hint="eastAsia"/>
              </w:rPr>
              <w:t>混濁</w:t>
            </w:r>
          </w:p>
          <w:p w14:paraId="1E5AA8FA" w14:textId="77777777" w:rsidR="00761416" w:rsidRPr="00D36EE7" w:rsidRDefault="00761416" w:rsidP="00E37C09">
            <w:pPr>
              <w:widowControl/>
              <w:ind w:left="1200" w:hangingChars="500" w:hanging="1200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大便顏色：□正常□血便□黑便□</w:t>
            </w:r>
            <w:r w:rsidR="002B49CE" w:rsidRPr="00D36EE7">
              <w:rPr>
                <w:rFonts w:eastAsia="標楷體" w:hint="eastAsia"/>
              </w:rPr>
              <w:t>灰白</w:t>
            </w:r>
            <w:r w:rsidRPr="00D36EE7">
              <w:rPr>
                <w:rFonts w:eastAsia="標楷體" w:hint="eastAsia"/>
              </w:rPr>
              <w:t>色</w:t>
            </w:r>
          </w:p>
          <w:p w14:paraId="17114D46" w14:textId="7C104F58" w:rsidR="00761416" w:rsidRPr="00D36EE7" w:rsidRDefault="00761416" w:rsidP="00E37C09">
            <w:pPr>
              <w:widowControl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其他</w:t>
            </w:r>
            <w:r w:rsidR="0025030A" w:rsidRPr="00D36EE7">
              <w:rPr>
                <w:rFonts w:eastAsia="標楷體" w:hint="eastAsia"/>
              </w:rPr>
              <w:t>：</w:t>
            </w:r>
          </w:p>
          <w:p w14:paraId="0DCE30BA" w14:textId="77777777" w:rsidR="00761416" w:rsidRPr="00D36EE7" w:rsidRDefault="00761416" w:rsidP="00E37C09">
            <w:pPr>
              <w:widowControl/>
              <w:rPr>
                <w:rFonts w:eastAsia="標楷體"/>
              </w:rPr>
            </w:pPr>
          </w:p>
          <w:p w14:paraId="3A300F2F" w14:textId="77777777" w:rsidR="00761416" w:rsidRPr="00D36EE7" w:rsidRDefault="00761416" w:rsidP="00E37C09">
            <w:pPr>
              <w:rPr>
                <w:rFonts w:eastAsia="標楷體"/>
              </w:rPr>
            </w:pPr>
          </w:p>
        </w:tc>
      </w:tr>
      <w:tr w:rsidR="00D36EE7" w:rsidRPr="00D36EE7" w14:paraId="0599652F" w14:textId="77777777" w:rsidTr="007A3096">
        <w:tc>
          <w:tcPr>
            <w:tcW w:w="645" w:type="dxa"/>
            <w:vAlign w:val="center"/>
          </w:tcPr>
          <w:p w14:paraId="2C08E946" w14:textId="77777777" w:rsidR="00761416" w:rsidRPr="00D36EE7" w:rsidRDefault="00761416" w:rsidP="007A3096">
            <w:pPr>
              <w:jc w:val="center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活</w:t>
            </w:r>
          </w:p>
          <w:p w14:paraId="6CE9EDF4" w14:textId="77777777" w:rsidR="00761416" w:rsidRPr="00D36EE7" w:rsidRDefault="00761416" w:rsidP="007A3096">
            <w:pPr>
              <w:jc w:val="center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動</w:t>
            </w:r>
          </w:p>
          <w:p w14:paraId="76C71A16" w14:textId="01CE1715" w:rsidR="00C12D92" w:rsidRPr="00D36EE7" w:rsidRDefault="00761416" w:rsidP="007A3096">
            <w:pPr>
              <w:jc w:val="center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、</w:t>
            </w:r>
          </w:p>
          <w:p w14:paraId="4F40C071" w14:textId="77777777" w:rsidR="00761416" w:rsidRPr="00D36EE7" w:rsidRDefault="00761416" w:rsidP="007A3096">
            <w:pPr>
              <w:jc w:val="center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運</w:t>
            </w:r>
          </w:p>
          <w:p w14:paraId="29A614B9" w14:textId="5A582F28" w:rsidR="00761416" w:rsidRPr="00D36EE7" w:rsidRDefault="00761416" w:rsidP="007A3096">
            <w:pPr>
              <w:jc w:val="center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動</w:t>
            </w:r>
          </w:p>
        </w:tc>
        <w:tc>
          <w:tcPr>
            <w:tcW w:w="4143" w:type="dxa"/>
          </w:tcPr>
          <w:p w14:paraId="6375D28D" w14:textId="77777777" w:rsidR="00761416" w:rsidRPr="00D36EE7" w:rsidRDefault="00761416" w:rsidP="00E37C09">
            <w:pPr>
              <w:widowControl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□容易疲倦□呼吸困難□用力時呼吸困難咳嗽</w:t>
            </w:r>
            <w:r w:rsidRPr="00D36EE7">
              <w:rPr>
                <w:rFonts w:eastAsia="標楷體" w:hint="eastAsia"/>
              </w:rPr>
              <w:t>(</w:t>
            </w:r>
            <w:r w:rsidRPr="00D36EE7">
              <w:rPr>
                <w:rFonts w:eastAsia="標楷體" w:hint="eastAsia"/>
              </w:rPr>
              <w:t>□有痰□無痰</w:t>
            </w:r>
            <w:r w:rsidRPr="00D36EE7">
              <w:rPr>
                <w:rFonts w:eastAsia="標楷體" w:hint="eastAsia"/>
              </w:rPr>
              <w:t>)</w:t>
            </w:r>
          </w:p>
          <w:p w14:paraId="3A1B57CB" w14:textId="77777777" w:rsidR="00761416" w:rsidRPr="00D36EE7" w:rsidRDefault="00761416" w:rsidP="00E37C09">
            <w:pPr>
              <w:widowControl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抽菸：□無□有</w:t>
            </w:r>
            <w:r w:rsidRPr="00D36EE7">
              <w:rPr>
                <w:rFonts w:eastAsia="標楷體" w:hint="eastAsia"/>
              </w:rPr>
              <w:t>(</w:t>
            </w:r>
            <w:r w:rsidRPr="00D36EE7">
              <w:rPr>
                <w:rFonts w:eastAsia="標楷體" w:hint="eastAsia"/>
              </w:rPr>
              <w:t>＿＿包</w:t>
            </w:r>
            <w:r w:rsidRPr="00D36EE7">
              <w:rPr>
                <w:rFonts w:eastAsia="標楷體" w:hint="eastAsia"/>
              </w:rPr>
              <w:t>/</w:t>
            </w:r>
            <w:r w:rsidRPr="00D36EE7">
              <w:rPr>
                <w:rFonts w:eastAsia="標楷體" w:hint="eastAsia"/>
              </w:rPr>
              <w:t>天</w:t>
            </w:r>
            <w:r w:rsidRPr="00D36EE7">
              <w:rPr>
                <w:rFonts w:eastAsia="標楷體" w:hint="eastAsia"/>
              </w:rPr>
              <w:t>)</w:t>
            </w:r>
            <w:r w:rsidRPr="00D36EE7">
              <w:rPr>
                <w:rFonts w:eastAsia="標楷體" w:hint="eastAsia"/>
              </w:rPr>
              <w:t>□行動困難□不能執行日常生活活動□胸悶□麻木</w:t>
            </w:r>
            <w:r w:rsidRPr="00D36EE7">
              <w:rPr>
                <w:rFonts w:eastAsia="標楷體" w:hint="eastAsia"/>
              </w:rPr>
              <w:t>(</w:t>
            </w:r>
            <w:r w:rsidRPr="00D36EE7">
              <w:rPr>
                <w:rFonts w:eastAsia="標楷體" w:hint="eastAsia"/>
              </w:rPr>
              <w:t>部位：＿＿</w:t>
            </w:r>
            <w:r w:rsidRPr="00D36EE7">
              <w:rPr>
                <w:rFonts w:eastAsia="標楷體" w:hint="eastAsia"/>
              </w:rPr>
              <w:t>)</w:t>
            </w:r>
            <w:r w:rsidRPr="00D36EE7">
              <w:rPr>
                <w:rFonts w:eastAsia="標楷體" w:hint="eastAsia"/>
              </w:rPr>
              <w:t>□刺痛</w:t>
            </w:r>
            <w:r w:rsidRPr="00D36EE7">
              <w:rPr>
                <w:rFonts w:eastAsia="標楷體" w:hint="eastAsia"/>
              </w:rPr>
              <w:t>(</w:t>
            </w:r>
            <w:r w:rsidRPr="00D36EE7">
              <w:rPr>
                <w:rFonts w:eastAsia="標楷體" w:hint="eastAsia"/>
              </w:rPr>
              <w:t>部位：＿＿</w:t>
            </w:r>
            <w:r w:rsidRPr="00D36EE7">
              <w:rPr>
                <w:rFonts w:eastAsia="標楷體" w:hint="eastAsia"/>
              </w:rPr>
              <w:t>)</w:t>
            </w:r>
            <w:r w:rsidRPr="00D36EE7">
              <w:rPr>
                <w:rFonts w:eastAsia="標楷體" w:hint="eastAsia"/>
              </w:rPr>
              <w:t>□胸痛</w:t>
            </w:r>
            <w:r w:rsidRPr="00D36EE7">
              <w:rPr>
                <w:rFonts w:eastAsia="標楷體" w:hint="eastAsia"/>
              </w:rPr>
              <w:t>(</w:t>
            </w:r>
            <w:r w:rsidRPr="00D36EE7">
              <w:rPr>
                <w:rFonts w:eastAsia="標楷體" w:hint="eastAsia"/>
              </w:rPr>
              <w:t>持續時間：＿＿放射部位：＿＿誘發因素：＿＿減輕方法：＿＿</w:t>
            </w:r>
            <w:r w:rsidRPr="00D36EE7">
              <w:rPr>
                <w:rFonts w:eastAsia="標楷體" w:hint="eastAsia"/>
              </w:rPr>
              <w:t>)</w:t>
            </w:r>
          </w:p>
          <w:p w14:paraId="4603E827" w14:textId="3B3F5C13" w:rsidR="00761416" w:rsidRPr="00D36EE7" w:rsidRDefault="00761416" w:rsidP="00E37C09">
            <w:pPr>
              <w:widowControl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其他</w:t>
            </w:r>
            <w:r w:rsidR="0025030A" w:rsidRPr="00D36EE7">
              <w:rPr>
                <w:rFonts w:eastAsia="標楷體" w:hint="eastAsia"/>
              </w:rPr>
              <w:t>：</w:t>
            </w:r>
          </w:p>
          <w:p w14:paraId="1EEDFF1B" w14:textId="77777777" w:rsidR="00761416" w:rsidRPr="00D36EE7" w:rsidRDefault="00761416" w:rsidP="00E37C09">
            <w:pPr>
              <w:widowControl/>
              <w:rPr>
                <w:rFonts w:eastAsia="標楷體"/>
              </w:rPr>
            </w:pPr>
          </w:p>
          <w:p w14:paraId="2B60679B" w14:textId="77777777" w:rsidR="00761416" w:rsidRPr="00D36EE7" w:rsidRDefault="00761416" w:rsidP="00E37C09">
            <w:pPr>
              <w:widowControl/>
              <w:rPr>
                <w:rFonts w:eastAsia="標楷體"/>
              </w:rPr>
            </w:pPr>
          </w:p>
          <w:p w14:paraId="2C737303" w14:textId="77777777" w:rsidR="00761416" w:rsidRPr="00D36EE7" w:rsidRDefault="00761416" w:rsidP="00E37C09">
            <w:pPr>
              <w:widowControl/>
              <w:rPr>
                <w:rFonts w:eastAsia="標楷體"/>
              </w:rPr>
            </w:pPr>
          </w:p>
          <w:p w14:paraId="640FFB6D" w14:textId="77777777" w:rsidR="00761416" w:rsidRPr="00D36EE7" w:rsidRDefault="00761416" w:rsidP="00E37C09">
            <w:pPr>
              <w:rPr>
                <w:rFonts w:eastAsia="標楷體"/>
              </w:rPr>
            </w:pPr>
          </w:p>
        </w:tc>
        <w:tc>
          <w:tcPr>
            <w:tcW w:w="4860" w:type="dxa"/>
          </w:tcPr>
          <w:p w14:paraId="542D6D6C" w14:textId="77777777" w:rsidR="00761416" w:rsidRPr="00D36EE7" w:rsidRDefault="00761416" w:rsidP="00E37C09">
            <w:pPr>
              <w:widowControl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體溫：＿＿℃血壓：＿＿</w:t>
            </w:r>
            <w:r w:rsidRPr="00D36EE7">
              <w:rPr>
                <w:rFonts w:eastAsia="標楷體" w:hint="eastAsia"/>
              </w:rPr>
              <w:t>mmHg</w:t>
            </w:r>
          </w:p>
          <w:p w14:paraId="6DCBA67E" w14:textId="77777777" w:rsidR="00374BB3" w:rsidRPr="00D36EE7" w:rsidRDefault="00761416" w:rsidP="00E37C09">
            <w:pPr>
              <w:widowControl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脈搏：＿＿次</w:t>
            </w:r>
            <w:r w:rsidRPr="00D36EE7">
              <w:rPr>
                <w:rFonts w:eastAsia="標楷體" w:hint="eastAsia"/>
              </w:rPr>
              <w:t>/</w:t>
            </w:r>
            <w:r w:rsidRPr="00D36EE7">
              <w:rPr>
                <w:rFonts w:eastAsia="標楷體" w:hint="eastAsia"/>
              </w:rPr>
              <w:t>分</w:t>
            </w:r>
            <w:r w:rsidRPr="00D36EE7">
              <w:rPr>
                <w:rFonts w:eastAsia="標楷體" w:hint="eastAsia"/>
              </w:rPr>
              <w:t>(</w:t>
            </w:r>
            <w:r w:rsidRPr="00D36EE7">
              <w:rPr>
                <w:rFonts w:eastAsia="標楷體" w:hint="eastAsia"/>
              </w:rPr>
              <w:t>□規則□不規則□強□弱</w:t>
            </w:r>
            <w:r w:rsidRPr="00D36EE7">
              <w:rPr>
                <w:rFonts w:eastAsia="標楷體" w:hint="eastAsia"/>
              </w:rPr>
              <w:t>)</w:t>
            </w:r>
          </w:p>
          <w:p w14:paraId="38BF1CF2" w14:textId="77777777" w:rsidR="002B49CE" w:rsidRPr="00D36EE7" w:rsidRDefault="00761416" w:rsidP="00E37C09">
            <w:pPr>
              <w:widowControl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心尖脈：＿次</w:t>
            </w:r>
            <w:r w:rsidRPr="00D36EE7">
              <w:rPr>
                <w:rFonts w:eastAsia="標楷體" w:hint="eastAsia"/>
              </w:rPr>
              <w:t>/</w:t>
            </w:r>
            <w:r w:rsidRPr="00D36EE7">
              <w:rPr>
                <w:rFonts w:eastAsia="標楷體" w:hint="eastAsia"/>
              </w:rPr>
              <w:t>分</w:t>
            </w:r>
          </w:p>
          <w:p w14:paraId="37ACD4BE" w14:textId="77777777" w:rsidR="0025030A" w:rsidRPr="00D36EE7" w:rsidRDefault="00761416" w:rsidP="00E37C09">
            <w:pPr>
              <w:widowControl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呼吸：＿次</w:t>
            </w:r>
            <w:r w:rsidRPr="00D36EE7">
              <w:rPr>
                <w:rFonts w:eastAsia="標楷體" w:hint="eastAsia"/>
              </w:rPr>
              <w:t>/</w:t>
            </w:r>
            <w:r w:rsidRPr="00D36EE7">
              <w:rPr>
                <w:rFonts w:eastAsia="標楷體" w:hint="eastAsia"/>
              </w:rPr>
              <w:t>分</w:t>
            </w:r>
            <w:r w:rsidRPr="00D36EE7">
              <w:rPr>
                <w:rFonts w:eastAsia="標楷體" w:hint="eastAsia"/>
              </w:rPr>
              <w:t>(</w:t>
            </w:r>
            <w:r w:rsidRPr="00D36EE7">
              <w:rPr>
                <w:rFonts w:eastAsia="標楷體" w:hint="eastAsia"/>
              </w:rPr>
              <w:t>□規則□不規則□淺□深</w:t>
            </w:r>
            <w:r w:rsidRPr="00D36EE7">
              <w:rPr>
                <w:rFonts w:eastAsia="標楷體" w:hint="eastAsia"/>
              </w:rPr>
              <w:t>)</w:t>
            </w:r>
          </w:p>
          <w:p w14:paraId="16C63C6B" w14:textId="7C6A4015" w:rsidR="002B49CE" w:rsidRPr="00D36EE7" w:rsidRDefault="00761416" w:rsidP="00E37C09">
            <w:pPr>
              <w:widowControl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□鼻翼呼吸□使用呼吸</w:t>
            </w:r>
            <w:r w:rsidR="002B49CE" w:rsidRPr="00D36EE7">
              <w:rPr>
                <w:rFonts w:eastAsia="標楷體" w:hint="eastAsia"/>
              </w:rPr>
              <w:t>輔</w:t>
            </w:r>
            <w:r w:rsidRPr="00D36EE7">
              <w:rPr>
                <w:rFonts w:eastAsia="標楷體" w:hint="eastAsia"/>
              </w:rPr>
              <w:t>助肌</w:t>
            </w:r>
            <w:r w:rsidR="002B49CE" w:rsidRPr="00D36EE7">
              <w:rPr>
                <w:rFonts w:eastAsia="標楷體" w:hint="eastAsia"/>
              </w:rPr>
              <w:t>□端坐呼吸</w:t>
            </w:r>
          </w:p>
          <w:p w14:paraId="4E0899CE" w14:textId="77777777" w:rsidR="002B49CE" w:rsidRPr="00D36EE7" w:rsidRDefault="002B49CE" w:rsidP="00E37C09">
            <w:pPr>
              <w:widowControl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□陣發性夜間呼吸困難</w:t>
            </w:r>
            <w:r w:rsidR="00761416" w:rsidRPr="00D36EE7">
              <w:rPr>
                <w:rFonts w:eastAsia="標楷體" w:hint="eastAsia"/>
              </w:rPr>
              <w:t>□杵狀指</w:t>
            </w:r>
            <w:r w:rsidR="00761416" w:rsidRPr="00D36EE7">
              <w:rPr>
                <w:rFonts w:eastAsia="標楷體" w:hint="eastAsia"/>
              </w:rPr>
              <w:t>(</w:t>
            </w:r>
            <w:r w:rsidR="00761416" w:rsidRPr="00D36EE7">
              <w:rPr>
                <w:rFonts w:eastAsia="標楷體" w:hint="eastAsia"/>
              </w:rPr>
              <w:t>趾</w:t>
            </w:r>
            <w:r w:rsidR="00761416" w:rsidRPr="00D36EE7">
              <w:rPr>
                <w:rFonts w:eastAsia="標楷體" w:hint="eastAsia"/>
              </w:rPr>
              <w:t>)</w:t>
            </w:r>
          </w:p>
          <w:p w14:paraId="3B0151DF" w14:textId="77777777" w:rsidR="002B49CE" w:rsidRPr="00D36EE7" w:rsidRDefault="002B49CE" w:rsidP="00E37C09">
            <w:pPr>
              <w:widowControl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□痰咳</w:t>
            </w:r>
            <w:r w:rsidR="00761416" w:rsidRPr="00D36EE7">
              <w:rPr>
                <w:rFonts w:eastAsia="標楷體" w:hint="eastAsia"/>
              </w:rPr>
              <w:t>□痰</w:t>
            </w:r>
            <w:r w:rsidR="00761416" w:rsidRPr="00D36EE7">
              <w:rPr>
                <w:rFonts w:eastAsia="標楷體" w:hint="eastAsia"/>
              </w:rPr>
              <w:t>(</w:t>
            </w:r>
            <w:r w:rsidR="00761416" w:rsidRPr="00D36EE7">
              <w:rPr>
                <w:rFonts w:eastAsia="標楷體" w:hint="eastAsia"/>
              </w:rPr>
              <w:t>顏色：＿量：＿</w:t>
            </w:r>
            <w:r w:rsidR="00761416" w:rsidRPr="00D36EE7">
              <w:rPr>
                <w:rFonts w:eastAsia="標楷體" w:hint="eastAsia"/>
              </w:rPr>
              <w:t>)</w:t>
            </w:r>
          </w:p>
          <w:p w14:paraId="3CAEB047" w14:textId="77777777" w:rsidR="00761416" w:rsidRPr="00D36EE7" w:rsidRDefault="00761416" w:rsidP="00E37C09">
            <w:pPr>
              <w:widowControl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□發紺</w:t>
            </w:r>
            <w:r w:rsidRPr="00D36EE7">
              <w:rPr>
                <w:rFonts w:eastAsia="標楷體" w:hint="eastAsia"/>
              </w:rPr>
              <w:t>(</w:t>
            </w:r>
            <w:r w:rsidR="002B49CE" w:rsidRPr="00D36EE7">
              <w:rPr>
                <w:rFonts w:eastAsia="標楷體" w:hint="eastAsia"/>
              </w:rPr>
              <w:t>部位：</w:t>
            </w:r>
            <w:r w:rsidRPr="00D36EE7">
              <w:rPr>
                <w:rFonts w:eastAsia="標楷體" w:hint="eastAsia"/>
              </w:rPr>
              <w:t>)</w:t>
            </w:r>
            <w:r w:rsidRPr="00D36EE7">
              <w:rPr>
                <w:rFonts w:eastAsia="標楷體" w:hint="eastAsia"/>
              </w:rPr>
              <w:t>□蒼白□微血管充盈時間延長</w:t>
            </w:r>
          </w:p>
          <w:p w14:paraId="14AD6C96" w14:textId="77777777" w:rsidR="003E6F71" w:rsidRPr="00D36EE7" w:rsidRDefault="003E6F71" w:rsidP="003E6F71">
            <w:pPr>
              <w:widowControl/>
              <w:ind w:left="720" w:hangingChars="300" w:hanging="720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下床</w:t>
            </w:r>
            <w:r w:rsidR="00761416" w:rsidRPr="00D36EE7">
              <w:rPr>
                <w:rFonts w:eastAsia="標楷體" w:hint="eastAsia"/>
              </w:rPr>
              <w:t>：□</w:t>
            </w:r>
            <w:r w:rsidRPr="00D36EE7">
              <w:rPr>
                <w:rFonts w:eastAsia="標楷體" w:hint="eastAsia"/>
              </w:rPr>
              <w:t>步態穩</w:t>
            </w:r>
            <w:r w:rsidR="00761416" w:rsidRPr="00D36EE7">
              <w:rPr>
                <w:rFonts w:eastAsia="標楷體" w:hint="eastAsia"/>
              </w:rPr>
              <w:t>□</w:t>
            </w:r>
            <w:r w:rsidRPr="00D36EE7">
              <w:rPr>
                <w:rFonts w:eastAsia="標楷體" w:hint="eastAsia"/>
              </w:rPr>
              <w:t>步態</w:t>
            </w:r>
            <w:r w:rsidR="00761416" w:rsidRPr="00D36EE7">
              <w:rPr>
                <w:rFonts w:eastAsia="標楷體" w:hint="eastAsia"/>
              </w:rPr>
              <w:t>不穩</w:t>
            </w:r>
            <w:r w:rsidR="002B49CE" w:rsidRPr="00D36EE7">
              <w:rPr>
                <w:rFonts w:eastAsia="標楷體" w:hint="eastAsia"/>
              </w:rPr>
              <w:t>補助用具：</w:t>
            </w:r>
          </w:p>
          <w:p w14:paraId="5C2B7355" w14:textId="77777777" w:rsidR="003E6F71" w:rsidRPr="00D36EE7" w:rsidRDefault="003E6F71" w:rsidP="003E6F71">
            <w:pPr>
              <w:widowControl/>
              <w:ind w:leftChars="300" w:left="720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□輪椅</w:t>
            </w:r>
            <w:r w:rsidR="002B49CE" w:rsidRPr="00D36EE7">
              <w:rPr>
                <w:rFonts w:eastAsia="標楷體" w:hint="eastAsia"/>
              </w:rPr>
              <w:t>□</w:t>
            </w:r>
            <w:r w:rsidRPr="00D36EE7">
              <w:rPr>
                <w:rFonts w:eastAsia="標楷體" w:hint="eastAsia"/>
              </w:rPr>
              <w:t>柺</w:t>
            </w:r>
            <w:r w:rsidR="002B49CE" w:rsidRPr="00D36EE7">
              <w:rPr>
                <w:rFonts w:eastAsia="標楷體" w:hint="eastAsia"/>
              </w:rPr>
              <w:t>杖</w:t>
            </w:r>
            <w:r w:rsidR="00761416" w:rsidRPr="00D36EE7">
              <w:rPr>
                <w:rFonts w:eastAsia="標楷體" w:hint="eastAsia"/>
              </w:rPr>
              <w:t>□助行器□義肢</w:t>
            </w:r>
          </w:p>
          <w:p w14:paraId="09F4709A" w14:textId="77777777" w:rsidR="003E6F71" w:rsidRPr="00D36EE7" w:rsidRDefault="00761416" w:rsidP="003E6F71">
            <w:pPr>
              <w:widowControl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進食：</w:t>
            </w:r>
            <w:r w:rsidR="003E6F71" w:rsidRPr="00D36EE7">
              <w:rPr>
                <w:rFonts w:eastAsia="標楷體" w:hint="eastAsia"/>
              </w:rPr>
              <w:t>□自行完成□須他人協助</w:t>
            </w:r>
          </w:p>
          <w:p w14:paraId="01908CEE" w14:textId="77777777" w:rsidR="003E6F71" w:rsidRPr="00D36EE7" w:rsidRDefault="00761416" w:rsidP="003E6F71">
            <w:pPr>
              <w:widowControl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穿著：</w:t>
            </w:r>
            <w:r w:rsidR="003E6F71" w:rsidRPr="00D36EE7">
              <w:rPr>
                <w:rFonts w:eastAsia="標楷體" w:hint="eastAsia"/>
              </w:rPr>
              <w:t>□自行完成□須他人協助</w:t>
            </w:r>
          </w:p>
          <w:p w14:paraId="217B36CB" w14:textId="77777777" w:rsidR="003E6F71" w:rsidRPr="00D36EE7" w:rsidRDefault="003E6F71" w:rsidP="003E6F71">
            <w:pPr>
              <w:widowControl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沐浴：□自行完成□須他人協助</w:t>
            </w:r>
          </w:p>
          <w:p w14:paraId="0EF1C34C" w14:textId="77777777" w:rsidR="003E6F71" w:rsidRPr="00D36EE7" w:rsidRDefault="003E6F71" w:rsidP="003E6F71">
            <w:pPr>
              <w:widowControl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如廁：□自行完成□須他人協助</w:t>
            </w:r>
          </w:p>
          <w:p w14:paraId="6BDDE667" w14:textId="77777777" w:rsidR="00761416" w:rsidRPr="00D36EE7" w:rsidRDefault="00761416" w:rsidP="00E37C09">
            <w:pPr>
              <w:widowControl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肌肉張力：</w:t>
            </w:r>
            <w:r w:rsidR="003E6F71" w:rsidRPr="00D36EE7">
              <w:rPr>
                <w:rFonts w:eastAsia="標楷體" w:hint="eastAsia"/>
              </w:rPr>
              <w:t>□正常</w:t>
            </w:r>
            <w:r w:rsidRPr="00D36EE7">
              <w:rPr>
                <w:rFonts w:eastAsia="標楷體" w:hint="eastAsia"/>
              </w:rPr>
              <w:t>□強直型□弛緩型</w:t>
            </w:r>
          </w:p>
          <w:p w14:paraId="3ADCF0EC" w14:textId="75EF4C7B" w:rsidR="00761416" w:rsidRPr="00D36EE7" w:rsidRDefault="00761416" w:rsidP="00E37C09">
            <w:pPr>
              <w:widowControl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關節活動度</w:t>
            </w:r>
            <w:r w:rsidRPr="00D36EE7">
              <w:rPr>
                <w:rFonts w:eastAsia="標楷體" w:hint="eastAsia"/>
              </w:rPr>
              <w:t>(ROM)</w:t>
            </w:r>
            <w:r w:rsidRPr="00D36EE7">
              <w:rPr>
                <w:rFonts w:eastAsia="標楷體" w:hint="eastAsia"/>
              </w:rPr>
              <w:t>：</w:t>
            </w:r>
          </w:p>
          <w:p w14:paraId="49135464" w14:textId="35B1BCA7" w:rsidR="00761416" w:rsidRPr="00D36EE7" w:rsidRDefault="00761416" w:rsidP="00E37C09">
            <w:pPr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其他</w:t>
            </w:r>
            <w:r w:rsidR="0025030A" w:rsidRPr="00D36EE7">
              <w:rPr>
                <w:rFonts w:eastAsia="標楷體" w:hint="eastAsia"/>
              </w:rPr>
              <w:t>：</w:t>
            </w:r>
          </w:p>
        </w:tc>
      </w:tr>
      <w:tr w:rsidR="00D36EE7" w:rsidRPr="00D36EE7" w14:paraId="2B6BFD5E" w14:textId="77777777" w:rsidTr="00761416">
        <w:tc>
          <w:tcPr>
            <w:tcW w:w="645" w:type="dxa"/>
          </w:tcPr>
          <w:p w14:paraId="68CB8248" w14:textId="77777777" w:rsidR="00761416" w:rsidRPr="00D36EE7" w:rsidRDefault="00761416" w:rsidP="00E37C09">
            <w:pPr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睡</w:t>
            </w:r>
          </w:p>
          <w:p w14:paraId="6251E590" w14:textId="77777777" w:rsidR="00761416" w:rsidRPr="00D36EE7" w:rsidRDefault="00761416" w:rsidP="00E37C09">
            <w:pPr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眠</w:t>
            </w:r>
          </w:p>
          <w:p w14:paraId="7AE0A43E" w14:textId="77777777" w:rsidR="00761416" w:rsidRPr="00D36EE7" w:rsidRDefault="00761416" w:rsidP="00E37C09">
            <w:pPr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、</w:t>
            </w:r>
          </w:p>
          <w:p w14:paraId="1709E40C" w14:textId="77777777" w:rsidR="00761416" w:rsidRPr="00D36EE7" w:rsidRDefault="00761416" w:rsidP="00E37C09">
            <w:pPr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休</w:t>
            </w:r>
          </w:p>
          <w:p w14:paraId="717E6E35" w14:textId="77777777" w:rsidR="00761416" w:rsidRPr="00D36EE7" w:rsidRDefault="00761416" w:rsidP="00E37C09">
            <w:pPr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息</w:t>
            </w:r>
          </w:p>
        </w:tc>
        <w:tc>
          <w:tcPr>
            <w:tcW w:w="4143" w:type="dxa"/>
          </w:tcPr>
          <w:p w14:paraId="1A56DCE5" w14:textId="77777777" w:rsidR="00761416" w:rsidRPr="00D36EE7" w:rsidRDefault="003E6F71" w:rsidP="00E37C09">
            <w:pPr>
              <w:widowControl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就寢</w:t>
            </w:r>
            <w:r w:rsidR="00761416" w:rsidRPr="00D36EE7">
              <w:rPr>
                <w:rFonts w:eastAsia="標楷體" w:hint="eastAsia"/>
              </w:rPr>
              <w:t>時間：＿，睡眠時</w:t>
            </w:r>
            <w:r w:rsidRPr="00D36EE7">
              <w:rPr>
                <w:rFonts w:eastAsia="標楷體" w:hint="eastAsia"/>
              </w:rPr>
              <w:t>數</w:t>
            </w:r>
            <w:r w:rsidR="00761416" w:rsidRPr="00D36EE7">
              <w:rPr>
                <w:rFonts w:eastAsia="標楷體" w:hint="eastAsia"/>
              </w:rPr>
              <w:t>：＿小時</w:t>
            </w:r>
            <w:r w:rsidR="00761416" w:rsidRPr="00D36EE7">
              <w:rPr>
                <w:rFonts w:eastAsia="標楷體" w:hint="eastAsia"/>
              </w:rPr>
              <w:t>/</w:t>
            </w:r>
            <w:r w:rsidR="00761416" w:rsidRPr="00D36EE7">
              <w:rPr>
                <w:rFonts w:eastAsia="標楷體" w:hint="eastAsia"/>
              </w:rPr>
              <w:t>天</w:t>
            </w:r>
          </w:p>
          <w:p w14:paraId="1164F790" w14:textId="77777777" w:rsidR="003E6F71" w:rsidRPr="00D36EE7" w:rsidRDefault="00761416" w:rsidP="00E37C09">
            <w:pPr>
              <w:widowControl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□午睡</w:t>
            </w:r>
            <w:r w:rsidRPr="00D36EE7">
              <w:rPr>
                <w:rFonts w:eastAsia="標楷體" w:hint="eastAsia"/>
              </w:rPr>
              <w:t>(</w:t>
            </w:r>
            <w:r w:rsidRPr="00D36EE7">
              <w:rPr>
                <w:rFonts w:eastAsia="標楷體" w:hint="eastAsia"/>
              </w:rPr>
              <w:t>約＿小時</w:t>
            </w:r>
            <w:r w:rsidRPr="00D36EE7">
              <w:rPr>
                <w:rFonts w:eastAsia="標楷體" w:hint="eastAsia"/>
              </w:rPr>
              <w:t>)</w:t>
            </w:r>
          </w:p>
          <w:p w14:paraId="417B9705" w14:textId="77777777" w:rsidR="0025030A" w:rsidRPr="00D36EE7" w:rsidRDefault="00761416" w:rsidP="00E37C09">
            <w:pPr>
              <w:widowControl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□睡眠中斷□</w:t>
            </w:r>
            <w:r w:rsidR="003E6F71" w:rsidRPr="00D36EE7">
              <w:rPr>
                <w:rFonts w:eastAsia="標楷體" w:hint="eastAsia"/>
              </w:rPr>
              <w:t>早醒□難入睡</w:t>
            </w:r>
            <w:r w:rsidRPr="00D36EE7">
              <w:rPr>
                <w:rFonts w:eastAsia="標楷體" w:hint="eastAsia"/>
              </w:rPr>
              <w:t>□夢魘</w:t>
            </w:r>
          </w:p>
          <w:p w14:paraId="697A15E5" w14:textId="3D5D7495" w:rsidR="00761416" w:rsidRPr="00D36EE7" w:rsidRDefault="00761416" w:rsidP="00E37C09">
            <w:pPr>
              <w:widowControl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(</w:t>
            </w:r>
            <w:r w:rsidR="0025030A" w:rsidRPr="00D36EE7">
              <w:rPr>
                <w:rFonts w:eastAsia="標楷體" w:hint="eastAsia"/>
              </w:rPr>
              <w:t>使用</w:t>
            </w:r>
            <w:r w:rsidRPr="00D36EE7">
              <w:rPr>
                <w:rFonts w:eastAsia="標楷體" w:hint="eastAsia"/>
              </w:rPr>
              <w:t>安眠藥：□無□有</w:t>
            </w:r>
            <w:r w:rsidRPr="00D36EE7">
              <w:rPr>
                <w:rFonts w:eastAsia="標楷體" w:hint="eastAsia"/>
              </w:rPr>
              <w:t>)</w:t>
            </w:r>
          </w:p>
          <w:p w14:paraId="0BA6D014" w14:textId="1F3863F4" w:rsidR="00761416" w:rsidRPr="00D36EE7" w:rsidRDefault="00761416" w:rsidP="00E37C09">
            <w:pPr>
              <w:widowControl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其他</w:t>
            </w:r>
            <w:r w:rsidR="0025030A" w:rsidRPr="00D36EE7">
              <w:rPr>
                <w:rFonts w:eastAsia="標楷體" w:hint="eastAsia"/>
              </w:rPr>
              <w:t>：</w:t>
            </w:r>
          </w:p>
        </w:tc>
        <w:tc>
          <w:tcPr>
            <w:tcW w:w="4860" w:type="dxa"/>
          </w:tcPr>
          <w:p w14:paraId="19895999" w14:textId="77777777" w:rsidR="00761416" w:rsidRPr="00D36EE7" w:rsidRDefault="00761416" w:rsidP="00761416">
            <w:pPr>
              <w:widowControl/>
              <w:numPr>
                <w:ilvl w:val="1"/>
                <w:numId w:val="7"/>
              </w:numPr>
              <w:tabs>
                <w:tab w:val="clear" w:pos="840"/>
                <w:tab w:val="num" w:pos="432"/>
              </w:tabs>
              <w:ind w:hanging="768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打哈欠□</w:t>
            </w:r>
            <w:r w:rsidR="003E6F71" w:rsidRPr="00D36EE7">
              <w:rPr>
                <w:rFonts w:eastAsia="標楷體" w:hint="eastAsia"/>
              </w:rPr>
              <w:t>黑眼圈</w:t>
            </w:r>
            <w:r w:rsidRPr="00D36EE7">
              <w:rPr>
                <w:rFonts w:eastAsia="標楷體" w:hint="eastAsia"/>
              </w:rPr>
              <w:t>□無精打彩</w:t>
            </w:r>
          </w:p>
          <w:p w14:paraId="453EFD40" w14:textId="77777777" w:rsidR="00761416" w:rsidRPr="00D36EE7" w:rsidRDefault="00761416" w:rsidP="00761416">
            <w:pPr>
              <w:widowControl/>
              <w:numPr>
                <w:ilvl w:val="1"/>
                <w:numId w:val="7"/>
              </w:numPr>
              <w:tabs>
                <w:tab w:val="clear" w:pos="840"/>
                <w:tab w:val="num" w:pos="432"/>
              </w:tabs>
              <w:ind w:hanging="768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嗜睡</w:t>
            </w:r>
            <w:r w:rsidR="00996C33" w:rsidRPr="00D36EE7">
              <w:rPr>
                <w:rFonts w:eastAsia="標楷體" w:hint="eastAsia"/>
              </w:rPr>
              <w:t>□日夜顛倒</w:t>
            </w:r>
          </w:p>
          <w:p w14:paraId="1C8662B5" w14:textId="33B92AA2" w:rsidR="00761416" w:rsidRPr="00D36EE7" w:rsidRDefault="00761416" w:rsidP="00E37C09">
            <w:pPr>
              <w:pStyle w:val="Web"/>
              <w:spacing w:before="0" w:after="0"/>
              <w:rPr>
                <w:rFonts w:ascii="Times New Roman" w:eastAsia="標楷體"/>
                <w:kern w:val="2"/>
              </w:rPr>
            </w:pPr>
            <w:r w:rsidRPr="00D36EE7">
              <w:rPr>
                <w:rFonts w:ascii="Times New Roman" w:eastAsia="標楷體" w:hint="eastAsia"/>
                <w:kern w:val="2"/>
              </w:rPr>
              <w:t>其他</w:t>
            </w:r>
            <w:r w:rsidR="0025030A" w:rsidRPr="00D36EE7">
              <w:rPr>
                <w:rFonts w:eastAsia="標楷體" w:hint="eastAsia"/>
              </w:rPr>
              <w:t>：</w:t>
            </w:r>
          </w:p>
          <w:p w14:paraId="6A858727" w14:textId="77777777" w:rsidR="00761416" w:rsidRPr="00D36EE7" w:rsidRDefault="00761416" w:rsidP="00E37C09">
            <w:pPr>
              <w:widowControl/>
              <w:rPr>
                <w:rFonts w:eastAsia="標楷體"/>
              </w:rPr>
            </w:pPr>
          </w:p>
          <w:p w14:paraId="1F9ED55C" w14:textId="77777777" w:rsidR="00761416" w:rsidRPr="00D36EE7" w:rsidRDefault="00761416" w:rsidP="00E37C09">
            <w:pPr>
              <w:rPr>
                <w:rFonts w:eastAsia="標楷體"/>
              </w:rPr>
            </w:pPr>
          </w:p>
        </w:tc>
      </w:tr>
    </w:tbl>
    <w:p w14:paraId="68E3DBE8" w14:textId="77777777" w:rsidR="00B75CB6" w:rsidRPr="00D36EE7" w:rsidRDefault="00B75CB6" w:rsidP="00B75CB6">
      <w:pPr>
        <w:rPr>
          <w:rFonts w:eastAsia="標楷體"/>
        </w:rPr>
      </w:pPr>
    </w:p>
    <w:p w14:paraId="08784E8B" w14:textId="77777777" w:rsidR="00084F6C" w:rsidRPr="00D36EE7" w:rsidRDefault="00B75CB6" w:rsidP="00B75CB6">
      <w:pPr>
        <w:rPr>
          <w:rFonts w:eastAsia="標楷體"/>
        </w:rPr>
      </w:pPr>
      <w:r w:rsidRPr="00D36EE7">
        <w:rPr>
          <w:rFonts w:eastAsia="標楷體" w:hint="eastAsia"/>
        </w:rPr>
        <w:t>六</w:t>
      </w:r>
      <w:r w:rsidR="005A38ED" w:rsidRPr="00D36EE7">
        <w:rPr>
          <w:rFonts w:eastAsia="標楷體" w:hint="eastAsia"/>
        </w:rPr>
        <w:t>、</w:t>
      </w:r>
      <w:r w:rsidR="00C53EA6" w:rsidRPr="00D36EE7">
        <w:rPr>
          <w:rFonts w:eastAsia="標楷體" w:hint="eastAsia"/>
          <w:b/>
        </w:rPr>
        <w:t>目前</w:t>
      </w:r>
      <w:r w:rsidR="00084F6C" w:rsidRPr="00D36EE7">
        <w:rPr>
          <w:rFonts w:eastAsia="標楷體" w:hint="eastAsia"/>
          <w:b/>
        </w:rPr>
        <w:t>醫囑</w:t>
      </w:r>
      <w:r w:rsidR="00D36586" w:rsidRPr="00D36EE7">
        <w:rPr>
          <w:rFonts w:eastAsia="標楷體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47"/>
        <w:gridCol w:w="4759"/>
      </w:tblGrid>
      <w:tr w:rsidR="00D36EE7" w:rsidRPr="00D36EE7" w14:paraId="47470FA4" w14:textId="77777777" w:rsidTr="007A3096">
        <w:tc>
          <w:tcPr>
            <w:tcW w:w="4847" w:type="dxa"/>
            <w:shd w:val="clear" w:color="auto" w:fill="EEECE1"/>
            <w:vAlign w:val="center"/>
          </w:tcPr>
          <w:p w14:paraId="0A69D642" w14:textId="77777777" w:rsidR="002D4562" w:rsidRPr="00D36EE7" w:rsidRDefault="00276C44" w:rsidP="007A3096">
            <w:pPr>
              <w:spacing w:line="276" w:lineRule="auto"/>
              <w:jc w:val="center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長期</w:t>
            </w:r>
            <w:r w:rsidR="00996C33" w:rsidRPr="00D36EE7">
              <w:rPr>
                <w:rFonts w:eastAsia="標楷體" w:hint="eastAsia"/>
              </w:rPr>
              <w:t>醫囑</w:t>
            </w:r>
            <w:r w:rsidRPr="00D36EE7">
              <w:rPr>
                <w:rFonts w:eastAsia="標楷體" w:hint="eastAsia"/>
              </w:rPr>
              <w:t>(</w:t>
            </w:r>
            <w:r w:rsidR="0057571F" w:rsidRPr="00D36EE7">
              <w:rPr>
                <w:rFonts w:eastAsia="標楷體" w:hint="eastAsia"/>
              </w:rPr>
              <w:t>含常規</w:t>
            </w:r>
            <w:r w:rsidRPr="00D36EE7">
              <w:rPr>
                <w:rFonts w:eastAsia="標楷體" w:hint="eastAsia"/>
              </w:rPr>
              <w:t>治療及</w:t>
            </w:r>
            <w:r w:rsidR="0057571F" w:rsidRPr="00D36EE7">
              <w:rPr>
                <w:rFonts w:eastAsia="標楷體" w:hint="eastAsia"/>
              </w:rPr>
              <w:t>使用</w:t>
            </w:r>
            <w:r w:rsidRPr="00D36EE7">
              <w:rPr>
                <w:rFonts w:eastAsia="標楷體" w:hint="eastAsia"/>
              </w:rPr>
              <w:t>藥物</w:t>
            </w:r>
            <w:r w:rsidRPr="00D36EE7">
              <w:rPr>
                <w:rFonts w:eastAsia="標楷體" w:hint="eastAsia"/>
              </w:rPr>
              <w:t>)</w:t>
            </w:r>
          </w:p>
        </w:tc>
        <w:tc>
          <w:tcPr>
            <w:tcW w:w="4759" w:type="dxa"/>
            <w:shd w:val="clear" w:color="auto" w:fill="EEECE1"/>
            <w:vAlign w:val="center"/>
          </w:tcPr>
          <w:p w14:paraId="194D5874" w14:textId="11A5F954" w:rsidR="002D4562" w:rsidRPr="00D36EE7" w:rsidRDefault="000F68F2" w:rsidP="007A3096">
            <w:pPr>
              <w:spacing w:line="276" w:lineRule="auto"/>
              <w:jc w:val="center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說明</w:t>
            </w:r>
          </w:p>
        </w:tc>
      </w:tr>
      <w:tr w:rsidR="00D36EE7" w:rsidRPr="00D36EE7" w14:paraId="377A6529" w14:textId="77777777" w:rsidTr="00627ABC">
        <w:tc>
          <w:tcPr>
            <w:tcW w:w="4847" w:type="dxa"/>
          </w:tcPr>
          <w:p w14:paraId="040F3A29" w14:textId="77777777" w:rsidR="0066284F" w:rsidRPr="00D36EE7" w:rsidRDefault="0066284F" w:rsidP="006309B0">
            <w:pPr>
              <w:spacing w:line="276" w:lineRule="auto"/>
              <w:rPr>
                <w:rFonts w:eastAsia="標楷體"/>
              </w:rPr>
            </w:pPr>
          </w:p>
          <w:p w14:paraId="0C2FD495" w14:textId="77777777" w:rsidR="00AD0BC4" w:rsidRPr="00D36EE7" w:rsidRDefault="00AD0BC4" w:rsidP="006309B0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4759" w:type="dxa"/>
          </w:tcPr>
          <w:p w14:paraId="21FB0EFB" w14:textId="77777777" w:rsidR="002D4562" w:rsidRPr="00D36EE7" w:rsidRDefault="002D4562" w:rsidP="006309B0">
            <w:pPr>
              <w:spacing w:line="276" w:lineRule="auto"/>
              <w:rPr>
                <w:rFonts w:eastAsia="標楷體"/>
              </w:rPr>
            </w:pPr>
          </w:p>
        </w:tc>
      </w:tr>
      <w:tr w:rsidR="00D36EE7" w:rsidRPr="00D36EE7" w14:paraId="531A00EB" w14:textId="77777777" w:rsidTr="00627ABC">
        <w:tc>
          <w:tcPr>
            <w:tcW w:w="4847" w:type="dxa"/>
          </w:tcPr>
          <w:p w14:paraId="5736DE28" w14:textId="77777777" w:rsidR="0066284F" w:rsidRPr="00D36EE7" w:rsidRDefault="0066284F" w:rsidP="006309B0">
            <w:pPr>
              <w:spacing w:line="276" w:lineRule="auto"/>
              <w:rPr>
                <w:rFonts w:eastAsia="標楷體"/>
              </w:rPr>
            </w:pPr>
          </w:p>
          <w:p w14:paraId="6D87B5A7" w14:textId="77777777" w:rsidR="00AD0BC4" w:rsidRPr="00D36EE7" w:rsidRDefault="00AD0BC4" w:rsidP="006309B0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4759" w:type="dxa"/>
          </w:tcPr>
          <w:p w14:paraId="0A50A6C1" w14:textId="77777777" w:rsidR="002D4562" w:rsidRPr="00D36EE7" w:rsidRDefault="002D4562" w:rsidP="006309B0">
            <w:pPr>
              <w:spacing w:line="276" w:lineRule="auto"/>
              <w:rPr>
                <w:rFonts w:eastAsia="標楷體"/>
              </w:rPr>
            </w:pPr>
          </w:p>
        </w:tc>
      </w:tr>
      <w:tr w:rsidR="00D36EE7" w:rsidRPr="00D36EE7" w14:paraId="388948EE" w14:textId="77777777" w:rsidTr="00627ABC">
        <w:tc>
          <w:tcPr>
            <w:tcW w:w="4847" w:type="dxa"/>
          </w:tcPr>
          <w:p w14:paraId="6EF58543" w14:textId="77777777" w:rsidR="0066284F" w:rsidRPr="00D36EE7" w:rsidRDefault="0066284F" w:rsidP="006309B0">
            <w:pPr>
              <w:spacing w:line="276" w:lineRule="auto"/>
              <w:rPr>
                <w:rFonts w:eastAsia="標楷體"/>
              </w:rPr>
            </w:pPr>
          </w:p>
          <w:p w14:paraId="28FC780D" w14:textId="77777777" w:rsidR="00AD0BC4" w:rsidRPr="00D36EE7" w:rsidRDefault="00AD0BC4" w:rsidP="006309B0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4759" w:type="dxa"/>
          </w:tcPr>
          <w:p w14:paraId="7896495C" w14:textId="77777777" w:rsidR="000F68F2" w:rsidRPr="00D36EE7" w:rsidRDefault="000F68F2" w:rsidP="006309B0">
            <w:pPr>
              <w:spacing w:line="276" w:lineRule="auto"/>
              <w:rPr>
                <w:rFonts w:eastAsia="標楷體"/>
              </w:rPr>
            </w:pPr>
          </w:p>
        </w:tc>
      </w:tr>
      <w:tr w:rsidR="00D36EE7" w:rsidRPr="00D36EE7" w14:paraId="03CDDBFC" w14:textId="77777777" w:rsidTr="00627ABC">
        <w:tc>
          <w:tcPr>
            <w:tcW w:w="4847" w:type="dxa"/>
          </w:tcPr>
          <w:p w14:paraId="5C064849" w14:textId="77777777" w:rsidR="0066284F" w:rsidRPr="00D36EE7" w:rsidRDefault="0066284F" w:rsidP="006309B0">
            <w:pPr>
              <w:spacing w:line="276" w:lineRule="auto"/>
              <w:rPr>
                <w:rFonts w:eastAsia="標楷體"/>
              </w:rPr>
            </w:pPr>
          </w:p>
          <w:p w14:paraId="54E3EC8D" w14:textId="77777777" w:rsidR="00AD0BC4" w:rsidRPr="00D36EE7" w:rsidRDefault="00AD0BC4" w:rsidP="006309B0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4759" w:type="dxa"/>
          </w:tcPr>
          <w:p w14:paraId="46F6C419" w14:textId="77777777" w:rsidR="000F68F2" w:rsidRPr="00D36EE7" w:rsidRDefault="000F68F2" w:rsidP="006309B0">
            <w:pPr>
              <w:spacing w:line="276" w:lineRule="auto"/>
              <w:rPr>
                <w:rFonts w:eastAsia="標楷體"/>
              </w:rPr>
            </w:pPr>
          </w:p>
        </w:tc>
      </w:tr>
      <w:tr w:rsidR="00D36EE7" w:rsidRPr="00D36EE7" w14:paraId="7CF82501" w14:textId="77777777" w:rsidTr="00627ABC">
        <w:tc>
          <w:tcPr>
            <w:tcW w:w="4847" w:type="dxa"/>
          </w:tcPr>
          <w:p w14:paraId="780FF68D" w14:textId="77777777" w:rsidR="00627ABC" w:rsidRPr="00D36EE7" w:rsidRDefault="00627ABC" w:rsidP="006309B0">
            <w:pPr>
              <w:spacing w:line="276" w:lineRule="auto"/>
              <w:rPr>
                <w:rFonts w:eastAsia="標楷體"/>
              </w:rPr>
            </w:pPr>
          </w:p>
          <w:p w14:paraId="455B0122" w14:textId="77777777" w:rsidR="00AD0BC4" w:rsidRPr="00D36EE7" w:rsidRDefault="00AD0BC4" w:rsidP="006309B0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4759" w:type="dxa"/>
          </w:tcPr>
          <w:p w14:paraId="4F474A3F" w14:textId="77777777" w:rsidR="00627ABC" w:rsidRPr="00D36EE7" w:rsidRDefault="00627ABC" w:rsidP="006309B0">
            <w:pPr>
              <w:spacing w:line="276" w:lineRule="auto"/>
              <w:rPr>
                <w:rFonts w:eastAsia="標楷體"/>
              </w:rPr>
            </w:pPr>
          </w:p>
        </w:tc>
      </w:tr>
      <w:tr w:rsidR="00627ABC" w:rsidRPr="00D36EE7" w14:paraId="52895A1D" w14:textId="77777777" w:rsidTr="00627ABC">
        <w:tc>
          <w:tcPr>
            <w:tcW w:w="4847" w:type="dxa"/>
          </w:tcPr>
          <w:p w14:paraId="17727DDB" w14:textId="77777777" w:rsidR="00627ABC" w:rsidRPr="00D36EE7" w:rsidRDefault="00627ABC" w:rsidP="006309B0">
            <w:pPr>
              <w:spacing w:line="276" w:lineRule="auto"/>
              <w:rPr>
                <w:rFonts w:eastAsia="標楷體"/>
              </w:rPr>
            </w:pPr>
          </w:p>
          <w:p w14:paraId="6B940637" w14:textId="77777777" w:rsidR="00AD0BC4" w:rsidRPr="00D36EE7" w:rsidRDefault="00AD0BC4" w:rsidP="006309B0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4759" w:type="dxa"/>
          </w:tcPr>
          <w:p w14:paraId="28BF6B6F" w14:textId="77777777" w:rsidR="00627ABC" w:rsidRPr="00D36EE7" w:rsidRDefault="00627ABC" w:rsidP="006309B0">
            <w:pPr>
              <w:spacing w:line="276" w:lineRule="auto"/>
              <w:rPr>
                <w:rFonts w:eastAsia="標楷體"/>
              </w:rPr>
            </w:pPr>
          </w:p>
        </w:tc>
      </w:tr>
    </w:tbl>
    <w:p w14:paraId="27A22A2A" w14:textId="77777777" w:rsidR="00B56EFB" w:rsidRPr="00D36EE7" w:rsidRDefault="00B56EFB" w:rsidP="002D4562">
      <w:pPr>
        <w:rPr>
          <w:rFonts w:eastAsia="標楷體"/>
        </w:rPr>
      </w:pPr>
    </w:p>
    <w:p w14:paraId="4DD2285B" w14:textId="77777777" w:rsidR="0066284F" w:rsidRPr="00D36EE7" w:rsidRDefault="0066284F" w:rsidP="00EC4F63">
      <w:pPr>
        <w:rPr>
          <w:rFonts w:eastAsia="標楷體"/>
          <w:b/>
        </w:rPr>
        <w:sectPr w:rsidR="0066284F" w:rsidRPr="00D36EE7" w:rsidSect="0077576A">
          <w:pgSz w:w="11906" w:h="16838"/>
          <w:pgMar w:top="899" w:right="1134" w:bottom="1134" w:left="1134" w:header="851" w:footer="992" w:gutter="0"/>
          <w:pgNumType w:start="0"/>
          <w:cols w:space="425"/>
          <w:titlePg/>
          <w:docGrid w:type="lines" w:linePitch="360"/>
        </w:sectPr>
      </w:pPr>
    </w:p>
    <w:p w14:paraId="13384B3A" w14:textId="55BCFA10" w:rsidR="00C60E10" w:rsidRPr="00D36EE7" w:rsidRDefault="00EC4F63" w:rsidP="00EC4F63">
      <w:pPr>
        <w:rPr>
          <w:rFonts w:eastAsia="標楷體"/>
        </w:rPr>
      </w:pPr>
      <w:r w:rsidRPr="00D36EE7">
        <w:rPr>
          <w:rFonts w:eastAsia="標楷體" w:hint="eastAsia"/>
          <w:b/>
        </w:rPr>
        <w:t>七</w:t>
      </w:r>
      <w:r w:rsidRPr="00D36EE7">
        <w:rPr>
          <w:rFonts w:eastAsia="標楷體" w:hint="eastAsia"/>
        </w:rPr>
        <w:t>、</w:t>
      </w:r>
      <w:r w:rsidR="00471CC8" w:rsidRPr="00D36EE7">
        <w:rPr>
          <w:rFonts w:eastAsia="標楷體" w:hint="eastAsia"/>
          <w:b/>
        </w:rPr>
        <w:t>檢查及檢驗報告</w:t>
      </w:r>
      <w:r w:rsidR="00C53EA6" w:rsidRPr="00D36EE7">
        <w:rPr>
          <w:rFonts w:eastAsia="標楷體" w:hint="eastAsia"/>
        </w:rPr>
        <w:t>:</w:t>
      </w:r>
    </w:p>
    <w:p w14:paraId="71AAABDC" w14:textId="3A3F91A3" w:rsidR="00C60E10" w:rsidRPr="00D36EE7" w:rsidRDefault="00C60E10" w:rsidP="00C60E10">
      <w:pPr>
        <w:rPr>
          <w:rFonts w:eastAsia="標楷體"/>
        </w:rPr>
      </w:pPr>
      <w:r w:rsidRPr="00D36EE7">
        <w:rPr>
          <w:rFonts w:eastAsia="標楷體" w:hint="eastAsia"/>
        </w:rPr>
        <w:t>（一）抽血</w:t>
      </w:r>
      <w:r w:rsidRPr="00D36EE7">
        <w:rPr>
          <w:rFonts w:eastAsia="標楷體" w:hint="eastAsia"/>
        </w:rPr>
        <w:t>CBC/DC</w:t>
      </w:r>
      <w:r w:rsidR="00D84453" w:rsidRPr="00D36EE7">
        <w:rPr>
          <w:rFonts w:eastAsia="標楷體"/>
        </w:rPr>
        <w:br/>
      </w:r>
      <w:r w:rsidR="00D84453" w:rsidRPr="00D36EE7">
        <w:rPr>
          <w:rFonts w:eastAsia="標楷體" w:hint="eastAsia"/>
        </w:rPr>
        <w:t xml:space="preserve">    </w:t>
      </w:r>
      <w:r w:rsidR="00D84453" w:rsidRPr="00D36EE7">
        <w:rPr>
          <w:rFonts w:eastAsia="標楷體" w:hint="eastAsia"/>
        </w:rPr>
        <w:t>範例：</w:t>
      </w:r>
    </w:p>
    <w:tbl>
      <w:tblPr>
        <w:tblW w:w="8934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559"/>
        <w:gridCol w:w="1901"/>
        <w:gridCol w:w="1411"/>
        <w:gridCol w:w="3071"/>
      </w:tblGrid>
      <w:tr w:rsidR="00D36EE7" w:rsidRPr="00D36EE7" w14:paraId="56BAE96E" w14:textId="77777777" w:rsidTr="00D84453">
        <w:tc>
          <w:tcPr>
            <w:tcW w:w="992" w:type="dxa"/>
            <w:shd w:val="clear" w:color="auto" w:fill="EEECE1"/>
          </w:tcPr>
          <w:p w14:paraId="3B90152D" w14:textId="77777777" w:rsidR="00C60E10" w:rsidRPr="00D36EE7" w:rsidRDefault="00C60E10" w:rsidP="00B764F8">
            <w:pPr>
              <w:jc w:val="center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日期</w:t>
            </w:r>
          </w:p>
        </w:tc>
        <w:tc>
          <w:tcPr>
            <w:tcW w:w="1559" w:type="dxa"/>
            <w:shd w:val="clear" w:color="auto" w:fill="EEECE1"/>
          </w:tcPr>
          <w:p w14:paraId="21893BBD" w14:textId="77777777" w:rsidR="00C60E10" w:rsidRPr="00D36EE7" w:rsidRDefault="00C60E10" w:rsidP="00B764F8">
            <w:pPr>
              <w:jc w:val="center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項目</w:t>
            </w:r>
          </w:p>
        </w:tc>
        <w:tc>
          <w:tcPr>
            <w:tcW w:w="1901" w:type="dxa"/>
            <w:shd w:val="clear" w:color="auto" w:fill="EEECE1"/>
          </w:tcPr>
          <w:p w14:paraId="28C573B7" w14:textId="77777777" w:rsidR="00C60E10" w:rsidRPr="00D36EE7" w:rsidRDefault="00C60E10" w:rsidP="00B764F8">
            <w:pPr>
              <w:jc w:val="center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正常</w:t>
            </w:r>
            <w:r w:rsidR="00F1033E" w:rsidRPr="00D36EE7">
              <w:rPr>
                <w:rFonts w:eastAsia="標楷體" w:hint="eastAsia"/>
              </w:rPr>
              <w:t>參考</w:t>
            </w:r>
            <w:r w:rsidRPr="00D36EE7">
              <w:rPr>
                <w:rFonts w:eastAsia="標楷體" w:hint="eastAsia"/>
              </w:rPr>
              <w:t>值</w:t>
            </w:r>
          </w:p>
        </w:tc>
        <w:tc>
          <w:tcPr>
            <w:tcW w:w="1411" w:type="dxa"/>
            <w:shd w:val="clear" w:color="auto" w:fill="EEECE1"/>
          </w:tcPr>
          <w:p w14:paraId="39F4F3D8" w14:textId="77777777" w:rsidR="00C60E10" w:rsidRPr="00D36EE7" w:rsidRDefault="00C60E10" w:rsidP="00B764F8">
            <w:pPr>
              <w:jc w:val="center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結果</w:t>
            </w:r>
          </w:p>
        </w:tc>
        <w:tc>
          <w:tcPr>
            <w:tcW w:w="3071" w:type="dxa"/>
            <w:shd w:val="clear" w:color="auto" w:fill="EEECE1"/>
          </w:tcPr>
          <w:p w14:paraId="053B8070" w14:textId="77777777" w:rsidR="00C60E10" w:rsidRPr="00D36EE7" w:rsidRDefault="00C60E10" w:rsidP="00B764F8">
            <w:pPr>
              <w:jc w:val="center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判讀或說明</w:t>
            </w:r>
          </w:p>
        </w:tc>
      </w:tr>
      <w:tr w:rsidR="00C60E10" w:rsidRPr="00D36EE7" w14:paraId="57CCB654" w14:textId="77777777" w:rsidTr="00D84453">
        <w:tc>
          <w:tcPr>
            <w:tcW w:w="992" w:type="dxa"/>
          </w:tcPr>
          <w:p w14:paraId="5B9A0942" w14:textId="252AD8AE" w:rsidR="00C60E10" w:rsidRPr="00D36EE7" w:rsidRDefault="00EC2E86" w:rsidP="00D84453">
            <w:pPr>
              <w:jc w:val="center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10</w:t>
            </w:r>
            <w:r w:rsidR="000F68F2" w:rsidRPr="00D36EE7">
              <w:rPr>
                <w:rFonts w:eastAsia="標楷體" w:hint="eastAsia"/>
              </w:rPr>
              <w:t>5</w:t>
            </w:r>
            <w:r w:rsidR="00C60E10" w:rsidRPr="00D36EE7">
              <w:rPr>
                <w:rFonts w:eastAsia="標楷體" w:hint="eastAsia"/>
              </w:rPr>
              <w:t>.</w:t>
            </w:r>
            <w:r w:rsidRPr="00D36EE7">
              <w:rPr>
                <w:rFonts w:eastAsia="標楷體" w:hint="eastAsia"/>
              </w:rPr>
              <w:t>7</w:t>
            </w:r>
            <w:r w:rsidR="00C60E10" w:rsidRPr="00D36EE7">
              <w:rPr>
                <w:rFonts w:eastAsia="標楷體" w:hint="eastAsia"/>
              </w:rPr>
              <w:t>.</w:t>
            </w:r>
            <w:r w:rsidR="002D4562" w:rsidRPr="00D36EE7">
              <w:rPr>
                <w:rFonts w:eastAsia="標楷體" w:hint="eastAsia"/>
              </w:rPr>
              <w:t>2</w:t>
            </w:r>
          </w:p>
        </w:tc>
        <w:tc>
          <w:tcPr>
            <w:tcW w:w="1559" w:type="dxa"/>
          </w:tcPr>
          <w:p w14:paraId="3F62232F" w14:textId="77777777" w:rsidR="00C60E10" w:rsidRPr="00D36EE7" w:rsidRDefault="00C60E10" w:rsidP="00D84453">
            <w:pPr>
              <w:jc w:val="center"/>
              <w:rPr>
                <w:rFonts w:eastAsia="標楷體"/>
              </w:rPr>
            </w:pPr>
            <w:r w:rsidRPr="00D36EE7">
              <w:rPr>
                <w:rFonts w:eastAsia="標楷體"/>
              </w:rPr>
              <w:t>WBC</w:t>
            </w:r>
          </w:p>
          <w:p w14:paraId="32ECA5BB" w14:textId="77777777" w:rsidR="00C60E10" w:rsidRPr="00D36EE7" w:rsidRDefault="00C60E10" w:rsidP="00D84453">
            <w:pPr>
              <w:jc w:val="center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白血球計數</w:t>
            </w:r>
          </w:p>
        </w:tc>
        <w:tc>
          <w:tcPr>
            <w:tcW w:w="1901" w:type="dxa"/>
          </w:tcPr>
          <w:p w14:paraId="3B9EC0BD" w14:textId="77777777" w:rsidR="00C60E10" w:rsidRPr="00D36EE7" w:rsidRDefault="00C60E10" w:rsidP="00D84453">
            <w:pPr>
              <w:jc w:val="center"/>
              <w:rPr>
                <w:rFonts w:eastAsia="標楷體"/>
                <w:vertAlign w:val="superscript"/>
              </w:rPr>
            </w:pPr>
            <w:r w:rsidRPr="00D36EE7">
              <w:rPr>
                <w:rFonts w:eastAsia="標楷體" w:hint="eastAsia"/>
              </w:rPr>
              <w:t>4</w:t>
            </w:r>
            <w:r w:rsidRPr="00D36EE7">
              <w:rPr>
                <w:rFonts w:eastAsia="標楷體"/>
              </w:rPr>
              <w:t>000-10</w:t>
            </w:r>
            <w:r w:rsidRPr="00D36EE7">
              <w:rPr>
                <w:rFonts w:eastAsia="標楷體" w:hint="eastAsia"/>
              </w:rPr>
              <w:t>8</w:t>
            </w:r>
            <w:r w:rsidRPr="00D36EE7">
              <w:rPr>
                <w:rFonts w:eastAsia="標楷體"/>
              </w:rPr>
              <w:t>00/</w:t>
            </w:r>
            <w:r w:rsidRPr="00D36EE7">
              <w:rPr>
                <w:rFonts w:eastAsia="標楷體" w:hint="eastAsia"/>
              </w:rPr>
              <w:t>uL</w:t>
            </w:r>
          </w:p>
          <w:p w14:paraId="5454E947" w14:textId="77777777" w:rsidR="00C60E10" w:rsidRPr="00D36EE7" w:rsidRDefault="00C60E10" w:rsidP="00B764F8">
            <w:pPr>
              <w:jc w:val="both"/>
              <w:rPr>
                <w:rFonts w:eastAsia="標楷體"/>
              </w:rPr>
            </w:pPr>
          </w:p>
        </w:tc>
        <w:tc>
          <w:tcPr>
            <w:tcW w:w="1411" w:type="dxa"/>
          </w:tcPr>
          <w:p w14:paraId="588621BB" w14:textId="77777777" w:rsidR="00C60E10" w:rsidRPr="00D36EE7" w:rsidRDefault="009A6146" w:rsidP="00D84453">
            <w:pPr>
              <w:jc w:val="center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21560/uL</w:t>
            </w:r>
          </w:p>
        </w:tc>
        <w:tc>
          <w:tcPr>
            <w:tcW w:w="3071" w:type="dxa"/>
          </w:tcPr>
          <w:p w14:paraId="2CC8F414" w14:textId="77777777" w:rsidR="00C60E10" w:rsidRPr="00D36EE7" w:rsidRDefault="00C60E10" w:rsidP="00B764F8">
            <w:pPr>
              <w:jc w:val="both"/>
              <w:rPr>
                <w:rFonts w:eastAsia="標楷體"/>
              </w:rPr>
            </w:pPr>
            <w:r w:rsidRPr="00D36EE7">
              <w:rPr>
                <w:rFonts w:eastAsia="標楷體" w:hint="eastAsia"/>
                <w:b/>
                <w:bCs/>
                <w:u w:val="single"/>
              </w:rPr>
              <w:t>偏高</w:t>
            </w:r>
            <w:r w:rsidRPr="00D36EE7">
              <w:rPr>
                <w:rFonts w:eastAsia="標楷體" w:hint="eastAsia"/>
              </w:rPr>
              <w:t>：感染與</w:t>
            </w:r>
            <w:r w:rsidR="00B11BED" w:rsidRPr="00D36EE7">
              <w:rPr>
                <w:rFonts w:eastAsia="標楷體" w:hint="eastAsia"/>
              </w:rPr>
              <w:t>發炎、組織損傷如燒傷、膿瘍、外傷、急性心肌梗塞等，癲癇發作、痙攣</w:t>
            </w:r>
            <w:r w:rsidRPr="00D36EE7">
              <w:rPr>
                <w:rFonts w:eastAsia="標楷體" w:hint="eastAsia"/>
              </w:rPr>
              <w:t>、尿毒症。</w:t>
            </w:r>
          </w:p>
          <w:p w14:paraId="34486162" w14:textId="77777777" w:rsidR="00C60E10" w:rsidRPr="00D36EE7" w:rsidRDefault="00C60E10" w:rsidP="00B764F8">
            <w:pPr>
              <w:jc w:val="both"/>
              <w:rPr>
                <w:rFonts w:eastAsia="標楷體"/>
              </w:rPr>
            </w:pPr>
            <w:r w:rsidRPr="00D36EE7">
              <w:rPr>
                <w:rFonts w:eastAsia="標楷體" w:hint="eastAsia"/>
                <w:b/>
              </w:rPr>
              <w:t>個案因</w:t>
            </w:r>
            <w:r w:rsidR="009A6146" w:rsidRPr="00D36EE7">
              <w:rPr>
                <w:rFonts w:eastAsia="標楷體" w:hint="eastAsia"/>
              </w:rPr>
              <w:t>肺炎</w:t>
            </w:r>
            <w:r w:rsidR="00B11BED" w:rsidRPr="00D36EE7">
              <w:rPr>
                <w:rFonts w:eastAsia="標楷體" w:hint="eastAsia"/>
              </w:rPr>
              <w:t>所以</w:t>
            </w:r>
            <w:r w:rsidR="00B11BED" w:rsidRPr="00D36EE7">
              <w:rPr>
                <w:rFonts w:eastAsia="標楷體"/>
              </w:rPr>
              <w:t>WBC</w:t>
            </w:r>
            <w:r w:rsidR="00B11BED" w:rsidRPr="00D36EE7">
              <w:rPr>
                <w:rFonts w:eastAsia="標楷體" w:hint="eastAsia"/>
              </w:rPr>
              <w:t>偏高。</w:t>
            </w:r>
          </w:p>
        </w:tc>
      </w:tr>
    </w:tbl>
    <w:p w14:paraId="637BAA87" w14:textId="77777777" w:rsidR="00AA76D3" w:rsidRPr="00D36EE7" w:rsidRDefault="00AA76D3" w:rsidP="00C60E10">
      <w:pPr>
        <w:rPr>
          <w:rFonts w:eastAsia="標楷體"/>
        </w:rPr>
      </w:pPr>
    </w:p>
    <w:p w14:paraId="1A49DA1B" w14:textId="77777777" w:rsidR="00C60E10" w:rsidRPr="00D36EE7" w:rsidRDefault="00C60E10" w:rsidP="00C60E10">
      <w:pPr>
        <w:rPr>
          <w:rFonts w:eastAsia="標楷體"/>
        </w:rPr>
      </w:pPr>
      <w:r w:rsidRPr="00D36EE7">
        <w:rPr>
          <w:rFonts w:eastAsia="標楷體" w:hint="eastAsia"/>
        </w:rPr>
        <w:t>（二）生化抽血</w:t>
      </w:r>
      <w:r w:rsidRPr="00D36EE7">
        <w:rPr>
          <w:rFonts w:eastAsia="標楷體" w:hint="eastAsia"/>
        </w:rPr>
        <w:t>SMA</w:t>
      </w:r>
    </w:p>
    <w:p w14:paraId="1E410837" w14:textId="77777777" w:rsidR="00C60E10" w:rsidRPr="00D36EE7" w:rsidRDefault="00C60E10" w:rsidP="00C60E10">
      <w:pPr>
        <w:rPr>
          <w:rFonts w:eastAsia="標楷體"/>
        </w:rPr>
      </w:pPr>
      <w:r w:rsidRPr="00D36EE7">
        <w:rPr>
          <w:rFonts w:eastAsia="標楷體" w:hint="eastAsia"/>
        </w:rPr>
        <w:t>（三）尿液常規</w:t>
      </w:r>
      <w:r w:rsidRPr="00D36EE7">
        <w:rPr>
          <w:rFonts w:eastAsia="標楷體" w:hint="eastAsia"/>
        </w:rPr>
        <w:t>urine routine</w:t>
      </w:r>
    </w:p>
    <w:p w14:paraId="3FE4E79E" w14:textId="77777777" w:rsidR="00C60E10" w:rsidRPr="00D36EE7" w:rsidRDefault="00C60E10" w:rsidP="00C60E10">
      <w:pPr>
        <w:rPr>
          <w:rFonts w:eastAsia="標楷體"/>
        </w:rPr>
      </w:pPr>
      <w:r w:rsidRPr="00D36EE7">
        <w:rPr>
          <w:rFonts w:eastAsia="標楷體" w:hint="eastAsia"/>
        </w:rPr>
        <w:t>（四）糞便常規</w:t>
      </w:r>
      <w:r w:rsidRPr="00D36EE7">
        <w:rPr>
          <w:rFonts w:eastAsia="標楷體" w:hint="eastAsia"/>
        </w:rPr>
        <w:t>stool routine</w:t>
      </w:r>
    </w:p>
    <w:p w14:paraId="4B9676BC" w14:textId="77777777" w:rsidR="00C60E10" w:rsidRPr="00D36EE7" w:rsidRDefault="00C60E10" w:rsidP="00C60E10">
      <w:pPr>
        <w:rPr>
          <w:rFonts w:eastAsia="標楷體"/>
        </w:rPr>
      </w:pPr>
      <w:r w:rsidRPr="00D36EE7">
        <w:rPr>
          <w:rFonts w:eastAsia="標楷體" w:hint="eastAsia"/>
        </w:rPr>
        <w:t>（五）血液培養</w:t>
      </w:r>
      <w:r w:rsidRPr="00D36EE7">
        <w:rPr>
          <w:rFonts w:eastAsia="標楷體" w:hint="eastAsia"/>
        </w:rPr>
        <w:t>blood culture</w:t>
      </w:r>
      <w:r w:rsidRPr="00D36EE7">
        <w:rPr>
          <w:rFonts w:eastAsia="標楷體" w:hint="eastAsia"/>
        </w:rPr>
        <w:t>、尿液培養</w:t>
      </w:r>
      <w:r w:rsidRPr="00D36EE7">
        <w:rPr>
          <w:rFonts w:eastAsia="標楷體" w:hint="eastAsia"/>
        </w:rPr>
        <w:t>urine culture</w:t>
      </w:r>
      <w:r w:rsidRPr="00D36EE7">
        <w:rPr>
          <w:rFonts w:eastAsia="標楷體" w:hint="eastAsia"/>
        </w:rPr>
        <w:t>、痰液培養</w:t>
      </w:r>
      <w:r w:rsidR="00B11BED" w:rsidRPr="00D36EE7">
        <w:rPr>
          <w:rFonts w:eastAsia="標楷體" w:hint="eastAsia"/>
        </w:rPr>
        <w:t xml:space="preserve">sputum </w:t>
      </w:r>
      <w:r w:rsidRPr="00D36EE7">
        <w:rPr>
          <w:rFonts w:eastAsia="標楷體" w:hint="eastAsia"/>
        </w:rPr>
        <w:t>culture</w:t>
      </w:r>
    </w:p>
    <w:p w14:paraId="6655D812" w14:textId="77777777" w:rsidR="00C60E10" w:rsidRPr="00D36EE7" w:rsidRDefault="00C60E10" w:rsidP="00C60E10">
      <w:pPr>
        <w:rPr>
          <w:rFonts w:eastAsia="標楷體"/>
        </w:rPr>
      </w:pPr>
      <w:r w:rsidRPr="00D36EE7">
        <w:rPr>
          <w:rFonts w:eastAsia="標楷體" w:hint="eastAsia"/>
        </w:rPr>
        <w:t>（六）</w:t>
      </w:r>
      <w:r w:rsidR="00053117" w:rsidRPr="00D36EE7">
        <w:rPr>
          <w:rFonts w:eastAsia="標楷體" w:hint="eastAsia"/>
        </w:rPr>
        <w:t>其他</w:t>
      </w:r>
      <w:r w:rsidRPr="00D36EE7">
        <w:rPr>
          <w:rFonts w:eastAsia="標楷體" w:hint="eastAsia"/>
        </w:rPr>
        <w:t>檢查</w:t>
      </w:r>
      <w:r w:rsidR="00605A67" w:rsidRPr="00D36EE7">
        <w:rPr>
          <w:rFonts w:eastAsia="標楷體" w:hint="eastAsia"/>
        </w:rPr>
        <w:t>如：心電圖、腦波、超音波、胃鏡、核磁共振等檢查</w:t>
      </w:r>
    </w:p>
    <w:p w14:paraId="2386EAF6" w14:textId="411D6B5A" w:rsidR="00C60E10" w:rsidRPr="00D36EE7" w:rsidRDefault="00C60E10" w:rsidP="00D84453">
      <w:pPr>
        <w:rPr>
          <w:rFonts w:eastAsia="標楷體"/>
        </w:rPr>
      </w:pPr>
      <w:r w:rsidRPr="00D36EE7">
        <w:rPr>
          <w:rFonts w:eastAsia="標楷體" w:hint="eastAsia"/>
        </w:rPr>
        <w:t>（七）會診</w:t>
      </w:r>
      <w:r w:rsidR="0053080E" w:rsidRPr="00D36EE7">
        <w:rPr>
          <w:rFonts w:eastAsia="標楷體" w:hint="eastAsia"/>
        </w:rPr>
        <w:t>：</w:t>
      </w:r>
      <w:r w:rsidRPr="00D36EE7">
        <w:rPr>
          <w:rFonts w:eastAsia="標楷體" w:hint="eastAsia"/>
        </w:rPr>
        <w:t>年</w:t>
      </w:r>
      <w:r w:rsidRPr="00D36EE7">
        <w:rPr>
          <w:rFonts w:eastAsia="標楷體" w:hint="eastAsia"/>
        </w:rPr>
        <w:t>/</w:t>
      </w:r>
      <w:r w:rsidRPr="00D36EE7">
        <w:rPr>
          <w:rFonts w:eastAsia="標楷體" w:hint="eastAsia"/>
        </w:rPr>
        <w:t>月</w:t>
      </w:r>
      <w:r w:rsidRPr="00D36EE7">
        <w:rPr>
          <w:rFonts w:eastAsia="標楷體" w:hint="eastAsia"/>
        </w:rPr>
        <w:t>/</w:t>
      </w:r>
      <w:r w:rsidRPr="00D36EE7">
        <w:rPr>
          <w:rFonts w:eastAsia="標楷體" w:hint="eastAsia"/>
        </w:rPr>
        <w:t>日</w:t>
      </w:r>
      <w:r w:rsidR="00D84453" w:rsidRPr="00D36EE7">
        <w:rPr>
          <w:rFonts w:eastAsia="標楷體" w:hint="eastAsia"/>
        </w:rPr>
        <w:t>、</w:t>
      </w:r>
      <w:r w:rsidRPr="00D36EE7">
        <w:rPr>
          <w:rFonts w:eastAsia="標楷體" w:hint="eastAsia"/>
        </w:rPr>
        <w:t>因</w:t>
      </w:r>
      <w:r w:rsidR="00D84453" w:rsidRPr="00D36EE7">
        <w:rPr>
          <w:rFonts w:eastAsia="標楷體" w:hint="eastAsia"/>
        </w:rPr>
        <w:t>何原因、</w:t>
      </w:r>
      <w:r w:rsidRPr="00D36EE7">
        <w:rPr>
          <w:rFonts w:eastAsia="標楷體" w:hint="eastAsia"/>
        </w:rPr>
        <w:t>會診科</w:t>
      </w:r>
      <w:r w:rsidR="00D84453" w:rsidRPr="00D36EE7">
        <w:rPr>
          <w:rFonts w:eastAsia="標楷體" w:hint="eastAsia"/>
        </w:rPr>
        <w:t>別、</w:t>
      </w:r>
      <w:r w:rsidRPr="00D36EE7">
        <w:rPr>
          <w:rFonts w:eastAsia="標楷體" w:hint="eastAsia"/>
        </w:rPr>
        <w:t>會診結果</w:t>
      </w:r>
      <w:r w:rsidR="00D84453" w:rsidRPr="00D36EE7">
        <w:rPr>
          <w:rFonts w:eastAsia="標楷體" w:hint="eastAsia"/>
        </w:rPr>
        <w:t>、</w:t>
      </w:r>
      <w:r w:rsidRPr="00D36EE7">
        <w:rPr>
          <w:rFonts w:eastAsia="標楷體" w:hint="eastAsia"/>
        </w:rPr>
        <w:t>會診醫師建議如何處置</w:t>
      </w:r>
    </w:p>
    <w:p w14:paraId="09F097A4" w14:textId="77777777" w:rsidR="00247D9D" w:rsidRPr="00D36EE7" w:rsidRDefault="00247D9D" w:rsidP="0053080E">
      <w:pPr>
        <w:ind w:firstLineChars="300" w:firstLine="720"/>
        <w:rPr>
          <w:rFonts w:eastAsia="標楷體"/>
          <w:u w:val="single"/>
        </w:rPr>
      </w:pPr>
    </w:p>
    <w:p w14:paraId="6DF631DC" w14:textId="208141C0" w:rsidR="00E879A9" w:rsidRPr="00D36EE7" w:rsidRDefault="00627ABC" w:rsidP="00287253">
      <w:pPr>
        <w:rPr>
          <w:rFonts w:eastAsia="標楷體"/>
        </w:rPr>
      </w:pPr>
      <w:r w:rsidRPr="00D36EE7">
        <w:rPr>
          <w:rFonts w:eastAsia="標楷體" w:hint="eastAsia"/>
          <w:b/>
        </w:rPr>
        <w:t>八</w:t>
      </w:r>
      <w:r w:rsidRPr="00D36EE7">
        <w:rPr>
          <w:rFonts w:eastAsia="標楷體" w:hint="eastAsia"/>
        </w:rPr>
        <w:t>、</w:t>
      </w:r>
      <w:r w:rsidRPr="00D36EE7">
        <w:rPr>
          <w:rFonts w:eastAsia="標楷體" w:hint="eastAsia"/>
          <w:b/>
        </w:rPr>
        <w:t>健康問題：</w:t>
      </w:r>
      <w:r w:rsidR="0099051E" w:rsidRPr="00D36EE7">
        <w:rPr>
          <w:rFonts w:eastAsia="標楷體" w:hint="eastAsia"/>
        </w:rPr>
        <w:t>將個案目前所有的健康問題以</w:t>
      </w:r>
      <w:r w:rsidR="0099051E" w:rsidRPr="00D36EE7">
        <w:rPr>
          <w:rFonts w:eastAsia="標楷體"/>
        </w:rPr>
        <w:t>PES</w:t>
      </w:r>
      <w:r w:rsidR="0099051E" w:rsidRPr="00D36EE7">
        <w:rPr>
          <w:rFonts w:eastAsia="標楷體" w:hint="eastAsia"/>
        </w:rPr>
        <w:t>方式呈現，並選擇一個最重要</w:t>
      </w:r>
      <w:r w:rsidR="0099051E" w:rsidRPr="00D36EE7">
        <w:rPr>
          <w:rFonts w:eastAsia="標楷體" w:hint="eastAsia"/>
        </w:rPr>
        <w:t>/</w:t>
      </w:r>
      <w:r w:rsidR="0099051E" w:rsidRPr="00D36EE7">
        <w:rPr>
          <w:rFonts w:eastAsia="標楷體" w:hint="eastAsia"/>
        </w:rPr>
        <w:t>優先處理的</w:t>
      </w:r>
      <w:r w:rsidR="00D84453" w:rsidRPr="00D36EE7">
        <w:rPr>
          <w:rFonts w:eastAsia="標楷體" w:hint="eastAsia"/>
        </w:rPr>
        <w:t xml:space="preserve">   </w:t>
      </w:r>
      <w:r w:rsidR="00D84453" w:rsidRPr="00D36EE7">
        <w:rPr>
          <w:rFonts w:eastAsia="標楷體"/>
        </w:rPr>
        <w:br/>
      </w:r>
      <w:r w:rsidR="00D84453" w:rsidRPr="00D36EE7">
        <w:rPr>
          <w:rFonts w:eastAsia="標楷體" w:hint="eastAsia"/>
        </w:rPr>
        <w:t xml:space="preserve">    </w:t>
      </w:r>
      <w:r w:rsidR="0099051E" w:rsidRPr="00D36EE7">
        <w:rPr>
          <w:rFonts w:eastAsia="標楷體" w:hint="eastAsia"/>
        </w:rPr>
        <w:t>健康問題完成以問題為導向的紀錄</w:t>
      </w:r>
      <w:r w:rsidR="0099051E" w:rsidRPr="00D36EE7">
        <w:rPr>
          <w:rFonts w:eastAsia="標楷體" w:hint="eastAsia"/>
        </w:rPr>
        <w:t>/</w:t>
      </w:r>
      <w:r w:rsidR="0099051E" w:rsidRPr="00D36EE7">
        <w:rPr>
          <w:rFonts w:eastAsia="標楷體" w:hint="eastAsia"/>
        </w:rPr>
        <w:t>焦點紀錄法方式</w:t>
      </w:r>
      <w:r w:rsidR="00744D5E" w:rsidRPr="00D36EE7">
        <w:rPr>
          <w:rFonts w:eastAsia="標楷體" w:hint="eastAsia"/>
        </w:rPr>
        <w:t>呈</w:t>
      </w:r>
      <w:r w:rsidR="00F1033E" w:rsidRPr="00D36EE7">
        <w:rPr>
          <w:rFonts w:eastAsia="標楷體" w:hint="eastAsia"/>
        </w:rPr>
        <w:t>現</w:t>
      </w:r>
      <w:r w:rsidR="004714F8" w:rsidRPr="00D36EE7">
        <w:rPr>
          <w:rFonts w:eastAsia="標楷體" w:hint="eastAsia"/>
        </w:rPr>
        <w:t>(</w:t>
      </w:r>
      <w:r w:rsidR="004714F8" w:rsidRPr="00D36EE7">
        <w:rPr>
          <w:rFonts w:eastAsia="標楷體" w:hint="eastAsia"/>
        </w:rPr>
        <w:t>參考格式詳見下表</w:t>
      </w:r>
      <w:r w:rsidR="004714F8" w:rsidRPr="00D36EE7">
        <w:rPr>
          <w:rFonts w:eastAsia="標楷體" w:hint="eastAsia"/>
        </w:rPr>
        <w:t>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4"/>
        <w:gridCol w:w="3070"/>
        <w:gridCol w:w="3210"/>
      </w:tblGrid>
      <w:tr w:rsidR="00D36EE7" w:rsidRPr="00D36EE7" w14:paraId="6B91AAE0" w14:textId="77777777" w:rsidTr="00D84453">
        <w:tc>
          <w:tcPr>
            <w:tcW w:w="2835" w:type="dxa"/>
            <w:shd w:val="clear" w:color="auto" w:fill="EEECE1"/>
          </w:tcPr>
          <w:p w14:paraId="18E3C979" w14:textId="77777777" w:rsidR="0099051E" w:rsidRPr="00D36EE7" w:rsidRDefault="00E879A9" w:rsidP="006309B0">
            <w:pPr>
              <w:spacing w:line="276" w:lineRule="auto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健康問題</w:t>
            </w:r>
            <w:r w:rsidRPr="00D36EE7">
              <w:rPr>
                <w:rFonts w:eastAsia="標楷體" w:hint="eastAsia"/>
              </w:rPr>
              <w:t>(P)</w:t>
            </w:r>
          </w:p>
        </w:tc>
        <w:tc>
          <w:tcPr>
            <w:tcW w:w="3093" w:type="dxa"/>
            <w:shd w:val="clear" w:color="auto" w:fill="EEECE1"/>
          </w:tcPr>
          <w:p w14:paraId="75B4E6DE" w14:textId="77777777" w:rsidR="0099051E" w:rsidRPr="00D36EE7" w:rsidRDefault="00E879A9" w:rsidP="006309B0">
            <w:pPr>
              <w:spacing w:line="276" w:lineRule="auto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導因</w:t>
            </w:r>
            <w:r w:rsidRPr="00D36EE7">
              <w:rPr>
                <w:rFonts w:eastAsia="標楷體" w:hint="eastAsia"/>
              </w:rPr>
              <w:t>(E)</w:t>
            </w:r>
          </w:p>
        </w:tc>
        <w:tc>
          <w:tcPr>
            <w:tcW w:w="3232" w:type="dxa"/>
            <w:shd w:val="clear" w:color="auto" w:fill="EEECE1"/>
          </w:tcPr>
          <w:p w14:paraId="3809D087" w14:textId="77777777" w:rsidR="0099051E" w:rsidRPr="00D36EE7" w:rsidRDefault="00E879A9" w:rsidP="006309B0">
            <w:pPr>
              <w:spacing w:line="276" w:lineRule="auto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鑑定性特徵</w:t>
            </w:r>
            <w:r w:rsidRPr="00D36EE7">
              <w:rPr>
                <w:rFonts w:eastAsia="標楷體" w:hint="eastAsia"/>
              </w:rPr>
              <w:t>(S)</w:t>
            </w:r>
          </w:p>
        </w:tc>
      </w:tr>
      <w:tr w:rsidR="00D36EE7" w:rsidRPr="00D36EE7" w14:paraId="5E490A0D" w14:textId="77777777" w:rsidTr="00D84453">
        <w:trPr>
          <w:trHeight w:val="150"/>
        </w:trPr>
        <w:tc>
          <w:tcPr>
            <w:tcW w:w="2835" w:type="dxa"/>
            <w:shd w:val="clear" w:color="auto" w:fill="auto"/>
          </w:tcPr>
          <w:p w14:paraId="4E55396D" w14:textId="77777777" w:rsidR="0099051E" w:rsidRPr="00D36EE7" w:rsidRDefault="00E879A9" w:rsidP="006309B0">
            <w:pPr>
              <w:spacing w:line="276" w:lineRule="auto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1.</w:t>
            </w:r>
            <w:r w:rsidRPr="00D36EE7">
              <w:rPr>
                <w:rFonts w:eastAsia="標楷體" w:hint="eastAsia"/>
              </w:rPr>
              <w:t>睡眠型態紊亂</w:t>
            </w:r>
          </w:p>
        </w:tc>
        <w:tc>
          <w:tcPr>
            <w:tcW w:w="3093" w:type="dxa"/>
            <w:shd w:val="clear" w:color="auto" w:fill="auto"/>
          </w:tcPr>
          <w:p w14:paraId="3688F3B9" w14:textId="77777777" w:rsidR="00E879A9" w:rsidRPr="00D36EE7" w:rsidRDefault="00E879A9" w:rsidP="006309B0">
            <w:pPr>
              <w:spacing w:line="276" w:lineRule="auto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1.</w:t>
            </w:r>
            <w:r w:rsidRPr="00D36EE7">
              <w:rPr>
                <w:rFonts w:eastAsia="標楷體" w:hint="eastAsia"/>
              </w:rPr>
              <w:t>病房太吵</w:t>
            </w:r>
          </w:p>
          <w:p w14:paraId="3EFAD3FA" w14:textId="77777777" w:rsidR="00E879A9" w:rsidRPr="00D36EE7" w:rsidRDefault="00E879A9" w:rsidP="006309B0">
            <w:pPr>
              <w:spacing w:line="276" w:lineRule="auto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3.</w:t>
            </w:r>
            <w:r w:rsidRPr="00D36EE7">
              <w:rPr>
                <w:rFonts w:eastAsia="標楷體" w:hint="eastAsia"/>
              </w:rPr>
              <w:t>病房太熱</w:t>
            </w:r>
          </w:p>
        </w:tc>
        <w:tc>
          <w:tcPr>
            <w:tcW w:w="3232" w:type="dxa"/>
            <w:shd w:val="clear" w:color="auto" w:fill="auto"/>
          </w:tcPr>
          <w:p w14:paraId="37A2FA82" w14:textId="77777777" w:rsidR="0099051E" w:rsidRPr="00D36EE7" w:rsidRDefault="00E879A9" w:rsidP="006309B0">
            <w:pPr>
              <w:spacing w:line="276" w:lineRule="auto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主觀</w:t>
            </w:r>
            <w:r w:rsidRPr="00D36EE7">
              <w:rPr>
                <w:rFonts w:eastAsia="標楷體" w:hint="eastAsia"/>
              </w:rPr>
              <w:t>:</w:t>
            </w:r>
          </w:p>
          <w:p w14:paraId="02711B28" w14:textId="77777777" w:rsidR="00E879A9" w:rsidRPr="00D36EE7" w:rsidRDefault="00E879A9" w:rsidP="006309B0">
            <w:pPr>
              <w:numPr>
                <w:ilvl w:val="0"/>
                <w:numId w:val="20"/>
              </w:numPr>
              <w:spacing w:line="276" w:lineRule="auto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晚上睡不著</w:t>
            </w:r>
          </w:p>
          <w:p w14:paraId="482B7D69" w14:textId="77777777" w:rsidR="00E879A9" w:rsidRPr="00D36EE7" w:rsidRDefault="00E879A9" w:rsidP="006309B0">
            <w:pPr>
              <w:numPr>
                <w:ilvl w:val="0"/>
                <w:numId w:val="20"/>
              </w:numPr>
              <w:spacing w:line="276" w:lineRule="auto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夜裡起來好多次</w:t>
            </w:r>
          </w:p>
          <w:p w14:paraId="4777019C" w14:textId="77777777" w:rsidR="00E879A9" w:rsidRPr="00D36EE7" w:rsidRDefault="00E879A9" w:rsidP="006309B0">
            <w:pPr>
              <w:spacing w:line="276" w:lineRule="auto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客觀</w:t>
            </w:r>
            <w:r w:rsidRPr="00D36EE7">
              <w:rPr>
                <w:rFonts w:eastAsia="標楷體" w:hint="eastAsia"/>
              </w:rPr>
              <w:t>:</w:t>
            </w:r>
          </w:p>
          <w:p w14:paraId="3B858DB2" w14:textId="77777777" w:rsidR="00E879A9" w:rsidRPr="00D36EE7" w:rsidRDefault="00E879A9" w:rsidP="006309B0">
            <w:pPr>
              <w:numPr>
                <w:ilvl w:val="0"/>
                <w:numId w:val="21"/>
              </w:numPr>
              <w:spacing w:line="276" w:lineRule="auto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夜間醒來</w:t>
            </w:r>
            <w:r w:rsidRPr="00D36EE7">
              <w:rPr>
                <w:rFonts w:eastAsia="標楷體" w:hint="eastAsia"/>
              </w:rPr>
              <w:t>3</w:t>
            </w:r>
            <w:r w:rsidRPr="00D36EE7">
              <w:rPr>
                <w:rFonts w:eastAsia="標楷體" w:hint="eastAsia"/>
              </w:rPr>
              <w:t>次以上</w:t>
            </w:r>
          </w:p>
          <w:p w14:paraId="0D99BF35" w14:textId="77777777" w:rsidR="00E879A9" w:rsidRPr="00D36EE7" w:rsidRDefault="00E879A9" w:rsidP="006309B0">
            <w:pPr>
              <w:numPr>
                <w:ilvl w:val="0"/>
                <w:numId w:val="21"/>
              </w:numPr>
              <w:spacing w:line="276" w:lineRule="auto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反應遲緩</w:t>
            </w:r>
          </w:p>
        </w:tc>
      </w:tr>
      <w:tr w:rsidR="00D36EE7" w:rsidRPr="00D36EE7" w14:paraId="26E6FE4C" w14:textId="77777777" w:rsidTr="00D84453">
        <w:tc>
          <w:tcPr>
            <w:tcW w:w="2835" w:type="dxa"/>
            <w:shd w:val="clear" w:color="auto" w:fill="auto"/>
          </w:tcPr>
          <w:p w14:paraId="33137E99" w14:textId="77777777" w:rsidR="0099051E" w:rsidRPr="00D36EE7" w:rsidRDefault="00E879A9" w:rsidP="006309B0">
            <w:pPr>
              <w:spacing w:line="276" w:lineRule="auto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2.</w:t>
            </w:r>
          </w:p>
          <w:p w14:paraId="0DEC8050" w14:textId="77777777" w:rsidR="000A0D65" w:rsidRPr="00D36EE7" w:rsidRDefault="000A0D65" w:rsidP="006309B0">
            <w:pPr>
              <w:spacing w:line="276" w:lineRule="auto"/>
              <w:rPr>
                <w:rFonts w:eastAsia="標楷體"/>
              </w:rPr>
            </w:pPr>
          </w:p>
          <w:p w14:paraId="4503308A" w14:textId="77777777" w:rsidR="000A0D65" w:rsidRPr="00D36EE7" w:rsidRDefault="000A0D65" w:rsidP="006309B0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3093" w:type="dxa"/>
            <w:shd w:val="clear" w:color="auto" w:fill="auto"/>
          </w:tcPr>
          <w:p w14:paraId="2669EFCE" w14:textId="77777777" w:rsidR="0099051E" w:rsidRPr="00D36EE7" w:rsidRDefault="0099051E" w:rsidP="006309B0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3232" w:type="dxa"/>
            <w:shd w:val="clear" w:color="auto" w:fill="auto"/>
          </w:tcPr>
          <w:p w14:paraId="49218B3A" w14:textId="77777777" w:rsidR="0099051E" w:rsidRPr="00D36EE7" w:rsidRDefault="0099051E" w:rsidP="006309B0">
            <w:pPr>
              <w:spacing w:line="276" w:lineRule="auto"/>
              <w:rPr>
                <w:rFonts w:eastAsia="標楷體"/>
              </w:rPr>
            </w:pPr>
          </w:p>
        </w:tc>
      </w:tr>
      <w:tr w:rsidR="00D36EE7" w:rsidRPr="00D36EE7" w14:paraId="7CECF80E" w14:textId="77777777" w:rsidTr="00D84453">
        <w:tc>
          <w:tcPr>
            <w:tcW w:w="2835" w:type="dxa"/>
            <w:shd w:val="clear" w:color="auto" w:fill="auto"/>
          </w:tcPr>
          <w:p w14:paraId="06B6755E" w14:textId="77777777" w:rsidR="00E879A9" w:rsidRPr="00D36EE7" w:rsidRDefault="00E879A9" w:rsidP="006309B0">
            <w:pPr>
              <w:spacing w:line="276" w:lineRule="auto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3.</w:t>
            </w:r>
          </w:p>
          <w:p w14:paraId="20C13CC4" w14:textId="77777777" w:rsidR="000A0D65" w:rsidRPr="00D36EE7" w:rsidRDefault="000A0D65" w:rsidP="006309B0">
            <w:pPr>
              <w:spacing w:line="276" w:lineRule="auto"/>
              <w:rPr>
                <w:rFonts w:eastAsia="標楷體"/>
              </w:rPr>
            </w:pPr>
          </w:p>
          <w:p w14:paraId="3044E5B9" w14:textId="77777777" w:rsidR="000A0D65" w:rsidRPr="00D36EE7" w:rsidRDefault="000A0D65" w:rsidP="006309B0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3093" w:type="dxa"/>
            <w:shd w:val="clear" w:color="auto" w:fill="auto"/>
          </w:tcPr>
          <w:p w14:paraId="5E2DBEBA" w14:textId="77777777" w:rsidR="00E879A9" w:rsidRPr="00D36EE7" w:rsidRDefault="00E879A9" w:rsidP="006309B0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3232" w:type="dxa"/>
            <w:shd w:val="clear" w:color="auto" w:fill="auto"/>
          </w:tcPr>
          <w:p w14:paraId="1BFABB37" w14:textId="77777777" w:rsidR="00E879A9" w:rsidRPr="00D36EE7" w:rsidRDefault="00E879A9" w:rsidP="006309B0">
            <w:pPr>
              <w:spacing w:line="276" w:lineRule="auto"/>
              <w:rPr>
                <w:rFonts w:eastAsia="標楷體"/>
              </w:rPr>
            </w:pPr>
          </w:p>
        </w:tc>
      </w:tr>
      <w:tr w:rsidR="00D36EE7" w:rsidRPr="00D36EE7" w14:paraId="27464BB2" w14:textId="77777777" w:rsidTr="00D84453">
        <w:trPr>
          <w:trHeight w:val="496"/>
        </w:trPr>
        <w:tc>
          <w:tcPr>
            <w:tcW w:w="2835" w:type="dxa"/>
            <w:shd w:val="clear" w:color="auto" w:fill="auto"/>
          </w:tcPr>
          <w:p w14:paraId="29F53171" w14:textId="77777777" w:rsidR="004714F8" w:rsidRPr="00D36EE7" w:rsidRDefault="004714F8" w:rsidP="006309B0">
            <w:pPr>
              <w:spacing w:line="276" w:lineRule="auto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以此類推</w:t>
            </w:r>
          </w:p>
          <w:p w14:paraId="3E76755F" w14:textId="77777777" w:rsidR="000A0D65" w:rsidRPr="00D36EE7" w:rsidRDefault="000A0D65" w:rsidP="006309B0">
            <w:pPr>
              <w:spacing w:line="276" w:lineRule="auto"/>
              <w:rPr>
                <w:rFonts w:eastAsia="標楷體"/>
              </w:rPr>
            </w:pPr>
          </w:p>
          <w:p w14:paraId="618195A0" w14:textId="77777777" w:rsidR="000A0D65" w:rsidRPr="00D36EE7" w:rsidRDefault="000A0D65" w:rsidP="006309B0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3093" w:type="dxa"/>
            <w:shd w:val="clear" w:color="auto" w:fill="auto"/>
          </w:tcPr>
          <w:p w14:paraId="43560C57" w14:textId="77777777" w:rsidR="004714F8" w:rsidRPr="00D36EE7" w:rsidRDefault="004714F8" w:rsidP="006309B0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3232" w:type="dxa"/>
            <w:shd w:val="clear" w:color="auto" w:fill="auto"/>
          </w:tcPr>
          <w:p w14:paraId="5724510D" w14:textId="77777777" w:rsidR="004714F8" w:rsidRPr="00D36EE7" w:rsidRDefault="004714F8" w:rsidP="006309B0">
            <w:pPr>
              <w:spacing w:line="276" w:lineRule="auto"/>
              <w:rPr>
                <w:rFonts w:eastAsia="標楷體"/>
              </w:rPr>
            </w:pPr>
          </w:p>
        </w:tc>
      </w:tr>
    </w:tbl>
    <w:p w14:paraId="4ED2BBB0" w14:textId="77777777" w:rsidR="0099051E" w:rsidRPr="00D36EE7" w:rsidRDefault="0099051E" w:rsidP="00287253">
      <w:pPr>
        <w:rPr>
          <w:rFonts w:eastAsia="標楷體"/>
        </w:rPr>
      </w:pPr>
    </w:p>
    <w:p w14:paraId="5A775861" w14:textId="77777777" w:rsidR="00627ABC" w:rsidRPr="00D36EE7" w:rsidRDefault="00627ABC" w:rsidP="00287253">
      <w:pPr>
        <w:rPr>
          <w:rFonts w:eastAsia="標楷體"/>
        </w:rPr>
        <w:sectPr w:rsidR="00627ABC" w:rsidRPr="00D36EE7" w:rsidSect="0077576A">
          <w:pgSz w:w="11906" w:h="16838"/>
          <w:pgMar w:top="899" w:right="1134" w:bottom="1134" w:left="1134" w:header="851" w:footer="992" w:gutter="0"/>
          <w:pgNumType w:start="0"/>
          <w:cols w:space="425"/>
          <w:titlePg/>
          <w:docGrid w:type="lines" w:linePitch="360"/>
        </w:sectPr>
      </w:pPr>
    </w:p>
    <w:p w14:paraId="4BBB1C49" w14:textId="77777777" w:rsidR="00627ABC" w:rsidRPr="00D36EE7" w:rsidRDefault="00627ABC" w:rsidP="00287253">
      <w:pPr>
        <w:rPr>
          <w:rFonts w:eastAsia="標楷體"/>
          <w:b/>
        </w:rPr>
      </w:pPr>
      <w:r w:rsidRPr="00D36EE7">
        <w:rPr>
          <w:rFonts w:eastAsia="標楷體" w:hint="eastAsia"/>
          <w:b/>
        </w:rPr>
        <w:t>八</w:t>
      </w:r>
      <w:r w:rsidRPr="00D36EE7">
        <w:rPr>
          <w:rFonts w:eastAsia="標楷體" w:hint="eastAsia"/>
        </w:rPr>
        <w:t>、</w:t>
      </w:r>
      <w:r w:rsidRPr="00D36EE7">
        <w:rPr>
          <w:rFonts w:eastAsia="標楷體" w:hint="eastAsia"/>
          <w:b/>
        </w:rPr>
        <w:t>健康問題</w:t>
      </w:r>
      <w:r w:rsidRPr="00D36EE7">
        <w:rPr>
          <w:rFonts w:eastAsia="標楷體" w:hint="eastAsia"/>
          <w:b/>
        </w:rPr>
        <w:t>(</w:t>
      </w:r>
      <w:r w:rsidRPr="00D36EE7">
        <w:rPr>
          <w:rFonts w:eastAsia="標楷體" w:hint="eastAsia"/>
          <w:b/>
        </w:rPr>
        <w:t>續</w:t>
      </w:r>
      <w:r w:rsidRPr="00D36EE7">
        <w:rPr>
          <w:rFonts w:eastAsia="標楷體" w:hint="eastAsia"/>
          <w:b/>
        </w:rPr>
        <w:t>)</w:t>
      </w:r>
    </w:p>
    <w:p w14:paraId="3EB994F7" w14:textId="2DFAB781" w:rsidR="007C5811" w:rsidRPr="00D36EE7" w:rsidRDefault="00D84453" w:rsidP="00287253">
      <w:pPr>
        <w:rPr>
          <w:rFonts w:eastAsia="標楷體"/>
        </w:rPr>
      </w:pPr>
      <w:r w:rsidRPr="00D36EE7">
        <w:rPr>
          <w:rFonts w:eastAsia="標楷體" w:hint="eastAsia"/>
        </w:rPr>
        <w:t xml:space="preserve">    </w:t>
      </w:r>
      <w:r w:rsidR="00627ABC" w:rsidRPr="00D36EE7">
        <w:rPr>
          <w:rFonts w:eastAsia="標楷體" w:hint="eastAsia"/>
        </w:rPr>
        <w:t>健康問題書寫方式請依照單位記錄</w:t>
      </w:r>
      <w:r w:rsidR="007C5811" w:rsidRPr="00D36EE7">
        <w:rPr>
          <w:rFonts w:eastAsia="標楷體" w:hint="eastAsia"/>
        </w:rPr>
        <w:t>方式進行</w:t>
      </w:r>
      <w:r w:rsidR="00627ABC" w:rsidRPr="00D36EE7">
        <w:rPr>
          <w:rFonts w:eastAsia="標楷體" w:hint="eastAsia"/>
        </w:rPr>
        <w:t>（二擇一）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2"/>
        <w:gridCol w:w="1835"/>
        <w:gridCol w:w="5847"/>
      </w:tblGrid>
      <w:tr w:rsidR="00D36EE7" w:rsidRPr="00D36EE7" w14:paraId="6C303EAC" w14:textId="77777777" w:rsidTr="00D84453">
        <w:tc>
          <w:tcPr>
            <w:tcW w:w="1417" w:type="dxa"/>
            <w:shd w:val="clear" w:color="auto" w:fill="DDD9C3"/>
          </w:tcPr>
          <w:p w14:paraId="0577287B" w14:textId="77777777" w:rsidR="00214591" w:rsidRPr="00D36EE7" w:rsidRDefault="00214591" w:rsidP="00D84453">
            <w:pPr>
              <w:spacing w:line="276" w:lineRule="auto"/>
              <w:jc w:val="center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日期</w:t>
            </w:r>
            <w:r w:rsidRPr="00D36EE7">
              <w:rPr>
                <w:rFonts w:eastAsia="標楷體" w:hint="eastAsia"/>
              </w:rPr>
              <w:t>/</w:t>
            </w:r>
            <w:r w:rsidRPr="00D36EE7">
              <w:rPr>
                <w:rFonts w:eastAsia="標楷體" w:hint="eastAsia"/>
              </w:rPr>
              <w:t>時間</w:t>
            </w:r>
          </w:p>
        </w:tc>
        <w:tc>
          <w:tcPr>
            <w:tcW w:w="1843" w:type="dxa"/>
            <w:shd w:val="clear" w:color="auto" w:fill="DDD9C3"/>
          </w:tcPr>
          <w:p w14:paraId="4758AC7B" w14:textId="77777777" w:rsidR="00214591" w:rsidRPr="00D36EE7" w:rsidRDefault="00214591" w:rsidP="00D84453">
            <w:pPr>
              <w:spacing w:line="276" w:lineRule="auto"/>
              <w:jc w:val="center"/>
              <w:rPr>
                <w:rFonts w:eastAsia="標楷體"/>
              </w:rPr>
            </w:pPr>
            <w:r w:rsidRPr="00D36EE7">
              <w:rPr>
                <w:rFonts w:eastAsia="標楷體"/>
              </w:rPr>
              <w:t>Focus</w:t>
            </w:r>
            <w:r w:rsidRPr="00D36EE7">
              <w:rPr>
                <w:rFonts w:eastAsia="標楷體" w:hint="eastAsia"/>
              </w:rPr>
              <w:t>(</w:t>
            </w:r>
            <w:r w:rsidRPr="00D36EE7">
              <w:rPr>
                <w:rFonts w:eastAsia="標楷體" w:hint="eastAsia"/>
              </w:rPr>
              <w:t>焦點</w:t>
            </w:r>
            <w:r w:rsidRPr="00D36EE7">
              <w:rPr>
                <w:rFonts w:eastAsia="標楷體" w:hint="eastAsia"/>
              </w:rPr>
              <w:t>)</w:t>
            </w:r>
          </w:p>
        </w:tc>
        <w:tc>
          <w:tcPr>
            <w:tcW w:w="5900" w:type="dxa"/>
            <w:shd w:val="clear" w:color="auto" w:fill="DDD9C3"/>
          </w:tcPr>
          <w:p w14:paraId="2FDDD48F" w14:textId="77777777" w:rsidR="00214591" w:rsidRPr="00D36EE7" w:rsidRDefault="00214591" w:rsidP="00D84453">
            <w:pPr>
              <w:spacing w:line="276" w:lineRule="auto"/>
              <w:jc w:val="center"/>
              <w:rPr>
                <w:rFonts w:eastAsia="標楷體"/>
              </w:rPr>
            </w:pPr>
            <w:r w:rsidRPr="00D36EE7">
              <w:rPr>
                <w:rFonts w:eastAsia="標楷體"/>
              </w:rPr>
              <w:t>D</w:t>
            </w:r>
            <w:r w:rsidR="00671792" w:rsidRPr="00D36EE7">
              <w:rPr>
                <w:rFonts w:eastAsia="標楷體" w:hint="eastAsia"/>
              </w:rPr>
              <w:t>.</w:t>
            </w:r>
            <w:r w:rsidRPr="00D36EE7">
              <w:rPr>
                <w:rFonts w:eastAsia="標楷體"/>
              </w:rPr>
              <w:t>A</w:t>
            </w:r>
            <w:r w:rsidR="00671792" w:rsidRPr="00D36EE7">
              <w:rPr>
                <w:rFonts w:eastAsia="標楷體" w:hint="eastAsia"/>
              </w:rPr>
              <w:t>.</w:t>
            </w:r>
            <w:r w:rsidRPr="00D36EE7">
              <w:rPr>
                <w:rFonts w:eastAsia="標楷體"/>
              </w:rPr>
              <w:t>R</w:t>
            </w:r>
            <w:r w:rsidR="00671792" w:rsidRPr="00D36EE7">
              <w:rPr>
                <w:rFonts w:eastAsia="標楷體" w:hint="eastAsia"/>
              </w:rPr>
              <w:t>.</w:t>
            </w:r>
            <w:r w:rsidRPr="00D36EE7">
              <w:rPr>
                <w:rFonts w:eastAsia="標楷體"/>
              </w:rPr>
              <w:t>T</w:t>
            </w:r>
            <w:r w:rsidR="00671792" w:rsidRPr="00D36EE7">
              <w:rPr>
                <w:rFonts w:eastAsia="標楷體" w:hint="eastAsia"/>
              </w:rPr>
              <w:t>.</w:t>
            </w:r>
          </w:p>
        </w:tc>
      </w:tr>
      <w:tr w:rsidR="00D36EE7" w:rsidRPr="00D36EE7" w14:paraId="506B0A96" w14:textId="77777777" w:rsidTr="00D84453">
        <w:tc>
          <w:tcPr>
            <w:tcW w:w="1417" w:type="dxa"/>
            <w:vMerge w:val="restart"/>
            <w:shd w:val="clear" w:color="auto" w:fill="auto"/>
          </w:tcPr>
          <w:p w14:paraId="11E14CB1" w14:textId="3AE5BEAE" w:rsidR="00671792" w:rsidRPr="00D36EE7" w:rsidRDefault="007C5811" w:rsidP="00D84453">
            <w:pPr>
              <w:spacing w:line="276" w:lineRule="auto"/>
              <w:jc w:val="center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105.7.2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B47CDB0" w14:textId="11B43314" w:rsidR="00671792" w:rsidRPr="00D36EE7" w:rsidRDefault="007C5811" w:rsidP="00D84453">
            <w:pPr>
              <w:spacing w:line="276" w:lineRule="auto"/>
              <w:jc w:val="center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失眠</w:t>
            </w:r>
          </w:p>
        </w:tc>
        <w:tc>
          <w:tcPr>
            <w:tcW w:w="5900" w:type="dxa"/>
            <w:shd w:val="clear" w:color="auto" w:fill="auto"/>
          </w:tcPr>
          <w:p w14:paraId="16D3A4EE" w14:textId="428BBFAD" w:rsidR="000A0D65" w:rsidRPr="00D36EE7" w:rsidRDefault="007C5811" w:rsidP="00D84453">
            <w:pPr>
              <w:spacing w:line="276" w:lineRule="auto"/>
              <w:rPr>
                <w:rFonts w:eastAsia="標楷體"/>
              </w:rPr>
            </w:pPr>
            <w:r w:rsidRPr="00D36EE7">
              <w:rPr>
                <w:rFonts w:eastAsia="標楷體"/>
              </w:rPr>
              <w:t>D</w:t>
            </w:r>
            <w:r w:rsidR="00D84453" w:rsidRPr="00D36EE7">
              <w:rPr>
                <w:rFonts w:eastAsia="標楷體" w:hint="eastAsia"/>
              </w:rPr>
              <w:t>：</w:t>
            </w:r>
            <w:r w:rsidRPr="00D36EE7">
              <w:rPr>
                <w:rFonts w:eastAsia="標楷體" w:hint="eastAsia"/>
              </w:rPr>
              <w:t>病人主訴晚上睡不著，夜裡起來好多次。評估時發</w:t>
            </w:r>
            <w:r w:rsidR="00D84453" w:rsidRPr="00D36EE7">
              <w:rPr>
                <w:rFonts w:eastAsia="標楷體"/>
              </w:rPr>
              <w:br/>
            </w:r>
            <w:r w:rsidR="00D84453" w:rsidRPr="00D36EE7">
              <w:rPr>
                <w:rFonts w:eastAsia="標楷體" w:hint="eastAsia"/>
              </w:rPr>
              <w:t xml:space="preserve">   </w:t>
            </w:r>
            <w:r w:rsidRPr="00D36EE7">
              <w:rPr>
                <w:rFonts w:eastAsia="標楷體" w:hint="eastAsia"/>
              </w:rPr>
              <w:t>現夜間醒來</w:t>
            </w:r>
            <w:r w:rsidRPr="00D36EE7">
              <w:rPr>
                <w:rFonts w:eastAsia="標楷體" w:hint="eastAsia"/>
              </w:rPr>
              <w:t>3</w:t>
            </w:r>
            <w:r w:rsidRPr="00D36EE7">
              <w:rPr>
                <w:rFonts w:eastAsia="標楷體" w:hint="eastAsia"/>
              </w:rPr>
              <w:t>次以上，反應遲緩</w:t>
            </w:r>
          </w:p>
        </w:tc>
      </w:tr>
      <w:tr w:rsidR="00D36EE7" w:rsidRPr="00D36EE7" w14:paraId="46962C69" w14:textId="77777777" w:rsidTr="00D84453">
        <w:tc>
          <w:tcPr>
            <w:tcW w:w="1417" w:type="dxa"/>
            <w:vMerge/>
            <w:shd w:val="clear" w:color="auto" w:fill="auto"/>
          </w:tcPr>
          <w:p w14:paraId="35820B50" w14:textId="77777777" w:rsidR="00671792" w:rsidRPr="00D36EE7" w:rsidRDefault="00671792" w:rsidP="006309B0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8F8C857" w14:textId="77777777" w:rsidR="00671792" w:rsidRPr="00D36EE7" w:rsidRDefault="00671792" w:rsidP="006309B0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900" w:type="dxa"/>
            <w:shd w:val="clear" w:color="auto" w:fill="auto"/>
          </w:tcPr>
          <w:p w14:paraId="5B2A87FF" w14:textId="77777777" w:rsidR="00671792" w:rsidRPr="00D36EE7" w:rsidRDefault="00671792" w:rsidP="006309B0">
            <w:pPr>
              <w:spacing w:line="276" w:lineRule="auto"/>
              <w:rPr>
                <w:rFonts w:eastAsia="標楷體"/>
              </w:rPr>
            </w:pPr>
          </w:p>
          <w:p w14:paraId="09B02C0A" w14:textId="15FD8B05" w:rsidR="000A0D65" w:rsidRPr="00D36EE7" w:rsidRDefault="007C5811" w:rsidP="006309B0">
            <w:pPr>
              <w:spacing w:line="276" w:lineRule="auto"/>
              <w:rPr>
                <w:rFonts w:eastAsia="標楷體"/>
              </w:rPr>
            </w:pPr>
            <w:r w:rsidRPr="00D36EE7">
              <w:rPr>
                <w:rFonts w:eastAsia="標楷體"/>
              </w:rPr>
              <w:t>A</w:t>
            </w:r>
            <w:r w:rsidRPr="00D36EE7">
              <w:rPr>
                <w:rFonts w:eastAsia="標楷體" w:hint="eastAsia"/>
              </w:rPr>
              <w:t>：</w:t>
            </w:r>
          </w:p>
        </w:tc>
      </w:tr>
      <w:tr w:rsidR="00D36EE7" w:rsidRPr="00D36EE7" w14:paraId="73A4B94B" w14:textId="77777777" w:rsidTr="00D84453">
        <w:tc>
          <w:tcPr>
            <w:tcW w:w="1417" w:type="dxa"/>
            <w:vMerge/>
            <w:shd w:val="clear" w:color="auto" w:fill="auto"/>
          </w:tcPr>
          <w:p w14:paraId="0A329B81" w14:textId="77777777" w:rsidR="00671792" w:rsidRPr="00D36EE7" w:rsidRDefault="00671792" w:rsidP="006309B0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28451CB" w14:textId="77777777" w:rsidR="00671792" w:rsidRPr="00D36EE7" w:rsidRDefault="00671792" w:rsidP="006309B0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900" w:type="dxa"/>
            <w:shd w:val="clear" w:color="auto" w:fill="auto"/>
          </w:tcPr>
          <w:p w14:paraId="3942BFD9" w14:textId="77777777" w:rsidR="00671792" w:rsidRPr="00D36EE7" w:rsidRDefault="00671792" w:rsidP="006309B0">
            <w:pPr>
              <w:spacing w:line="276" w:lineRule="auto"/>
              <w:rPr>
                <w:rFonts w:eastAsia="標楷體"/>
              </w:rPr>
            </w:pPr>
          </w:p>
          <w:p w14:paraId="50C6BF46" w14:textId="1C90CD7C" w:rsidR="000A0D65" w:rsidRPr="00D36EE7" w:rsidRDefault="007C5811" w:rsidP="006309B0">
            <w:pPr>
              <w:spacing w:line="276" w:lineRule="auto"/>
              <w:rPr>
                <w:rFonts w:eastAsia="標楷體"/>
              </w:rPr>
            </w:pPr>
            <w:r w:rsidRPr="00D36EE7">
              <w:rPr>
                <w:rFonts w:eastAsia="標楷體"/>
              </w:rPr>
              <w:t>R</w:t>
            </w:r>
            <w:r w:rsidR="00D84453" w:rsidRPr="00D36EE7">
              <w:rPr>
                <w:rFonts w:eastAsia="標楷體" w:hint="eastAsia"/>
              </w:rPr>
              <w:t>：</w:t>
            </w:r>
          </w:p>
        </w:tc>
      </w:tr>
      <w:tr w:rsidR="00D36EE7" w:rsidRPr="00D36EE7" w14:paraId="5BA7FD4D" w14:textId="77777777" w:rsidTr="00D84453">
        <w:trPr>
          <w:trHeight w:val="301"/>
        </w:trPr>
        <w:tc>
          <w:tcPr>
            <w:tcW w:w="1417" w:type="dxa"/>
            <w:vMerge/>
            <w:shd w:val="clear" w:color="auto" w:fill="auto"/>
          </w:tcPr>
          <w:p w14:paraId="11655C6C" w14:textId="77777777" w:rsidR="00671792" w:rsidRPr="00D36EE7" w:rsidRDefault="00671792" w:rsidP="006309B0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975D8B" w14:textId="77777777" w:rsidR="00671792" w:rsidRPr="00D36EE7" w:rsidRDefault="00671792" w:rsidP="006309B0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900" w:type="dxa"/>
            <w:shd w:val="clear" w:color="auto" w:fill="auto"/>
          </w:tcPr>
          <w:p w14:paraId="61EC942E" w14:textId="77777777" w:rsidR="00671792" w:rsidRPr="00D36EE7" w:rsidRDefault="00671792" w:rsidP="006309B0">
            <w:pPr>
              <w:spacing w:line="276" w:lineRule="auto"/>
              <w:rPr>
                <w:rFonts w:eastAsia="標楷體"/>
              </w:rPr>
            </w:pPr>
          </w:p>
          <w:p w14:paraId="4BFD9E20" w14:textId="2A584F21" w:rsidR="000A0D65" w:rsidRPr="00D36EE7" w:rsidRDefault="007C5811" w:rsidP="006309B0">
            <w:pPr>
              <w:spacing w:line="276" w:lineRule="auto"/>
              <w:rPr>
                <w:rFonts w:eastAsia="標楷體"/>
              </w:rPr>
            </w:pPr>
            <w:r w:rsidRPr="00D36EE7">
              <w:rPr>
                <w:rFonts w:eastAsia="標楷體"/>
              </w:rPr>
              <w:t>T</w:t>
            </w:r>
            <w:r w:rsidRPr="00D36EE7">
              <w:rPr>
                <w:rFonts w:eastAsia="標楷體" w:hint="eastAsia"/>
              </w:rPr>
              <w:t>：</w:t>
            </w:r>
          </w:p>
        </w:tc>
      </w:tr>
    </w:tbl>
    <w:p w14:paraId="56AD5E58" w14:textId="43156C8E" w:rsidR="00214591" w:rsidRPr="00D36EE7" w:rsidRDefault="00214591" w:rsidP="00287253">
      <w:pPr>
        <w:rPr>
          <w:rFonts w:eastAsia="標楷體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984"/>
        <w:gridCol w:w="1418"/>
        <w:gridCol w:w="1559"/>
        <w:gridCol w:w="1701"/>
        <w:gridCol w:w="1559"/>
      </w:tblGrid>
      <w:tr w:rsidR="00D36EE7" w:rsidRPr="00D36EE7" w14:paraId="09D1D788" w14:textId="77777777" w:rsidTr="00D84453">
        <w:tc>
          <w:tcPr>
            <w:tcW w:w="992" w:type="dxa"/>
            <w:shd w:val="clear" w:color="auto" w:fill="EEECE1"/>
          </w:tcPr>
          <w:p w14:paraId="54093AF9" w14:textId="77777777" w:rsidR="00671792" w:rsidRPr="00D36EE7" w:rsidRDefault="00671792" w:rsidP="00D84453">
            <w:pPr>
              <w:spacing w:line="276" w:lineRule="auto"/>
              <w:jc w:val="center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日期</w:t>
            </w:r>
          </w:p>
        </w:tc>
        <w:tc>
          <w:tcPr>
            <w:tcW w:w="1984" w:type="dxa"/>
            <w:shd w:val="clear" w:color="auto" w:fill="EEECE1"/>
          </w:tcPr>
          <w:p w14:paraId="0128369B" w14:textId="77777777" w:rsidR="00671792" w:rsidRPr="00D36EE7" w:rsidRDefault="00671792" w:rsidP="00D84453">
            <w:pPr>
              <w:spacing w:line="276" w:lineRule="auto"/>
              <w:jc w:val="center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健康問題</w:t>
            </w:r>
            <w:r w:rsidRPr="00D36EE7">
              <w:rPr>
                <w:rFonts w:eastAsia="標楷體" w:hint="eastAsia"/>
              </w:rPr>
              <w:t>/</w:t>
            </w:r>
            <w:r w:rsidRPr="00D36EE7">
              <w:rPr>
                <w:rFonts w:eastAsia="標楷體" w:hint="eastAsia"/>
              </w:rPr>
              <w:t>導因</w:t>
            </w:r>
          </w:p>
        </w:tc>
        <w:tc>
          <w:tcPr>
            <w:tcW w:w="1418" w:type="dxa"/>
            <w:shd w:val="clear" w:color="auto" w:fill="EEECE1"/>
          </w:tcPr>
          <w:p w14:paraId="7EC38B1B" w14:textId="77777777" w:rsidR="00671792" w:rsidRPr="00D36EE7" w:rsidRDefault="00671792" w:rsidP="00D84453">
            <w:pPr>
              <w:spacing w:line="276" w:lineRule="auto"/>
              <w:jc w:val="center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護理目標</w:t>
            </w:r>
          </w:p>
        </w:tc>
        <w:tc>
          <w:tcPr>
            <w:tcW w:w="1559" w:type="dxa"/>
            <w:shd w:val="clear" w:color="auto" w:fill="EEECE1"/>
          </w:tcPr>
          <w:p w14:paraId="2EBC90DC" w14:textId="77777777" w:rsidR="00671792" w:rsidRPr="00D36EE7" w:rsidRDefault="00671792" w:rsidP="00D84453">
            <w:pPr>
              <w:spacing w:line="276" w:lineRule="auto"/>
              <w:jc w:val="center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護理</w:t>
            </w:r>
            <w:r w:rsidR="002732FA" w:rsidRPr="00D36EE7">
              <w:rPr>
                <w:rFonts w:eastAsia="標楷體" w:hint="eastAsia"/>
              </w:rPr>
              <w:t>措施</w:t>
            </w:r>
          </w:p>
        </w:tc>
        <w:tc>
          <w:tcPr>
            <w:tcW w:w="1701" w:type="dxa"/>
            <w:shd w:val="clear" w:color="auto" w:fill="EEECE1"/>
          </w:tcPr>
          <w:p w14:paraId="130E054B" w14:textId="77777777" w:rsidR="00671792" w:rsidRPr="00D36EE7" w:rsidRDefault="00671792" w:rsidP="00D84453">
            <w:pPr>
              <w:spacing w:line="276" w:lineRule="auto"/>
              <w:jc w:val="center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評值</w:t>
            </w:r>
          </w:p>
        </w:tc>
        <w:tc>
          <w:tcPr>
            <w:tcW w:w="1559" w:type="dxa"/>
            <w:shd w:val="clear" w:color="auto" w:fill="EEECE1"/>
          </w:tcPr>
          <w:p w14:paraId="1BEDB8A8" w14:textId="77777777" w:rsidR="00671792" w:rsidRPr="00D36EE7" w:rsidRDefault="00671792" w:rsidP="00D84453">
            <w:pPr>
              <w:spacing w:line="276" w:lineRule="auto"/>
              <w:jc w:val="center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修正</w:t>
            </w:r>
          </w:p>
        </w:tc>
      </w:tr>
      <w:tr w:rsidR="00D36EE7" w:rsidRPr="00D36EE7" w14:paraId="59519EE7" w14:textId="77777777" w:rsidTr="00D84453">
        <w:trPr>
          <w:trHeight w:val="8008"/>
        </w:trPr>
        <w:tc>
          <w:tcPr>
            <w:tcW w:w="992" w:type="dxa"/>
            <w:shd w:val="clear" w:color="auto" w:fill="auto"/>
          </w:tcPr>
          <w:p w14:paraId="52462F5B" w14:textId="18EF2C93" w:rsidR="00671792" w:rsidRPr="00D36EE7" w:rsidRDefault="007C5811" w:rsidP="006309B0">
            <w:pPr>
              <w:spacing w:line="276" w:lineRule="auto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10</w:t>
            </w:r>
            <w:r w:rsidR="0025030A" w:rsidRPr="00D36EE7">
              <w:rPr>
                <w:rFonts w:eastAsia="標楷體" w:hint="eastAsia"/>
              </w:rPr>
              <w:t>7</w:t>
            </w:r>
            <w:r w:rsidRPr="00D36EE7">
              <w:rPr>
                <w:rFonts w:eastAsia="標楷體" w:hint="eastAsia"/>
              </w:rPr>
              <w:t>.7.2</w:t>
            </w:r>
          </w:p>
        </w:tc>
        <w:tc>
          <w:tcPr>
            <w:tcW w:w="1984" w:type="dxa"/>
            <w:shd w:val="clear" w:color="auto" w:fill="auto"/>
          </w:tcPr>
          <w:p w14:paraId="6A3C4035" w14:textId="3CD06D49" w:rsidR="007C5811" w:rsidRPr="00D36EE7" w:rsidRDefault="007C5811" w:rsidP="006309B0">
            <w:pPr>
              <w:spacing w:line="276" w:lineRule="auto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睡眠型態紊亂</w:t>
            </w:r>
            <w:r w:rsidRPr="00D36EE7">
              <w:rPr>
                <w:rFonts w:eastAsia="標楷體" w:hint="eastAsia"/>
              </w:rPr>
              <w:t>/</w:t>
            </w:r>
            <w:r w:rsidR="00D84453" w:rsidRPr="00D36EE7">
              <w:rPr>
                <w:rFonts w:eastAsia="標楷體"/>
              </w:rPr>
              <w:br/>
            </w:r>
            <w:r w:rsidRPr="00D36EE7">
              <w:rPr>
                <w:rFonts w:eastAsia="標楷體" w:hint="eastAsia"/>
              </w:rPr>
              <w:t>1.</w:t>
            </w:r>
            <w:r w:rsidRPr="00D36EE7">
              <w:rPr>
                <w:rFonts w:eastAsia="標楷體" w:hint="eastAsia"/>
              </w:rPr>
              <w:t>病房太吵</w:t>
            </w:r>
          </w:p>
          <w:p w14:paraId="6993A3AD" w14:textId="6A903AAD" w:rsidR="00671792" w:rsidRPr="00D36EE7" w:rsidRDefault="007C5811" w:rsidP="006309B0">
            <w:pPr>
              <w:spacing w:line="276" w:lineRule="auto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2.</w:t>
            </w:r>
            <w:r w:rsidRPr="00D36EE7">
              <w:rPr>
                <w:rFonts w:eastAsia="標楷體" w:hint="eastAsia"/>
              </w:rPr>
              <w:t>病房太熱</w:t>
            </w:r>
          </w:p>
        </w:tc>
        <w:tc>
          <w:tcPr>
            <w:tcW w:w="1418" w:type="dxa"/>
            <w:shd w:val="clear" w:color="auto" w:fill="auto"/>
          </w:tcPr>
          <w:p w14:paraId="5FFB1A15" w14:textId="1C93460C" w:rsidR="00671792" w:rsidRPr="00D36EE7" w:rsidRDefault="00671792" w:rsidP="006309B0">
            <w:pPr>
              <w:spacing w:line="276" w:lineRule="auto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近程</w:t>
            </w:r>
            <w:r w:rsidR="0025030A" w:rsidRPr="00D36EE7">
              <w:rPr>
                <w:rFonts w:eastAsia="標楷體" w:hint="eastAsia"/>
              </w:rPr>
              <w:t>：</w:t>
            </w:r>
          </w:p>
          <w:p w14:paraId="3F248998" w14:textId="77777777" w:rsidR="00671792" w:rsidRPr="00D36EE7" w:rsidRDefault="00671792" w:rsidP="006309B0">
            <w:pPr>
              <w:spacing w:line="276" w:lineRule="auto"/>
              <w:rPr>
                <w:rFonts w:eastAsia="標楷體"/>
              </w:rPr>
            </w:pPr>
          </w:p>
          <w:p w14:paraId="3A27E487" w14:textId="77777777" w:rsidR="007C5811" w:rsidRPr="00D36EE7" w:rsidRDefault="007C5811" w:rsidP="006309B0">
            <w:pPr>
              <w:spacing w:line="276" w:lineRule="auto"/>
              <w:rPr>
                <w:rFonts w:eastAsia="標楷體"/>
              </w:rPr>
            </w:pPr>
          </w:p>
          <w:p w14:paraId="77BF709F" w14:textId="7C2D6A4E" w:rsidR="00671792" w:rsidRPr="00D36EE7" w:rsidRDefault="00671792" w:rsidP="006309B0">
            <w:pPr>
              <w:spacing w:line="276" w:lineRule="auto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遠程</w:t>
            </w:r>
            <w:r w:rsidR="0025030A" w:rsidRPr="00D36EE7">
              <w:rPr>
                <w:rFonts w:eastAsia="標楷體" w:hint="eastAsia"/>
              </w:rPr>
              <w:t>：</w:t>
            </w:r>
          </w:p>
          <w:p w14:paraId="06506CE4" w14:textId="77777777" w:rsidR="00671792" w:rsidRPr="00D36EE7" w:rsidRDefault="00671792" w:rsidP="006309B0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1559" w:type="dxa"/>
            <w:shd w:val="clear" w:color="auto" w:fill="auto"/>
          </w:tcPr>
          <w:p w14:paraId="566E144F" w14:textId="77777777" w:rsidR="00671792" w:rsidRPr="00D36EE7" w:rsidRDefault="00671792" w:rsidP="006309B0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</w:tcPr>
          <w:p w14:paraId="580DFE5A" w14:textId="77777777" w:rsidR="00671792" w:rsidRPr="00D36EE7" w:rsidRDefault="00671792" w:rsidP="006309B0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1559" w:type="dxa"/>
            <w:shd w:val="clear" w:color="auto" w:fill="auto"/>
          </w:tcPr>
          <w:p w14:paraId="2BE3B2DD" w14:textId="77777777" w:rsidR="00671792" w:rsidRPr="00D36EE7" w:rsidRDefault="00671792" w:rsidP="006309B0">
            <w:pPr>
              <w:spacing w:line="276" w:lineRule="auto"/>
              <w:rPr>
                <w:rFonts w:eastAsia="標楷體"/>
              </w:rPr>
            </w:pPr>
          </w:p>
        </w:tc>
      </w:tr>
    </w:tbl>
    <w:p w14:paraId="0407A9B6" w14:textId="77777777" w:rsidR="0066284F" w:rsidRPr="00D36EE7" w:rsidRDefault="0066284F" w:rsidP="005E7AF1">
      <w:pPr>
        <w:rPr>
          <w:rFonts w:eastAsia="標楷體"/>
        </w:rPr>
        <w:sectPr w:rsidR="0066284F" w:rsidRPr="00D36EE7" w:rsidSect="0077576A">
          <w:pgSz w:w="11906" w:h="16838"/>
          <w:pgMar w:top="899" w:right="1134" w:bottom="1134" w:left="1134" w:header="851" w:footer="992" w:gutter="0"/>
          <w:pgNumType w:start="0"/>
          <w:cols w:space="425"/>
          <w:titlePg/>
          <w:docGrid w:type="lines" w:linePitch="360"/>
        </w:sectPr>
      </w:pPr>
    </w:p>
    <w:p w14:paraId="1B305DF5" w14:textId="77777777" w:rsidR="000A0D65" w:rsidRPr="00D36EE7" w:rsidRDefault="000A0D65" w:rsidP="00D109C7">
      <w:pPr>
        <w:jc w:val="right"/>
        <w:rPr>
          <w:rFonts w:eastAsia="標楷體"/>
        </w:rPr>
      </w:pPr>
      <w:r w:rsidRPr="00D36EE7">
        <w:rPr>
          <w:rFonts w:eastAsia="標楷體" w:hint="eastAsia"/>
        </w:rPr>
        <w:t>附件二</w:t>
      </w:r>
    </w:p>
    <w:p w14:paraId="29914FA8" w14:textId="4BE8E283" w:rsidR="00CC2317" w:rsidRPr="00D36EE7" w:rsidRDefault="00287253" w:rsidP="000A0D65">
      <w:pPr>
        <w:jc w:val="center"/>
        <w:rPr>
          <w:rFonts w:eastAsia="標楷體"/>
          <w:b/>
          <w:sz w:val="32"/>
          <w:szCs w:val="32"/>
        </w:rPr>
      </w:pPr>
      <w:r w:rsidRPr="00D36EE7">
        <w:rPr>
          <w:rFonts w:eastAsia="標楷體" w:hint="eastAsia"/>
          <w:b/>
          <w:sz w:val="32"/>
          <w:szCs w:val="32"/>
        </w:rPr>
        <w:t>基本護理學實習</w:t>
      </w:r>
      <w:r w:rsidR="006309B0" w:rsidRPr="00D36EE7">
        <w:rPr>
          <w:rFonts w:eastAsia="標楷體" w:hint="eastAsia"/>
          <w:b/>
          <w:sz w:val="32"/>
          <w:szCs w:val="32"/>
        </w:rPr>
        <w:t xml:space="preserve"> </w:t>
      </w:r>
      <w:r w:rsidRPr="00D36EE7">
        <w:rPr>
          <w:rFonts w:eastAsia="標楷體" w:hint="eastAsia"/>
          <w:b/>
          <w:sz w:val="32"/>
          <w:szCs w:val="32"/>
        </w:rPr>
        <w:t>自評表</w:t>
      </w:r>
    </w:p>
    <w:p w14:paraId="56A04694" w14:textId="77777777" w:rsidR="00D84453" w:rsidRPr="00D36EE7" w:rsidRDefault="00D84453" w:rsidP="00D84453">
      <w:pPr>
        <w:ind w:leftChars="1" w:left="340" w:hangingChars="141" w:hanging="338"/>
        <w:jc w:val="both"/>
        <w:rPr>
          <w:rFonts w:eastAsia="標楷體"/>
        </w:rPr>
      </w:pPr>
      <w:r w:rsidRPr="00D36EE7">
        <w:rPr>
          <w:rFonts w:eastAsia="標楷體"/>
        </w:rPr>
        <w:t>學生姓名：</w:t>
      </w:r>
      <w:r w:rsidRPr="00D36EE7">
        <w:rPr>
          <w:rFonts w:eastAsia="標楷體" w:hint="eastAsia"/>
          <w:u w:val="single"/>
        </w:rPr>
        <w:t xml:space="preserve">    </w:t>
      </w:r>
      <w:r w:rsidRPr="00D36EE7">
        <w:rPr>
          <w:rFonts w:eastAsia="標楷體"/>
          <w:u w:val="single"/>
        </w:rPr>
        <w:t xml:space="preserve">       </w:t>
      </w:r>
      <w:r w:rsidRPr="00D36EE7">
        <w:rPr>
          <w:rFonts w:eastAsia="標楷體"/>
        </w:rPr>
        <w:t xml:space="preserve">  </w:t>
      </w:r>
      <w:r w:rsidRPr="00D36EE7">
        <w:rPr>
          <w:rFonts w:eastAsia="標楷體"/>
        </w:rPr>
        <w:t>學號：</w:t>
      </w:r>
      <w:r w:rsidRPr="00D36EE7">
        <w:rPr>
          <w:rFonts w:eastAsia="標楷體"/>
        </w:rPr>
        <w:t>_</w:t>
      </w:r>
      <w:r w:rsidRPr="00D36EE7">
        <w:rPr>
          <w:rFonts w:eastAsia="標楷體" w:hint="eastAsia"/>
        </w:rPr>
        <w:t>_____________</w:t>
      </w:r>
      <w:r w:rsidRPr="00D36EE7">
        <w:rPr>
          <w:rFonts w:eastAsia="標楷體"/>
        </w:rPr>
        <w:t xml:space="preserve"> </w:t>
      </w:r>
      <w:r w:rsidRPr="00D36EE7">
        <w:rPr>
          <w:rFonts w:eastAsia="標楷體"/>
        </w:rPr>
        <w:t>實習醫院</w:t>
      </w:r>
      <w:r w:rsidRPr="00D36EE7">
        <w:rPr>
          <w:rFonts w:eastAsia="標楷體" w:hint="eastAsia"/>
        </w:rPr>
        <w:t>/</w:t>
      </w:r>
      <w:r w:rsidRPr="00D36EE7">
        <w:rPr>
          <w:rFonts w:eastAsia="標楷體" w:hint="eastAsia"/>
        </w:rPr>
        <w:t>單位</w:t>
      </w:r>
      <w:r w:rsidRPr="00D36EE7">
        <w:rPr>
          <w:rFonts w:eastAsia="標楷體"/>
        </w:rPr>
        <w:t>：</w:t>
      </w:r>
      <w:r w:rsidRPr="00D36EE7">
        <w:rPr>
          <w:rFonts w:eastAsia="標楷體" w:hint="eastAsia"/>
        </w:rPr>
        <w:t>______________________</w:t>
      </w:r>
    </w:p>
    <w:p w14:paraId="5DC06F4F" w14:textId="77777777" w:rsidR="00D84453" w:rsidRPr="00D36EE7" w:rsidRDefault="00D84453" w:rsidP="00D84453">
      <w:pPr>
        <w:ind w:leftChars="1" w:left="340" w:hangingChars="141" w:hanging="338"/>
        <w:jc w:val="both"/>
        <w:rPr>
          <w:rFonts w:eastAsia="標楷體"/>
        </w:rPr>
      </w:pPr>
      <w:r w:rsidRPr="00D36EE7">
        <w:rPr>
          <w:rFonts w:eastAsia="標楷體"/>
        </w:rPr>
        <w:t>實習日期：</w:t>
      </w:r>
      <w:r w:rsidRPr="00D36EE7">
        <w:rPr>
          <w:rFonts w:eastAsia="標楷體" w:hint="eastAsia"/>
        </w:rPr>
        <w:t xml:space="preserve">   </w:t>
      </w:r>
      <w:r w:rsidRPr="00D36EE7">
        <w:rPr>
          <w:rFonts w:eastAsia="標楷體"/>
        </w:rPr>
        <w:t>年</w:t>
      </w:r>
      <w:r w:rsidRPr="00D36EE7">
        <w:rPr>
          <w:rFonts w:eastAsia="標楷體" w:hint="eastAsia"/>
        </w:rPr>
        <w:t xml:space="preserve">   </w:t>
      </w:r>
      <w:r w:rsidRPr="00D36EE7">
        <w:rPr>
          <w:rFonts w:eastAsia="標楷體"/>
        </w:rPr>
        <w:t>月</w:t>
      </w:r>
      <w:r w:rsidRPr="00D36EE7">
        <w:rPr>
          <w:rFonts w:eastAsia="標楷體" w:hint="eastAsia"/>
        </w:rPr>
        <w:t xml:space="preserve"> </w:t>
      </w:r>
      <w:r w:rsidRPr="00D36EE7">
        <w:rPr>
          <w:rFonts w:eastAsia="標楷體"/>
        </w:rPr>
        <w:t xml:space="preserve">  </w:t>
      </w:r>
      <w:r w:rsidRPr="00D36EE7">
        <w:rPr>
          <w:rFonts w:eastAsia="標楷體"/>
        </w:rPr>
        <w:t>日</w:t>
      </w:r>
      <w:r w:rsidRPr="00D36EE7">
        <w:rPr>
          <w:rFonts w:eastAsia="標楷體" w:hint="eastAsia"/>
        </w:rPr>
        <w:t xml:space="preserve"> </w:t>
      </w:r>
      <w:r w:rsidRPr="00D36EE7">
        <w:rPr>
          <w:rFonts w:eastAsia="標楷體" w:hint="eastAsia"/>
        </w:rPr>
        <w:t>至</w:t>
      </w:r>
      <w:r w:rsidRPr="00D36EE7">
        <w:rPr>
          <w:rFonts w:eastAsia="標楷體" w:hint="eastAsia"/>
        </w:rPr>
        <w:t xml:space="preserve">    </w:t>
      </w:r>
      <w:r w:rsidRPr="00D36EE7">
        <w:rPr>
          <w:rFonts w:eastAsia="標楷體"/>
        </w:rPr>
        <w:t>年</w:t>
      </w:r>
      <w:r w:rsidRPr="00D36EE7">
        <w:rPr>
          <w:rFonts w:eastAsia="標楷體" w:hint="eastAsia"/>
        </w:rPr>
        <w:t xml:space="preserve"> </w:t>
      </w:r>
      <w:r w:rsidRPr="00D36EE7">
        <w:rPr>
          <w:rFonts w:eastAsia="標楷體"/>
        </w:rPr>
        <w:t xml:space="preserve">  </w:t>
      </w:r>
      <w:r w:rsidRPr="00D36EE7">
        <w:rPr>
          <w:rFonts w:eastAsia="標楷體"/>
        </w:rPr>
        <w:t>月</w:t>
      </w:r>
      <w:r w:rsidRPr="00D36EE7">
        <w:rPr>
          <w:rFonts w:eastAsia="標楷體" w:hint="eastAsia"/>
        </w:rPr>
        <w:t xml:space="preserve"> </w:t>
      </w:r>
      <w:r w:rsidRPr="00D36EE7">
        <w:rPr>
          <w:rFonts w:eastAsia="標楷體"/>
        </w:rPr>
        <w:t xml:space="preserve">  </w:t>
      </w:r>
      <w:r w:rsidRPr="00D36EE7">
        <w:rPr>
          <w:rFonts w:eastAsia="標楷體" w:hint="eastAsia"/>
        </w:rPr>
        <w:t>日</w:t>
      </w:r>
    </w:p>
    <w:p w14:paraId="73084E56" w14:textId="211FC00F" w:rsidR="00287253" w:rsidRPr="00D36EE7" w:rsidRDefault="0054108F" w:rsidP="00287253">
      <w:pPr>
        <w:rPr>
          <w:rFonts w:eastAsia="標楷體"/>
          <w:sz w:val="26"/>
        </w:rPr>
      </w:pPr>
      <w:r w:rsidRPr="00D36EE7">
        <w:rPr>
          <w:rFonts w:eastAsia="標楷體" w:hint="eastAsia"/>
          <w:sz w:val="26"/>
        </w:rPr>
        <w:t>在完成基本護理學實習後</w:t>
      </w:r>
      <w:r w:rsidRPr="00D36EE7">
        <w:rPr>
          <w:rFonts w:eastAsia="標楷體" w:hint="eastAsia"/>
        </w:rPr>
        <w:t>，</w:t>
      </w:r>
      <w:r w:rsidR="002639B3" w:rsidRPr="00D36EE7">
        <w:rPr>
          <w:rFonts w:eastAsia="標楷體" w:hint="eastAsia"/>
          <w:sz w:val="26"/>
        </w:rPr>
        <w:t>請</w:t>
      </w:r>
      <w:r w:rsidR="006309B0" w:rsidRPr="00D36EE7">
        <w:rPr>
          <w:rFonts w:eastAsia="標楷體" w:hint="eastAsia"/>
          <w:sz w:val="26"/>
        </w:rPr>
        <w:t>同學</w:t>
      </w:r>
      <w:r w:rsidR="002639B3" w:rsidRPr="00D36EE7">
        <w:rPr>
          <w:rFonts w:eastAsia="標楷體" w:hint="eastAsia"/>
          <w:sz w:val="26"/>
        </w:rPr>
        <w:t>依據下列</w:t>
      </w:r>
      <w:r w:rsidRPr="00D36EE7">
        <w:rPr>
          <w:rFonts w:eastAsia="標楷體" w:hint="eastAsia"/>
          <w:sz w:val="26"/>
        </w:rPr>
        <w:t>專業核心能力之達成情形</w:t>
      </w:r>
      <w:r w:rsidR="006309B0" w:rsidRPr="00D36EE7">
        <w:rPr>
          <w:rFonts w:eastAsia="標楷體" w:hint="eastAsia"/>
          <w:sz w:val="26"/>
        </w:rPr>
        <w:t>進行</w:t>
      </w:r>
      <w:r w:rsidR="002639B3" w:rsidRPr="00D36EE7">
        <w:rPr>
          <w:rFonts w:eastAsia="標楷體" w:hint="eastAsia"/>
          <w:sz w:val="26"/>
        </w:rPr>
        <w:t>評值</w:t>
      </w:r>
      <w:r w:rsidRPr="00D36EE7">
        <w:rPr>
          <w:rFonts w:eastAsia="標楷體" w:hint="eastAsia"/>
          <w:sz w:val="26"/>
        </w:rPr>
        <w:t>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7"/>
        <w:gridCol w:w="2246"/>
        <w:gridCol w:w="2275"/>
      </w:tblGrid>
      <w:tr w:rsidR="00D36EE7" w:rsidRPr="00D36EE7" w14:paraId="3E36397C" w14:textId="77777777" w:rsidTr="00D84453">
        <w:tc>
          <w:tcPr>
            <w:tcW w:w="2647" w:type="pct"/>
            <w:shd w:val="clear" w:color="auto" w:fill="EEECE1"/>
          </w:tcPr>
          <w:p w14:paraId="20B2213F" w14:textId="77777777" w:rsidR="00A376FB" w:rsidRPr="00D36EE7" w:rsidRDefault="00A376FB" w:rsidP="00D75FD3">
            <w:pPr>
              <w:jc w:val="center"/>
              <w:rPr>
                <w:rFonts w:eastAsia="標楷體"/>
                <w:sz w:val="28"/>
              </w:rPr>
            </w:pPr>
            <w:r w:rsidRPr="00D36EE7">
              <w:rPr>
                <w:rFonts w:eastAsia="標楷體" w:hint="eastAsia"/>
                <w:sz w:val="28"/>
              </w:rPr>
              <w:t>實習目標</w:t>
            </w:r>
          </w:p>
        </w:tc>
        <w:tc>
          <w:tcPr>
            <w:tcW w:w="1169" w:type="pct"/>
            <w:shd w:val="clear" w:color="auto" w:fill="EEECE1"/>
          </w:tcPr>
          <w:p w14:paraId="6CB225DB" w14:textId="77777777" w:rsidR="00A376FB" w:rsidRPr="00D36EE7" w:rsidRDefault="00A376FB" w:rsidP="00D75FD3">
            <w:pPr>
              <w:jc w:val="center"/>
              <w:rPr>
                <w:rFonts w:eastAsia="標楷體"/>
                <w:sz w:val="28"/>
              </w:rPr>
            </w:pPr>
            <w:r w:rsidRPr="00D36EE7">
              <w:rPr>
                <w:rFonts w:eastAsia="標楷體" w:hint="eastAsia"/>
                <w:sz w:val="28"/>
              </w:rPr>
              <w:t>自我評值</w:t>
            </w:r>
          </w:p>
        </w:tc>
        <w:tc>
          <w:tcPr>
            <w:tcW w:w="1184" w:type="pct"/>
            <w:shd w:val="clear" w:color="auto" w:fill="EEECE1"/>
          </w:tcPr>
          <w:p w14:paraId="096336B3" w14:textId="77777777" w:rsidR="00A376FB" w:rsidRPr="00D36EE7" w:rsidRDefault="00A376FB" w:rsidP="00D75FD3">
            <w:pPr>
              <w:jc w:val="center"/>
              <w:rPr>
                <w:rFonts w:eastAsia="標楷體"/>
                <w:sz w:val="28"/>
              </w:rPr>
            </w:pPr>
            <w:r w:rsidRPr="00D36EE7">
              <w:rPr>
                <w:rFonts w:eastAsia="標楷體" w:hint="eastAsia"/>
                <w:sz w:val="28"/>
              </w:rPr>
              <w:t>教師回饋</w:t>
            </w:r>
          </w:p>
        </w:tc>
      </w:tr>
      <w:tr w:rsidR="00D36EE7" w:rsidRPr="00D36EE7" w14:paraId="0633CEAC" w14:textId="77777777" w:rsidTr="00D84453">
        <w:trPr>
          <w:trHeight w:val="1291"/>
        </w:trPr>
        <w:tc>
          <w:tcPr>
            <w:tcW w:w="2647" w:type="pct"/>
          </w:tcPr>
          <w:p w14:paraId="41481653" w14:textId="77777777" w:rsidR="00A376FB" w:rsidRPr="00D36EE7" w:rsidRDefault="00A376FB" w:rsidP="0064565F">
            <w:pPr>
              <w:jc w:val="both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一、</w:t>
            </w:r>
            <w:r w:rsidRPr="00D36EE7">
              <w:rPr>
                <w:rFonts w:eastAsia="標楷體"/>
                <w:b/>
              </w:rPr>
              <w:t>關愛</w:t>
            </w:r>
            <w:r w:rsidR="00327238" w:rsidRPr="00D36EE7">
              <w:rPr>
                <w:rFonts w:eastAsia="標楷體" w:hint="eastAsia"/>
                <w:b/>
              </w:rPr>
              <w:t>(10%)</w:t>
            </w:r>
          </w:p>
          <w:p w14:paraId="058D448C" w14:textId="77777777" w:rsidR="00A376FB" w:rsidRPr="00D36EE7" w:rsidRDefault="00A376FB" w:rsidP="00367ABE">
            <w:pPr>
              <w:numPr>
                <w:ilvl w:val="0"/>
                <w:numId w:val="12"/>
              </w:numPr>
              <w:jc w:val="both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主動參與病人的照護活動。</w:t>
            </w:r>
          </w:p>
          <w:p w14:paraId="178B72E6" w14:textId="77777777" w:rsidR="00A376FB" w:rsidRPr="00D36EE7" w:rsidRDefault="00A376FB" w:rsidP="00367ABE">
            <w:pPr>
              <w:numPr>
                <w:ilvl w:val="0"/>
                <w:numId w:val="12"/>
              </w:numPr>
              <w:jc w:val="both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運用同理心與病人進行互動。</w:t>
            </w:r>
          </w:p>
          <w:p w14:paraId="5BC39255" w14:textId="77777777" w:rsidR="00A376FB" w:rsidRPr="00D36EE7" w:rsidRDefault="00A376FB" w:rsidP="00367ABE">
            <w:pPr>
              <w:numPr>
                <w:ilvl w:val="0"/>
                <w:numId w:val="12"/>
              </w:numPr>
              <w:jc w:val="both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提供病人人性化的關懷照護。</w:t>
            </w:r>
          </w:p>
          <w:p w14:paraId="78D1AA3B" w14:textId="77777777" w:rsidR="00A376FB" w:rsidRPr="00D36EE7" w:rsidRDefault="00A376FB" w:rsidP="002860D6">
            <w:pPr>
              <w:numPr>
                <w:ilvl w:val="0"/>
                <w:numId w:val="12"/>
              </w:numPr>
              <w:jc w:val="both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尊重病人的隱私。</w:t>
            </w:r>
          </w:p>
        </w:tc>
        <w:tc>
          <w:tcPr>
            <w:tcW w:w="1169" w:type="pct"/>
          </w:tcPr>
          <w:p w14:paraId="1E7C9418" w14:textId="77777777" w:rsidR="00A376FB" w:rsidRPr="00D36EE7" w:rsidRDefault="00A376FB" w:rsidP="00D75FD3">
            <w:pPr>
              <w:ind w:left="240" w:hangingChars="100" w:hanging="240"/>
              <w:jc w:val="both"/>
              <w:rPr>
                <w:rFonts w:eastAsia="標楷體"/>
                <w:bCs/>
              </w:rPr>
            </w:pPr>
          </w:p>
          <w:p w14:paraId="2C4A1D89" w14:textId="77777777" w:rsidR="00A376FB" w:rsidRPr="00D36EE7" w:rsidRDefault="00A376FB" w:rsidP="00D75FD3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184" w:type="pct"/>
          </w:tcPr>
          <w:p w14:paraId="325BC8D1" w14:textId="77777777" w:rsidR="00A376FB" w:rsidRPr="00D36EE7" w:rsidRDefault="00A376FB" w:rsidP="00D75FD3">
            <w:pPr>
              <w:ind w:left="240" w:hangingChars="100" w:hanging="240"/>
              <w:jc w:val="both"/>
              <w:rPr>
                <w:rFonts w:eastAsia="標楷體"/>
                <w:bCs/>
              </w:rPr>
            </w:pPr>
          </w:p>
        </w:tc>
      </w:tr>
      <w:tr w:rsidR="00D36EE7" w:rsidRPr="00D36EE7" w14:paraId="3C454E55" w14:textId="77777777" w:rsidTr="00D84453">
        <w:trPr>
          <w:trHeight w:val="1603"/>
        </w:trPr>
        <w:tc>
          <w:tcPr>
            <w:tcW w:w="2647" w:type="pct"/>
          </w:tcPr>
          <w:p w14:paraId="0C8C60AC" w14:textId="77777777" w:rsidR="00A376FB" w:rsidRPr="00D36EE7" w:rsidRDefault="00A376FB" w:rsidP="0064565F">
            <w:pPr>
              <w:rPr>
                <w:rFonts w:ascii="標楷體" w:eastAsia="標楷體" w:hAnsi="標楷體"/>
                <w:b/>
              </w:rPr>
            </w:pPr>
            <w:r w:rsidRPr="00D36EE7">
              <w:rPr>
                <w:rFonts w:eastAsia="標楷體" w:hint="eastAsia"/>
                <w:b/>
              </w:rPr>
              <w:t>二、</w:t>
            </w:r>
            <w:r w:rsidRPr="00D36EE7">
              <w:rPr>
                <w:rFonts w:ascii="標楷體" w:eastAsia="標楷體" w:hAnsi="標楷體"/>
                <w:b/>
              </w:rPr>
              <w:t>一般</w:t>
            </w:r>
            <w:r w:rsidR="00767CC3" w:rsidRPr="00D36EE7">
              <w:rPr>
                <w:rFonts w:ascii="標楷體" w:eastAsia="標楷體" w:hAnsi="標楷體" w:cs="新細明體" w:hint="eastAsia"/>
                <w:b/>
              </w:rPr>
              <w:t>臨</w:t>
            </w:r>
            <w:r w:rsidRPr="00D36EE7">
              <w:rPr>
                <w:rFonts w:ascii="標楷體" w:eastAsia="標楷體" w:hAnsi="標楷體"/>
                <w:b/>
              </w:rPr>
              <w:t>床護</w:t>
            </w:r>
            <w:r w:rsidRPr="00D36EE7">
              <w:rPr>
                <w:rFonts w:ascii="標楷體" w:eastAsia="標楷體" w:hAnsi="標楷體" w:cs="新細明體" w:hint="eastAsia"/>
                <w:b/>
              </w:rPr>
              <w:t>理</w:t>
            </w:r>
            <w:r w:rsidRPr="00D36EE7">
              <w:rPr>
                <w:rFonts w:ascii="標楷體" w:eastAsia="標楷體" w:hAnsi="標楷體"/>
                <w:b/>
              </w:rPr>
              <w:t>技能</w:t>
            </w:r>
            <w:r w:rsidR="00327238" w:rsidRPr="00D36EE7">
              <w:rPr>
                <w:rFonts w:ascii="標楷體" w:eastAsia="標楷體" w:hAnsi="標楷體" w:hint="eastAsia"/>
                <w:b/>
              </w:rPr>
              <w:t>(50</w:t>
            </w:r>
            <w:r w:rsidR="00753228" w:rsidRPr="00D36EE7">
              <w:rPr>
                <w:rFonts w:ascii="標楷體" w:eastAsia="標楷體" w:hAnsi="標楷體" w:hint="eastAsia"/>
                <w:b/>
              </w:rPr>
              <w:t>%)</w:t>
            </w:r>
          </w:p>
          <w:p w14:paraId="00656534" w14:textId="77777777" w:rsidR="00A376FB" w:rsidRPr="00D36EE7" w:rsidRDefault="00A376FB" w:rsidP="0009503D">
            <w:pPr>
              <w:numPr>
                <w:ilvl w:val="0"/>
                <w:numId w:val="13"/>
              </w:numPr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運</w:t>
            </w:r>
            <w:r w:rsidRPr="00D36EE7">
              <w:rPr>
                <w:rFonts w:eastAsia="標楷體"/>
              </w:rPr>
              <w:t>用基本護理學知識</w:t>
            </w:r>
            <w:r w:rsidRPr="00D36EE7">
              <w:rPr>
                <w:rFonts w:eastAsia="標楷體" w:hint="eastAsia"/>
              </w:rPr>
              <w:t>於臨床照護。</w:t>
            </w:r>
          </w:p>
          <w:p w14:paraId="4CE830A4" w14:textId="77777777" w:rsidR="00A376FB" w:rsidRPr="00D36EE7" w:rsidRDefault="00A376FB" w:rsidP="0064565F">
            <w:pPr>
              <w:numPr>
                <w:ilvl w:val="0"/>
                <w:numId w:val="13"/>
              </w:numPr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說出所執行基本護理</w:t>
            </w:r>
            <w:r w:rsidRPr="00D36EE7">
              <w:rPr>
                <w:rFonts w:eastAsia="標楷體"/>
              </w:rPr>
              <w:t>技術的學理及</w:t>
            </w:r>
            <w:r w:rsidRPr="00D36EE7">
              <w:rPr>
                <w:rFonts w:eastAsia="標楷體" w:hint="eastAsia"/>
              </w:rPr>
              <w:t>注意事項。</w:t>
            </w:r>
          </w:p>
          <w:p w14:paraId="029ED8A1" w14:textId="77777777" w:rsidR="00A376FB" w:rsidRPr="00D36EE7" w:rsidRDefault="00A376FB" w:rsidP="0064565F">
            <w:pPr>
              <w:numPr>
                <w:ilvl w:val="0"/>
                <w:numId w:val="13"/>
              </w:numPr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指導下正確熟練的執行基本護理技術。</w:t>
            </w:r>
          </w:p>
          <w:p w14:paraId="22E93A35" w14:textId="77777777" w:rsidR="00A376FB" w:rsidRPr="00D36EE7" w:rsidRDefault="00A376FB" w:rsidP="0064565F">
            <w:pPr>
              <w:numPr>
                <w:ilvl w:val="0"/>
                <w:numId w:val="13"/>
              </w:numPr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提供病人個別性、連續性及整體性的基本照護。</w:t>
            </w:r>
          </w:p>
          <w:p w14:paraId="686AD30E" w14:textId="77777777" w:rsidR="00A376FB" w:rsidRPr="00D36EE7" w:rsidRDefault="00A376FB" w:rsidP="0064565F">
            <w:pPr>
              <w:numPr>
                <w:ilvl w:val="0"/>
                <w:numId w:val="13"/>
              </w:numPr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遵守實習機構訂定的病人安全作業流程。</w:t>
            </w:r>
          </w:p>
        </w:tc>
        <w:tc>
          <w:tcPr>
            <w:tcW w:w="1169" w:type="pct"/>
          </w:tcPr>
          <w:p w14:paraId="652F9BB9" w14:textId="77777777" w:rsidR="00A376FB" w:rsidRPr="00D36EE7" w:rsidRDefault="00A376FB" w:rsidP="00D75FD3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184" w:type="pct"/>
          </w:tcPr>
          <w:p w14:paraId="6E75E7AA" w14:textId="77777777" w:rsidR="00A376FB" w:rsidRPr="00D36EE7" w:rsidRDefault="00A376FB" w:rsidP="00D75FD3">
            <w:pPr>
              <w:rPr>
                <w:rFonts w:eastAsia="標楷體"/>
                <w:b/>
                <w:sz w:val="28"/>
              </w:rPr>
            </w:pPr>
          </w:p>
        </w:tc>
      </w:tr>
      <w:tr w:rsidR="00D36EE7" w:rsidRPr="00D36EE7" w14:paraId="5A7E407B" w14:textId="77777777" w:rsidTr="00D84453">
        <w:trPr>
          <w:trHeight w:val="1422"/>
        </w:trPr>
        <w:tc>
          <w:tcPr>
            <w:tcW w:w="2647" w:type="pct"/>
          </w:tcPr>
          <w:p w14:paraId="49DAEA2C" w14:textId="77777777" w:rsidR="00A376FB" w:rsidRPr="00D36EE7" w:rsidRDefault="00A376FB" w:rsidP="0064565F">
            <w:pPr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三、</w:t>
            </w:r>
            <w:r w:rsidRPr="00D36EE7">
              <w:rPr>
                <w:rFonts w:eastAsia="標楷體"/>
                <w:b/>
              </w:rPr>
              <w:t>基礎生物醫學科學</w:t>
            </w:r>
            <w:r w:rsidR="00753228" w:rsidRPr="00D36EE7">
              <w:rPr>
                <w:rFonts w:eastAsia="標楷體" w:hint="eastAsia"/>
                <w:b/>
              </w:rPr>
              <w:t>(10%)</w:t>
            </w:r>
          </w:p>
          <w:p w14:paraId="6E5664E9" w14:textId="77777777" w:rsidR="00A376FB" w:rsidRPr="00D36EE7" w:rsidRDefault="00A376FB" w:rsidP="0009503D">
            <w:pPr>
              <w:numPr>
                <w:ilvl w:val="0"/>
                <w:numId w:val="14"/>
              </w:numPr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了解病房常見的檢查項目、目的和注意事項。</w:t>
            </w:r>
          </w:p>
          <w:p w14:paraId="036A3110" w14:textId="77777777" w:rsidR="00A376FB" w:rsidRPr="00D36EE7" w:rsidRDefault="00A376FB" w:rsidP="0064565F">
            <w:pPr>
              <w:numPr>
                <w:ilvl w:val="0"/>
                <w:numId w:val="14"/>
              </w:numPr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判讀病人的檢驗報告、檢查結果及臨床意義。</w:t>
            </w:r>
          </w:p>
          <w:p w14:paraId="1BE8F461" w14:textId="77777777" w:rsidR="00A376FB" w:rsidRPr="00D36EE7" w:rsidRDefault="00A376FB" w:rsidP="0009503D">
            <w:pPr>
              <w:numPr>
                <w:ilvl w:val="0"/>
                <w:numId w:val="14"/>
              </w:numPr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</w:rPr>
              <w:t>說出病人用藥的種類、作用、副作用及注意事項。</w:t>
            </w:r>
          </w:p>
        </w:tc>
        <w:tc>
          <w:tcPr>
            <w:tcW w:w="1169" w:type="pct"/>
          </w:tcPr>
          <w:p w14:paraId="52F3DE3E" w14:textId="77777777" w:rsidR="00A376FB" w:rsidRPr="00D36EE7" w:rsidRDefault="00A376FB" w:rsidP="00D75FD3">
            <w:pPr>
              <w:rPr>
                <w:rFonts w:eastAsia="標楷體"/>
                <w:b/>
                <w:sz w:val="28"/>
              </w:rPr>
            </w:pPr>
          </w:p>
          <w:p w14:paraId="70A1C26B" w14:textId="77777777" w:rsidR="00A376FB" w:rsidRPr="00D36EE7" w:rsidRDefault="00A376FB" w:rsidP="00D75FD3">
            <w:pPr>
              <w:jc w:val="right"/>
              <w:rPr>
                <w:rFonts w:eastAsia="標楷體"/>
                <w:sz w:val="28"/>
              </w:rPr>
            </w:pPr>
          </w:p>
        </w:tc>
        <w:tc>
          <w:tcPr>
            <w:tcW w:w="1184" w:type="pct"/>
          </w:tcPr>
          <w:p w14:paraId="08AC712B" w14:textId="77777777" w:rsidR="00A376FB" w:rsidRPr="00D36EE7" w:rsidRDefault="00A376FB" w:rsidP="00D75FD3">
            <w:pPr>
              <w:rPr>
                <w:rFonts w:eastAsia="標楷體"/>
                <w:b/>
                <w:sz w:val="28"/>
              </w:rPr>
            </w:pPr>
          </w:p>
        </w:tc>
      </w:tr>
      <w:tr w:rsidR="00D36EE7" w:rsidRPr="00D36EE7" w14:paraId="4D675A58" w14:textId="77777777" w:rsidTr="00D84453">
        <w:trPr>
          <w:trHeight w:val="1024"/>
        </w:trPr>
        <w:tc>
          <w:tcPr>
            <w:tcW w:w="2647" w:type="pct"/>
          </w:tcPr>
          <w:p w14:paraId="387CA1ED" w14:textId="77777777" w:rsidR="00A376FB" w:rsidRPr="00D36EE7" w:rsidRDefault="00A376FB" w:rsidP="00280958">
            <w:pPr>
              <w:rPr>
                <w:rFonts w:eastAsia="標楷體"/>
                <w:b/>
              </w:rPr>
            </w:pPr>
            <w:r w:rsidRPr="00D36EE7">
              <w:rPr>
                <w:rFonts w:ascii="標楷體" w:eastAsia="標楷體" w:hAnsi="標楷體" w:hint="eastAsia"/>
                <w:b/>
              </w:rPr>
              <w:t>四</w:t>
            </w:r>
            <w:r w:rsidRPr="00D36EE7">
              <w:rPr>
                <w:rFonts w:hint="eastAsia"/>
                <w:b/>
              </w:rPr>
              <w:t>、</w:t>
            </w:r>
            <w:r w:rsidRPr="00D36EE7">
              <w:rPr>
                <w:rFonts w:eastAsia="標楷體"/>
                <w:b/>
              </w:rPr>
              <w:t>克盡職責</w:t>
            </w:r>
            <w:r w:rsidR="00753228" w:rsidRPr="00D36EE7">
              <w:rPr>
                <w:rFonts w:eastAsia="標楷體" w:hint="eastAsia"/>
                <w:b/>
              </w:rPr>
              <w:t>(5%)</w:t>
            </w:r>
          </w:p>
          <w:p w14:paraId="205CC283" w14:textId="77777777" w:rsidR="00A376FB" w:rsidRPr="00D36EE7" w:rsidRDefault="00A376FB" w:rsidP="0009503D">
            <w:pPr>
              <w:numPr>
                <w:ilvl w:val="0"/>
                <w:numId w:val="15"/>
              </w:numPr>
              <w:jc w:val="both"/>
              <w:rPr>
                <w:rFonts w:eastAsia="標楷體"/>
              </w:rPr>
            </w:pPr>
            <w:r w:rsidRPr="00D36EE7">
              <w:rPr>
                <w:rFonts w:eastAsia="標楷體" w:hAnsi="標楷體" w:hint="eastAsia"/>
              </w:rPr>
              <w:t>儀容整潔</w:t>
            </w:r>
            <w:r w:rsidRPr="00D36EE7">
              <w:rPr>
                <w:rFonts w:eastAsia="標楷體" w:hAnsi="標楷體"/>
              </w:rPr>
              <w:t>、</w:t>
            </w:r>
            <w:r w:rsidRPr="00D36EE7">
              <w:rPr>
                <w:rFonts w:eastAsia="標楷體" w:hAnsi="標楷體" w:hint="eastAsia"/>
              </w:rPr>
              <w:t>態度有禮</w:t>
            </w:r>
            <w:r w:rsidRPr="00D36EE7">
              <w:rPr>
                <w:rFonts w:eastAsia="標楷體" w:hAnsi="標楷體"/>
              </w:rPr>
              <w:t>、</w:t>
            </w:r>
            <w:r w:rsidRPr="00D36EE7">
              <w:rPr>
                <w:rFonts w:eastAsia="標楷體" w:hint="eastAsia"/>
              </w:rPr>
              <w:t>守時。</w:t>
            </w:r>
          </w:p>
          <w:p w14:paraId="219EE506" w14:textId="77777777" w:rsidR="00A376FB" w:rsidRPr="00D36EE7" w:rsidRDefault="00A376FB" w:rsidP="00852B3B">
            <w:pPr>
              <w:numPr>
                <w:ilvl w:val="0"/>
                <w:numId w:val="15"/>
              </w:numPr>
              <w:jc w:val="both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表現</w:t>
            </w:r>
            <w:r w:rsidRPr="00D36EE7">
              <w:rPr>
                <w:rFonts w:eastAsia="標楷體" w:hAnsi="標楷體" w:hint="eastAsia"/>
              </w:rPr>
              <w:t>主動</w:t>
            </w:r>
            <w:r w:rsidRPr="00D36EE7">
              <w:rPr>
                <w:rFonts w:eastAsia="標楷體" w:hAnsi="標楷體"/>
              </w:rPr>
              <w:t>、</w:t>
            </w:r>
            <w:r w:rsidRPr="00D36EE7">
              <w:rPr>
                <w:rFonts w:eastAsia="標楷體" w:hAnsi="標楷體" w:hint="eastAsia"/>
              </w:rPr>
              <w:t>積極</w:t>
            </w:r>
            <w:r w:rsidRPr="00D36EE7">
              <w:rPr>
                <w:rFonts w:eastAsia="標楷體" w:hAnsi="標楷體"/>
              </w:rPr>
              <w:t>、</w:t>
            </w:r>
            <w:r w:rsidRPr="00D36EE7">
              <w:rPr>
                <w:rFonts w:eastAsia="標楷體" w:hint="eastAsia"/>
              </w:rPr>
              <w:t>負責任的學習態度。</w:t>
            </w:r>
          </w:p>
        </w:tc>
        <w:tc>
          <w:tcPr>
            <w:tcW w:w="1169" w:type="pct"/>
          </w:tcPr>
          <w:p w14:paraId="67C4CAF4" w14:textId="77777777" w:rsidR="00A376FB" w:rsidRPr="00D36EE7" w:rsidRDefault="00A376FB" w:rsidP="00D75FD3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184" w:type="pct"/>
          </w:tcPr>
          <w:p w14:paraId="03AAE031" w14:textId="77777777" w:rsidR="00A376FB" w:rsidRPr="00D36EE7" w:rsidRDefault="00A376FB" w:rsidP="00D75FD3">
            <w:pPr>
              <w:rPr>
                <w:rFonts w:eastAsia="標楷體"/>
                <w:b/>
                <w:sz w:val="28"/>
              </w:rPr>
            </w:pPr>
          </w:p>
        </w:tc>
      </w:tr>
      <w:tr w:rsidR="00D36EE7" w:rsidRPr="00D36EE7" w14:paraId="4A76A480" w14:textId="77777777" w:rsidTr="00D84453">
        <w:trPr>
          <w:trHeight w:val="1024"/>
        </w:trPr>
        <w:tc>
          <w:tcPr>
            <w:tcW w:w="2647" w:type="pct"/>
          </w:tcPr>
          <w:p w14:paraId="1101B1B2" w14:textId="77777777" w:rsidR="00A376FB" w:rsidRPr="00D36EE7" w:rsidRDefault="00A376FB" w:rsidP="008A3727">
            <w:pPr>
              <w:ind w:right="567"/>
              <w:jc w:val="both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五、</w:t>
            </w:r>
            <w:r w:rsidRPr="00D36EE7">
              <w:rPr>
                <w:rFonts w:eastAsia="標楷體"/>
                <w:b/>
              </w:rPr>
              <w:t>溝通與合作</w:t>
            </w:r>
            <w:r w:rsidR="00753228" w:rsidRPr="00D36EE7">
              <w:rPr>
                <w:rFonts w:eastAsia="標楷體" w:hint="eastAsia"/>
                <w:b/>
              </w:rPr>
              <w:t>(10%)</w:t>
            </w:r>
          </w:p>
          <w:p w14:paraId="090AB755" w14:textId="77777777" w:rsidR="00A376FB" w:rsidRPr="00D36EE7" w:rsidRDefault="00A376FB" w:rsidP="008A3727">
            <w:pPr>
              <w:numPr>
                <w:ilvl w:val="0"/>
                <w:numId w:val="11"/>
              </w:numPr>
              <w:jc w:val="both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描述治療性與非治療性會談技巧。</w:t>
            </w:r>
          </w:p>
          <w:p w14:paraId="7B27FE29" w14:textId="77777777" w:rsidR="00A376FB" w:rsidRPr="00D36EE7" w:rsidRDefault="00A376FB" w:rsidP="008A3727">
            <w:pPr>
              <w:numPr>
                <w:ilvl w:val="0"/>
                <w:numId w:val="11"/>
              </w:numPr>
              <w:jc w:val="both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說出與病人建立專業性人際關係的注意事項。</w:t>
            </w:r>
          </w:p>
          <w:p w14:paraId="484E5345" w14:textId="77777777" w:rsidR="00A376FB" w:rsidRPr="00D36EE7" w:rsidRDefault="00A376FB" w:rsidP="008A3727">
            <w:pPr>
              <w:numPr>
                <w:ilvl w:val="0"/>
                <w:numId w:val="11"/>
              </w:numPr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運用治療性溝通技巧與病人及家屬建立良好的護病關係。</w:t>
            </w:r>
          </w:p>
        </w:tc>
        <w:tc>
          <w:tcPr>
            <w:tcW w:w="1169" w:type="pct"/>
          </w:tcPr>
          <w:p w14:paraId="7FDD58F3" w14:textId="77777777" w:rsidR="00A376FB" w:rsidRPr="00D36EE7" w:rsidRDefault="00A376FB" w:rsidP="00D75FD3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184" w:type="pct"/>
          </w:tcPr>
          <w:p w14:paraId="69AA6F24" w14:textId="77777777" w:rsidR="00A376FB" w:rsidRPr="00D36EE7" w:rsidRDefault="00A376FB" w:rsidP="00D75FD3">
            <w:pPr>
              <w:rPr>
                <w:rFonts w:eastAsia="標楷體"/>
                <w:b/>
                <w:sz w:val="28"/>
              </w:rPr>
            </w:pPr>
          </w:p>
        </w:tc>
      </w:tr>
      <w:tr w:rsidR="00D36EE7" w:rsidRPr="00D36EE7" w14:paraId="17275E81" w14:textId="77777777" w:rsidTr="00D84453">
        <w:trPr>
          <w:trHeight w:val="917"/>
        </w:trPr>
        <w:tc>
          <w:tcPr>
            <w:tcW w:w="2647" w:type="pct"/>
          </w:tcPr>
          <w:p w14:paraId="449195F8" w14:textId="0CDBDB0C" w:rsidR="00A376FB" w:rsidRPr="00D36EE7" w:rsidRDefault="00D25B84" w:rsidP="00D25B84">
            <w:pPr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六</w:t>
            </w:r>
            <w:r w:rsidRPr="00D36EE7">
              <w:rPr>
                <w:rFonts w:ascii="新細明體" w:hAnsi="新細明體" w:hint="eastAsia"/>
                <w:b/>
              </w:rPr>
              <w:t>、</w:t>
            </w:r>
            <w:r w:rsidR="00A376FB" w:rsidRPr="00D36EE7">
              <w:rPr>
                <w:rFonts w:eastAsia="標楷體" w:hint="eastAsia"/>
                <w:b/>
              </w:rPr>
              <w:t>倫理</w:t>
            </w:r>
            <w:r w:rsidR="00A376FB" w:rsidRPr="00D36EE7">
              <w:rPr>
                <w:rFonts w:eastAsia="標楷體"/>
                <w:b/>
              </w:rPr>
              <w:t>素養</w:t>
            </w:r>
            <w:r w:rsidR="00753228" w:rsidRPr="00D36EE7">
              <w:rPr>
                <w:rFonts w:eastAsia="標楷體" w:hint="eastAsia"/>
                <w:b/>
              </w:rPr>
              <w:t>(10%)</w:t>
            </w:r>
          </w:p>
          <w:p w14:paraId="20333246" w14:textId="25F7F251" w:rsidR="00A376FB" w:rsidRPr="00D36EE7" w:rsidRDefault="00A376FB" w:rsidP="00D84453">
            <w:pPr>
              <w:numPr>
                <w:ilvl w:val="0"/>
                <w:numId w:val="16"/>
              </w:numPr>
              <w:rPr>
                <w:rFonts w:eastAsia="標楷體"/>
              </w:rPr>
            </w:pPr>
            <w:r w:rsidRPr="00D36EE7">
              <w:rPr>
                <w:rFonts w:eastAsia="標楷體"/>
              </w:rPr>
              <w:t>遵守</w:t>
            </w:r>
            <w:r w:rsidRPr="00D36EE7">
              <w:rPr>
                <w:rFonts w:eastAsia="標楷體" w:hint="eastAsia"/>
              </w:rPr>
              <w:t>專業</w:t>
            </w:r>
            <w:r w:rsidRPr="00D36EE7">
              <w:rPr>
                <w:rFonts w:eastAsia="標楷體"/>
              </w:rPr>
              <w:t>倫理</w:t>
            </w:r>
            <w:r w:rsidRPr="00D36EE7">
              <w:rPr>
                <w:rFonts w:eastAsia="標楷體" w:hint="eastAsia"/>
              </w:rPr>
              <w:t>規範。</w:t>
            </w:r>
          </w:p>
          <w:p w14:paraId="671C5F79" w14:textId="77777777" w:rsidR="00A376FB" w:rsidRPr="00D36EE7" w:rsidRDefault="00A376FB" w:rsidP="008A3727">
            <w:pPr>
              <w:numPr>
                <w:ilvl w:val="0"/>
                <w:numId w:val="16"/>
              </w:numPr>
              <w:jc w:val="both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遵守護理</w:t>
            </w:r>
            <w:r w:rsidRPr="00D36EE7">
              <w:rPr>
                <w:rFonts w:eastAsia="標楷體"/>
              </w:rPr>
              <w:t>職業道德</w:t>
            </w:r>
          </w:p>
        </w:tc>
        <w:tc>
          <w:tcPr>
            <w:tcW w:w="1169" w:type="pct"/>
          </w:tcPr>
          <w:p w14:paraId="4687A010" w14:textId="77777777" w:rsidR="00A376FB" w:rsidRPr="00D36EE7" w:rsidRDefault="00A376FB" w:rsidP="00D75FD3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184" w:type="pct"/>
          </w:tcPr>
          <w:p w14:paraId="5C14705C" w14:textId="77777777" w:rsidR="00A376FB" w:rsidRPr="00D36EE7" w:rsidRDefault="00A376FB" w:rsidP="00D75FD3">
            <w:pPr>
              <w:rPr>
                <w:rFonts w:eastAsia="標楷體"/>
                <w:b/>
                <w:sz w:val="28"/>
              </w:rPr>
            </w:pPr>
          </w:p>
        </w:tc>
      </w:tr>
      <w:tr w:rsidR="00D36EE7" w:rsidRPr="00D36EE7" w14:paraId="3A8B015E" w14:textId="77777777" w:rsidTr="00D84453">
        <w:trPr>
          <w:trHeight w:val="1500"/>
        </w:trPr>
        <w:tc>
          <w:tcPr>
            <w:tcW w:w="2647" w:type="pct"/>
          </w:tcPr>
          <w:p w14:paraId="5C612F9D" w14:textId="77777777" w:rsidR="00A376FB" w:rsidRPr="00D36EE7" w:rsidRDefault="00A376FB" w:rsidP="0064565F">
            <w:pPr>
              <w:rPr>
                <w:rFonts w:eastAsia="標楷體"/>
                <w:b/>
              </w:rPr>
            </w:pPr>
            <w:r w:rsidRPr="00D36EE7">
              <w:rPr>
                <w:rFonts w:eastAsia="標楷體" w:hAnsi="標楷體" w:hint="eastAsia"/>
                <w:b/>
                <w:bCs/>
              </w:rPr>
              <w:t>七</w:t>
            </w:r>
            <w:r w:rsidRPr="00D36EE7">
              <w:rPr>
                <w:rFonts w:eastAsia="標楷體" w:hint="eastAsia"/>
                <w:b/>
              </w:rPr>
              <w:t>、</w:t>
            </w:r>
            <w:r w:rsidRPr="00D36EE7">
              <w:rPr>
                <w:rFonts w:eastAsia="標楷體"/>
                <w:b/>
              </w:rPr>
              <w:t>批判性思考能</w:t>
            </w:r>
            <w:r w:rsidRPr="00D36EE7">
              <w:rPr>
                <w:rFonts w:eastAsia="標楷體" w:hint="eastAsia"/>
                <w:b/>
              </w:rPr>
              <w:t>力</w:t>
            </w:r>
            <w:r w:rsidR="00753228" w:rsidRPr="00D36EE7">
              <w:rPr>
                <w:rFonts w:eastAsia="標楷體" w:hint="eastAsia"/>
                <w:b/>
              </w:rPr>
              <w:t>(5%)</w:t>
            </w:r>
          </w:p>
          <w:p w14:paraId="176C6F15" w14:textId="77777777" w:rsidR="00A376FB" w:rsidRPr="00D36EE7" w:rsidRDefault="00A376FB" w:rsidP="0009503D">
            <w:pPr>
              <w:numPr>
                <w:ilvl w:val="0"/>
                <w:numId w:val="17"/>
              </w:numPr>
              <w:rPr>
                <w:rFonts w:eastAsia="標楷體"/>
              </w:rPr>
            </w:pPr>
            <w:r w:rsidRPr="00D36EE7">
              <w:rPr>
                <w:rFonts w:eastAsia="標楷體"/>
              </w:rPr>
              <w:t>運用病歷、會談</w:t>
            </w:r>
            <w:r w:rsidRPr="00D36EE7">
              <w:rPr>
                <w:rFonts w:eastAsia="標楷體" w:hint="eastAsia"/>
              </w:rPr>
              <w:t>、觀察</w:t>
            </w:r>
            <w:r w:rsidRPr="00D36EE7">
              <w:rPr>
                <w:rFonts w:eastAsia="標楷體"/>
              </w:rPr>
              <w:t>收集病人資料</w:t>
            </w:r>
            <w:r w:rsidRPr="00D36EE7">
              <w:rPr>
                <w:rFonts w:eastAsia="標楷體" w:hint="eastAsia"/>
              </w:rPr>
              <w:t>。</w:t>
            </w:r>
          </w:p>
          <w:p w14:paraId="35EE3253" w14:textId="77777777" w:rsidR="00A376FB" w:rsidRPr="00D36EE7" w:rsidRDefault="00A376FB" w:rsidP="0064565F">
            <w:pPr>
              <w:numPr>
                <w:ilvl w:val="0"/>
                <w:numId w:val="17"/>
              </w:numPr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發現</w:t>
            </w:r>
            <w:r w:rsidRPr="00D36EE7">
              <w:rPr>
                <w:rFonts w:eastAsia="標楷體"/>
              </w:rPr>
              <w:t>病人</w:t>
            </w:r>
            <w:r w:rsidRPr="00D36EE7">
              <w:rPr>
                <w:rFonts w:eastAsia="標楷體" w:hint="eastAsia"/>
              </w:rPr>
              <w:t>基本</w:t>
            </w:r>
            <w:r w:rsidRPr="00D36EE7">
              <w:rPr>
                <w:rFonts w:eastAsia="標楷體"/>
              </w:rPr>
              <w:t>健康問題及</w:t>
            </w:r>
            <w:r w:rsidRPr="00D36EE7">
              <w:rPr>
                <w:rFonts w:eastAsia="標楷體" w:hint="eastAsia"/>
              </w:rPr>
              <w:t>其影響因素。</w:t>
            </w:r>
          </w:p>
          <w:p w14:paraId="0E0D6EC0" w14:textId="77777777" w:rsidR="00A376FB" w:rsidRPr="00D36EE7" w:rsidRDefault="00A376FB" w:rsidP="0009503D">
            <w:pPr>
              <w:numPr>
                <w:ilvl w:val="0"/>
                <w:numId w:val="17"/>
              </w:numPr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運用批判性思考執行以病人為中心及病人安全之護理照護活動。</w:t>
            </w:r>
          </w:p>
        </w:tc>
        <w:tc>
          <w:tcPr>
            <w:tcW w:w="1169" w:type="pct"/>
          </w:tcPr>
          <w:p w14:paraId="345E7200" w14:textId="77777777" w:rsidR="00A376FB" w:rsidRPr="00D36EE7" w:rsidRDefault="00A376FB" w:rsidP="00D75FD3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184" w:type="pct"/>
          </w:tcPr>
          <w:p w14:paraId="264830F6" w14:textId="77777777" w:rsidR="00A376FB" w:rsidRPr="00D36EE7" w:rsidRDefault="00A376FB" w:rsidP="00D75FD3">
            <w:pPr>
              <w:rPr>
                <w:rFonts w:eastAsia="標楷體"/>
                <w:b/>
                <w:sz w:val="28"/>
              </w:rPr>
            </w:pPr>
          </w:p>
        </w:tc>
      </w:tr>
    </w:tbl>
    <w:p w14:paraId="01C04F3D" w14:textId="77777777" w:rsidR="00287253" w:rsidRPr="00D36EE7" w:rsidRDefault="00287253" w:rsidP="00A772A0">
      <w:pPr>
        <w:rPr>
          <w:rFonts w:eastAsia="標楷體"/>
        </w:rPr>
        <w:sectPr w:rsidR="00287253" w:rsidRPr="00D36EE7" w:rsidSect="0077576A">
          <w:pgSz w:w="11906" w:h="16838"/>
          <w:pgMar w:top="899" w:right="1134" w:bottom="1134" w:left="1134" w:header="851" w:footer="992" w:gutter="0"/>
          <w:pgNumType w:start="0"/>
          <w:cols w:space="425"/>
          <w:titlePg/>
          <w:docGrid w:type="lines" w:linePitch="360"/>
        </w:sectPr>
      </w:pPr>
    </w:p>
    <w:p w14:paraId="49AC93B4" w14:textId="77777777" w:rsidR="00753228" w:rsidRPr="00D36EE7" w:rsidRDefault="00CC2317" w:rsidP="006309B0">
      <w:pPr>
        <w:tabs>
          <w:tab w:val="center" w:pos="4819"/>
          <w:tab w:val="left" w:pos="6810"/>
        </w:tabs>
        <w:jc w:val="right"/>
        <w:rPr>
          <w:rFonts w:eastAsia="標楷體" w:hAnsi="標楷體"/>
        </w:rPr>
      </w:pPr>
      <w:r w:rsidRPr="00D36EE7">
        <w:rPr>
          <w:rFonts w:eastAsia="標楷體" w:hAnsi="標楷體"/>
          <w:b/>
        </w:rPr>
        <w:br w:type="page"/>
      </w:r>
      <w:r w:rsidR="00753228" w:rsidRPr="00D36EE7">
        <w:rPr>
          <w:rFonts w:eastAsia="標楷體" w:hAnsi="標楷體" w:hint="eastAsia"/>
        </w:rPr>
        <w:t>附件三</w:t>
      </w:r>
    </w:p>
    <w:p w14:paraId="7CAB313D" w14:textId="1953F91E" w:rsidR="00105821" w:rsidRPr="00D36EE7" w:rsidRDefault="00105821" w:rsidP="00EE570B">
      <w:pPr>
        <w:tabs>
          <w:tab w:val="center" w:pos="4819"/>
          <w:tab w:val="left" w:pos="6810"/>
        </w:tabs>
        <w:jc w:val="center"/>
        <w:rPr>
          <w:rFonts w:eastAsia="標楷體"/>
          <w:b/>
          <w:sz w:val="28"/>
          <w:szCs w:val="28"/>
        </w:rPr>
      </w:pPr>
      <w:r w:rsidRPr="00D36EE7">
        <w:rPr>
          <w:rFonts w:eastAsia="標楷體" w:hAnsi="標楷體"/>
          <w:b/>
          <w:sz w:val="28"/>
          <w:szCs w:val="28"/>
        </w:rPr>
        <w:t>康寧</w:t>
      </w:r>
      <w:r w:rsidR="00627ABC" w:rsidRPr="00D36EE7">
        <w:rPr>
          <w:rFonts w:eastAsia="標楷體" w:hAnsi="標楷體" w:hint="eastAsia"/>
          <w:b/>
          <w:sz w:val="28"/>
          <w:szCs w:val="28"/>
        </w:rPr>
        <w:t>大學</w:t>
      </w:r>
      <w:r w:rsidR="00321AD7" w:rsidRPr="00D36EE7">
        <w:rPr>
          <w:rFonts w:eastAsia="標楷體" w:hAnsi="標楷體" w:hint="eastAsia"/>
          <w:b/>
          <w:sz w:val="28"/>
          <w:szCs w:val="28"/>
        </w:rPr>
        <w:t>護理科</w:t>
      </w:r>
      <w:r w:rsidR="00627ABC" w:rsidRPr="00D36EE7">
        <w:rPr>
          <w:rFonts w:eastAsia="標楷體" w:hAnsi="標楷體" w:hint="eastAsia"/>
          <w:b/>
          <w:sz w:val="28"/>
          <w:szCs w:val="28"/>
        </w:rPr>
        <w:t xml:space="preserve"> </w:t>
      </w:r>
      <w:r w:rsidRPr="00D36EE7">
        <w:rPr>
          <w:rFonts w:eastAsia="標楷體" w:hAnsi="標楷體"/>
          <w:b/>
          <w:sz w:val="28"/>
          <w:szCs w:val="28"/>
        </w:rPr>
        <w:t>基本</w:t>
      </w:r>
      <w:r w:rsidRPr="00D36EE7">
        <w:rPr>
          <w:rFonts w:eastAsia="標楷體" w:hAnsi="標楷體" w:hint="eastAsia"/>
          <w:b/>
          <w:sz w:val="28"/>
          <w:szCs w:val="28"/>
        </w:rPr>
        <w:t>護理</w:t>
      </w:r>
      <w:r w:rsidRPr="00D36EE7">
        <w:rPr>
          <w:rFonts w:eastAsia="標楷體" w:hAnsi="標楷體"/>
          <w:b/>
          <w:sz w:val="28"/>
          <w:szCs w:val="28"/>
        </w:rPr>
        <w:t>學實習</w:t>
      </w:r>
      <w:r w:rsidR="006309B0" w:rsidRPr="00D36EE7">
        <w:rPr>
          <w:rFonts w:eastAsia="標楷體" w:hAnsi="標楷體" w:hint="eastAsia"/>
          <w:b/>
          <w:sz w:val="28"/>
          <w:szCs w:val="28"/>
        </w:rPr>
        <w:t xml:space="preserve"> </w:t>
      </w:r>
      <w:r w:rsidRPr="00D36EE7">
        <w:rPr>
          <w:rFonts w:eastAsia="標楷體" w:hAnsi="標楷體" w:hint="eastAsia"/>
          <w:b/>
          <w:sz w:val="28"/>
          <w:szCs w:val="28"/>
        </w:rPr>
        <w:t>臨床</w:t>
      </w:r>
      <w:r w:rsidR="009D4A4E" w:rsidRPr="00D36EE7">
        <w:rPr>
          <w:rFonts w:eastAsia="標楷體" w:hAnsi="標楷體" w:hint="eastAsia"/>
          <w:b/>
          <w:sz w:val="28"/>
          <w:szCs w:val="28"/>
        </w:rPr>
        <w:t>實習</w:t>
      </w:r>
      <w:r w:rsidRPr="00D36EE7">
        <w:rPr>
          <w:rFonts w:eastAsia="標楷體" w:hAnsi="標楷體" w:hint="eastAsia"/>
          <w:b/>
          <w:sz w:val="28"/>
          <w:szCs w:val="28"/>
        </w:rPr>
        <w:t>評量表</w:t>
      </w:r>
    </w:p>
    <w:p w14:paraId="3417C553" w14:textId="77777777" w:rsidR="00D84453" w:rsidRPr="00D36EE7" w:rsidRDefault="00D84453" w:rsidP="00D84453">
      <w:pPr>
        <w:ind w:leftChars="1" w:left="340" w:hangingChars="141" w:hanging="338"/>
        <w:jc w:val="both"/>
        <w:rPr>
          <w:rFonts w:eastAsia="標楷體"/>
        </w:rPr>
      </w:pPr>
      <w:r w:rsidRPr="00D36EE7">
        <w:rPr>
          <w:rFonts w:eastAsia="標楷體"/>
        </w:rPr>
        <w:t>學生姓名：</w:t>
      </w:r>
      <w:r w:rsidRPr="00D36EE7">
        <w:rPr>
          <w:rFonts w:eastAsia="標楷體" w:hint="eastAsia"/>
          <w:u w:val="single"/>
        </w:rPr>
        <w:t xml:space="preserve">    </w:t>
      </w:r>
      <w:r w:rsidRPr="00D36EE7">
        <w:rPr>
          <w:rFonts w:eastAsia="標楷體"/>
          <w:u w:val="single"/>
        </w:rPr>
        <w:t xml:space="preserve">       </w:t>
      </w:r>
      <w:r w:rsidRPr="00D36EE7">
        <w:rPr>
          <w:rFonts w:eastAsia="標楷體"/>
        </w:rPr>
        <w:t xml:space="preserve">  </w:t>
      </w:r>
      <w:r w:rsidRPr="00D36EE7">
        <w:rPr>
          <w:rFonts w:eastAsia="標楷體"/>
        </w:rPr>
        <w:t>學號：</w:t>
      </w:r>
      <w:r w:rsidRPr="00D36EE7">
        <w:rPr>
          <w:rFonts w:eastAsia="標楷體"/>
        </w:rPr>
        <w:t>_</w:t>
      </w:r>
      <w:r w:rsidRPr="00D36EE7">
        <w:rPr>
          <w:rFonts w:eastAsia="標楷體" w:hint="eastAsia"/>
        </w:rPr>
        <w:t>_____________</w:t>
      </w:r>
      <w:r w:rsidRPr="00D36EE7">
        <w:rPr>
          <w:rFonts w:eastAsia="標楷體"/>
        </w:rPr>
        <w:t xml:space="preserve"> </w:t>
      </w:r>
      <w:r w:rsidRPr="00D36EE7">
        <w:rPr>
          <w:rFonts w:eastAsia="標楷體"/>
        </w:rPr>
        <w:t>實習醫院</w:t>
      </w:r>
      <w:r w:rsidRPr="00D36EE7">
        <w:rPr>
          <w:rFonts w:eastAsia="標楷體" w:hint="eastAsia"/>
        </w:rPr>
        <w:t>/</w:t>
      </w:r>
      <w:r w:rsidRPr="00D36EE7">
        <w:rPr>
          <w:rFonts w:eastAsia="標楷體" w:hint="eastAsia"/>
        </w:rPr>
        <w:t>單位</w:t>
      </w:r>
      <w:r w:rsidRPr="00D36EE7">
        <w:rPr>
          <w:rFonts w:eastAsia="標楷體"/>
        </w:rPr>
        <w:t>：</w:t>
      </w:r>
      <w:r w:rsidRPr="00D36EE7">
        <w:rPr>
          <w:rFonts w:eastAsia="標楷體" w:hint="eastAsia"/>
        </w:rPr>
        <w:t>______________________</w:t>
      </w:r>
    </w:p>
    <w:p w14:paraId="0DB8A9B2" w14:textId="7E53F412" w:rsidR="00EE570B" w:rsidRPr="00D36EE7" w:rsidRDefault="00D84453" w:rsidP="00D84453">
      <w:pPr>
        <w:ind w:leftChars="1" w:left="340" w:hangingChars="141" w:hanging="338"/>
        <w:jc w:val="both"/>
        <w:rPr>
          <w:rFonts w:eastAsia="標楷體"/>
        </w:rPr>
      </w:pPr>
      <w:r w:rsidRPr="00D36EE7">
        <w:rPr>
          <w:rFonts w:eastAsia="標楷體"/>
        </w:rPr>
        <w:t>實習日期：</w:t>
      </w:r>
      <w:r w:rsidRPr="00D36EE7">
        <w:rPr>
          <w:rFonts w:eastAsia="標楷體" w:hint="eastAsia"/>
        </w:rPr>
        <w:t xml:space="preserve">   </w:t>
      </w:r>
      <w:r w:rsidRPr="00D36EE7">
        <w:rPr>
          <w:rFonts w:eastAsia="標楷體"/>
        </w:rPr>
        <w:t>年</w:t>
      </w:r>
      <w:r w:rsidRPr="00D36EE7">
        <w:rPr>
          <w:rFonts w:eastAsia="標楷體" w:hint="eastAsia"/>
        </w:rPr>
        <w:t xml:space="preserve">   </w:t>
      </w:r>
      <w:r w:rsidRPr="00D36EE7">
        <w:rPr>
          <w:rFonts w:eastAsia="標楷體"/>
        </w:rPr>
        <w:t>月</w:t>
      </w:r>
      <w:r w:rsidRPr="00D36EE7">
        <w:rPr>
          <w:rFonts w:eastAsia="標楷體" w:hint="eastAsia"/>
        </w:rPr>
        <w:t xml:space="preserve"> </w:t>
      </w:r>
      <w:r w:rsidRPr="00D36EE7">
        <w:rPr>
          <w:rFonts w:eastAsia="標楷體"/>
        </w:rPr>
        <w:t xml:space="preserve">  </w:t>
      </w:r>
      <w:r w:rsidRPr="00D36EE7">
        <w:rPr>
          <w:rFonts w:eastAsia="標楷體"/>
        </w:rPr>
        <w:t>日</w:t>
      </w:r>
      <w:r w:rsidRPr="00D36EE7">
        <w:rPr>
          <w:rFonts w:eastAsia="標楷體" w:hint="eastAsia"/>
        </w:rPr>
        <w:t xml:space="preserve"> </w:t>
      </w:r>
      <w:r w:rsidRPr="00D36EE7">
        <w:rPr>
          <w:rFonts w:eastAsia="標楷體" w:hint="eastAsia"/>
        </w:rPr>
        <w:t>至</w:t>
      </w:r>
      <w:r w:rsidRPr="00D36EE7">
        <w:rPr>
          <w:rFonts w:eastAsia="標楷體" w:hint="eastAsia"/>
        </w:rPr>
        <w:t xml:space="preserve">    </w:t>
      </w:r>
      <w:r w:rsidRPr="00D36EE7">
        <w:rPr>
          <w:rFonts w:eastAsia="標楷體"/>
        </w:rPr>
        <w:t>年</w:t>
      </w:r>
      <w:r w:rsidRPr="00D36EE7">
        <w:rPr>
          <w:rFonts w:eastAsia="標楷體" w:hint="eastAsia"/>
        </w:rPr>
        <w:t xml:space="preserve"> </w:t>
      </w:r>
      <w:r w:rsidRPr="00D36EE7">
        <w:rPr>
          <w:rFonts w:eastAsia="標楷體"/>
        </w:rPr>
        <w:t xml:space="preserve">  </w:t>
      </w:r>
      <w:r w:rsidRPr="00D36EE7">
        <w:rPr>
          <w:rFonts w:eastAsia="標楷體"/>
        </w:rPr>
        <w:t>月</w:t>
      </w:r>
      <w:r w:rsidRPr="00D36EE7">
        <w:rPr>
          <w:rFonts w:eastAsia="標楷體" w:hint="eastAsia"/>
        </w:rPr>
        <w:t xml:space="preserve"> </w:t>
      </w:r>
      <w:r w:rsidRPr="00D36EE7">
        <w:rPr>
          <w:rFonts w:eastAsia="標楷體"/>
        </w:rPr>
        <w:t xml:space="preserve">  </w:t>
      </w:r>
      <w:r w:rsidRPr="00D36EE7">
        <w:rPr>
          <w:rFonts w:eastAsia="標楷體" w:hint="eastAsia"/>
        </w:rPr>
        <w:t>日</w:t>
      </w:r>
    </w:p>
    <w:tbl>
      <w:tblPr>
        <w:tblpPr w:leftFromText="180" w:rightFromText="180" w:vertAnchor="text" w:tblpXSpec="center" w:tblpY="1"/>
        <w:tblOverlap w:val="never"/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5670"/>
        <w:gridCol w:w="709"/>
        <w:gridCol w:w="709"/>
        <w:gridCol w:w="708"/>
        <w:gridCol w:w="620"/>
      </w:tblGrid>
      <w:tr w:rsidR="00D36EE7" w:rsidRPr="00D36EE7" w14:paraId="4810E4C1" w14:textId="77777777" w:rsidTr="00F30C84">
        <w:trPr>
          <w:cantSplit/>
          <w:trHeight w:val="350"/>
          <w:jc w:val="center"/>
        </w:trPr>
        <w:tc>
          <w:tcPr>
            <w:tcW w:w="1304" w:type="dxa"/>
            <w:shd w:val="clear" w:color="auto" w:fill="EEECE1"/>
            <w:vAlign w:val="center"/>
          </w:tcPr>
          <w:p w14:paraId="0052BABB" w14:textId="6BC476E3" w:rsidR="00EE570B" w:rsidRPr="00D36EE7" w:rsidRDefault="00F30C84" w:rsidP="00F30C84">
            <w:pPr>
              <w:spacing w:line="276" w:lineRule="auto"/>
              <w:jc w:val="center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科核心能力</w:t>
            </w:r>
          </w:p>
        </w:tc>
        <w:tc>
          <w:tcPr>
            <w:tcW w:w="5670" w:type="dxa"/>
            <w:shd w:val="clear" w:color="auto" w:fill="EEECE1"/>
            <w:vAlign w:val="center"/>
          </w:tcPr>
          <w:p w14:paraId="00D239BB" w14:textId="5367B2CD" w:rsidR="00EE570B" w:rsidRPr="00D36EE7" w:rsidRDefault="00F30C84" w:rsidP="00F30C84">
            <w:pPr>
              <w:spacing w:line="276" w:lineRule="auto"/>
              <w:jc w:val="center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評值項目</w:t>
            </w:r>
          </w:p>
        </w:tc>
        <w:tc>
          <w:tcPr>
            <w:tcW w:w="709" w:type="dxa"/>
            <w:shd w:val="clear" w:color="auto" w:fill="EEECE1"/>
          </w:tcPr>
          <w:p w14:paraId="1BFD6B57" w14:textId="77777777" w:rsidR="00EE570B" w:rsidRPr="00D36EE7" w:rsidRDefault="00745984" w:rsidP="008F4CFD">
            <w:pPr>
              <w:spacing w:line="276" w:lineRule="auto"/>
              <w:jc w:val="center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配分比例</w:t>
            </w:r>
          </w:p>
        </w:tc>
        <w:tc>
          <w:tcPr>
            <w:tcW w:w="709" w:type="dxa"/>
            <w:shd w:val="clear" w:color="auto" w:fill="EEECE1"/>
          </w:tcPr>
          <w:p w14:paraId="640BB77D" w14:textId="77777777" w:rsidR="00EE570B" w:rsidRPr="00D36EE7" w:rsidRDefault="00EE570B" w:rsidP="008F4CFD">
            <w:pPr>
              <w:spacing w:line="276" w:lineRule="auto"/>
              <w:jc w:val="center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學生自評</w:t>
            </w:r>
          </w:p>
          <w:p w14:paraId="308B357D" w14:textId="77777777" w:rsidR="00EE570B" w:rsidRPr="00D36EE7" w:rsidRDefault="00EE570B" w:rsidP="008F4CFD">
            <w:pPr>
              <w:spacing w:line="276" w:lineRule="auto"/>
              <w:jc w:val="center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10</w:t>
            </w:r>
            <w:r w:rsidRPr="00D36EE7">
              <w:rPr>
                <w:rFonts w:eastAsia="標楷體" w:hint="eastAsia"/>
                <w:b/>
              </w:rPr>
              <w:t>%</w:t>
            </w:r>
          </w:p>
        </w:tc>
        <w:tc>
          <w:tcPr>
            <w:tcW w:w="708" w:type="dxa"/>
            <w:shd w:val="clear" w:color="auto" w:fill="EEECE1"/>
          </w:tcPr>
          <w:p w14:paraId="678FD8A5" w14:textId="77777777" w:rsidR="00EE570B" w:rsidRPr="00D36EE7" w:rsidRDefault="00EE570B" w:rsidP="008F4CFD">
            <w:pPr>
              <w:spacing w:line="276" w:lineRule="auto"/>
              <w:jc w:val="center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實習老師</w:t>
            </w:r>
          </w:p>
          <w:p w14:paraId="147722C9" w14:textId="77777777" w:rsidR="00EE570B" w:rsidRPr="00D36EE7" w:rsidRDefault="00EE570B" w:rsidP="008F4CFD">
            <w:pPr>
              <w:spacing w:line="276" w:lineRule="auto"/>
              <w:jc w:val="center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70%</w:t>
            </w:r>
          </w:p>
        </w:tc>
        <w:tc>
          <w:tcPr>
            <w:tcW w:w="620" w:type="dxa"/>
            <w:shd w:val="clear" w:color="auto" w:fill="EEECE1"/>
          </w:tcPr>
          <w:p w14:paraId="397E41A0" w14:textId="77777777" w:rsidR="00EE570B" w:rsidRPr="00D36EE7" w:rsidRDefault="00EE570B" w:rsidP="008F4CFD">
            <w:pPr>
              <w:spacing w:line="276" w:lineRule="auto"/>
              <w:jc w:val="center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護理長</w:t>
            </w:r>
          </w:p>
          <w:p w14:paraId="3BA87157" w14:textId="77777777" w:rsidR="00EE570B" w:rsidRPr="00D36EE7" w:rsidRDefault="00EE570B" w:rsidP="008F4CFD">
            <w:pPr>
              <w:spacing w:line="276" w:lineRule="auto"/>
              <w:jc w:val="center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20%</w:t>
            </w:r>
          </w:p>
        </w:tc>
      </w:tr>
      <w:tr w:rsidR="00D36EE7" w:rsidRPr="00D36EE7" w14:paraId="34233C35" w14:textId="77777777" w:rsidTr="00F30C84">
        <w:trPr>
          <w:jc w:val="center"/>
        </w:trPr>
        <w:tc>
          <w:tcPr>
            <w:tcW w:w="1304" w:type="dxa"/>
            <w:vMerge w:val="restart"/>
            <w:vAlign w:val="center"/>
          </w:tcPr>
          <w:p w14:paraId="4B24AB43" w14:textId="77777777" w:rsidR="002F65A2" w:rsidRPr="00D36EE7" w:rsidRDefault="002F65A2" w:rsidP="00F30C84">
            <w:pPr>
              <w:pStyle w:val="a3"/>
              <w:tabs>
                <w:tab w:val="clear" w:pos="4153"/>
                <w:tab w:val="clear" w:pos="8306"/>
              </w:tabs>
              <w:snapToGrid/>
              <w:spacing w:line="276" w:lineRule="auto"/>
              <w:jc w:val="center"/>
              <w:rPr>
                <w:rFonts w:eastAsia="標楷體"/>
                <w:sz w:val="24"/>
              </w:rPr>
            </w:pPr>
            <w:r w:rsidRPr="00D36EE7">
              <w:rPr>
                <w:rFonts w:eastAsia="標楷體" w:hint="eastAsia"/>
                <w:sz w:val="24"/>
              </w:rPr>
              <w:t>關愛</w:t>
            </w:r>
          </w:p>
          <w:p w14:paraId="58CAF970" w14:textId="77777777" w:rsidR="002F65A2" w:rsidRPr="00D36EE7" w:rsidRDefault="002F65A2" w:rsidP="00F30C84">
            <w:pPr>
              <w:pStyle w:val="a3"/>
              <w:tabs>
                <w:tab w:val="clear" w:pos="4153"/>
                <w:tab w:val="clear" w:pos="8306"/>
              </w:tabs>
              <w:snapToGrid/>
              <w:spacing w:line="276" w:lineRule="auto"/>
              <w:jc w:val="center"/>
              <w:rPr>
                <w:rFonts w:eastAsia="標楷體"/>
                <w:sz w:val="24"/>
              </w:rPr>
            </w:pPr>
            <w:r w:rsidRPr="00D36EE7">
              <w:rPr>
                <w:rFonts w:eastAsia="標楷體" w:hint="eastAsia"/>
                <w:sz w:val="24"/>
              </w:rPr>
              <w:t>(10</w:t>
            </w:r>
            <w:r w:rsidRPr="00D36EE7">
              <w:rPr>
                <w:rFonts w:eastAsia="標楷體" w:hint="eastAsia"/>
                <w:sz w:val="24"/>
              </w:rPr>
              <w:t>％</w:t>
            </w:r>
            <w:r w:rsidRPr="00D36EE7">
              <w:rPr>
                <w:rFonts w:eastAsia="標楷體" w:hint="eastAsia"/>
                <w:sz w:val="24"/>
              </w:rPr>
              <w:t>)</w:t>
            </w:r>
          </w:p>
        </w:tc>
        <w:tc>
          <w:tcPr>
            <w:tcW w:w="8416" w:type="dxa"/>
            <w:gridSpan w:val="5"/>
          </w:tcPr>
          <w:p w14:paraId="7DD01E31" w14:textId="77777777" w:rsidR="002F65A2" w:rsidRPr="00D36EE7" w:rsidRDefault="002F65A2" w:rsidP="008F4CFD">
            <w:pPr>
              <w:spacing w:line="276" w:lineRule="auto"/>
              <w:rPr>
                <w:rFonts w:eastAsia="標楷體"/>
              </w:rPr>
            </w:pPr>
            <w:r w:rsidRPr="00D36EE7">
              <w:rPr>
                <w:rFonts w:eastAsia="標楷體" w:hint="eastAsia"/>
                <w:b/>
              </w:rPr>
              <w:t>一</w:t>
            </w:r>
            <w:r w:rsidRPr="00D36EE7">
              <w:rPr>
                <w:rFonts w:eastAsia="標楷體"/>
                <w:b/>
              </w:rPr>
              <w:t>、</w:t>
            </w:r>
            <w:r w:rsidRPr="00D36EE7">
              <w:rPr>
                <w:rFonts w:eastAsia="標楷體" w:hAnsi="標楷體" w:hint="eastAsia"/>
                <w:b/>
              </w:rPr>
              <w:t>執行以病人為中心的護理活動。</w:t>
            </w:r>
          </w:p>
        </w:tc>
      </w:tr>
      <w:tr w:rsidR="00D36EE7" w:rsidRPr="00D36EE7" w14:paraId="1C131C7E" w14:textId="77777777" w:rsidTr="00F30C84">
        <w:trPr>
          <w:trHeight w:val="90"/>
          <w:jc w:val="center"/>
        </w:trPr>
        <w:tc>
          <w:tcPr>
            <w:tcW w:w="1304" w:type="dxa"/>
            <w:vMerge/>
            <w:vAlign w:val="center"/>
          </w:tcPr>
          <w:p w14:paraId="46C98137" w14:textId="77777777" w:rsidR="00EE570B" w:rsidRPr="00D36EE7" w:rsidRDefault="00EE570B" w:rsidP="00F30C84">
            <w:pPr>
              <w:pStyle w:val="a3"/>
              <w:tabs>
                <w:tab w:val="clear" w:pos="4153"/>
                <w:tab w:val="clear" w:pos="8306"/>
              </w:tabs>
              <w:snapToGrid/>
              <w:spacing w:line="276" w:lineRule="auto"/>
              <w:ind w:firstLineChars="50" w:firstLine="12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5670" w:type="dxa"/>
          </w:tcPr>
          <w:p w14:paraId="3B6EEB28" w14:textId="77777777" w:rsidR="00EE570B" w:rsidRPr="00D36EE7" w:rsidRDefault="00EE570B" w:rsidP="008F4CFD">
            <w:pPr>
              <w:pStyle w:val="a3"/>
              <w:tabs>
                <w:tab w:val="clear" w:pos="4153"/>
                <w:tab w:val="clear" w:pos="8306"/>
              </w:tabs>
              <w:snapToGrid/>
              <w:spacing w:line="276" w:lineRule="auto"/>
              <w:ind w:leftChars="-11" w:left="8" w:hangingChars="14" w:hanging="34"/>
              <w:rPr>
                <w:rFonts w:eastAsia="標楷體"/>
                <w:sz w:val="24"/>
              </w:rPr>
            </w:pPr>
            <w:r w:rsidRPr="00D36EE7">
              <w:rPr>
                <w:rFonts w:eastAsia="標楷體" w:hint="eastAsia"/>
                <w:sz w:val="24"/>
              </w:rPr>
              <w:t>1.</w:t>
            </w:r>
            <w:r w:rsidRPr="00D36EE7">
              <w:rPr>
                <w:rFonts w:eastAsia="標楷體" w:hint="eastAsia"/>
                <w:sz w:val="24"/>
              </w:rPr>
              <w:t>主動參與病人的照護活動。</w:t>
            </w:r>
          </w:p>
        </w:tc>
        <w:tc>
          <w:tcPr>
            <w:tcW w:w="709" w:type="dxa"/>
          </w:tcPr>
          <w:p w14:paraId="29401EA5" w14:textId="77777777" w:rsidR="00EE570B" w:rsidRPr="00D36EE7" w:rsidRDefault="00EE570B" w:rsidP="008F4CFD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3</w:t>
            </w:r>
          </w:p>
        </w:tc>
        <w:tc>
          <w:tcPr>
            <w:tcW w:w="709" w:type="dxa"/>
          </w:tcPr>
          <w:p w14:paraId="1BE473DD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708" w:type="dxa"/>
          </w:tcPr>
          <w:p w14:paraId="263DA98C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20" w:type="dxa"/>
          </w:tcPr>
          <w:p w14:paraId="269E258B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</w:tr>
      <w:tr w:rsidR="00D36EE7" w:rsidRPr="00D36EE7" w14:paraId="5AD99E62" w14:textId="77777777" w:rsidTr="00F30C84">
        <w:trPr>
          <w:trHeight w:val="90"/>
          <w:jc w:val="center"/>
        </w:trPr>
        <w:tc>
          <w:tcPr>
            <w:tcW w:w="1304" w:type="dxa"/>
            <w:vMerge/>
            <w:vAlign w:val="center"/>
          </w:tcPr>
          <w:p w14:paraId="2438BCD5" w14:textId="77777777" w:rsidR="00EE570B" w:rsidRPr="00D36EE7" w:rsidRDefault="00EE570B" w:rsidP="00F30C84">
            <w:pPr>
              <w:pStyle w:val="a3"/>
              <w:tabs>
                <w:tab w:val="clear" w:pos="4153"/>
                <w:tab w:val="clear" w:pos="8306"/>
              </w:tabs>
              <w:snapToGrid/>
              <w:spacing w:line="276" w:lineRule="auto"/>
              <w:ind w:firstLineChars="50" w:firstLine="12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5670" w:type="dxa"/>
          </w:tcPr>
          <w:p w14:paraId="2FB0ED8E" w14:textId="77777777" w:rsidR="00EE570B" w:rsidRPr="00D36EE7" w:rsidRDefault="00EE570B" w:rsidP="008F4CFD">
            <w:pPr>
              <w:pStyle w:val="a3"/>
              <w:spacing w:line="276" w:lineRule="auto"/>
              <w:ind w:leftChars="-11" w:left="8" w:hangingChars="14" w:hanging="34"/>
              <w:rPr>
                <w:rFonts w:eastAsia="標楷體"/>
                <w:sz w:val="24"/>
              </w:rPr>
            </w:pPr>
            <w:r w:rsidRPr="00D36EE7">
              <w:rPr>
                <w:rFonts w:eastAsia="標楷體" w:hint="eastAsia"/>
                <w:sz w:val="24"/>
              </w:rPr>
              <w:t>2.</w:t>
            </w:r>
            <w:r w:rsidRPr="00D36EE7">
              <w:rPr>
                <w:rFonts w:eastAsia="標楷體" w:hint="eastAsia"/>
                <w:sz w:val="24"/>
              </w:rPr>
              <w:t>運用同理心與病人進行互動。</w:t>
            </w:r>
          </w:p>
        </w:tc>
        <w:tc>
          <w:tcPr>
            <w:tcW w:w="709" w:type="dxa"/>
          </w:tcPr>
          <w:p w14:paraId="31962093" w14:textId="77777777" w:rsidR="00EE570B" w:rsidRPr="00D36EE7" w:rsidRDefault="00EE570B" w:rsidP="008F4CFD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3</w:t>
            </w:r>
          </w:p>
        </w:tc>
        <w:tc>
          <w:tcPr>
            <w:tcW w:w="709" w:type="dxa"/>
          </w:tcPr>
          <w:p w14:paraId="676C85E3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708" w:type="dxa"/>
          </w:tcPr>
          <w:p w14:paraId="4959312D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20" w:type="dxa"/>
          </w:tcPr>
          <w:p w14:paraId="7DC071C5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</w:tr>
      <w:tr w:rsidR="00D36EE7" w:rsidRPr="00D36EE7" w14:paraId="4A3B35F5" w14:textId="77777777" w:rsidTr="00F30C84">
        <w:trPr>
          <w:trHeight w:val="90"/>
          <w:jc w:val="center"/>
        </w:trPr>
        <w:tc>
          <w:tcPr>
            <w:tcW w:w="1304" w:type="dxa"/>
            <w:vMerge/>
            <w:vAlign w:val="center"/>
          </w:tcPr>
          <w:p w14:paraId="699DED57" w14:textId="77777777" w:rsidR="00EE570B" w:rsidRPr="00D36EE7" w:rsidRDefault="00EE570B" w:rsidP="00F30C84">
            <w:pPr>
              <w:pStyle w:val="a3"/>
              <w:tabs>
                <w:tab w:val="clear" w:pos="4153"/>
                <w:tab w:val="clear" w:pos="8306"/>
              </w:tabs>
              <w:snapToGrid/>
              <w:spacing w:line="276" w:lineRule="auto"/>
              <w:ind w:firstLineChars="50" w:firstLine="12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5670" w:type="dxa"/>
          </w:tcPr>
          <w:p w14:paraId="6AA71757" w14:textId="77777777" w:rsidR="00EE570B" w:rsidRPr="00D36EE7" w:rsidRDefault="00EE570B" w:rsidP="008F4CFD">
            <w:pPr>
              <w:pStyle w:val="a3"/>
              <w:tabs>
                <w:tab w:val="clear" w:pos="4153"/>
                <w:tab w:val="clear" w:pos="8306"/>
              </w:tabs>
              <w:snapToGrid/>
              <w:spacing w:line="276" w:lineRule="auto"/>
              <w:ind w:leftChars="-11" w:left="8" w:hangingChars="14" w:hanging="34"/>
              <w:rPr>
                <w:rFonts w:eastAsia="標楷體"/>
                <w:sz w:val="24"/>
              </w:rPr>
            </w:pPr>
            <w:r w:rsidRPr="00D36EE7">
              <w:rPr>
                <w:rFonts w:eastAsia="標楷體" w:hint="eastAsia"/>
                <w:sz w:val="24"/>
              </w:rPr>
              <w:t>3.</w:t>
            </w:r>
            <w:r w:rsidRPr="00D36EE7">
              <w:rPr>
                <w:rFonts w:eastAsia="標楷體" w:hint="eastAsia"/>
                <w:sz w:val="24"/>
              </w:rPr>
              <w:t>提供病人人性化的關懷照護。</w:t>
            </w:r>
          </w:p>
        </w:tc>
        <w:tc>
          <w:tcPr>
            <w:tcW w:w="709" w:type="dxa"/>
          </w:tcPr>
          <w:p w14:paraId="273764A9" w14:textId="77777777" w:rsidR="00EE570B" w:rsidRPr="00D36EE7" w:rsidRDefault="00EE570B" w:rsidP="008F4CFD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2</w:t>
            </w:r>
          </w:p>
        </w:tc>
        <w:tc>
          <w:tcPr>
            <w:tcW w:w="709" w:type="dxa"/>
          </w:tcPr>
          <w:p w14:paraId="131D6B22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708" w:type="dxa"/>
          </w:tcPr>
          <w:p w14:paraId="6AA3B29E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20" w:type="dxa"/>
          </w:tcPr>
          <w:p w14:paraId="25084B3D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</w:tr>
      <w:tr w:rsidR="00D36EE7" w:rsidRPr="00D36EE7" w14:paraId="28DDAFB6" w14:textId="77777777" w:rsidTr="00F30C84">
        <w:trPr>
          <w:trHeight w:val="90"/>
          <w:jc w:val="center"/>
        </w:trPr>
        <w:tc>
          <w:tcPr>
            <w:tcW w:w="1304" w:type="dxa"/>
            <w:vMerge/>
            <w:vAlign w:val="center"/>
          </w:tcPr>
          <w:p w14:paraId="5C91C6D4" w14:textId="77777777" w:rsidR="00EE570B" w:rsidRPr="00D36EE7" w:rsidRDefault="00EE570B" w:rsidP="00F30C84">
            <w:pPr>
              <w:pStyle w:val="a3"/>
              <w:tabs>
                <w:tab w:val="clear" w:pos="4153"/>
                <w:tab w:val="clear" w:pos="8306"/>
              </w:tabs>
              <w:snapToGrid/>
              <w:spacing w:line="276" w:lineRule="auto"/>
              <w:ind w:firstLineChars="50" w:firstLine="12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5670" w:type="dxa"/>
          </w:tcPr>
          <w:p w14:paraId="5F859026" w14:textId="77777777" w:rsidR="00EE570B" w:rsidRPr="00D36EE7" w:rsidRDefault="00EE570B" w:rsidP="008F4CFD">
            <w:pPr>
              <w:pStyle w:val="a3"/>
              <w:tabs>
                <w:tab w:val="clear" w:pos="4153"/>
                <w:tab w:val="clear" w:pos="8306"/>
              </w:tabs>
              <w:snapToGrid/>
              <w:spacing w:line="276" w:lineRule="auto"/>
              <w:ind w:leftChars="-11" w:left="8" w:hangingChars="14" w:hanging="34"/>
              <w:rPr>
                <w:rFonts w:eastAsia="標楷體"/>
                <w:sz w:val="24"/>
              </w:rPr>
            </w:pPr>
            <w:r w:rsidRPr="00D36EE7">
              <w:rPr>
                <w:rFonts w:eastAsia="標楷體" w:hint="eastAsia"/>
                <w:sz w:val="24"/>
              </w:rPr>
              <w:t>4.</w:t>
            </w:r>
            <w:r w:rsidRPr="00D36EE7">
              <w:rPr>
                <w:rFonts w:eastAsia="標楷體" w:hint="eastAsia"/>
                <w:sz w:val="24"/>
              </w:rPr>
              <w:t>尊重病人的隱私。</w:t>
            </w:r>
          </w:p>
        </w:tc>
        <w:tc>
          <w:tcPr>
            <w:tcW w:w="709" w:type="dxa"/>
          </w:tcPr>
          <w:p w14:paraId="21F7F98B" w14:textId="77777777" w:rsidR="00EE570B" w:rsidRPr="00D36EE7" w:rsidRDefault="00EE570B" w:rsidP="008F4CFD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2</w:t>
            </w:r>
          </w:p>
        </w:tc>
        <w:tc>
          <w:tcPr>
            <w:tcW w:w="709" w:type="dxa"/>
          </w:tcPr>
          <w:p w14:paraId="412D0703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708" w:type="dxa"/>
          </w:tcPr>
          <w:p w14:paraId="7772DCCC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20" w:type="dxa"/>
          </w:tcPr>
          <w:p w14:paraId="0C8D6EBB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</w:tr>
      <w:tr w:rsidR="00D36EE7" w:rsidRPr="00D36EE7" w14:paraId="035F80D7" w14:textId="77777777" w:rsidTr="00F30C84">
        <w:trPr>
          <w:jc w:val="center"/>
        </w:trPr>
        <w:tc>
          <w:tcPr>
            <w:tcW w:w="1304" w:type="dxa"/>
            <w:vMerge w:val="restart"/>
            <w:vAlign w:val="center"/>
          </w:tcPr>
          <w:p w14:paraId="5BAAA04C" w14:textId="77777777" w:rsidR="002F65A2" w:rsidRPr="00D36EE7" w:rsidRDefault="002F65A2" w:rsidP="00F30C84">
            <w:pPr>
              <w:pStyle w:val="a3"/>
              <w:tabs>
                <w:tab w:val="clear" w:pos="4153"/>
                <w:tab w:val="clear" w:pos="8306"/>
              </w:tabs>
              <w:snapToGrid/>
              <w:spacing w:line="276" w:lineRule="auto"/>
              <w:jc w:val="center"/>
              <w:rPr>
                <w:rFonts w:eastAsia="標楷體"/>
                <w:sz w:val="24"/>
              </w:rPr>
            </w:pPr>
            <w:r w:rsidRPr="00D36EE7">
              <w:rPr>
                <w:rFonts w:eastAsia="標楷體" w:hint="eastAsia"/>
                <w:sz w:val="24"/>
              </w:rPr>
              <w:t>一般臨床護理技能</w:t>
            </w:r>
          </w:p>
          <w:p w14:paraId="6047F176" w14:textId="1F3E4AD7" w:rsidR="002F65A2" w:rsidRPr="00D36EE7" w:rsidRDefault="002F65A2" w:rsidP="00F30C84">
            <w:pPr>
              <w:pStyle w:val="a3"/>
              <w:tabs>
                <w:tab w:val="clear" w:pos="4153"/>
                <w:tab w:val="clear" w:pos="8306"/>
              </w:tabs>
              <w:snapToGrid/>
              <w:spacing w:line="276" w:lineRule="auto"/>
              <w:jc w:val="center"/>
              <w:rPr>
                <w:rFonts w:eastAsia="標楷體"/>
                <w:sz w:val="24"/>
              </w:rPr>
            </w:pPr>
            <w:r w:rsidRPr="00D36EE7">
              <w:rPr>
                <w:rFonts w:eastAsia="標楷體" w:hint="eastAsia"/>
                <w:sz w:val="24"/>
              </w:rPr>
              <w:t>(50</w:t>
            </w:r>
            <w:r w:rsidRPr="00D36EE7">
              <w:rPr>
                <w:rFonts w:eastAsia="標楷體" w:hint="eastAsia"/>
                <w:sz w:val="24"/>
              </w:rPr>
              <w:t>％</w:t>
            </w:r>
            <w:r w:rsidRPr="00D36EE7">
              <w:rPr>
                <w:rFonts w:eastAsia="標楷體" w:hint="eastAsia"/>
                <w:sz w:val="24"/>
              </w:rPr>
              <w:t>)</w:t>
            </w:r>
          </w:p>
        </w:tc>
        <w:tc>
          <w:tcPr>
            <w:tcW w:w="8416" w:type="dxa"/>
            <w:gridSpan w:val="5"/>
          </w:tcPr>
          <w:p w14:paraId="43071FE6" w14:textId="77777777" w:rsidR="002F65A2" w:rsidRPr="00D36EE7" w:rsidRDefault="002F65A2" w:rsidP="008F4CFD">
            <w:pPr>
              <w:spacing w:line="276" w:lineRule="auto"/>
              <w:rPr>
                <w:rFonts w:eastAsia="標楷體"/>
              </w:rPr>
            </w:pPr>
            <w:r w:rsidRPr="00D36EE7">
              <w:rPr>
                <w:rFonts w:eastAsia="標楷體" w:hint="eastAsia"/>
                <w:b/>
              </w:rPr>
              <w:t>二</w:t>
            </w:r>
            <w:r w:rsidRPr="00D36EE7">
              <w:rPr>
                <w:rFonts w:eastAsia="標楷體"/>
                <w:b/>
              </w:rPr>
              <w:t>、</w:t>
            </w:r>
            <w:r w:rsidRPr="00D36EE7">
              <w:rPr>
                <w:rFonts w:eastAsia="標楷體" w:hint="eastAsia"/>
                <w:b/>
              </w:rPr>
              <w:t>運用</w:t>
            </w:r>
            <w:r w:rsidRPr="00D36EE7">
              <w:rPr>
                <w:rFonts w:eastAsia="標楷體"/>
                <w:b/>
              </w:rPr>
              <w:t>基本護理學知識</w:t>
            </w:r>
            <w:r w:rsidRPr="00D36EE7">
              <w:rPr>
                <w:rFonts w:eastAsia="標楷體" w:hint="eastAsia"/>
                <w:b/>
              </w:rPr>
              <w:t>與技能</w:t>
            </w:r>
            <w:r w:rsidRPr="00D36EE7">
              <w:rPr>
                <w:rFonts w:eastAsia="標楷體"/>
                <w:b/>
              </w:rPr>
              <w:t>於</w:t>
            </w:r>
            <w:r w:rsidRPr="00D36EE7">
              <w:rPr>
                <w:rFonts w:eastAsia="標楷體" w:cs="TTB7CF9C5CtCID-WinCharSetFFFF-H" w:hint="eastAsia"/>
                <w:b/>
              </w:rPr>
              <w:t>臨床照護活動</w:t>
            </w:r>
            <w:r w:rsidRPr="00D36EE7">
              <w:rPr>
                <w:rFonts w:eastAsia="標楷體" w:hint="eastAsia"/>
                <w:b/>
              </w:rPr>
              <w:t>。</w:t>
            </w:r>
          </w:p>
        </w:tc>
      </w:tr>
      <w:tr w:rsidR="00D36EE7" w:rsidRPr="00D36EE7" w14:paraId="6C9B6602" w14:textId="77777777" w:rsidTr="00F30C84">
        <w:trPr>
          <w:jc w:val="center"/>
        </w:trPr>
        <w:tc>
          <w:tcPr>
            <w:tcW w:w="1304" w:type="dxa"/>
            <w:vMerge/>
            <w:vAlign w:val="center"/>
          </w:tcPr>
          <w:p w14:paraId="01DE7A1F" w14:textId="77777777" w:rsidR="00EE570B" w:rsidRPr="00D36EE7" w:rsidRDefault="00EE570B" w:rsidP="00F30C84">
            <w:pPr>
              <w:pStyle w:val="a3"/>
              <w:tabs>
                <w:tab w:val="clear" w:pos="4153"/>
                <w:tab w:val="clear" w:pos="8306"/>
              </w:tabs>
              <w:snapToGrid/>
              <w:spacing w:line="276" w:lineRule="auto"/>
              <w:ind w:firstLineChars="50" w:firstLine="12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5670" w:type="dxa"/>
          </w:tcPr>
          <w:p w14:paraId="4EFFABB6" w14:textId="77777777" w:rsidR="00EE570B" w:rsidRPr="00D36EE7" w:rsidRDefault="00EE570B" w:rsidP="008F4CFD">
            <w:pPr>
              <w:pStyle w:val="a3"/>
              <w:tabs>
                <w:tab w:val="clear" w:pos="4153"/>
                <w:tab w:val="clear" w:pos="8306"/>
              </w:tabs>
              <w:snapToGrid/>
              <w:spacing w:line="276" w:lineRule="auto"/>
              <w:ind w:leftChars="-11" w:left="8" w:hangingChars="14" w:hanging="34"/>
              <w:rPr>
                <w:rFonts w:eastAsia="標楷體"/>
                <w:sz w:val="24"/>
              </w:rPr>
            </w:pPr>
            <w:r w:rsidRPr="00D36EE7">
              <w:rPr>
                <w:rFonts w:eastAsia="標楷體" w:hint="eastAsia"/>
                <w:sz w:val="24"/>
              </w:rPr>
              <w:t>1.</w:t>
            </w:r>
            <w:r w:rsidRPr="00D36EE7">
              <w:rPr>
                <w:rFonts w:eastAsia="標楷體" w:hint="eastAsia"/>
                <w:sz w:val="24"/>
              </w:rPr>
              <w:t>運</w:t>
            </w:r>
            <w:r w:rsidRPr="00D36EE7">
              <w:rPr>
                <w:rFonts w:eastAsia="標楷體"/>
                <w:sz w:val="24"/>
              </w:rPr>
              <w:t>用基本護理學知識</w:t>
            </w:r>
            <w:r w:rsidRPr="00D36EE7">
              <w:rPr>
                <w:rFonts w:eastAsia="標楷體" w:hint="eastAsia"/>
                <w:sz w:val="24"/>
              </w:rPr>
              <w:t>於臨床照護。</w:t>
            </w:r>
          </w:p>
        </w:tc>
        <w:tc>
          <w:tcPr>
            <w:tcW w:w="709" w:type="dxa"/>
          </w:tcPr>
          <w:p w14:paraId="416B44A7" w14:textId="77777777" w:rsidR="00EE570B" w:rsidRPr="00D36EE7" w:rsidRDefault="00EE570B" w:rsidP="008F4CFD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10</w:t>
            </w:r>
          </w:p>
        </w:tc>
        <w:tc>
          <w:tcPr>
            <w:tcW w:w="709" w:type="dxa"/>
          </w:tcPr>
          <w:p w14:paraId="4B359BD9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708" w:type="dxa"/>
          </w:tcPr>
          <w:p w14:paraId="62A8C439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20" w:type="dxa"/>
          </w:tcPr>
          <w:p w14:paraId="7F7CAA3A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</w:tr>
      <w:tr w:rsidR="00D36EE7" w:rsidRPr="00D36EE7" w14:paraId="5511B93F" w14:textId="77777777" w:rsidTr="00F30C84">
        <w:trPr>
          <w:jc w:val="center"/>
        </w:trPr>
        <w:tc>
          <w:tcPr>
            <w:tcW w:w="1304" w:type="dxa"/>
            <w:vMerge/>
            <w:vAlign w:val="center"/>
          </w:tcPr>
          <w:p w14:paraId="20A54D25" w14:textId="77777777" w:rsidR="00EE570B" w:rsidRPr="00D36EE7" w:rsidRDefault="00EE570B" w:rsidP="00F30C84">
            <w:pPr>
              <w:spacing w:line="276" w:lineRule="auto"/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5670" w:type="dxa"/>
          </w:tcPr>
          <w:p w14:paraId="008D4602" w14:textId="77777777" w:rsidR="00EE570B" w:rsidRPr="00D36EE7" w:rsidRDefault="00EE570B" w:rsidP="008F4CFD">
            <w:pPr>
              <w:spacing w:line="276" w:lineRule="auto"/>
              <w:ind w:leftChars="-11" w:left="8" w:hangingChars="14" w:hanging="34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2.</w:t>
            </w:r>
            <w:r w:rsidRPr="00D36EE7">
              <w:rPr>
                <w:rFonts w:eastAsia="標楷體" w:hint="eastAsia"/>
              </w:rPr>
              <w:t>說出所執行基本護理</w:t>
            </w:r>
            <w:r w:rsidRPr="00D36EE7">
              <w:rPr>
                <w:rFonts w:eastAsia="標楷體"/>
              </w:rPr>
              <w:t>技術的學理及</w:t>
            </w:r>
            <w:r w:rsidRPr="00D36EE7">
              <w:rPr>
                <w:rFonts w:eastAsia="標楷體" w:hint="eastAsia"/>
              </w:rPr>
              <w:t>注意事項。</w:t>
            </w:r>
          </w:p>
        </w:tc>
        <w:tc>
          <w:tcPr>
            <w:tcW w:w="709" w:type="dxa"/>
          </w:tcPr>
          <w:p w14:paraId="46C36BBB" w14:textId="77777777" w:rsidR="00EE570B" w:rsidRPr="00D36EE7" w:rsidRDefault="00EE570B" w:rsidP="008F4CFD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10</w:t>
            </w:r>
          </w:p>
        </w:tc>
        <w:tc>
          <w:tcPr>
            <w:tcW w:w="709" w:type="dxa"/>
          </w:tcPr>
          <w:p w14:paraId="5208B6D5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708" w:type="dxa"/>
          </w:tcPr>
          <w:p w14:paraId="335ADCC6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20" w:type="dxa"/>
          </w:tcPr>
          <w:p w14:paraId="3FD47823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</w:tr>
      <w:tr w:rsidR="00D36EE7" w:rsidRPr="00D36EE7" w14:paraId="4040402D" w14:textId="77777777" w:rsidTr="00F30C84">
        <w:trPr>
          <w:jc w:val="center"/>
        </w:trPr>
        <w:tc>
          <w:tcPr>
            <w:tcW w:w="1304" w:type="dxa"/>
            <w:vMerge/>
            <w:vAlign w:val="center"/>
          </w:tcPr>
          <w:p w14:paraId="23FC7A42" w14:textId="77777777" w:rsidR="00EE570B" w:rsidRPr="00D36EE7" w:rsidRDefault="00EE570B" w:rsidP="00F30C84">
            <w:pPr>
              <w:spacing w:line="276" w:lineRule="auto"/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5670" w:type="dxa"/>
          </w:tcPr>
          <w:p w14:paraId="27EAFDAF" w14:textId="77777777" w:rsidR="00EE570B" w:rsidRPr="00D36EE7" w:rsidRDefault="00EE570B" w:rsidP="008F4CFD">
            <w:pPr>
              <w:spacing w:line="276" w:lineRule="auto"/>
              <w:ind w:leftChars="-11" w:left="8" w:hangingChars="14" w:hanging="34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3.</w:t>
            </w:r>
            <w:r w:rsidRPr="00D36EE7">
              <w:rPr>
                <w:rFonts w:eastAsia="標楷體" w:hint="eastAsia"/>
              </w:rPr>
              <w:t>指導下正確熟練的執行基本護理技術。</w:t>
            </w:r>
          </w:p>
        </w:tc>
        <w:tc>
          <w:tcPr>
            <w:tcW w:w="709" w:type="dxa"/>
          </w:tcPr>
          <w:p w14:paraId="7D12F5E4" w14:textId="77777777" w:rsidR="00EE570B" w:rsidRPr="00D36EE7" w:rsidRDefault="00EE570B" w:rsidP="008F4CFD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10</w:t>
            </w:r>
          </w:p>
        </w:tc>
        <w:tc>
          <w:tcPr>
            <w:tcW w:w="709" w:type="dxa"/>
          </w:tcPr>
          <w:p w14:paraId="5B702B6E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708" w:type="dxa"/>
          </w:tcPr>
          <w:p w14:paraId="793F01AF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20" w:type="dxa"/>
          </w:tcPr>
          <w:p w14:paraId="013097E8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</w:tr>
      <w:tr w:rsidR="00D36EE7" w:rsidRPr="00D36EE7" w14:paraId="7883B5E7" w14:textId="77777777" w:rsidTr="00F30C84">
        <w:trPr>
          <w:cantSplit/>
          <w:jc w:val="center"/>
        </w:trPr>
        <w:tc>
          <w:tcPr>
            <w:tcW w:w="1304" w:type="dxa"/>
            <w:vMerge/>
            <w:vAlign w:val="center"/>
          </w:tcPr>
          <w:p w14:paraId="7BEACE38" w14:textId="77777777" w:rsidR="00EE570B" w:rsidRPr="00D36EE7" w:rsidRDefault="00EE570B" w:rsidP="00F30C84">
            <w:pPr>
              <w:spacing w:line="276" w:lineRule="auto"/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5670" w:type="dxa"/>
          </w:tcPr>
          <w:p w14:paraId="79F637C5" w14:textId="77777777" w:rsidR="00EE570B" w:rsidRPr="00D36EE7" w:rsidRDefault="00EE570B" w:rsidP="008F4CFD">
            <w:pPr>
              <w:spacing w:line="276" w:lineRule="auto"/>
              <w:ind w:leftChars="-11" w:left="8" w:hangingChars="14" w:hanging="34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4.</w:t>
            </w:r>
            <w:r w:rsidRPr="00D36EE7">
              <w:rPr>
                <w:rFonts w:eastAsia="標楷體" w:hint="eastAsia"/>
              </w:rPr>
              <w:t>提供病人個別性、連續性及整體性的基本照護。</w:t>
            </w:r>
          </w:p>
        </w:tc>
        <w:tc>
          <w:tcPr>
            <w:tcW w:w="709" w:type="dxa"/>
          </w:tcPr>
          <w:p w14:paraId="75C68377" w14:textId="77777777" w:rsidR="00EE570B" w:rsidRPr="00D36EE7" w:rsidRDefault="00EE570B" w:rsidP="008F4CFD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10</w:t>
            </w:r>
          </w:p>
        </w:tc>
        <w:tc>
          <w:tcPr>
            <w:tcW w:w="709" w:type="dxa"/>
          </w:tcPr>
          <w:p w14:paraId="5BAE52A8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708" w:type="dxa"/>
          </w:tcPr>
          <w:p w14:paraId="49A5DC8F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20" w:type="dxa"/>
          </w:tcPr>
          <w:p w14:paraId="7B0B3881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</w:tr>
      <w:tr w:rsidR="00D36EE7" w:rsidRPr="00D36EE7" w14:paraId="758DE83F" w14:textId="77777777" w:rsidTr="00F30C84">
        <w:trPr>
          <w:cantSplit/>
          <w:jc w:val="center"/>
        </w:trPr>
        <w:tc>
          <w:tcPr>
            <w:tcW w:w="1304" w:type="dxa"/>
            <w:vMerge/>
            <w:vAlign w:val="center"/>
          </w:tcPr>
          <w:p w14:paraId="6FE667A9" w14:textId="77777777" w:rsidR="00EE570B" w:rsidRPr="00D36EE7" w:rsidRDefault="00EE570B" w:rsidP="00F30C84">
            <w:pPr>
              <w:spacing w:line="276" w:lineRule="auto"/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5670" w:type="dxa"/>
          </w:tcPr>
          <w:p w14:paraId="7523AB43" w14:textId="77777777" w:rsidR="00EE570B" w:rsidRPr="00D36EE7" w:rsidRDefault="00EE570B" w:rsidP="008F4CFD">
            <w:pPr>
              <w:spacing w:line="276" w:lineRule="auto"/>
              <w:ind w:leftChars="-11" w:left="8" w:hangingChars="14" w:hanging="34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5.</w:t>
            </w:r>
            <w:r w:rsidRPr="00D36EE7">
              <w:rPr>
                <w:rFonts w:eastAsia="標楷體" w:hint="eastAsia"/>
              </w:rPr>
              <w:t>遵守實習機構訂定的病人安全作業流程。</w:t>
            </w:r>
          </w:p>
        </w:tc>
        <w:tc>
          <w:tcPr>
            <w:tcW w:w="709" w:type="dxa"/>
          </w:tcPr>
          <w:p w14:paraId="746E26B1" w14:textId="77777777" w:rsidR="00EE570B" w:rsidRPr="00D36EE7" w:rsidRDefault="00EE570B" w:rsidP="008F4CFD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10</w:t>
            </w:r>
          </w:p>
        </w:tc>
        <w:tc>
          <w:tcPr>
            <w:tcW w:w="709" w:type="dxa"/>
          </w:tcPr>
          <w:p w14:paraId="40CF5028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708" w:type="dxa"/>
          </w:tcPr>
          <w:p w14:paraId="6C42F21C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20" w:type="dxa"/>
          </w:tcPr>
          <w:p w14:paraId="5F4F055F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</w:tr>
      <w:tr w:rsidR="00D36EE7" w:rsidRPr="00D36EE7" w14:paraId="659A5188" w14:textId="77777777" w:rsidTr="00F30C84">
        <w:trPr>
          <w:jc w:val="center"/>
        </w:trPr>
        <w:tc>
          <w:tcPr>
            <w:tcW w:w="1304" w:type="dxa"/>
            <w:vMerge w:val="restart"/>
            <w:vAlign w:val="center"/>
          </w:tcPr>
          <w:p w14:paraId="6F7F9B60" w14:textId="33C9CAA9" w:rsidR="002F65A2" w:rsidRPr="00D36EE7" w:rsidRDefault="002F65A2" w:rsidP="00F30C84">
            <w:pPr>
              <w:spacing w:line="276" w:lineRule="auto"/>
              <w:jc w:val="center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基礎生物醫學科學</w:t>
            </w:r>
            <w:r w:rsidRPr="00D36EE7">
              <w:rPr>
                <w:rFonts w:eastAsia="標楷體" w:hint="eastAsia"/>
              </w:rPr>
              <w:t>(10%)</w:t>
            </w:r>
          </w:p>
        </w:tc>
        <w:tc>
          <w:tcPr>
            <w:tcW w:w="8416" w:type="dxa"/>
            <w:gridSpan w:val="5"/>
          </w:tcPr>
          <w:p w14:paraId="0D789289" w14:textId="77777777" w:rsidR="002F65A2" w:rsidRPr="00D36EE7" w:rsidRDefault="002F65A2" w:rsidP="008F4CFD">
            <w:pPr>
              <w:spacing w:line="276" w:lineRule="auto"/>
              <w:rPr>
                <w:rFonts w:eastAsia="標楷體"/>
              </w:rPr>
            </w:pPr>
            <w:r w:rsidRPr="00D36EE7">
              <w:rPr>
                <w:rFonts w:eastAsia="標楷體" w:hint="eastAsia"/>
                <w:b/>
              </w:rPr>
              <w:t>三</w:t>
            </w:r>
            <w:r w:rsidRPr="00D36EE7">
              <w:rPr>
                <w:rFonts w:eastAsia="標楷體"/>
                <w:b/>
              </w:rPr>
              <w:t>、</w:t>
            </w:r>
            <w:r w:rsidRPr="00D36EE7">
              <w:rPr>
                <w:rFonts w:eastAsia="標楷體" w:hint="eastAsia"/>
                <w:b/>
              </w:rPr>
              <w:t>運用</w:t>
            </w:r>
            <w:r w:rsidRPr="00D36EE7">
              <w:rPr>
                <w:rFonts w:eastAsia="標楷體" w:cs="新細明體" w:hint="eastAsia"/>
                <w:b/>
              </w:rPr>
              <w:t>基礎生物醫學知識於病人健康資料之判讀</w:t>
            </w:r>
            <w:r w:rsidRPr="00D36EE7">
              <w:rPr>
                <w:rFonts w:eastAsia="標楷體" w:hint="eastAsia"/>
                <w:b/>
              </w:rPr>
              <w:t>。</w:t>
            </w:r>
          </w:p>
        </w:tc>
      </w:tr>
      <w:tr w:rsidR="00D36EE7" w:rsidRPr="00D36EE7" w14:paraId="1E21EB56" w14:textId="77777777" w:rsidTr="00F30C84">
        <w:trPr>
          <w:jc w:val="center"/>
        </w:trPr>
        <w:tc>
          <w:tcPr>
            <w:tcW w:w="1304" w:type="dxa"/>
            <w:vMerge/>
            <w:vAlign w:val="center"/>
          </w:tcPr>
          <w:p w14:paraId="6C36BE59" w14:textId="77777777" w:rsidR="00EE570B" w:rsidRPr="00D36EE7" w:rsidRDefault="00EE570B" w:rsidP="00F30C84">
            <w:pPr>
              <w:spacing w:line="276" w:lineRule="auto"/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5670" w:type="dxa"/>
          </w:tcPr>
          <w:p w14:paraId="0B314469" w14:textId="77777777" w:rsidR="00EE570B" w:rsidRPr="00D36EE7" w:rsidRDefault="00EE570B" w:rsidP="008F4CFD">
            <w:pPr>
              <w:spacing w:line="276" w:lineRule="auto"/>
              <w:ind w:leftChars="-11" w:left="8" w:hangingChars="14" w:hanging="34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1.</w:t>
            </w:r>
            <w:r w:rsidRPr="00D36EE7">
              <w:rPr>
                <w:rFonts w:eastAsia="標楷體" w:hint="eastAsia"/>
              </w:rPr>
              <w:t>了解病房常見的檢查項目、目的和注意事項。</w:t>
            </w:r>
          </w:p>
        </w:tc>
        <w:tc>
          <w:tcPr>
            <w:tcW w:w="709" w:type="dxa"/>
          </w:tcPr>
          <w:p w14:paraId="7C1A2F28" w14:textId="77777777" w:rsidR="00EE570B" w:rsidRPr="00D36EE7" w:rsidRDefault="00EE570B" w:rsidP="008F4CFD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3</w:t>
            </w:r>
          </w:p>
        </w:tc>
        <w:tc>
          <w:tcPr>
            <w:tcW w:w="709" w:type="dxa"/>
          </w:tcPr>
          <w:p w14:paraId="13900885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708" w:type="dxa"/>
          </w:tcPr>
          <w:p w14:paraId="17A39AE1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20" w:type="dxa"/>
          </w:tcPr>
          <w:p w14:paraId="7A7964EE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</w:tr>
      <w:tr w:rsidR="00D36EE7" w:rsidRPr="00D36EE7" w14:paraId="1125D521" w14:textId="77777777" w:rsidTr="00F30C84">
        <w:trPr>
          <w:jc w:val="center"/>
        </w:trPr>
        <w:tc>
          <w:tcPr>
            <w:tcW w:w="1304" w:type="dxa"/>
            <w:vMerge/>
            <w:vAlign w:val="center"/>
          </w:tcPr>
          <w:p w14:paraId="164DF2E0" w14:textId="77777777" w:rsidR="00EE570B" w:rsidRPr="00D36EE7" w:rsidRDefault="00EE570B" w:rsidP="00F30C84">
            <w:pPr>
              <w:spacing w:line="276" w:lineRule="auto"/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5670" w:type="dxa"/>
          </w:tcPr>
          <w:p w14:paraId="476B2A6E" w14:textId="77777777" w:rsidR="00EE570B" w:rsidRPr="00D36EE7" w:rsidRDefault="00EE570B" w:rsidP="008F4CFD">
            <w:pPr>
              <w:spacing w:line="276" w:lineRule="auto"/>
              <w:ind w:leftChars="-11" w:left="8" w:hangingChars="14" w:hanging="34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2.</w:t>
            </w:r>
            <w:r w:rsidRPr="00D36EE7">
              <w:rPr>
                <w:rFonts w:eastAsia="標楷體" w:hint="eastAsia"/>
              </w:rPr>
              <w:t>判讀病人的檢驗報告、檢查結果及臨床意義。</w:t>
            </w:r>
          </w:p>
        </w:tc>
        <w:tc>
          <w:tcPr>
            <w:tcW w:w="709" w:type="dxa"/>
          </w:tcPr>
          <w:p w14:paraId="75479A7F" w14:textId="77777777" w:rsidR="00EE570B" w:rsidRPr="00D36EE7" w:rsidRDefault="00EE570B" w:rsidP="008F4CFD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3</w:t>
            </w:r>
          </w:p>
        </w:tc>
        <w:tc>
          <w:tcPr>
            <w:tcW w:w="709" w:type="dxa"/>
          </w:tcPr>
          <w:p w14:paraId="56FEE07D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708" w:type="dxa"/>
          </w:tcPr>
          <w:p w14:paraId="0AF6FA0C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20" w:type="dxa"/>
          </w:tcPr>
          <w:p w14:paraId="3FE361A5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</w:tr>
      <w:tr w:rsidR="00D36EE7" w:rsidRPr="00D36EE7" w14:paraId="3E32DE81" w14:textId="77777777" w:rsidTr="00F30C84">
        <w:trPr>
          <w:jc w:val="center"/>
        </w:trPr>
        <w:tc>
          <w:tcPr>
            <w:tcW w:w="1304" w:type="dxa"/>
            <w:vMerge/>
            <w:vAlign w:val="center"/>
          </w:tcPr>
          <w:p w14:paraId="736E12D3" w14:textId="77777777" w:rsidR="00EE570B" w:rsidRPr="00D36EE7" w:rsidRDefault="00EE570B" w:rsidP="00F30C84">
            <w:pPr>
              <w:spacing w:line="276" w:lineRule="auto"/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5670" w:type="dxa"/>
          </w:tcPr>
          <w:p w14:paraId="60D51F90" w14:textId="77777777" w:rsidR="00EE570B" w:rsidRPr="00D36EE7" w:rsidRDefault="00EE570B" w:rsidP="008F4CFD">
            <w:pPr>
              <w:spacing w:line="276" w:lineRule="auto"/>
              <w:ind w:leftChars="-11" w:left="8" w:hangingChars="14" w:hanging="34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3.</w:t>
            </w:r>
            <w:r w:rsidRPr="00D36EE7">
              <w:rPr>
                <w:rFonts w:eastAsia="標楷體" w:hint="eastAsia"/>
              </w:rPr>
              <w:t>說出病人用藥的種類、作用、副作用及注意事項。</w:t>
            </w:r>
          </w:p>
        </w:tc>
        <w:tc>
          <w:tcPr>
            <w:tcW w:w="709" w:type="dxa"/>
          </w:tcPr>
          <w:p w14:paraId="6B28BB57" w14:textId="77777777" w:rsidR="00EE570B" w:rsidRPr="00D36EE7" w:rsidRDefault="00EE570B" w:rsidP="008F4CFD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4</w:t>
            </w:r>
          </w:p>
        </w:tc>
        <w:tc>
          <w:tcPr>
            <w:tcW w:w="709" w:type="dxa"/>
          </w:tcPr>
          <w:p w14:paraId="14A7E541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708" w:type="dxa"/>
          </w:tcPr>
          <w:p w14:paraId="0812B0C7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20" w:type="dxa"/>
          </w:tcPr>
          <w:p w14:paraId="501484AE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</w:tr>
      <w:tr w:rsidR="00D36EE7" w:rsidRPr="00D36EE7" w14:paraId="116810AE" w14:textId="77777777" w:rsidTr="00AD490B">
        <w:trPr>
          <w:jc w:val="center"/>
        </w:trPr>
        <w:tc>
          <w:tcPr>
            <w:tcW w:w="1304" w:type="dxa"/>
            <w:vMerge w:val="restart"/>
            <w:vAlign w:val="center"/>
          </w:tcPr>
          <w:p w14:paraId="408EC5CB" w14:textId="77777777" w:rsidR="00F30C84" w:rsidRPr="00D36EE7" w:rsidRDefault="00F30C84" w:rsidP="00F30C84">
            <w:pPr>
              <w:spacing w:line="276" w:lineRule="auto"/>
              <w:jc w:val="center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克盡職責</w:t>
            </w:r>
          </w:p>
          <w:p w14:paraId="4046C8CC" w14:textId="77777777" w:rsidR="00F30C84" w:rsidRPr="00D36EE7" w:rsidRDefault="00F30C84" w:rsidP="00F30C84">
            <w:pPr>
              <w:spacing w:line="276" w:lineRule="auto"/>
              <w:jc w:val="center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（</w:t>
            </w:r>
            <w:r w:rsidRPr="00D36EE7">
              <w:rPr>
                <w:rFonts w:eastAsia="標楷體" w:hint="eastAsia"/>
              </w:rPr>
              <w:t>5</w:t>
            </w:r>
            <w:r w:rsidRPr="00D36EE7">
              <w:rPr>
                <w:rFonts w:eastAsia="標楷體" w:hint="eastAsia"/>
              </w:rPr>
              <w:t>％）</w:t>
            </w:r>
          </w:p>
        </w:tc>
        <w:tc>
          <w:tcPr>
            <w:tcW w:w="8416" w:type="dxa"/>
            <w:gridSpan w:val="5"/>
          </w:tcPr>
          <w:p w14:paraId="394118FA" w14:textId="5C038584" w:rsidR="00F30C84" w:rsidRPr="00D36EE7" w:rsidRDefault="00F30C84" w:rsidP="008F4CFD">
            <w:pPr>
              <w:spacing w:line="276" w:lineRule="auto"/>
              <w:rPr>
                <w:rFonts w:eastAsia="標楷體"/>
              </w:rPr>
            </w:pPr>
            <w:r w:rsidRPr="00D36EE7">
              <w:rPr>
                <w:rFonts w:eastAsia="標楷體" w:hint="eastAsia"/>
                <w:b/>
              </w:rPr>
              <w:t>四、展現專業態度與行為於臨床學習活動。</w:t>
            </w:r>
          </w:p>
        </w:tc>
      </w:tr>
      <w:tr w:rsidR="00D36EE7" w:rsidRPr="00D36EE7" w14:paraId="2732510B" w14:textId="77777777" w:rsidTr="00F30C84">
        <w:trPr>
          <w:jc w:val="center"/>
        </w:trPr>
        <w:tc>
          <w:tcPr>
            <w:tcW w:w="1304" w:type="dxa"/>
            <w:vMerge/>
            <w:vAlign w:val="center"/>
          </w:tcPr>
          <w:p w14:paraId="60549F3A" w14:textId="77777777" w:rsidR="00EE570B" w:rsidRPr="00D36EE7" w:rsidRDefault="00EE570B" w:rsidP="00F30C8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670" w:type="dxa"/>
          </w:tcPr>
          <w:p w14:paraId="296D60DE" w14:textId="77777777" w:rsidR="00EE570B" w:rsidRPr="00D36EE7" w:rsidRDefault="00EE570B" w:rsidP="008F4CFD">
            <w:pPr>
              <w:pStyle w:val="a3"/>
              <w:tabs>
                <w:tab w:val="clear" w:pos="4153"/>
                <w:tab w:val="clear" w:pos="8306"/>
              </w:tabs>
              <w:snapToGrid/>
              <w:spacing w:line="276" w:lineRule="auto"/>
              <w:ind w:leftChars="-11" w:left="8" w:hangingChars="14" w:hanging="34"/>
              <w:rPr>
                <w:rFonts w:eastAsia="標楷體"/>
                <w:sz w:val="24"/>
              </w:rPr>
            </w:pPr>
            <w:r w:rsidRPr="00D36EE7">
              <w:rPr>
                <w:rFonts w:eastAsia="標楷體" w:hint="eastAsia"/>
                <w:sz w:val="24"/>
              </w:rPr>
              <w:t>1</w:t>
            </w:r>
            <w:r w:rsidRPr="00D36EE7">
              <w:rPr>
                <w:rFonts w:eastAsia="標楷體" w:hAnsi="標楷體" w:hint="eastAsia"/>
                <w:sz w:val="24"/>
              </w:rPr>
              <w:t>儀容整潔</w:t>
            </w:r>
            <w:r w:rsidRPr="00D36EE7">
              <w:rPr>
                <w:rFonts w:eastAsia="標楷體" w:hAnsi="標楷體"/>
                <w:sz w:val="24"/>
              </w:rPr>
              <w:t>、</w:t>
            </w:r>
            <w:r w:rsidRPr="00D36EE7">
              <w:rPr>
                <w:rFonts w:eastAsia="標楷體" w:hAnsi="標楷體" w:hint="eastAsia"/>
                <w:sz w:val="24"/>
              </w:rPr>
              <w:t>態度有禮</w:t>
            </w:r>
            <w:r w:rsidRPr="00D36EE7">
              <w:rPr>
                <w:rFonts w:eastAsia="標楷體" w:hAnsi="標楷體"/>
                <w:sz w:val="24"/>
              </w:rPr>
              <w:t>、</w:t>
            </w:r>
            <w:r w:rsidRPr="00D36EE7">
              <w:rPr>
                <w:rFonts w:eastAsia="標楷體" w:hint="eastAsia"/>
                <w:sz w:val="24"/>
              </w:rPr>
              <w:t>守時。</w:t>
            </w:r>
          </w:p>
        </w:tc>
        <w:tc>
          <w:tcPr>
            <w:tcW w:w="709" w:type="dxa"/>
          </w:tcPr>
          <w:p w14:paraId="6429F498" w14:textId="77777777" w:rsidR="00EE570B" w:rsidRPr="00D36EE7" w:rsidRDefault="00EE570B" w:rsidP="008F4CFD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2</w:t>
            </w:r>
          </w:p>
        </w:tc>
        <w:tc>
          <w:tcPr>
            <w:tcW w:w="709" w:type="dxa"/>
          </w:tcPr>
          <w:p w14:paraId="38996427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708" w:type="dxa"/>
          </w:tcPr>
          <w:p w14:paraId="6FA40C73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20" w:type="dxa"/>
          </w:tcPr>
          <w:p w14:paraId="037E8148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</w:tr>
      <w:tr w:rsidR="00D36EE7" w:rsidRPr="00D36EE7" w14:paraId="56332489" w14:textId="77777777" w:rsidTr="00F30C84">
        <w:trPr>
          <w:jc w:val="center"/>
        </w:trPr>
        <w:tc>
          <w:tcPr>
            <w:tcW w:w="1304" w:type="dxa"/>
            <w:vMerge/>
            <w:vAlign w:val="center"/>
          </w:tcPr>
          <w:p w14:paraId="505BDB14" w14:textId="77777777" w:rsidR="00EE570B" w:rsidRPr="00D36EE7" w:rsidRDefault="00EE570B" w:rsidP="00F30C8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670" w:type="dxa"/>
          </w:tcPr>
          <w:p w14:paraId="6EF05E10" w14:textId="77777777" w:rsidR="00EE570B" w:rsidRPr="00D36EE7" w:rsidRDefault="00EE570B" w:rsidP="008F4CFD">
            <w:pPr>
              <w:spacing w:line="276" w:lineRule="auto"/>
              <w:ind w:leftChars="-11" w:left="8" w:hangingChars="14" w:hanging="34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2</w:t>
            </w:r>
            <w:r w:rsidRPr="00D36EE7">
              <w:rPr>
                <w:rFonts w:eastAsia="標楷體" w:hint="eastAsia"/>
              </w:rPr>
              <w:t>表現</w:t>
            </w:r>
            <w:r w:rsidRPr="00D36EE7">
              <w:rPr>
                <w:rFonts w:eastAsia="標楷體" w:hAnsi="標楷體" w:hint="eastAsia"/>
              </w:rPr>
              <w:t>主動</w:t>
            </w:r>
            <w:r w:rsidRPr="00D36EE7">
              <w:rPr>
                <w:rFonts w:eastAsia="標楷體" w:hAnsi="標楷體"/>
              </w:rPr>
              <w:t>、</w:t>
            </w:r>
            <w:r w:rsidRPr="00D36EE7">
              <w:rPr>
                <w:rFonts w:eastAsia="標楷體" w:hAnsi="標楷體" w:hint="eastAsia"/>
              </w:rPr>
              <w:t>積極</w:t>
            </w:r>
            <w:r w:rsidRPr="00D36EE7">
              <w:rPr>
                <w:rFonts w:eastAsia="標楷體" w:hAnsi="標楷體"/>
              </w:rPr>
              <w:t>、</w:t>
            </w:r>
            <w:r w:rsidRPr="00D36EE7">
              <w:rPr>
                <w:rFonts w:eastAsia="標楷體" w:hint="eastAsia"/>
              </w:rPr>
              <w:t>負責任的學習態度。</w:t>
            </w:r>
          </w:p>
        </w:tc>
        <w:tc>
          <w:tcPr>
            <w:tcW w:w="709" w:type="dxa"/>
          </w:tcPr>
          <w:p w14:paraId="165576D0" w14:textId="77777777" w:rsidR="00EE570B" w:rsidRPr="00D36EE7" w:rsidRDefault="00EE570B" w:rsidP="008F4CFD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3</w:t>
            </w:r>
          </w:p>
        </w:tc>
        <w:tc>
          <w:tcPr>
            <w:tcW w:w="709" w:type="dxa"/>
          </w:tcPr>
          <w:p w14:paraId="67BBCBB9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708" w:type="dxa"/>
          </w:tcPr>
          <w:p w14:paraId="2A8360F5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20" w:type="dxa"/>
          </w:tcPr>
          <w:p w14:paraId="0D2B6E4C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</w:tr>
      <w:tr w:rsidR="00D36EE7" w:rsidRPr="00D36EE7" w14:paraId="40D5BC80" w14:textId="77777777" w:rsidTr="00F30C84">
        <w:trPr>
          <w:jc w:val="center"/>
        </w:trPr>
        <w:tc>
          <w:tcPr>
            <w:tcW w:w="1304" w:type="dxa"/>
            <w:vMerge w:val="restart"/>
            <w:vAlign w:val="center"/>
          </w:tcPr>
          <w:p w14:paraId="030D8E30" w14:textId="77777777" w:rsidR="002F65A2" w:rsidRPr="00D36EE7" w:rsidRDefault="002F65A2" w:rsidP="00F30C84">
            <w:pPr>
              <w:spacing w:line="276" w:lineRule="auto"/>
              <w:jc w:val="center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溝通與合作</w:t>
            </w:r>
            <w:r w:rsidRPr="00D36EE7">
              <w:rPr>
                <w:rFonts w:eastAsia="標楷體" w:hint="eastAsia"/>
              </w:rPr>
              <w:t>(10</w:t>
            </w:r>
            <w:r w:rsidRPr="00D36EE7">
              <w:rPr>
                <w:rFonts w:eastAsia="標楷體" w:hint="eastAsia"/>
              </w:rPr>
              <w:t>％</w:t>
            </w:r>
            <w:r w:rsidRPr="00D36EE7">
              <w:rPr>
                <w:rFonts w:eastAsia="標楷體" w:hint="eastAsia"/>
              </w:rPr>
              <w:t>)</w:t>
            </w:r>
          </w:p>
        </w:tc>
        <w:tc>
          <w:tcPr>
            <w:tcW w:w="8416" w:type="dxa"/>
            <w:gridSpan w:val="5"/>
          </w:tcPr>
          <w:p w14:paraId="3A1488ED" w14:textId="77777777" w:rsidR="002F65A2" w:rsidRPr="00D36EE7" w:rsidRDefault="002F65A2" w:rsidP="008F4CFD">
            <w:pPr>
              <w:spacing w:line="276" w:lineRule="auto"/>
              <w:rPr>
                <w:rFonts w:eastAsia="標楷體"/>
              </w:rPr>
            </w:pPr>
            <w:r w:rsidRPr="00D36EE7">
              <w:rPr>
                <w:rFonts w:eastAsia="標楷體" w:hint="eastAsia"/>
                <w:b/>
              </w:rPr>
              <w:t>五</w:t>
            </w:r>
            <w:r w:rsidRPr="00D36EE7">
              <w:rPr>
                <w:rFonts w:eastAsia="標楷體"/>
                <w:b/>
              </w:rPr>
              <w:t>、</w:t>
            </w:r>
            <w:r w:rsidRPr="00D36EE7">
              <w:rPr>
                <w:rFonts w:eastAsia="標楷體" w:hint="eastAsia"/>
                <w:b/>
              </w:rPr>
              <w:t>運用治療性溝通技巧與病人建立專業性人際關係</w:t>
            </w:r>
            <w:r w:rsidRPr="00D36EE7">
              <w:rPr>
                <w:rFonts w:eastAsia="標楷體" w:cs="TTB7CF9C5CtCID-WinCharSetFFFF-H" w:hint="eastAsia"/>
                <w:b/>
              </w:rPr>
              <w:t>。</w:t>
            </w:r>
          </w:p>
        </w:tc>
      </w:tr>
      <w:tr w:rsidR="00D36EE7" w:rsidRPr="00D36EE7" w14:paraId="33BCAD13" w14:textId="77777777" w:rsidTr="00F30C84">
        <w:trPr>
          <w:jc w:val="center"/>
        </w:trPr>
        <w:tc>
          <w:tcPr>
            <w:tcW w:w="1304" w:type="dxa"/>
            <w:vMerge/>
            <w:vAlign w:val="center"/>
          </w:tcPr>
          <w:p w14:paraId="62AD4128" w14:textId="77777777" w:rsidR="00EE570B" w:rsidRPr="00D36EE7" w:rsidRDefault="00EE570B" w:rsidP="00F30C84">
            <w:pPr>
              <w:spacing w:line="276" w:lineRule="auto"/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5670" w:type="dxa"/>
          </w:tcPr>
          <w:p w14:paraId="2BA98063" w14:textId="77777777" w:rsidR="00EE570B" w:rsidRPr="00D36EE7" w:rsidRDefault="00EE570B" w:rsidP="008F4CFD">
            <w:pPr>
              <w:spacing w:line="276" w:lineRule="auto"/>
              <w:ind w:leftChars="-11" w:left="8" w:hangingChars="14" w:hanging="34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1.</w:t>
            </w:r>
            <w:r w:rsidRPr="00D36EE7">
              <w:rPr>
                <w:rFonts w:eastAsia="標楷體" w:hint="eastAsia"/>
              </w:rPr>
              <w:t>描述治療性與非治療性會談技巧。</w:t>
            </w:r>
          </w:p>
        </w:tc>
        <w:tc>
          <w:tcPr>
            <w:tcW w:w="709" w:type="dxa"/>
          </w:tcPr>
          <w:p w14:paraId="20AF1C2D" w14:textId="77777777" w:rsidR="00EE570B" w:rsidRPr="00D36EE7" w:rsidRDefault="00EE570B" w:rsidP="008F4CFD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3</w:t>
            </w:r>
          </w:p>
        </w:tc>
        <w:tc>
          <w:tcPr>
            <w:tcW w:w="709" w:type="dxa"/>
          </w:tcPr>
          <w:p w14:paraId="78D8A563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708" w:type="dxa"/>
          </w:tcPr>
          <w:p w14:paraId="2A4DCC44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20" w:type="dxa"/>
          </w:tcPr>
          <w:p w14:paraId="05A20594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</w:tr>
      <w:tr w:rsidR="00D36EE7" w:rsidRPr="00D36EE7" w14:paraId="253252CD" w14:textId="77777777" w:rsidTr="00F30C84">
        <w:trPr>
          <w:jc w:val="center"/>
        </w:trPr>
        <w:tc>
          <w:tcPr>
            <w:tcW w:w="1304" w:type="dxa"/>
            <w:vMerge/>
            <w:vAlign w:val="center"/>
          </w:tcPr>
          <w:p w14:paraId="68486F1E" w14:textId="77777777" w:rsidR="00EE570B" w:rsidRPr="00D36EE7" w:rsidRDefault="00EE570B" w:rsidP="00F30C84">
            <w:pPr>
              <w:spacing w:line="276" w:lineRule="auto"/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5670" w:type="dxa"/>
          </w:tcPr>
          <w:p w14:paraId="3DDBBB19" w14:textId="77777777" w:rsidR="00EE570B" w:rsidRPr="00D36EE7" w:rsidRDefault="00EE570B" w:rsidP="008F4CFD">
            <w:pPr>
              <w:spacing w:line="276" w:lineRule="auto"/>
              <w:ind w:leftChars="-11" w:left="8" w:hangingChars="14" w:hanging="34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2.</w:t>
            </w:r>
            <w:r w:rsidRPr="00D36EE7">
              <w:rPr>
                <w:rFonts w:eastAsia="標楷體" w:hint="eastAsia"/>
              </w:rPr>
              <w:t>說出與病人建立專業性人際關係的注意事項。</w:t>
            </w:r>
          </w:p>
        </w:tc>
        <w:tc>
          <w:tcPr>
            <w:tcW w:w="709" w:type="dxa"/>
          </w:tcPr>
          <w:p w14:paraId="31A588D2" w14:textId="77777777" w:rsidR="00EE570B" w:rsidRPr="00D36EE7" w:rsidRDefault="00EE570B" w:rsidP="008F4CFD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3</w:t>
            </w:r>
          </w:p>
        </w:tc>
        <w:tc>
          <w:tcPr>
            <w:tcW w:w="709" w:type="dxa"/>
          </w:tcPr>
          <w:p w14:paraId="367EB8DB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708" w:type="dxa"/>
          </w:tcPr>
          <w:p w14:paraId="368677DC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20" w:type="dxa"/>
          </w:tcPr>
          <w:p w14:paraId="5FB105A4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</w:tr>
      <w:tr w:rsidR="00D36EE7" w:rsidRPr="00D36EE7" w14:paraId="017A0C45" w14:textId="77777777" w:rsidTr="00F30C84">
        <w:trPr>
          <w:jc w:val="center"/>
        </w:trPr>
        <w:tc>
          <w:tcPr>
            <w:tcW w:w="1304" w:type="dxa"/>
            <w:vMerge/>
            <w:vAlign w:val="center"/>
          </w:tcPr>
          <w:p w14:paraId="169F3D5F" w14:textId="77777777" w:rsidR="00EE570B" w:rsidRPr="00D36EE7" w:rsidRDefault="00EE570B" w:rsidP="00F30C84">
            <w:pPr>
              <w:spacing w:line="276" w:lineRule="auto"/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5670" w:type="dxa"/>
          </w:tcPr>
          <w:p w14:paraId="76021025" w14:textId="38B197BC" w:rsidR="00EE570B" w:rsidRPr="00D36EE7" w:rsidRDefault="00EE570B" w:rsidP="008F4CFD">
            <w:pPr>
              <w:spacing w:line="276" w:lineRule="auto"/>
              <w:ind w:leftChars="-11" w:left="8" w:hangingChars="14" w:hanging="34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3.</w:t>
            </w:r>
            <w:r w:rsidRPr="00D36EE7">
              <w:rPr>
                <w:rFonts w:eastAsia="標楷體" w:hint="eastAsia"/>
              </w:rPr>
              <w:t>運用治療性溝通技巧與病人及家屬建立良好的護病</w:t>
            </w:r>
            <w:r w:rsidR="00D84453" w:rsidRPr="00D36EE7">
              <w:rPr>
                <w:rFonts w:eastAsia="標楷體"/>
              </w:rPr>
              <w:br/>
            </w:r>
            <w:r w:rsidRPr="00D36EE7">
              <w:rPr>
                <w:rFonts w:eastAsia="標楷體" w:hint="eastAsia"/>
              </w:rPr>
              <w:t>關係。</w:t>
            </w:r>
          </w:p>
        </w:tc>
        <w:tc>
          <w:tcPr>
            <w:tcW w:w="709" w:type="dxa"/>
          </w:tcPr>
          <w:p w14:paraId="483242D8" w14:textId="77777777" w:rsidR="00EE570B" w:rsidRPr="00D36EE7" w:rsidRDefault="00EE570B" w:rsidP="008F4CFD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4</w:t>
            </w:r>
          </w:p>
        </w:tc>
        <w:tc>
          <w:tcPr>
            <w:tcW w:w="709" w:type="dxa"/>
          </w:tcPr>
          <w:p w14:paraId="4B3B256B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708" w:type="dxa"/>
          </w:tcPr>
          <w:p w14:paraId="3717689E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20" w:type="dxa"/>
          </w:tcPr>
          <w:p w14:paraId="18153AB6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</w:tr>
      <w:tr w:rsidR="00D36EE7" w:rsidRPr="00D36EE7" w14:paraId="63A74CEF" w14:textId="77777777" w:rsidTr="00E80C6B">
        <w:trPr>
          <w:trHeight w:val="315"/>
          <w:jc w:val="center"/>
        </w:trPr>
        <w:tc>
          <w:tcPr>
            <w:tcW w:w="1304" w:type="dxa"/>
            <w:vMerge w:val="restart"/>
            <w:vAlign w:val="center"/>
          </w:tcPr>
          <w:p w14:paraId="423576BA" w14:textId="77777777" w:rsidR="00F30C84" w:rsidRPr="00D36EE7" w:rsidRDefault="00F30C84" w:rsidP="00F30C84">
            <w:pPr>
              <w:pStyle w:val="a3"/>
              <w:spacing w:line="276" w:lineRule="auto"/>
              <w:jc w:val="center"/>
              <w:rPr>
                <w:rFonts w:eastAsia="標楷體"/>
                <w:sz w:val="24"/>
              </w:rPr>
            </w:pPr>
            <w:r w:rsidRPr="00D36EE7">
              <w:rPr>
                <w:rFonts w:eastAsia="標楷體" w:hint="eastAsia"/>
                <w:sz w:val="24"/>
              </w:rPr>
              <w:t>倫理素養（</w:t>
            </w:r>
            <w:r w:rsidRPr="00D36EE7">
              <w:rPr>
                <w:rFonts w:eastAsia="標楷體" w:hint="eastAsia"/>
                <w:sz w:val="24"/>
              </w:rPr>
              <w:t>10</w:t>
            </w:r>
            <w:r w:rsidRPr="00D36EE7">
              <w:rPr>
                <w:rFonts w:eastAsia="標楷體" w:hint="eastAsia"/>
                <w:sz w:val="24"/>
              </w:rPr>
              <w:t>％）</w:t>
            </w:r>
          </w:p>
        </w:tc>
        <w:tc>
          <w:tcPr>
            <w:tcW w:w="8416" w:type="dxa"/>
            <w:gridSpan w:val="5"/>
          </w:tcPr>
          <w:p w14:paraId="6C787181" w14:textId="099E67B9" w:rsidR="00F30C84" w:rsidRPr="00D36EE7" w:rsidRDefault="00F30C84" w:rsidP="008F4CFD">
            <w:pPr>
              <w:spacing w:line="276" w:lineRule="auto"/>
              <w:rPr>
                <w:rFonts w:eastAsia="標楷體"/>
              </w:rPr>
            </w:pPr>
            <w:r w:rsidRPr="00D36EE7">
              <w:rPr>
                <w:rFonts w:eastAsia="標楷體" w:hint="eastAsia"/>
                <w:b/>
              </w:rPr>
              <w:t>六、展現專業態度與行為於臨床學習活動</w:t>
            </w:r>
          </w:p>
        </w:tc>
      </w:tr>
      <w:tr w:rsidR="00D36EE7" w:rsidRPr="00D36EE7" w14:paraId="17CE6F4B" w14:textId="77777777" w:rsidTr="00F30C84">
        <w:trPr>
          <w:trHeight w:val="315"/>
          <w:jc w:val="center"/>
        </w:trPr>
        <w:tc>
          <w:tcPr>
            <w:tcW w:w="1304" w:type="dxa"/>
            <w:vMerge/>
            <w:vAlign w:val="center"/>
          </w:tcPr>
          <w:p w14:paraId="243F5C65" w14:textId="77777777" w:rsidR="00EE570B" w:rsidRPr="00D36EE7" w:rsidRDefault="00EE570B" w:rsidP="00F30C84">
            <w:pPr>
              <w:pStyle w:val="a3"/>
              <w:tabs>
                <w:tab w:val="clear" w:pos="4153"/>
                <w:tab w:val="clear" w:pos="8306"/>
              </w:tabs>
              <w:snapToGrid/>
              <w:spacing w:line="276" w:lineRule="auto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5670" w:type="dxa"/>
          </w:tcPr>
          <w:p w14:paraId="2DC853ED" w14:textId="77777777" w:rsidR="00EE570B" w:rsidRPr="00D36EE7" w:rsidRDefault="00EE570B" w:rsidP="008F4CFD">
            <w:pPr>
              <w:spacing w:line="276" w:lineRule="auto"/>
              <w:ind w:leftChars="-11" w:left="8" w:hangingChars="14" w:hanging="34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1.</w:t>
            </w:r>
            <w:r w:rsidRPr="00D36EE7">
              <w:rPr>
                <w:rFonts w:eastAsia="標楷體" w:hint="eastAsia"/>
              </w:rPr>
              <w:t>遵守專業倫理規範。</w:t>
            </w:r>
          </w:p>
        </w:tc>
        <w:tc>
          <w:tcPr>
            <w:tcW w:w="709" w:type="dxa"/>
          </w:tcPr>
          <w:p w14:paraId="79487EA4" w14:textId="77777777" w:rsidR="00EE570B" w:rsidRPr="00D36EE7" w:rsidRDefault="00EE570B" w:rsidP="008F4CFD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5</w:t>
            </w:r>
          </w:p>
        </w:tc>
        <w:tc>
          <w:tcPr>
            <w:tcW w:w="709" w:type="dxa"/>
          </w:tcPr>
          <w:p w14:paraId="6D2F47B8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708" w:type="dxa"/>
          </w:tcPr>
          <w:p w14:paraId="49DF5EA5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20" w:type="dxa"/>
          </w:tcPr>
          <w:p w14:paraId="193EC313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</w:tr>
      <w:tr w:rsidR="00D36EE7" w:rsidRPr="00D36EE7" w14:paraId="5A17BA14" w14:textId="77777777" w:rsidTr="00F30C84">
        <w:trPr>
          <w:trHeight w:val="315"/>
          <w:jc w:val="center"/>
        </w:trPr>
        <w:tc>
          <w:tcPr>
            <w:tcW w:w="1304" w:type="dxa"/>
            <w:vMerge/>
            <w:vAlign w:val="center"/>
          </w:tcPr>
          <w:p w14:paraId="65905D58" w14:textId="77777777" w:rsidR="00EE570B" w:rsidRPr="00D36EE7" w:rsidRDefault="00EE570B" w:rsidP="00F30C84">
            <w:pPr>
              <w:pStyle w:val="a3"/>
              <w:tabs>
                <w:tab w:val="clear" w:pos="4153"/>
                <w:tab w:val="clear" w:pos="8306"/>
              </w:tabs>
              <w:snapToGrid/>
              <w:spacing w:line="276" w:lineRule="auto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5670" w:type="dxa"/>
          </w:tcPr>
          <w:p w14:paraId="6E59F5A6" w14:textId="77777777" w:rsidR="00EE570B" w:rsidRPr="00D36EE7" w:rsidRDefault="00EE570B" w:rsidP="008F4CFD">
            <w:pPr>
              <w:spacing w:line="276" w:lineRule="auto"/>
              <w:ind w:leftChars="-11" w:left="8" w:hangingChars="14" w:hanging="34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2.</w:t>
            </w:r>
            <w:r w:rsidRPr="00D36EE7">
              <w:rPr>
                <w:rFonts w:eastAsia="標楷體" w:hint="eastAsia"/>
              </w:rPr>
              <w:t>遵守護理職業道德。</w:t>
            </w:r>
          </w:p>
        </w:tc>
        <w:tc>
          <w:tcPr>
            <w:tcW w:w="709" w:type="dxa"/>
          </w:tcPr>
          <w:p w14:paraId="0C31C4BD" w14:textId="77777777" w:rsidR="00EE570B" w:rsidRPr="00D36EE7" w:rsidRDefault="00EE570B" w:rsidP="008F4CFD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5</w:t>
            </w:r>
          </w:p>
        </w:tc>
        <w:tc>
          <w:tcPr>
            <w:tcW w:w="709" w:type="dxa"/>
          </w:tcPr>
          <w:p w14:paraId="6C553BA2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708" w:type="dxa"/>
          </w:tcPr>
          <w:p w14:paraId="1CDD9FCD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20" w:type="dxa"/>
          </w:tcPr>
          <w:p w14:paraId="7D484F50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</w:tr>
      <w:tr w:rsidR="00D36EE7" w:rsidRPr="00D36EE7" w14:paraId="1EFEAB46" w14:textId="77777777" w:rsidTr="00F30C84">
        <w:trPr>
          <w:jc w:val="center"/>
        </w:trPr>
        <w:tc>
          <w:tcPr>
            <w:tcW w:w="1304" w:type="dxa"/>
            <w:vMerge w:val="restart"/>
            <w:vAlign w:val="center"/>
          </w:tcPr>
          <w:p w14:paraId="5B4A8195" w14:textId="77777777" w:rsidR="002F65A2" w:rsidRPr="00D36EE7" w:rsidRDefault="002F65A2" w:rsidP="00F30C84">
            <w:pPr>
              <w:spacing w:line="276" w:lineRule="auto"/>
              <w:jc w:val="center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批判性思考能力</w:t>
            </w:r>
            <w:r w:rsidRPr="00D36EE7">
              <w:rPr>
                <w:rFonts w:eastAsia="標楷體" w:hint="eastAsia"/>
              </w:rPr>
              <w:t>(5</w:t>
            </w:r>
            <w:r w:rsidRPr="00D36EE7">
              <w:rPr>
                <w:rFonts w:eastAsia="標楷體" w:hint="eastAsia"/>
              </w:rPr>
              <w:t>％</w:t>
            </w:r>
            <w:r w:rsidRPr="00D36EE7">
              <w:rPr>
                <w:rFonts w:eastAsia="標楷體" w:hint="eastAsia"/>
              </w:rPr>
              <w:t>)</w:t>
            </w:r>
          </w:p>
        </w:tc>
        <w:tc>
          <w:tcPr>
            <w:tcW w:w="8416" w:type="dxa"/>
            <w:gridSpan w:val="5"/>
          </w:tcPr>
          <w:p w14:paraId="545A15AF" w14:textId="77777777" w:rsidR="002F65A2" w:rsidRPr="00D36EE7" w:rsidRDefault="002F65A2" w:rsidP="008F4CFD">
            <w:pPr>
              <w:spacing w:line="276" w:lineRule="auto"/>
              <w:rPr>
                <w:rFonts w:eastAsia="標楷體"/>
              </w:rPr>
            </w:pPr>
            <w:r w:rsidRPr="00D36EE7">
              <w:rPr>
                <w:rFonts w:eastAsia="標楷體" w:hint="eastAsia"/>
                <w:b/>
              </w:rPr>
              <w:t>七、運用護理過程解決病人的基本健康問題。</w:t>
            </w:r>
          </w:p>
        </w:tc>
      </w:tr>
      <w:tr w:rsidR="00D36EE7" w:rsidRPr="00D36EE7" w14:paraId="6809477B" w14:textId="77777777" w:rsidTr="008F4CFD">
        <w:trPr>
          <w:jc w:val="center"/>
        </w:trPr>
        <w:tc>
          <w:tcPr>
            <w:tcW w:w="1304" w:type="dxa"/>
            <w:vMerge/>
          </w:tcPr>
          <w:p w14:paraId="2AFD67F6" w14:textId="77777777" w:rsidR="00EE570B" w:rsidRPr="00D36EE7" w:rsidRDefault="00EE570B" w:rsidP="008F4CFD">
            <w:pPr>
              <w:spacing w:line="276" w:lineRule="auto"/>
              <w:ind w:firstLineChars="50" w:firstLine="120"/>
              <w:rPr>
                <w:rFonts w:eastAsia="標楷體"/>
              </w:rPr>
            </w:pPr>
          </w:p>
        </w:tc>
        <w:tc>
          <w:tcPr>
            <w:tcW w:w="5670" w:type="dxa"/>
          </w:tcPr>
          <w:p w14:paraId="5689FF70" w14:textId="77777777" w:rsidR="00EE570B" w:rsidRPr="00D36EE7" w:rsidRDefault="00EE570B" w:rsidP="008F4CFD">
            <w:pPr>
              <w:spacing w:line="276" w:lineRule="auto"/>
              <w:ind w:leftChars="-11" w:left="8" w:hangingChars="14" w:hanging="34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1.</w:t>
            </w:r>
            <w:r w:rsidRPr="00D36EE7">
              <w:rPr>
                <w:rFonts w:eastAsia="標楷體" w:hint="eastAsia"/>
              </w:rPr>
              <w:t>發現</w:t>
            </w:r>
            <w:r w:rsidRPr="00D36EE7">
              <w:rPr>
                <w:rFonts w:eastAsia="標楷體"/>
              </w:rPr>
              <w:t>病人</w:t>
            </w:r>
            <w:r w:rsidRPr="00D36EE7">
              <w:rPr>
                <w:rFonts w:eastAsia="標楷體" w:hint="eastAsia"/>
              </w:rPr>
              <w:t>基本的</w:t>
            </w:r>
            <w:r w:rsidRPr="00D36EE7">
              <w:rPr>
                <w:rFonts w:eastAsia="標楷體"/>
              </w:rPr>
              <w:t>健康問題及</w:t>
            </w:r>
            <w:r w:rsidRPr="00D36EE7">
              <w:rPr>
                <w:rFonts w:eastAsia="標楷體" w:hint="eastAsia"/>
              </w:rPr>
              <w:t>影響因素。</w:t>
            </w:r>
          </w:p>
        </w:tc>
        <w:tc>
          <w:tcPr>
            <w:tcW w:w="709" w:type="dxa"/>
          </w:tcPr>
          <w:p w14:paraId="071958F0" w14:textId="77777777" w:rsidR="00EE570B" w:rsidRPr="00D36EE7" w:rsidRDefault="00EE570B" w:rsidP="008F4CFD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759C37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4F6F08E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14:paraId="307733C1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</w:tr>
      <w:tr w:rsidR="00D36EE7" w:rsidRPr="00D36EE7" w14:paraId="67FA7A08" w14:textId="77777777" w:rsidTr="008F4CFD">
        <w:trPr>
          <w:jc w:val="center"/>
        </w:trPr>
        <w:tc>
          <w:tcPr>
            <w:tcW w:w="1304" w:type="dxa"/>
            <w:vMerge/>
          </w:tcPr>
          <w:p w14:paraId="470827C1" w14:textId="77777777" w:rsidR="00EE570B" w:rsidRPr="00D36EE7" w:rsidRDefault="00EE570B" w:rsidP="008F4CFD">
            <w:pPr>
              <w:spacing w:line="276" w:lineRule="auto"/>
              <w:ind w:firstLineChars="50" w:firstLine="120"/>
              <w:rPr>
                <w:rFonts w:eastAsia="標楷體"/>
              </w:rPr>
            </w:pPr>
          </w:p>
        </w:tc>
        <w:tc>
          <w:tcPr>
            <w:tcW w:w="5670" w:type="dxa"/>
          </w:tcPr>
          <w:p w14:paraId="1EE9EA70" w14:textId="77777777" w:rsidR="00EE570B" w:rsidRPr="00D36EE7" w:rsidRDefault="00EE570B" w:rsidP="008F4CFD">
            <w:pPr>
              <w:spacing w:line="276" w:lineRule="auto"/>
              <w:ind w:leftChars="-11" w:left="8" w:hangingChars="14" w:hanging="34"/>
              <w:rPr>
                <w:rFonts w:ascii="標楷體" w:eastAsia="標楷體" w:hAnsi="標楷體"/>
              </w:rPr>
            </w:pPr>
            <w:r w:rsidRPr="00D36EE7">
              <w:rPr>
                <w:rFonts w:eastAsia="標楷體" w:hint="eastAsia"/>
              </w:rPr>
              <w:t>2.</w:t>
            </w:r>
            <w:r w:rsidRPr="00D36EE7">
              <w:rPr>
                <w:rFonts w:eastAsia="標楷體" w:hint="eastAsia"/>
              </w:rPr>
              <w:t>解決病人的基本健康問題。</w:t>
            </w:r>
          </w:p>
        </w:tc>
        <w:tc>
          <w:tcPr>
            <w:tcW w:w="709" w:type="dxa"/>
          </w:tcPr>
          <w:p w14:paraId="0ED37D91" w14:textId="77777777" w:rsidR="00EE570B" w:rsidRPr="00D36EE7" w:rsidRDefault="00EE570B" w:rsidP="008F4CFD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84E3F6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F2A4EBA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14:paraId="351B00CD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</w:tr>
      <w:tr w:rsidR="00D36EE7" w:rsidRPr="00D36EE7" w14:paraId="67792003" w14:textId="77777777" w:rsidTr="008F4CFD">
        <w:trPr>
          <w:trHeight w:val="136"/>
          <w:jc w:val="center"/>
        </w:trPr>
        <w:tc>
          <w:tcPr>
            <w:tcW w:w="6974" w:type="dxa"/>
            <w:gridSpan w:val="2"/>
          </w:tcPr>
          <w:p w14:paraId="0F2882A4" w14:textId="77777777" w:rsidR="00EE570B" w:rsidRPr="00D36EE7" w:rsidRDefault="00EE570B" w:rsidP="008F4CFD">
            <w:pPr>
              <w:spacing w:line="276" w:lineRule="auto"/>
              <w:jc w:val="right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分數小計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28791D" w14:textId="77777777" w:rsidR="00EE570B" w:rsidRPr="00D36EE7" w:rsidRDefault="00EE570B" w:rsidP="008F4CFD">
            <w:pPr>
              <w:spacing w:line="276" w:lineRule="auto"/>
              <w:jc w:val="center"/>
              <w:rPr>
                <w:rFonts w:eastAsia="標楷體"/>
              </w:rPr>
            </w:pPr>
            <w:r w:rsidRPr="00D36EE7">
              <w:rPr>
                <w:rFonts w:eastAsia="標楷體" w:hint="eastAsia"/>
                <w:b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BBB1577" w14:textId="77777777" w:rsidR="00EE570B" w:rsidRPr="00D36EE7" w:rsidRDefault="00EE570B" w:rsidP="008F4CFD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3335E74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14:paraId="44BB7B61" w14:textId="77777777" w:rsidR="00EE570B" w:rsidRPr="00D36EE7" w:rsidRDefault="00EE570B" w:rsidP="008F4CFD">
            <w:pPr>
              <w:spacing w:line="276" w:lineRule="auto"/>
              <w:rPr>
                <w:rFonts w:eastAsia="標楷體"/>
              </w:rPr>
            </w:pPr>
          </w:p>
        </w:tc>
      </w:tr>
      <w:tr w:rsidR="00D36EE7" w:rsidRPr="00D36EE7" w14:paraId="2D987BB5" w14:textId="77777777" w:rsidTr="008F4CFD">
        <w:trPr>
          <w:trHeight w:val="136"/>
          <w:jc w:val="center"/>
        </w:trPr>
        <w:tc>
          <w:tcPr>
            <w:tcW w:w="7683" w:type="dxa"/>
            <w:gridSpan w:val="3"/>
            <w:vAlign w:val="center"/>
          </w:tcPr>
          <w:p w14:paraId="2CCE02E2" w14:textId="77777777" w:rsidR="00753228" w:rsidRPr="00D36EE7" w:rsidRDefault="00753228" w:rsidP="008F4CFD">
            <w:pPr>
              <w:spacing w:line="276" w:lineRule="auto"/>
              <w:jc w:val="right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總得分</w:t>
            </w:r>
          </w:p>
        </w:tc>
        <w:tc>
          <w:tcPr>
            <w:tcW w:w="2037" w:type="dxa"/>
            <w:gridSpan w:val="3"/>
            <w:tcBorders>
              <w:bottom w:val="single" w:sz="4" w:space="0" w:color="auto"/>
            </w:tcBorders>
          </w:tcPr>
          <w:p w14:paraId="5A17CC53" w14:textId="77777777" w:rsidR="00753228" w:rsidRPr="00D36EE7" w:rsidRDefault="00753228" w:rsidP="008F4CFD">
            <w:pPr>
              <w:spacing w:line="276" w:lineRule="auto"/>
              <w:rPr>
                <w:rFonts w:eastAsia="標楷體"/>
              </w:rPr>
            </w:pPr>
          </w:p>
          <w:p w14:paraId="7651723D" w14:textId="77777777" w:rsidR="006309B0" w:rsidRPr="00D36EE7" w:rsidRDefault="006309B0" w:rsidP="008F4CFD">
            <w:pPr>
              <w:spacing w:line="276" w:lineRule="auto"/>
              <w:rPr>
                <w:rFonts w:eastAsia="標楷體"/>
              </w:rPr>
            </w:pPr>
          </w:p>
        </w:tc>
      </w:tr>
    </w:tbl>
    <w:p w14:paraId="4DCE97CF" w14:textId="77777777" w:rsidR="00EE570B" w:rsidRPr="00D36EE7" w:rsidRDefault="00EE570B" w:rsidP="00EE570B">
      <w:pPr>
        <w:rPr>
          <w:rFonts w:eastAsia="標楷體"/>
          <w:sz w:val="20"/>
          <w:szCs w:val="20"/>
        </w:rPr>
        <w:sectPr w:rsidR="00EE570B" w:rsidRPr="00D36EE7" w:rsidSect="00A772A0">
          <w:type w:val="continuous"/>
          <w:pgSz w:w="11906" w:h="16838"/>
          <w:pgMar w:top="902" w:right="1134" w:bottom="1134" w:left="1134" w:header="851" w:footer="585" w:gutter="0"/>
          <w:pgNumType w:start="0"/>
          <w:cols w:space="425"/>
          <w:docGrid w:type="lines" w:linePitch="360"/>
        </w:sectPr>
      </w:pPr>
    </w:p>
    <w:p w14:paraId="4CEE86DD" w14:textId="77777777" w:rsidR="00627ABC" w:rsidRPr="00D36EE7" w:rsidRDefault="00627ABC" w:rsidP="00105821">
      <w:pPr>
        <w:rPr>
          <w:rFonts w:eastAsia="標楷體"/>
          <w:b/>
        </w:rPr>
        <w:sectPr w:rsidR="00627ABC" w:rsidRPr="00D36EE7" w:rsidSect="00A772A0">
          <w:type w:val="continuous"/>
          <w:pgSz w:w="11906" w:h="16838"/>
          <w:pgMar w:top="902" w:right="1134" w:bottom="899" w:left="1134" w:header="851" w:footer="585" w:gutter="0"/>
          <w:pgNumType w:start="0"/>
          <w:cols w:space="425"/>
          <w:docGrid w:type="lines" w:linePitch="360"/>
        </w:sectPr>
      </w:pPr>
    </w:p>
    <w:p w14:paraId="09A2BDDD" w14:textId="351049DE" w:rsidR="00D71723" w:rsidRPr="00D36EE7" w:rsidRDefault="009F46F5" w:rsidP="00105821">
      <w:pPr>
        <w:rPr>
          <w:rFonts w:eastAsia="標楷體"/>
          <w:b/>
        </w:rPr>
      </w:pPr>
      <w:r w:rsidRPr="00D36EE7">
        <w:rPr>
          <w:rFonts w:eastAsia="標楷體" w:hint="eastAsia"/>
          <w:b/>
        </w:rPr>
        <w:t>實習</w:t>
      </w:r>
      <w:r w:rsidR="00105821" w:rsidRPr="00D36EE7">
        <w:rPr>
          <w:rFonts w:eastAsia="標楷體" w:hint="eastAsia"/>
          <w:b/>
        </w:rPr>
        <w:t>指導教師</w:t>
      </w:r>
      <w:r w:rsidR="00105821" w:rsidRPr="00D36EE7">
        <w:rPr>
          <w:rFonts w:eastAsia="標楷體"/>
          <w:b/>
        </w:rPr>
        <w:t>評語：</w:t>
      </w:r>
    </w:p>
    <w:tbl>
      <w:tblPr>
        <w:tblW w:w="970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0"/>
      </w:tblGrid>
      <w:tr w:rsidR="00627ABC" w:rsidRPr="00D36EE7" w14:paraId="371953D5" w14:textId="77777777" w:rsidTr="00627ABC">
        <w:trPr>
          <w:trHeight w:val="1800"/>
        </w:trPr>
        <w:tc>
          <w:tcPr>
            <w:tcW w:w="9700" w:type="dxa"/>
          </w:tcPr>
          <w:p w14:paraId="2837D2B2" w14:textId="77777777" w:rsidR="00627ABC" w:rsidRPr="00D36EE7" w:rsidRDefault="00627ABC" w:rsidP="00627ABC">
            <w:pPr>
              <w:ind w:left="14"/>
              <w:rPr>
                <w:rFonts w:eastAsia="標楷體"/>
              </w:rPr>
            </w:pPr>
          </w:p>
          <w:p w14:paraId="4E6D2467" w14:textId="77777777" w:rsidR="00627ABC" w:rsidRPr="00D36EE7" w:rsidRDefault="00627ABC" w:rsidP="00627ABC">
            <w:pPr>
              <w:ind w:left="14"/>
              <w:rPr>
                <w:rFonts w:eastAsia="標楷體"/>
                <w:b/>
              </w:rPr>
            </w:pPr>
          </w:p>
          <w:p w14:paraId="28D64CF8" w14:textId="77777777" w:rsidR="00627ABC" w:rsidRPr="00D36EE7" w:rsidRDefault="00627ABC" w:rsidP="00627ABC">
            <w:pPr>
              <w:ind w:left="14"/>
              <w:rPr>
                <w:rFonts w:eastAsia="標楷體"/>
                <w:u w:val="single"/>
              </w:rPr>
            </w:pPr>
          </w:p>
          <w:p w14:paraId="604B869A" w14:textId="77777777" w:rsidR="00627ABC" w:rsidRPr="00D36EE7" w:rsidRDefault="00627ABC" w:rsidP="00627ABC">
            <w:pPr>
              <w:ind w:left="14"/>
              <w:rPr>
                <w:rFonts w:eastAsia="標楷體"/>
                <w:u w:val="single"/>
              </w:rPr>
            </w:pPr>
          </w:p>
          <w:p w14:paraId="026350A4" w14:textId="77777777" w:rsidR="00627ABC" w:rsidRPr="00D36EE7" w:rsidRDefault="00627ABC" w:rsidP="00627ABC">
            <w:pPr>
              <w:ind w:left="14"/>
              <w:rPr>
                <w:rFonts w:eastAsia="標楷體"/>
              </w:rPr>
            </w:pPr>
          </w:p>
        </w:tc>
      </w:tr>
    </w:tbl>
    <w:p w14:paraId="79ECD75B" w14:textId="77777777" w:rsidR="007C1AB5" w:rsidRPr="00D36EE7" w:rsidRDefault="007C1AB5" w:rsidP="007C1AB5">
      <w:pPr>
        <w:rPr>
          <w:rFonts w:eastAsia="標楷體"/>
          <w:u w:val="single"/>
        </w:rPr>
      </w:pPr>
    </w:p>
    <w:p w14:paraId="0E0EC755" w14:textId="77777777" w:rsidR="00105821" w:rsidRPr="00D36EE7" w:rsidRDefault="001132B0" w:rsidP="00D71723">
      <w:pPr>
        <w:jc w:val="center"/>
        <w:rPr>
          <w:rFonts w:eastAsia="標楷體"/>
          <w:b/>
        </w:rPr>
      </w:pPr>
      <w:r w:rsidRPr="00D36EE7">
        <w:rPr>
          <w:rFonts w:eastAsia="標楷體" w:hint="eastAsia"/>
          <w:b/>
        </w:rPr>
        <w:t>臨床</w:t>
      </w:r>
      <w:r w:rsidR="00105821" w:rsidRPr="00D36EE7">
        <w:rPr>
          <w:rFonts w:eastAsia="標楷體" w:hint="eastAsia"/>
          <w:b/>
        </w:rPr>
        <w:t>實習總成績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0"/>
        <w:gridCol w:w="2694"/>
        <w:gridCol w:w="2976"/>
      </w:tblGrid>
      <w:tr w:rsidR="00D36EE7" w:rsidRPr="00D36EE7" w14:paraId="419AECB6" w14:textId="77777777" w:rsidTr="00011052">
        <w:tc>
          <w:tcPr>
            <w:tcW w:w="3980" w:type="dxa"/>
            <w:shd w:val="clear" w:color="auto" w:fill="EEECE1"/>
            <w:vAlign w:val="center"/>
          </w:tcPr>
          <w:p w14:paraId="24247340" w14:textId="0CEA8152" w:rsidR="00586AC3" w:rsidRPr="00D36EE7" w:rsidRDefault="00105821" w:rsidP="00C50462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評量項目</w:t>
            </w:r>
          </w:p>
        </w:tc>
        <w:tc>
          <w:tcPr>
            <w:tcW w:w="2694" w:type="dxa"/>
            <w:shd w:val="clear" w:color="auto" w:fill="EEECE1"/>
            <w:vAlign w:val="center"/>
          </w:tcPr>
          <w:p w14:paraId="25663372" w14:textId="77777777" w:rsidR="00105821" w:rsidRPr="00D36EE7" w:rsidRDefault="00105821" w:rsidP="00A96A63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原始得分</w:t>
            </w:r>
          </w:p>
        </w:tc>
        <w:tc>
          <w:tcPr>
            <w:tcW w:w="2976" w:type="dxa"/>
            <w:shd w:val="clear" w:color="auto" w:fill="EEECE1"/>
            <w:vAlign w:val="center"/>
          </w:tcPr>
          <w:p w14:paraId="5CD0640B" w14:textId="77777777" w:rsidR="00105821" w:rsidRPr="00D36EE7" w:rsidRDefault="00105821" w:rsidP="00A96A63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乘積分數</w:t>
            </w:r>
          </w:p>
        </w:tc>
      </w:tr>
      <w:tr w:rsidR="00D36EE7" w:rsidRPr="00D36EE7" w14:paraId="719C68F3" w14:textId="77777777" w:rsidTr="008F4CFD">
        <w:trPr>
          <w:trHeight w:val="761"/>
        </w:trPr>
        <w:tc>
          <w:tcPr>
            <w:tcW w:w="3980" w:type="dxa"/>
            <w:vAlign w:val="center"/>
          </w:tcPr>
          <w:p w14:paraId="6F77DF7A" w14:textId="6CCCB74B" w:rsidR="00105821" w:rsidRPr="00D36EE7" w:rsidRDefault="00105821" w:rsidP="00D877EA">
            <w:pPr>
              <w:spacing w:line="320" w:lineRule="exact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臨床評量表</w:t>
            </w:r>
            <w:r w:rsidR="00C50462" w:rsidRPr="00D36EE7">
              <w:rPr>
                <w:rFonts w:eastAsia="標楷體" w:hint="eastAsia"/>
              </w:rPr>
              <w:t>(</w:t>
            </w:r>
            <w:r w:rsidR="00D877EA" w:rsidRPr="00D36EE7">
              <w:rPr>
                <w:rFonts w:eastAsia="標楷體" w:hint="eastAsia"/>
                <w:b/>
              </w:rPr>
              <w:t>7</w:t>
            </w:r>
            <w:r w:rsidRPr="00D36EE7">
              <w:rPr>
                <w:rFonts w:eastAsia="標楷體"/>
                <w:b/>
              </w:rPr>
              <w:t>0%</w:t>
            </w:r>
            <w:r w:rsidR="00C50462" w:rsidRPr="00D36EE7">
              <w:rPr>
                <w:rFonts w:eastAsia="標楷體" w:hint="eastAsia"/>
                <w:b/>
              </w:rPr>
              <w:t>)</w:t>
            </w:r>
          </w:p>
        </w:tc>
        <w:tc>
          <w:tcPr>
            <w:tcW w:w="2694" w:type="dxa"/>
            <w:vAlign w:val="center"/>
          </w:tcPr>
          <w:p w14:paraId="64C53198" w14:textId="77777777" w:rsidR="00105821" w:rsidRPr="00D36EE7" w:rsidRDefault="00105821" w:rsidP="00A96A63">
            <w:pPr>
              <w:spacing w:line="320" w:lineRule="exact"/>
              <w:rPr>
                <w:rFonts w:eastAsia="標楷體"/>
              </w:rPr>
            </w:pPr>
          </w:p>
          <w:p w14:paraId="7C0C922B" w14:textId="77777777" w:rsidR="00A376FB" w:rsidRPr="00D36EE7" w:rsidRDefault="00A376FB" w:rsidP="00A96A63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976" w:type="dxa"/>
            <w:vAlign w:val="center"/>
          </w:tcPr>
          <w:p w14:paraId="095088CA" w14:textId="77777777" w:rsidR="00105821" w:rsidRPr="00D36EE7" w:rsidRDefault="00105821" w:rsidP="00A96A63">
            <w:pPr>
              <w:spacing w:line="320" w:lineRule="exact"/>
              <w:rPr>
                <w:rFonts w:eastAsia="標楷體"/>
              </w:rPr>
            </w:pPr>
          </w:p>
        </w:tc>
      </w:tr>
      <w:tr w:rsidR="00D36EE7" w:rsidRPr="00D36EE7" w14:paraId="25880AFB" w14:textId="77777777" w:rsidTr="008F4CFD">
        <w:trPr>
          <w:trHeight w:val="843"/>
        </w:trPr>
        <w:tc>
          <w:tcPr>
            <w:tcW w:w="3980" w:type="dxa"/>
            <w:vAlign w:val="center"/>
          </w:tcPr>
          <w:p w14:paraId="18731BA1" w14:textId="25779E06" w:rsidR="00105821" w:rsidRPr="00D36EE7" w:rsidRDefault="008F16D4" w:rsidP="00D877EA">
            <w:pPr>
              <w:spacing w:line="320" w:lineRule="exact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臨床</w:t>
            </w:r>
            <w:r w:rsidR="00105821" w:rsidRPr="00D36EE7">
              <w:rPr>
                <w:rFonts w:eastAsia="標楷體" w:hint="eastAsia"/>
              </w:rPr>
              <w:t>作業評量</w:t>
            </w:r>
            <w:r w:rsidR="00C50462" w:rsidRPr="00D36EE7">
              <w:rPr>
                <w:rFonts w:eastAsia="標楷體" w:hint="eastAsia"/>
              </w:rPr>
              <w:t>(</w:t>
            </w:r>
            <w:r w:rsidR="00D877EA" w:rsidRPr="00D36EE7">
              <w:rPr>
                <w:rFonts w:eastAsia="標楷體" w:hint="eastAsia"/>
                <w:b/>
              </w:rPr>
              <w:t>3</w:t>
            </w:r>
            <w:r w:rsidR="00105821" w:rsidRPr="00D36EE7">
              <w:rPr>
                <w:rFonts w:eastAsia="標楷體"/>
                <w:b/>
              </w:rPr>
              <w:t>0%</w:t>
            </w:r>
            <w:r w:rsidR="00C50462" w:rsidRPr="00D36EE7">
              <w:rPr>
                <w:rFonts w:eastAsia="標楷體" w:hint="eastAsia"/>
                <w:b/>
              </w:rPr>
              <w:t>)</w:t>
            </w:r>
          </w:p>
        </w:tc>
        <w:tc>
          <w:tcPr>
            <w:tcW w:w="2694" w:type="dxa"/>
            <w:vAlign w:val="center"/>
          </w:tcPr>
          <w:p w14:paraId="12F7B1F4" w14:textId="77777777" w:rsidR="00105821" w:rsidRPr="00D36EE7" w:rsidRDefault="00105821" w:rsidP="00A96A63">
            <w:pPr>
              <w:spacing w:line="320" w:lineRule="exact"/>
              <w:rPr>
                <w:rFonts w:eastAsia="標楷體"/>
              </w:rPr>
            </w:pPr>
          </w:p>
          <w:p w14:paraId="4372958A" w14:textId="77777777" w:rsidR="00A376FB" w:rsidRPr="00D36EE7" w:rsidRDefault="00A376FB" w:rsidP="00A96A63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976" w:type="dxa"/>
            <w:vAlign w:val="center"/>
          </w:tcPr>
          <w:p w14:paraId="1DDF95F1" w14:textId="77777777" w:rsidR="00105821" w:rsidRPr="00D36EE7" w:rsidRDefault="00105821" w:rsidP="00A96A63">
            <w:pPr>
              <w:spacing w:line="320" w:lineRule="exact"/>
              <w:rPr>
                <w:rFonts w:eastAsia="標楷體"/>
              </w:rPr>
            </w:pPr>
          </w:p>
        </w:tc>
      </w:tr>
      <w:tr w:rsidR="00105821" w:rsidRPr="00D36EE7" w14:paraId="024F9D09" w14:textId="77777777" w:rsidTr="008F4CFD">
        <w:trPr>
          <w:trHeight w:val="737"/>
        </w:trPr>
        <w:tc>
          <w:tcPr>
            <w:tcW w:w="3980" w:type="dxa"/>
            <w:vAlign w:val="center"/>
          </w:tcPr>
          <w:p w14:paraId="6F19FD26" w14:textId="15C44380" w:rsidR="00105821" w:rsidRPr="00D36EE7" w:rsidRDefault="00105821" w:rsidP="00C56F25">
            <w:pPr>
              <w:spacing w:line="320" w:lineRule="exact"/>
              <w:jc w:val="both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實習總成績</w:t>
            </w:r>
            <w:r w:rsidR="00C50462" w:rsidRPr="00D36EE7">
              <w:rPr>
                <w:rFonts w:eastAsia="標楷體" w:hint="eastAsia"/>
                <w:b/>
              </w:rPr>
              <w:t>(</w:t>
            </w:r>
            <w:r w:rsidR="00701BBB" w:rsidRPr="00D36EE7">
              <w:rPr>
                <w:rFonts w:eastAsia="標楷體" w:hint="eastAsia"/>
                <w:b/>
              </w:rPr>
              <w:t>100%</w:t>
            </w:r>
            <w:r w:rsidR="00C50462" w:rsidRPr="00D36EE7">
              <w:rPr>
                <w:rFonts w:eastAsia="標楷體" w:hint="eastAsia"/>
                <w:b/>
              </w:rPr>
              <w:t>)</w:t>
            </w:r>
          </w:p>
        </w:tc>
        <w:tc>
          <w:tcPr>
            <w:tcW w:w="5670" w:type="dxa"/>
            <w:gridSpan w:val="2"/>
            <w:vAlign w:val="center"/>
          </w:tcPr>
          <w:p w14:paraId="60F3C168" w14:textId="19EC7A05" w:rsidR="00A376FB" w:rsidRPr="00D36EE7" w:rsidRDefault="00280958" w:rsidP="00C56F25">
            <w:pPr>
              <w:spacing w:line="320" w:lineRule="exact"/>
              <w:jc w:val="both"/>
              <w:rPr>
                <w:rFonts w:eastAsia="標楷體"/>
                <w:b/>
              </w:rPr>
            </w:pPr>
            <w:r w:rsidRPr="00D36EE7">
              <w:rPr>
                <w:rFonts w:eastAsia="標楷體" w:hint="eastAsia"/>
                <w:b/>
              </w:rPr>
              <w:t>實習</w:t>
            </w:r>
            <w:r w:rsidR="00852B3B" w:rsidRPr="00D36EE7">
              <w:rPr>
                <w:rFonts w:eastAsia="標楷體" w:hint="eastAsia"/>
                <w:b/>
              </w:rPr>
              <w:t>總</w:t>
            </w:r>
            <w:r w:rsidRPr="00D36EE7">
              <w:rPr>
                <w:rFonts w:eastAsia="標楷體" w:hint="eastAsia"/>
                <w:b/>
              </w:rPr>
              <w:t>成績：</w:t>
            </w:r>
          </w:p>
        </w:tc>
      </w:tr>
    </w:tbl>
    <w:p w14:paraId="4348051C" w14:textId="77777777" w:rsidR="00EF6C6B" w:rsidRPr="00D36EE7" w:rsidRDefault="00EF6C6B" w:rsidP="00EF6C6B">
      <w:pPr>
        <w:rPr>
          <w:vanish/>
        </w:rPr>
      </w:pPr>
    </w:p>
    <w:tbl>
      <w:tblPr>
        <w:tblpPr w:leftFromText="180" w:rightFromText="180" w:vertAnchor="text" w:horzAnchor="margin" w:tblpY="176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8"/>
        <w:gridCol w:w="76"/>
        <w:gridCol w:w="4604"/>
      </w:tblGrid>
      <w:tr w:rsidR="00D36EE7" w:rsidRPr="00D36EE7" w14:paraId="42676679" w14:textId="77777777" w:rsidTr="00321AD7">
        <w:trPr>
          <w:cantSplit/>
          <w:trHeight w:val="1254"/>
        </w:trPr>
        <w:tc>
          <w:tcPr>
            <w:tcW w:w="4888" w:type="dxa"/>
            <w:vAlign w:val="center"/>
          </w:tcPr>
          <w:p w14:paraId="3CF8EEC6" w14:textId="77777777" w:rsidR="00105821" w:rsidRPr="00D36EE7" w:rsidRDefault="00105821" w:rsidP="00627ABC">
            <w:pPr>
              <w:spacing w:line="360" w:lineRule="auto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本人已將『實習評量表』發給學生，並已充分向學生說明實習評量內容。</w:t>
            </w:r>
          </w:p>
          <w:p w14:paraId="634CCA0E" w14:textId="77777777" w:rsidR="00627ABC" w:rsidRPr="00D36EE7" w:rsidRDefault="00627ABC" w:rsidP="00627ABC">
            <w:pPr>
              <w:spacing w:line="360" w:lineRule="auto"/>
              <w:rPr>
                <w:rFonts w:eastAsia="標楷體"/>
              </w:rPr>
            </w:pPr>
          </w:p>
          <w:p w14:paraId="7F44CB9C" w14:textId="6F04A08F" w:rsidR="00105821" w:rsidRPr="00D36EE7" w:rsidRDefault="00105821" w:rsidP="00627ABC">
            <w:pPr>
              <w:spacing w:line="360" w:lineRule="auto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教師簽名</w:t>
            </w:r>
            <w:r w:rsidRPr="00D36EE7">
              <w:rPr>
                <w:rFonts w:eastAsia="標楷體" w:hint="eastAsia"/>
              </w:rPr>
              <w:t>:  </w:t>
            </w:r>
          </w:p>
          <w:p w14:paraId="0D442127" w14:textId="77777777" w:rsidR="00C56F25" w:rsidRPr="00D36EE7" w:rsidRDefault="00C56F25" w:rsidP="00627ABC">
            <w:pPr>
              <w:spacing w:line="360" w:lineRule="auto"/>
              <w:rPr>
                <w:rFonts w:eastAsia="標楷體"/>
              </w:rPr>
            </w:pPr>
          </w:p>
          <w:p w14:paraId="1010E77E" w14:textId="77777777" w:rsidR="00105821" w:rsidRPr="00D36EE7" w:rsidRDefault="00105821" w:rsidP="00627ABC">
            <w:pPr>
              <w:spacing w:line="360" w:lineRule="auto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日期：　　年　　月　　日</w:t>
            </w:r>
            <w:r w:rsidRPr="00D36EE7">
              <w:rPr>
                <w:rFonts w:eastAsia="標楷體" w:hint="eastAsia"/>
              </w:rPr>
              <w:t>   </w:t>
            </w:r>
            <w:r w:rsidR="00321AD7" w:rsidRPr="00D36EE7">
              <w:rPr>
                <w:rFonts w:eastAsia="標楷體" w:hint="eastAsia"/>
              </w:rPr>
              <w:t>(</w:t>
            </w:r>
            <w:r w:rsidR="00321AD7" w:rsidRPr="00D36EE7">
              <w:rPr>
                <w:rFonts w:eastAsia="標楷體" w:hint="eastAsia"/>
              </w:rPr>
              <w:t>實習開始</w:t>
            </w:r>
            <w:r w:rsidR="00321AD7" w:rsidRPr="00D36EE7">
              <w:rPr>
                <w:rFonts w:eastAsia="標楷體" w:hint="eastAsia"/>
              </w:rPr>
              <w:t>)</w:t>
            </w:r>
          </w:p>
          <w:p w14:paraId="09B883DA" w14:textId="77777777" w:rsidR="00627ABC" w:rsidRPr="00D36EE7" w:rsidRDefault="00627ABC" w:rsidP="00D91CAF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76" w:type="dxa"/>
            <w:vAlign w:val="center"/>
          </w:tcPr>
          <w:p w14:paraId="06A6FBE5" w14:textId="77777777" w:rsidR="00105821" w:rsidRPr="00D36EE7" w:rsidRDefault="00105821" w:rsidP="00D91CAF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4604" w:type="dxa"/>
          </w:tcPr>
          <w:p w14:paraId="4F1A2E6C" w14:textId="77777777" w:rsidR="00321AD7" w:rsidRPr="00D36EE7" w:rsidRDefault="00105821" w:rsidP="00627ABC">
            <w:pPr>
              <w:spacing w:beforeLines="30" w:before="108" w:line="360" w:lineRule="auto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本人已充分閱讀及理解『實習評量表』之成績及內容。</w:t>
            </w:r>
          </w:p>
          <w:p w14:paraId="13F06E2E" w14:textId="77777777" w:rsidR="00627ABC" w:rsidRPr="00D36EE7" w:rsidRDefault="00627ABC" w:rsidP="00627ABC">
            <w:pPr>
              <w:spacing w:line="360" w:lineRule="auto"/>
              <w:ind w:left="1200" w:hangingChars="500" w:hanging="1200"/>
              <w:rPr>
                <w:rFonts w:eastAsia="標楷體"/>
              </w:rPr>
            </w:pPr>
          </w:p>
          <w:p w14:paraId="3A73C1D9" w14:textId="77777777" w:rsidR="00105821" w:rsidRPr="00D36EE7" w:rsidRDefault="00105821" w:rsidP="00627ABC">
            <w:pPr>
              <w:spacing w:line="360" w:lineRule="auto"/>
              <w:ind w:left="1200" w:hangingChars="500" w:hanging="1200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學生簽</w:t>
            </w:r>
            <w:r w:rsidR="00C56F25" w:rsidRPr="00D36EE7">
              <w:rPr>
                <w:rFonts w:eastAsia="標楷體" w:hint="eastAsia"/>
              </w:rPr>
              <w:t>名</w:t>
            </w:r>
            <w:r w:rsidR="00C56F25" w:rsidRPr="00D36EE7">
              <w:rPr>
                <w:rFonts w:eastAsia="標楷體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  <w:t>:</w:t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="00C56F25" w:rsidRPr="00D36EE7">
              <w:rPr>
                <w:rFonts w:eastAsia="標楷體" w:hint="eastAsia"/>
              </w:rPr>
              <w:softHyphen/>
            </w:r>
            <w:r w:rsidRPr="00D36EE7">
              <w:rPr>
                <w:rFonts w:eastAsia="標楷體" w:hint="eastAsia"/>
              </w:rPr>
              <w:t>              </w:t>
            </w:r>
          </w:p>
          <w:p w14:paraId="09BF8E31" w14:textId="77777777" w:rsidR="00627ABC" w:rsidRPr="00D36EE7" w:rsidRDefault="00627ABC" w:rsidP="00627ABC">
            <w:pPr>
              <w:spacing w:line="360" w:lineRule="auto"/>
              <w:rPr>
                <w:rFonts w:eastAsia="標楷體"/>
              </w:rPr>
            </w:pPr>
          </w:p>
          <w:p w14:paraId="05E068CB" w14:textId="77777777" w:rsidR="00105821" w:rsidRPr="00D36EE7" w:rsidRDefault="00105821" w:rsidP="00627ABC">
            <w:pPr>
              <w:spacing w:line="360" w:lineRule="auto"/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日期：　　年　　月　　日</w:t>
            </w:r>
            <w:r w:rsidR="00321AD7" w:rsidRPr="00D36EE7">
              <w:rPr>
                <w:rFonts w:eastAsia="標楷體" w:hint="eastAsia"/>
              </w:rPr>
              <w:t xml:space="preserve"> (</w:t>
            </w:r>
            <w:r w:rsidR="00321AD7" w:rsidRPr="00D36EE7">
              <w:rPr>
                <w:rFonts w:eastAsia="標楷體" w:hint="eastAsia"/>
              </w:rPr>
              <w:t>實習結束</w:t>
            </w:r>
            <w:r w:rsidR="00321AD7" w:rsidRPr="00D36EE7">
              <w:rPr>
                <w:rFonts w:eastAsia="標楷體" w:hint="eastAsia"/>
              </w:rPr>
              <w:t>)</w:t>
            </w:r>
          </w:p>
          <w:p w14:paraId="0D20E7C0" w14:textId="77777777" w:rsidR="002C3565" w:rsidRPr="00D36EE7" w:rsidRDefault="002C3565" w:rsidP="00321AD7">
            <w:pPr>
              <w:spacing w:line="240" w:lineRule="exact"/>
              <w:rPr>
                <w:rFonts w:eastAsia="標楷體"/>
              </w:rPr>
            </w:pPr>
          </w:p>
        </w:tc>
      </w:tr>
    </w:tbl>
    <w:p w14:paraId="13D312DE" w14:textId="77777777" w:rsidR="00037DDE" w:rsidRPr="00D36EE7" w:rsidRDefault="00037DDE" w:rsidP="00037DDE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3"/>
        <w:gridCol w:w="1977"/>
        <w:gridCol w:w="1976"/>
        <w:gridCol w:w="1836"/>
        <w:gridCol w:w="1976"/>
      </w:tblGrid>
      <w:tr w:rsidR="00D36EE7" w:rsidRPr="00D36EE7" w14:paraId="672F8FDB" w14:textId="77777777" w:rsidTr="00011052">
        <w:trPr>
          <w:trHeight w:val="315"/>
        </w:trPr>
        <w:tc>
          <w:tcPr>
            <w:tcW w:w="1871" w:type="dxa"/>
            <w:shd w:val="clear" w:color="auto" w:fill="EEECE1"/>
          </w:tcPr>
          <w:p w14:paraId="23877923" w14:textId="77777777" w:rsidR="00105821" w:rsidRPr="00D36EE7" w:rsidRDefault="00815C11" w:rsidP="00A96A63">
            <w:pPr>
              <w:spacing w:line="280" w:lineRule="exact"/>
              <w:jc w:val="center"/>
              <w:rPr>
                <w:rFonts w:eastAsia="標楷體"/>
                <w:bCs/>
              </w:rPr>
            </w:pPr>
            <w:r w:rsidRPr="00D36EE7">
              <w:rPr>
                <w:rFonts w:eastAsia="標楷體" w:hint="eastAsia"/>
                <w:bCs/>
              </w:rPr>
              <w:t>實習</w:t>
            </w:r>
            <w:r w:rsidR="00105821" w:rsidRPr="00D36EE7">
              <w:rPr>
                <w:rFonts w:eastAsia="標楷體"/>
                <w:bCs/>
              </w:rPr>
              <w:t>指導教師</w:t>
            </w:r>
          </w:p>
        </w:tc>
        <w:tc>
          <w:tcPr>
            <w:tcW w:w="1985" w:type="dxa"/>
            <w:shd w:val="clear" w:color="auto" w:fill="EEECE1"/>
          </w:tcPr>
          <w:p w14:paraId="1F3EE6D1" w14:textId="77777777" w:rsidR="00105821" w:rsidRPr="00D36EE7" w:rsidRDefault="00105821" w:rsidP="00A96A63">
            <w:pPr>
              <w:spacing w:line="280" w:lineRule="exact"/>
              <w:jc w:val="center"/>
              <w:rPr>
                <w:rFonts w:eastAsia="標楷體"/>
                <w:bCs/>
              </w:rPr>
            </w:pPr>
            <w:r w:rsidRPr="00D36EE7">
              <w:rPr>
                <w:rFonts w:eastAsia="標楷體"/>
                <w:bCs/>
              </w:rPr>
              <w:t>護理長</w:t>
            </w:r>
          </w:p>
        </w:tc>
        <w:tc>
          <w:tcPr>
            <w:tcW w:w="1984" w:type="dxa"/>
            <w:shd w:val="clear" w:color="auto" w:fill="EEECE1"/>
          </w:tcPr>
          <w:p w14:paraId="4B29B51E" w14:textId="77777777" w:rsidR="00105821" w:rsidRPr="00D36EE7" w:rsidRDefault="00105821" w:rsidP="00A96A63">
            <w:pPr>
              <w:spacing w:line="280" w:lineRule="exact"/>
              <w:jc w:val="center"/>
              <w:rPr>
                <w:rFonts w:eastAsia="標楷體"/>
                <w:bCs/>
              </w:rPr>
            </w:pPr>
            <w:r w:rsidRPr="00D36EE7">
              <w:rPr>
                <w:rFonts w:eastAsia="標楷體" w:hint="eastAsia"/>
                <w:bCs/>
              </w:rPr>
              <w:t>單位</w:t>
            </w:r>
            <w:r w:rsidRPr="00D36EE7">
              <w:rPr>
                <w:rFonts w:eastAsia="標楷體"/>
                <w:bCs/>
              </w:rPr>
              <w:t>督導長</w:t>
            </w:r>
          </w:p>
        </w:tc>
        <w:tc>
          <w:tcPr>
            <w:tcW w:w="1843" w:type="dxa"/>
            <w:shd w:val="clear" w:color="auto" w:fill="EEECE1"/>
          </w:tcPr>
          <w:p w14:paraId="1A162DE5" w14:textId="77777777" w:rsidR="00105821" w:rsidRPr="00D36EE7" w:rsidRDefault="00105821" w:rsidP="00A96A63">
            <w:pPr>
              <w:spacing w:line="280" w:lineRule="exact"/>
              <w:jc w:val="center"/>
              <w:rPr>
                <w:rFonts w:eastAsia="標楷體"/>
                <w:bCs/>
              </w:rPr>
            </w:pPr>
            <w:r w:rsidRPr="00D36EE7">
              <w:rPr>
                <w:rFonts w:eastAsia="標楷體"/>
                <w:bCs/>
              </w:rPr>
              <w:t>護理</w:t>
            </w:r>
            <w:r w:rsidRPr="00D36EE7">
              <w:rPr>
                <w:rFonts w:eastAsia="標楷體" w:hint="eastAsia"/>
                <w:bCs/>
              </w:rPr>
              <w:t>科教研組</w:t>
            </w:r>
          </w:p>
        </w:tc>
        <w:tc>
          <w:tcPr>
            <w:tcW w:w="1984" w:type="dxa"/>
            <w:shd w:val="clear" w:color="auto" w:fill="EEECE1"/>
          </w:tcPr>
          <w:p w14:paraId="5FEB768B" w14:textId="77777777" w:rsidR="00105821" w:rsidRPr="00D36EE7" w:rsidRDefault="00105821" w:rsidP="00A96A63">
            <w:pPr>
              <w:spacing w:line="280" w:lineRule="exact"/>
              <w:jc w:val="center"/>
              <w:rPr>
                <w:rFonts w:eastAsia="標楷體"/>
                <w:bCs/>
              </w:rPr>
            </w:pPr>
            <w:r w:rsidRPr="00D36EE7">
              <w:rPr>
                <w:rFonts w:eastAsia="標楷體"/>
                <w:bCs/>
              </w:rPr>
              <w:t>護理</w:t>
            </w:r>
            <w:r w:rsidRPr="00D36EE7">
              <w:rPr>
                <w:rFonts w:eastAsia="標楷體" w:hint="eastAsia"/>
                <w:bCs/>
              </w:rPr>
              <w:t>科</w:t>
            </w:r>
            <w:r w:rsidRPr="00D36EE7">
              <w:rPr>
                <w:rFonts w:eastAsia="標楷體"/>
                <w:bCs/>
              </w:rPr>
              <w:t>主任</w:t>
            </w:r>
          </w:p>
        </w:tc>
      </w:tr>
      <w:tr w:rsidR="00D36EE7" w:rsidRPr="00D36EE7" w14:paraId="0C9530E7" w14:textId="77777777" w:rsidTr="00A96A63">
        <w:trPr>
          <w:trHeight w:val="384"/>
        </w:trPr>
        <w:tc>
          <w:tcPr>
            <w:tcW w:w="1871" w:type="dxa"/>
          </w:tcPr>
          <w:p w14:paraId="26AEAAD6" w14:textId="77777777" w:rsidR="00105821" w:rsidRPr="00D36EE7" w:rsidRDefault="00105821" w:rsidP="00A96A63">
            <w:pPr>
              <w:rPr>
                <w:rFonts w:eastAsia="標楷體"/>
                <w:b/>
              </w:rPr>
            </w:pPr>
          </w:p>
          <w:p w14:paraId="15DCAB43" w14:textId="77777777" w:rsidR="00105821" w:rsidRPr="00D36EE7" w:rsidRDefault="00105821" w:rsidP="00A96A63">
            <w:pPr>
              <w:rPr>
                <w:rFonts w:eastAsia="標楷體"/>
                <w:b/>
              </w:rPr>
            </w:pPr>
          </w:p>
          <w:p w14:paraId="4DA2E2CF" w14:textId="77777777" w:rsidR="00384229" w:rsidRPr="00D36EE7" w:rsidRDefault="00384229" w:rsidP="00A96A63">
            <w:pPr>
              <w:rPr>
                <w:rFonts w:eastAsia="標楷體"/>
                <w:b/>
              </w:rPr>
            </w:pPr>
          </w:p>
        </w:tc>
        <w:tc>
          <w:tcPr>
            <w:tcW w:w="1985" w:type="dxa"/>
          </w:tcPr>
          <w:p w14:paraId="7CE40540" w14:textId="77777777" w:rsidR="00105821" w:rsidRPr="00D36EE7" w:rsidRDefault="00105821" w:rsidP="00A96A63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984" w:type="dxa"/>
          </w:tcPr>
          <w:p w14:paraId="52AA5139" w14:textId="77777777" w:rsidR="00105821" w:rsidRPr="00D36EE7" w:rsidRDefault="00105821" w:rsidP="00A96A63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843" w:type="dxa"/>
          </w:tcPr>
          <w:p w14:paraId="6AFAE3FA" w14:textId="77777777" w:rsidR="00105821" w:rsidRPr="00D36EE7" w:rsidRDefault="00105821" w:rsidP="00A96A63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984" w:type="dxa"/>
          </w:tcPr>
          <w:p w14:paraId="3608D9B8" w14:textId="77777777" w:rsidR="00105821" w:rsidRPr="00D36EE7" w:rsidRDefault="00105821" w:rsidP="00A96A63">
            <w:pPr>
              <w:jc w:val="center"/>
              <w:rPr>
                <w:rFonts w:eastAsia="標楷體"/>
                <w:b/>
              </w:rPr>
            </w:pPr>
          </w:p>
        </w:tc>
      </w:tr>
    </w:tbl>
    <w:p w14:paraId="5281C537" w14:textId="77777777" w:rsidR="00D606EA" w:rsidRPr="00D36EE7" w:rsidRDefault="00D606EA" w:rsidP="00571B10">
      <w:pPr>
        <w:jc w:val="center"/>
        <w:rPr>
          <w:rFonts w:eastAsia="標楷體"/>
          <w:b/>
          <w:sz w:val="32"/>
          <w:szCs w:val="32"/>
        </w:rPr>
      </w:pPr>
    </w:p>
    <w:p w14:paraId="5777AAC4" w14:textId="56333FB2" w:rsidR="00571B10" w:rsidRPr="00D36EE7" w:rsidRDefault="00C10EC0" w:rsidP="00C10EC0">
      <w:pPr>
        <w:jc w:val="center"/>
        <w:rPr>
          <w:rFonts w:eastAsia="標楷體"/>
          <w:b/>
          <w:sz w:val="18"/>
          <w:szCs w:val="18"/>
        </w:rPr>
      </w:pPr>
      <w:r w:rsidRPr="00D36EE7">
        <w:rPr>
          <w:rFonts w:eastAsia="標楷體"/>
          <w:b/>
          <w:sz w:val="32"/>
          <w:szCs w:val="32"/>
        </w:rPr>
        <w:br w:type="page"/>
      </w:r>
      <w:r w:rsidR="009005EC" w:rsidRPr="00D36EE7">
        <w:rPr>
          <w:rFonts w:eastAsia="標楷體" w:hint="eastAsia"/>
          <w:b/>
          <w:sz w:val="32"/>
          <w:szCs w:val="32"/>
        </w:rPr>
        <w:t>康寧大學護理科</w:t>
      </w:r>
      <w:r w:rsidR="009005EC" w:rsidRPr="00D36EE7">
        <w:rPr>
          <w:rFonts w:eastAsia="標楷體" w:hint="eastAsia"/>
          <w:b/>
          <w:sz w:val="32"/>
          <w:szCs w:val="32"/>
        </w:rPr>
        <w:t xml:space="preserve"> </w:t>
      </w:r>
      <w:r w:rsidR="00E46783" w:rsidRPr="00D36EE7">
        <w:rPr>
          <w:rFonts w:eastAsia="標楷體" w:hint="eastAsia"/>
          <w:b/>
          <w:sz w:val="32"/>
          <w:szCs w:val="32"/>
        </w:rPr>
        <w:t>基本</w:t>
      </w:r>
      <w:r w:rsidR="00571B10" w:rsidRPr="00D36EE7">
        <w:rPr>
          <w:rFonts w:eastAsia="標楷體" w:hint="eastAsia"/>
          <w:b/>
          <w:sz w:val="32"/>
          <w:szCs w:val="32"/>
        </w:rPr>
        <w:t>護理</w:t>
      </w:r>
      <w:r w:rsidR="00E46783" w:rsidRPr="00D36EE7">
        <w:rPr>
          <w:rFonts w:eastAsia="標楷體" w:hint="eastAsia"/>
          <w:b/>
          <w:sz w:val="32"/>
          <w:szCs w:val="32"/>
        </w:rPr>
        <w:t>學</w:t>
      </w:r>
      <w:r w:rsidR="009005EC" w:rsidRPr="00D36EE7">
        <w:rPr>
          <w:rFonts w:eastAsia="標楷體" w:hint="eastAsia"/>
          <w:b/>
          <w:sz w:val="32"/>
          <w:szCs w:val="32"/>
        </w:rPr>
        <w:t>實習</w:t>
      </w:r>
      <w:r w:rsidR="00D109C7" w:rsidRPr="00D36EE7">
        <w:rPr>
          <w:rFonts w:eastAsia="標楷體" w:hint="eastAsia"/>
          <w:b/>
          <w:sz w:val="32"/>
          <w:szCs w:val="32"/>
        </w:rPr>
        <w:t xml:space="preserve"> </w:t>
      </w:r>
      <w:r w:rsidR="009005EC" w:rsidRPr="00D36EE7">
        <w:rPr>
          <w:rFonts w:eastAsia="標楷體" w:hint="eastAsia"/>
          <w:b/>
          <w:sz w:val="32"/>
          <w:szCs w:val="32"/>
        </w:rPr>
        <w:t>學習經驗記</w:t>
      </w:r>
      <w:r w:rsidR="00571B10" w:rsidRPr="00D36EE7">
        <w:rPr>
          <w:rFonts w:eastAsia="標楷體" w:hint="eastAsia"/>
          <w:b/>
          <w:sz w:val="32"/>
          <w:szCs w:val="32"/>
        </w:rPr>
        <w:t>錄</w:t>
      </w:r>
      <w:r w:rsidR="009005EC" w:rsidRPr="00D36EE7">
        <w:rPr>
          <w:rFonts w:eastAsia="標楷體" w:hint="eastAsia"/>
          <w:b/>
          <w:sz w:val="32"/>
          <w:szCs w:val="32"/>
        </w:rPr>
        <w:t>單</w:t>
      </w:r>
    </w:p>
    <w:p w14:paraId="1016D78C" w14:textId="77777777" w:rsidR="00D84453" w:rsidRPr="00D36EE7" w:rsidRDefault="00D84453" w:rsidP="00D84453">
      <w:pPr>
        <w:ind w:leftChars="1" w:left="340" w:hangingChars="141" w:hanging="338"/>
        <w:jc w:val="both"/>
        <w:rPr>
          <w:rFonts w:eastAsia="標楷體"/>
        </w:rPr>
      </w:pPr>
      <w:r w:rsidRPr="00D36EE7">
        <w:rPr>
          <w:rFonts w:eastAsia="標楷體"/>
        </w:rPr>
        <w:t>學生姓名：</w:t>
      </w:r>
      <w:r w:rsidRPr="00D36EE7">
        <w:rPr>
          <w:rFonts w:eastAsia="標楷體" w:hint="eastAsia"/>
          <w:u w:val="single"/>
        </w:rPr>
        <w:t xml:space="preserve">    </w:t>
      </w:r>
      <w:r w:rsidRPr="00D36EE7">
        <w:rPr>
          <w:rFonts w:eastAsia="標楷體"/>
          <w:u w:val="single"/>
        </w:rPr>
        <w:t xml:space="preserve">       </w:t>
      </w:r>
      <w:r w:rsidRPr="00D36EE7">
        <w:rPr>
          <w:rFonts w:eastAsia="標楷體"/>
        </w:rPr>
        <w:t xml:space="preserve">  </w:t>
      </w:r>
      <w:r w:rsidRPr="00D36EE7">
        <w:rPr>
          <w:rFonts w:eastAsia="標楷體"/>
        </w:rPr>
        <w:t>學號：</w:t>
      </w:r>
      <w:r w:rsidRPr="00D36EE7">
        <w:rPr>
          <w:rFonts w:eastAsia="標楷體"/>
        </w:rPr>
        <w:t>_</w:t>
      </w:r>
      <w:r w:rsidRPr="00D36EE7">
        <w:rPr>
          <w:rFonts w:eastAsia="標楷體" w:hint="eastAsia"/>
        </w:rPr>
        <w:t>_____________</w:t>
      </w:r>
      <w:r w:rsidRPr="00D36EE7">
        <w:rPr>
          <w:rFonts w:eastAsia="標楷體"/>
        </w:rPr>
        <w:t xml:space="preserve"> </w:t>
      </w:r>
      <w:r w:rsidRPr="00D36EE7">
        <w:rPr>
          <w:rFonts w:eastAsia="標楷體"/>
        </w:rPr>
        <w:t>實習醫院</w:t>
      </w:r>
      <w:r w:rsidRPr="00D36EE7">
        <w:rPr>
          <w:rFonts w:eastAsia="標楷體" w:hint="eastAsia"/>
        </w:rPr>
        <w:t>/</w:t>
      </w:r>
      <w:r w:rsidRPr="00D36EE7">
        <w:rPr>
          <w:rFonts w:eastAsia="標楷體" w:hint="eastAsia"/>
        </w:rPr>
        <w:t>單位</w:t>
      </w:r>
      <w:r w:rsidRPr="00D36EE7">
        <w:rPr>
          <w:rFonts w:eastAsia="標楷體"/>
        </w:rPr>
        <w:t>：</w:t>
      </w:r>
      <w:r w:rsidRPr="00D36EE7">
        <w:rPr>
          <w:rFonts w:eastAsia="標楷體" w:hint="eastAsia"/>
        </w:rPr>
        <w:t>______________________</w:t>
      </w:r>
    </w:p>
    <w:p w14:paraId="5757DDF0" w14:textId="77777777" w:rsidR="00D84453" w:rsidRPr="00D36EE7" w:rsidRDefault="00D84453" w:rsidP="00D84453">
      <w:pPr>
        <w:ind w:leftChars="1" w:left="340" w:hangingChars="141" w:hanging="338"/>
        <w:jc w:val="both"/>
        <w:rPr>
          <w:rFonts w:eastAsia="標楷體"/>
        </w:rPr>
      </w:pPr>
      <w:r w:rsidRPr="00D36EE7">
        <w:rPr>
          <w:rFonts w:eastAsia="標楷體"/>
        </w:rPr>
        <w:t>實習日期：</w:t>
      </w:r>
      <w:r w:rsidRPr="00D36EE7">
        <w:rPr>
          <w:rFonts w:eastAsia="標楷體" w:hint="eastAsia"/>
        </w:rPr>
        <w:t xml:space="preserve">   </w:t>
      </w:r>
      <w:r w:rsidRPr="00D36EE7">
        <w:rPr>
          <w:rFonts w:eastAsia="標楷體"/>
        </w:rPr>
        <w:t>年</w:t>
      </w:r>
      <w:r w:rsidRPr="00D36EE7">
        <w:rPr>
          <w:rFonts w:eastAsia="標楷體" w:hint="eastAsia"/>
        </w:rPr>
        <w:t xml:space="preserve">   </w:t>
      </w:r>
      <w:r w:rsidRPr="00D36EE7">
        <w:rPr>
          <w:rFonts w:eastAsia="標楷體"/>
        </w:rPr>
        <w:t>月</w:t>
      </w:r>
      <w:r w:rsidRPr="00D36EE7">
        <w:rPr>
          <w:rFonts w:eastAsia="標楷體" w:hint="eastAsia"/>
        </w:rPr>
        <w:t xml:space="preserve"> </w:t>
      </w:r>
      <w:r w:rsidRPr="00D36EE7">
        <w:rPr>
          <w:rFonts w:eastAsia="標楷體"/>
        </w:rPr>
        <w:t xml:space="preserve">  </w:t>
      </w:r>
      <w:r w:rsidRPr="00D36EE7">
        <w:rPr>
          <w:rFonts w:eastAsia="標楷體"/>
        </w:rPr>
        <w:t>日</w:t>
      </w:r>
      <w:r w:rsidRPr="00D36EE7">
        <w:rPr>
          <w:rFonts w:eastAsia="標楷體" w:hint="eastAsia"/>
        </w:rPr>
        <w:t xml:space="preserve"> </w:t>
      </w:r>
      <w:r w:rsidRPr="00D36EE7">
        <w:rPr>
          <w:rFonts w:eastAsia="標楷體" w:hint="eastAsia"/>
        </w:rPr>
        <w:t>至</w:t>
      </w:r>
      <w:r w:rsidRPr="00D36EE7">
        <w:rPr>
          <w:rFonts w:eastAsia="標楷體" w:hint="eastAsia"/>
        </w:rPr>
        <w:t xml:space="preserve">    </w:t>
      </w:r>
      <w:r w:rsidRPr="00D36EE7">
        <w:rPr>
          <w:rFonts w:eastAsia="標楷體"/>
        </w:rPr>
        <w:t>年</w:t>
      </w:r>
      <w:r w:rsidRPr="00D36EE7">
        <w:rPr>
          <w:rFonts w:eastAsia="標楷體" w:hint="eastAsia"/>
        </w:rPr>
        <w:t xml:space="preserve"> </w:t>
      </w:r>
      <w:r w:rsidRPr="00D36EE7">
        <w:rPr>
          <w:rFonts w:eastAsia="標楷體"/>
        </w:rPr>
        <w:t xml:space="preserve">  </w:t>
      </w:r>
      <w:r w:rsidRPr="00D36EE7">
        <w:rPr>
          <w:rFonts w:eastAsia="標楷體"/>
        </w:rPr>
        <w:t>月</w:t>
      </w:r>
      <w:r w:rsidRPr="00D36EE7">
        <w:rPr>
          <w:rFonts w:eastAsia="標楷體" w:hint="eastAsia"/>
        </w:rPr>
        <w:t xml:space="preserve"> </w:t>
      </w:r>
      <w:r w:rsidRPr="00D36EE7">
        <w:rPr>
          <w:rFonts w:eastAsia="標楷體"/>
        </w:rPr>
        <w:t xml:space="preserve">  </w:t>
      </w:r>
      <w:r w:rsidRPr="00D36EE7">
        <w:rPr>
          <w:rFonts w:eastAsia="標楷體" w:hint="eastAsia"/>
        </w:rPr>
        <w:t>日</w:t>
      </w:r>
    </w:p>
    <w:tbl>
      <w:tblPr>
        <w:tblW w:w="97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454"/>
        <w:gridCol w:w="40"/>
        <w:gridCol w:w="8"/>
        <w:gridCol w:w="1131"/>
        <w:gridCol w:w="428"/>
        <w:gridCol w:w="1131"/>
        <w:gridCol w:w="428"/>
        <w:gridCol w:w="1132"/>
        <w:gridCol w:w="432"/>
        <w:gridCol w:w="1134"/>
        <w:gridCol w:w="425"/>
        <w:gridCol w:w="1134"/>
      </w:tblGrid>
      <w:tr w:rsidR="00D36EE7" w:rsidRPr="00D36EE7" w14:paraId="34A6F751" w14:textId="77777777" w:rsidTr="00D84453">
        <w:trPr>
          <w:cantSplit/>
          <w:trHeight w:val="336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BCF9" w14:textId="77777777" w:rsidR="008D06BD" w:rsidRPr="00D36EE7" w:rsidRDefault="00B6127F">
            <w:pPr>
              <w:rPr>
                <w:rFonts w:eastAsia="標楷體"/>
              </w:rPr>
            </w:pPr>
            <w:r w:rsidRPr="00D36EE7">
              <w:rPr>
                <w:rFonts w:eastAsia="標楷體" w:hint="eastAsia"/>
              </w:rPr>
              <w:t>學習經驗</w:t>
            </w:r>
            <w:r w:rsidRPr="00D36EE7">
              <w:rPr>
                <w:rFonts w:eastAsia="標楷體" w:hint="eastAsia"/>
              </w:rPr>
              <w:t>/</w:t>
            </w:r>
            <w:r w:rsidR="008D06BD" w:rsidRPr="00D36EE7">
              <w:rPr>
                <w:rFonts w:eastAsia="標楷體" w:hint="eastAsia"/>
              </w:rPr>
              <w:t>技術名稱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7FBE" w14:textId="77777777" w:rsidR="008D06BD" w:rsidRPr="00D36EE7" w:rsidRDefault="008D06BD" w:rsidP="008D06B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 w:hint="eastAsia"/>
                <w:sz w:val="20"/>
                <w:szCs w:val="20"/>
              </w:rPr>
              <w:t>見習</w:t>
            </w:r>
            <w:r w:rsidRPr="00D36EE7">
              <w:rPr>
                <w:rFonts w:eastAsia="標楷體" w:hint="eastAsia"/>
                <w:sz w:val="20"/>
                <w:szCs w:val="20"/>
              </w:rPr>
              <w:t>/</w:t>
            </w:r>
            <w:r w:rsidRPr="00D36EE7">
              <w:rPr>
                <w:rFonts w:eastAsia="標楷體" w:hint="eastAsia"/>
                <w:sz w:val="20"/>
                <w:szCs w:val="20"/>
              </w:rPr>
              <w:t>協助</w:t>
            </w:r>
            <w:r w:rsidRPr="00D36EE7">
              <w:rPr>
                <w:rFonts w:eastAsia="標楷體" w:hint="eastAsia"/>
                <w:sz w:val="20"/>
                <w:szCs w:val="20"/>
              </w:rPr>
              <w:t>/</w:t>
            </w:r>
            <w:r w:rsidRPr="00D36EE7">
              <w:rPr>
                <w:rFonts w:eastAsia="標楷體" w:hint="eastAsia"/>
                <w:sz w:val="20"/>
                <w:szCs w:val="20"/>
              </w:rPr>
              <w:t>獨立完成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42FD" w14:textId="77777777" w:rsidR="008D06BD" w:rsidRPr="00D36EE7" w:rsidRDefault="008D06BD" w:rsidP="008D06B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 w:hint="eastAsia"/>
                <w:sz w:val="20"/>
                <w:szCs w:val="20"/>
              </w:rPr>
              <w:t>見習</w:t>
            </w:r>
            <w:r w:rsidRPr="00D36EE7">
              <w:rPr>
                <w:rFonts w:eastAsia="標楷體" w:hint="eastAsia"/>
                <w:sz w:val="20"/>
                <w:szCs w:val="20"/>
              </w:rPr>
              <w:t>/</w:t>
            </w:r>
            <w:r w:rsidRPr="00D36EE7">
              <w:rPr>
                <w:rFonts w:eastAsia="標楷體" w:hint="eastAsia"/>
                <w:sz w:val="20"/>
                <w:szCs w:val="20"/>
              </w:rPr>
              <w:t>協助</w:t>
            </w:r>
            <w:r w:rsidRPr="00D36EE7">
              <w:rPr>
                <w:rFonts w:eastAsia="標楷體" w:hint="eastAsia"/>
                <w:sz w:val="20"/>
                <w:szCs w:val="20"/>
              </w:rPr>
              <w:t>/</w:t>
            </w:r>
            <w:r w:rsidRPr="00D36EE7">
              <w:rPr>
                <w:rFonts w:eastAsia="標楷體" w:hint="eastAsia"/>
                <w:sz w:val="20"/>
                <w:szCs w:val="20"/>
              </w:rPr>
              <w:t>獨立完成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A8C4" w14:textId="77777777" w:rsidR="008D06BD" w:rsidRPr="00D36EE7" w:rsidRDefault="008D06BD" w:rsidP="008D06B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 w:hint="eastAsia"/>
                <w:sz w:val="20"/>
                <w:szCs w:val="20"/>
              </w:rPr>
              <w:t>見習</w:t>
            </w:r>
            <w:r w:rsidRPr="00D36EE7">
              <w:rPr>
                <w:rFonts w:eastAsia="標楷體" w:hint="eastAsia"/>
                <w:sz w:val="20"/>
                <w:szCs w:val="20"/>
              </w:rPr>
              <w:t>/</w:t>
            </w:r>
            <w:r w:rsidRPr="00D36EE7">
              <w:rPr>
                <w:rFonts w:eastAsia="標楷體" w:hint="eastAsia"/>
                <w:sz w:val="20"/>
                <w:szCs w:val="20"/>
              </w:rPr>
              <w:t>協助</w:t>
            </w:r>
            <w:r w:rsidRPr="00D36EE7">
              <w:rPr>
                <w:rFonts w:eastAsia="標楷體" w:hint="eastAsia"/>
                <w:sz w:val="20"/>
                <w:szCs w:val="20"/>
              </w:rPr>
              <w:t>/</w:t>
            </w:r>
            <w:r w:rsidRPr="00D36EE7">
              <w:rPr>
                <w:rFonts w:eastAsia="標楷體" w:hint="eastAsia"/>
                <w:sz w:val="20"/>
                <w:szCs w:val="20"/>
              </w:rPr>
              <w:t>獨立完成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64A3" w14:textId="77777777" w:rsidR="008D06BD" w:rsidRPr="00D36EE7" w:rsidRDefault="008D06BD" w:rsidP="008D06B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 w:hint="eastAsia"/>
                <w:sz w:val="20"/>
                <w:szCs w:val="20"/>
              </w:rPr>
              <w:t>見習</w:t>
            </w:r>
            <w:r w:rsidRPr="00D36EE7">
              <w:rPr>
                <w:rFonts w:eastAsia="標楷體" w:hint="eastAsia"/>
                <w:sz w:val="20"/>
                <w:szCs w:val="20"/>
              </w:rPr>
              <w:t>/</w:t>
            </w:r>
            <w:r w:rsidRPr="00D36EE7">
              <w:rPr>
                <w:rFonts w:eastAsia="標楷體" w:hint="eastAsia"/>
                <w:sz w:val="20"/>
                <w:szCs w:val="20"/>
              </w:rPr>
              <w:t>協助</w:t>
            </w:r>
            <w:r w:rsidRPr="00D36EE7">
              <w:rPr>
                <w:rFonts w:eastAsia="標楷體" w:hint="eastAsia"/>
                <w:sz w:val="20"/>
                <w:szCs w:val="20"/>
              </w:rPr>
              <w:t>/</w:t>
            </w:r>
            <w:r w:rsidRPr="00D36EE7">
              <w:rPr>
                <w:rFonts w:eastAsia="標楷體" w:hint="eastAsia"/>
                <w:sz w:val="20"/>
                <w:szCs w:val="20"/>
              </w:rPr>
              <w:t>獨立完成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7762" w14:textId="77777777" w:rsidR="008D06BD" w:rsidRPr="00D36EE7" w:rsidRDefault="008D06BD" w:rsidP="008D06B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 w:hint="eastAsia"/>
                <w:sz w:val="20"/>
                <w:szCs w:val="20"/>
              </w:rPr>
              <w:t>見習</w:t>
            </w:r>
            <w:r w:rsidRPr="00D36EE7">
              <w:rPr>
                <w:rFonts w:eastAsia="標楷體" w:hint="eastAsia"/>
                <w:sz w:val="20"/>
                <w:szCs w:val="20"/>
              </w:rPr>
              <w:t>/</w:t>
            </w:r>
            <w:r w:rsidRPr="00D36EE7">
              <w:rPr>
                <w:rFonts w:eastAsia="標楷體" w:hint="eastAsia"/>
                <w:sz w:val="20"/>
                <w:szCs w:val="20"/>
              </w:rPr>
              <w:t>協助</w:t>
            </w:r>
            <w:r w:rsidRPr="00D36EE7">
              <w:rPr>
                <w:rFonts w:eastAsia="標楷體" w:hint="eastAsia"/>
                <w:sz w:val="20"/>
                <w:szCs w:val="20"/>
              </w:rPr>
              <w:t>/</w:t>
            </w:r>
            <w:r w:rsidRPr="00D36EE7">
              <w:rPr>
                <w:rFonts w:eastAsia="標楷體" w:hint="eastAsia"/>
                <w:sz w:val="20"/>
                <w:szCs w:val="20"/>
              </w:rPr>
              <w:t>獨立完成</w:t>
            </w:r>
          </w:p>
        </w:tc>
      </w:tr>
      <w:tr w:rsidR="00D36EE7" w:rsidRPr="00D36EE7" w14:paraId="2EB92004" w14:textId="77777777" w:rsidTr="00D84453">
        <w:trPr>
          <w:cantSplit/>
          <w:trHeight w:val="507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BD10" w14:textId="77777777" w:rsidR="008D06BD" w:rsidRPr="00D36EE7" w:rsidRDefault="008D06BD">
            <w:pPr>
              <w:widowControl/>
              <w:rPr>
                <w:rFonts w:eastAsia="標楷體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D21A" w14:textId="77777777" w:rsidR="008D06BD" w:rsidRPr="00D36EE7" w:rsidRDefault="008D06BD">
            <w:pPr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 w:hint="eastAsia"/>
                <w:sz w:val="20"/>
                <w:szCs w:val="20"/>
              </w:rPr>
              <w:t>日期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E744" w14:textId="77777777" w:rsidR="008D06BD" w:rsidRPr="00D36EE7" w:rsidRDefault="008D06BD">
            <w:pPr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 w:hint="eastAsia"/>
                <w:sz w:val="20"/>
                <w:szCs w:val="20"/>
              </w:rPr>
              <w:t>評值者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01E8" w14:textId="77777777" w:rsidR="008D06BD" w:rsidRPr="00D36EE7" w:rsidRDefault="008D06BD">
            <w:pPr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 w:hint="eastAsia"/>
                <w:sz w:val="20"/>
                <w:szCs w:val="20"/>
              </w:rPr>
              <w:t>日期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F1D4" w14:textId="77777777" w:rsidR="008D06BD" w:rsidRPr="00D36EE7" w:rsidRDefault="008D06BD">
            <w:pPr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 w:hint="eastAsia"/>
                <w:sz w:val="20"/>
                <w:szCs w:val="20"/>
              </w:rPr>
              <w:t>評值者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35F8" w14:textId="77777777" w:rsidR="008D06BD" w:rsidRPr="00D36EE7" w:rsidRDefault="008D06BD">
            <w:pPr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 w:hint="eastAsia"/>
                <w:sz w:val="20"/>
                <w:szCs w:val="20"/>
              </w:rPr>
              <w:t>日期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50C7" w14:textId="77777777" w:rsidR="008D06BD" w:rsidRPr="00D36EE7" w:rsidRDefault="008D06BD">
            <w:pPr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 w:hint="eastAsia"/>
                <w:sz w:val="20"/>
                <w:szCs w:val="20"/>
              </w:rPr>
              <w:t>評值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8223" w14:textId="77777777" w:rsidR="008D06BD" w:rsidRPr="00D36EE7" w:rsidRDefault="008D06BD">
            <w:pPr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 w:hint="eastAsia"/>
                <w:sz w:val="20"/>
                <w:szCs w:val="20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5A20" w14:textId="77777777" w:rsidR="008D06BD" w:rsidRPr="00D36EE7" w:rsidRDefault="008D06BD">
            <w:pPr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 w:hint="eastAsia"/>
                <w:sz w:val="20"/>
                <w:szCs w:val="20"/>
              </w:rPr>
              <w:t>評值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41BC" w14:textId="77777777" w:rsidR="008D06BD" w:rsidRPr="00D36EE7" w:rsidRDefault="008D06BD">
            <w:pPr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 w:hint="eastAsia"/>
                <w:sz w:val="20"/>
                <w:szCs w:val="20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A768" w14:textId="77777777" w:rsidR="008D06BD" w:rsidRPr="00D36EE7" w:rsidRDefault="008D06BD">
            <w:pPr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 w:hint="eastAsia"/>
                <w:sz w:val="20"/>
                <w:szCs w:val="20"/>
              </w:rPr>
              <w:t>評值者</w:t>
            </w:r>
          </w:p>
        </w:tc>
      </w:tr>
      <w:tr w:rsidR="00D36EE7" w:rsidRPr="00D36EE7" w14:paraId="1B2E332C" w14:textId="77777777" w:rsidTr="00D84453">
        <w:trPr>
          <w:trHeight w:val="35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0E20" w14:textId="77777777" w:rsidR="008D06BD" w:rsidRPr="00D36EE7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 w:hint="eastAsia"/>
                <w:sz w:val="20"/>
                <w:szCs w:val="20"/>
              </w:rPr>
              <w:t>臥有病人床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9ED8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874E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9613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2F77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DCE5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0FEA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4BDD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3E8A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2B7F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683F" w14:textId="77777777" w:rsidR="008D06BD" w:rsidRPr="00D36EE7" w:rsidRDefault="008D06BD">
            <w:pPr>
              <w:rPr>
                <w:rFonts w:eastAsia="標楷體"/>
              </w:rPr>
            </w:pPr>
          </w:p>
        </w:tc>
      </w:tr>
      <w:tr w:rsidR="00D36EE7" w:rsidRPr="00D36EE7" w14:paraId="62BCC779" w14:textId="77777777" w:rsidTr="00D84453">
        <w:trPr>
          <w:trHeight w:val="35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E33E" w14:textId="77777777" w:rsidR="008D06BD" w:rsidRPr="00D36EE7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 w:hAnsi="標楷體" w:hint="eastAsia"/>
                <w:sz w:val="20"/>
                <w:szCs w:val="20"/>
              </w:rPr>
              <w:t>生命徵象測量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AD92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9109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B553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0DB0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F4A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985D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29DD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C359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12CA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809D" w14:textId="77777777" w:rsidR="008D06BD" w:rsidRPr="00D36EE7" w:rsidRDefault="008D06BD">
            <w:pPr>
              <w:rPr>
                <w:rFonts w:eastAsia="標楷體"/>
              </w:rPr>
            </w:pPr>
          </w:p>
        </w:tc>
      </w:tr>
      <w:tr w:rsidR="00D36EE7" w:rsidRPr="00D36EE7" w14:paraId="2343D0D3" w14:textId="77777777" w:rsidTr="00D84453">
        <w:trPr>
          <w:trHeight w:val="35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E3" w14:textId="77777777" w:rsidR="008D06BD" w:rsidRPr="00D36EE7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 w:hAnsi="標楷體" w:hint="eastAsia"/>
                <w:sz w:val="20"/>
                <w:szCs w:val="20"/>
              </w:rPr>
              <w:t>鼻胃管灌食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43D0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6B63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934E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BEC0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940F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CF6D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697C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6833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6889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1AD9" w14:textId="77777777" w:rsidR="008D06BD" w:rsidRPr="00D36EE7" w:rsidRDefault="008D06BD">
            <w:pPr>
              <w:rPr>
                <w:rFonts w:eastAsia="標楷體"/>
              </w:rPr>
            </w:pPr>
          </w:p>
        </w:tc>
      </w:tr>
      <w:tr w:rsidR="00D36EE7" w:rsidRPr="00D36EE7" w14:paraId="7B1C2742" w14:textId="77777777" w:rsidTr="00D84453">
        <w:trPr>
          <w:trHeight w:val="35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E7E5" w14:textId="77777777" w:rsidR="008D06BD" w:rsidRPr="00D36EE7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 w:hAnsi="標楷體" w:hint="eastAsia"/>
                <w:sz w:val="20"/>
                <w:szCs w:val="20"/>
              </w:rPr>
              <w:t>鼻胃管護理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33B5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4F71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6DBB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71C4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51A8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71A0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C791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C13F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50DF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63AF" w14:textId="77777777" w:rsidR="008D06BD" w:rsidRPr="00D36EE7" w:rsidRDefault="008D06BD">
            <w:pPr>
              <w:rPr>
                <w:rFonts w:eastAsia="標楷體"/>
              </w:rPr>
            </w:pPr>
          </w:p>
        </w:tc>
      </w:tr>
      <w:tr w:rsidR="00D36EE7" w:rsidRPr="00D36EE7" w14:paraId="2286BE41" w14:textId="77777777" w:rsidTr="00D84453">
        <w:trPr>
          <w:trHeight w:val="35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0465" w14:textId="77777777" w:rsidR="008D06BD" w:rsidRPr="00D36EE7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 w:hAnsi="標楷體" w:hint="eastAsia"/>
                <w:sz w:val="20"/>
                <w:szCs w:val="20"/>
              </w:rPr>
              <w:t>小量灌腸（含甘油球灌腸</w:t>
            </w:r>
            <w:r w:rsidRPr="00D36EE7">
              <w:rPr>
                <w:rFonts w:eastAsia="標楷體" w:hAnsi="標楷體"/>
                <w:sz w:val="20"/>
                <w:szCs w:val="20"/>
              </w:rPr>
              <w:t>）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3C14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BD9C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DB32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D89E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FBDE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3EA6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5FB1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C6AA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5EE6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49AF" w14:textId="77777777" w:rsidR="008D06BD" w:rsidRPr="00D36EE7" w:rsidRDefault="008D06BD">
            <w:pPr>
              <w:rPr>
                <w:rFonts w:eastAsia="標楷體"/>
              </w:rPr>
            </w:pPr>
          </w:p>
        </w:tc>
      </w:tr>
      <w:tr w:rsidR="00D36EE7" w:rsidRPr="00D36EE7" w14:paraId="12A350A8" w14:textId="77777777" w:rsidTr="00D84453">
        <w:trPr>
          <w:trHeight w:val="35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8ADF" w14:textId="77777777" w:rsidR="008D06BD" w:rsidRPr="00D36EE7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 w:hAnsi="標楷體" w:hint="eastAsia"/>
                <w:sz w:val="20"/>
                <w:szCs w:val="20"/>
              </w:rPr>
              <w:t>女病人存留導尿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5CE3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3C11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3C95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E2E3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1899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826A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1EBC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E073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608F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4469" w14:textId="77777777" w:rsidR="008D06BD" w:rsidRPr="00D36EE7" w:rsidRDefault="008D06BD">
            <w:pPr>
              <w:rPr>
                <w:rFonts w:eastAsia="標楷體"/>
              </w:rPr>
            </w:pPr>
          </w:p>
        </w:tc>
      </w:tr>
      <w:tr w:rsidR="00D36EE7" w:rsidRPr="00D36EE7" w14:paraId="22ADA53B" w14:textId="77777777" w:rsidTr="00D84453">
        <w:trPr>
          <w:trHeight w:val="35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EEB6" w14:textId="77777777" w:rsidR="008D06BD" w:rsidRPr="00D36EE7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 w:hAnsi="標楷體" w:hint="eastAsia"/>
                <w:sz w:val="20"/>
                <w:szCs w:val="20"/>
              </w:rPr>
              <w:t>女病人單次導尿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8000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6F92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F959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A5D8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397F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7183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8728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D7D5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D91A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824E" w14:textId="77777777" w:rsidR="008D06BD" w:rsidRPr="00D36EE7" w:rsidRDefault="008D06BD">
            <w:pPr>
              <w:rPr>
                <w:rFonts w:eastAsia="標楷體"/>
              </w:rPr>
            </w:pPr>
          </w:p>
        </w:tc>
      </w:tr>
      <w:tr w:rsidR="00D36EE7" w:rsidRPr="00D36EE7" w14:paraId="1960DE30" w14:textId="77777777" w:rsidTr="00D84453">
        <w:trPr>
          <w:trHeight w:val="35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996E" w14:textId="77777777" w:rsidR="008D06BD" w:rsidRPr="00D36EE7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 w:hAnsi="標楷體" w:hint="eastAsia"/>
                <w:sz w:val="20"/>
                <w:szCs w:val="20"/>
              </w:rPr>
              <w:t>口服給藥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F85D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D4BD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1F0A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AE4F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C0EC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0EBB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CC1D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4683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820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87BA" w14:textId="77777777" w:rsidR="008D06BD" w:rsidRPr="00D36EE7" w:rsidRDefault="008D06BD">
            <w:pPr>
              <w:rPr>
                <w:rFonts w:eastAsia="標楷體"/>
              </w:rPr>
            </w:pPr>
          </w:p>
        </w:tc>
      </w:tr>
      <w:tr w:rsidR="00D36EE7" w:rsidRPr="00D36EE7" w14:paraId="74498C45" w14:textId="77777777" w:rsidTr="00D84453">
        <w:trPr>
          <w:trHeight w:val="35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9554" w14:textId="77777777" w:rsidR="008D06BD" w:rsidRPr="00D36EE7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 w:hAnsi="標楷體" w:hint="eastAsia"/>
                <w:sz w:val="20"/>
                <w:szCs w:val="20"/>
              </w:rPr>
              <w:t>肌肉注射法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92B3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DF67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4E5B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CE07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BBA2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0E91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ACEA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577C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1F03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B6AA" w14:textId="77777777" w:rsidR="008D06BD" w:rsidRPr="00D36EE7" w:rsidRDefault="008D06BD">
            <w:pPr>
              <w:rPr>
                <w:rFonts w:eastAsia="標楷體"/>
              </w:rPr>
            </w:pPr>
          </w:p>
        </w:tc>
      </w:tr>
      <w:tr w:rsidR="00D36EE7" w:rsidRPr="00D36EE7" w14:paraId="64A4309E" w14:textId="77777777" w:rsidTr="00D84453">
        <w:trPr>
          <w:trHeight w:val="35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1E4A" w14:textId="77777777" w:rsidR="008D06BD" w:rsidRPr="00D36EE7" w:rsidRDefault="008D06BD">
            <w:pPr>
              <w:jc w:val="both"/>
              <w:rPr>
                <w:rFonts w:eastAsia="標楷體" w:hAnsi="標楷體"/>
                <w:sz w:val="20"/>
                <w:szCs w:val="20"/>
              </w:rPr>
            </w:pPr>
            <w:r w:rsidRPr="00D36EE7">
              <w:rPr>
                <w:rFonts w:eastAsia="標楷體" w:hAnsi="標楷體" w:hint="eastAsia"/>
                <w:sz w:val="20"/>
                <w:szCs w:val="20"/>
              </w:rPr>
              <w:t>皮下注射法</w:t>
            </w:r>
          </w:p>
          <w:p w14:paraId="7471D406" w14:textId="77777777" w:rsidR="008D06BD" w:rsidRPr="00D36EE7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 w:hAnsi="標楷體" w:hint="eastAsia"/>
                <w:sz w:val="20"/>
                <w:szCs w:val="20"/>
              </w:rPr>
              <w:t>（胰島素注射）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CD89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D537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6DA8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953A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D20D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F97D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162B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165C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9DBE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3F18" w14:textId="77777777" w:rsidR="008D06BD" w:rsidRPr="00D36EE7" w:rsidRDefault="008D06BD">
            <w:pPr>
              <w:rPr>
                <w:rFonts w:eastAsia="標楷體"/>
              </w:rPr>
            </w:pPr>
          </w:p>
        </w:tc>
      </w:tr>
      <w:tr w:rsidR="00D36EE7" w:rsidRPr="00D36EE7" w14:paraId="3FDBBCE0" w14:textId="77777777" w:rsidTr="00D84453">
        <w:trPr>
          <w:trHeight w:val="35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062" w14:textId="77777777" w:rsidR="008D06BD" w:rsidRPr="00D36EE7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 w:hAnsi="標楷體" w:hint="eastAsia"/>
                <w:sz w:val="20"/>
                <w:szCs w:val="20"/>
              </w:rPr>
              <w:t>皮內注射法</w:t>
            </w:r>
            <w:r w:rsidRPr="00D36EE7">
              <w:rPr>
                <w:rFonts w:eastAsia="標楷體"/>
                <w:sz w:val="20"/>
                <w:szCs w:val="20"/>
              </w:rPr>
              <w:br/>
              <w:t>(PST)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610D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2B6F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F09C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3563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F0F4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A03F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8867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801A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577D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1B6B" w14:textId="77777777" w:rsidR="008D06BD" w:rsidRPr="00D36EE7" w:rsidRDefault="008D06BD">
            <w:pPr>
              <w:rPr>
                <w:rFonts w:eastAsia="標楷體"/>
              </w:rPr>
            </w:pPr>
          </w:p>
        </w:tc>
      </w:tr>
      <w:tr w:rsidR="00D36EE7" w:rsidRPr="00D36EE7" w14:paraId="71F34DEF" w14:textId="77777777" w:rsidTr="00D84453">
        <w:trPr>
          <w:trHeight w:val="35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B184" w14:textId="77777777" w:rsidR="008D06BD" w:rsidRPr="00D36EE7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ascii="標楷體" w:eastAsia="標楷體" w:hAnsi="標楷體" w:hint="eastAsia"/>
                <w:sz w:val="20"/>
                <w:szCs w:val="20"/>
              </w:rPr>
              <w:t>靜脈輸液給藥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147A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9285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B815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C735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2454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8FD2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34F2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F098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D867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B172" w14:textId="77777777" w:rsidR="008D06BD" w:rsidRPr="00D36EE7" w:rsidRDefault="008D06BD">
            <w:pPr>
              <w:rPr>
                <w:rFonts w:eastAsia="標楷體"/>
              </w:rPr>
            </w:pPr>
          </w:p>
        </w:tc>
      </w:tr>
      <w:tr w:rsidR="00D36EE7" w:rsidRPr="00D36EE7" w14:paraId="372E5438" w14:textId="77777777" w:rsidTr="00D84453">
        <w:trPr>
          <w:trHeight w:val="35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BCC4" w14:textId="77777777" w:rsidR="008D06BD" w:rsidRPr="00D36EE7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 w:hAnsi="標楷體" w:hint="eastAsia"/>
                <w:sz w:val="20"/>
                <w:szCs w:val="20"/>
              </w:rPr>
              <w:t>會陰沖洗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7741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E076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5A1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C782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8DC9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1D68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D9E7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3276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8D8C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DB93" w14:textId="77777777" w:rsidR="008D06BD" w:rsidRPr="00D36EE7" w:rsidRDefault="008D06BD">
            <w:pPr>
              <w:rPr>
                <w:rFonts w:eastAsia="標楷體"/>
              </w:rPr>
            </w:pPr>
          </w:p>
        </w:tc>
      </w:tr>
      <w:tr w:rsidR="00D36EE7" w:rsidRPr="00D36EE7" w14:paraId="2D57104A" w14:textId="77777777" w:rsidTr="00D84453">
        <w:trPr>
          <w:trHeight w:val="35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BC91" w14:textId="77777777" w:rsidR="008D06BD" w:rsidRPr="00D36EE7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 w:hAnsi="標楷體" w:hint="eastAsia"/>
                <w:sz w:val="20"/>
                <w:szCs w:val="20"/>
              </w:rPr>
              <w:t>特別口腔護理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CBE9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7D30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8896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966B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5BFE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DFEF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CAA9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9261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7D09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AE65" w14:textId="77777777" w:rsidR="008D06BD" w:rsidRPr="00D36EE7" w:rsidRDefault="008D06BD">
            <w:pPr>
              <w:rPr>
                <w:rFonts w:eastAsia="標楷體"/>
              </w:rPr>
            </w:pPr>
          </w:p>
        </w:tc>
      </w:tr>
      <w:tr w:rsidR="00D36EE7" w:rsidRPr="00D36EE7" w14:paraId="7B538232" w14:textId="77777777" w:rsidTr="00D84453">
        <w:trPr>
          <w:trHeight w:val="35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B82F" w14:textId="77777777" w:rsidR="008D06BD" w:rsidRPr="00D36EE7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 w:hAnsi="標楷體" w:hint="eastAsia"/>
                <w:sz w:val="20"/>
                <w:szCs w:val="20"/>
              </w:rPr>
              <w:t>床上沐浴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999F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4B97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DDBC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5522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B90A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9D9B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2F81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4CCA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D4EB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3F04" w14:textId="77777777" w:rsidR="008D06BD" w:rsidRPr="00D36EE7" w:rsidRDefault="008D06BD">
            <w:pPr>
              <w:rPr>
                <w:rFonts w:eastAsia="標楷體"/>
              </w:rPr>
            </w:pPr>
          </w:p>
        </w:tc>
      </w:tr>
      <w:tr w:rsidR="00D36EE7" w:rsidRPr="00D36EE7" w14:paraId="3FE15475" w14:textId="77777777" w:rsidTr="00D84453">
        <w:trPr>
          <w:trHeight w:val="35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C135" w14:textId="77777777" w:rsidR="008D06BD" w:rsidRPr="00D36EE7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 w:hAnsi="標楷體" w:hint="eastAsia"/>
                <w:sz w:val="20"/>
                <w:szCs w:val="20"/>
              </w:rPr>
              <w:t>床上洗髮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F0A2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63A5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A740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3B43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A4E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8851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7E4A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C82F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6ABF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F9A7" w14:textId="77777777" w:rsidR="008D06BD" w:rsidRPr="00D36EE7" w:rsidRDefault="008D06BD">
            <w:pPr>
              <w:rPr>
                <w:rFonts w:eastAsia="標楷體"/>
              </w:rPr>
            </w:pPr>
          </w:p>
        </w:tc>
      </w:tr>
      <w:tr w:rsidR="00D36EE7" w:rsidRPr="00D36EE7" w14:paraId="0106FA9B" w14:textId="77777777" w:rsidTr="00D84453">
        <w:trPr>
          <w:trHeight w:val="391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EFB6" w14:textId="77777777" w:rsidR="008D06BD" w:rsidRPr="00D36EE7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 w:hAnsi="標楷體" w:hint="eastAsia"/>
                <w:sz w:val="20"/>
                <w:szCs w:val="20"/>
              </w:rPr>
              <w:t>背部護理</w:t>
            </w:r>
            <w:bookmarkStart w:id="0" w:name="_GoBack"/>
            <w:bookmarkEnd w:id="0"/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DF7A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144E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A4AA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DAB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7FC7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DA26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AA03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167E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E513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C2C7" w14:textId="77777777" w:rsidR="008D06BD" w:rsidRPr="00D36EE7" w:rsidRDefault="008D06BD">
            <w:pPr>
              <w:rPr>
                <w:rFonts w:eastAsia="標楷體"/>
              </w:rPr>
            </w:pPr>
          </w:p>
        </w:tc>
      </w:tr>
      <w:tr w:rsidR="00D36EE7" w:rsidRPr="00D36EE7" w14:paraId="3CFD3469" w14:textId="77777777" w:rsidTr="00D84453">
        <w:trPr>
          <w:trHeight w:val="34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BA29" w14:textId="77777777" w:rsidR="008D06BD" w:rsidRPr="00D36EE7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 w:hAnsi="標楷體" w:hint="eastAsia"/>
                <w:sz w:val="20"/>
                <w:szCs w:val="20"/>
              </w:rPr>
              <w:t>被動性全關節運動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6168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BF27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0771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76CE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A750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5FE2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474F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4BE3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010D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5BC4" w14:textId="77777777" w:rsidR="008D06BD" w:rsidRPr="00D36EE7" w:rsidRDefault="008D06BD">
            <w:pPr>
              <w:rPr>
                <w:rFonts w:eastAsia="標楷體"/>
              </w:rPr>
            </w:pPr>
          </w:p>
        </w:tc>
      </w:tr>
      <w:tr w:rsidR="00D36EE7" w:rsidRPr="00D36EE7" w14:paraId="5D02D4A1" w14:textId="77777777" w:rsidTr="00D84453">
        <w:trPr>
          <w:trHeight w:val="351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818D" w14:textId="77777777" w:rsidR="008D06BD" w:rsidRPr="00D36EE7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 w:hAnsi="標楷體" w:hint="eastAsia"/>
                <w:sz w:val="20"/>
                <w:szCs w:val="20"/>
              </w:rPr>
              <w:t>協助病人更衣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DD28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26B0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2201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41C6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38BA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EB58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7C83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9CDC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73B9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44D8" w14:textId="77777777" w:rsidR="008D06BD" w:rsidRPr="00D36EE7" w:rsidRDefault="008D06BD">
            <w:pPr>
              <w:rPr>
                <w:rFonts w:eastAsia="標楷體"/>
              </w:rPr>
            </w:pPr>
          </w:p>
        </w:tc>
      </w:tr>
      <w:tr w:rsidR="00D36EE7" w:rsidRPr="00D36EE7" w14:paraId="60D781C6" w14:textId="77777777" w:rsidTr="00D84453">
        <w:trPr>
          <w:trHeight w:val="346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0D3D" w14:textId="77777777" w:rsidR="008D06BD" w:rsidRPr="00D36EE7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 w:hAnsi="標楷體" w:hint="eastAsia"/>
                <w:sz w:val="20"/>
                <w:szCs w:val="20"/>
              </w:rPr>
              <w:t>大量灌腸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B474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9111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2B98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27B4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1B26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7D44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41F1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82C7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1065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AF29" w14:textId="77777777" w:rsidR="008D06BD" w:rsidRPr="00D36EE7" w:rsidRDefault="008D06BD">
            <w:pPr>
              <w:rPr>
                <w:rFonts w:eastAsia="標楷體"/>
              </w:rPr>
            </w:pPr>
          </w:p>
        </w:tc>
      </w:tr>
      <w:tr w:rsidR="00D36EE7" w:rsidRPr="00D36EE7" w14:paraId="5133CAB0" w14:textId="77777777" w:rsidTr="00D84453">
        <w:trPr>
          <w:trHeight w:val="34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6684" w14:textId="77777777" w:rsidR="008D06BD" w:rsidRPr="00D36EE7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 w:hAnsi="標楷體" w:hint="eastAsia"/>
                <w:sz w:val="20"/>
                <w:szCs w:val="20"/>
              </w:rPr>
              <w:t>冷熱應用</w:t>
            </w:r>
            <w:r w:rsidRPr="00D36EE7">
              <w:rPr>
                <w:rFonts w:eastAsia="標楷體"/>
                <w:sz w:val="20"/>
                <w:szCs w:val="20"/>
              </w:rPr>
              <w:t>(</w:t>
            </w:r>
            <w:r w:rsidRPr="00D36EE7">
              <w:rPr>
                <w:rFonts w:eastAsia="標楷體" w:hAnsi="標楷體" w:hint="eastAsia"/>
                <w:sz w:val="20"/>
                <w:szCs w:val="20"/>
              </w:rPr>
              <w:t>熱水袋、冰枕</w:t>
            </w:r>
            <w:r w:rsidRPr="00D36EE7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AAC6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3915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BB97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44FA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22B4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4535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D8B8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FC37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76A4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2EF1" w14:textId="77777777" w:rsidR="008D06BD" w:rsidRPr="00D36EE7" w:rsidRDefault="008D06BD">
            <w:pPr>
              <w:rPr>
                <w:rFonts w:eastAsia="標楷體"/>
              </w:rPr>
            </w:pPr>
          </w:p>
        </w:tc>
      </w:tr>
      <w:tr w:rsidR="00D36EE7" w:rsidRPr="00D36EE7" w14:paraId="1555EEFC" w14:textId="77777777" w:rsidTr="00D84453">
        <w:trPr>
          <w:trHeight w:val="339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AB83" w14:textId="77777777" w:rsidR="008D06BD" w:rsidRPr="00D36EE7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 w:hAnsi="標楷體" w:hint="eastAsia"/>
                <w:sz w:val="20"/>
                <w:szCs w:val="20"/>
              </w:rPr>
              <w:t>檢體收集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97CF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A429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8913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4427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6EBC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0D4C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DEC6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1452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3EB7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E3C7" w14:textId="77777777" w:rsidR="008D06BD" w:rsidRPr="00D36EE7" w:rsidRDefault="008D06BD">
            <w:pPr>
              <w:rPr>
                <w:rFonts w:eastAsia="標楷體"/>
              </w:rPr>
            </w:pPr>
          </w:p>
        </w:tc>
      </w:tr>
      <w:tr w:rsidR="00D36EE7" w:rsidRPr="00D36EE7" w14:paraId="68BA4D8B" w14:textId="77777777" w:rsidTr="00D84453">
        <w:trPr>
          <w:trHeight w:val="34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FB09" w14:textId="77777777" w:rsidR="008D06BD" w:rsidRPr="00D36EE7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 w:hAnsi="標楷體" w:hint="eastAsia"/>
                <w:sz w:val="20"/>
                <w:szCs w:val="20"/>
              </w:rPr>
              <w:t>上下輪椅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58AB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6E24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22A2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8C9A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AB10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6AB8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C985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C165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FD81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3873" w14:textId="77777777" w:rsidR="008D06BD" w:rsidRPr="00D36EE7" w:rsidRDefault="008D06BD">
            <w:pPr>
              <w:rPr>
                <w:rFonts w:eastAsia="標楷體"/>
              </w:rPr>
            </w:pPr>
          </w:p>
        </w:tc>
      </w:tr>
      <w:tr w:rsidR="00D36EE7" w:rsidRPr="00D36EE7" w14:paraId="3830B585" w14:textId="77777777" w:rsidTr="00D84453">
        <w:trPr>
          <w:trHeight w:val="40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CF6C" w14:textId="77777777" w:rsidR="008D06BD" w:rsidRPr="00D36EE7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r w:rsidRPr="00D36EE7">
              <w:rPr>
                <w:rFonts w:eastAsia="標楷體" w:hint="eastAsia"/>
                <w:sz w:val="20"/>
                <w:szCs w:val="20"/>
              </w:rPr>
              <w:t>其他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3ABA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B8E7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4CC2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9C52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A91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D248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D353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CF5A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6C03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9165" w14:textId="77777777" w:rsidR="008D06BD" w:rsidRPr="00D36EE7" w:rsidRDefault="008D06BD">
            <w:pPr>
              <w:rPr>
                <w:rFonts w:eastAsia="標楷體"/>
              </w:rPr>
            </w:pPr>
          </w:p>
        </w:tc>
      </w:tr>
      <w:tr w:rsidR="00D36EE7" w:rsidRPr="00D36EE7" w14:paraId="1E3B3937" w14:textId="77777777" w:rsidTr="00D84453">
        <w:trPr>
          <w:trHeight w:val="39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8363" w14:textId="77777777" w:rsidR="008D06BD" w:rsidRPr="00D36EE7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3F29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EBB4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09C4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98F2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2F65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E0FF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9663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8A1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1B36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AE79" w14:textId="77777777" w:rsidR="008D06BD" w:rsidRPr="00D36EE7" w:rsidRDefault="008D06BD">
            <w:pPr>
              <w:rPr>
                <w:rFonts w:eastAsia="標楷體"/>
              </w:rPr>
            </w:pPr>
          </w:p>
        </w:tc>
      </w:tr>
      <w:tr w:rsidR="00D36EE7" w:rsidRPr="00D36EE7" w14:paraId="3E62EB53" w14:textId="77777777" w:rsidTr="00D84453">
        <w:trPr>
          <w:trHeight w:val="39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C3FA" w14:textId="77777777" w:rsidR="008D06BD" w:rsidRPr="00D36EE7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353A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98A9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53C6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BE99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F489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F679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5D78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9272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EEB1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B685" w14:textId="77777777" w:rsidR="008D06BD" w:rsidRPr="00D36EE7" w:rsidRDefault="008D06BD">
            <w:pPr>
              <w:rPr>
                <w:rFonts w:eastAsia="標楷體"/>
              </w:rPr>
            </w:pPr>
          </w:p>
        </w:tc>
      </w:tr>
      <w:tr w:rsidR="00D36EE7" w:rsidRPr="00D36EE7" w14:paraId="7AA4EB0B" w14:textId="77777777" w:rsidTr="00D84453">
        <w:trPr>
          <w:trHeight w:val="39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B547" w14:textId="77777777" w:rsidR="008D06BD" w:rsidRPr="00D36EE7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54BD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9886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198F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445D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6D37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B11F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B972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1351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0083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859E" w14:textId="77777777" w:rsidR="008D06BD" w:rsidRPr="00D36EE7" w:rsidRDefault="008D06BD">
            <w:pPr>
              <w:rPr>
                <w:rFonts w:eastAsia="標楷體"/>
              </w:rPr>
            </w:pPr>
          </w:p>
        </w:tc>
      </w:tr>
      <w:tr w:rsidR="00D36EE7" w:rsidRPr="00D36EE7" w14:paraId="3FE245BE" w14:textId="77777777" w:rsidTr="00D84453">
        <w:trPr>
          <w:trHeight w:val="39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ED60" w14:textId="77777777" w:rsidR="008D06BD" w:rsidRPr="00D36EE7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3066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9F8E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F701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DB32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F457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8C18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2A12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B49A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5D66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E9A6" w14:textId="77777777" w:rsidR="008D06BD" w:rsidRPr="00D36EE7" w:rsidRDefault="008D06BD">
            <w:pPr>
              <w:rPr>
                <w:rFonts w:eastAsia="標楷體"/>
              </w:rPr>
            </w:pPr>
          </w:p>
        </w:tc>
      </w:tr>
      <w:tr w:rsidR="00D36EE7" w:rsidRPr="00D36EE7" w14:paraId="5EE6AD71" w14:textId="77777777" w:rsidTr="00D84453">
        <w:trPr>
          <w:trHeight w:val="39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6BF4" w14:textId="77777777" w:rsidR="008D06BD" w:rsidRPr="00D36EE7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58FD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CA96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ACD2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9CF9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EE7F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69AA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44F8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D05C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3355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42E2" w14:textId="77777777" w:rsidR="008D06BD" w:rsidRPr="00D36EE7" w:rsidRDefault="008D06BD">
            <w:pPr>
              <w:rPr>
                <w:rFonts w:eastAsia="標楷體"/>
              </w:rPr>
            </w:pPr>
          </w:p>
        </w:tc>
      </w:tr>
      <w:tr w:rsidR="008D06BD" w:rsidRPr="00D36EE7" w14:paraId="2FC52CAA" w14:textId="77777777" w:rsidTr="00D84453">
        <w:trPr>
          <w:trHeight w:val="349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C3FB" w14:textId="77777777" w:rsidR="008D06BD" w:rsidRPr="00D36EE7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5EA8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3125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1150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FEBB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2F84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9DCA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2920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62D3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2D52" w14:textId="77777777" w:rsidR="008D06BD" w:rsidRPr="00D36EE7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4F25" w14:textId="77777777" w:rsidR="008D06BD" w:rsidRPr="00D36EE7" w:rsidRDefault="008D06BD">
            <w:pPr>
              <w:rPr>
                <w:rFonts w:eastAsia="標楷體"/>
              </w:rPr>
            </w:pPr>
          </w:p>
        </w:tc>
      </w:tr>
    </w:tbl>
    <w:p w14:paraId="3A4F47A8" w14:textId="77777777" w:rsidR="000A19C2" w:rsidRPr="00D36EE7" w:rsidRDefault="000A19C2" w:rsidP="00852B3B"/>
    <w:sectPr w:rsidR="000A19C2" w:rsidRPr="00D36EE7" w:rsidSect="00627ABC">
      <w:pgSz w:w="11906" w:h="16838"/>
      <w:pgMar w:top="902" w:right="1134" w:bottom="899" w:left="1134" w:header="851" w:footer="585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1C3E9" w14:textId="77777777" w:rsidR="00973AA0" w:rsidRDefault="00973AA0">
      <w:r>
        <w:separator/>
      </w:r>
    </w:p>
  </w:endnote>
  <w:endnote w:type="continuationSeparator" w:id="0">
    <w:p w14:paraId="347820B7" w14:textId="77777777" w:rsidR="00973AA0" w:rsidRDefault="0097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TB7CF9C5CtCID-WinCharSetFFFF-H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3F3D6" w14:textId="77777777" w:rsidR="0025030A" w:rsidRDefault="0025030A" w:rsidP="00C12D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222E1AE8" w14:textId="77777777" w:rsidR="0025030A" w:rsidRDefault="0025030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961D9" w14:textId="77777777" w:rsidR="00973AA0" w:rsidRDefault="00973AA0">
      <w:r>
        <w:separator/>
      </w:r>
    </w:p>
  </w:footnote>
  <w:footnote w:type="continuationSeparator" w:id="0">
    <w:p w14:paraId="3F1012AB" w14:textId="77777777" w:rsidR="00973AA0" w:rsidRDefault="00973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D9652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F60D4"/>
    <w:multiLevelType w:val="hybridMultilevel"/>
    <w:tmpl w:val="EB8E26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7D13EB"/>
    <w:multiLevelType w:val="hybridMultilevel"/>
    <w:tmpl w:val="3C60A5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F228B2C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F87AFC"/>
    <w:multiLevelType w:val="hybridMultilevel"/>
    <w:tmpl w:val="2BC6C982"/>
    <w:lvl w:ilvl="0" w:tplc="2572F0A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A42B47"/>
    <w:multiLevelType w:val="hybridMultilevel"/>
    <w:tmpl w:val="E90859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3155FB"/>
    <w:multiLevelType w:val="hybridMultilevel"/>
    <w:tmpl w:val="5EC62A74"/>
    <w:lvl w:ilvl="0" w:tplc="2216E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0E6D49C">
      <w:start w:val="1"/>
      <w:numFmt w:val="taiwaneseCountingThousand"/>
      <w:lvlText w:val="%2、"/>
      <w:lvlJc w:val="left"/>
      <w:pPr>
        <w:tabs>
          <w:tab w:val="num" w:pos="1527"/>
        </w:tabs>
        <w:ind w:left="152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1540019"/>
    <w:multiLevelType w:val="multilevel"/>
    <w:tmpl w:val="9AD0CC5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99587A"/>
    <w:multiLevelType w:val="hybridMultilevel"/>
    <w:tmpl w:val="03EEF98E"/>
    <w:lvl w:ilvl="0" w:tplc="7A70AD84">
      <w:start w:val="1"/>
      <w:numFmt w:val="ideographDigit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CC0945"/>
    <w:multiLevelType w:val="hybridMultilevel"/>
    <w:tmpl w:val="CCD800B8"/>
    <w:lvl w:ilvl="0" w:tplc="91805832">
      <w:start w:val="1"/>
      <w:numFmt w:val="bullet"/>
      <w:lvlText w:val="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8445E56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A6A64B5"/>
    <w:multiLevelType w:val="hybridMultilevel"/>
    <w:tmpl w:val="3EE8B668"/>
    <w:lvl w:ilvl="0" w:tplc="22962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BE1F7E"/>
    <w:multiLevelType w:val="hybridMultilevel"/>
    <w:tmpl w:val="D0A4B9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1152DD4"/>
    <w:multiLevelType w:val="hybridMultilevel"/>
    <w:tmpl w:val="AFF82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2A236B"/>
    <w:multiLevelType w:val="hybridMultilevel"/>
    <w:tmpl w:val="766A4E76"/>
    <w:lvl w:ilvl="0" w:tplc="C7B2A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8161AE"/>
    <w:multiLevelType w:val="hybridMultilevel"/>
    <w:tmpl w:val="2F3EBDD0"/>
    <w:lvl w:ilvl="0" w:tplc="7060A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7D6E6F"/>
    <w:multiLevelType w:val="hybridMultilevel"/>
    <w:tmpl w:val="46BE4A20"/>
    <w:lvl w:ilvl="0" w:tplc="15FA5776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5" w15:restartNumberingAfterBreak="0">
    <w:nsid w:val="533D1A4E"/>
    <w:multiLevelType w:val="hybridMultilevel"/>
    <w:tmpl w:val="B1CC4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58767B"/>
    <w:multiLevelType w:val="hybridMultilevel"/>
    <w:tmpl w:val="1D5EFA20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7" w15:restartNumberingAfterBreak="0">
    <w:nsid w:val="54F0391C"/>
    <w:multiLevelType w:val="hybridMultilevel"/>
    <w:tmpl w:val="546AF1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037F66"/>
    <w:multiLevelType w:val="hybridMultilevel"/>
    <w:tmpl w:val="2DB87076"/>
    <w:lvl w:ilvl="0" w:tplc="ADB8F67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7C2F08"/>
    <w:multiLevelType w:val="hybridMultilevel"/>
    <w:tmpl w:val="7EBC7A9C"/>
    <w:lvl w:ilvl="0" w:tplc="E61C7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4C1D7E"/>
    <w:multiLevelType w:val="multilevel"/>
    <w:tmpl w:val="FDBCE21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FF8558A"/>
    <w:multiLevelType w:val="hybridMultilevel"/>
    <w:tmpl w:val="648CE8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0D214F"/>
    <w:multiLevelType w:val="hybridMultilevel"/>
    <w:tmpl w:val="14CAE4C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DA8757E"/>
    <w:multiLevelType w:val="hybridMultilevel"/>
    <w:tmpl w:val="0DD2AC9C"/>
    <w:lvl w:ilvl="0" w:tplc="665C522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0"/>
  </w:num>
  <w:num w:numId="5">
    <w:abstractNumId w:val="20"/>
  </w:num>
  <w:num w:numId="6">
    <w:abstractNumId w:val="22"/>
  </w:num>
  <w:num w:numId="7">
    <w:abstractNumId w:val="8"/>
  </w:num>
  <w:num w:numId="8">
    <w:abstractNumId w:val="16"/>
  </w:num>
  <w:num w:numId="9">
    <w:abstractNumId w:val="14"/>
  </w:num>
  <w:num w:numId="10">
    <w:abstractNumId w:val="0"/>
  </w:num>
  <w:num w:numId="11">
    <w:abstractNumId w:val="21"/>
  </w:num>
  <w:num w:numId="12">
    <w:abstractNumId w:val="17"/>
  </w:num>
  <w:num w:numId="13">
    <w:abstractNumId w:val="15"/>
  </w:num>
  <w:num w:numId="14">
    <w:abstractNumId w:val="3"/>
  </w:num>
  <w:num w:numId="15">
    <w:abstractNumId w:val="1"/>
  </w:num>
  <w:num w:numId="16">
    <w:abstractNumId w:val="4"/>
  </w:num>
  <w:num w:numId="17">
    <w:abstractNumId w:val="11"/>
  </w:num>
  <w:num w:numId="18">
    <w:abstractNumId w:val="9"/>
  </w:num>
  <w:num w:numId="19">
    <w:abstractNumId w:val="12"/>
  </w:num>
  <w:num w:numId="20">
    <w:abstractNumId w:val="19"/>
  </w:num>
  <w:num w:numId="21">
    <w:abstractNumId w:val="13"/>
  </w:num>
  <w:num w:numId="22">
    <w:abstractNumId w:val="18"/>
  </w:num>
  <w:num w:numId="23">
    <w:abstractNumId w:val="23"/>
  </w:num>
  <w:num w:numId="2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98"/>
    <w:rsid w:val="000028B1"/>
    <w:rsid w:val="00005453"/>
    <w:rsid w:val="00011052"/>
    <w:rsid w:val="0002062D"/>
    <w:rsid w:val="00020CA2"/>
    <w:rsid w:val="000247F2"/>
    <w:rsid w:val="00025E93"/>
    <w:rsid w:val="000274B1"/>
    <w:rsid w:val="00037DDE"/>
    <w:rsid w:val="0004073D"/>
    <w:rsid w:val="00043E97"/>
    <w:rsid w:val="0004691F"/>
    <w:rsid w:val="0005104C"/>
    <w:rsid w:val="000528A4"/>
    <w:rsid w:val="00053117"/>
    <w:rsid w:val="00054C03"/>
    <w:rsid w:val="0005587C"/>
    <w:rsid w:val="00055C7F"/>
    <w:rsid w:val="00066A91"/>
    <w:rsid w:val="00066ED4"/>
    <w:rsid w:val="000671E9"/>
    <w:rsid w:val="000700FB"/>
    <w:rsid w:val="00074F3A"/>
    <w:rsid w:val="00075621"/>
    <w:rsid w:val="0007678C"/>
    <w:rsid w:val="00077F75"/>
    <w:rsid w:val="00083F78"/>
    <w:rsid w:val="00084F6C"/>
    <w:rsid w:val="0008652B"/>
    <w:rsid w:val="00087AFB"/>
    <w:rsid w:val="0009503D"/>
    <w:rsid w:val="000A0D65"/>
    <w:rsid w:val="000A19C2"/>
    <w:rsid w:val="000A1B44"/>
    <w:rsid w:val="000A4D46"/>
    <w:rsid w:val="000B7750"/>
    <w:rsid w:val="000C523C"/>
    <w:rsid w:val="000D4FD2"/>
    <w:rsid w:val="000E10ED"/>
    <w:rsid w:val="000E26F8"/>
    <w:rsid w:val="000E3915"/>
    <w:rsid w:val="000E68E6"/>
    <w:rsid w:val="000F627E"/>
    <w:rsid w:val="000F68F2"/>
    <w:rsid w:val="000F78DB"/>
    <w:rsid w:val="00100DE5"/>
    <w:rsid w:val="0010282C"/>
    <w:rsid w:val="00105742"/>
    <w:rsid w:val="00105821"/>
    <w:rsid w:val="001062FD"/>
    <w:rsid w:val="001066E3"/>
    <w:rsid w:val="001132B0"/>
    <w:rsid w:val="001138A9"/>
    <w:rsid w:val="00114C57"/>
    <w:rsid w:val="00116172"/>
    <w:rsid w:val="00121263"/>
    <w:rsid w:val="00121312"/>
    <w:rsid w:val="00122002"/>
    <w:rsid w:val="0012243F"/>
    <w:rsid w:val="001354A4"/>
    <w:rsid w:val="00136F79"/>
    <w:rsid w:val="001377E1"/>
    <w:rsid w:val="00140C33"/>
    <w:rsid w:val="00141EB9"/>
    <w:rsid w:val="00145C27"/>
    <w:rsid w:val="00145DAD"/>
    <w:rsid w:val="00147BA3"/>
    <w:rsid w:val="00160910"/>
    <w:rsid w:val="0016172C"/>
    <w:rsid w:val="00167269"/>
    <w:rsid w:val="001700FF"/>
    <w:rsid w:val="001708B2"/>
    <w:rsid w:val="001728A9"/>
    <w:rsid w:val="00172D99"/>
    <w:rsid w:val="00176FC7"/>
    <w:rsid w:val="00177CE8"/>
    <w:rsid w:val="00177F99"/>
    <w:rsid w:val="00180D0E"/>
    <w:rsid w:val="001843F6"/>
    <w:rsid w:val="00190A95"/>
    <w:rsid w:val="00194F3F"/>
    <w:rsid w:val="00196DCE"/>
    <w:rsid w:val="001A2985"/>
    <w:rsid w:val="001A3B88"/>
    <w:rsid w:val="001A448C"/>
    <w:rsid w:val="001A5ACE"/>
    <w:rsid w:val="001A6C9F"/>
    <w:rsid w:val="001B139A"/>
    <w:rsid w:val="001B5333"/>
    <w:rsid w:val="001C60F8"/>
    <w:rsid w:val="001C6B88"/>
    <w:rsid w:val="001D560F"/>
    <w:rsid w:val="001D6A72"/>
    <w:rsid w:val="001E3EB4"/>
    <w:rsid w:val="001E7D37"/>
    <w:rsid w:val="001E7E3B"/>
    <w:rsid w:val="001F47FE"/>
    <w:rsid w:val="0020266B"/>
    <w:rsid w:val="00204DFA"/>
    <w:rsid w:val="00207D66"/>
    <w:rsid w:val="00212192"/>
    <w:rsid w:val="00214591"/>
    <w:rsid w:val="0021480C"/>
    <w:rsid w:val="00224260"/>
    <w:rsid w:val="002262FE"/>
    <w:rsid w:val="0022786A"/>
    <w:rsid w:val="00227EE7"/>
    <w:rsid w:val="00231F32"/>
    <w:rsid w:val="00233132"/>
    <w:rsid w:val="00234251"/>
    <w:rsid w:val="00237EF2"/>
    <w:rsid w:val="002434ED"/>
    <w:rsid w:val="00247D9D"/>
    <w:rsid w:val="0025030A"/>
    <w:rsid w:val="002523AF"/>
    <w:rsid w:val="00254952"/>
    <w:rsid w:val="0026043C"/>
    <w:rsid w:val="002629CC"/>
    <w:rsid w:val="002639B3"/>
    <w:rsid w:val="0026768F"/>
    <w:rsid w:val="00267A3C"/>
    <w:rsid w:val="00272221"/>
    <w:rsid w:val="002732FA"/>
    <w:rsid w:val="0027374D"/>
    <w:rsid w:val="0027419F"/>
    <w:rsid w:val="002766D9"/>
    <w:rsid w:val="00276C44"/>
    <w:rsid w:val="00280958"/>
    <w:rsid w:val="00281946"/>
    <w:rsid w:val="002860D6"/>
    <w:rsid w:val="00287253"/>
    <w:rsid w:val="0029399D"/>
    <w:rsid w:val="00293A51"/>
    <w:rsid w:val="002A1C16"/>
    <w:rsid w:val="002A4D8C"/>
    <w:rsid w:val="002A72A7"/>
    <w:rsid w:val="002B29DC"/>
    <w:rsid w:val="002B49CE"/>
    <w:rsid w:val="002B49DD"/>
    <w:rsid w:val="002B6009"/>
    <w:rsid w:val="002B6923"/>
    <w:rsid w:val="002B777E"/>
    <w:rsid w:val="002C3565"/>
    <w:rsid w:val="002C3FB2"/>
    <w:rsid w:val="002C6E55"/>
    <w:rsid w:val="002D4562"/>
    <w:rsid w:val="002D7810"/>
    <w:rsid w:val="002E2CB1"/>
    <w:rsid w:val="002E3763"/>
    <w:rsid w:val="002E47E8"/>
    <w:rsid w:val="002E788C"/>
    <w:rsid w:val="002F0698"/>
    <w:rsid w:val="002F27D8"/>
    <w:rsid w:val="002F65A2"/>
    <w:rsid w:val="00307E5B"/>
    <w:rsid w:val="00313719"/>
    <w:rsid w:val="003216D3"/>
    <w:rsid w:val="00321AD7"/>
    <w:rsid w:val="00327238"/>
    <w:rsid w:val="00333FB4"/>
    <w:rsid w:val="00334310"/>
    <w:rsid w:val="003367D2"/>
    <w:rsid w:val="00336E71"/>
    <w:rsid w:val="00337606"/>
    <w:rsid w:val="00351D8E"/>
    <w:rsid w:val="00354B77"/>
    <w:rsid w:val="00366E84"/>
    <w:rsid w:val="00367ABE"/>
    <w:rsid w:val="00367C50"/>
    <w:rsid w:val="00370DC5"/>
    <w:rsid w:val="00374BB3"/>
    <w:rsid w:val="0038210E"/>
    <w:rsid w:val="00382963"/>
    <w:rsid w:val="00384229"/>
    <w:rsid w:val="003A7175"/>
    <w:rsid w:val="003B1027"/>
    <w:rsid w:val="003B364A"/>
    <w:rsid w:val="003B7226"/>
    <w:rsid w:val="003C079E"/>
    <w:rsid w:val="003C28E5"/>
    <w:rsid w:val="003C2916"/>
    <w:rsid w:val="003D23F6"/>
    <w:rsid w:val="003E1F8C"/>
    <w:rsid w:val="003E6F71"/>
    <w:rsid w:val="003F55DD"/>
    <w:rsid w:val="00402DF3"/>
    <w:rsid w:val="00404D1D"/>
    <w:rsid w:val="004109B4"/>
    <w:rsid w:val="00413731"/>
    <w:rsid w:val="004170B3"/>
    <w:rsid w:val="00417B80"/>
    <w:rsid w:val="004205C7"/>
    <w:rsid w:val="00420CC9"/>
    <w:rsid w:val="00420EA4"/>
    <w:rsid w:val="00420FF1"/>
    <w:rsid w:val="00421A4E"/>
    <w:rsid w:val="004308A1"/>
    <w:rsid w:val="0043764D"/>
    <w:rsid w:val="004376EF"/>
    <w:rsid w:val="004409BB"/>
    <w:rsid w:val="00440F9E"/>
    <w:rsid w:val="0045694C"/>
    <w:rsid w:val="00457895"/>
    <w:rsid w:val="004609E9"/>
    <w:rsid w:val="004638D4"/>
    <w:rsid w:val="00465D10"/>
    <w:rsid w:val="00470B05"/>
    <w:rsid w:val="004714F8"/>
    <w:rsid w:val="00471CC8"/>
    <w:rsid w:val="004808EC"/>
    <w:rsid w:val="004824C0"/>
    <w:rsid w:val="0048539B"/>
    <w:rsid w:val="004905BB"/>
    <w:rsid w:val="004923B3"/>
    <w:rsid w:val="00492EC1"/>
    <w:rsid w:val="00494BF3"/>
    <w:rsid w:val="00496020"/>
    <w:rsid w:val="004A0C0E"/>
    <w:rsid w:val="004B295C"/>
    <w:rsid w:val="004B5C61"/>
    <w:rsid w:val="004C00F9"/>
    <w:rsid w:val="004C5178"/>
    <w:rsid w:val="004D540A"/>
    <w:rsid w:val="004E3EEA"/>
    <w:rsid w:val="004F0182"/>
    <w:rsid w:val="004F0A88"/>
    <w:rsid w:val="004F55E5"/>
    <w:rsid w:val="00503EDB"/>
    <w:rsid w:val="005053C5"/>
    <w:rsid w:val="00514262"/>
    <w:rsid w:val="00514E36"/>
    <w:rsid w:val="005151BF"/>
    <w:rsid w:val="005229AE"/>
    <w:rsid w:val="00524F7F"/>
    <w:rsid w:val="00526F62"/>
    <w:rsid w:val="0053080E"/>
    <w:rsid w:val="0053379A"/>
    <w:rsid w:val="00533B92"/>
    <w:rsid w:val="00535996"/>
    <w:rsid w:val="0054108F"/>
    <w:rsid w:val="00542F48"/>
    <w:rsid w:val="00554A3C"/>
    <w:rsid w:val="00557323"/>
    <w:rsid w:val="00561B85"/>
    <w:rsid w:val="00561D2E"/>
    <w:rsid w:val="00571B10"/>
    <w:rsid w:val="00572757"/>
    <w:rsid w:val="00572F6F"/>
    <w:rsid w:val="0057571F"/>
    <w:rsid w:val="005759BD"/>
    <w:rsid w:val="005831FD"/>
    <w:rsid w:val="005852C2"/>
    <w:rsid w:val="00586AC3"/>
    <w:rsid w:val="00592FA0"/>
    <w:rsid w:val="005931F1"/>
    <w:rsid w:val="005A0C77"/>
    <w:rsid w:val="005A328B"/>
    <w:rsid w:val="005A38ED"/>
    <w:rsid w:val="005A3EAB"/>
    <w:rsid w:val="005A43BC"/>
    <w:rsid w:val="005A7AFB"/>
    <w:rsid w:val="005B1915"/>
    <w:rsid w:val="005B27E8"/>
    <w:rsid w:val="005B4F0C"/>
    <w:rsid w:val="005B79C1"/>
    <w:rsid w:val="005C6706"/>
    <w:rsid w:val="005D5055"/>
    <w:rsid w:val="005D5723"/>
    <w:rsid w:val="005E271A"/>
    <w:rsid w:val="005E5067"/>
    <w:rsid w:val="005E5D7E"/>
    <w:rsid w:val="005E7AF1"/>
    <w:rsid w:val="005F4A53"/>
    <w:rsid w:val="0060112D"/>
    <w:rsid w:val="00602500"/>
    <w:rsid w:val="00605A67"/>
    <w:rsid w:val="00612F8C"/>
    <w:rsid w:val="00616381"/>
    <w:rsid w:val="006202DF"/>
    <w:rsid w:val="00620761"/>
    <w:rsid w:val="00627ABC"/>
    <w:rsid w:val="006309B0"/>
    <w:rsid w:val="0063367A"/>
    <w:rsid w:val="00637B71"/>
    <w:rsid w:val="00643C0F"/>
    <w:rsid w:val="0064565F"/>
    <w:rsid w:val="00645F47"/>
    <w:rsid w:val="006462EA"/>
    <w:rsid w:val="00647AB7"/>
    <w:rsid w:val="00651171"/>
    <w:rsid w:val="006522E1"/>
    <w:rsid w:val="006543EE"/>
    <w:rsid w:val="006553FA"/>
    <w:rsid w:val="00657A7A"/>
    <w:rsid w:val="0066101D"/>
    <w:rsid w:val="0066284F"/>
    <w:rsid w:val="00664622"/>
    <w:rsid w:val="00671792"/>
    <w:rsid w:val="00671B80"/>
    <w:rsid w:val="006843AE"/>
    <w:rsid w:val="006858C6"/>
    <w:rsid w:val="00690206"/>
    <w:rsid w:val="00691C10"/>
    <w:rsid w:val="0069408A"/>
    <w:rsid w:val="0069661C"/>
    <w:rsid w:val="006B3783"/>
    <w:rsid w:val="006B458C"/>
    <w:rsid w:val="006B46A4"/>
    <w:rsid w:val="006B5AAD"/>
    <w:rsid w:val="006C0C24"/>
    <w:rsid w:val="006D46DA"/>
    <w:rsid w:val="006D6FB5"/>
    <w:rsid w:val="006E001B"/>
    <w:rsid w:val="006E2918"/>
    <w:rsid w:val="006E2EC3"/>
    <w:rsid w:val="006E5DA3"/>
    <w:rsid w:val="006F6155"/>
    <w:rsid w:val="00701BBB"/>
    <w:rsid w:val="007020FD"/>
    <w:rsid w:val="00702A87"/>
    <w:rsid w:val="00714E66"/>
    <w:rsid w:val="00717609"/>
    <w:rsid w:val="00721A89"/>
    <w:rsid w:val="00723BB2"/>
    <w:rsid w:val="00724062"/>
    <w:rsid w:val="00724CE7"/>
    <w:rsid w:val="00725CC9"/>
    <w:rsid w:val="007300B0"/>
    <w:rsid w:val="00737960"/>
    <w:rsid w:val="00740D19"/>
    <w:rsid w:val="00744D5E"/>
    <w:rsid w:val="00744FD9"/>
    <w:rsid w:val="00745984"/>
    <w:rsid w:val="007525FF"/>
    <w:rsid w:val="00753228"/>
    <w:rsid w:val="00761416"/>
    <w:rsid w:val="00767CC3"/>
    <w:rsid w:val="00774613"/>
    <w:rsid w:val="0077576A"/>
    <w:rsid w:val="007759A2"/>
    <w:rsid w:val="00784A63"/>
    <w:rsid w:val="0078538F"/>
    <w:rsid w:val="00785BC4"/>
    <w:rsid w:val="00790779"/>
    <w:rsid w:val="00794427"/>
    <w:rsid w:val="0079704E"/>
    <w:rsid w:val="007A3096"/>
    <w:rsid w:val="007A674F"/>
    <w:rsid w:val="007C0FA0"/>
    <w:rsid w:val="007C1AB5"/>
    <w:rsid w:val="007C5811"/>
    <w:rsid w:val="007D3728"/>
    <w:rsid w:val="007D47F3"/>
    <w:rsid w:val="007E18EE"/>
    <w:rsid w:val="007E3F74"/>
    <w:rsid w:val="007F2223"/>
    <w:rsid w:val="007F599C"/>
    <w:rsid w:val="00812298"/>
    <w:rsid w:val="00812536"/>
    <w:rsid w:val="00815C11"/>
    <w:rsid w:val="0082200A"/>
    <w:rsid w:val="0084645D"/>
    <w:rsid w:val="00846547"/>
    <w:rsid w:val="00851008"/>
    <w:rsid w:val="00852B3B"/>
    <w:rsid w:val="00854898"/>
    <w:rsid w:val="00862A2F"/>
    <w:rsid w:val="008634BF"/>
    <w:rsid w:val="0086635D"/>
    <w:rsid w:val="00873508"/>
    <w:rsid w:val="008754B0"/>
    <w:rsid w:val="00876867"/>
    <w:rsid w:val="008823A9"/>
    <w:rsid w:val="00890606"/>
    <w:rsid w:val="00892DBB"/>
    <w:rsid w:val="00895719"/>
    <w:rsid w:val="00896A53"/>
    <w:rsid w:val="00896B71"/>
    <w:rsid w:val="008A1239"/>
    <w:rsid w:val="008A2AF0"/>
    <w:rsid w:val="008A3727"/>
    <w:rsid w:val="008A524D"/>
    <w:rsid w:val="008A776B"/>
    <w:rsid w:val="008B0D1F"/>
    <w:rsid w:val="008B5022"/>
    <w:rsid w:val="008C6BF9"/>
    <w:rsid w:val="008D018C"/>
    <w:rsid w:val="008D06BD"/>
    <w:rsid w:val="008D25B8"/>
    <w:rsid w:val="008D2858"/>
    <w:rsid w:val="008D617B"/>
    <w:rsid w:val="008E2E66"/>
    <w:rsid w:val="008E3998"/>
    <w:rsid w:val="008E3BBC"/>
    <w:rsid w:val="008E452D"/>
    <w:rsid w:val="008E6C77"/>
    <w:rsid w:val="008F16D4"/>
    <w:rsid w:val="008F1BDA"/>
    <w:rsid w:val="008F4CFD"/>
    <w:rsid w:val="008F64AE"/>
    <w:rsid w:val="0090043E"/>
    <w:rsid w:val="009005EC"/>
    <w:rsid w:val="0090217A"/>
    <w:rsid w:val="00904D1D"/>
    <w:rsid w:val="009075D7"/>
    <w:rsid w:val="009124BD"/>
    <w:rsid w:val="0091690E"/>
    <w:rsid w:val="00916E8B"/>
    <w:rsid w:val="00917BB5"/>
    <w:rsid w:val="00917DE3"/>
    <w:rsid w:val="00942CFF"/>
    <w:rsid w:val="00944157"/>
    <w:rsid w:val="00945BFE"/>
    <w:rsid w:val="00953CB4"/>
    <w:rsid w:val="00960D43"/>
    <w:rsid w:val="00960FE4"/>
    <w:rsid w:val="00966B00"/>
    <w:rsid w:val="00966F70"/>
    <w:rsid w:val="00973AA0"/>
    <w:rsid w:val="00976FE6"/>
    <w:rsid w:val="00981911"/>
    <w:rsid w:val="00985E52"/>
    <w:rsid w:val="0099051E"/>
    <w:rsid w:val="00994E7A"/>
    <w:rsid w:val="00996632"/>
    <w:rsid w:val="00996C33"/>
    <w:rsid w:val="009A1EAC"/>
    <w:rsid w:val="009A6146"/>
    <w:rsid w:val="009B3940"/>
    <w:rsid w:val="009C27C6"/>
    <w:rsid w:val="009C7E81"/>
    <w:rsid w:val="009D31D9"/>
    <w:rsid w:val="009D32DE"/>
    <w:rsid w:val="009D4A4E"/>
    <w:rsid w:val="009E617C"/>
    <w:rsid w:val="009F46F5"/>
    <w:rsid w:val="009F4FD1"/>
    <w:rsid w:val="00A005C9"/>
    <w:rsid w:val="00A11325"/>
    <w:rsid w:val="00A12A9D"/>
    <w:rsid w:val="00A17FB5"/>
    <w:rsid w:val="00A21F2E"/>
    <w:rsid w:val="00A2450E"/>
    <w:rsid w:val="00A376FB"/>
    <w:rsid w:val="00A415C2"/>
    <w:rsid w:val="00A4297D"/>
    <w:rsid w:val="00A43A07"/>
    <w:rsid w:val="00A46C63"/>
    <w:rsid w:val="00A5148E"/>
    <w:rsid w:val="00A56F7C"/>
    <w:rsid w:val="00A703A0"/>
    <w:rsid w:val="00A70B87"/>
    <w:rsid w:val="00A75192"/>
    <w:rsid w:val="00A772A0"/>
    <w:rsid w:val="00A805D3"/>
    <w:rsid w:val="00A80A6D"/>
    <w:rsid w:val="00A84E11"/>
    <w:rsid w:val="00A85758"/>
    <w:rsid w:val="00A91DA4"/>
    <w:rsid w:val="00A96A63"/>
    <w:rsid w:val="00AA2B8D"/>
    <w:rsid w:val="00AA48F5"/>
    <w:rsid w:val="00AA6F4A"/>
    <w:rsid w:val="00AA76D3"/>
    <w:rsid w:val="00AB0B7B"/>
    <w:rsid w:val="00AB44AB"/>
    <w:rsid w:val="00AB4A96"/>
    <w:rsid w:val="00AB6EFA"/>
    <w:rsid w:val="00AB6F88"/>
    <w:rsid w:val="00AC185F"/>
    <w:rsid w:val="00AC3126"/>
    <w:rsid w:val="00AC4375"/>
    <w:rsid w:val="00AC5EDF"/>
    <w:rsid w:val="00AC6F07"/>
    <w:rsid w:val="00AD0BC4"/>
    <w:rsid w:val="00AD2232"/>
    <w:rsid w:val="00AD3BA7"/>
    <w:rsid w:val="00AD632E"/>
    <w:rsid w:val="00AE4C55"/>
    <w:rsid w:val="00AE62DF"/>
    <w:rsid w:val="00AE6C67"/>
    <w:rsid w:val="00AF5C44"/>
    <w:rsid w:val="00AF7F71"/>
    <w:rsid w:val="00B020BF"/>
    <w:rsid w:val="00B11BED"/>
    <w:rsid w:val="00B13A4D"/>
    <w:rsid w:val="00B44318"/>
    <w:rsid w:val="00B4620F"/>
    <w:rsid w:val="00B50C22"/>
    <w:rsid w:val="00B56EFB"/>
    <w:rsid w:val="00B571B7"/>
    <w:rsid w:val="00B5789C"/>
    <w:rsid w:val="00B57C61"/>
    <w:rsid w:val="00B6127F"/>
    <w:rsid w:val="00B620EB"/>
    <w:rsid w:val="00B6570A"/>
    <w:rsid w:val="00B65CE0"/>
    <w:rsid w:val="00B660FC"/>
    <w:rsid w:val="00B677E6"/>
    <w:rsid w:val="00B702A1"/>
    <w:rsid w:val="00B727FA"/>
    <w:rsid w:val="00B75CB6"/>
    <w:rsid w:val="00B764F8"/>
    <w:rsid w:val="00B82492"/>
    <w:rsid w:val="00B83310"/>
    <w:rsid w:val="00B83548"/>
    <w:rsid w:val="00B839A0"/>
    <w:rsid w:val="00B840BE"/>
    <w:rsid w:val="00B951BF"/>
    <w:rsid w:val="00BA2ED8"/>
    <w:rsid w:val="00BA3AAA"/>
    <w:rsid w:val="00BA56A5"/>
    <w:rsid w:val="00BA6A7C"/>
    <w:rsid w:val="00BB5C0C"/>
    <w:rsid w:val="00BC287A"/>
    <w:rsid w:val="00BD2D5E"/>
    <w:rsid w:val="00BD4835"/>
    <w:rsid w:val="00BD4C25"/>
    <w:rsid w:val="00BD602E"/>
    <w:rsid w:val="00BE56D3"/>
    <w:rsid w:val="00BE6EEB"/>
    <w:rsid w:val="00BF0C28"/>
    <w:rsid w:val="00BF799E"/>
    <w:rsid w:val="00C070EB"/>
    <w:rsid w:val="00C10EC0"/>
    <w:rsid w:val="00C11D60"/>
    <w:rsid w:val="00C12D92"/>
    <w:rsid w:val="00C1345F"/>
    <w:rsid w:val="00C16763"/>
    <w:rsid w:val="00C17F59"/>
    <w:rsid w:val="00C3101F"/>
    <w:rsid w:val="00C4277A"/>
    <w:rsid w:val="00C50462"/>
    <w:rsid w:val="00C53EA6"/>
    <w:rsid w:val="00C54DE9"/>
    <w:rsid w:val="00C56538"/>
    <w:rsid w:val="00C565D5"/>
    <w:rsid w:val="00C56F25"/>
    <w:rsid w:val="00C6076A"/>
    <w:rsid w:val="00C60E10"/>
    <w:rsid w:val="00C64E0D"/>
    <w:rsid w:val="00C65181"/>
    <w:rsid w:val="00C749DC"/>
    <w:rsid w:val="00C76998"/>
    <w:rsid w:val="00C8382E"/>
    <w:rsid w:val="00C94CDD"/>
    <w:rsid w:val="00C94E9C"/>
    <w:rsid w:val="00C9759C"/>
    <w:rsid w:val="00CA089C"/>
    <w:rsid w:val="00CA0D9E"/>
    <w:rsid w:val="00CA4B50"/>
    <w:rsid w:val="00CA5214"/>
    <w:rsid w:val="00CA60F0"/>
    <w:rsid w:val="00CA7149"/>
    <w:rsid w:val="00CA762E"/>
    <w:rsid w:val="00CB2602"/>
    <w:rsid w:val="00CB30FD"/>
    <w:rsid w:val="00CB34C9"/>
    <w:rsid w:val="00CC0BBF"/>
    <w:rsid w:val="00CC2317"/>
    <w:rsid w:val="00CC4459"/>
    <w:rsid w:val="00CD011B"/>
    <w:rsid w:val="00CD0601"/>
    <w:rsid w:val="00CD5A89"/>
    <w:rsid w:val="00CD7D38"/>
    <w:rsid w:val="00D01D1A"/>
    <w:rsid w:val="00D02349"/>
    <w:rsid w:val="00D0295F"/>
    <w:rsid w:val="00D04439"/>
    <w:rsid w:val="00D109C7"/>
    <w:rsid w:val="00D12025"/>
    <w:rsid w:val="00D17022"/>
    <w:rsid w:val="00D2524E"/>
    <w:rsid w:val="00D25B84"/>
    <w:rsid w:val="00D30A26"/>
    <w:rsid w:val="00D36586"/>
    <w:rsid w:val="00D36EE7"/>
    <w:rsid w:val="00D37500"/>
    <w:rsid w:val="00D37B22"/>
    <w:rsid w:val="00D43C30"/>
    <w:rsid w:val="00D5008E"/>
    <w:rsid w:val="00D523AA"/>
    <w:rsid w:val="00D526D4"/>
    <w:rsid w:val="00D52F6D"/>
    <w:rsid w:val="00D606EA"/>
    <w:rsid w:val="00D61E57"/>
    <w:rsid w:val="00D71723"/>
    <w:rsid w:val="00D73784"/>
    <w:rsid w:val="00D75FD3"/>
    <w:rsid w:val="00D76057"/>
    <w:rsid w:val="00D83D82"/>
    <w:rsid w:val="00D84453"/>
    <w:rsid w:val="00D85DEE"/>
    <w:rsid w:val="00D877EA"/>
    <w:rsid w:val="00D91CAF"/>
    <w:rsid w:val="00DA6141"/>
    <w:rsid w:val="00DB70F3"/>
    <w:rsid w:val="00DC35D8"/>
    <w:rsid w:val="00DC3A8A"/>
    <w:rsid w:val="00DC6387"/>
    <w:rsid w:val="00DC67B0"/>
    <w:rsid w:val="00DE6E0E"/>
    <w:rsid w:val="00DE73CA"/>
    <w:rsid w:val="00DF0ACC"/>
    <w:rsid w:val="00DF16B6"/>
    <w:rsid w:val="00DF31A8"/>
    <w:rsid w:val="00DF6432"/>
    <w:rsid w:val="00E01A68"/>
    <w:rsid w:val="00E04520"/>
    <w:rsid w:val="00E123F5"/>
    <w:rsid w:val="00E210C7"/>
    <w:rsid w:val="00E243EE"/>
    <w:rsid w:val="00E34044"/>
    <w:rsid w:val="00E353E6"/>
    <w:rsid w:val="00E357B8"/>
    <w:rsid w:val="00E35F45"/>
    <w:rsid w:val="00E35FE7"/>
    <w:rsid w:val="00E363F2"/>
    <w:rsid w:val="00E37C09"/>
    <w:rsid w:val="00E41A83"/>
    <w:rsid w:val="00E4627D"/>
    <w:rsid w:val="00E46783"/>
    <w:rsid w:val="00E50305"/>
    <w:rsid w:val="00E50510"/>
    <w:rsid w:val="00E632F1"/>
    <w:rsid w:val="00E70FCB"/>
    <w:rsid w:val="00E76CA6"/>
    <w:rsid w:val="00E84FFD"/>
    <w:rsid w:val="00E879A9"/>
    <w:rsid w:val="00E90932"/>
    <w:rsid w:val="00E93272"/>
    <w:rsid w:val="00E95AB6"/>
    <w:rsid w:val="00E974E1"/>
    <w:rsid w:val="00EA0615"/>
    <w:rsid w:val="00EA0E92"/>
    <w:rsid w:val="00EA7A4A"/>
    <w:rsid w:val="00EB05D5"/>
    <w:rsid w:val="00EC2E86"/>
    <w:rsid w:val="00EC3CA9"/>
    <w:rsid w:val="00EC4E99"/>
    <w:rsid w:val="00EC4F63"/>
    <w:rsid w:val="00EC71C5"/>
    <w:rsid w:val="00EC7B58"/>
    <w:rsid w:val="00ED0275"/>
    <w:rsid w:val="00ED121F"/>
    <w:rsid w:val="00ED1CFC"/>
    <w:rsid w:val="00ED7C24"/>
    <w:rsid w:val="00EE0248"/>
    <w:rsid w:val="00EE02CE"/>
    <w:rsid w:val="00EE3BB5"/>
    <w:rsid w:val="00EE5192"/>
    <w:rsid w:val="00EE570B"/>
    <w:rsid w:val="00EF1823"/>
    <w:rsid w:val="00EF6C6B"/>
    <w:rsid w:val="00F008A4"/>
    <w:rsid w:val="00F0152E"/>
    <w:rsid w:val="00F04D15"/>
    <w:rsid w:val="00F1033E"/>
    <w:rsid w:val="00F1625D"/>
    <w:rsid w:val="00F23A5A"/>
    <w:rsid w:val="00F23F1F"/>
    <w:rsid w:val="00F30C84"/>
    <w:rsid w:val="00F30D44"/>
    <w:rsid w:val="00F31D5C"/>
    <w:rsid w:val="00F333ED"/>
    <w:rsid w:val="00F436EC"/>
    <w:rsid w:val="00F44449"/>
    <w:rsid w:val="00F45FB6"/>
    <w:rsid w:val="00F46AA9"/>
    <w:rsid w:val="00F57547"/>
    <w:rsid w:val="00F63E47"/>
    <w:rsid w:val="00F65CCC"/>
    <w:rsid w:val="00F67591"/>
    <w:rsid w:val="00F67F75"/>
    <w:rsid w:val="00F70896"/>
    <w:rsid w:val="00F72FC2"/>
    <w:rsid w:val="00F77E4B"/>
    <w:rsid w:val="00F825D2"/>
    <w:rsid w:val="00F8479B"/>
    <w:rsid w:val="00F93169"/>
    <w:rsid w:val="00F93389"/>
    <w:rsid w:val="00FA3988"/>
    <w:rsid w:val="00FA62ED"/>
    <w:rsid w:val="00FB4D33"/>
    <w:rsid w:val="00FC4F83"/>
    <w:rsid w:val="00FC6519"/>
    <w:rsid w:val="00FD3860"/>
    <w:rsid w:val="00FE1364"/>
    <w:rsid w:val="00FE1899"/>
    <w:rsid w:val="00FE2AC2"/>
    <w:rsid w:val="00FF0A7F"/>
    <w:rsid w:val="00FF2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97CDAED"/>
  <w15:docId w15:val="{9D37A4AF-6BF7-4888-902C-2D62C7F5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02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496020"/>
    <w:pPr>
      <w:keepNext/>
      <w:jc w:val="center"/>
      <w:outlineLvl w:val="0"/>
    </w:pPr>
    <w:rPr>
      <w:rFonts w:ascii="新細明體"/>
      <w:b/>
      <w:i/>
      <w:sz w:val="28"/>
    </w:rPr>
  </w:style>
  <w:style w:type="paragraph" w:styleId="2">
    <w:name w:val="heading 2"/>
    <w:basedOn w:val="a"/>
    <w:next w:val="a"/>
    <w:link w:val="20"/>
    <w:qFormat/>
    <w:rsid w:val="00077F75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9602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496020"/>
  </w:style>
  <w:style w:type="paragraph" w:styleId="a6">
    <w:name w:val="header"/>
    <w:basedOn w:val="a"/>
    <w:rsid w:val="00496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496020"/>
    <w:pPr>
      <w:widowControl/>
      <w:spacing w:before="100" w:after="100"/>
    </w:pPr>
    <w:rPr>
      <w:rFonts w:ascii="新細明體"/>
      <w:kern w:val="0"/>
    </w:rPr>
  </w:style>
  <w:style w:type="paragraph" w:customStyle="1" w:styleId="10">
    <w:name w:val="(1)"/>
    <w:basedOn w:val="a"/>
    <w:next w:val="a"/>
    <w:rsid w:val="00996632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eastAsia="標楷體"/>
      <w:color w:val="000000"/>
    </w:rPr>
  </w:style>
  <w:style w:type="paragraph" w:customStyle="1" w:styleId="11">
    <w:name w:val="1."/>
    <w:basedOn w:val="a"/>
    <w:rsid w:val="00996632"/>
    <w:pPr>
      <w:widowControl/>
      <w:adjustRightInd w:val="0"/>
      <w:snapToGrid w:val="0"/>
      <w:spacing w:line="300" w:lineRule="auto"/>
      <w:ind w:leftChars="565" w:left="1536" w:hangingChars="75" w:hanging="180"/>
    </w:pPr>
    <w:rPr>
      <w:rFonts w:eastAsia="標楷體"/>
      <w:color w:val="000000"/>
    </w:rPr>
  </w:style>
  <w:style w:type="paragraph" w:styleId="a7">
    <w:name w:val="Balloon Text"/>
    <w:basedOn w:val="a"/>
    <w:semiHidden/>
    <w:rsid w:val="00367C50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8A776B"/>
    <w:pPr>
      <w:ind w:leftChars="200" w:left="480"/>
    </w:pPr>
  </w:style>
  <w:style w:type="character" w:customStyle="1" w:styleId="20">
    <w:name w:val="標題 2 字元"/>
    <w:link w:val="2"/>
    <w:semiHidden/>
    <w:rsid w:val="00077F75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9">
    <w:name w:val="Normal Indent"/>
    <w:basedOn w:val="a"/>
    <w:unhideWhenUsed/>
    <w:rsid w:val="00077F75"/>
    <w:pPr>
      <w:adjustRightInd w:val="0"/>
      <w:spacing w:line="360" w:lineRule="atLeast"/>
      <w:ind w:left="480"/>
    </w:pPr>
    <w:rPr>
      <w:kern w:val="0"/>
    </w:rPr>
  </w:style>
  <w:style w:type="character" w:customStyle="1" w:styleId="a4">
    <w:name w:val="頁尾 字元"/>
    <w:link w:val="a3"/>
    <w:rsid w:val="00077F75"/>
    <w:rPr>
      <w:kern w:val="2"/>
      <w:szCs w:val="24"/>
    </w:rPr>
  </w:style>
  <w:style w:type="table" w:styleId="aa">
    <w:name w:val="Table Grid"/>
    <w:basedOn w:val="a1"/>
    <w:rsid w:val="00A84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te Heading"/>
    <w:basedOn w:val="a"/>
    <w:next w:val="a"/>
    <w:rsid w:val="0064565F"/>
    <w:pPr>
      <w:widowControl/>
      <w:jc w:val="center"/>
    </w:pPr>
    <w:rPr>
      <w:rFonts w:ascii="標楷體" w:eastAsia="標楷體" w:hAnsi="標楷體" w:cs="Arial"/>
      <w:b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1669-DB82-472D-B0AE-3108B0C6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5837</Words>
  <Characters>3511</Characters>
  <Application>Microsoft Office Word</Application>
  <DocSecurity>0</DocSecurity>
  <Lines>29</Lines>
  <Paragraphs>18</Paragraphs>
  <ScaleCrop>false</ScaleCrop>
  <Company>.</Company>
  <LinksUpToDate>false</LinksUpToDate>
  <CharactersWithSpaces>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 錄</dc:title>
  <dc:subject/>
  <dc:creator>.</dc:creator>
  <cp:keywords/>
  <cp:lastModifiedBy>周莉莉</cp:lastModifiedBy>
  <cp:revision>4</cp:revision>
  <cp:lastPrinted>2016-04-25T09:15:00Z</cp:lastPrinted>
  <dcterms:created xsi:type="dcterms:W3CDTF">2019-05-24T12:32:00Z</dcterms:created>
  <dcterms:modified xsi:type="dcterms:W3CDTF">2019-05-27T04:24:00Z</dcterms:modified>
</cp:coreProperties>
</file>